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88E8" w14:textId="77777777" w:rsidR="007127ED" w:rsidRDefault="007127ED" w:rsidP="007127ED">
      <w:pPr>
        <w:pStyle w:val="tb-na16"/>
        <w:spacing w:beforeLines="30" w:before="72" w:beforeAutospacing="0" w:afterLines="30" w:after="72" w:afterAutospacing="0"/>
        <w:rPr>
          <w:b/>
          <w:bCs/>
          <w:color w:val="000000"/>
        </w:rPr>
      </w:pPr>
    </w:p>
    <w:p w14:paraId="38D57000" w14:textId="77777777" w:rsidR="007127ED" w:rsidRDefault="007127ED" w:rsidP="00EB633E">
      <w:pPr>
        <w:pStyle w:val="tb-na16"/>
        <w:spacing w:beforeLines="30" w:before="72" w:beforeAutospacing="0" w:afterLines="30" w:after="72" w:afterAutospacing="0"/>
        <w:jc w:val="center"/>
        <w:rPr>
          <w:b/>
          <w:bCs/>
          <w:color w:val="000000"/>
        </w:rPr>
      </w:pPr>
    </w:p>
    <w:p w14:paraId="18F13EB0" w14:textId="77777777" w:rsidR="007127ED" w:rsidRDefault="007127ED" w:rsidP="00EB633E">
      <w:pPr>
        <w:pStyle w:val="tb-na16"/>
        <w:spacing w:beforeLines="30" w:before="72" w:beforeAutospacing="0" w:afterLines="30" w:after="72" w:afterAutospacing="0"/>
        <w:jc w:val="center"/>
        <w:rPr>
          <w:b/>
          <w:bCs/>
          <w:color w:val="000000"/>
        </w:rPr>
      </w:pPr>
    </w:p>
    <w:p w14:paraId="11D32241" w14:textId="77777777" w:rsidR="007127ED" w:rsidRPr="00473F11" w:rsidRDefault="007127ED" w:rsidP="007127ED">
      <w:pPr>
        <w:spacing w:line="240" w:lineRule="auto"/>
        <w:jc w:val="center"/>
        <w:rPr>
          <w:rFonts w:ascii="Times New Roman" w:hAnsi="Times New Roman"/>
          <w:sz w:val="24"/>
          <w:szCs w:val="24"/>
          <w:lang w:eastAsia="hr-HR"/>
        </w:rPr>
      </w:pPr>
      <w:r w:rsidRPr="00473F11">
        <w:rPr>
          <w:rFonts w:ascii="Times New Roman" w:hAnsi="Times New Roman"/>
          <w:noProof/>
          <w:sz w:val="24"/>
          <w:szCs w:val="24"/>
          <w:lang w:eastAsia="hr-HR"/>
        </w:rPr>
        <w:drawing>
          <wp:inline distT="0" distB="0" distL="0" distR="0" wp14:anchorId="21A84F00" wp14:editId="50EB87E5">
            <wp:extent cx="502942" cy="684000"/>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73F11">
        <w:rPr>
          <w:rFonts w:ascii="Times New Roman" w:hAnsi="Times New Roman"/>
          <w:sz w:val="24"/>
          <w:szCs w:val="24"/>
          <w:lang w:eastAsia="hr-HR"/>
        </w:rPr>
        <w:fldChar w:fldCharType="begin"/>
      </w:r>
      <w:r w:rsidRPr="00473F11">
        <w:rPr>
          <w:rFonts w:ascii="Times New Roman" w:hAnsi="Times New Roman"/>
          <w:sz w:val="24"/>
          <w:szCs w:val="24"/>
          <w:lang w:eastAsia="hr-HR"/>
        </w:rPr>
        <w:instrText xml:space="preserve"> INCLUDEPICTURE "http://www.inet.hr/~box/images/grb-rh.gif" \* MERGEFORMATINET </w:instrText>
      </w:r>
      <w:r w:rsidRPr="00473F11">
        <w:rPr>
          <w:rFonts w:ascii="Times New Roman" w:hAnsi="Times New Roman"/>
          <w:sz w:val="24"/>
          <w:szCs w:val="24"/>
          <w:lang w:eastAsia="hr-HR"/>
        </w:rPr>
        <w:fldChar w:fldCharType="end"/>
      </w:r>
    </w:p>
    <w:p w14:paraId="6BD5C9AA" w14:textId="77777777" w:rsidR="007127ED" w:rsidRPr="00473F11" w:rsidRDefault="007127ED" w:rsidP="007127ED">
      <w:pPr>
        <w:spacing w:before="60" w:after="1680" w:line="240" w:lineRule="auto"/>
        <w:jc w:val="center"/>
        <w:rPr>
          <w:rFonts w:ascii="Times New Roman" w:hAnsi="Times New Roman"/>
          <w:sz w:val="24"/>
          <w:szCs w:val="24"/>
          <w:lang w:eastAsia="hr-HR"/>
        </w:rPr>
      </w:pPr>
      <w:r w:rsidRPr="00473F11">
        <w:rPr>
          <w:rFonts w:ascii="Times New Roman" w:hAnsi="Times New Roman"/>
          <w:sz w:val="24"/>
          <w:szCs w:val="24"/>
          <w:lang w:eastAsia="hr-HR"/>
        </w:rPr>
        <w:t>VLADA REPUBLIKE HRVATSKE</w:t>
      </w:r>
    </w:p>
    <w:p w14:paraId="03A6657D" w14:textId="0B735C09" w:rsidR="007127ED" w:rsidRPr="00473F11" w:rsidRDefault="007127ED" w:rsidP="007127ED">
      <w:pPr>
        <w:spacing w:line="240" w:lineRule="auto"/>
        <w:jc w:val="right"/>
        <w:rPr>
          <w:rFonts w:ascii="Times New Roman" w:hAnsi="Times New Roman"/>
          <w:sz w:val="24"/>
          <w:szCs w:val="24"/>
          <w:lang w:eastAsia="hr-HR"/>
        </w:rPr>
      </w:pPr>
      <w:r w:rsidRPr="00473F11">
        <w:rPr>
          <w:rFonts w:ascii="Times New Roman" w:hAnsi="Times New Roman"/>
          <w:sz w:val="24"/>
          <w:szCs w:val="24"/>
          <w:lang w:eastAsia="hr-HR"/>
        </w:rPr>
        <w:t xml:space="preserve">Zagreb, </w:t>
      </w:r>
      <w:r>
        <w:rPr>
          <w:rFonts w:ascii="Times New Roman" w:hAnsi="Times New Roman"/>
          <w:sz w:val="24"/>
          <w:szCs w:val="24"/>
          <w:lang w:eastAsia="hr-HR"/>
        </w:rPr>
        <w:t>____________</w:t>
      </w:r>
      <w:r w:rsidRPr="00473F11">
        <w:rPr>
          <w:rFonts w:ascii="Times New Roman" w:hAnsi="Times New Roman"/>
          <w:sz w:val="24"/>
          <w:szCs w:val="24"/>
          <w:lang w:eastAsia="hr-HR"/>
        </w:rPr>
        <w:t>202</w:t>
      </w:r>
      <w:r w:rsidR="000D4BBB">
        <w:rPr>
          <w:rFonts w:ascii="Times New Roman" w:hAnsi="Times New Roman"/>
          <w:sz w:val="24"/>
          <w:szCs w:val="24"/>
          <w:lang w:eastAsia="hr-HR"/>
        </w:rPr>
        <w:t>4</w:t>
      </w:r>
      <w:r w:rsidRPr="00473F11">
        <w:rPr>
          <w:rFonts w:ascii="Times New Roman" w:hAnsi="Times New Roman"/>
          <w:sz w:val="24"/>
          <w:szCs w:val="24"/>
          <w:lang w:eastAsia="hr-HR"/>
        </w:rPr>
        <w:t>.</w:t>
      </w:r>
    </w:p>
    <w:p w14:paraId="21902116" w14:textId="77777777" w:rsidR="007127ED" w:rsidRPr="00473F11" w:rsidRDefault="007127ED" w:rsidP="007127ED">
      <w:pPr>
        <w:spacing w:line="240" w:lineRule="auto"/>
        <w:jc w:val="right"/>
        <w:rPr>
          <w:rFonts w:ascii="Times New Roman" w:hAnsi="Times New Roman"/>
          <w:sz w:val="24"/>
          <w:szCs w:val="24"/>
          <w:lang w:eastAsia="hr-HR"/>
        </w:rPr>
      </w:pPr>
    </w:p>
    <w:p w14:paraId="31521712" w14:textId="77777777" w:rsidR="007127ED" w:rsidRPr="00473F11" w:rsidRDefault="007127ED" w:rsidP="007127ED">
      <w:pPr>
        <w:spacing w:line="240" w:lineRule="auto"/>
        <w:jc w:val="right"/>
        <w:rPr>
          <w:rFonts w:ascii="Times New Roman" w:hAnsi="Times New Roman"/>
          <w:sz w:val="24"/>
          <w:szCs w:val="24"/>
          <w:lang w:eastAsia="hr-HR"/>
        </w:rPr>
      </w:pPr>
    </w:p>
    <w:p w14:paraId="354BCB5B" w14:textId="77777777" w:rsidR="007127ED" w:rsidRPr="00A94288" w:rsidRDefault="007127ED" w:rsidP="007127ED">
      <w:pPr>
        <w:spacing w:line="240" w:lineRule="auto"/>
        <w:jc w:val="both"/>
        <w:rPr>
          <w:rFonts w:ascii="Times New Roman" w:hAnsi="Times New Roman"/>
          <w:sz w:val="24"/>
          <w:szCs w:val="24"/>
          <w:lang w:eastAsia="hr-HR"/>
        </w:rPr>
      </w:pPr>
      <w:r w:rsidRPr="00A94288">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127ED" w:rsidRPr="00A94288" w14:paraId="1CE25CAA" w14:textId="77777777" w:rsidTr="008337DD">
        <w:tc>
          <w:tcPr>
            <w:tcW w:w="1951" w:type="dxa"/>
          </w:tcPr>
          <w:p w14:paraId="37C53647" w14:textId="77777777" w:rsidR="007127ED" w:rsidRPr="00A94288" w:rsidRDefault="007127ED" w:rsidP="008337DD">
            <w:pPr>
              <w:spacing w:line="240" w:lineRule="auto"/>
              <w:jc w:val="right"/>
              <w:rPr>
                <w:rFonts w:ascii="Times New Roman" w:hAnsi="Times New Roman"/>
                <w:sz w:val="24"/>
                <w:szCs w:val="24"/>
              </w:rPr>
            </w:pPr>
            <w:r w:rsidRPr="00A94288">
              <w:rPr>
                <w:rFonts w:ascii="Times New Roman" w:hAnsi="Times New Roman"/>
                <w:sz w:val="24"/>
                <w:szCs w:val="24"/>
              </w:rPr>
              <w:t xml:space="preserve"> </w:t>
            </w:r>
            <w:r w:rsidRPr="00A94288">
              <w:rPr>
                <w:rFonts w:ascii="Times New Roman" w:hAnsi="Times New Roman"/>
                <w:b/>
                <w:smallCaps/>
                <w:sz w:val="24"/>
                <w:szCs w:val="24"/>
              </w:rPr>
              <w:t>Predlagatelj</w:t>
            </w:r>
            <w:r w:rsidRPr="00A94288">
              <w:rPr>
                <w:rFonts w:ascii="Times New Roman" w:hAnsi="Times New Roman"/>
                <w:b/>
                <w:sz w:val="24"/>
                <w:szCs w:val="24"/>
              </w:rPr>
              <w:t>:</w:t>
            </w:r>
          </w:p>
        </w:tc>
        <w:tc>
          <w:tcPr>
            <w:tcW w:w="7229" w:type="dxa"/>
          </w:tcPr>
          <w:p w14:paraId="23C021EE" w14:textId="2A33A849" w:rsidR="007127ED" w:rsidRPr="00A94288" w:rsidRDefault="007127ED" w:rsidP="008337DD">
            <w:pPr>
              <w:spacing w:line="240" w:lineRule="auto"/>
              <w:rPr>
                <w:rFonts w:ascii="Times New Roman" w:hAnsi="Times New Roman"/>
                <w:sz w:val="24"/>
                <w:szCs w:val="24"/>
              </w:rPr>
            </w:pPr>
            <w:r w:rsidRPr="00A94288">
              <w:rPr>
                <w:rFonts w:ascii="Times New Roman" w:hAnsi="Times New Roman"/>
                <w:sz w:val="24"/>
                <w:szCs w:val="24"/>
              </w:rPr>
              <w:t>Ministarstvo regionalnoga razvoja i fondova Europske unije</w:t>
            </w:r>
          </w:p>
        </w:tc>
      </w:tr>
    </w:tbl>
    <w:p w14:paraId="330997E3" w14:textId="77777777" w:rsidR="007127ED" w:rsidRPr="00A94288" w:rsidRDefault="007127ED" w:rsidP="007127ED">
      <w:pPr>
        <w:spacing w:line="240" w:lineRule="auto"/>
        <w:jc w:val="both"/>
        <w:rPr>
          <w:rFonts w:ascii="Times New Roman" w:hAnsi="Times New Roman"/>
          <w:sz w:val="24"/>
          <w:szCs w:val="24"/>
          <w:lang w:eastAsia="hr-HR"/>
        </w:rPr>
      </w:pPr>
      <w:r w:rsidRPr="00A94288">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7127ED" w:rsidRPr="00A94288" w14:paraId="362A7620" w14:textId="77777777" w:rsidTr="008337DD">
        <w:tc>
          <w:tcPr>
            <w:tcW w:w="1951" w:type="dxa"/>
          </w:tcPr>
          <w:p w14:paraId="1214A6CD" w14:textId="77777777" w:rsidR="007127ED" w:rsidRPr="00A94288" w:rsidRDefault="007127ED" w:rsidP="008337DD">
            <w:pPr>
              <w:spacing w:line="240" w:lineRule="auto"/>
              <w:jc w:val="right"/>
              <w:rPr>
                <w:rFonts w:ascii="Times New Roman" w:hAnsi="Times New Roman"/>
                <w:sz w:val="24"/>
                <w:szCs w:val="24"/>
              </w:rPr>
            </w:pPr>
            <w:r w:rsidRPr="00A94288">
              <w:rPr>
                <w:rFonts w:ascii="Times New Roman" w:hAnsi="Times New Roman"/>
                <w:b/>
                <w:smallCaps/>
                <w:sz w:val="24"/>
                <w:szCs w:val="24"/>
              </w:rPr>
              <w:t>Predmet</w:t>
            </w:r>
            <w:r w:rsidRPr="00A94288">
              <w:rPr>
                <w:rFonts w:ascii="Times New Roman" w:hAnsi="Times New Roman"/>
                <w:b/>
                <w:sz w:val="24"/>
                <w:szCs w:val="24"/>
              </w:rPr>
              <w:t>:</w:t>
            </w:r>
          </w:p>
        </w:tc>
        <w:tc>
          <w:tcPr>
            <w:tcW w:w="7229" w:type="dxa"/>
          </w:tcPr>
          <w:p w14:paraId="3D4FB6F4" w14:textId="71EB488F" w:rsidR="007127ED" w:rsidRPr="00A94288" w:rsidRDefault="007127ED" w:rsidP="008337DD">
            <w:pPr>
              <w:spacing w:line="240" w:lineRule="auto"/>
              <w:jc w:val="both"/>
              <w:rPr>
                <w:rFonts w:ascii="Times New Roman" w:hAnsi="Times New Roman"/>
                <w:sz w:val="24"/>
                <w:szCs w:val="24"/>
              </w:rPr>
            </w:pPr>
            <w:r w:rsidRPr="00A94288">
              <w:rPr>
                <w:rFonts w:ascii="Times New Roman" w:hAnsi="Times New Roman"/>
                <w:sz w:val="24"/>
                <w:szCs w:val="24"/>
              </w:rPr>
              <w:t>Nacrt prijedloga zakona o regionalnom razvoju Republike Hrvatske</w:t>
            </w:r>
          </w:p>
        </w:tc>
      </w:tr>
    </w:tbl>
    <w:p w14:paraId="1602680B" w14:textId="77777777" w:rsidR="007127ED" w:rsidRPr="00473F11" w:rsidRDefault="007127ED" w:rsidP="007127ED">
      <w:pPr>
        <w:spacing w:line="240" w:lineRule="auto"/>
        <w:jc w:val="both"/>
        <w:rPr>
          <w:rFonts w:ascii="Times New Roman" w:hAnsi="Times New Roman"/>
          <w:sz w:val="24"/>
          <w:szCs w:val="24"/>
          <w:lang w:eastAsia="hr-HR"/>
        </w:rPr>
      </w:pPr>
      <w:r w:rsidRPr="00473F11">
        <w:rPr>
          <w:rFonts w:ascii="Times New Roman" w:hAnsi="Times New Roman"/>
          <w:sz w:val="24"/>
          <w:szCs w:val="24"/>
          <w:lang w:eastAsia="hr-HR"/>
        </w:rPr>
        <w:t>__________________________________________________________________________</w:t>
      </w:r>
    </w:p>
    <w:p w14:paraId="755E2D3C" w14:textId="77777777" w:rsidR="007127ED" w:rsidRPr="00473F11" w:rsidRDefault="007127ED" w:rsidP="007127ED">
      <w:pPr>
        <w:spacing w:line="240" w:lineRule="auto"/>
        <w:jc w:val="both"/>
        <w:rPr>
          <w:rFonts w:ascii="Times New Roman" w:hAnsi="Times New Roman"/>
          <w:sz w:val="24"/>
          <w:szCs w:val="24"/>
          <w:lang w:eastAsia="hr-HR"/>
        </w:rPr>
      </w:pPr>
    </w:p>
    <w:p w14:paraId="38FA3C53" w14:textId="77777777" w:rsidR="007127ED" w:rsidRPr="00473F11" w:rsidRDefault="007127ED" w:rsidP="007127ED">
      <w:pPr>
        <w:spacing w:line="240" w:lineRule="auto"/>
        <w:jc w:val="both"/>
        <w:rPr>
          <w:rFonts w:ascii="Times New Roman" w:hAnsi="Times New Roman"/>
          <w:sz w:val="24"/>
          <w:szCs w:val="24"/>
          <w:lang w:eastAsia="hr-HR"/>
        </w:rPr>
      </w:pPr>
    </w:p>
    <w:p w14:paraId="72E91AC9" w14:textId="77777777" w:rsidR="007127ED" w:rsidRPr="00473F11" w:rsidRDefault="007127ED" w:rsidP="007127ED">
      <w:pPr>
        <w:spacing w:line="240" w:lineRule="auto"/>
        <w:jc w:val="both"/>
        <w:rPr>
          <w:rFonts w:ascii="Times New Roman" w:hAnsi="Times New Roman"/>
          <w:sz w:val="24"/>
          <w:szCs w:val="24"/>
          <w:lang w:eastAsia="hr-HR"/>
        </w:rPr>
      </w:pPr>
    </w:p>
    <w:p w14:paraId="73B57AAA" w14:textId="77777777" w:rsidR="007127ED" w:rsidRPr="00473F11" w:rsidRDefault="007127ED" w:rsidP="007127ED">
      <w:pPr>
        <w:spacing w:line="240" w:lineRule="auto"/>
        <w:jc w:val="both"/>
        <w:rPr>
          <w:rFonts w:ascii="Times New Roman" w:hAnsi="Times New Roman"/>
          <w:sz w:val="24"/>
          <w:szCs w:val="24"/>
          <w:lang w:eastAsia="hr-HR"/>
        </w:rPr>
      </w:pPr>
    </w:p>
    <w:p w14:paraId="142FD075" w14:textId="77777777" w:rsidR="007127ED" w:rsidRPr="00473F11" w:rsidRDefault="007127ED" w:rsidP="007127ED">
      <w:pPr>
        <w:spacing w:after="160" w:line="240" w:lineRule="auto"/>
        <w:jc w:val="center"/>
        <w:rPr>
          <w:rFonts w:ascii="Times New Roman" w:hAnsi="Times New Roman"/>
          <w:w w:val="61"/>
          <w:sz w:val="24"/>
          <w:szCs w:val="24"/>
        </w:rPr>
      </w:pPr>
    </w:p>
    <w:p w14:paraId="095CE65C" w14:textId="77777777" w:rsidR="007127ED" w:rsidRPr="00473F11" w:rsidRDefault="007127ED" w:rsidP="007127ED">
      <w:pPr>
        <w:spacing w:after="160" w:line="240" w:lineRule="auto"/>
        <w:jc w:val="center"/>
        <w:rPr>
          <w:rFonts w:ascii="Times New Roman" w:hAnsi="Times New Roman"/>
          <w:w w:val="61"/>
          <w:sz w:val="24"/>
          <w:szCs w:val="24"/>
        </w:rPr>
      </w:pPr>
    </w:p>
    <w:p w14:paraId="4BFE0055" w14:textId="77777777" w:rsidR="007127ED" w:rsidRPr="00473F11" w:rsidRDefault="007127ED" w:rsidP="007127ED">
      <w:pPr>
        <w:spacing w:line="240" w:lineRule="auto"/>
        <w:rPr>
          <w:rFonts w:ascii="Times New Roman" w:hAnsi="Times New Roman"/>
          <w:sz w:val="24"/>
          <w:szCs w:val="24"/>
          <w:lang w:eastAsia="hr-HR"/>
        </w:rPr>
      </w:pPr>
    </w:p>
    <w:p w14:paraId="6A5F9D76" w14:textId="77777777" w:rsidR="007127ED" w:rsidRPr="00473F11" w:rsidRDefault="007127ED" w:rsidP="007127ED">
      <w:pPr>
        <w:spacing w:line="240" w:lineRule="auto"/>
        <w:rPr>
          <w:rFonts w:ascii="Times New Roman" w:hAnsi="Times New Roman"/>
          <w:sz w:val="24"/>
          <w:szCs w:val="24"/>
          <w:lang w:eastAsia="hr-HR"/>
        </w:rPr>
      </w:pPr>
    </w:p>
    <w:p w14:paraId="3590F9FF" w14:textId="77777777" w:rsidR="007127ED" w:rsidRPr="00473F11" w:rsidRDefault="007127ED" w:rsidP="007127ED">
      <w:pPr>
        <w:spacing w:line="240" w:lineRule="auto"/>
        <w:rPr>
          <w:rFonts w:ascii="Times New Roman" w:hAnsi="Times New Roman"/>
          <w:sz w:val="24"/>
          <w:szCs w:val="24"/>
          <w:lang w:eastAsia="hr-HR"/>
        </w:rPr>
      </w:pPr>
    </w:p>
    <w:p w14:paraId="15D38CD2" w14:textId="77777777" w:rsidR="007127ED" w:rsidRPr="00473F11" w:rsidRDefault="007127ED" w:rsidP="007127ED">
      <w:pPr>
        <w:spacing w:line="240" w:lineRule="auto"/>
        <w:rPr>
          <w:rFonts w:ascii="Times New Roman" w:hAnsi="Times New Roman"/>
          <w:sz w:val="24"/>
          <w:szCs w:val="24"/>
          <w:lang w:eastAsia="hr-HR"/>
        </w:rPr>
      </w:pPr>
    </w:p>
    <w:p w14:paraId="6FCE1E51" w14:textId="1ACBC6F9" w:rsidR="007127ED" w:rsidRDefault="007127ED" w:rsidP="007127E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473F11">
        <w:rPr>
          <w:rFonts w:ascii="Times New Roman" w:hAnsi="Times New Roman"/>
          <w:color w:val="404040"/>
          <w:spacing w:val="20"/>
          <w:lang w:eastAsia="hr-HR"/>
        </w:rPr>
        <w:t>Banski dvori | Trg Sv. Marka 2 | 10000 Zagreb | tel. 01 4569 222 | vlada.gov.hr</w:t>
      </w:r>
    </w:p>
    <w:p w14:paraId="169D0441" w14:textId="77777777" w:rsidR="007127ED" w:rsidRPr="00473F11" w:rsidRDefault="007127ED" w:rsidP="007127E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p>
    <w:p w14:paraId="516DF4F2" w14:textId="77777777" w:rsidR="007127ED" w:rsidRPr="00473F11" w:rsidRDefault="007127ED" w:rsidP="007127ED">
      <w:pPr>
        <w:pBdr>
          <w:bottom w:val="single" w:sz="12" w:space="1" w:color="auto"/>
        </w:pBd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lastRenderedPageBreak/>
        <w:t>VLADA REPUBLIKE HRVATSKE</w:t>
      </w:r>
    </w:p>
    <w:p w14:paraId="025ADAEF" w14:textId="77777777" w:rsidR="007127ED" w:rsidRPr="00473F11" w:rsidRDefault="007127ED" w:rsidP="007127ED">
      <w:pPr>
        <w:spacing w:after="0" w:line="240" w:lineRule="auto"/>
        <w:rPr>
          <w:rFonts w:ascii="Times New Roman" w:hAnsi="Times New Roman"/>
          <w:sz w:val="24"/>
          <w:szCs w:val="24"/>
          <w:lang w:eastAsia="hr-HR"/>
        </w:rPr>
      </w:pPr>
    </w:p>
    <w:p w14:paraId="728DAF54" w14:textId="77777777" w:rsidR="007127ED" w:rsidRPr="00473F11" w:rsidRDefault="007127ED" w:rsidP="007127ED">
      <w:pPr>
        <w:spacing w:after="0" w:line="240" w:lineRule="auto"/>
        <w:rPr>
          <w:rFonts w:ascii="Times New Roman" w:hAnsi="Times New Roman"/>
          <w:sz w:val="24"/>
          <w:szCs w:val="24"/>
          <w:lang w:eastAsia="hr-HR"/>
        </w:rPr>
      </w:pPr>
    </w:p>
    <w:p w14:paraId="408C25AD" w14:textId="77777777" w:rsidR="007127ED" w:rsidRPr="00473F11" w:rsidRDefault="007127ED" w:rsidP="007127ED">
      <w:pPr>
        <w:spacing w:after="0" w:line="240" w:lineRule="auto"/>
        <w:ind w:left="7200" w:firstLine="720"/>
        <w:rPr>
          <w:rFonts w:ascii="Times New Roman" w:hAnsi="Times New Roman"/>
          <w:b/>
          <w:sz w:val="24"/>
          <w:szCs w:val="24"/>
          <w:lang w:eastAsia="hr-HR"/>
        </w:rPr>
      </w:pPr>
      <w:r w:rsidRPr="00473F11">
        <w:rPr>
          <w:rFonts w:ascii="Times New Roman" w:hAnsi="Times New Roman"/>
          <w:b/>
          <w:sz w:val="24"/>
          <w:szCs w:val="24"/>
          <w:lang w:eastAsia="hr-HR"/>
        </w:rPr>
        <w:t>NACRT</w:t>
      </w:r>
    </w:p>
    <w:p w14:paraId="5B8E2780" w14:textId="77777777" w:rsidR="007127ED" w:rsidRPr="00473F11" w:rsidRDefault="007127ED" w:rsidP="007127ED">
      <w:pPr>
        <w:spacing w:after="0" w:line="240" w:lineRule="auto"/>
        <w:rPr>
          <w:rFonts w:ascii="Times New Roman" w:hAnsi="Times New Roman"/>
          <w:sz w:val="24"/>
          <w:szCs w:val="24"/>
          <w:lang w:eastAsia="hr-HR"/>
        </w:rPr>
      </w:pPr>
    </w:p>
    <w:p w14:paraId="778E488A" w14:textId="77777777" w:rsidR="007127ED" w:rsidRPr="00473F11" w:rsidRDefault="007127ED" w:rsidP="007127ED">
      <w:pPr>
        <w:spacing w:after="0" w:line="240" w:lineRule="auto"/>
        <w:rPr>
          <w:rFonts w:ascii="Times New Roman" w:hAnsi="Times New Roman"/>
          <w:sz w:val="24"/>
          <w:szCs w:val="24"/>
          <w:lang w:eastAsia="hr-HR"/>
        </w:rPr>
      </w:pPr>
    </w:p>
    <w:p w14:paraId="2881DDAE" w14:textId="77777777" w:rsidR="007127ED" w:rsidRPr="00473F11" w:rsidRDefault="007127ED" w:rsidP="007127ED">
      <w:pPr>
        <w:spacing w:after="0" w:line="240" w:lineRule="auto"/>
        <w:rPr>
          <w:rFonts w:ascii="Times New Roman" w:hAnsi="Times New Roman"/>
          <w:sz w:val="24"/>
          <w:szCs w:val="24"/>
          <w:lang w:eastAsia="hr-HR"/>
        </w:rPr>
      </w:pPr>
    </w:p>
    <w:p w14:paraId="19222651" w14:textId="77777777" w:rsidR="007127ED" w:rsidRPr="00473F11" w:rsidRDefault="007127ED" w:rsidP="007127ED">
      <w:pPr>
        <w:spacing w:after="0" w:line="240" w:lineRule="auto"/>
        <w:rPr>
          <w:rFonts w:ascii="Times New Roman" w:hAnsi="Times New Roman"/>
          <w:sz w:val="24"/>
          <w:szCs w:val="24"/>
          <w:lang w:eastAsia="hr-HR"/>
        </w:rPr>
      </w:pPr>
    </w:p>
    <w:p w14:paraId="4E24BD8D" w14:textId="77777777" w:rsidR="007127ED" w:rsidRPr="00473F11" w:rsidRDefault="007127ED" w:rsidP="007127ED">
      <w:pPr>
        <w:spacing w:after="0" w:line="240" w:lineRule="auto"/>
        <w:rPr>
          <w:rFonts w:ascii="Times New Roman" w:hAnsi="Times New Roman"/>
          <w:sz w:val="24"/>
          <w:szCs w:val="24"/>
          <w:lang w:eastAsia="hr-HR"/>
        </w:rPr>
      </w:pPr>
    </w:p>
    <w:p w14:paraId="7288B90A" w14:textId="77777777" w:rsidR="007127ED" w:rsidRPr="00473F11" w:rsidRDefault="007127ED" w:rsidP="007127ED">
      <w:pPr>
        <w:spacing w:after="0" w:line="240" w:lineRule="auto"/>
        <w:rPr>
          <w:rFonts w:ascii="Times New Roman" w:hAnsi="Times New Roman"/>
          <w:sz w:val="24"/>
          <w:szCs w:val="24"/>
          <w:lang w:eastAsia="hr-HR"/>
        </w:rPr>
      </w:pPr>
    </w:p>
    <w:p w14:paraId="022FA747" w14:textId="77777777" w:rsidR="007127ED" w:rsidRPr="00473F11" w:rsidRDefault="007127ED" w:rsidP="007127ED">
      <w:pPr>
        <w:spacing w:after="0" w:line="240" w:lineRule="auto"/>
        <w:rPr>
          <w:rFonts w:ascii="Times New Roman" w:hAnsi="Times New Roman"/>
          <w:sz w:val="24"/>
          <w:szCs w:val="24"/>
          <w:lang w:eastAsia="hr-HR"/>
        </w:rPr>
      </w:pPr>
    </w:p>
    <w:p w14:paraId="7930FEF8" w14:textId="77777777" w:rsidR="007127ED" w:rsidRPr="00473F11" w:rsidRDefault="007127ED" w:rsidP="007127ED">
      <w:pPr>
        <w:spacing w:after="0" w:line="240" w:lineRule="auto"/>
        <w:rPr>
          <w:rFonts w:ascii="Times New Roman" w:hAnsi="Times New Roman"/>
          <w:sz w:val="24"/>
          <w:szCs w:val="24"/>
          <w:lang w:eastAsia="hr-HR"/>
        </w:rPr>
      </w:pPr>
    </w:p>
    <w:p w14:paraId="67B2686E" w14:textId="77777777" w:rsidR="007127ED" w:rsidRPr="00473F11" w:rsidRDefault="007127ED" w:rsidP="007127ED">
      <w:pPr>
        <w:spacing w:after="0" w:line="240" w:lineRule="auto"/>
        <w:rPr>
          <w:rFonts w:ascii="Times New Roman" w:hAnsi="Times New Roman"/>
          <w:sz w:val="24"/>
          <w:szCs w:val="24"/>
          <w:lang w:eastAsia="hr-HR"/>
        </w:rPr>
      </w:pPr>
    </w:p>
    <w:p w14:paraId="425D29F0" w14:textId="77777777" w:rsidR="007127ED" w:rsidRPr="00473F11" w:rsidRDefault="007127ED" w:rsidP="007127ED">
      <w:pPr>
        <w:spacing w:after="0" w:line="240" w:lineRule="auto"/>
        <w:rPr>
          <w:rFonts w:ascii="Times New Roman" w:hAnsi="Times New Roman"/>
          <w:sz w:val="24"/>
          <w:szCs w:val="24"/>
          <w:lang w:eastAsia="hr-HR"/>
        </w:rPr>
      </w:pPr>
    </w:p>
    <w:p w14:paraId="0B1EBE32" w14:textId="77777777" w:rsidR="007127ED" w:rsidRPr="00473F11" w:rsidRDefault="007127ED" w:rsidP="007127ED">
      <w:pPr>
        <w:spacing w:after="0" w:line="240" w:lineRule="auto"/>
        <w:rPr>
          <w:rFonts w:ascii="Times New Roman" w:hAnsi="Times New Roman"/>
          <w:sz w:val="24"/>
          <w:szCs w:val="24"/>
          <w:lang w:eastAsia="hr-HR"/>
        </w:rPr>
      </w:pPr>
    </w:p>
    <w:p w14:paraId="35734E1F" w14:textId="77777777" w:rsidR="007127ED" w:rsidRPr="00473F11" w:rsidRDefault="007127ED" w:rsidP="007127ED">
      <w:pPr>
        <w:spacing w:after="0" w:line="240" w:lineRule="auto"/>
        <w:rPr>
          <w:rFonts w:ascii="Times New Roman" w:hAnsi="Times New Roman"/>
          <w:sz w:val="24"/>
          <w:szCs w:val="24"/>
          <w:lang w:eastAsia="hr-HR"/>
        </w:rPr>
      </w:pPr>
    </w:p>
    <w:p w14:paraId="2388B974" w14:textId="77777777" w:rsidR="007127ED" w:rsidRPr="00473F11" w:rsidRDefault="007127ED" w:rsidP="007127ED">
      <w:pPr>
        <w:spacing w:after="0" w:line="240" w:lineRule="auto"/>
        <w:rPr>
          <w:rFonts w:ascii="Times New Roman" w:hAnsi="Times New Roman"/>
          <w:sz w:val="24"/>
          <w:szCs w:val="24"/>
          <w:lang w:eastAsia="hr-HR"/>
        </w:rPr>
      </w:pPr>
    </w:p>
    <w:p w14:paraId="4F3F67D6" w14:textId="77777777" w:rsidR="007127ED" w:rsidRPr="00473F11" w:rsidRDefault="007127ED" w:rsidP="007127ED">
      <w:pPr>
        <w:spacing w:after="0" w:line="240" w:lineRule="auto"/>
        <w:rPr>
          <w:rFonts w:ascii="Times New Roman" w:hAnsi="Times New Roman"/>
          <w:sz w:val="24"/>
          <w:szCs w:val="24"/>
          <w:lang w:eastAsia="hr-HR"/>
        </w:rPr>
      </w:pPr>
    </w:p>
    <w:p w14:paraId="4E7F6EA2" w14:textId="77777777" w:rsidR="007127ED" w:rsidRPr="00473F11" w:rsidRDefault="007127ED" w:rsidP="007127ED">
      <w:pPr>
        <w:spacing w:after="0" w:line="240" w:lineRule="auto"/>
        <w:rPr>
          <w:rFonts w:ascii="Times New Roman" w:hAnsi="Times New Roman"/>
          <w:sz w:val="24"/>
          <w:szCs w:val="24"/>
          <w:lang w:eastAsia="hr-HR"/>
        </w:rPr>
      </w:pPr>
    </w:p>
    <w:p w14:paraId="09C41A4A" w14:textId="77777777" w:rsidR="007127ED" w:rsidRPr="00473F11" w:rsidRDefault="007127ED" w:rsidP="007127ED">
      <w:pPr>
        <w:spacing w:after="0" w:line="240" w:lineRule="auto"/>
        <w:rPr>
          <w:rFonts w:ascii="Times New Roman" w:hAnsi="Times New Roman"/>
          <w:sz w:val="24"/>
          <w:szCs w:val="24"/>
          <w:lang w:eastAsia="hr-HR"/>
        </w:rPr>
      </w:pPr>
    </w:p>
    <w:p w14:paraId="43314FC4" w14:textId="77777777" w:rsidR="007127ED" w:rsidRPr="00473F11" w:rsidRDefault="007127ED" w:rsidP="007127ED">
      <w:pPr>
        <w:spacing w:after="0" w:line="240" w:lineRule="auto"/>
        <w:rPr>
          <w:rFonts w:ascii="Times New Roman" w:hAnsi="Times New Roman"/>
          <w:sz w:val="24"/>
          <w:szCs w:val="24"/>
          <w:lang w:eastAsia="hr-HR"/>
        </w:rPr>
      </w:pPr>
    </w:p>
    <w:p w14:paraId="55CDE599" w14:textId="77777777" w:rsidR="007127ED" w:rsidRPr="00473F11" w:rsidRDefault="007127ED" w:rsidP="007127ED">
      <w:pPr>
        <w:spacing w:after="0" w:line="240" w:lineRule="auto"/>
        <w:rPr>
          <w:rFonts w:ascii="Times New Roman" w:hAnsi="Times New Roman"/>
          <w:sz w:val="24"/>
          <w:szCs w:val="24"/>
          <w:lang w:eastAsia="hr-HR"/>
        </w:rPr>
      </w:pPr>
    </w:p>
    <w:p w14:paraId="56EDFECA" w14:textId="77777777" w:rsidR="007127ED" w:rsidRPr="00473F11" w:rsidRDefault="007127ED" w:rsidP="007127ED">
      <w:pPr>
        <w:spacing w:after="0" w:line="240" w:lineRule="auto"/>
        <w:rPr>
          <w:rFonts w:ascii="Times New Roman" w:hAnsi="Times New Roman"/>
          <w:sz w:val="24"/>
          <w:szCs w:val="24"/>
          <w:lang w:eastAsia="hr-HR"/>
        </w:rPr>
      </w:pPr>
    </w:p>
    <w:p w14:paraId="03546DEB" w14:textId="77777777" w:rsidR="007127ED" w:rsidRPr="00473F11" w:rsidRDefault="007127ED" w:rsidP="007127ED">
      <w:pPr>
        <w:spacing w:after="0" w:line="240" w:lineRule="auto"/>
        <w:rPr>
          <w:rFonts w:ascii="Times New Roman" w:hAnsi="Times New Roman"/>
          <w:sz w:val="24"/>
          <w:szCs w:val="24"/>
          <w:lang w:eastAsia="hr-HR"/>
        </w:rPr>
      </w:pPr>
    </w:p>
    <w:p w14:paraId="59097E60" w14:textId="1E7EBCF7" w:rsidR="007127ED" w:rsidRPr="00473F11" w:rsidRDefault="007127ED" w:rsidP="007127ED">
      <w:pPr>
        <w:spacing w:after="0" w:line="240" w:lineRule="auto"/>
        <w:jc w:val="center"/>
        <w:rPr>
          <w:rFonts w:ascii="Times New Roman" w:hAnsi="Times New Roman"/>
          <w:b/>
          <w:sz w:val="24"/>
          <w:szCs w:val="24"/>
          <w:lang w:eastAsia="hr-HR"/>
        </w:rPr>
      </w:pPr>
      <w:r w:rsidRPr="00473F11">
        <w:rPr>
          <w:rFonts w:ascii="Times New Roman" w:hAnsi="Times New Roman"/>
          <w:b/>
          <w:sz w:val="24"/>
          <w:szCs w:val="24"/>
          <w:lang w:eastAsia="hr-HR"/>
        </w:rPr>
        <w:t xml:space="preserve">PRIJEDLOG </w:t>
      </w:r>
      <w:r w:rsidRPr="00473F11">
        <w:rPr>
          <w:rFonts w:ascii="Times New Roman" w:hAnsi="Times New Roman"/>
          <w:b/>
          <w:bCs/>
          <w:caps/>
          <w:sz w:val="24"/>
          <w:szCs w:val="24"/>
          <w:lang w:eastAsia="hr-HR"/>
        </w:rPr>
        <w:t xml:space="preserve">ZAKONA O </w:t>
      </w:r>
      <w:r>
        <w:rPr>
          <w:rFonts w:ascii="Times New Roman" w:hAnsi="Times New Roman"/>
          <w:b/>
          <w:bCs/>
          <w:caps/>
          <w:sz w:val="24"/>
          <w:szCs w:val="24"/>
          <w:lang w:eastAsia="hr-HR"/>
        </w:rPr>
        <w:t>REGIONALNOM RAZVOJU REPUBLIKE HRVATSKE</w:t>
      </w:r>
    </w:p>
    <w:p w14:paraId="5C4216F2" w14:textId="77777777" w:rsidR="007127ED" w:rsidRPr="00473F11" w:rsidRDefault="007127ED" w:rsidP="007127ED">
      <w:pPr>
        <w:spacing w:after="0" w:line="240" w:lineRule="auto"/>
        <w:rPr>
          <w:rFonts w:ascii="Times New Roman" w:hAnsi="Times New Roman"/>
          <w:sz w:val="24"/>
          <w:szCs w:val="24"/>
          <w:lang w:eastAsia="hr-HR"/>
        </w:rPr>
      </w:pPr>
    </w:p>
    <w:p w14:paraId="6E772C3C" w14:textId="77777777" w:rsidR="007127ED" w:rsidRPr="00473F11" w:rsidRDefault="007127ED" w:rsidP="007127ED">
      <w:pPr>
        <w:spacing w:after="0" w:line="240" w:lineRule="auto"/>
        <w:rPr>
          <w:rFonts w:ascii="Times New Roman" w:hAnsi="Times New Roman"/>
          <w:sz w:val="24"/>
          <w:szCs w:val="24"/>
          <w:lang w:eastAsia="hr-HR"/>
        </w:rPr>
      </w:pPr>
    </w:p>
    <w:p w14:paraId="6CE8F055" w14:textId="77777777" w:rsidR="007127ED" w:rsidRPr="00473F11" w:rsidRDefault="007127ED" w:rsidP="007127ED">
      <w:pPr>
        <w:spacing w:after="0" w:line="240" w:lineRule="auto"/>
        <w:rPr>
          <w:rFonts w:ascii="Times New Roman" w:hAnsi="Times New Roman"/>
          <w:sz w:val="24"/>
          <w:szCs w:val="24"/>
          <w:lang w:eastAsia="hr-HR"/>
        </w:rPr>
      </w:pPr>
    </w:p>
    <w:p w14:paraId="3F58D481" w14:textId="77777777" w:rsidR="007127ED" w:rsidRPr="00473F11" w:rsidRDefault="007127ED" w:rsidP="007127ED">
      <w:pPr>
        <w:spacing w:after="0" w:line="240" w:lineRule="auto"/>
        <w:rPr>
          <w:rFonts w:ascii="Times New Roman" w:hAnsi="Times New Roman"/>
          <w:sz w:val="24"/>
          <w:szCs w:val="24"/>
          <w:lang w:eastAsia="hr-HR"/>
        </w:rPr>
      </w:pPr>
    </w:p>
    <w:p w14:paraId="4DDD3ACB" w14:textId="77777777" w:rsidR="007127ED" w:rsidRPr="00473F11" w:rsidRDefault="007127ED" w:rsidP="007127ED">
      <w:pPr>
        <w:spacing w:after="0" w:line="240" w:lineRule="auto"/>
        <w:rPr>
          <w:rFonts w:ascii="Times New Roman" w:hAnsi="Times New Roman"/>
          <w:sz w:val="24"/>
          <w:szCs w:val="24"/>
          <w:lang w:eastAsia="hr-HR"/>
        </w:rPr>
      </w:pPr>
    </w:p>
    <w:p w14:paraId="3B256719" w14:textId="77777777" w:rsidR="007127ED" w:rsidRPr="00473F11" w:rsidRDefault="007127ED" w:rsidP="007127ED">
      <w:pPr>
        <w:spacing w:after="0" w:line="240" w:lineRule="auto"/>
        <w:rPr>
          <w:rFonts w:ascii="Times New Roman" w:hAnsi="Times New Roman"/>
          <w:sz w:val="24"/>
          <w:szCs w:val="24"/>
          <w:lang w:eastAsia="hr-HR"/>
        </w:rPr>
      </w:pPr>
    </w:p>
    <w:p w14:paraId="24F0EC65" w14:textId="77777777" w:rsidR="007127ED" w:rsidRPr="00473F11" w:rsidRDefault="007127ED" w:rsidP="007127ED">
      <w:pPr>
        <w:spacing w:after="0" w:line="240" w:lineRule="auto"/>
        <w:rPr>
          <w:rFonts w:ascii="Times New Roman" w:hAnsi="Times New Roman"/>
          <w:sz w:val="24"/>
          <w:szCs w:val="24"/>
          <w:lang w:eastAsia="hr-HR"/>
        </w:rPr>
      </w:pPr>
    </w:p>
    <w:p w14:paraId="49A9AF04" w14:textId="77777777" w:rsidR="007127ED" w:rsidRPr="00473F11" w:rsidRDefault="007127ED" w:rsidP="007127ED">
      <w:pPr>
        <w:spacing w:after="0" w:line="240" w:lineRule="auto"/>
        <w:rPr>
          <w:rFonts w:ascii="Times New Roman" w:hAnsi="Times New Roman"/>
          <w:sz w:val="24"/>
          <w:szCs w:val="24"/>
          <w:lang w:eastAsia="hr-HR"/>
        </w:rPr>
      </w:pPr>
    </w:p>
    <w:p w14:paraId="0DABFB82" w14:textId="77777777" w:rsidR="007127ED" w:rsidRPr="00473F11" w:rsidRDefault="007127ED" w:rsidP="007127ED">
      <w:pPr>
        <w:spacing w:after="0" w:line="240" w:lineRule="auto"/>
        <w:rPr>
          <w:rFonts w:ascii="Times New Roman" w:hAnsi="Times New Roman"/>
          <w:sz w:val="24"/>
          <w:szCs w:val="24"/>
          <w:lang w:eastAsia="hr-HR"/>
        </w:rPr>
      </w:pPr>
    </w:p>
    <w:p w14:paraId="19DC4F8B" w14:textId="77777777" w:rsidR="007127ED" w:rsidRPr="00473F11" w:rsidRDefault="007127ED" w:rsidP="007127ED">
      <w:pPr>
        <w:spacing w:after="0" w:line="240" w:lineRule="auto"/>
        <w:rPr>
          <w:rFonts w:ascii="Times New Roman" w:hAnsi="Times New Roman"/>
          <w:sz w:val="24"/>
          <w:szCs w:val="24"/>
          <w:lang w:eastAsia="hr-HR"/>
        </w:rPr>
      </w:pPr>
    </w:p>
    <w:p w14:paraId="33E44C82" w14:textId="77777777" w:rsidR="007127ED" w:rsidRPr="00473F11" w:rsidRDefault="007127ED" w:rsidP="007127ED">
      <w:pPr>
        <w:spacing w:after="0" w:line="240" w:lineRule="auto"/>
        <w:rPr>
          <w:rFonts w:ascii="Times New Roman" w:hAnsi="Times New Roman"/>
          <w:sz w:val="24"/>
          <w:szCs w:val="24"/>
          <w:lang w:eastAsia="hr-HR"/>
        </w:rPr>
      </w:pPr>
    </w:p>
    <w:p w14:paraId="5857D5DE" w14:textId="77777777" w:rsidR="007127ED" w:rsidRPr="00473F11" w:rsidRDefault="007127ED" w:rsidP="007127ED">
      <w:pPr>
        <w:spacing w:after="0" w:line="240" w:lineRule="auto"/>
        <w:rPr>
          <w:rFonts w:ascii="Times New Roman" w:hAnsi="Times New Roman"/>
          <w:sz w:val="24"/>
          <w:szCs w:val="24"/>
          <w:lang w:eastAsia="hr-HR"/>
        </w:rPr>
      </w:pPr>
    </w:p>
    <w:p w14:paraId="3CB479CB" w14:textId="77777777" w:rsidR="007127ED" w:rsidRPr="00473F11" w:rsidRDefault="007127ED" w:rsidP="007127ED">
      <w:pPr>
        <w:spacing w:after="0" w:line="240" w:lineRule="auto"/>
        <w:rPr>
          <w:rFonts w:ascii="Times New Roman" w:hAnsi="Times New Roman"/>
          <w:sz w:val="24"/>
          <w:szCs w:val="24"/>
          <w:lang w:eastAsia="hr-HR"/>
        </w:rPr>
      </w:pPr>
    </w:p>
    <w:p w14:paraId="72B139E8" w14:textId="77777777" w:rsidR="007127ED" w:rsidRPr="00473F11" w:rsidRDefault="007127ED" w:rsidP="007127ED">
      <w:pPr>
        <w:spacing w:after="0" w:line="240" w:lineRule="auto"/>
        <w:rPr>
          <w:rFonts w:ascii="Times New Roman" w:hAnsi="Times New Roman"/>
          <w:sz w:val="24"/>
          <w:szCs w:val="24"/>
          <w:lang w:eastAsia="hr-HR"/>
        </w:rPr>
      </w:pPr>
    </w:p>
    <w:p w14:paraId="14077F55" w14:textId="77777777" w:rsidR="007127ED" w:rsidRPr="00473F11" w:rsidRDefault="007127ED" w:rsidP="007127ED">
      <w:pPr>
        <w:spacing w:after="0" w:line="240" w:lineRule="auto"/>
        <w:rPr>
          <w:rFonts w:ascii="Times New Roman" w:hAnsi="Times New Roman"/>
          <w:sz w:val="24"/>
          <w:szCs w:val="24"/>
          <w:lang w:eastAsia="hr-HR"/>
        </w:rPr>
      </w:pPr>
    </w:p>
    <w:p w14:paraId="7EAC91B4" w14:textId="77777777" w:rsidR="007127ED" w:rsidRPr="00473F11" w:rsidRDefault="007127ED" w:rsidP="007127ED">
      <w:pPr>
        <w:spacing w:after="0" w:line="240" w:lineRule="auto"/>
        <w:rPr>
          <w:rFonts w:ascii="Times New Roman" w:hAnsi="Times New Roman"/>
          <w:sz w:val="24"/>
          <w:szCs w:val="24"/>
          <w:lang w:eastAsia="hr-HR"/>
        </w:rPr>
      </w:pPr>
    </w:p>
    <w:p w14:paraId="3D5E9E93" w14:textId="77777777" w:rsidR="007127ED" w:rsidRPr="00473F11" w:rsidRDefault="007127ED" w:rsidP="007127ED">
      <w:pPr>
        <w:spacing w:after="0" w:line="240" w:lineRule="auto"/>
        <w:rPr>
          <w:rFonts w:ascii="Times New Roman" w:hAnsi="Times New Roman"/>
          <w:sz w:val="24"/>
          <w:szCs w:val="24"/>
          <w:lang w:eastAsia="hr-HR"/>
        </w:rPr>
      </w:pPr>
    </w:p>
    <w:p w14:paraId="71F654BA" w14:textId="77777777" w:rsidR="007127ED" w:rsidRPr="00473F11" w:rsidRDefault="007127ED" w:rsidP="007127ED">
      <w:pPr>
        <w:spacing w:after="0" w:line="240" w:lineRule="auto"/>
        <w:rPr>
          <w:rFonts w:ascii="Times New Roman" w:hAnsi="Times New Roman"/>
          <w:sz w:val="24"/>
          <w:szCs w:val="24"/>
          <w:lang w:eastAsia="hr-HR"/>
        </w:rPr>
      </w:pPr>
    </w:p>
    <w:p w14:paraId="121D4FEB" w14:textId="77777777" w:rsidR="007127ED" w:rsidRPr="00473F11" w:rsidRDefault="007127ED" w:rsidP="007127ED">
      <w:pPr>
        <w:spacing w:after="0" w:line="240" w:lineRule="auto"/>
        <w:rPr>
          <w:rFonts w:ascii="Times New Roman" w:hAnsi="Times New Roman"/>
          <w:sz w:val="24"/>
          <w:szCs w:val="24"/>
          <w:lang w:eastAsia="hr-HR"/>
        </w:rPr>
      </w:pPr>
    </w:p>
    <w:p w14:paraId="098FB707" w14:textId="77777777" w:rsidR="007127ED" w:rsidRPr="00473F11" w:rsidRDefault="007127ED" w:rsidP="007127ED">
      <w:pPr>
        <w:spacing w:after="0" w:line="240" w:lineRule="auto"/>
        <w:rPr>
          <w:rFonts w:ascii="Times New Roman" w:hAnsi="Times New Roman"/>
          <w:sz w:val="24"/>
          <w:szCs w:val="24"/>
          <w:lang w:eastAsia="hr-HR"/>
        </w:rPr>
      </w:pPr>
    </w:p>
    <w:p w14:paraId="696D340C" w14:textId="77777777" w:rsidR="007127ED" w:rsidRPr="00473F11" w:rsidRDefault="007127ED" w:rsidP="007127ED">
      <w:pPr>
        <w:spacing w:after="0" w:line="240" w:lineRule="auto"/>
        <w:rPr>
          <w:rFonts w:ascii="Times New Roman" w:hAnsi="Times New Roman"/>
          <w:sz w:val="24"/>
          <w:szCs w:val="24"/>
          <w:lang w:eastAsia="hr-HR"/>
        </w:rPr>
      </w:pPr>
    </w:p>
    <w:p w14:paraId="1D72AC85" w14:textId="77777777" w:rsidR="007127ED" w:rsidRPr="00473F11" w:rsidRDefault="007127ED" w:rsidP="007127ED">
      <w:pPr>
        <w:spacing w:after="0" w:line="240" w:lineRule="auto"/>
        <w:rPr>
          <w:rFonts w:ascii="Times New Roman" w:hAnsi="Times New Roman"/>
          <w:sz w:val="24"/>
          <w:szCs w:val="24"/>
          <w:lang w:eastAsia="hr-HR"/>
        </w:rPr>
      </w:pPr>
    </w:p>
    <w:p w14:paraId="53511CF8" w14:textId="77777777" w:rsidR="007127ED" w:rsidRPr="00473F11" w:rsidRDefault="007127ED" w:rsidP="007127ED">
      <w:pPr>
        <w:spacing w:after="0" w:line="240" w:lineRule="auto"/>
        <w:rPr>
          <w:rFonts w:ascii="Times New Roman" w:hAnsi="Times New Roman"/>
          <w:sz w:val="24"/>
          <w:szCs w:val="24"/>
          <w:lang w:eastAsia="hr-HR"/>
        </w:rPr>
      </w:pPr>
    </w:p>
    <w:p w14:paraId="69D127D7" w14:textId="77777777" w:rsidR="007127ED" w:rsidRPr="00473F11" w:rsidRDefault="007127ED" w:rsidP="007127ED">
      <w:pPr>
        <w:pBdr>
          <w:bottom w:val="single" w:sz="12" w:space="1" w:color="auto"/>
        </w:pBdr>
        <w:spacing w:after="0" w:line="240" w:lineRule="auto"/>
        <w:rPr>
          <w:rFonts w:ascii="Times New Roman" w:hAnsi="Times New Roman"/>
          <w:b/>
          <w:sz w:val="24"/>
          <w:szCs w:val="24"/>
        </w:rPr>
      </w:pPr>
    </w:p>
    <w:p w14:paraId="17F24377" w14:textId="56E80284" w:rsidR="007127ED" w:rsidRPr="00473F11" w:rsidRDefault="007127ED" w:rsidP="007127ED">
      <w:pPr>
        <w:spacing w:after="0" w:line="240" w:lineRule="auto"/>
        <w:jc w:val="center"/>
        <w:rPr>
          <w:rFonts w:ascii="Times New Roman" w:hAnsi="Times New Roman"/>
          <w:b/>
          <w:sz w:val="24"/>
          <w:szCs w:val="24"/>
        </w:rPr>
      </w:pPr>
      <w:r w:rsidRPr="00473F11">
        <w:rPr>
          <w:rFonts w:ascii="Times New Roman" w:hAnsi="Times New Roman"/>
          <w:b/>
          <w:sz w:val="24"/>
          <w:szCs w:val="24"/>
        </w:rPr>
        <w:t>Zagreb</w:t>
      </w:r>
      <w:r w:rsidR="00D83AD2">
        <w:rPr>
          <w:rFonts w:ascii="Times New Roman" w:hAnsi="Times New Roman"/>
          <w:b/>
          <w:sz w:val="24"/>
          <w:szCs w:val="24"/>
        </w:rPr>
        <w:t xml:space="preserve">, </w:t>
      </w:r>
      <w:r w:rsidR="005D1A6D">
        <w:rPr>
          <w:rFonts w:ascii="Times New Roman" w:hAnsi="Times New Roman"/>
          <w:b/>
          <w:sz w:val="24"/>
          <w:szCs w:val="24"/>
        </w:rPr>
        <w:t>listopad</w:t>
      </w:r>
      <w:r w:rsidR="005D1A6D" w:rsidRPr="00473F11">
        <w:rPr>
          <w:rFonts w:ascii="Times New Roman" w:hAnsi="Times New Roman"/>
          <w:b/>
          <w:sz w:val="24"/>
          <w:szCs w:val="24"/>
        </w:rPr>
        <w:t xml:space="preserve"> </w:t>
      </w:r>
      <w:r w:rsidRPr="00473F11">
        <w:rPr>
          <w:rFonts w:ascii="Times New Roman" w:hAnsi="Times New Roman"/>
          <w:b/>
          <w:sz w:val="24"/>
          <w:szCs w:val="24"/>
        </w:rPr>
        <w:t>202</w:t>
      </w:r>
      <w:r w:rsidR="000D4BBB">
        <w:rPr>
          <w:rFonts w:ascii="Times New Roman" w:hAnsi="Times New Roman"/>
          <w:b/>
          <w:sz w:val="24"/>
          <w:szCs w:val="24"/>
        </w:rPr>
        <w:t>4</w:t>
      </w:r>
      <w:r w:rsidRPr="00473F11">
        <w:rPr>
          <w:rFonts w:ascii="Times New Roman" w:hAnsi="Times New Roman"/>
          <w:b/>
          <w:sz w:val="24"/>
          <w:szCs w:val="24"/>
        </w:rPr>
        <w:t>.</w:t>
      </w:r>
    </w:p>
    <w:p w14:paraId="4412F656" w14:textId="27BF1724" w:rsidR="007127ED" w:rsidRPr="007B558E" w:rsidRDefault="007127ED" w:rsidP="007127ED">
      <w:pPr>
        <w:spacing w:after="0" w:line="240" w:lineRule="auto"/>
        <w:jc w:val="center"/>
        <w:rPr>
          <w:rFonts w:ascii="Times New Roman" w:hAnsi="Times New Roman"/>
          <w:b/>
          <w:sz w:val="24"/>
          <w:szCs w:val="24"/>
          <w:lang w:eastAsia="hr-HR"/>
        </w:rPr>
      </w:pPr>
      <w:r w:rsidRPr="007B558E">
        <w:rPr>
          <w:rFonts w:ascii="Times New Roman" w:hAnsi="Times New Roman"/>
          <w:b/>
          <w:sz w:val="24"/>
          <w:szCs w:val="24"/>
          <w:lang w:eastAsia="hr-HR"/>
        </w:rPr>
        <w:lastRenderedPageBreak/>
        <w:t xml:space="preserve">PRIJEDLOG ZAKONA O </w:t>
      </w:r>
      <w:r w:rsidR="007B558E" w:rsidRPr="007B558E">
        <w:rPr>
          <w:rFonts w:ascii="Times New Roman" w:hAnsi="Times New Roman"/>
          <w:b/>
          <w:sz w:val="24"/>
          <w:szCs w:val="24"/>
          <w:lang w:eastAsia="hr-HR"/>
        </w:rPr>
        <w:t>REGIONALNOM RAZVOJU REPUBLIKE HRVATSKE</w:t>
      </w:r>
    </w:p>
    <w:p w14:paraId="26810D5F" w14:textId="77777777" w:rsidR="007127ED" w:rsidRPr="00473F11" w:rsidRDefault="007127ED" w:rsidP="007127ED">
      <w:pPr>
        <w:tabs>
          <w:tab w:val="left" w:pos="142"/>
        </w:tabs>
        <w:spacing w:after="0" w:line="240" w:lineRule="auto"/>
        <w:rPr>
          <w:rFonts w:ascii="Times New Roman" w:hAnsi="Times New Roman"/>
          <w:sz w:val="24"/>
          <w:szCs w:val="24"/>
          <w:lang w:eastAsia="hr-HR"/>
        </w:rPr>
      </w:pPr>
    </w:p>
    <w:p w14:paraId="3FEABDF8" w14:textId="77777777" w:rsidR="007127ED" w:rsidRPr="00473F11" w:rsidRDefault="007127ED" w:rsidP="007127ED">
      <w:pPr>
        <w:tabs>
          <w:tab w:val="left" w:pos="142"/>
        </w:tabs>
        <w:spacing w:after="0" w:line="240" w:lineRule="auto"/>
        <w:rPr>
          <w:rFonts w:ascii="Times New Roman" w:hAnsi="Times New Roman"/>
          <w:sz w:val="24"/>
          <w:szCs w:val="24"/>
          <w:lang w:eastAsia="hr-HR"/>
        </w:rPr>
      </w:pPr>
    </w:p>
    <w:p w14:paraId="2B869F5F" w14:textId="77777777" w:rsidR="007127ED" w:rsidRPr="00473F11" w:rsidRDefault="007127ED" w:rsidP="007127ED">
      <w:pPr>
        <w:tabs>
          <w:tab w:val="left" w:pos="142"/>
        </w:tabs>
        <w:spacing w:after="0" w:line="240" w:lineRule="auto"/>
        <w:outlineLvl w:val="0"/>
        <w:rPr>
          <w:rFonts w:ascii="Times New Roman" w:hAnsi="Times New Roman"/>
          <w:b/>
          <w:sz w:val="24"/>
          <w:szCs w:val="24"/>
          <w:lang w:eastAsia="hr-HR"/>
        </w:rPr>
      </w:pPr>
      <w:r w:rsidRPr="00473F11">
        <w:rPr>
          <w:rFonts w:ascii="Times New Roman" w:hAnsi="Times New Roman"/>
          <w:b/>
          <w:sz w:val="24"/>
          <w:szCs w:val="24"/>
          <w:lang w:eastAsia="hr-HR"/>
        </w:rPr>
        <w:t>I.</w:t>
      </w:r>
      <w:r w:rsidRPr="00473F11">
        <w:rPr>
          <w:rFonts w:ascii="Times New Roman" w:hAnsi="Times New Roman"/>
          <w:b/>
          <w:sz w:val="24"/>
          <w:szCs w:val="24"/>
          <w:lang w:eastAsia="hr-HR"/>
        </w:rPr>
        <w:tab/>
        <w:t>USTAVNA OSNOVA ZA DONOŠENJE ZAKONA</w:t>
      </w:r>
    </w:p>
    <w:p w14:paraId="669CD5E7"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29C6E951"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r w:rsidRPr="007B558E">
        <w:rPr>
          <w:rFonts w:ascii="Times New Roman" w:hAnsi="Times New Roman"/>
          <w:color w:val="000000" w:themeColor="text1"/>
          <w:sz w:val="24"/>
          <w:szCs w:val="24"/>
          <w:lang w:eastAsia="hr-HR"/>
        </w:rPr>
        <w:t>Ustavna osnova za donošenje ovoga Zakona sadržana je u odredbi članka 2. stavka 4. podstavka 1. Ustava Republike Hrvatske („Narodne novine“, br. 85/10. – pročišćeni tekst i 5/14. – Odluka Ustavnog suda Republike Hrvatske).</w:t>
      </w:r>
    </w:p>
    <w:p w14:paraId="4EF19F91"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p>
    <w:p w14:paraId="26836108"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p>
    <w:p w14:paraId="192E4434" w14:textId="77777777" w:rsidR="007127ED" w:rsidRPr="00473F11" w:rsidRDefault="007127ED" w:rsidP="007127ED">
      <w:pPr>
        <w:tabs>
          <w:tab w:val="left" w:pos="142"/>
        </w:tabs>
        <w:spacing w:after="0" w:line="240" w:lineRule="auto"/>
        <w:ind w:left="720" w:hanging="720"/>
        <w:jc w:val="both"/>
        <w:outlineLvl w:val="0"/>
        <w:rPr>
          <w:rFonts w:ascii="Times New Roman" w:hAnsi="Times New Roman"/>
          <w:b/>
          <w:bCs/>
          <w:sz w:val="24"/>
          <w:szCs w:val="24"/>
          <w:lang w:eastAsia="hr-HR"/>
        </w:rPr>
      </w:pPr>
      <w:r w:rsidRPr="00473F11">
        <w:rPr>
          <w:rFonts w:ascii="Times New Roman" w:hAnsi="Times New Roman"/>
          <w:b/>
          <w:bCs/>
          <w:sz w:val="24"/>
          <w:szCs w:val="24"/>
          <w:lang w:eastAsia="hr-HR"/>
        </w:rPr>
        <w:t>II.</w:t>
      </w:r>
      <w:r w:rsidRPr="00473F11">
        <w:rPr>
          <w:rFonts w:ascii="Times New Roman" w:hAnsi="Times New Roman"/>
          <w:b/>
          <w:bCs/>
          <w:sz w:val="24"/>
          <w:szCs w:val="24"/>
          <w:lang w:eastAsia="hr-HR"/>
        </w:rPr>
        <w:tab/>
      </w:r>
      <w:r w:rsidRPr="00473F11">
        <w:rPr>
          <w:rFonts w:ascii="Times New Roman" w:hAnsi="Times New Roman"/>
          <w:b/>
          <w:sz w:val="24"/>
          <w:szCs w:val="24"/>
          <w:lang w:eastAsia="hr-HR"/>
        </w:rPr>
        <w:t>OCJENA</w:t>
      </w:r>
      <w:r w:rsidRPr="00473F11">
        <w:rPr>
          <w:rFonts w:ascii="Times New Roman" w:hAnsi="Times New Roman"/>
          <w:b/>
          <w:bCs/>
          <w:sz w:val="24"/>
          <w:szCs w:val="24"/>
          <w:lang w:eastAsia="hr-HR"/>
        </w:rPr>
        <w:t xml:space="preserve"> STANJA I OSNOVNA PITANJA KOJA SE TREBAJU UREDITI ZAKONOM TE POSLJEDICE KOJE ĆE DONOŠENJEM ZAKONA PROISTEĆI</w:t>
      </w:r>
    </w:p>
    <w:p w14:paraId="1EFB3FA2" w14:textId="77777777" w:rsidR="007127ED" w:rsidRPr="00473F11" w:rsidRDefault="007127ED" w:rsidP="007127ED">
      <w:pPr>
        <w:tabs>
          <w:tab w:val="left" w:pos="142"/>
        </w:tabs>
        <w:spacing w:after="0" w:line="240" w:lineRule="auto"/>
        <w:jc w:val="both"/>
        <w:rPr>
          <w:rFonts w:ascii="Times New Roman" w:hAnsi="Times New Roman"/>
          <w:b/>
          <w:sz w:val="24"/>
          <w:szCs w:val="24"/>
          <w:lang w:eastAsia="hr-HR"/>
        </w:rPr>
      </w:pPr>
    </w:p>
    <w:p w14:paraId="27C4DAEE" w14:textId="694B2EA0" w:rsidR="007127ED" w:rsidRPr="00B066E8" w:rsidRDefault="007127ED" w:rsidP="006450D8">
      <w:pPr>
        <w:pStyle w:val="ListParagraph"/>
        <w:numPr>
          <w:ilvl w:val="0"/>
          <w:numId w:val="1"/>
        </w:numPr>
        <w:tabs>
          <w:tab w:val="left" w:pos="142"/>
        </w:tabs>
        <w:spacing w:after="0" w:line="240" w:lineRule="auto"/>
        <w:jc w:val="both"/>
        <w:rPr>
          <w:rFonts w:ascii="Times New Roman" w:hAnsi="Times New Roman"/>
          <w:b/>
          <w:sz w:val="24"/>
          <w:szCs w:val="24"/>
          <w:lang w:eastAsia="hr-HR"/>
        </w:rPr>
      </w:pPr>
      <w:r w:rsidRPr="00B066E8">
        <w:rPr>
          <w:rFonts w:ascii="Times New Roman" w:hAnsi="Times New Roman"/>
          <w:b/>
          <w:sz w:val="24"/>
          <w:szCs w:val="24"/>
          <w:lang w:eastAsia="hr-HR"/>
        </w:rPr>
        <w:t>Ocjena stanja</w:t>
      </w:r>
    </w:p>
    <w:p w14:paraId="6E6D11A7" w14:textId="77777777" w:rsidR="00B066E8" w:rsidRPr="00B066E8" w:rsidRDefault="00B066E8" w:rsidP="00B066E8">
      <w:pPr>
        <w:pStyle w:val="ListParagraph"/>
        <w:tabs>
          <w:tab w:val="left" w:pos="142"/>
        </w:tabs>
        <w:spacing w:after="0" w:line="240" w:lineRule="auto"/>
        <w:ind w:left="1065"/>
        <w:jc w:val="both"/>
        <w:rPr>
          <w:rFonts w:ascii="Times New Roman" w:hAnsi="Times New Roman"/>
          <w:b/>
          <w:sz w:val="24"/>
          <w:szCs w:val="24"/>
          <w:lang w:eastAsia="hr-HR"/>
        </w:rPr>
      </w:pPr>
    </w:p>
    <w:p w14:paraId="01085770" w14:textId="01B11102" w:rsidR="00B066E8" w:rsidRPr="00B066E8" w:rsidRDefault="00B066E8" w:rsidP="00B066E8">
      <w:pPr>
        <w:spacing w:after="160" w:line="259" w:lineRule="auto"/>
        <w:jc w:val="both"/>
        <w:rPr>
          <w:rFonts w:ascii="Times New Roman" w:eastAsiaTheme="minorHAnsi" w:hAnsi="Times New Roman"/>
          <w:sz w:val="24"/>
          <w:szCs w:val="24"/>
        </w:rPr>
      </w:pPr>
      <w:r w:rsidRPr="00B066E8">
        <w:rPr>
          <w:rFonts w:ascii="Times New Roman" w:eastAsiaTheme="minorHAnsi" w:hAnsi="Times New Roman"/>
          <w:sz w:val="24"/>
          <w:szCs w:val="24"/>
        </w:rPr>
        <w:t>Područje regionalnoga razvoja uređeno  je važećim Zakonom o regionalnom razvoju Republike Hrvatske (Narodne novine, broj 147/14, 123/17 i 118/18), posebnim zakonima o potpomognutim područjima, brdsko-planinskim područjima, otocima, kao i podzakonskim propisima donesenim na temelju odredbi navedenih zakona.</w:t>
      </w:r>
    </w:p>
    <w:p w14:paraId="380F0CE6" w14:textId="7D50D839" w:rsidR="00B066E8" w:rsidRDefault="00B066E8" w:rsidP="00B066E8">
      <w:pPr>
        <w:spacing w:after="160" w:line="259" w:lineRule="auto"/>
        <w:jc w:val="both"/>
        <w:rPr>
          <w:rFonts w:ascii="Times New Roman" w:eastAsiaTheme="minorHAnsi" w:hAnsi="Times New Roman"/>
          <w:sz w:val="24"/>
          <w:szCs w:val="24"/>
        </w:rPr>
      </w:pPr>
      <w:r w:rsidRPr="00B066E8">
        <w:rPr>
          <w:rFonts w:ascii="Times New Roman" w:eastAsiaTheme="minorHAnsi" w:hAnsi="Times New Roman"/>
          <w:sz w:val="24"/>
          <w:szCs w:val="24"/>
        </w:rPr>
        <w:t xml:space="preserve">Zakonom o regionalnom razvoju Republike Hrvatske uređeni su ciljevi i načela politike regionalnoga razvoja, strateško planiranje regionalnoga razvoja, institucionalni okvir i upravljanje regionalnim razvojem na središnjoj razini, upravljanje na razini statističke regije i usuglašavanje prioriteta razvoja središnje i područne (regionalne) razine, upravljanje na razini područne (regionalne) samouprave te na razini lokalne samouprave, ustrojavanje i vođenje Upisnika regionalnih koordinatora i lokalnih razvojnih agencija, ocjenjivanje i razvrstavanje jedinica lokalne i područne (regionalne) samouprave prema stupnju razvijenosti, potpomognuta područja i područja s razvojnim posebnostima, poticanje regionalne konkurentnosti i urbanog razvoja, praćenje provedbe politike regionalnoga razvoja, vrednovanje planskih dokumenata, kao i izvještavanje  nadležnih tijela u ovom području. </w:t>
      </w:r>
    </w:p>
    <w:p w14:paraId="77B1977B" w14:textId="4A721CD2" w:rsidR="00710206" w:rsidRPr="00B066E8" w:rsidRDefault="00710206" w:rsidP="00B066E8">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Do danas Zakon</w:t>
      </w:r>
      <w:r w:rsidR="00987388">
        <w:rPr>
          <w:rFonts w:ascii="Times New Roman" w:eastAsiaTheme="minorHAnsi" w:hAnsi="Times New Roman"/>
          <w:sz w:val="24"/>
          <w:szCs w:val="24"/>
        </w:rPr>
        <w:t xml:space="preserve"> o regionalnom razvoju Republike Hrvatske</w:t>
      </w:r>
      <w:r>
        <w:rPr>
          <w:rFonts w:ascii="Times New Roman" w:eastAsiaTheme="minorHAnsi" w:hAnsi="Times New Roman"/>
          <w:sz w:val="24"/>
          <w:szCs w:val="24"/>
        </w:rPr>
        <w:t xml:space="preserve"> izmijenjen</w:t>
      </w:r>
      <w:r w:rsidR="009C11AD">
        <w:rPr>
          <w:rFonts w:ascii="Times New Roman" w:eastAsiaTheme="minorHAnsi" w:hAnsi="Times New Roman"/>
          <w:sz w:val="24"/>
          <w:szCs w:val="24"/>
        </w:rPr>
        <w:t xml:space="preserve"> je</w:t>
      </w:r>
      <w:r>
        <w:rPr>
          <w:rFonts w:ascii="Times New Roman" w:eastAsiaTheme="minorHAnsi" w:hAnsi="Times New Roman"/>
          <w:sz w:val="24"/>
          <w:szCs w:val="24"/>
        </w:rPr>
        <w:t xml:space="preserve"> i dopunjen dva puta.</w:t>
      </w:r>
    </w:p>
    <w:p w14:paraId="346EA9A6" w14:textId="55957F20" w:rsidR="00B066E8" w:rsidRPr="00B066E8" w:rsidRDefault="00710206" w:rsidP="00B066E8">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Prvim </w:t>
      </w:r>
      <w:r w:rsidR="00B066E8" w:rsidRPr="00B066E8">
        <w:rPr>
          <w:rFonts w:ascii="Times New Roman" w:eastAsiaTheme="minorHAnsi" w:hAnsi="Times New Roman"/>
          <w:sz w:val="24"/>
          <w:szCs w:val="24"/>
        </w:rPr>
        <w:t>izmjenama i dopunama Zakona o regionalnom razvoju Republike Hrvatske (Narodne novine, broj 123/17) d</w:t>
      </w:r>
      <w:r w:rsidR="00B066E8">
        <w:rPr>
          <w:rFonts w:ascii="Times New Roman" w:eastAsiaTheme="minorHAnsi" w:hAnsi="Times New Roman"/>
          <w:sz w:val="24"/>
          <w:szCs w:val="24"/>
        </w:rPr>
        <w:t>odatno</w:t>
      </w:r>
      <w:r w:rsidR="00B066E8" w:rsidRPr="00B066E8">
        <w:rPr>
          <w:rFonts w:ascii="Times New Roman" w:eastAsiaTheme="minorHAnsi" w:hAnsi="Times New Roman"/>
          <w:sz w:val="24"/>
          <w:szCs w:val="24"/>
        </w:rPr>
        <w:t xml:space="preserve"> su uređena pitanja sklapanja razvojnog sporazuma, poslova i postupka akreditacije regionalnih koordinatora,</w:t>
      </w:r>
      <w:r w:rsidR="00F1538C">
        <w:rPr>
          <w:rFonts w:ascii="Times New Roman" w:eastAsiaTheme="minorHAnsi" w:hAnsi="Times New Roman"/>
          <w:sz w:val="24"/>
          <w:szCs w:val="24"/>
        </w:rPr>
        <w:t xml:space="preserve"> vođenja</w:t>
      </w:r>
      <w:r w:rsidR="00B066E8" w:rsidRPr="00B066E8">
        <w:rPr>
          <w:rFonts w:ascii="Times New Roman" w:eastAsiaTheme="minorHAnsi" w:hAnsi="Times New Roman"/>
          <w:sz w:val="24"/>
          <w:szCs w:val="24"/>
        </w:rPr>
        <w:t xml:space="preserve"> Upisnika regionalnih koordinatora i lokalnih razvojnih agencija, ocjenjivanja i razvrstavanja jedinica lokalne i područne (regionalne) samouprave prema stupnju razvijenosti, potpomognutih područja te područja s razvojnim posebnostima. Propisano je da se regionalne razvojne agencije (regionalni koordinatori) osnivaju kao javne ustanove. Brisane su odredbe važećeg propisa kojima su bile propisane mjere za razvoj potpomognutih područja i drugih područja s razvojnim posebnostima, koje su ostale na snazi do stupanja na snagu Zakona o potpomognutim područjima (Narodne novine, broj 118/18). Također je brisana odredba o ustrojavanju Središnje elektroničke baze razvojnih projekata i razvojnih pokazatelja, s obzirom da je navedena materija uređena Zakonom o sustavu strateškog planiranja i upravljanja razvojem Republike Hrvatske (Narodne novine, broj 123/17).</w:t>
      </w:r>
    </w:p>
    <w:p w14:paraId="146F1F4C" w14:textId="1EEA6ACB" w:rsidR="00B066E8" w:rsidRDefault="00EF370F" w:rsidP="00B066E8">
      <w:pPr>
        <w:spacing w:after="160" w:line="259" w:lineRule="auto"/>
        <w:jc w:val="both"/>
        <w:rPr>
          <w:rFonts w:ascii="Times New Roman" w:eastAsiaTheme="majorEastAsia" w:hAnsi="Times New Roman"/>
          <w:sz w:val="24"/>
          <w:szCs w:val="24"/>
        </w:rPr>
      </w:pPr>
      <w:r>
        <w:rPr>
          <w:rFonts w:ascii="Times New Roman" w:eastAsiaTheme="minorHAnsi" w:hAnsi="Times New Roman"/>
          <w:sz w:val="24"/>
          <w:szCs w:val="24"/>
        </w:rPr>
        <w:lastRenderedPageBreak/>
        <w:t>Drugim</w:t>
      </w:r>
      <w:r w:rsidR="003B048A">
        <w:rPr>
          <w:rFonts w:ascii="Times New Roman" w:eastAsiaTheme="minorHAnsi" w:hAnsi="Times New Roman"/>
          <w:sz w:val="24"/>
          <w:szCs w:val="24"/>
        </w:rPr>
        <w:t xml:space="preserve"> i</w:t>
      </w:r>
      <w:r w:rsidR="00B066E8" w:rsidRPr="00B066E8">
        <w:rPr>
          <w:rFonts w:ascii="Times New Roman" w:eastAsiaTheme="minorHAnsi" w:hAnsi="Times New Roman"/>
          <w:sz w:val="24"/>
          <w:szCs w:val="24"/>
        </w:rPr>
        <w:t xml:space="preserve">zmjenama Zakona o regionalnom razvoju Republike Hrvatske (Narodne novine, </w:t>
      </w:r>
      <w:r w:rsidR="00831D09">
        <w:rPr>
          <w:rFonts w:ascii="Times New Roman" w:eastAsiaTheme="minorHAnsi" w:hAnsi="Times New Roman"/>
          <w:sz w:val="24"/>
          <w:szCs w:val="24"/>
        </w:rPr>
        <w:t xml:space="preserve">broj </w:t>
      </w:r>
      <w:r w:rsidR="00B066E8" w:rsidRPr="00B066E8">
        <w:rPr>
          <w:rFonts w:ascii="Times New Roman" w:eastAsiaTheme="minorHAnsi" w:hAnsi="Times New Roman"/>
          <w:sz w:val="24"/>
          <w:szCs w:val="24"/>
        </w:rPr>
        <w:t xml:space="preserve">118/18), u provedbi Zaključka Vlade Republike Hrvatske KLASA: 022-03/18-07/355, URBROJ: 50301-25/06-18-2 od 2. kolovoza 2018. godine, u djelokrug Ministarstva regionalnoga razvoja i fondova Europske unije ponovno su propisani poslovi </w:t>
      </w:r>
      <w:bookmarkStart w:id="0" w:name="_Hlk523924243"/>
      <w:r w:rsidR="00B066E8" w:rsidRPr="00B066E8">
        <w:rPr>
          <w:rFonts w:ascii="Times New Roman" w:eastAsiaTheme="majorEastAsia" w:hAnsi="Times New Roman"/>
          <w:sz w:val="24"/>
          <w:szCs w:val="24"/>
        </w:rPr>
        <w:t>ustroja i vođenja Upisnika regionalnih koordinatora i lokalnih razvojnih agencija</w:t>
      </w:r>
      <w:bookmarkEnd w:id="0"/>
      <w:r w:rsidR="00B066E8" w:rsidRPr="00B066E8">
        <w:rPr>
          <w:rFonts w:ascii="Times New Roman" w:eastAsiaTheme="majorEastAsia" w:hAnsi="Times New Roman"/>
          <w:sz w:val="24"/>
          <w:szCs w:val="24"/>
        </w:rPr>
        <w:t xml:space="preserve"> te vođenja akreditacijskog postupka za regionalne koordinatore, vezano uz prestanak rada Agencije za regionalni razvoj Republike Hrvatske. </w:t>
      </w:r>
    </w:p>
    <w:p w14:paraId="20534B2B" w14:textId="77777777" w:rsidR="002232B6" w:rsidRDefault="002232B6" w:rsidP="007127ED">
      <w:pPr>
        <w:tabs>
          <w:tab w:val="left" w:pos="142"/>
        </w:tabs>
        <w:spacing w:after="0" w:line="240" w:lineRule="auto"/>
        <w:jc w:val="both"/>
        <w:rPr>
          <w:rFonts w:ascii="Times New Roman" w:eastAsiaTheme="minorHAnsi" w:hAnsi="Times New Roman"/>
          <w:sz w:val="24"/>
          <w:szCs w:val="24"/>
        </w:rPr>
      </w:pPr>
    </w:p>
    <w:p w14:paraId="660C643B" w14:textId="77777777" w:rsidR="002232B6" w:rsidRPr="00473F11" w:rsidRDefault="002232B6" w:rsidP="007127ED">
      <w:pPr>
        <w:tabs>
          <w:tab w:val="left" w:pos="142"/>
        </w:tabs>
        <w:spacing w:after="0" w:line="240" w:lineRule="auto"/>
        <w:jc w:val="both"/>
        <w:rPr>
          <w:rFonts w:ascii="Times New Roman" w:hAnsi="Times New Roman"/>
          <w:b/>
          <w:sz w:val="24"/>
          <w:szCs w:val="24"/>
          <w:lang w:eastAsia="hr-HR"/>
        </w:rPr>
      </w:pPr>
    </w:p>
    <w:p w14:paraId="504A87A0" w14:textId="48C4EF0C" w:rsidR="00EB1977" w:rsidRDefault="007127ED" w:rsidP="00127370">
      <w:pPr>
        <w:spacing w:after="0" w:line="240" w:lineRule="auto"/>
        <w:jc w:val="both"/>
        <w:rPr>
          <w:rFonts w:ascii="Times New Roman" w:hAnsi="Times New Roman"/>
          <w:i/>
          <w:iCs/>
          <w:color w:val="000000" w:themeColor="text1"/>
          <w:sz w:val="24"/>
          <w:szCs w:val="24"/>
          <w:lang w:eastAsia="hr-HR"/>
        </w:rPr>
      </w:pPr>
      <w:r w:rsidRPr="00473F11">
        <w:rPr>
          <w:rFonts w:ascii="Times New Roman" w:hAnsi="Times New Roman"/>
          <w:b/>
          <w:sz w:val="24"/>
          <w:szCs w:val="24"/>
          <w:lang w:eastAsia="hr-HR"/>
        </w:rPr>
        <w:tab/>
      </w:r>
      <w:r w:rsidRPr="00473F11">
        <w:rPr>
          <w:rFonts w:ascii="Times New Roman" w:hAnsi="Times New Roman"/>
          <w:b/>
          <w:sz w:val="24"/>
          <w:szCs w:val="24"/>
          <w:lang w:eastAsia="hr-HR"/>
        </w:rPr>
        <w:tab/>
        <w:t>2. Osnovna pitanja koja se trebaju urediti Zakonom</w:t>
      </w:r>
    </w:p>
    <w:p w14:paraId="30EAC179" w14:textId="77777777" w:rsidR="00127370" w:rsidRDefault="00127370" w:rsidP="00EB1977">
      <w:pPr>
        <w:spacing w:after="0" w:line="240" w:lineRule="auto"/>
        <w:jc w:val="both"/>
        <w:rPr>
          <w:rFonts w:ascii="Times New Roman" w:eastAsiaTheme="minorHAnsi" w:hAnsi="Times New Roman"/>
          <w:kern w:val="2"/>
          <w:sz w:val="24"/>
          <w:szCs w:val="24"/>
          <w14:ligatures w14:val="standardContextual"/>
        </w:rPr>
      </w:pPr>
    </w:p>
    <w:p w14:paraId="458B9ED6" w14:textId="49BE5630" w:rsidR="0007772B" w:rsidRDefault="0007772B" w:rsidP="0007772B">
      <w:pPr>
        <w:spacing w:after="0" w:line="240" w:lineRule="auto"/>
        <w:ind w:firstLine="708"/>
        <w:jc w:val="both"/>
        <w:rPr>
          <w:rFonts w:ascii="Times New Roman" w:eastAsiaTheme="minorHAnsi" w:hAnsi="Times New Roman"/>
          <w:kern w:val="2"/>
          <w:sz w:val="24"/>
          <w:szCs w:val="24"/>
          <w14:ligatures w14:val="standardContextual"/>
        </w:rPr>
      </w:pPr>
      <w:r w:rsidRPr="009605C8">
        <w:rPr>
          <w:rFonts w:ascii="Times New Roman" w:hAnsi="Times New Roman"/>
          <w:i/>
          <w:iCs/>
          <w:color w:val="000000" w:themeColor="text1"/>
          <w:sz w:val="24"/>
          <w:szCs w:val="24"/>
          <w:lang w:eastAsia="hr-HR"/>
        </w:rPr>
        <w:t>Strateško planiranje regionalnoga razvoja</w:t>
      </w:r>
    </w:p>
    <w:p w14:paraId="33820AFC" w14:textId="77777777" w:rsidR="0007772B" w:rsidRDefault="0007772B" w:rsidP="00C72F80">
      <w:pPr>
        <w:spacing w:after="0" w:line="240" w:lineRule="auto"/>
        <w:jc w:val="both"/>
        <w:rPr>
          <w:rFonts w:ascii="Times New Roman" w:eastAsiaTheme="minorHAnsi" w:hAnsi="Times New Roman"/>
          <w:kern w:val="2"/>
          <w:sz w:val="24"/>
          <w:szCs w:val="24"/>
          <w14:ligatures w14:val="standardContextual"/>
        </w:rPr>
      </w:pPr>
    </w:p>
    <w:p w14:paraId="1370D5E0" w14:textId="18594393" w:rsidR="00C72F80" w:rsidRPr="00C72F80" w:rsidRDefault="00C72F80" w:rsidP="00C72F80">
      <w:pPr>
        <w:spacing w:after="0" w:line="240" w:lineRule="auto"/>
        <w:jc w:val="both"/>
        <w:rPr>
          <w:rFonts w:ascii="Times New Roman" w:eastAsiaTheme="minorHAnsi" w:hAnsi="Times New Roman"/>
          <w:kern w:val="2"/>
          <w:sz w:val="24"/>
          <w:szCs w:val="24"/>
          <w14:ligatures w14:val="standardContextual"/>
        </w:rPr>
      </w:pPr>
      <w:r w:rsidRPr="00C72F80">
        <w:rPr>
          <w:rFonts w:ascii="Times New Roman" w:eastAsiaTheme="minorHAnsi" w:hAnsi="Times New Roman"/>
          <w:kern w:val="2"/>
          <w:sz w:val="24"/>
          <w:szCs w:val="24"/>
          <w14:ligatures w14:val="standardContextual"/>
        </w:rPr>
        <w:t xml:space="preserve">Procesu izrade novog Zakona pristupilo se vodeći računa o potrebi usklađenja sa </w:t>
      </w:r>
      <w:bookmarkStart w:id="1" w:name="_Hlk175674104"/>
      <w:r w:rsidRPr="00C72F80">
        <w:rPr>
          <w:rFonts w:ascii="Times New Roman" w:eastAsiaTheme="minorHAnsi" w:hAnsi="Times New Roman"/>
          <w:kern w:val="2"/>
          <w:sz w:val="24"/>
          <w:szCs w:val="24"/>
          <w14:ligatures w14:val="standardContextual"/>
        </w:rPr>
        <w:t>Zakonom o sustavu strateškog planiranja i upravljanja razvojem Republike Hrvatske (Narodne novine, broj 123/17, 151/22) kojim je uređen sustav strateškog planiranja Republike Hrvatske i upravljanje javnim politikama odnosno priprema, izrada, provedba, izvješćivanje, praćenje provedbe i učinaka te vrednovanje akata strateškog planiranja za oblikovanje i provedbu javnih politika koje sukladno svojim nadležnostima izrađuju, donose i provode javna tijela</w:t>
      </w:r>
      <w:bookmarkEnd w:id="1"/>
      <w:r>
        <w:rPr>
          <w:rFonts w:ascii="Times New Roman" w:eastAsiaTheme="minorHAnsi" w:hAnsi="Times New Roman"/>
          <w:kern w:val="2"/>
          <w:sz w:val="24"/>
          <w:szCs w:val="24"/>
          <w14:ligatures w14:val="standardContextual"/>
        </w:rPr>
        <w:t>.</w:t>
      </w:r>
      <w:r w:rsidRPr="00C72F80">
        <w:rPr>
          <w:rFonts w:ascii="Times New Roman" w:eastAsiaTheme="minorHAnsi" w:hAnsi="Times New Roman"/>
          <w:kern w:val="2"/>
          <w:sz w:val="24"/>
          <w:szCs w:val="24"/>
          <w14:ligatures w14:val="standardContextual"/>
        </w:rPr>
        <w:t xml:space="preserve"> </w:t>
      </w:r>
    </w:p>
    <w:p w14:paraId="6AC9B00A" w14:textId="77777777" w:rsidR="00C72F80" w:rsidRPr="00C72F80" w:rsidRDefault="00C72F80" w:rsidP="00C72F80">
      <w:pPr>
        <w:spacing w:after="0" w:line="240" w:lineRule="auto"/>
        <w:jc w:val="both"/>
        <w:rPr>
          <w:rFonts w:ascii="Times New Roman" w:eastAsiaTheme="minorHAnsi" w:hAnsi="Times New Roman"/>
          <w:kern w:val="2"/>
          <w:sz w:val="24"/>
          <w:szCs w:val="24"/>
          <w14:ligatures w14:val="standardContextual"/>
        </w:rPr>
      </w:pPr>
    </w:p>
    <w:p w14:paraId="56735C47" w14:textId="5A3F4004" w:rsidR="00C72F80" w:rsidRDefault="0007772B" w:rsidP="0007772B">
      <w:pPr>
        <w:spacing w:after="0" w:line="257" w:lineRule="auto"/>
        <w:jc w:val="both"/>
        <w:rPr>
          <w:rFonts w:ascii="Times New Roman" w:eastAsiaTheme="minorHAnsi" w:hAnsi="Times New Roman"/>
          <w:kern w:val="2"/>
          <w:sz w:val="24"/>
          <w:szCs w:val="24"/>
          <w14:ligatures w14:val="standardContextual"/>
        </w:rPr>
      </w:pPr>
      <w:r w:rsidRPr="009605C8">
        <w:rPr>
          <w:rFonts w:ascii="Times New Roman" w:eastAsiaTheme="minorHAnsi" w:hAnsi="Times New Roman"/>
          <w:sz w:val="24"/>
          <w:szCs w:val="24"/>
        </w:rPr>
        <w:t>Strateško planiranje regionalnoga razvoja potrebno je uskladiti s odredbama navedenoga Zakona</w:t>
      </w:r>
      <w:r>
        <w:rPr>
          <w:rFonts w:ascii="Times New Roman" w:eastAsiaTheme="minorHAnsi" w:hAnsi="Times New Roman"/>
          <w:sz w:val="24"/>
          <w:szCs w:val="24"/>
        </w:rPr>
        <w:t xml:space="preserve">, a </w:t>
      </w:r>
      <w:r w:rsidR="00C72F80" w:rsidRPr="00C72F80">
        <w:rPr>
          <w:rFonts w:ascii="Times New Roman" w:eastAsiaTheme="minorHAnsi" w:hAnsi="Times New Roman"/>
          <w:kern w:val="2"/>
          <w:sz w:val="24"/>
          <w:szCs w:val="24"/>
          <w14:ligatures w14:val="standardContextual"/>
        </w:rPr>
        <w:t>ak</w:t>
      </w:r>
      <w:r>
        <w:rPr>
          <w:rFonts w:ascii="Times New Roman" w:eastAsiaTheme="minorHAnsi" w:hAnsi="Times New Roman"/>
          <w:kern w:val="2"/>
          <w:sz w:val="24"/>
          <w:szCs w:val="24"/>
          <w14:ligatures w14:val="standardContextual"/>
        </w:rPr>
        <w:t>te</w:t>
      </w:r>
      <w:r w:rsidR="00C72F80" w:rsidRPr="00C72F80">
        <w:rPr>
          <w:rFonts w:ascii="Times New Roman" w:eastAsiaTheme="minorHAnsi" w:hAnsi="Times New Roman"/>
          <w:kern w:val="2"/>
          <w:sz w:val="24"/>
          <w:szCs w:val="24"/>
          <w14:ligatures w14:val="standardContextual"/>
        </w:rPr>
        <w:t xml:space="preserve"> strateškog planiranja politike regionalnoga razvoja s Nacionalnom razvojnom strategijom Republike Hrvatske do 2030. godine, te drugim aktima od nacionalnog </w:t>
      </w:r>
      <w:r w:rsidR="0090067E">
        <w:rPr>
          <w:rFonts w:ascii="Times New Roman" w:eastAsiaTheme="minorHAnsi" w:hAnsi="Times New Roman"/>
          <w:kern w:val="2"/>
          <w:sz w:val="24"/>
          <w:szCs w:val="24"/>
          <w14:ligatures w14:val="standardContextual"/>
        </w:rPr>
        <w:t xml:space="preserve">te EU </w:t>
      </w:r>
      <w:r w:rsidR="00C72F80" w:rsidRPr="00C72F80">
        <w:rPr>
          <w:rFonts w:ascii="Times New Roman" w:eastAsiaTheme="minorHAnsi" w:hAnsi="Times New Roman"/>
          <w:kern w:val="2"/>
          <w:sz w:val="24"/>
          <w:szCs w:val="24"/>
          <w14:ligatures w14:val="standardContextual"/>
        </w:rPr>
        <w:t>značaja relevantnim</w:t>
      </w:r>
      <w:r w:rsidR="0090067E">
        <w:rPr>
          <w:rFonts w:ascii="Times New Roman" w:eastAsiaTheme="minorHAnsi" w:hAnsi="Times New Roman"/>
          <w:kern w:val="2"/>
          <w:sz w:val="24"/>
          <w:szCs w:val="24"/>
          <w14:ligatures w14:val="standardContextual"/>
        </w:rPr>
        <w:t>a</w:t>
      </w:r>
      <w:r w:rsidR="00C72F80" w:rsidRPr="00C72F80">
        <w:rPr>
          <w:rFonts w:ascii="Times New Roman" w:eastAsiaTheme="minorHAnsi" w:hAnsi="Times New Roman"/>
          <w:kern w:val="2"/>
          <w:sz w:val="24"/>
          <w:szCs w:val="24"/>
          <w14:ligatures w14:val="standardContextual"/>
        </w:rPr>
        <w:t xml:space="preserve"> za regionalni razvoj.</w:t>
      </w:r>
    </w:p>
    <w:p w14:paraId="682EDA6D" w14:textId="77777777" w:rsidR="0007772B" w:rsidRDefault="0007772B" w:rsidP="0007772B">
      <w:pPr>
        <w:spacing w:after="0" w:line="257" w:lineRule="auto"/>
        <w:jc w:val="both"/>
        <w:rPr>
          <w:rFonts w:ascii="Times New Roman" w:eastAsiaTheme="minorHAnsi" w:hAnsi="Times New Roman"/>
          <w:kern w:val="2"/>
          <w:sz w:val="24"/>
          <w:szCs w:val="24"/>
          <w14:ligatures w14:val="standardContextual"/>
        </w:rPr>
      </w:pPr>
    </w:p>
    <w:p w14:paraId="72EFED3E" w14:textId="77777777" w:rsidR="0007772B" w:rsidRDefault="0007772B" w:rsidP="0007772B">
      <w:pPr>
        <w:tabs>
          <w:tab w:val="left" w:pos="426"/>
        </w:tabs>
        <w:spacing w:after="0" w:line="240" w:lineRule="auto"/>
        <w:ind w:left="567" w:hanging="567"/>
        <w:jc w:val="both"/>
        <w:rPr>
          <w:rFonts w:ascii="Times New Roman" w:hAnsi="Times New Roman"/>
          <w:sz w:val="24"/>
          <w:szCs w:val="24"/>
        </w:rPr>
      </w:pPr>
      <w:r>
        <w:rPr>
          <w:rFonts w:ascii="Times New Roman" w:hAnsi="Times New Roman"/>
          <w:sz w:val="24"/>
          <w:szCs w:val="24"/>
        </w:rPr>
        <w:t>Akti strateškog planiranja politike regionalnoga propisani ovim Zakonom su:</w:t>
      </w:r>
    </w:p>
    <w:p w14:paraId="796D4C0C" w14:textId="77777777" w:rsidR="0007772B" w:rsidRDefault="0007772B" w:rsidP="0007772B">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710B512E" w14:textId="77777777" w:rsidR="0007772B" w:rsidRDefault="0007772B" w:rsidP="0007772B">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planovi razvoja jedinica lokalne samouprave</w:t>
      </w:r>
      <w:r>
        <w:rPr>
          <w:rFonts w:ascii="Times New Roman" w:hAnsi="Times New Roman"/>
          <w:color w:val="231F20"/>
          <w:sz w:val="24"/>
          <w:szCs w:val="24"/>
        </w:rPr>
        <w:t>, te</w:t>
      </w:r>
    </w:p>
    <w:p w14:paraId="5A365668" w14:textId="77777777" w:rsidR="0007772B" w:rsidRDefault="0007772B" w:rsidP="0007772B">
      <w:pPr>
        <w:tabs>
          <w:tab w:val="left" w:pos="426"/>
        </w:tabs>
        <w:spacing w:after="120" w:line="240" w:lineRule="auto"/>
        <w:jc w:val="both"/>
        <w:rPr>
          <w:rFonts w:ascii="Times New Roman" w:hAnsi="Times New Roman"/>
          <w:sz w:val="24"/>
          <w:szCs w:val="24"/>
        </w:rPr>
      </w:pPr>
      <w:r>
        <w:rPr>
          <w:rFonts w:ascii="Times New Roman" w:hAnsi="Times New Roman"/>
          <w:sz w:val="24"/>
          <w:szCs w:val="24"/>
        </w:rPr>
        <w:tab/>
        <w:t>- strategija razvoja urbanog područja.</w:t>
      </w:r>
    </w:p>
    <w:p w14:paraId="719DC7FE" w14:textId="77777777" w:rsidR="0007772B" w:rsidRPr="00CE381F" w:rsidRDefault="0007772B" w:rsidP="0007772B">
      <w:pPr>
        <w:tabs>
          <w:tab w:val="left" w:pos="426"/>
        </w:tabs>
        <w:spacing w:after="0" w:line="240" w:lineRule="auto"/>
        <w:jc w:val="both"/>
        <w:rPr>
          <w:rFonts w:ascii="Times New Roman" w:hAnsi="Times New Roman"/>
          <w:sz w:val="24"/>
          <w:szCs w:val="24"/>
        </w:rPr>
      </w:pPr>
      <w:r w:rsidRPr="00CE381F">
        <w:rPr>
          <w:rFonts w:ascii="Times New Roman" w:hAnsi="Times New Roman"/>
          <w:sz w:val="24"/>
          <w:szCs w:val="24"/>
        </w:rPr>
        <w:t xml:space="preserve">Planovi razvoja jedinice područne (regionalne) samouprave i planovi razvoja jedinica lokalne samouprave uređeni su </w:t>
      </w:r>
      <w:r w:rsidRPr="00CE381F">
        <w:rPr>
          <w:rFonts w:ascii="Times New Roman" w:hAnsi="Times New Roman"/>
          <w:color w:val="000000"/>
          <w:sz w:val="24"/>
          <w:szCs w:val="24"/>
        </w:rPr>
        <w:t>zakonom kojim se uređuje sustav strateškog planiranja i upravljanja razvojem Republike Hrvatske</w:t>
      </w:r>
      <w:r>
        <w:rPr>
          <w:rFonts w:ascii="Times New Roman" w:hAnsi="Times New Roman"/>
          <w:color w:val="000000"/>
          <w:sz w:val="24"/>
          <w:szCs w:val="24"/>
        </w:rPr>
        <w:t>.</w:t>
      </w:r>
    </w:p>
    <w:p w14:paraId="4D0E50E9" w14:textId="77777777" w:rsidR="0007772B" w:rsidRDefault="0007772B" w:rsidP="0007772B">
      <w:pPr>
        <w:tabs>
          <w:tab w:val="left" w:pos="426"/>
        </w:tabs>
        <w:spacing w:after="0" w:line="240" w:lineRule="auto"/>
        <w:jc w:val="both"/>
        <w:rPr>
          <w:rFonts w:ascii="Times New Roman" w:hAnsi="Times New Roman"/>
          <w:sz w:val="24"/>
          <w:szCs w:val="24"/>
        </w:rPr>
      </w:pPr>
    </w:p>
    <w:p w14:paraId="3942DB61" w14:textId="77777777" w:rsidR="0007772B" w:rsidRPr="00473F11" w:rsidRDefault="0007772B" w:rsidP="0007772B">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lan razvoja jedinice područne (regionalne) samouprave i Grada Zagreba temeljni je srednjoročni akt strateškog planiranja jedinice područne (regionalne) samouprave i Grada Zagreba koji donosi županijska skupština odnosno Gradska skupština Grada Zagreba. Njime se </w:t>
      </w:r>
      <w:r w:rsidRPr="00C36E74">
        <w:rPr>
          <w:rFonts w:ascii="Times New Roman" w:hAnsi="Times New Roman"/>
          <w:sz w:val="24"/>
          <w:szCs w:val="24"/>
        </w:rPr>
        <w:t xml:space="preserve">utvrđuje srednjoročna vizija, prioriteti i ciljevi razvoja za područje jedinice područne (regionalne) samouprave odnosno Grad Zagreb. </w:t>
      </w:r>
      <w:r>
        <w:rPr>
          <w:rFonts w:ascii="Times New Roman" w:hAnsi="Times New Roman"/>
          <w:sz w:val="24"/>
          <w:szCs w:val="24"/>
        </w:rPr>
        <w:t>Također se d</w:t>
      </w:r>
      <w:r w:rsidRPr="00C36E74">
        <w:rPr>
          <w:rFonts w:ascii="Times New Roman" w:hAnsi="Times New Roman"/>
          <w:sz w:val="24"/>
          <w:szCs w:val="24"/>
        </w:rPr>
        <w:t xml:space="preserve">efiniraju posebni ciljevi za provedbu strateških ciljeva iz dugoročnih akata strateškog planiranja: Nacionalne razvojne strategije te sektorskih i višesektorskih strategija te ne može biti u suprotnosti s nacionalnim planovima. </w:t>
      </w:r>
    </w:p>
    <w:p w14:paraId="54E6DED2" w14:textId="77777777" w:rsidR="0007772B" w:rsidRDefault="0007772B" w:rsidP="0007772B">
      <w:pPr>
        <w:tabs>
          <w:tab w:val="left" w:pos="426"/>
        </w:tabs>
        <w:spacing w:after="0" w:line="240" w:lineRule="auto"/>
        <w:jc w:val="both"/>
        <w:rPr>
          <w:rFonts w:ascii="Times New Roman" w:eastAsia="Times New Roman" w:hAnsi="Times New Roman"/>
          <w:sz w:val="24"/>
          <w:szCs w:val="24"/>
          <w:lang w:eastAsia="hr-HR"/>
        </w:rPr>
      </w:pPr>
    </w:p>
    <w:p w14:paraId="37FEFC2D" w14:textId="77777777" w:rsidR="0007772B" w:rsidRDefault="0007772B" w:rsidP="0007772B">
      <w:pPr>
        <w:tabs>
          <w:tab w:val="left" w:pos="426"/>
        </w:tabs>
        <w:spacing w:after="0" w:line="240" w:lineRule="auto"/>
        <w:jc w:val="both"/>
        <w:rPr>
          <w:rFonts w:ascii="Times New Roman" w:eastAsia="Times New Roman" w:hAnsi="Times New Roman"/>
          <w:sz w:val="24"/>
          <w:szCs w:val="24"/>
          <w:lang w:eastAsia="hr-HR"/>
        </w:rPr>
      </w:pPr>
      <w:r w:rsidRPr="003447DD">
        <w:rPr>
          <w:rFonts w:ascii="Times New Roman" w:eastAsia="Times New Roman" w:hAnsi="Times New Roman"/>
          <w:sz w:val="24"/>
          <w:szCs w:val="24"/>
          <w:lang w:eastAsia="hr-HR"/>
        </w:rPr>
        <w:t xml:space="preserve">Planovi razvoja jedinica lokalne samouprave su srednjoročni akti strateškog planiranja od značaja za jedinice lokalne samouprave kojima se definiraju posebni ciljevi za provedbu strateških i posebnih ciljeva iz nacionalnih planova i planova razvoja jedinice područne (regionalne) samouprave. Jedinica lokalne samouprave koja može usmjeravati razvoj temeljem srednjoročnih akata planiranja izrađenih na razini jedinice područne (regionalne) samouprave </w:t>
      </w:r>
      <w:r w:rsidRPr="003447DD">
        <w:rPr>
          <w:rFonts w:ascii="Times New Roman" w:eastAsia="Times New Roman" w:hAnsi="Times New Roman"/>
          <w:sz w:val="24"/>
          <w:szCs w:val="24"/>
          <w:lang w:eastAsia="hr-HR"/>
        </w:rPr>
        <w:lastRenderedPageBreak/>
        <w:t xml:space="preserve">ili druge veće teritorijalne cjeline nije u obvezi izrađivati plan razvoja jedinice lokalne samouprave. </w:t>
      </w:r>
    </w:p>
    <w:p w14:paraId="4C1D14AD" w14:textId="77777777" w:rsidR="0007772B" w:rsidRPr="003447DD" w:rsidRDefault="0007772B" w:rsidP="0007772B">
      <w:pPr>
        <w:tabs>
          <w:tab w:val="left" w:pos="426"/>
        </w:tabs>
        <w:spacing w:after="0" w:line="240" w:lineRule="auto"/>
        <w:jc w:val="both"/>
        <w:rPr>
          <w:rFonts w:ascii="Times New Roman" w:eastAsia="Times New Roman" w:hAnsi="Times New Roman"/>
          <w:sz w:val="24"/>
          <w:szCs w:val="24"/>
          <w:lang w:eastAsia="hr-HR"/>
        </w:rPr>
      </w:pPr>
    </w:p>
    <w:p w14:paraId="12AF11E2" w14:textId="77777777" w:rsidR="0007772B" w:rsidRDefault="0007772B" w:rsidP="0007772B">
      <w:pPr>
        <w:tabs>
          <w:tab w:val="left" w:pos="426"/>
        </w:tabs>
        <w:spacing w:after="0" w:line="240" w:lineRule="auto"/>
        <w:jc w:val="both"/>
        <w:rPr>
          <w:rFonts w:ascii="Times New Roman" w:eastAsia="Times New Roman" w:hAnsi="Times New Roman"/>
          <w:sz w:val="24"/>
          <w:szCs w:val="24"/>
          <w:lang w:eastAsia="hr-HR"/>
        </w:rPr>
      </w:pPr>
      <w:r w:rsidRPr="003447DD">
        <w:rPr>
          <w:rFonts w:ascii="Times New Roman" w:eastAsia="Times New Roman" w:hAnsi="Times New Roman"/>
          <w:sz w:val="24"/>
          <w:szCs w:val="24"/>
          <w:lang w:eastAsia="hr-HR"/>
        </w:rPr>
        <w:t>Jedinice</w:t>
      </w:r>
      <w:r w:rsidRPr="00A64DD4">
        <w:rPr>
          <w:rFonts w:ascii="Times New Roman" w:hAnsi="Times New Roman"/>
          <w:sz w:val="24"/>
          <w:szCs w:val="24"/>
        </w:rPr>
        <w:t xml:space="preserve"> lokalne i područne (regionalne) samouprave </w:t>
      </w:r>
      <w:r>
        <w:rPr>
          <w:rFonts w:ascii="Times New Roman" w:hAnsi="Times New Roman"/>
          <w:sz w:val="24"/>
          <w:szCs w:val="24"/>
        </w:rPr>
        <w:t>u</w:t>
      </w:r>
      <w:r w:rsidRPr="00A64DD4">
        <w:rPr>
          <w:rFonts w:ascii="Times New Roman" w:hAnsi="Times New Roman"/>
          <w:sz w:val="24"/>
          <w:szCs w:val="24"/>
        </w:rPr>
        <w:t xml:space="preserve"> planiranju regionalnoga razvoja dužne su prvenstveno voditi brigu o razvojnim izazovima i potencijalima svoga područja, te na osnovu relevantnih </w:t>
      </w:r>
      <w:r w:rsidRPr="00A64DD4">
        <w:rPr>
          <w:rFonts w:ascii="Times New Roman" w:eastAsia="Times New Roman" w:hAnsi="Times New Roman"/>
          <w:sz w:val="24"/>
          <w:szCs w:val="24"/>
          <w:lang w:eastAsia="hr-HR"/>
        </w:rPr>
        <w:t xml:space="preserve">podataka </w:t>
      </w:r>
      <w:r>
        <w:rPr>
          <w:rFonts w:ascii="Times New Roman" w:eastAsia="Times New Roman" w:hAnsi="Times New Roman"/>
          <w:sz w:val="24"/>
          <w:szCs w:val="24"/>
          <w:lang w:eastAsia="hr-HR"/>
        </w:rPr>
        <w:t>odrediti prioritetne c</w:t>
      </w:r>
      <w:r w:rsidRPr="00A64DD4">
        <w:rPr>
          <w:rFonts w:ascii="Times New Roman" w:eastAsia="Times New Roman" w:hAnsi="Times New Roman"/>
          <w:sz w:val="24"/>
          <w:szCs w:val="24"/>
          <w:lang w:eastAsia="hr-HR"/>
        </w:rPr>
        <w:t xml:space="preserve">iljeve i mjere kojima se </w:t>
      </w:r>
      <w:r>
        <w:rPr>
          <w:rFonts w:ascii="Times New Roman" w:eastAsia="Times New Roman" w:hAnsi="Times New Roman"/>
          <w:sz w:val="24"/>
          <w:szCs w:val="24"/>
          <w:lang w:eastAsia="hr-HR"/>
        </w:rPr>
        <w:t>odgovara na izazove</w:t>
      </w:r>
      <w:r w:rsidRPr="00A64DD4">
        <w:rPr>
          <w:rFonts w:ascii="Times New Roman" w:eastAsia="Times New Roman" w:hAnsi="Times New Roman"/>
          <w:sz w:val="24"/>
          <w:szCs w:val="24"/>
          <w:lang w:eastAsia="hr-HR"/>
        </w:rPr>
        <w:t xml:space="preserve"> i koriste potencijali područja. Ovisno o identificiranim razvojnim prioritetima i ciljevima za svoje područje, jedinice lokalne i područne (regionalne) samouprave su u aktima strateškog planiranja dužne posebno planirati</w:t>
      </w:r>
      <w:r>
        <w:rPr>
          <w:rFonts w:ascii="Times New Roman" w:eastAsia="Times New Roman" w:hAnsi="Times New Roman"/>
          <w:sz w:val="24"/>
          <w:szCs w:val="24"/>
          <w:lang w:eastAsia="hr-HR"/>
        </w:rPr>
        <w:t xml:space="preserve"> </w:t>
      </w:r>
      <w:r w:rsidRPr="00A64DD4">
        <w:rPr>
          <w:rFonts w:ascii="Times New Roman" w:eastAsia="Times New Roman" w:hAnsi="Times New Roman"/>
          <w:sz w:val="24"/>
          <w:szCs w:val="24"/>
          <w:lang w:eastAsia="hr-HR"/>
        </w:rPr>
        <w:t>demografske mjere (mjere usmjerene unaprjeđenju demografskih pokazatelja, razvoj ljudskih resursa sukladno potrebama tržišta rada, stvaranje novih radnih mjesta ili osiguranje stabilnosti ugroženih radnih mjesta),</w:t>
      </w:r>
      <w:r>
        <w:rPr>
          <w:rFonts w:ascii="Times New Roman" w:eastAsia="Times New Roman" w:hAnsi="Times New Roman"/>
          <w:sz w:val="24"/>
          <w:szCs w:val="24"/>
          <w:lang w:eastAsia="hr-HR"/>
        </w:rPr>
        <w:t xml:space="preserve"> </w:t>
      </w:r>
      <w:r w:rsidRPr="00A64DD4">
        <w:rPr>
          <w:rFonts w:ascii="Times New Roman" w:eastAsia="Times New Roman" w:hAnsi="Times New Roman"/>
          <w:sz w:val="24"/>
          <w:szCs w:val="24"/>
          <w:lang w:eastAsia="hr-HR"/>
        </w:rPr>
        <w:t>socijalne mjere  (unaprjeđenje kvalitete života kroz razvoj socijalne infrastrukture i razvoj usluga za zdravstvenu i socijalnu skrb, razvoj javnih službi i javnih sadržaja),</w:t>
      </w:r>
      <w:r>
        <w:rPr>
          <w:rFonts w:ascii="Times New Roman" w:eastAsia="Times New Roman" w:hAnsi="Times New Roman"/>
          <w:sz w:val="24"/>
          <w:szCs w:val="24"/>
          <w:lang w:eastAsia="hr-HR"/>
        </w:rPr>
        <w:t xml:space="preserve"> gospodarske mjere </w:t>
      </w:r>
      <w:r w:rsidRPr="00A64DD4">
        <w:rPr>
          <w:rFonts w:ascii="Times New Roman" w:eastAsia="Times New Roman" w:hAnsi="Times New Roman"/>
          <w:sz w:val="24"/>
          <w:szCs w:val="24"/>
          <w:lang w:eastAsia="hr-HR"/>
        </w:rPr>
        <w:t>(razvoj gospodarskih djelatnosti, istraživanje, tehnološki razvoj i inovacije, razvoj turizma i stavljanje u funkciju kulturne i prirodne baštine, mjere ruralnog razvoja)</w:t>
      </w:r>
      <w:r>
        <w:rPr>
          <w:rFonts w:ascii="Times New Roman" w:eastAsia="Times New Roman" w:hAnsi="Times New Roman"/>
          <w:sz w:val="24"/>
          <w:szCs w:val="24"/>
          <w:lang w:eastAsia="hr-HR"/>
        </w:rPr>
        <w:t xml:space="preserve"> i </w:t>
      </w:r>
      <w:r w:rsidRPr="001F01CC">
        <w:rPr>
          <w:rFonts w:ascii="Times New Roman" w:eastAsia="Times New Roman" w:hAnsi="Times New Roman"/>
          <w:sz w:val="24"/>
          <w:szCs w:val="24"/>
          <w:lang w:eastAsia="hr-HR"/>
        </w:rPr>
        <w:t>prostorno-ekološke mjere (unaprjeđenje osnovne, poslovne, IT i istraživačke infrastrukture područja, razvoj poslovnih potpornih institucija, mjere zaštite okoliša i smanjenje čimbenika koji negativno utječu na okoliš i održavanje kultiviranog krajolika).</w:t>
      </w:r>
    </w:p>
    <w:p w14:paraId="614DC731" w14:textId="77777777" w:rsidR="0007772B" w:rsidRPr="003D66DC" w:rsidRDefault="0007772B" w:rsidP="0007772B">
      <w:pPr>
        <w:tabs>
          <w:tab w:val="left" w:pos="426"/>
        </w:tabs>
        <w:spacing w:after="0" w:line="240" w:lineRule="auto"/>
        <w:jc w:val="both"/>
      </w:pPr>
    </w:p>
    <w:p w14:paraId="7FDF9690" w14:textId="6C7FD266" w:rsidR="0007772B" w:rsidRDefault="0007772B" w:rsidP="0007772B">
      <w:pPr>
        <w:spacing w:after="0" w:line="240" w:lineRule="auto"/>
        <w:jc w:val="both"/>
        <w:rPr>
          <w:rFonts w:ascii="Times New Roman" w:eastAsia="Times New Roman" w:hAnsi="Times New Roman"/>
          <w:color w:val="000000"/>
          <w:sz w:val="24"/>
          <w:szCs w:val="24"/>
          <w:lang w:eastAsia="hr-HR"/>
        </w:rPr>
      </w:pPr>
      <w:r w:rsidRPr="007275A5">
        <w:rPr>
          <w:rFonts w:ascii="Times New Roman" w:eastAsia="Times New Roman" w:hAnsi="Times New Roman"/>
          <w:color w:val="000000"/>
          <w:sz w:val="24"/>
          <w:szCs w:val="24"/>
          <w:lang w:eastAsia="hr-HR"/>
        </w:rPr>
        <w:t>Strategija razvoja urbanog područja je strateški dokument u kojem se određuju ciljevi i prioriteti razvoja za urbana područja.</w:t>
      </w:r>
      <w:r w:rsidRPr="00A64DD4">
        <w:t xml:space="preserve"> </w:t>
      </w:r>
      <w:r w:rsidRPr="00A64DD4">
        <w:rPr>
          <w:rFonts w:ascii="Times New Roman" w:eastAsia="Times New Roman" w:hAnsi="Times New Roman"/>
          <w:color w:val="000000"/>
          <w:sz w:val="24"/>
          <w:szCs w:val="24"/>
          <w:lang w:eastAsia="hr-HR"/>
        </w:rPr>
        <w:t xml:space="preserve">Nositelj izrade strategije razvoja urbanog područja je grad koji je njegovo središte uz uključenost svih jedinica lokalne samouprave </w:t>
      </w:r>
      <w:r>
        <w:rPr>
          <w:rFonts w:ascii="Times New Roman" w:eastAsia="Times New Roman" w:hAnsi="Times New Roman"/>
          <w:color w:val="000000"/>
          <w:sz w:val="24"/>
          <w:szCs w:val="24"/>
          <w:lang w:eastAsia="hr-HR"/>
        </w:rPr>
        <w:t xml:space="preserve">u sastavu </w:t>
      </w:r>
      <w:r w:rsidRPr="00A64DD4">
        <w:rPr>
          <w:rFonts w:ascii="Times New Roman" w:eastAsia="Times New Roman" w:hAnsi="Times New Roman"/>
          <w:color w:val="000000"/>
          <w:sz w:val="24"/>
          <w:szCs w:val="24"/>
          <w:lang w:eastAsia="hr-HR"/>
        </w:rPr>
        <w:t xml:space="preserve"> urbanog područja.</w:t>
      </w:r>
      <w:r>
        <w:rPr>
          <w:rFonts w:ascii="Times New Roman" w:eastAsia="Times New Roman" w:hAnsi="Times New Roman"/>
          <w:color w:val="000000"/>
          <w:sz w:val="24"/>
          <w:szCs w:val="24"/>
          <w:lang w:eastAsia="hr-HR"/>
        </w:rPr>
        <w:t xml:space="preserve"> Ovo Ministarstvo </w:t>
      </w:r>
      <w:r w:rsidRPr="00E61EEB">
        <w:rPr>
          <w:rFonts w:ascii="Times New Roman" w:eastAsia="Times New Roman" w:hAnsi="Times New Roman"/>
          <w:color w:val="000000"/>
          <w:sz w:val="24"/>
          <w:szCs w:val="24"/>
          <w:lang w:eastAsia="hr-HR"/>
        </w:rPr>
        <w:t>izrađuje smjernice za uspostavu urbanih područja i izradu strategije razvoja urbanih područja.</w:t>
      </w:r>
    </w:p>
    <w:p w14:paraId="5427AEF4" w14:textId="77777777" w:rsidR="0007772B" w:rsidRDefault="0007772B" w:rsidP="0007772B">
      <w:pPr>
        <w:spacing w:after="0" w:line="257" w:lineRule="auto"/>
        <w:jc w:val="both"/>
        <w:rPr>
          <w:rFonts w:ascii="Times New Roman" w:eastAsiaTheme="minorHAnsi" w:hAnsi="Times New Roman"/>
          <w:kern w:val="2"/>
          <w:sz w:val="24"/>
          <w:szCs w:val="24"/>
          <w14:ligatures w14:val="standardContextual"/>
        </w:rPr>
      </w:pPr>
    </w:p>
    <w:p w14:paraId="1C5582FC" w14:textId="77777777" w:rsidR="007338A0" w:rsidRDefault="007338A0" w:rsidP="0007772B">
      <w:pPr>
        <w:spacing w:after="0" w:line="257" w:lineRule="auto"/>
        <w:jc w:val="both"/>
        <w:rPr>
          <w:rFonts w:ascii="Times New Roman" w:eastAsiaTheme="minorHAnsi" w:hAnsi="Times New Roman"/>
          <w:kern w:val="2"/>
          <w:sz w:val="24"/>
          <w:szCs w:val="24"/>
          <w14:ligatures w14:val="standardContextual"/>
        </w:rPr>
      </w:pPr>
    </w:p>
    <w:p w14:paraId="57C8493F" w14:textId="68A95494" w:rsidR="007338A0" w:rsidRDefault="007338A0" w:rsidP="007338A0">
      <w:pPr>
        <w:spacing w:after="0" w:line="257" w:lineRule="auto"/>
        <w:ind w:firstLine="708"/>
        <w:jc w:val="both"/>
        <w:rPr>
          <w:rFonts w:ascii="Times New Roman" w:eastAsiaTheme="minorHAnsi" w:hAnsi="Times New Roman"/>
          <w:i/>
          <w:iCs/>
          <w:kern w:val="2"/>
          <w:sz w:val="24"/>
          <w:szCs w:val="24"/>
          <w14:ligatures w14:val="standardContextual"/>
        </w:rPr>
      </w:pPr>
      <w:r w:rsidRPr="007338A0">
        <w:rPr>
          <w:rFonts w:ascii="Times New Roman" w:eastAsiaTheme="minorHAnsi" w:hAnsi="Times New Roman"/>
          <w:i/>
          <w:iCs/>
          <w:kern w:val="2"/>
          <w:sz w:val="24"/>
          <w:szCs w:val="24"/>
          <w14:ligatures w14:val="standardContextual"/>
        </w:rPr>
        <w:t>Razvojni sporazum</w:t>
      </w:r>
    </w:p>
    <w:p w14:paraId="4B9160EF" w14:textId="77777777" w:rsidR="00DD4F08" w:rsidRPr="007338A0" w:rsidRDefault="00DD4F08" w:rsidP="007338A0">
      <w:pPr>
        <w:spacing w:after="0" w:line="257" w:lineRule="auto"/>
        <w:ind w:firstLine="708"/>
        <w:jc w:val="both"/>
        <w:rPr>
          <w:rFonts w:ascii="Times New Roman" w:eastAsiaTheme="minorHAnsi" w:hAnsi="Times New Roman"/>
          <w:i/>
          <w:iCs/>
          <w:kern w:val="2"/>
          <w:sz w:val="24"/>
          <w:szCs w:val="24"/>
          <w14:ligatures w14:val="standardContextual"/>
        </w:rPr>
      </w:pPr>
    </w:p>
    <w:p w14:paraId="08DE0874" w14:textId="11BB9F14" w:rsidR="007338A0" w:rsidRPr="00C72F80" w:rsidRDefault="007338A0" w:rsidP="0007772B">
      <w:pPr>
        <w:spacing w:after="0" w:line="257"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Radi provedbe ovoga Zakona i učinkovite koordinacije politike regionalnoga razvoja može se sklopiti razvojni sporazum za područje najmanje tri jedinice područne (regionalne) samouprave.</w:t>
      </w:r>
    </w:p>
    <w:p w14:paraId="22A7F852" w14:textId="77777777" w:rsidR="00C72F80" w:rsidRDefault="00C72F80" w:rsidP="00C72F80">
      <w:pPr>
        <w:spacing w:after="0" w:line="240" w:lineRule="auto"/>
        <w:jc w:val="both"/>
        <w:rPr>
          <w:rFonts w:ascii="Times New Roman" w:eastAsiaTheme="minorHAnsi" w:hAnsi="Times New Roman"/>
          <w:kern w:val="2"/>
          <w:sz w:val="24"/>
          <w:szCs w:val="24"/>
          <w14:ligatures w14:val="standardContextual"/>
        </w:rPr>
      </w:pPr>
    </w:p>
    <w:p w14:paraId="582C527A" w14:textId="3883120D" w:rsidR="007338A0" w:rsidRDefault="007338A0" w:rsidP="00C72F80">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Razvojni sporazum sklapaju Ministarstvo kao nositelj politike regionalnoga razvoja središnje razine i jedinice područne (regionalne) samouprave s područja za koje se on sklapa, na temelju Nacionalne razvojne strategije i akata strateškog planiranja politike regionalnoga razvoja. </w:t>
      </w:r>
    </w:p>
    <w:p w14:paraId="5C1822B6" w14:textId="77777777" w:rsidR="00644B22" w:rsidRDefault="00644B22" w:rsidP="00C72F80">
      <w:pPr>
        <w:spacing w:after="0" w:line="240" w:lineRule="auto"/>
        <w:jc w:val="both"/>
        <w:rPr>
          <w:rFonts w:ascii="Times New Roman" w:eastAsiaTheme="minorHAnsi" w:hAnsi="Times New Roman"/>
          <w:kern w:val="2"/>
          <w:sz w:val="24"/>
          <w:szCs w:val="24"/>
          <w14:ligatures w14:val="standardContextual"/>
        </w:rPr>
      </w:pPr>
    </w:p>
    <w:p w14:paraId="53B5BBBE" w14:textId="4480CB1C" w:rsidR="00644B22" w:rsidRPr="00644B22" w:rsidRDefault="00644B22" w:rsidP="00644B22">
      <w:pPr>
        <w:spacing w:after="0" w:line="240" w:lineRule="auto"/>
        <w:jc w:val="both"/>
        <w:rPr>
          <w:rFonts w:ascii="Times New Roman" w:eastAsiaTheme="minorHAnsi" w:hAnsi="Times New Roman"/>
          <w:kern w:val="2"/>
          <w:sz w:val="24"/>
          <w:szCs w:val="24"/>
          <w14:ligatures w14:val="standardContextual"/>
        </w:rPr>
      </w:pPr>
      <w:r w:rsidRPr="00644B22">
        <w:rPr>
          <w:rFonts w:ascii="Times New Roman" w:eastAsiaTheme="minorHAnsi" w:hAnsi="Times New Roman"/>
          <w:kern w:val="2"/>
          <w:sz w:val="24"/>
          <w:szCs w:val="24"/>
          <w14:ligatures w14:val="standardContextual"/>
        </w:rPr>
        <w:t>Za potrebe koordinacije provedbe razvojnog sporazuma te praćenja korištenja fondova, instrumenata i programa Europske unije, Europskog gospodarskog prostora i nacionalnih izvora u okviru njegove provedbe osniva se Savjet (u daljnjem tekstu: Savjet) kao međuresorno savjetodavno tijelo.</w:t>
      </w:r>
      <w:r>
        <w:rPr>
          <w:rFonts w:ascii="Times New Roman" w:eastAsiaTheme="minorHAnsi" w:hAnsi="Times New Roman"/>
          <w:kern w:val="2"/>
          <w:sz w:val="24"/>
          <w:szCs w:val="24"/>
          <w14:ligatures w14:val="standardContextual"/>
        </w:rPr>
        <w:t xml:space="preserve"> </w:t>
      </w:r>
      <w:r w:rsidRPr="00644B22">
        <w:rPr>
          <w:rFonts w:ascii="Times New Roman" w:eastAsiaTheme="minorHAnsi" w:hAnsi="Times New Roman"/>
          <w:kern w:val="2"/>
          <w:sz w:val="24"/>
          <w:szCs w:val="24"/>
          <w14:ligatures w14:val="standardContextual"/>
        </w:rPr>
        <w:t>Članove Savjeta na prijedlog ministra regionalnog razvoja i fondova Europske unije imenuje Vlada Republike Hrvatske</w:t>
      </w:r>
      <w:r>
        <w:rPr>
          <w:rFonts w:ascii="Times New Roman" w:eastAsiaTheme="minorHAnsi" w:hAnsi="Times New Roman"/>
          <w:kern w:val="2"/>
          <w:sz w:val="24"/>
          <w:szCs w:val="24"/>
          <w14:ligatures w14:val="standardContextual"/>
        </w:rPr>
        <w:t xml:space="preserve">, a </w:t>
      </w:r>
      <w:r w:rsidRPr="00644B22">
        <w:rPr>
          <w:rFonts w:ascii="Times New Roman" w:eastAsiaTheme="minorHAnsi" w:hAnsi="Times New Roman"/>
          <w:kern w:val="2"/>
          <w:sz w:val="24"/>
          <w:szCs w:val="24"/>
          <w14:ligatures w14:val="standardContextual"/>
        </w:rPr>
        <w:t>administrativn</w:t>
      </w:r>
      <w:r>
        <w:rPr>
          <w:rFonts w:ascii="Times New Roman" w:eastAsiaTheme="minorHAnsi" w:hAnsi="Times New Roman"/>
          <w:kern w:val="2"/>
          <w:sz w:val="24"/>
          <w:szCs w:val="24"/>
          <w14:ligatures w14:val="standardContextual"/>
        </w:rPr>
        <w:t>e</w:t>
      </w:r>
      <w:r w:rsidRPr="00644B22">
        <w:rPr>
          <w:rFonts w:ascii="Times New Roman" w:eastAsiaTheme="minorHAnsi" w:hAnsi="Times New Roman"/>
          <w:kern w:val="2"/>
          <w:sz w:val="24"/>
          <w:szCs w:val="24"/>
          <w14:ligatures w14:val="standardContextual"/>
        </w:rPr>
        <w:t xml:space="preserve"> i stručn</w:t>
      </w:r>
      <w:r>
        <w:rPr>
          <w:rFonts w:ascii="Times New Roman" w:eastAsiaTheme="minorHAnsi" w:hAnsi="Times New Roman"/>
          <w:kern w:val="2"/>
          <w:sz w:val="24"/>
          <w:szCs w:val="24"/>
          <w14:ligatures w14:val="standardContextual"/>
        </w:rPr>
        <w:t>e</w:t>
      </w:r>
      <w:r w:rsidRPr="00644B22">
        <w:rPr>
          <w:rFonts w:ascii="Times New Roman" w:eastAsiaTheme="minorHAnsi" w:hAnsi="Times New Roman"/>
          <w:kern w:val="2"/>
          <w:sz w:val="24"/>
          <w:szCs w:val="24"/>
          <w14:ligatures w14:val="standardContextual"/>
        </w:rPr>
        <w:t xml:space="preserve"> poslov</w:t>
      </w:r>
      <w:r>
        <w:rPr>
          <w:rFonts w:ascii="Times New Roman" w:eastAsiaTheme="minorHAnsi" w:hAnsi="Times New Roman"/>
          <w:kern w:val="2"/>
          <w:sz w:val="24"/>
          <w:szCs w:val="24"/>
          <w14:ligatures w14:val="standardContextual"/>
        </w:rPr>
        <w:t>e</w:t>
      </w:r>
      <w:r w:rsidRPr="00644B22">
        <w:rPr>
          <w:rFonts w:ascii="Times New Roman" w:eastAsiaTheme="minorHAnsi" w:hAnsi="Times New Roman"/>
          <w:kern w:val="2"/>
          <w:sz w:val="24"/>
          <w:szCs w:val="24"/>
          <w14:ligatures w14:val="standardContextual"/>
        </w:rPr>
        <w:t xml:space="preserve"> vezan</w:t>
      </w:r>
      <w:r>
        <w:rPr>
          <w:rFonts w:ascii="Times New Roman" w:eastAsiaTheme="minorHAnsi" w:hAnsi="Times New Roman"/>
          <w:kern w:val="2"/>
          <w:sz w:val="24"/>
          <w:szCs w:val="24"/>
          <w14:ligatures w14:val="standardContextual"/>
        </w:rPr>
        <w:t>e</w:t>
      </w:r>
      <w:r w:rsidRPr="00644B22">
        <w:rPr>
          <w:rFonts w:ascii="Times New Roman" w:eastAsiaTheme="minorHAnsi" w:hAnsi="Times New Roman"/>
          <w:kern w:val="2"/>
          <w:sz w:val="24"/>
          <w:szCs w:val="24"/>
          <w14:ligatures w14:val="standardContextual"/>
        </w:rPr>
        <w:t xml:space="preserve"> uz pripremu razvojnog sporazuma kao i rada Savjeta obavlja Ministarstvo.</w:t>
      </w:r>
      <w:r>
        <w:rPr>
          <w:rFonts w:ascii="Times New Roman" w:eastAsiaTheme="minorHAnsi" w:hAnsi="Times New Roman"/>
          <w:kern w:val="2"/>
          <w:sz w:val="24"/>
          <w:szCs w:val="24"/>
          <w14:ligatures w14:val="standardContextual"/>
        </w:rPr>
        <w:t xml:space="preserve"> </w:t>
      </w:r>
      <w:r w:rsidRPr="00644B22">
        <w:rPr>
          <w:rFonts w:ascii="Times New Roman" w:eastAsiaTheme="minorHAnsi" w:hAnsi="Times New Roman"/>
          <w:kern w:val="2"/>
          <w:sz w:val="24"/>
          <w:szCs w:val="24"/>
          <w14:ligatures w14:val="standardContextual"/>
        </w:rPr>
        <w:t>Sadržaj, postupak izrade i sklapanja razvojnog sporazuma te detaljna pitanja vezana uz ustrojstvo, djelokrug i način rada Savjeta i druga važna pitanja s tim u vezi  propisuje ministar pravilnikom.</w:t>
      </w:r>
    </w:p>
    <w:p w14:paraId="6B741D49" w14:textId="77777777" w:rsidR="00644B22" w:rsidRDefault="00644B22" w:rsidP="00C72F80">
      <w:pPr>
        <w:spacing w:after="0" w:line="240" w:lineRule="auto"/>
        <w:jc w:val="both"/>
        <w:rPr>
          <w:rFonts w:ascii="Times New Roman" w:eastAsiaTheme="minorHAnsi" w:hAnsi="Times New Roman"/>
          <w:kern w:val="2"/>
          <w:sz w:val="24"/>
          <w:szCs w:val="24"/>
          <w14:ligatures w14:val="standardContextual"/>
        </w:rPr>
      </w:pPr>
    </w:p>
    <w:p w14:paraId="31199757" w14:textId="77777777" w:rsidR="00C72F80" w:rsidRPr="00C72F80" w:rsidRDefault="00C72F80" w:rsidP="00C72F80">
      <w:pPr>
        <w:spacing w:after="0" w:line="240" w:lineRule="auto"/>
        <w:jc w:val="both"/>
        <w:rPr>
          <w:rFonts w:ascii="Times New Roman" w:eastAsiaTheme="minorHAnsi" w:hAnsi="Times New Roman"/>
          <w:kern w:val="2"/>
          <w:sz w:val="24"/>
          <w:szCs w:val="24"/>
          <w:highlight w:val="yellow"/>
          <w14:ligatures w14:val="standardContextual"/>
        </w:rPr>
      </w:pPr>
    </w:p>
    <w:p w14:paraId="41B9BB2B" w14:textId="23511E00" w:rsidR="005A1CD6" w:rsidRDefault="005A1CD6" w:rsidP="005A1CD6">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r w:rsidRPr="005A1CD6">
        <w:rPr>
          <w:rFonts w:ascii="Times New Roman" w:eastAsia="Times New Roman" w:hAnsi="Times New Roman"/>
          <w:i/>
          <w:iCs/>
          <w:color w:val="000000"/>
          <w:kern w:val="2"/>
          <w:sz w:val="24"/>
          <w:szCs w:val="24"/>
          <w:lang w:eastAsia="hr-HR"/>
          <w14:ligatures w14:val="standardContextual"/>
        </w:rPr>
        <w:t>Indeks razvijenosti</w:t>
      </w:r>
    </w:p>
    <w:p w14:paraId="275B6AF6" w14:textId="77777777" w:rsidR="00DD4F08" w:rsidRPr="005A1CD6" w:rsidRDefault="00DD4F08" w:rsidP="005A1CD6">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p>
    <w:p w14:paraId="30F813F4" w14:textId="163D0F23" w:rsidR="0070570F" w:rsidRDefault="0070570F" w:rsidP="0070570F">
      <w:pPr>
        <w:spacing w:after="0" w:line="240" w:lineRule="auto"/>
        <w:jc w:val="both"/>
        <w:rPr>
          <w:rFonts w:ascii="Times New Roman" w:hAnsi="Times New Roman"/>
          <w:color w:val="000000"/>
          <w:sz w:val="24"/>
          <w:szCs w:val="24"/>
        </w:rPr>
      </w:pPr>
      <w:r w:rsidRPr="00EB1977">
        <w:rPr>
          <w:rFonts w:ascii="Times New Roman" w:hAnsi="Times New Roman"/>
          <w:color w:val="000000"/>
          <w:sz w:val="24"/>
          <w:szCs w:val="24"/>
        </w:rPr>
        <w:t xml:space="preserve">Ocjenjivanje stupnja razvijenosti jedinica lokalne i područne (regionalne) samouprave temelji se na indeksu razvijenosti. Pokazatelje za izračun indeksa razvijenosti, izračun vrijednosti </w:t>
      </w:r>
      <w:r w:rsidRPr="00EB1977">
        <w:rPr>
          <w:rFonts w:ascii="Times New Roman" w:hAnsi="Times New Roman"/>
          <w:color w:val="000000"/>
          <w:sz w:val="24"/>
          <w:szCs w:val="24"/>
        </w:rPr>
        <w:lastRenderedPageBreak/>
        <w:t xml:space="preserve">indeksa razvijenosti i druga pitanja s tim u vezi uređuje Vlada Republike Hrvatske uredbom. Postupak ocjenjivanja stupnja razvijenosti jedinica lokalne i područne (regionalne) samouprave provodi ministarstvo nadležno za regionalni razvoj na temelju indeksa razvijenosti. </w:t>
      </w:r>
    </w:p>
    <w:p w14:paraId="381E952B" w14:textId="77777777" w:rsidR="0070570F" w:rsidRDefault="0070570F" w:rsidP="0070570F">
      <w:pPr>
        <w:spacing w:after="0" w:line="240" w:lineRule="auto"/>
        <w:jc w:val="both"/>
        <w:rPr>
          <w:rFonts w:ascii="Times New Roman" w:hAnsi="Times New Roman"/>
          <w:color w:val="000000"/>
          <w:sz w:val="24"/>
          <w:szCs w:val="24"/>
        </w:rPr>
      </w:pPr>
    </w:p>
    <w:p w14:paraId="4CB0E79F" w14:textId="2573D760" w:rsidR="0070570F" w:rsidRDefault="0070570F" w:rsidP="0070570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 skladu s provedenim postupkom ocjenjivanja jedinica lokalne i područne (regionalne) samouprave prema indeksu razvijenosti, utvrđuju se potpomognuta područja. </w:t>
      </w:r>
    </w:p>
    <w:p w14:paraId="7074E685" w14:textId="0799829E" w:rsidR="0070570F" w:rsidRDefault="0070570F" w:rsidP="0070570F">
      <w:pPr>
        <w:spacing w:after="0" w:line="240" w:lineRule="auto"/>
        <w:jc w:val="both"/>
        <w:rPr>
          <w:rFonts w:ascii="Times New Roman" w:hAnsi="Times New Roman"/>
          <w:color w:val="000000"/>
          <w:sz w:val="24"/>
          <w:szCs w:val="24"/>
        </w:rPr>
      </w:pPr>
    </w:p>
    <w:p w14:paraId="2B17732A" w14:textId="77777777" w:rsidR="00DD4F08" w:rsidRDefault="00DD4F08" w:rsidP="0070570F">
      <w:pPr>
        <w:spacing w:after="0" w:line="240" w:lineRule="auto"/>
        <w:jc w:val="both"/>
        <w:rPr>
          <w:rFonts w:ascii="Times New Roman" w:hAnsi="Times New Roman"/>
          <w:color w:val="000000"/>
          <w:sz w:val="24"/>
          <w:szCs w:val="24"/>
        </w:rPr>
      </w:pPr>
    </w:p>
    <w:p w14:paraId="2286040D" w14:textId="77777777" w:rsidR="00DD4F08" w:rsidRDefault="00DD4F08" w:rsidP="00DD4F08">
      <w:pPr>
        <w:pStyle w:val="box456368"/>
        <w:spacing w:beforeLines="30" w:before="72" w:beforeAutospacing="0" w:afterLines="30" w:after="72" w:afterAutospacing="0"/>
        <w:ind w:firstLine="708"/>
        <w:textAlignment w:val="baseline"/>
        <w:rPr>
          <w:i/>
          <w:iCs/>
          <w:color w:val="231F20"/>
        </w:rPr>
      </w:pPr>
      <w:r w:rsidRPr="00310613">
        <w:rPr>
          <w:i/>
          <w:iCs/>
          <w:color w:val="231F20"/>
        </w:rPr>
        <w:t>Potpomognuta područja i područja s razvojnim posebnostima</w:t>
      </w:r>
    </w:p>
    <w:p w14:paraId="558A8C9E" w14:textId="77777777" w:rsidR="00DD4F08" w:rsidRPr="00310613" w:rsidRDefault="00DD4F08" w:rsidP="00DD4F08">
      <w:pPr>
        <w:pStyle w:val="box456368"/>
        <w:spacing w:beforeLines="30" w:before="72" w:beforeAutospacing="0" w:afterLines="30" w:after="72" w:afterAutospacing="0"/>
        <w:ind w:firstLine="708"/>
        <w:textAlignment w:val="baseline"/>
        <w:rPr>
          <w:i/>
          <w:iCs/>
          <w:color w:val="231F20"/>
        </w:rPr>
      </w:pPr>
    </w:p>
    <w:p w14:paraId="27570440" w14:textId="77777777" w:rsidR="00DD4F08" w:rsidRPr="00363C09" w:rsidRDefault="00DD4F08" w:rsidP="00DD4F08">
      <w:pPr>
        <w:pStyle w:val="box456368"/>
        <w:spacing w:beforeLines="30" w:before="72" w:beforeAutospacing="0" w:afterLines="30" w:after="72" w:afterAutospacing="0"/>
        <w:textAlignment w:val="baseline"/>
        <w:rPr>
          <w:color w:val="231F20"/>
        </w:rPr>
      </w:pPr>
      <w:r w:rsidRPr="00363C09">
        <w:rPr>
          <w:color w:val="231F20"/>
        </w:rPr>
        <w:t>Status potpomognutog područja stječe:</w:t>
      </w:r>
    </w:p>
    <w:p w14:paraId="504AC385" w14:textId="1136DB83" w:rsidR="00DD4F08" w:rsidRPr="00363C09" w:rsidRDefault="00DD4F08" w:rsidP="00DD4F08">
      <w:pPr>
        <w:pStyle w:val="box456368"/>
        <w:spacing w:beforeLines="30" w:before="72" w:beforeAutospacing="0" w:afterLines="30" w:after="72" w:afterAutospacing="0"/>
        <w:jc w:val="both"/>
        <w:textAlignment w:val="baseline"/>
        <w:rPr>
          <w:color w:val="231F20"/>
        </w:rPr>
      </w:pPr>
      <w:r w:rsidRPr="00363C09">
        <w:rPr>
          <w:color w:val="231F20"/>
        </w:rPr>
        <w:t xml:space="preserve">– jedinica područne (regionalne) samouprave </w:t>
      </w:r>
      <w:bookmarkStart w:id="2" w:name="_Hlk85096869"/>
      <w:r w:rsidRPr="00363C09">
        <w:rPr>
          <w:color w:val="231F20"/>
        </w:rPr>
        <w:t xml:space="preserve">razvrstana u I. ili II. skupinu </w:t>
      </w:r>
      <w:bookmarkStart w:id="3" w:name="_Hlk85096920"/>
      <w:r w:rsidRPr="00363C09">
        <w:rPr>
          <w:color w:val="231F20"/>
        </w:rPr>
        <w:t xml:space="preserve">iz članka </w:t>
      </w:r>
      <w:bookmarkEnd w:id="2"/>
      <w:r>
        <w:rPr>
          <w:color w:val="231F20"/>
        </w:rPr>
        <w:t>1</w:t>
      </w:r>
      <w:r w:rsidR="00C913F5">
        <w:rPr>
          <w:color w:val="231F20"/>
        </w:rPr>
        <w:t>8</w:t>
      </w:r>
      <w:r w:rsidRPr="00363C09">
        <w:rPr>
          <w:color w:val="231F20"/>
        </w:rPr>
        <w:t>. ovog</w:t>
      </w:r>
      <w:r>
        <w:rPr>
          <w:color w:val="231F20"/>
        </w:rPr>
        <w:t>a</w:t>
      </w:r>
      <w:r w:rsidRPr="00363C09">
        <w:rPr>
          <w:color w:val="231F20"/>
        </w:rPr>
        <w:t xml:space="preserve"> Zakona</w:t>
      </w:r>
      <w:bookmarkEnd w:id="3"/>
    </w:p>
    <w:p w14:paraId="5F3BAEF7" w14:textId="2EBC68DA" w:rsidR="00DD4F08" w:rsidRPr="00363C09" w:rsidRDefault="00DD4F08" w:rsidP="00DD4F08">
      <w:pPr>
        <w:pStyle w:val="box456368"/>
        <w:spacing w:beforeLines="30" w:before="72" w:beforeAutospacing="0" w:afterLines="30" w:after="72" w:afterAutospacing="0"/>
        <w:jc w:val="both"/>
        <w:textAlignment w:val="baseline"/>
        <w:rPr>
          <w:color w:val="231F20"/>
        </w:rPr>
      </w:pPr>
      <w:r w:rsidRPr="00363C09">
        <w:rPr>
          <w:color w:val="231F20"/>
        </w:rPr>
        <w:t xml:space="preserve">– jedinica lokalne samouprave razvrstana u I., II., III. ili IV. skupinu iz članka </w:t>
      </w:r>
      <w:r>
        <w:rPr>
          <w:color w:val="231F20"/>
        </w:rPr>
        <w:t>1</w:t>
      </w:r>
      <w:r w:rsidR="00C913F5">
        <w:rPr>
          <w:color w:val="231F20"/>
        </w:rPr>
        <w:t>9</w:t>
      </w:r>
      <w:r w:rsidRPr="00363C09">
        <w:rPr>
          <w:color w:val="231F20"/>
        </w:rPr>
        <w:t>. ovog</w:t>
      </w:r>
      <w:r>
        <w:rPr>
          <w:color w:val="231F20"/>
        </w:rPr>
        <w:t>a</w:t>
      </w:r>
      <w:r w:rsidRPr="00363C09">
        <w:rPr>
          <w:color w:val="231F20"/>
        </w:rPr>
        <w:t xml:space="preserve"> Zakona.</w:t>
      </w:r>
    </w:p>
    <w:p w14:paraId="0FB417EB" w14:textId="77777777" w:rsidR="00DD4F08" w:rsidRDefault="00DD4F08" w:rsidP="00DD4F08">
      <w:pPr>
        <w:spacing w:after="0" w:line="240" w:lineRule="auto"/>
        <w:jc w:val="both"/>
        <w:rPr>
          <w:rFonts w:ascii="Times New Roman" w:hAnsi="Times New Roman"/>
          <w:color w:val="000000"/>
          <w:sz w:val="24"/>
          <w:szCs w:val="24"/>
        </w:rPr>
      </w:pPr>
    </w:p>
    <w:p w14:paraId="2875EC4E" w14:textId="07E0C67F" w:rsidR="00C913F5" w:rsidRPr="005C0335" w:rsidRDefault="00C913F5" w:rsidP="00DD4F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dluku o razvrstavanju jedinica lokalne i područne (regionalne) samouprave prema stupnju razvijenosti donosi Vlada Republike Hrvatske na prijedlog Ministarstva. </w:t>
      </w:r>
    </w:p>
    <w:p w14:paraId="1EAC53B7" w14:textId="77777777" w:rsidR="00C913F5" w:rsidRDefault="00C913F5" w:rsidP="00DD4F08">
      <w:pPr>
        <w:spacing w:after="0" w:line="240" w:lineRule="auto"/>
        <w:jc w:val="both"/>
        <w:rPr>
          <w:rFonts w:ascii="Times New Roman" w:hAnsi="Times New Roman"/>
          <w:color w:val="000000"/>
          <w:sz w:val="24"/>
          <w:szCs w:val="24"/>
        </w:rPr>
      </w:pPr>
    </w:p>
    <w:p w14:paraId="0C9BD937" w14:textId="066C9C24" w:rsidR="00DD4F08" w:rsidRDefault="00DD4F08" w:rsidP="00D52EAB">
      <w:pPr>
        <w:spacing w:after="0" w:line="240" w:lineRule="auto"/>
        <w:jc w:val="both"/>
        <w:rPr>
          <w:rFonts w:ascii="Times New Roman" w:hAnsi="Times New Roman"/>
          <w:color w:val="000000"/>
          <w:sz w:val="24"/>
          <w:szCs w:val="24"/>
        </w:rPr>
      </w:pPr>
      <w:r w:rsidRPr="005C0335">
        <w:rPr>
          <w:rFonts w:ascii="Times New Roman" w:hAnsi="Times New Roman"/>
          <w:color w:val="000000"/>
          <w:sz w:val="24"/>
          <w:szCs w:val="24"/>
        </w:rPr>
        <w:t>U svrhu prevladavanja razvojnih ograničenja odnosno posebnosti s kojima se suočavaju, otoci</w:t>
      </w:r>
      <w:r w:rsidR="00A74EAA">
        <w:rPr>
          <w:rFonts w:ascii="Times New Roman" w:hAnsi="Times New Roman"/>
          <w:color w:val="000000"/>
          <w:sz w:val="24"/>
          <w:szCs w:val="24"/>
        </w:rPr>
        <w:t xml:space="preserve"> i</w:t>
      </w:r>
      <w:r w:rsidRPr="005C0335">
        <w:rPr>
          <w:rFonts w:ascii="Times New Roman" w:hAnsi="Times New Roman"/>
          <w:color w:val="000000"/>
          <w:sz w:val="24"/>
          <w:szCs w:val="24"/>
        </w:rPr>
        <w:t xml:space="preserve"> brdsko-planinska proglašavaju se područjima s razvojnim posebnostima.</w:t>
      </w:r>
    </w:p>
    <w:p w14:paraId="19958BC7" w14:textId="77777777" w:rsidR="00B448CC" w:rsidRDefault="00B448CC" w:rsidP="00D52EAB">
      <w:pPr>
        <w:spacing w:after="0" w:line="240" w:lineRule="auto"/>
        <w:jc w:val="both"/>
        <w:rPr>
          <w:rFonts w:ascii="Times New Roman" w:hAnsi="Times New Roman"/>
          <w:color w:val="000000"/>
          <w:sz w:val="24"/>
          <w:szCs w:val="24"/>
        </w:rPr>
      </w:pPr>
    </w:p>
    <w:p w14:paraId="2D909009" w14:textId="77777777" w:rsidR="00B448CC" w:rsidRPr="00B448CC" w:rsidRDefault="00B448CC" w:rsidP="00D52EAB">
      <w:pPr>
        <w:spacing w:after="0" w:line="240" w:lineRule="auto"/>
        <w:jc w:val="both"/>
        <w:rPr>
          <w:rFonts w:ascii="Times New Roman" w:hAnsi="Times New Roman"/>
          <w:color w:val="000000"/>
          <w:sz w:val="24"/>
          <w:szCs w:val="24"/>
        </w:rPr>
      </w:pPr>
      <w:r w:rsidRPr="00B448CC">
        <w:rPr>
          <w:rFonts w:ascii="Times New Roman" w:hAnsi="Times New Roman"/>
          <w:color w:val="000000"/>
          <w:sz w:val="24"/>
          <w:szCs w:val="24"/>
        </w:rPr>
        <w:t>Jedinice lokalne samouprave koje na svom području imaju evidentirano zaštićeno područje kojim, sukladno posebnom zakonu, upravlja javna ustanova koja ostvaruje godišnji netoprihod od prodaje ulaznica za posjećivanje zaštićenog područja veći od 2.654.456,17 eura ostvaruju pravo na novčanu naknadu od javne ustanove nadležne za upravljanje zaštićenim područjem.</w:t>
      </w:r>
    </w:p>
    <w:p w14:paraId="1DF27ADE" w14:textId="582C1275" w:rsidR="00B448CC" w:rsidRPr="00B448CC" w:rsidRDefault="00B448CC" w:rsidP="00D52EAB">
      <w:pPr>
        <w:spacing w:after="0" w:line="240" w:lineRule="auto"/>
        <w:jc w:val="both"/>
        <w:rPr>
          <w:rFonts w:ascii="Times New Roman" w:hAnsi="Times New Roman"/>
          <w:color w:val="000000"/>
          <w:sz w:val="24"/>
          <w:szCs w:val="24"/>
        </w:rPr>
      </w:pPr>
      <w:r w:rsidRPr="00B448CC">
        <w:rPr>
          <w:rFonts w:ascii="Times New Roman" w:hAnsi="Times New Roman"/>
          <w:color w:val="000000"/>
          <w:sz w:val="24"/>
          <w:szCs w:val="24"/>
        </w:rPr>
        <w:t>Naknada se osigurava iz godišnjeg netoprihoda koji javna ustanova nadležna za upravljanje zaštićenim područjem ostvaruje od prodaje ulaznica za posjećivanje zaštićenog područja.</w:t>
      </w:r>
    </w:p>
    <w:p w14:paraId="0B2BF4F1" w14:textId="77777777" w:rsidR="00D52EAB" w:rsidRDefault="00B448CC" w:rsidP="00D52EAB">
      <w:pPr>
        <w:spacing w:after="0" w:line="240" w:lineRule="auto"/>
        <w:jc w:val="both"/>
        <w:rPr>
          <w:rFonts w:ascii="Times New Roman" w:hAnsi="Times New Roman"/>
          <w:color w:val="000000"/>
          <w:sz w:val="24"/>
          <w:szCs w:val="24"/>
        </w:rPr>
      </w:pPr>
      <w:r w:rsidRPr="00B448CC">
        <w:rPr>
          <w:rFonts w:ascii="Times New Roman" w:hAnsi="Times New Roman"/>
          <w:color w:val="000000"/>
          <w:sz w:val="24"/>
          <w:szCs w:val="24"/>
        </w:rPr>
        <w:t xml:space="preserve">Visina naknade utvrđuje se u odnosu na razinu godišnjeg netoprihoda koji ostvari javna ustanova u prethodnoj godini od prodaje ulaznica za posjećivanje zaštićenog područja, površinu jedinice lokalne samouprave evidentiranu kao zaštićeno područje i broj stanovnika jedinice lokalne samouprave. </w:t>
      </w:r>
    </w:p>
    <w:p w14:paraId="7E5F8BC2" w14:textId="77777777" w:rsidR="00D52EAB" w:rsidRDefault="00D52EAB" w:rsidP="00D52EAB">
      <w:pPr>
        <w:spacing w:after="0" w:line="240" w:lineRule="auto"/>
        <w:jc w:val="both"/>
        <w:rPr>
          <w:rFonts w:ascii="Times New Roman" w:hAnsi="Times New Roman"/>
          <w:color w:val="000000"/>
          <w:sz w:val="24"/>
          <w:szCs w:val="24"/>
        </w:rPr>
      </w:pPr>
    </w:p>
    <w:p w14:paraId="7A606911" w14:textId="30606DC2" w:rsidR="00B448CC" w:rsidRPr="00B448CC" w:rsidRDefault="00B448CC" w:rsidP="00D52EAB">
      <w:pPr>
        <w:spacing w:after="0" w:line="240" w:lineRule="auto"/>
        <w:jc w:val="both"/>
        <w:rPr>
          <w:rFonts w:ascii="Times New Roman" w:hAnsi="Times New Roman"/>
          <w:color w:val="000000"/>
          <w:sz w:val="24"/>
          <w:szCs w:val="24"/>
        </w:rPr>
      </w:pPr>
      <w:r w:rsidRPr="00B448CC">
        <w:rPr>
          <w:rFonts w:ascii="Times New Roman" w:hAnsi="Times New Roman"/>
          <w:color w:val="000000"/>
          <w:sz w:val="24"/>
          <w:szCs w:val="24"/>
        </w:rPr>
        <w:t>Ukupna godišnja visina  naknade utvrđuje se u skladu s indeksom razvijenosti jedinice lokalne samouprave, a može iznositi:</w:t>
      </w:r>
    </w:p>
    <w:p w14:paraId="5FABA9E2" w14:textId="1EE61286" w:rsidR="00B448CC" w:rsidRPr="00D52EAB" w:rsidRDefault="00B448CC" w:rsidP="00D52EAB">
      <w:pPr>
        <w:pStyle w:val="ListParagraph"/>
        <w:numPr>
          <w:ilvl w:val="0"/>
          <w:numId w:val="8"/>
        </w:numPr>
        <w:spacing w:after="0" w:line="240" w:lineRule="auto"/>
        <w:jc w:val="both"/>
        <w:rPr>
          <w:rFonts w:ascii="Times New Roman" w:hAnsi="Times New Roman"/>
          <w:color w:val="000000"/>
          <w:sz w:val="24"/>
          <w:szCs w:val="24"/>
        </w:rPr>
      </w:pPr>
      <w:r w:rsidRPr="00D52EAB">
        <w:rPr>
          <w:rFonts w:ascii="Times New Roman" w:hAnsi="Times New Roman"/>
          <w:color w:val="000000"/>
          <w:sz w:val="24"/>
          <w:szCs w:val="24"/>
        </w:rPr>
        <w:t>za jedinice lokalne samouprave razvrstane od I. do IV. skupine prema indeksu razvijenosti iz članka 19. odnosno za potpomognuta područja do 6 % netoprihoda koji javna ustanova ostvari u prethodnoj godini od prodaje ulaznica za posjećivanje zaštićenog područja</w:t>
      </w:r>
    </w:p>
    <w:p w14:paraId="57A134EB" w14:textId="6FAB73C7" w:rsidR="00B448CC" w:rsidRPr="00D52EAB" w:rsidRDefault="00B448CC" w:rsidP="00D52EAB">
      <w:pPr>
        <w:pStyle w:val="ListParagraph"/>
        <w:numPr>
          <w:ilvl w:val="0"/>
          <w:numId w:val="8"/>
        </w:numPr>
        <w:spacing w:after="0" w:line="240" w:lineRule="auto"/>
        <w:jc w:val="both"/>
        <w:rPr>
          <w:rFonts w:ascii="Times New Roman" w:hAnsi="Times New Roman"/>
          <w:color w:val="000000"/>
          <w:sz w:val="24"/>
          <w:szCs w:val="24"/>
        </w:rPr>
      </w:pPr>
      <w:r w:rsidRPr="00D52EAB">
        <w:rPr>
          <w:rFonts w:ascii="Times New Roman" w:hAnsi="Times New Roman"/>
          <w:color w:val="000000"/>
          <w:sz w:val="24"/>
          <w:szCs w:val="24"/>
        </w:rPr>
        <w:t>za jedinice lokalne samouprave razvrstane u V. skupinu prema indeksu razvijenosti iz članka 19., do 5,5 % netoprihoda koji javna ustanova ostvari u prethodnoj godini od prodaje ulaznica za posjećivanje zaštićenog područja</w:t>
      </w:r>
    </w:p>
    <w:p w14:paraId="5E77F1D6" w14:textId="2C3A1FB5" w:rsidR="00B448CC" w:rsidRPr="00D52EAB" w:rsidRDefault="00B448CC" w:rsidP="00D52EAB">
      <w:pPr>
        <w:pStyle w:val="ListParagraph"/>
        <w:numPr>
          <w:ilvl w:val="0"/>
          <w:numId w:val="8"/>
        </w:numPr>
        <w:spacing w:after="0" w:line="240" w:lineRule="auto"/>
        <w:jc w:val="both"/>
        <w:rPr>
          <w:rFonts w:ascii="Times New Roman" w:hAnsi="Times New Roman"/>
          <w:color w:val="000000"/>
          <w:sz w:val="24"/>
          <w:szCs w:val="24"/>
        </w:rPr>
      </w:pPr>
      <w:r w:rsidRPr="00D52EAB">
        <w:rPr>
          <w:rFonts w:ascii="Times New Roman" w:hAnsi="Times New Roman"/>
          <w:color w:val="000000"/>
          <w:sz w:val="24"/>
          <w:szCs w:val="24"/>
        </w:rPr>
        <w:t>za jedinice lokalne samouprave razvrstane od VI. do VIII. skupine prema indeksu razvijenosti iz članka 19., do 5 % netoprihoda koji javna ustanova ostvari u prethodnoj godini od prodaje ulaznica za posjećivanje zaštićenog područja</w:t>
      </w:r>
    </w:p>
    <w:p w14:paraId="3A85901C" w14:textId="76F501C0" w:rsidR="00B448CC" w:rsidRPr="00D52EAB" w:rsidRDefault="00B448CC" w:rsidP="00D52EAB">
      <w:pPr>
        <w:pStyle w:val="ListParagraph"/>
        <w:numPr>
          <w:ilvl w:val="0"/>
          <w:numId w:val="8"/>
        </w:numPr>
        <w:spacing w:after="0" w:line="240" w:lineRule="auto"/>
        <w:jc w:val="both"/>
        <w:rPr>
          <w:rFonts w:ascii="Times New Roman" w:hAnsi="Times New Roman"/>
          <w:color w:val="000000"/>
          <w:sz w:val="24"/>
          <w:szCs w:val="24"/>
        </w:rPr>
      </w:pPr>
      <w:r w:rsidRPr="00D52EAB">
        <w:rPr>
          <w:rFonts w:ascii="Times New Roman" w:hAnsi="Times New Roman"/>
          <w:color w:val="000000"/>
          <w:sz w:val="24"/>
          <w:szCs w:val="24"/>
        </w:rPr>
        <w:t>Sredstva naknade osiguravaju se kao namjenski prihod jedinice lokalne samouprave namijenjen za projekte zaštite okoliša i prirode.</w:t>
      </w:r>
    </w:p>
    <w:p w14:paraId="39ED571A" w14:textId="77777777" w:rsidR="00DD4F08" w:rsidRDefault="00DD4F08" w:rsidP="0070570F">
      <w:pPr>
        <w:spacing w:after="0" w:line="240" w:lineRule="auto"/>
        <w:jc w:val="both"/>
        <w:rPr>
          <w:rFonts w:ascii="Times New Roman" w:hAnsi="Times New Roman"/>
          <w:color w:val="000000"/>
          <w:sz w:val="24"/>
          <w:szCs w:val="24"/>
        </w:rPr>
      </w:pPr>
    </w:p>
    <w:p w14:paraId="2A60E1C0" w14:textId="0CE38598" w:rsidR="006061B5" w:rsidRDefault="006061B5" w:rsidP="0070570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Zakonskim prijedlogom predviđeno je utvrđivanje prava na porezne olakšice za obveznike poreza na dohodak i obveznike poreza na dobit koji obavljaju djelatnost na području Grada Vukovara s obzirom da je Grad Vukovar prema zadnjem izračunu indeksa razvijenosti izašao iz sustava potpomognutih područja.</w:t>
      </w:r>
    </w:p>
    <w:p w14:paraId="0F0F30ED" w14:textId="77777777" w:rsidR="006061B5" w:rsidRDefault="006061B5" w:rsidP="0070570F">
      <w:pPr>
        <w:spacing w:after="0" w:line="240" w:lineRule="auto"/>
        <w:jc w:val="both"/>
        <w:rPr>
          <w:rFonts w:ascii="Times New Roman" w:hAnsi="Times New Roman"/>
          <w:color w:val="000000"/>
          <w:sz w:val="24"/>
          <w:szCs w:val="24"/>
        </w:rPr>
      </w:pPr>
    </w:p>
    <w:p w14:paraId="7B50598A" w14:textId="77777777" w:rsidR="006061B5" w:rsidRDefault="006061B5" w:rsidP="0070570F">
      <w:pPr>
        <w:spacing w:after="0" w:line="240" w:lineRule="auto"/>
        <w:jc w:val="both"/>
        <w:rPr>
          <w:rFonts w:ascii="Times New Roman" w:hAnsi="Times New Roman"/>
          <w:color w:val="000000"/>
          <w:sz w:val="24"/>
          <w:szCs w:val="24"/>
        </w:rPr>
      </w:pPr>
    </w:p>
    <w:p w14:paraId="71CB4916" w14:textId="16E626FE" w:rsidR="00706FBA" w:rsidRDefault="00706FBA" w:rsidP="00706FBA">
      <w:pPr>
        <w:spacing w:after="0" w:line="240" w:lineRule="auto"/>
        <w:ind w:firstLine="708"/>
        <w:jc w:val="both"/>
        <w:rPr>
          <w:rFonts w:ascii="Times New Roman" w:hAnsi="Times New Roman"/>
          <w:i/>
          <w:iCs/>
          <w:color w:val="000000"/>
          <w:sz w:val="24"/>
          <w:szCs w:val="24"/>
        </w:rPr>
      </w:pPr>
      <w:r w:rsidRPr="00706FBA">
        <w:rPr>
          <w:rFonts w:ascii="Times New Roman" w:hAnsi="Times New Roman"/>
          <w:i/>
          <w:iCs/>
          <w:color w:val="000000"/>
          <w:sz w:val="24"/>
          <w:szCs w:val="24"/>
        </w:rPr>
        <w:t>Urbani razvoj</w:t>
      </w:r>
    </w:p>
    <w:p w14:paraId="5A75438C" w14:textId="77777777" w:rsidR="00806D7D" w:rsidRDefault="00806D7D" w:rsidP="0070570F">
      <w:pPr>
        <w:spacing w:after="0" w:line="240" w:lineRule="auto"/>
        <w:jc w:val="both"/>
        <w:rPr>
          <w:rFonts w:ascii="Times New Roman" w:hAnsi="Times New Roman"/>
          <w:color w:val="000000"/>
          <w:sz w:val="24"/>
          <w:szCs w:val="24"/>
        </w:rPr>
      </w:pPr>
    </w:p>
    <w:p w14:paraId="581ADEF8" w14:textId="32F483A6" w:rsidR="0088428F" w:rsidRPr="00806D7D" w:rsidRDefault="00806D7D" w:rsidP="0070570F">
      <w:pPr>
        <w:spacing w:after="0" w:line="240" w:lineRule="auto"/>
        <w:jc w:val="both"/>
        <w:rPr>
          <w:rFonts w:ascii="Times New Roman" w:eastAsiaTheme="minorHAnsi" w:hAnsi="Times New Roman"/>
          <w:kern w:val="2"/>
          <w:sz w:val="24"/>
          <w:szCs w:val="24"/>
          <w14:ligatures w14:val="standardContextual"/>
        </w:rPr>
      </w:pPr>
      <w:r w:rsidRPr="00C72F80">
        <w:rPr>
          <w:rFonts w:ascii="Times New Roman" w:eastAsiaTheme="minorHAnsi" w:hAnsi="Times New Roman"/>
          <w:kern w:val="2"/>
          <w:sz w:val="24"/>
          <w:szCs w:val="24"/>
          <w14:ligatures w14:val="standardContextual"/>
        </w:rPr>
        <w:t>S obzirom da se u skladu s EU regulativom u programskom razdoblju 2021.-2027. minimalno 8% alokacije iz Europskog fonda za regionalni razvoj treba usmjeriti za poticanje održivog urbanog razvoja, Zakonom se utvrđuju prioritetni ciljevi održivog urbanog razvoja za Republiku Hrvatsku.</w:t>
      </w:r>
      <w:r>
        <w:rPr>
          <w:rFonts w:ascii="Times New Roman" w:eastAsiaTheme="minorHAnsi" w:hAnsi="Times New Roman"/>
          <w:kern w:val="2"/>
          <w:sz w:val="24"/>
          <w:szCs w:val="24"/>
          <w14:ligatures w14:val="standardContextual"/>
        </w:rPr>
        <w:t xml:space="preserve"> P</w:t>
      </w:r>
      <w:r w:rsidR="0088428F">
        <w:rPr>
          <w:rFonts w:ascii="Times New Roman" w:hAnsi="Times New Roman"/>
          <w:color w:val="000000"/>
          <w:sz w:val="24"/>
          <w:szCs w:val="24"/>
        </w:rPr>
        <w:t>rioritetni ciljevi održivog urbanog razvoja</w:t>
      </w:r>
      <w:r>
        <w:rPr>
          <w:rFonts w:ascii="Times New Roman" w:hAnsi="Times New Roman"/>
          <w:color w:val="000000"/>
          <w:sz w:val="24"/>
          <w:szCs w:val="24"/>
        </w:rPr>
        <w:t xml:space="preserve"> usklađeni su </w:t>
      </w:r>
      <w:r w:rsidR="0088428F">
        <w:rPr>
          <w:rFonts w:ascii="Times New Roman" w:hAnsi="Times New Roman"/>
          <w:color w:val="000000"/>
          <w:sz w:val="24"/>
          <w:szCs w:val="24"/>
        </w:rPr>
        <w:t xml:space="preserve"> s Nacionalnom razvojnom strategijom za razdoblje do 2030. godine te Urbanom agendom Europske unije koja </w:t>
      </w:r>
      <w:r w:rsidR="0088428F" w:rsidRPr="0088428F">
        <w:rPr>
          <w:rFonts w:ascii="Times New Roman" w:hAnsi="Times New Roman"/>
          <w:color w:val="000000"/>
          <w:sz w:val="24"/>
          <w:szCs w:val="24"/>
        </w:rPr>
        <w:t>promič</w:t>
      </w:r>
      <w:r w:rsidR="0088428F">
        <w:rPr>
          <w:rFonts w:ascii="Times New Roman" w:hAnsi="Times New Roman"/>
          <w:color w:val="000000"/>
          <w:sz w:val="24"/>
          <w:szCs w:val="24"/>
        </w:rPr>
        <w:t>e</w:t>
      </w:r>
      <w:r w:rsidR="0088428F" w:rsidRPr="0088428F">
        <w:rPr>
          <w:rFonts w:ascii="Times New Roman" w:hAnsi="Times New Roman"/>
          <w:color w:val="000000"/>
          <w:sz w:val="24"/>
          <w:szCs w:val="24"/>
        </w:rPr>
        <w:t xml:space="preserve"> suradnju između država članica, gradova, Europske komisije i drugih dionika</w:t>
      </w:r>
      <w:r w:rsidR="0088428F">
        <w:rPr>
          <w:rFonts w:ascii="Times New Roman" w:hAnsi="Times New Roman"/>
          <w:color w:val="000000"/>
          <w:sz w:val="24"/>
          <w:szCs w:val="24"/>
        </w:rPr>
        <w:t xml:space="preserve"> u namjeri postizanja održivog urbanog razvoja. </w:t>
      </w:r>
    </w:p>
    <w:p w14:paraId="5431B454" w14:textId="77777777" w:rsidR="00806D7D" w:rsidRDefault="00806D7D" w:rsidP="0070570F">
      <w:pPr>
        <w:spacing w:after="0" w:line="240" w:lineRule="auto"/>
        <w:jc w:val="both"/>
        <w:rPr>
          <w:rFonts w:ascii="Times New Roman" w:hAnsi="Times New Roman"/>
          <w:color w:val="000000"/>
          <w:sz w:val="24"/>
          <w:szCs w:val="24"/>
        </w:rPr>
      </w:pPr>
    </w:p>
    <w:p w14:paraId="2FC46250" w14:textId="6BFF1EAF" w:rsidR="007D7573" w:rsidRDefault="0088428F" w:rsidP="0070570F">
      <w:pPr>
        <w:spacing w:after="0" w:line="240" w:lineRule="auto"/>
        <w:jc w:val="both"/>
        <w:rPr>
          <w:rFonts w:ascii="Times New Roman" w:hAnsi="Times New Roman"/>
          <w:color w:val="000000"/>
          <w:sz w:val="24"/>
          <w:szCs w:val="24"/>
        </w:rPr>
      </w:pPr>
      <w:r w:rsidRPr="0088428F">
        <w:rPr>
          <w:rFonts w:ascii="Times New Roman" w:hAnsi="Times New Roman"/>
          <w:color w:val="000000"/>
          <w:sz w:val="24"/>
          <w:szCs w:val="24"/>
        </w:rPr>
        <w:t xml:space="preserve">Održivi urbani razvoj usmjeren je osnaživanju svih tipova urbanih područja Republike Hrvatske kako bi gradovi boljim korištenjem svojih potencijala preuzeli aktivnu ulogu pokretača razvoja ne samo specifičnih urbanih područja,  već svih </w:t>
      </w:r>
      <w:r w:rsidR="00806D7D">
        <w:rPr>
          <w:rFonts w:ascii="Times New Roman" w:hAnsi="Times New Roman"/>
          <w:color w:val="000000"/>
          <w:sz w:val="24"/>
          <w:szCs w:val="24"/>
        </w:rPr>
        <w:t>teritorijalnih cjelina</w:t>
      </w:r>
      <w:r w:rsidRPr="0088428F">
        <w:rPr>
          <w:rFonts w:ascii="Times New Roman" w:hAnsi="Times New Roman"/>
          <w:color w:val="000000"/>
          <w:sz w:val="24"/>
          <w:szCs w:val="24"/>
        </w:rPr>
        <w:t xml:space="preserve"> i ukupnog nacionalnog prostora</w:t>
      </w:r>
      <w:r>
        <w:rPr>
          <w:rFonts w:ascii="Times New Roman" w:hAnsi="Times New Roman"/>
          <w:color w:val="000000"/>
          <w:sz w:val="24"/>
          <w:szCs w:val="24"/>
        </w:rPr>
        <w:t>.</w:t>
      </w:r>
    </w:p>
    <w:p w14:paraId="4F0471CE" w14:textId="77777777" w:rsidR="00B651E9" w:rsidRDefault="00B651E9" w:rsidP="0070570F">
      <w:pPr>
        <w:spacing w:after="0" w:line="240" w:lineRule="auto"/>
        <w:jc w:val="both"/>
        <w:rPr>
          <w:rFonts w:ascii="Times New Roman" w:hAnsi="Times New Roman"/>
          <w:color w:val="000000"/>
          <w:sz w:val="24"/>
          <w:szCs w:val="24"/>
        </w:rPr>
      </w:pPr>
    </w:p>
    <w:p w14:paraId="1AC352AF" w14:textId="443BFC11" w:rsidR="00B651E9" w:rsidRDefault="00B651E9" w:rsidP="0070570F">
      <w:pPr>
        <w:spacing w:after="0" w:line="240" w:lineRule="auto"/>
        <w:jc w:val="both"/>
        <w:rPr>
          <w:rFonts w:ascii="Times New Roman" w:hAnsi="Times New Roman"/>
          <w:color w:val="000000"/>
          <w:sz w:val="24"/>
          <w:szCs w:val="24"/>
        </w:rPr>
      </w:pPr>
      <w:r>
        <w:rPr>
          <w:rFonts w:ascii="Times New Roman" w:hAnsi="Times New Roman"/>
          <w:color w:val="000000"/>
          <w:sz w:val="24"/>
          <w:szCs w:val="24"/>
        </w:rPr>
        <w:t>Održivi urbani razvoj Ministarstvo provodi putem mehanizma integriranih teritorijalnih ulaganja i/ili drugih teritorijalnih alata.</w:t>
      </w:r>
    </w:p>
    <w:p w14:paraId="06CEDB84" w14:textId="77777777" w:rsidR="00382037" w:rsidRDefault="00382037" w:rsidP="00382037">
      <w:pPr>
        <w:spacing w:after="0" w:line="240" w:lineRule="auto"/>
        <w:jc w:val="both"/>
        <w:rPr>
          <w:rFonts w:ascii="Times New Roman" w:hAnsi="Times New Roman"/>
          <w:color w:val="000000"/>
          <w:sz w:val="24"/>
          <w:szCs w:val="24"/>
        </w:rPr>
      </w:pPr>
    </w:p>
    <w:p w14:paraId="374479BA" w14:textId="069C9C5D" w:rsidR="00382037" w:rsidRPr="00382037" w:rsidRDefault="00382037" w:rsidP="00382037">
      <w:pPr>
        <w:spacing w:after="0" w:line="240" w:lineRule="auto"/>
        <w:jc w:val="both"/>
        <w:rPr>
          <w:rFonts w:ascii="Times New Roman" w:hAnsi="Times New Roman"/>
          <w:color w:val="000000"/>
          <w:sz w:val="24"/>
          <w:szCs w:val="24"/>
        </w:rPr>
      </w:pPr>
      <w:r w:rsidRPr="00382037">
        <w:rPr>
          <w:rFonts w:ascii="Times New Roman" w:hAnsi="Times New Roman"/>
          <w:color w:val="000000"/>
          <w:sz w:val="24"/>
          <w:szCs w:val="24"/>
        </w:rPr>
        <w:t>U cilju uspješne koordinacije i provedbe prioritetnih ciljeva održivog urbanog razvoja Ministarstvo uspostavlja Koordinacijsko vijeće za urbani razvoj</w:t>
      </w:r>
      <w:r>
        <w:rPr>
          <w:rFonts w:ascii="Times New Roman" w:hAnsi="Times New Roman"/>
          <w:color w:val="000000"/>
          <w:sz w:val="24"/>
          <w:szCs w:val="24"/>
        </w:rPr>
        <w:t xml:space="preserve"> kojeg čine: g</w:t>
      </w:r>
      <w:r w:rsidRPr="00382037">
        <w:rPr>
          <w:rFonts w:ascii="Times New Roman" w:hAnsi="Times New Roman"/>
          <w:color w:val="000000"/>
          <w:sz w:val="24"/>
          <w:szCs w:val="24"/>
        </w:rPr>
        <w:t>radonačelnici urbanih aglomeracija</w:t>
      </w:r>
      <w:r>
        <w:rPr>
          <w:rFonts w:ascii="Times New Roman" w:hAnsi="Times New Roman"/>
          <w:color w:val="000000"/>
          <w:sz w:val="24"/>
          <w:szCs w:val="24"/>
        </w:rPr>
        <w:t>, g</w:t>
      </w:r>
      <w:r w:rsidRPr="00382037">
        <w:rPr>
          <w:rFonts w:ascii="Times New Roman" w:hAnsi="Times New Roman"/>
          <w:color w:val="000000"/>
          <w:sz w:val="24"/>
          <w:szCs w:val="24"/>
        </w:rPr>
        <w:t>radonačelnici većih urbanih područja</w:t>
      </w:r>
      <w:r>
        <w:rPr>
          <w:rFonts w:ascii="Times New Roman" w:hAnsi="Times New Roman"/>
          <w:color w:val="000000"/>
          <w:sz w:val="24"/>
          <w:szCs w:val="24"/>
        </w:rPr>
        <w:t>, g</w:t>
      </w:r>
      <w:r w:rsidRPr="00382037">
        <w:rPr>
          <w:rFonts w:ascii="Times New Roman" w:hAnsi="Times New Roman"/>
          <w:color w:val="000000"/>
          <w:sz w:val="24"/>
          <w:szCs w:val="24"/>
        </w:rPr>
        <w:t>radonačelnici manjih urbanih područja koja su sjedišta županija</w:t>
      </w:r>
      <w:r>
        <w:rPr>
          <w:rFonts w:ascii="Times New Roman" w:hAnsi="Times New Roman"/>
          <w:color w:val="000000"/>
          <w:sz w:val="24"/>
          <w:szCs w:val="24"/>
        </w:rPr>
        <w:t xml:space="preserve">, </w:t>
      </w:r>
      <w:r w:rsidRPr="00382037">
        <w:rPr>
          <w:rFonts w:ascii="Times New Roman" w:hAnsi="Times New Roman"/>
          <w:color w:val="000000"/>
          <w:sz w:val="24"/>
          <w:szCs w:val="24"/>
        </w:rPr>
        <w:t>predstavnici Udruge gradova Republike Hrvatske</w:t>
      </w:r>
      <w:r>
        <w:rPr>
          <w:rFonts w:ascii="Times New Roman" w:hAnsi="Times New Roman"/>
          <w:color w:val="000000"/>
          <w:sz w:val="24"/>
          <w:szCs w:val="24"/>
        </w:rPr>
        <w:t xml:space="preserve">, </w:t>
      </w:r>
      <w:r w:rsidRPr="00382037">
        <w:rPr>
          <w:rFonts w:ascii="Times New Roman" w:hAnsi="Times New Roman"/>
          <w:color w:val="000000"/>
          <w:sz w:val="24"/>
          <w:szCs w:val="24"/>
        </w:rPr>
        <w:t>predstavnici ministarstava te drugih javnopravnih tijela  od posebne važnosti za urbani razvoj</w:t>
      </w:r>
      <w:r>
        <w:rPr>
          <w:rFonts w:ascii="Times New Roman" w:hAnsi="Times New Roman"/>
          <w:color w:val="000000"/>
          <w:sz w:val="24"/>
          <w:szCs w:val="24"/>
        </w:rPr>
        <w:t xml:space="preserve">, </w:t>
      </w:r>
      <w:r w:rsidRPr="00382037">
        <w:rPr>
          <w:rFonts w:ascii="Times New Roman" w:hAnsi="Times New Roman"/>
          <w:color w:val="000000"/>
          <w:sz w:val="24"/>
          <w:szCs w:val="24"/>
        </w:rPr>
        <w:t>predstavnici Hrvatskog sabora</w:t>
      </w:r>
      <w:r>
        <w:rPr>
          <w:rFonts w:ascii="Times New Roman" w:hAnsi="Times New Roman"/>
          <w:color w:val="000000"/>
          <w:sz w:val="24"/>
          <w:szCs w:val="24"/>
        </w:rPr>
        <w:t xml:space="preserve">, </w:t>
      </w:r>
      <w:r w:rsidRPr="00382037">
        <w:rPr>
          <w:rFonts w:ascii="Times New Roman" w:hAnsi="Times New Roman"/>
          <w:color w:val="000000"/>
          <w:sz w:val="24"/>
          <w:szCs w:val="24"/>
        </w:rPr>
        <w:t>predstavnici znanstvene i stručne zajednice koji se bave urbanim razvojem</w:t>
      </w:r>
      <w:r>
        <w:rPr>
          <w:rFonts w:ascii="Times New Roman" w:hAnsi="Times New Roman"/>
          <w:color w:val="000000"/>
          <w:sz w:val="24"/>
          <w:szCs w:val="24"/>
        </w:rPr>
        <w:t xml:space="preserve">, </w:t>
      </w:r>
      <w:r w:rsidRPr="00382037">
        <w:rPr>
          <w:rFonts w:ascii="Times New Roman" w:hAnsi="Times New Roman"/>
          <w:color w:val="000000"/>
          <w:sz w:val="24"/>
          <w:szCs w:val="24"/>
        </w:rPr>
        <w:t>predstavnici regionalnih koordinatora</w:t>
      </w:r>
      <w:r>
        <w:rPr>
          <w:rFonts w:ascii="Times New Roman" w:hAnsi="Times New Roman"/>
          <w:color w:val="000000"/>
          <w:sz w:val="24"/>
          <w:szCs w:val="24"/>
        </w:rPr>
        <w:t>.</w:t>
      </w:r>
    </w:p>
    <w:p w14:paraId="58FEB41A" w14:textId="77777777" w:rsidR="00382037" w:rsidRPr="00382037" w:rsidRDefault="00382037" w:rsidP="00382037">
      <w:pPr>
        <w:spacing w:after="0" w:line="240" w:lineRule="auto"/>
        <w:jc w:val="both"/>
        <w:rPr>
          <w:rFonts w:ascii="Times New Roman" w:hAnsi="Times New Roman"/>
          <w:color w:val="000000"/>
          <w:sz w:val="24"/>
          <w:szCs w:val="24"/>
        </w:rPr>
      </w:pPr>
    </w:p>
    <w:p w14:paraId="533BCCDE" w14:textId="5E7724F7" w:rsidR="00382037" w:rsidRDefault="00382037" w:rsidP="00382037">
      <w:pPr>
        <w:spacing w:after="0" w:line="240" w:lineRule="auto"/>
        <w:jc w:val="both"/>
        <w:rPr>
          <w:rFonts w:ascii="Times New Roman" w:hAnsi="Times New Roman"/>
          <w:color w:val="000000"/>
          <w:sz w:val="24"/>
          <w:szCs w:val="24"/>
        </w:rPr>
      </w:pPr>
      <w:r w:rsidRPr="00382037">
        <w:rPr>
          <w:rFonts w:ascii="Times New Roman" w:hAnsi="Times New Roman"/>
          <w:color w:val="000000"/>
          <w:sz w:val="24"/>
          <w:szCs w:val="24"/>
        </w:rPr>
        <w:t>Detaljna pitanja vezana uz ustrojstvo, djelokrug i način rada Koordinacijskog vijeća za urbani razvoj te pokazatelje za praćenje provedbe politike urbanog razvoja uređuje ministar pravilnikom.</w:t>
      </w:r>
    </w:p>
    <w:p w14:paraId="6F9AB94F" w14:textId="77777777" w:rsidR="00806D7D" w:rsidRDefault="00806D7D" w:rsidP="0070570F">
      <w:pPr>
        <w:spacing w:after="0" w:line="240" w:lineRule="auto"/>
        <w:jc w:val="both"/>
        <w:rPr>
          <w:rFonts w:ascii="Times New Roman" w:hAnsi="Times New Roman"/>
          <w:color w:val="000000"/>
          <w:sz w:val="24"/>
          <w:szCs w:val="24"/>
        </w:rPr>
      </w:pPr>
    </w:p>
    <w:p w14:paraId="22541FC0" w14:textId="77777777" w:rsidR="0015255A" w:rsidRDefault="0015255A" w:rsidP="0070570F">
      <w:pPr>
        <w:spacing w:after="0" w:line="240" w:lineRule="auto"/>
        <w:jc w:val="both"/>
        <w:rPr>
          <w:rFonts w:ascii="Times New Roman" w:hAnsi="Times New Roman"/>
          <w:color w:val="000000"/>
          <w:sz w:val="24"/>
          <w:szCs w:val="24"/>
        </w:rPr>
      </w:pPr>
    </w:p>
    <w:p w14:paraId="0C090736" w14:textId="1B65BDDE" w:rsidR="007D7573" w:rsidRPr="0015255A" w:rsidRDefault="0015255A" w:rsidP="0015255A">
      <w:pPr>
        <w:spacing w:after="0" w:line="240" w:lineRule="auto"/>
        <w:ind w:firstLine="708"/>
        <w:jc w:val="both"/>
        <w:rPr>
          <w:rFonts w:ascii="Times New Roman" w:hAnsi="Times New Roman"/>
          <w:i/>
          <w:iCs/>
          <w:color w:val="000000"/>
          <w:sz w:val="24"/>
          <w:szCs w:val="24"/>
        </w:rPr>
      </w:pPr>
      <w:r w:rsidRPr="0015255A">
        <w:rPr>
          <w:rFonts w:ascii="Times New Roman" w:hAnsi="Times New Roman"/>
          <w:i/>
          <w:iCs/>
          <w:color w:val="000000"/>
          <w:sz w:val="24"/>
          <w:szCs w:val="24"/>
        </w:rPr>
        <w:t>Institucionalni okvir</w:t>
      </w:r>
    </w:p>
    <w:p w14:paraId="4EBA050B" w14:textId="77777777" w:rsidR="00806D7D" w:rsidRDefault="00806D7D" w:rsidP="0070570F">
      <w:pPr>
        <w:spacing w:after="0" w:line="240" w:lineRule="auto"/>
        <w:jc w:val="both"/>
        <w:rPr>
          <w:rFonts w:ascii="Times New Roman" w:hAnsi="Times New Roman"/>
          <w:color w:val="000000"/>
          <w:sz w:val="24"/>
          <w:szCs w:val="24"/>
        </w:rPr>
      </w:pPr>
    </w:p>
    <w:p w14:paraId="0CE1162B" w14:textId="313EDD70" w:rsidR="0087057D" w:rsidRPr="0087057D" w:rsidRDefault="008E1B8C" w:rsidP="0087057D">
      <w:pPr>
        <w:spacing w:after="0" w:line="240" w:lineRule="auto"/>
        <w:jc w:val="both"/>
        <w:rPr>
          <w:rFonts w:ascii="Times New Roman" w:hAnsi="Times New Roman"/>
          <w:color w:val="000000"/>
          <w:sz w:val="24"/>
          <w:szCs w:val="24"/>
        </w:rPr>
      </w:pPr>
      <w:r>
        <w:rPr>
          <w:rFonts w:ascii="Times New Roman" w:hAnsi="Times New Roman"/>
          <w:color w:val="000000"/>
          <w:sz w:val="24"/>
          <w:szCs w:val="24"/>
        </w:rPr>
        <w:t>Ministarstvo je nositelj politike regionalnoga razvoja. Uz Ministarstvo</w:t>
      </w:r>
      <w:r w:rsidR="0087057D">
        <w:rPr>
          <w:rFonts w:ascii="Times New Roman" w:hAnsi="Times New Roman"/>
          <w:color w:val="000000"/>
          <w:sz w:val="24"/>
          <w:szCs w:val="24"/>
        </w:rPr>
        <w:t>,</w:t>
      </w:r>
      <w:r>
        <w:rPr>
          <w:rFonts w:ascii="Times New Roman" w:hAnsi="Times New Roman"/>
          <w:color w:val="000000"/>
          <w:sz w:val="24"/>
          <w:szCs w:val="24"/>
        </w:rPr>
        <w:t xml:space="preserve"> institucionalni okvir </w:t>
      </w:r>
      <w:r w:rsidR="0015255A">
        <w:rPr>
          <w:rFonts w:ascii="Times New Roman" w:hAnsi="Times New Roman"/>
          <w:color w:val="000000"/>
          <w:sz w:val="24"/>
          <w:szCs w:val="24"/>
        </w:rPr>
        <w:t xml:space="preserve">na središnjoj razini upravljanja čini </w:t>
      </w:r>
      <w:r w:rsidR="0087057D">
        <w:rPr>
          <w:rFonts w:ascii="Times New Roman" w:hAnsi="Times New Roman"/>
          <w:color w:val="000000"/>
          <w:sz w:val="24"/>
          <w:szCs w:val="24"/>
        </w:rPr>
        <w:t xml:space="preserve">i </w:t>
      </w:r>
      <w:r w:rsidR="0015255A">
        <w:rPr>
          <w:rFonts w:ascii="Times New Roman" w:hAnsi="Times New Roman"/>
          <w:color w:val="000000"/>
          <w:sz w:val="24"/>
          <w:szCs w:val="24"/>
        </w:rPr>
        <w:t>Vijeće za regiona</w:t>
      </w:r>
      <w:r w:rsidR="00A7778E">
        <w:rPr>
          <w:rFonts w:ascii="Times New Roman" w:hAnsi="Times New Roman"/>
          <w:color w:val="000000"/>
          <w:sz w:val="24"/>
          <w:szCs w:val="24"/>
        </w:rPr>
        <w:t>lni razvoj</w:t>
      </w:r>
      <w:r w:rsidR="0087057D">
        <w:rPr>
          <w:rFonts w:ascii="Times New Roman" w:hAnsi="Times New Roman"/>
          <w:color w:val="000000"/>
          <w:sz w:val="24"/>
          <w:szCs w:val="24"/>
        </w:rPr>
        <w:t>, savjetodavno tijelo koje osniva ministar za</w:t>
      </w:r>
      <w:r w:rsidR="0087057D" w:rsidRPr="0087057D">
        <w:rPr>
          <w:rFonts w:ascii="Times New Roman" w:hAnsi="Times New Roman"/>
          <w:color w:val="000000"/>
          <w:sz w:val="24"/>
          <w:szCs w:val="24"/>
        </w:rPr>
        <w:t xml:space="preserve"> potrebe usklađivanja višerazinskog upravljanja razvojem Republike Hrvatske, osiguranja aktivnog doprinosa jedinica lokalne i područne (regionalne) samouprave u unaprjeđenju politike regionalnoga razvoja, koordinacije vladinih sektorskih politika na regionalnoj i lokalnoj razini kao i savjetovanja pri izradi te provedbi mjera i aktivnosti te praćenja njihovih učinaka u svrhu postizanja uravnoteženog i održivog regionalnoga razvoja</w:t>
      </w:r>
      <w:r w:rsidR="0087057D">
        <w:rPr>
          <w:rFonts w:ascii="Times New Roman" w:hAnsi="Times New Roman"/>
          <w:color w:val="000000"/>
          <w:sz w:val="24"/>
          <w:szCs w:val="24"/>
        </w:rPr>
        <w:t>.</w:t>
      </w:r>
    </w:p>
    <w:p w14:paraId="321C244C" w14:textId="77777777" w:rsidR="0087057D" w:rsidRPr="0087057D" w:rsidRDefault="0087057D" w:rsidP="0087057D">
      <w:pPr>
        <w:spacing w:after="0" w:line="240" w:lineRule="auto"/>
        <w:jc w:val="both"/>
        <w:rPr>
          <w:rFonts w:ascii="Times New Roman" w:hAnsi="Times New Roman"/>
          <w:color w:val="000000"/>
          <w:sz w:val="24"/>
          <w:szCs w:val="24"/>
        </w:rPr>
      </w:pPr>
    </w:p>
    <w:p w14:paraId="383F8ED2" w14:textId="504040CF" w:rsidR="0087057D" w:rsidRPr="0087057D" w:rsidRDefault="0087057D" w:rsidP="0087057D">
      <w:pPr>
        <w:spacing w:after="0" w:line="240" w:lineRule="auto"/>
        <w:jc w:val="both"/>
        <w:rPr>
          <w:rFonts w:ascii="Times New Roman" w:hAnsi="Times New Roman"/>
          <w:color w:val="000000"/>
          <w:sz w:val="24"/>
          <w:szCs w:val="24"/>
        </w:rPr>
      </w:pPr>
      <w:r w:rsidRPr="0087057D">
        <w:rPr>
          <w:rFonts w:ascii="Times New Roman" w:hAnsi="Times New Roman"/>
          <w:color w:val="000000"/>
          <w:sz w:val="24"/>
          <w:szCs w:val="24"/>
        </w:rPr>
        <w:t>Vijeće čine:</w:t>
      </w:r>
      <w:r>
        <w:rPr>
          <w:rFonts w:ascii="Times New Roman" w:hAnsi="Times New Roman"/>
          <w:color w:val="000000"/>
          <w:sz w:val="24"/>
          <w:szCs w:val="24"/>
        </w:rPr>
        <w:t xml:space="preserve"> </w:t>
      </w:r>
      <w:r w:rsidRPr="0087057D">
        <w:rPr>
          <w:rFonts w:ascii="Times New Roman" w:hAnsi="Times New Roman"/>
          <w:color w:val="000000"/>
          <w:sz w:val="24"/>
          <w:szCs w:val="24"/>
        </w:rPr>
        <w:t>predstavnici jedinica područne (regionalne) samouprave</w:t>
      </w:r>
      <w:r>
        <w:rPr>
          <w:rFonts w:ascii="Times New Roman" w:hAnsi="Times New Roman"/>
          <w:color w:val="000000"/>
          <w:sz w:val="24"/>
          <w:szCs w:val="24"/>
        </w:rPr>
        <w:t xml:space="preserve">, </w:t>
      </w:r>
      <w:r w:rsidRPr="0087057D">
        <w:rPr>
          <w:rFonts w:ascii="Times New Roman" w:hAnsi="Times New Roman"/>
          <w:color w:val="000000"/>
          <w:sz w:val="24"/>
          <w:szCs w:val="24"/>
        </w:rPr>
        <w:t>predstavnici Udruge gradova Republike Hrvatske</w:t>
      </w:r>
      <w:r>
        <w:rPr>
          <w:rFonts w:ascii="Times New Roman" w:hAnsi="Times New Roman"/>
          <w:color w:val="000000"/>
          <w:sz w:val="24"/>
          <w:szCs w:val="24"/>
        </w:rPr>
        <w:t xml:space="preserve"> i </w:t>
      </w:r>
      <w:r w:rsidRPr="0087057D">
        <w:rPr>
          <w:rFonts w:ascii="Times New Roman" w:hAnsi="Times New Roman"/>
          <w:color w:val="000000"/>
          <w:sz w:val="24"/>
          <w:szCs w:val="24"/>
        </w:rPr>
        <w:t>predstavnici Hrvatske zajednice općina.</w:t>
      </w:r>
      <w:r>
        <w:rPr>
          <w:rFonts w:ascii="Times New Roman" w:hAnsi="Times New Roman"/>
          <w:color w:val="000000"/>
          <w:sz w:val="24"/>
          <w:szCs w:val="24"/>
        </w:rPr>
        <w:t xml:space="preserve"> </w:t>
      </w:r>
      <w:r w:rsidRPr="0087057D">
        <w:rPr>
          <w:rFonts w:ascii="Times New Roman" w:hAnsi="Times New Roman"/>
          <w:color w:val="000000"/>
          <w:sz w:val="24"/>
          <w:szCs w:val="24"/>
        </w:rPr>
        <w:t xml:space="preserve">U rad Vijeća mogu se </w:t>
      </w:r>
      <w:r w:rsidRPr="0087057D">
        <w:rPr>
          <w:rFonts w:ascii="Times New Roman" w:hAnsi="Times New Roman"/>
          <w:color w:val="000000"/>
          <w:sz w:val="24"/>
          <w:szCs w:val="24"/>
        </w:rPr>
        <w:lastRenderedPageBreak/>
        <w:t>prema potrebi uključiti predstavnici ministarstava te drugih javnopravnih tijela od posebne važnosti za regionalni razvoj.</w:t>
      </w:r>
      <w:r>
        <w:rPr>
          <w:rFonts w:ascii="Times New Roman" w:hAnsi="Times New Roman"/>
          <w:color w:val="000000"/>
          <w:sz w:val="24"/>
          <w:szCs w:val="24"/>
        </w:rPr>
        <w:t xml:space="preserve"> </w:t>
      </w:r>
      <w:r w:rsidRPr="0087057D">
        <w:rPr>
          <w:rFonts w:ascii="Times New Roman" w:hAnsi="Times New Roman"/>
          <w:color w:val="000000"/>
          <w:sz w:val="24"/>
          <w:szCs w:val="24"/>
        </w:rPr>
        <w:t>Predsjednik Vlade Republike Hrvatske predsjeda radom Vijeća.</w:t>
      </w:r>
    </w:p>
    <w:p w14:paraId="6CDAE3CB" w14:textId="77777777" w:rsidR="00A7778E" w:rsidRDefault="00A7778E" w:rsidP="0070570F">
      <w:pPr>
        <w:spacing w:after="0" w:line="240" w:lineRule="auto"/>
        <w:jc w:val="both"/>
        <w:rPr>
          <w:rFonts w:ascii="Times New Roman" w:hAnsi="Times New Roman"/>
          <w:color w:val="000000"/>
          <w:sz w:val="24"/>
          <w:szCs w:val="24"/>
        </w:rPr>
      </w:pPr>
    </w:p>
    <w:p w14:paraId="32E76E0A" w14:textId="36C28A84" w:rsidR="00B10B8D" w:rsidRPr="00B10B8D" w:rsidRDefault="00B211BE" w:rsidP="00B10B8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stitucionalni okvir politike regionalnoga razvoja na područnoj (regionalnoj) razini čine regionalne razvojne agencije te partnersko vijeće za područje županije. </w:t>
      </w:r>
      <w:r w:rsidR="00B10B8D">
        <w:rPr>
          <w:rFonts w:ascii="Times New Roman" w:hAnsi="Times New Roman"/>
          <w:color w:val="000000"/>
          <w:sz w:val="24"/>
          <w:szCs w:val="24"/>
        </w:rPr>
        <w:t>Naime, u</w:t>
      </w:r>
      <w:r w:rsidR="00B10B8D" w:rsidRPr="00B10B8D">
        <w:rPr>
          <w:rFonts w:ascii="Times New Roman" w:hAnsi="Times New Roman"/>
          <w:color w:val="000000"/>
          <w:sz w:val="24"/>
          <w:szCs w:val="24"/>
        </w:rPr>
        <w:t xml:space="preserve"> svrhu učinkovite koordinacije i poticanja regionalnog razvoja jedinica područne (regionalne) samouprave osniva regionalnu razvojnu agenciju kao javnu ustanovu (u daljnjem tekstu: regionalni koordinator).</w:t>
      </w:r>
      <w:r w:rsidR="00B10B8D">
        <w:rPr>
          <w:rFonts w:ascii="Times New Roman" w:hAnsi="Times New Roman"/>
          <w:color w:val="000000"/>
          <w:sz w:val="24"/>
          <w:szCs w:val="24"/>
        </w:rPr>
        <w:t xml:space="preserve"> </w:t>
      </w:r>
      <w:r w:rsidR="00B10B8D" w:rsidRPr="00B10B8D">
        <w:rPr>
          <w:rFonts w:ascii="Times New Roman" w:hAnsi="Times New Roman"/>
          <w:color w:val="000000"/>
          <w:sz w:val="24"/>
          <w:szCs w:val="24"/>
        </w:rPr>
        <w:t>Suosnivači regionalnog koordinatora mogu biti, uz jedinicu područne (regionalne) samouprave, i veliki gradovi, odnosno gradovi sjedišta županije te ostale jedinice lokalne samouprave te druga javnopravna tijela s područja županije.</w:t>
      </w:r>
      <w:r w:rsidR="00B10B8D">
        <w:rPr>
          <w:rFonts w:ascii="Times New Roman" w:hAnsi="Times New Roman"/>
          <w:color w:val="000000"/>
          <w:sz w:val="24"/>
          <w:szCs w:val="24"/>
        </w:rPr>
        <w:t xml:space="preserve"> </w:t>
      </w:r>
      <w:r w:rsidR="00B10B8D" w:rsidRPr="00B10B8D">
        <w:rPr>
          <w:rFonts w:ascii="Times New Roman" w:hAnsi="Times New Roman"/>
          <w:color w:val="000000"/>
          <w:sz w:val="24"/>
          <w:szCs w:val="24"/>
        </w:rPr>
        <w:t>Osnivači,</w:t>
      </w:r>
      <w:r w:rsidR="00B10B8D">
        <w:rPr>
          <w:rFonts w:ascii="Times New Roman" w:hAnsi="Times New Roman"/>
          <w:color w:val="000000"/>
          <w:sz w:val="24"/>
          <w:szCs w:val="24"/>
        </w:rPr>
        <w:t xml:space="preserve"> </w:t>
      </w:r>
      <w:r w:rsidR="00B10B8D" w:rsidRPr="00B10B8D">
        <w:rPr>
          <w:rFonts w:ascii="Times New Roman" w:hAnsi="Times New Roman"/>
          <w:color w:val="000000"/>
          <w:sz w:val="24"/>
          <w:szCs w:val="24"/>
        </w:rPr>
        <w:t>odnosno suosnivači regionalnih koordinatora dužni su osigurati odgovarajuće financijske i druge uvjete za kvalitetan rad regionalnih koordinatora.</w:t>
      </w:r>
    </w:p>
    <w:p w14:paraId="73754FEB" w14:textId="77777777" w:rsidR="00B10B8D" w:rsidRPr="00B10B8D" w:rsidRDefault="00B10B8D" w:rsidP="00B10B8D">
      <w:pPr>
        <w:spacing w:after="0" w:line="240" w:lineRule="auto"/>
        <w:jc w:val="both"/>
        <w:rPr>
          <w:rFonts w:ascii="Times New Roman" w:hAnsi="Times New Roman"/>
          <w:color w:val="000000"/>
          <w:sz w:val="24"/>
          <w:szCs w:val="24"/>
        </w:rPr>
      </w:pPr>
    </w:p>
    <w:p w14:paraId="1F807275" w14:textId="208C29C6" w:rsidR="00B211BE" w:rsidRDefault="00B10B8D" w:rsidP="00B10B8D">
      <w:pPr>
        <w:spacing w:after="0" w:line="240" w:lineRule="auto"/>
        <w:jc w:val="both"/>
        <w:rPr>
          <w:rFonts w:ascii="Times New Roman" w:hAnsi="Times New Roman"/>
          <w:color w:val="000000"/>
          <w:sz w:val="24"/>
          <w:szCs w:val="24"/>
        </w:rPr>
      </w:pPr>
      <w:r w:rsidRPr="00B10B8D">
        <w:rPr>
          <w:rFonts w:ascii="Times New Roman" w:hAnsi="Times New Roman"/>
          <w:color w:val="000000"/>
          <w:sz w:val="24"/>
          <w:szCs w:val="24"/>
        </w:rPr>
        <w:t>Regionalni koordinatori partneri su Ministarstvu u provedbi politike regionalnog razvoja na područnoj (regionalnoj) razini te im Ministarstvo, u svrhu kvalitetnijeg obavljanja poslova koje im dodijeli u rad, osigurava tehničku i financijsku podršku.</w:t>
      </w:r>
    </w:p>
    <w:p w14:paraId="5ABF9282" w14:textId="77777777" w:rsidR="006C5500" w:rsidRDefault="006C5500" w:rsidP="0070570F">
      <w:pPr>
        <w:spacing w:after="0" w:line="240" w:lineRule="auto"/>
        <w:jc w:val="both"/>
        <w:rPr>
          <w:rFonts w:ascii="Times New Roman" w:hAnsi="Times New Roman"/>
          <w:color w:val="000000"/>
          <w:sz w:val="24"/>
          <w:szCs w:val="24"/>
        </w:rPr>
      </w:pPr>
    </w:p>
    <w:p w14:paraId="041F044A" w14:textId="4007FC0D" w:rsidR="006C5500" w:rsidRDefault="006C5500" w:rsidP="0070570F">
      <w:pPr>
        <w:spacing w:after="0" w:line="240" w:lineRule="auto"/>
        <w:jc w:val="both"/>
        <w:rPr>
          <w:rFonts w:ascii="Times New Roman" w:hAnsi="Times New Roman"/>
          <w:color w:val="000000"/>
          <w:sz w:val="24"/>
          <w:szCs w:val="24"/>
        </w:rPr>
      </w:pPr>
      <w:r>
        <w:rPr>
          <w:rFonts w:ascii="Times New Roman" w:hAnsi="Times New Roman"/>
          <w:color w:val="000000"/>
          <w:sz w:val="24"/>
          <w:szCs w:val="24"/>
        </w:rPr>
        <w:t>Poslovi regionalnih koordinatora koje obavljaju u okviru svoji</w:t>
      </w:r>
      <w:r w:rsidR="00B10B8D">
        <w:rPr>
          <w:rFonts w:ascii="Times New Roman" w:hAnsi="Times New Roman"/>
          <w:color w:val="000000"/>
          <w:sz w:val="24"/>
          <w:szCs w:val="24"/>
        </w:rPr>
        <w:t>h</w:t>
      </w:r>
      <w:r>
        <w:rPr>
          <w:rFonts w:ascii="Times New Roman" w:hAnsi="Times New Roman"/>
          <w:color w:val="000000"/>
          <w:sz w:val="24"/>
          <w:szCs w:val="24"/>
        </w:rPr>
        <w:t xml:space="preserve"> javnih ovlasti kao i poslovi koje obavljaju od javnog interesa </w:t>
      </w:r>
      <w:r w:rsidR="00B10B8D">
        <w:rPr>
          <w:rFonts w:ascii="Times New Roman" w:hAnsi="Times New Roman"/>
          <w:color w:val="000000"/>
          <w:sz w:val="24"/>
          <w:szCs w:val="24"/>
        </w:rPr>
        <w:t>u skladu su</w:t>
      </w:r>
      <w:r>
        <w:rPr>
          <w:rFonts w:ascii="Times New Roman" w:hAnsi="Times New Roman"/>
          <w:color w:val="000000"/>
          <w:sz w:val="24"/>
          <w:szCs w:val="24"/>
        </w:rPr>
        <w:t xml:space="preserve"> s odredbama Zakona o sustavu strateškog planiranja. Nadzor nad radom regionalnih koordinatora obavlja Ministarstvo. Ministarstvo provodi postupak akreditacije regionalnih koordinatora na temelju kojeg se utvrđuje sposobnost regionalnog koordinatora za učinkovito i djelotvorno obavljanje poslova definiranih ovim Zakonom, te o tome donosi odluku. Odluka se izdaje za razdoblje u skladu s trajanjem višegodišnjeg financijskog okvira Europske unije.   </w:t>
      </w:r>
    </w:p>
    <w:p w14:paraId="3E045A6D" w14:textId="77777777" w:rsidR="00A2383A" w:rsidRDefault="00A2383A" w:rsidP="0070570F">
      <w:pPr>
        <w:spacing w:after="0" w:line="240" w:lineRule="auto"/>
        <w:jc w:val="both"/>
        <w:rPr>
          <w:rFonts w:ascii="Times New Roman" w:hAnsi="Times New Roman"/>
          <w:color w:val="000000"/>
          <w:sz w:val="24"/>
          <w:szCs w:val="24"/>
        </w:rPr>
      </w:pPr>
    </w:p>
    <w:p w14:paraId="6312ABE3" w14:textId="633CC924" w:rsidR="00D633C2" w:rsidRPr="00D633C2" w:rsidRDefault="00D633C2" w:rsidP="00D633C2">
      <w:pPr>
        <w:spacing w:after="0" w:line="240" w:lineRule="auto"/>
        <w:jc w:val="both"/>
        <w:rPr>
          <w:rFonts w:ascii="Times New Roman" w:hAnsi="Times New Roman"/>
          <w:color w:val="000000"/>
          <w:sz w:val="24"/>
          <w:szCs w:val="24"/>
        </w:rPr>
      </w:pPr>
      <w:r w:rsidRPr="00D633C2">
        <w:rPr>
          <w:rFonts w:ascii="Times New Roman" w:hAnsi="Times New Roman"/>
          <w:color w:val="000000"/>
          <w:sz w:val="24"/>
          <w:szCs w:val="24"/>
        </w:rPr>
        <w:t>Jedinica područne (regionalne) samouprave osniva partnersko vijeće za područje županije (u daljnjem tekstu: županijsko partnerstvo)</w:t>
      </w:r>
      <w:r>
        <w:rPr>
          <w:rFonts w:ascii="Times New Roman" w:hAnsi="Times New Roman"/>
          <w:color w:val="000000"/>
          <w:sz w:val="24"/>
          <w:szCs w:val="24"/>
        </w:rPr>
        <w:t xml:space="preserve">, a zbog potrebe </w:t>
      </w:r>
      <w:r w:rsidRPr="00D633C2">
        <w:rPr>
          <w:rFonts w:ascii="Times New Roman" w:hAnsi="Times New Roman"/>
          <w:color w:val="000000"/>
          <w:sz w:val="24"/>
          <w:szCs w:val="24"/>
        </w:rPr>
        <w:t>sudjelovanja u donošenju plana razvoja županije, utvrđivanja prioriteta razvoja na svom području, predlaganja strateških projekata važnih za razvoj jedinica područne (regionalne) samouprave te njihove provedbe i praćenja. Veliki gradovi određeni zakonom o lokalnoj i područnoj (regionalnoj) samoupravi i gradovi sjedišta županija imaju svoje predstavnike u županijskom partnerstvu.</w:t>
      </w:r>
    </w:p>
    <w:p w14:paraId="24ED33AC" w14:textId="77777777" w:rsidR="006C5500" w:rsidRDefault="006C5500" w:rsidP="0070570F">
      <w:pPr>
        <w:spacing w:after="0" w:line="240" w:lineRule="auto"/>
        <w:jc w:val="both"/>
        <w:rPr>
          <w:rFonts w:ascii="Times New Roman" w:hAnsi="Times New Roman"/>
          <w:color w:val="000000"/>
          <w:sz w:val="24"/>
          <w:szCs w:val="24"/>
        </w:rPr>
      </w:pPr>
    </w:p>
    <w:p w14:paraId="29BFFCCD" w14:textId="707AA0D6" w:rsidR="00152F19" w:rsidRDefault="00F50556" w:rsidP="00152F19">
      <w:pPr>
        <w:spacing w:after="0" w:line="240" w:lineRule="auto"/>
        <w:jc w:val="both"/>
        <w:rPr>
          <w:rFonts w:ascii="Times New Roman" w:eastAsiaTheme="minorHAnsi" w:hAnsi="Times New Roman"/>
          <w:kern w:val="2"/>
          <w:sz w:val="24"/>
          <w:szCs w:val="24"/>
          <w14:ligatures w14:val="standardContextual"/>
        </w:rPr>
      </w:pPr>
      <w:r>
        <w:rPr>
          <w:rFonts w:ascii="Times New Roman" w:hAnsi="Times New Roman"/>
          <w:color w:val="000000"/>
          <w:sz w:val="24"/>
          <w:szCs w:val="24"/>
        </w:rPr>
        <w:t xml:space="preserve">Institucionalni okvir na lokalnoj razini čine lokalne razvojne agencije te partnersko vijeće za područje jedinice lokalne samouprave i partnersko vijeće za urbano područje. </w:t>
      </w:r>
      <w:r w:rsidR="0024228A">
        <w:rPr>
          <w:rFonts w:ascii="Times New Roman" w:eastAsiaTheme="minorHAnsi" w:hAnsi="Times New Roman"/>
          <w:kern w:val="2"/>
          <w:sz w:val="24"/>
          <w:szCs w:val="24"/>
          <w14:ligatures w14:val="standardContextual"/>
        </w:rPr>
        <w:t xml:space="preserve">Odredbe Zakona vezane uz lokalne </w:t>
      </w:r>
      <w:r w:rsidR="003F786E">
        <w:rPr>
          <w:rFonts w:ascii="Times New Roman" w:eastAsiaTheme="minorHAnsi" w:hAnsi="Times New Roman"/>
          <w:kern w:val="2"/>
          <w:sz w:val="24"/>
          <w:szCs w:val="24"/>
          <w14:ligatures w14:val="standardContextual"/>
        </w:rPr>
        <w:t>razvojne</w:t>
      </w:r>
      <w:r w:rsidR="0024228A">
        <w:rPr>
          <w:rFonts w:ascii="Times New Roman" w:eastAsiaTheme="minorHAnsi" w:hAnsi="Times New Roman"/>
          <w:kern w:val="2"/>
          <w:sz w:val="24"/>
          <w:szCs w:val="24"/>
          <w14:ligatures w14:val="standardContextual"/>
        </w:rPr>
        <w:t xml:space="preserve"> </w:t>
      </w:r>
      <w:r w:rsidR="003F786E">
        <w:rPr>
          <w:rFonts w:ascii="Times New Roman" w:eastAsiaTheme="minorHAnsi" w:hAnsi="Times New Roman"/>
          <w:kern w:val="2"/>
          <w:sz w:val="24"/>
          <w:szCs w:val="24"/>
          <w14:ligatures w14:val="standardContextual"/>
        </w:rPr>
        <w:t>agencije</w:t>
      </w:r>
      <w:r w:rsidR="0024228A">
        <w:rPr>
          <w:rFonts w:ascii="Times New Roman" w:eastAsiaTheme="minorHAnsi" w:hAnsi="Times New Roman"/>
          <w:kern w:val="2"/>
          <w:sz w:val="24"/>
          <w:szCs w:val="24"/>
          <w14:ligatures w14:val="standardContextual"/>
        </w:rPr>
        <w:t xml:space="preserve"> usklađene su sa Zakonom o sustavu strateškog</w:t>
      </w:r>
      <w:r w:rsidR="003F786E" w:rsidRPr="003F786E">
        <w:rPr>
          <w:rFonts w:eastAsiaTheme="minorEastAsia" w:cstheme="minorBidi"/>
          <w:color w:val="000000" w:themeColor="text1"/>
          <w:kern w:val="24"/>
          <w:sz w:val="30"/>
          <w:szCs w:val="30"/>
        </w:rPr>
        <w:t xml:space="preserve"> </w:t>
      </w:r>
      <w:r w:rsidR="003F786E" w:rsidRPr="003F786E">
        <w:rPr>
          <w:rFonts w:ascii="Times New Roman" w:eastAsiaTheme="minorHAnsi" w:hAnsi="Times New Roman"/>
          <w:kern w:val="2"/>
          <w:sz w:val="24"/>
          <w:szCs w:val="24"/>
          <w14:ligatures w14:val="standardContextual"/>
        </w:rPr>
        <w:t>na način da izvršno tijelo jedinice lokalne samouprave određuje lokalnu razvojnu agenciju za obavljanje poslova lokalnog koordinatora</w:t>
      </w:r>
      <w:r w:rsidR="003F786E">
        <w:rPr>
          <w:rFonts w:ascii="Times New Roman" w:eastAsiaTheme="minorHAnsi" w:hAnsi="Times New Roman"/>
          <w:kern w:val="2"/>
          <w:sz w:val="24"/>
          <w:szCs w:val="24"/>
          <w14:ligatures w14:val="standardContextual"/>
        </w:rPr>
        <w:t>.</w:t>
      </w:r>
    </w:p>
    <w:p w14:paraId="61D475CD" w14:textId="77777777" w:rsidR="00F50556" w:rsidRDefault="00F50556" w:rsidP="00152F19">
      <w:pPr>
        <w:spacing w:after="0" w:line="240" w:lineRule="auto"/>
        <w:jc w:val="both"/>
        <w:rPr>
          <w:rFonts w:ascii="Times New Roman" w:eastAsiaTheme="minorHAnsi" w:hAnsi="Times New Roman"/>
          <w:kern w:val="2"/>
          <w:sz w:val="24"/>
          <w:szCs w:val="24"/>
          <w14:ligatures w14:val="standardContextual"/>
        </w:rPr>
      </w:pPr>
    </w:p>
    <w:p w14:paraId="1641B87F" w14:textId="18F99106" w:rsidR="00F50556" w:rsidRPr="00F50556" w:rsidRDefault="00F50556" w:rsidP="00F50556">
      <w:pPr>
        <w:spacing w:after="0" w:line="240" w:lineRule="auto"/>
        <w:jc w:val="both"/>
        <w:rPr>
          <w:rFonts w:ascii="Times New Roman" w:eastAsiaTheme="minorHAnsi" w:hAnsi="Times New Roman"/>
          <w:kern w:val="2"/>
          <w:sz w:val="24"/>
          <w:szCs w:val="24"/>
          <w14:ligatures w14:val="standardContextual"/>
        </w:rPr>
      </w:pPr>
      <w:r w:rsidRPr="00F50556">
        <w:rPr>
          <w:rFonts w:ascii="Times New Roman" w:eastAsiaTheme="minorHAnsi" w:hAnsi="Times New Roman"/>
          <w:kern w:val="2"/>
          <w:sz w:val="24"/>
          <w:szCs w:val="24"/>
          <w14:ligatures w14:val="standardContextual"/>
        </w:rPr>
        <w:t>Jedinica lokalne samouprave koja je u skladu s odredbama ovoga Zakona nositelj izrade plana razvoja jedinice lokalne samouprave odnosno strategije razvoja urbanog područja inicira ustrojavanje partnerskog vijeća za područje jedinice lokalne samouprave odnosno za urbano područje ukoliko se radi o gradu središtu urbanog područja.</w:t>
      </w:r>
    </w:p>
    <w:p w14:paraId="724F9422" w14:textId="77777777" w:rsidR="00F50556" w:rsidRPr="00F50556" w:rsidRDefault="00F50556" w:rsidP="00F50556">
      <w:pPr>
        <w:spacing w:after="0" w:line="240" w:lineRule="auto"/>
        <w:jc w:val="both"/>
        <w:rPr>
          <w:rFonts w:ascii="Times New Roman" w:eastAsiaTheme="minorHAnsi" w:hAnsi="Times New Roman"/>
          <w:kern w:val="2"/>
          <w:sz w:val="24"/>
          <w:szCs w:val="24"/>
          <w14:ligatures w14:val="standardContextual"/>
        </w:rPr>
      </w:pPr>
    </w:p>
    <w:p w14:paraId="672E5135" w14:textId="7E83A56F" w:rsidR="00F50556" w:rsidRDefault="00F50556" w:rsidP="00F50556">
      <w:pPr>
        <w:spacing w:after="0" w:line="240" w:lineRule="auto"/>
        <w:jc w:val="both"/>
        <w:rPr>
          <w:rFonts w:ascii="Times New Roman" w:eastAsiaTheme="minorHAnsi" w:hAnsi="Times New Roman"/>
          <w:kern w:val="2"/>
          <w:sz w:val="24"/>
          <w:szCs w:val="24"/>
          <w14:ligatures w14:val="standardContextual"/>
        </w:rPr>
      </w:pPr>
      <w:r w:rsidRPr="00F50556">
        <w:rPr>
          <w:rFonts w:ascii="Times New Roman" w:eastAsiaTheme="minorHAnsi" w:hAnsi="Times New Roman"/>
          <w:kern w:val="2"/>
          <w:sz w:val="24"/>
          <w:szCs w:val="24"/>
          <w14:ligatures w14:val="standardContextual"/>
        </w:rPr>
        <w:t>Partnersko vijeće za područje jedinice lokalne samouprave osniva se radi sudjelovanja u donošenju plana razvoja jedinice lokalne samouprave, utvrđivanja prioriteta razvoja područja, predlaganja strateških projekata važnih za razvoj područja te njihove provedbe i praćenja.</w:t>
      </w:r>
    </w:p>
    <w:p w14:paraId="645ECA83" w14:textId="77777777" w:rsidR="00F50556" w:rsidRDefault="00F50556" w:rsidP="00F50556">
      <w:pPr>
        <w:spacing w:after="0" w:line="240" w:lineRule="auto"/>
        <w:jc w:val="both"/>
        <w:rPr>
          <w:rFonts w:ascii="Times New Roman" w:eastAsiaTheme="minorHAnsi" w:hAnsi="Times New Roman"/>
          <w:kern w:val="2"/>
          <w:sz w:val="24"/>
          <w:szCs w:val="24"/>
          <w14:ligatures w14:val="standardContextual"/>
        </w:rPr>
      </w:pPr>
    </w:p>
    <w:p w14:paraId="4C5AE15A" w14:textId="0BFCD456" w:rsidR="00F50556" w:rsidRPr="00F50556" w:rsidRDefault="00F50556" w:rsidP="00F50556">
      <w:pPr>
        <w:spacing w:after="0" w:line="240" w:lineRule="auto"/>
        <w:jc w:val="both"/>
        <w:rPr>
          <w:rFonts w:ascii="Times New Roman" w:eastAsiaTheme="minorHAnsi" w:hAnsi="Times New Roman"/>
          <w:kern w:val="2"/>
          <w:sz w:val="24"/>
          <w:szCs w:val="24"/>
          <w14:ligatures w14:val="standardContextual"/>
        </w:rPr>
      </w:pPr>
      <w:r w:rsidRPr="00F50556">
        <w:rPr>
          <w:rFonts w:ascii="Times New Roman" w:eastAsiaTheme="minorHAnsi" w:hAnsi="Times New Roman"/>
          <w:kern w:val="2"/>
          <w:sz w:val="24"/>
          <w:szCs w:val="24"/>
          <w14:ligatures w14:val="standardContextual"/>
        </w:rPr>
        <w:t>Partnersko vijeće za urbano područje osniva se radi sudjelovanja u donošenju strategije razvoja urbanog područja, utvrđivanja prioriteta razvoja područja, predlaganja strateških projekata važnih za razvoj područja te njihove provedbe i praćenja.</w:t>
      </w:r>
    </w:p>
    <w:p w14:paraId="26AA700A" w14:textId="032B509A" w:rsidR="00B211BE" w:rsidRDefault="00B211BE" w:rsidP="00F50556">
      <w:pPr>
        <w:pStyle w:val="clanak-"/>
        <w:spacing w:beforeLines="30" w:before="72" w:beforeAutospacing="0" w:afterLines="30" w:after="72" w:afterAutospacing="0"/>
        <w:ind w:left="708"/>
        <w:jc w:val="both"/>
        <w:rPr>
          <w:i/>
          <w:color w:val="000000"/>
        </w:rPr>
      </w:pPr>
      <w:r w:rsidRPr="00310613">
        <w:rPr>
          <w:i/>
          <w:color w:val="000000"/>
        </w:rPr>
        <w:lastRenderedPageBreak/>
        <w:t>Praćenje</w:t>
      </w:r>
      <w:r>
        <w:rPr>
          <w:i/>
          <w:color w:val="000000"/>
        </w:rPr>
        <w:t xml:space="preserve">, vrednovanje i izvješćivanje o provedbi </w:t>
      </w:r>
      <w:r w:rsidRPr="00310613">
        <w:rPr>
          <w:i/>
          <w:color w:val="000000"/>
        </w:rPr>
        <w:t>akata strateškog planiranja politike regionalnoga razvoja</w:t>
      </w:r>
    </w:p>
    <w:p w14:paraId="4CD704CB" w14:textId="77777777" w:rsidR="00F50556" w:rsidRPr="00F50556" w:rsidRDefault="00F50556" w:rsidP="00F50556">
      <w:pPr>
        <w:pStyle w:val="NoSpacing"/>
      </w:pPr>
    </w:p>
    <w:p w14:paraId="7398E44E" w14:textId="77777777" w:rsidR="00B211BE" w:rsidRDefault="00B211BE" w:rsidP="00B211BE">
      <w:pPr>
        <w:pStyle w:val="clanak-"/>
        <w:spacing w:beforeLines="30" w:before="72" w:beforeAutospacing="0" w:afterLines="30" w:after="72" w:afterAutospacing="0"/>
        <w:jc w:val="both"/>
        <w:rPr>
          <w:rFonts w:eastAsiaTheme="minorHAnsi"/>
        </w:rPr>
      </w:pPr>
      <w:r w:rsidRPr="00363C09">
        <w:rPr>
          <w:iCs/>
          <w:color w:val="000000"/>
        </w:rPr>
        <w:t>Praćenje provedbe akata strateškog planiranja politike regionalnoga razvoja</w:t>
      </w:r>
      <w:r>
        <w:rPr>
          <w:iCs/>
          <w:color w:val="000000"/>
        </w:rPr>
        <w:t>, vrednovanje navedenih akata i izvješćivanje o njihovoj provedbi propisano je u skladu sa</w:t>
      </w:r>
      <w:r w:rsidRPr="00363C09">
        <w:rPr>
          <w:iCs/>
          <w:color w:val="000000"/>
        </w:rPr>
        <w:t xml:space="preserve"> </w:t>
      </w:r>
      <w:r>
        <w:rPr>
          <w:rFonts w:eastAsiaTheme="minorHAnsi"/>
        </w:rPr>
        <w:t>Zakonom o sustavu strateškog planiranja i upravljanja razvojem Republike Hrvatske.</w:t>
      </w:r>
    </w:p>
    <w:p w14:paraId="2760827B" w14:textId="77777777" w:rsidR="00B211BE" w:rsidRPr="00C71D60" w:rsidRDefault="00B211BE" w:rsidP="003F786E">
      <w:pPr>
        <w:pStyle w:val="t-10-9-kurz-s"/>
        <w:spacing w:beforeLines="30" w:before="72" w:beforeAutospacing="0" w:afterLines="30" w:after="72" w:afterAutospacing="0"/>
        <w:jc w:val="both"/>
        <w:rPr>
          <w:iCs/>
          <w:color w:val="000000"/>
        </w:rPr>
      </w:pPr>
    </w:p>
    <w:p w14:paraId="5E0ECE2B" w14:textId="77777777" w:rsidR="00FF5ADB" w:rsidRPr="00473F11" w:rsidRDefault="00FF5ADB" w:rsidP="00CB23D3">
      <w:pPr>
        <w:spacing w:after="0" w:line="240" w:lineRule="auto"/>
        <w:jc w:val="both"/>
        <w:rPr>
          <w:rFonts w:ascii="Times New Roman" w:eastAsia="Times New Roman" w:hAnsi="Times New Roman"/>
          <w:sz w:val="24"/>
          <w:szCs w:val="24"/>
        </w:rPr>
      </w:pPr>
    </w:p>
    <w:p w14:paraId="131D535C" w14:textId="77777777" w:rsidR="007127ED" w:rsidRPr="00473F11" w:rsidRDefault="007127ED" w:rsidP="007127ED">
      <w:pPr>
        <w:tabs>
          <w:tab w:val="left" w:pos="142"/>
        </w:tabs>
        <w:spacing w:after="0" w:line="240" w:lineRule="auto"/>
        <w:jc w:val="both"/>
        <w:rPr>
          <w:rFonts w:ascii="Times New Roman" w:hAnsi="Times New Roman"/>
          <w:b/>
          <w:sz w:val="24"/>
          <w:szCs w:val="24"/>
          <w:lang w:eastAsia="hr-HR"/>
        </w:rPr>
      </w:pPr>
      <w:r w:rsidRPr="00473F11">
        <w:rPr>
          <w:rFonts w:ascii="Times New Roman" w:hAnsi="Times New Roman"/>
          <w:b/>
          <w:sz w:val="24"/>
          <w:szCs w:val="24"/>
          <w:lang w:eastAsia="hr-HR"/>
        </w:rPr>
        <w:tab/>
      </w:r>
      <w:r w:rsidRPr="00473F11">
        <w:rPr>
          <w:rFonts w:ascii="Times New Roman" w:hAnsi="Times New Roman"/>
          <w:b/>
          <w:sz w:val="24"/>
          <w:szCs w:val="24"/>
          <w:lang w:eastAsia="hr-HR"/>
        </w:rPr>
        <w:tab/>
        <w:t>3. Posljedice koje će donošenjem Zakona proisteći</w:t>
      </w:r>
    </w:p>
    <w:p w14:paraId="6713AA57"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69352F64" w14:textId="1870471B" w:rsidR="00F3166B" w:rsidRDefault="00AD5779" w:rsidP="007023A1">
      <w:pPr>
        <w:pStyle w:val="t-9-8"/>
        <w:spacing w:before="0" w:beforeAutospacing="0" w:after="0" w:afterAutospacing="0"/>
        <w:jc w:val="both"/>
        <w:rPr>
          <w:rFonts w:eastAsiaTheme="minorHAnsi"/>
        </w:rPr>
      </w:pPr>
      <w:r>
        <w:rPr>
          <w:color w:val="000000" w:themeColor="text1"/>
        </w:rPr>
        <w:t>U 2021. godini donesena je Nacionalna razvojna strategija Republike Hrvatske do 2030. godine (Narodne novine, broj 13/21</w:t>
      </w:r>
      <w:r w:rsidR="00A00A96">
        <w:rPr>
          <w:color w:val="000000" w:themeColor="text1"/>
        </w:rPr>
        <w:t>; u daljnjem tekstu: Nacionalna razvojna strategija</w:t>
      </w:r>
      <w:r>
        <w:rPr>
          <w:color w:val="000000" w:themeColor="text1"/>
        </w:rPr>
        <w:t xml:space="preserve">), </w:t>
      </w:r>
      <w:r w:rsidRPr="00363C09">
        <w:rPr>
          <w:color w:val="000000"/>
        </w:rPr>
        <w:t>dugoročni akt strateškog planiranja</w:t>
      </w:r>
      <w:r w:rsidR="003A5626">
        <w:rPr>
          <w:color w:val="000000"/>
        </w:rPr>
        <w:t xml:space="preserve"> te</w:t>
      </w:r>
      <w:r w:rsidRPr="00363C09">
        <w:rPr>
          <w:color w:val="000000"/>
        </w:rPr>
        <w:t xml:space="preserve"> hijerarhijski najviši akt strateškog planiranja u Republici Hrvatskoj koji služi za oblikovanje i provedbu njezinih razvojnih politika, propisan </w:t>
      </w:r>
      <w:r w:rsidR="00BA2AD5">
        <w:rPr>
          <w:rFonts w:eastAsiaTheme="minorHAnsi"/>
        </w:rPr>
        <w:t>Zakonom o sustavu strateškog planiranja i upravljanja razvojem Republike Hrvatske.</w:t>
      </w:r>
    </w:p>
    <w:p w14:paraId="0DDF8828" w14:textId="77777777" w:rsidR="001E5F69" w:rsidRDefault="001E5F69" w:rsidP="007023A1">
      <w:pPr>
        <w:pStyle w:val="t-9-8"/>
        <w:spacing w:before="0" w:beforeAutospacing="0" w:after="0" w:afterAutospacing="0"/>
        <w:jc w:val="both"/>
        <w:rPr>
          <w:color w:val="000000" w:themeColor="text1"/>
        </w:rPr>
      </w:pPr>
    </w:p>
    <w:p w14:paraId="6EFF2274" w14:textId="77777777" w:rsidR="00027747" w:rsidRDefault="00027747" w:rsidP="00027747">
      <w:pPr>
        <w:pStyle w:val="t-9-8"/>
        <w:spacing w:before="0" w:beforeAutospacing="0" w:after="0" w:afterAutospacing="0"/>
        <w:jc w:val="both"/>
        <w:rPr>
          <w:color w:val="000000" w:themeColor="text1"/>
        </w:rPr>
      </w:pPr>
      <w:r>
        <w:rPr>
          <w:color w:val="000000" w:themeColor="text1"/>
        </w:rPr>
        <w:t xml:space="preserve">Strategija regionalnoga razvoja Republike Hrvatske donesena 2017. godine primjenjivala se u razdoblju do kraja 2020. godine. Ovim Zakonom nije predviđeno donošenje strategije regionalnoga razvoja za naredno razdoblje jer je ova materija uređena Nacionalnom razvojnom strategijom kao i planovima razvoja </w:t>
      </w:r>
      <w:r w:rsidRPr="00A00A96">
        <w:rPr>
          <w:color w:val="000000" w:themeColor="text1"/>
        </w:rPr>
        <w:t>jedinic</w:t>
      </w:r>
      <w:r>
        <w:rPr>
          <w:color w:val="000000" w:themeColor="text1"/>
        </w:rPr>
        <w:t>a</w:t>
      </w:r>
      <w:r w:rsidRPr="00A00A96">
        <w:rPr>
          <w:color w:val="000000" w:themeColor="text1"/>
        </w:rPr>
        <w:t xml:space="preserve"> područne (regionalne) samouprave</w:t>
      </w:r>
      <w:r>
        <w:rPr>
          <w:color w:val="000000" w:themeColor="text1"/>
        </w:rPr>
        <w:t xml:space="preserve"> te ostalim aktima strateškog planiranja regionalne razine. </w:t>
      </w:r>
    </w:p>
    <w:p w14:paraId="2479C81F" w14:textId="77777777" w:rsidR="00027747" w:rsidRDefault="00027747" w:rsidP="007023A1">
      <w:pPr>
        <w:pStyle w:val="t-9-8"/>
        <w:spacing w:before="0" w:beforeAutospacing="0" w:after="0" w:afterAutospacing="0"/>
        <w:jc w:val="both"/>
        <w:rPr>
          <w:rFonts w:eastAsiaTheme="minorHAnsi"/>
        </w:rPr>
      </w:pPr>
    </w:p>
    <w:p w14:paraId="052E4625" w14:textId="48EF6EC8" w:rsidR="00D441B6" w:rsidRDefault="00A8469C" w:rsidP="007023A1">
      <w:pPr>
        <w:pStyle w:val="t-9-8"/>
        <w:spacing w:before="0" w:beforeAutospacing="0" w:after="0" w:afterAutospacing="0"/>
        <w:jc w:val="both"/>
        <w:rPr>
          <w:rFonts w:eastAsiaTheme="minorHAnsi"/>
        </w:rPr>
      </w:pPr>
      <w:r>
        <w:rPr>
          <w:rFonts w:eastAsiaTheme="minorHAnsi"/>
        </w:rPr>
        <w:t>Donošenjem Zakona</w:t>
      </w:r>
      <w:r w:rsidR="000E71D4">
        <w:rPr>
          <w:rFonts w:eastAsiaTheme="minorHAnsi"/>
        </w:rPr>
        <w:t xml:space="preserve"> </w:t>
      </w:r>
      <w:r>
        <w:rPr>
          <w:rFonts w:eastAsiaTheme="minorHAnsi"/>
        </w:rPr>
        <w:t xml:space="preserve">postići će se </w:t>
      </w:r>
      <w:r w:rsidR="000E71D4">
        <w:rPr>
          <w:rFonts w:eastAsiaTheme="minorHAnsi"/>
        </w:rPr>
        <w:t xml:space="preserve">usklađenost sa </w:t>
      </w:r>
      <w:r w:rsidR="001E5F69" w:rsidRPr="005201A2">
        <w:rPr>
          <w:rFonts w:eastAsiaTheme="minorHAnsi"/>
        </w:rPr>
        <w:t>Zakonom o sustavu strateškog planiranja i upravljanja razvojem Republike Hrvatske (Narodne novine, broj 123/17, 151/22)</w:t>
      </w:r>
      <w:r w:rsidR="00A472F8">
        <w:rPr>
          <w:rFonts w:eastAsiaTheme="minorHAnsi"/>
        </w:rPr>
        <w:t xml:space="preserve">. Regulira </w:t>
      </w:r>
      <w:r w:rsidR="004E0638">
        <w:rPr>
          <w:rFonts w:eastAsiaTheme="minorHAnsi"/>
        </w:rPr>
        <w:t>se</w:t>
      </w:r>
      <w:r w:rsidR="00A472F8">
        <w:rPr>
          <w:rFonts w:eastAsiaTheme="minorHAnsi"/>
        </w:rPr>
        <w:t xml:space="preserve"> </w:t>
      </w:r>
      <w:r w:rsidR="006C77ED">
        <w:rPr>
          <w:rFonts w:eastAsiaTheme="minorHAnsi"/>
        </w:rPr>
        <w:t xml:space="preserve"> </w:t>
      </w:r>
      <w:r w:rsidR="00A472F8">
        <w:rPr>
          <w:rFonts w:eastAsiaTheme="minorHAnsi"/>
        </w:rPr>
        <w:t>planiranje regionalnog razvoja, definira</w:t>
      </w:r>
      <w:r w:rsidR="004E0638">
        <w:rPr>
          <w:rFonts w:eastAsiaTheme="minorHAnsi"/>
        </w:rPr>
        <w:t>ju</w:t>
      </w:r>
      <w:r w:rsidR="00A472F8">
        <w:rPr>
          <w:rFonts w:eastAsiaTheme="minorHAnsi"/>
        </w:rPr>
        <w:t xml:space="preserve"> akti strateškog planiranja politike regionalnog razvoja, sadržaj akata, prioritetni ciljevi i mjere</w:t>
      </w:r>
      <w:r w:rsidR="004E0638">
        <w:rPr>
          <w:rFonts w:eastAsiaTheme="minorHAnsi"/>
        </w:rPr>
        <w:t xml:space="preserve">. </w:t>
      </w:r>
    </w:p>
    <w:p w14:paraId="036457B8" w14:textId="77777777" w:rsidR="00CA5C93" w:rsidRDefault="00CA5C93" w:rsidP="007023A1">
      <w:pPr>
        <w:pStyle w:val="t-9-8"/>
        <w:spacing w:before="0" w:beforeAutospacing="0" w:after="0" w:afterAutospacing="0"/>
        <w:jc w:val="both"/>
        <w:rPr>
          <w:rFonts w:eastAsiaTheme="minorHAnsi"/>
        </w:rPr>
      </w:pPr>
    </w:p>
    <w:p w14:paraId="64425BEE" w14:textId="77777777" w:rsidR="00027747" w:rsidRDefault="00027747" w:rsidP="00027747">
      <w:pPr>
        <w:tabs>
          <w:tab w:val="left" w:pos="142"/>
        </w:tabs>
        <w:spacing w:after="0" w:line="240" w:lineRule="auto"/>
        <w:jc w:val="both"/>
        <w:rPr>
          <w:rFonts w:ascii="Times New Roman" w:hAnsi="Times New Roman"/>
          <w:sz w:val="24"/>
          <w:szCs w:val="24"/>
        </w:rPr>
      </w:pPr>
      <w:r w:rsidRPr="00F3166B">
        <w:rPr>
          <w:rFonts w:ascii="Times New Roman" w:hAnsi="Times New Roman"/>
          <w:color w:val="000000" w:themeColor="text1"/>
          <w:sz w:val="24"/>
          <w:szCs w:val="24"/>
        </w:rPr>
        <w:t xml:space="preserve">Od akata strateškog planiranja politike regionalnoga razvoja propisanih ovim Zakonom obvezno je donošenje planova </w:t>
      </w:r>
      <w:r w:rsidRPr="00F3166B">
        <w:rPr>
          <w:rFonts w:ascii="Times New Roman" w:hAnsi="Times New Roman"/>
          <w:sz w:val="24"/>
          <w:szCs w:val="24"/>
        </w:rPr>
        <w:t>razvoja jedinice područne (regionalne) samouprave i Grada Zagreba.</w:t>
      </w:r>
    </w:p>
    <w:p w14:paraId="60CDA5E1" w14:textId="77777777" w:rsidR="00027747" w:rsidRDefault="00027747" w:rsidP="00027747">
      <w:pPr>
        <w:tabs>
          <w:tab w:val="left" w:pos="142"/>
        </w:tabs>
        <w:spacing w:after="0" w:line="240" w:lineRule="auto"/>
        <w:jc w:val="both"/>
        <w:rPr>
          <w:rFonts w:ascii="Times New Roman" w:hAnsi="Times New Roman"/>
          <w:sz w:val="24"/>
          <w:szCs w:val="24"/>
        </w:rPr>
      </w:pPr>
    </w:p>
    <w:p w14:paraId="4C61A292" w14:textId="77777777" w:rsidR="00027747" w:rsidRDefault="00027747" w:rsidP="00027747">
      <w:pPr>
        <w:tabs>
          <w:tab w:val="left" w:pos="142"/>
        </w:tabs>
        <w:spacing w:after="0" w:line="240" w:lineRule="auto"/>
        <w:jc w:val="both"/>
        <w:rPr>
          <w:rFonts w:ascii="Times New Roman" w:hAnsi="Times New Roman"/>
          <w:sz w:val="24"/>
          <w:szCs w:val="24"/>
        </w:rPr>
      </w:pPr>
      <w:r>
        <w:rPr>
          <w:rFonts w:ascii="Times New Roman" w:hAnsi="Times New Roman"/>
          <w:sz w:val="24"/>
          <w:szCs w:val="24"/>
        </w:rPr>
        <w:t>Ovim Zakonom je utvrđen  sadržaj akata strateškog planiranja te su identificirane četiri glavne skupine mjera koje su, ovisno o vlastitim razvojnim izazovima i potencijalima te razvojnim prioritetima i ciljevima, jedinice lokalne i područne (regionalne) samouprave dužne planirati. To su demografske, socijalne, gospodarske i prostorno-ekološke mjere.</w:t>
      </w:r>
    </w:p>
    <w:p w14:paraId="0BA9F665" w14:textId="77777777" w:rsidR="00027747" w:rsidRDefault="00027747" w:rsidP="00027747">
      <w:pPr>
        <w:pStyle w:val="box456369"/>
        <w:shd w:val="clear" w:color="auto" w:fill="FFFFFF"/>
        <w:spacing w:before="0" w:beforeAutospacing="0" w:after="0" w:afterAutospacing="0"/>
        <w:jc w:val="both"/>
        <w:textAlignment w:val="baseline"/>
      </w:pPr>
      <w:r w:rsidRPr="00F3166B">
        <w:t xml:space="preserve">Jedinica lokalne samouprave koja može usmjeravati razvoj temeljem srednjoročnih akata planiranja izrađenih na razini jedinice područne (regionalne) samouprave ili druge veće teritorijalne cjeline </w:t>
      </w:r>
      <w:r>
        <w:t>ne izrađuje</w:t>
      </w:r>
      <w:r w:rsidRPr="00F3166B">
        <w:t xml:space="preserve"> plan razvoja jedinice lokalne samouprave. </w:t>
      </w:r>
    </w:p>
    <w:p w14:paraId="4240B016" w14:textId="77777777" w:rsidR="00027747" w:rsidRDefault="00027747" w:rsidP="00027747">
      <w:pPr>
        <w:pStyle w:val="box456369"/>
        <w:shd w:val="clear" w:color="auto" w:fill="FFFFFF"/>
        <w:spacing w:before="0" w:beforeAutospacing="0" w:after="0" w:afterAutospacing="0"/>
        <w:jc w:val="both"/>
        <w:textAlignment w:val="baseline"/>
        <w:rPr>
          <w:rFonts w:eastAsia="Calibri"/>
          <w:lang w:eastAsia="en-US"/>
        </w:rPr>
      </w:pPr>
      <w:r w:rsidRPr="00F3166B">
        <w:t xml:space="preserve">Zakonom je stvoren temelj za donošenje </w:t>
      </w:r>
      <w:r>
        <w:rPr>
          <w:rFonts w:eastAsia="Calibri"/>
          <w:lang w:eastAsia="en-US"/>
        </w:rPr>
        <w:t>strategije razvoja urbanog područja,</w:t>
      </w:r>
      <w:r w:rsidRPr="00CA6C45">
        <w:t xml:space="preserve"> </w:t>
      </w:r>
      <w:r w:rsidRPr="00CA6C45">
        <w:rPr>
          <w:rFonts w:eastAsia="Calibri"/>
          <w:lang w:eastAsia="en-US"/>
        </w:rPr>
        <w:t>temeljn</w:t>
      </w:r>
      <w:r>
        <w:rPr>
          <w:rFonts w:eastAsia="Calibri"/>
          <w:lang w:eastAsia="en-US"/>
        </w:rPr>
        <w:t>og</w:t>
      </w:r>
      <w:r w:rsidRPr="00CA6C45">
        <w:rPr>
          <w:rFonts w:eastAsia="Calibri"/>
          <w:lang w:eastAsia="en-US"/>
        </w:rPr>
        <w:t xml:space="preserve"> stratešk</w:t>
      </w:r>
      <w:r>
        <w:rPr>
          <w:rFonts w:eastAsia="Calibri"/>
          <w:lang w:eastAsia="en-US"/>
        </w:rPr>
        <w:t>og</w:t>
      </w:r>
      <w:r w:rsidRPr="00CA6C45">
        <w:rPr>
          <w:rFonts w:eastAsia="Calibri"/>
          <w:lang w:eastAsia="en-US"/>
        </w:rPr>
        <w:t xml:space="preserve"> dokument</w:t>
      </w:r>
      <w:r>
        <w:rPr>
          <w:rFonts w:eastAsia="Calibri"/>
          <w:lang w:eastAsia="en-US"/>
        </w:rPr>
        <w:t>a</w:t>
      </w:r>
      <w:r w:rsidRPr="00CA6C45">
        <w:rPr>
          <w:rFonts w:eastAsia="Calibri"/>
          <w:lang w:eastAsia="en-US"/>
        </w:rPr>
        <w:t xml:space="preserve"> u kojem se određuju ciljevi i prioriteti razvoja za urbana područja.</w:t>
      </w:r>
    </w:p>
    <w:p w14:paraId="46B02112" w14:textId="77777777" w:rsidR="00027747" w:rsidRPr="00F3166B" w:rsidRDefault="00027747" w:rsidP="00027747">
      <w:pPr>
        <w:pStyle w:val="box456369"/>
        <w:shd w:val="clear" w:color="auto" w:fill="FFFFFF"/>
        <w:spacing w:before="0" w:beforeAutospacing="0" w:after="0" w:afterAutospacing="0"/>
        <w:jc w:val="both"/>
        <w:textAlignment w:val="baseline"/>
      </w:pPr>
    </w:p>
    <w:p w14:paraId="6DF18AA6" w14:textId="02D2A655" w:rsidR="00027747" w:rsidRDefault="00027747" w:rsidP="00027747">
      <w:pPr>
        <w:tabs>
          <w:tab w:val="left" w:pos="426"/>
        </w:tabs>
        <w:spacing w:after="0" w:line="240" w:lineRule="auto"/>
        <w:jc w:val="both"/>
        <w:rPr>
          <w:rFonts w:ascii="Times New Roman" w:hAnsi="Times New Roman"/>
          <w:sz w:val="24"/>
          <w:szCs w:val="24"/>
        </w:rPr>
      </w:pPr>
      <w:r w:rsidRPr="00F3166B">
        <w:rPr>
          <w:rFonts w:ascii="Times New Roman" w:hAnsi="Times New Roman"/>
          <w:sz w:val="24"/>
          <w:szCs w:val="24"/>
        </w:rPr>
        <w:t xml:space="preserve">Osigurana je usklađenost propisanih akata strateškog planiranja politike regionalnoga razvoja s </w:t>
      </w:r>
      <w:bookmarkStart w:id="4" w:name="_Hlk180490445"/>
      <w:r w:rsidRPr="00F3166B">
        <w:rPr>
          <w:rFonts w:ascii="Times New Roman" w:hAnsi="Times New Roman"/>
          <w:sz w:val="24"/>
          <w:szCs w:val="24"/>
        </w:rPr>
        <w:t xml:space="preserve">Nacionalnom razvojnom strategijom </w:t>
      </w:r>
      <w:bookmarkEnd w:id="4"/>
      <w:r w:rsidRPr="00F3166B">
        <w:rPr>
          <w:rFonts w:ascii="Times New Roman" w:hAnsi="Times New Roman"/>
          <w:sz w:val="24"/>
          <w:szCs w:val="24"/>
        </w:rPr>
        <w:t>te drugim</w:t>
      </w:r>
      <w:r w:rsidR="00801B6A">
        <w:rPr>
          <w:rFonts w:ascii="Times New Roman" w:hAnsi="Times New Roman"/>
          <w:sz w:val="24"/>
          <w:szCs w:val="24"/>
        </w:rPr>
        <w:t xml:space="preserve"> dugoročnim</w:t>
      </w:r>
      <w:r w:rsidRPr="00F3166B">
        <w:rPr>
          <w:rFonts w:ascii="Times New Roman" w:hAnsi="Times New Roman"/>
          <w:sz w:val="24"/>
          <w:szCs w:val="24"/>
        </w:rPr>
        <w:t xml:space="preserve"> aktima </w:t>
      </w:r>
      <w:r w:rsidR="00801B6A">
        <w:rPr>
          <w:rFonts w:ascii="Times New Roman" w:hAnsi="Times New Roman"/>
          <w:sz w:val="24"/>
          <w:szCs w:val="24"/>
        </w:rPr>
        <w:t xml:space="preserve">strateškog planiranja </w:t>
      </w:r>
      <w:r w:rsidRPr="00F3166B">
        <w:rPr>
          <w:rFonts w:ascii="Times New Roman" w:hAnsi="Times New Roman"/>
          <w:sz w:val="24"/>
          <w:szCs w:val="24"/>
        </w:rPr>
        <w:t>od nacionalnog</w:t>
      </w:r>
      <w:r w:rsidR="00BF4F59">
        <w:rPr>
          <w:rFonts w:ascii="Times New Roman" w:hAnsi="Times New Roman"/>
          <w:sz w:val="24"/>
          <w:szCs w:val="24"/>
        </w:rPr>
        <w:t xml:space="preserve"> i EU</w:t>
      </w:r>
      <w:r w:rsidRPr="00F3166B">
        <w:rPr>
          <w:rFonts w:ascii="Times New Roman" w:hAnsi="Times New Roman"/>
          <w:sz w:val="24"/>
          <w:szCs w:val="24"/>
        </w:rPr>
        <w:t xml:space="preserve"> značaja relevantnim</w:t>
      </w:r>
      <w:r w:rsidR="00BF4F59">
        <w:rPr>
          <w:rFonts w:ascii="Times New Roman" w:hAnsi="Times New Roman"/>
          <w:sz w:val="24"/>
          <w:szCs w:val="24"/>
        </w:rPr>
        <w:t>a</w:t>
      </w:r>
      <w:r w:rsidRPr="00F3166B">
        <w:rPr>
          <w:rFonts w:ascii="Times New Roman" w:hAnsi="Times New Roman"/>
          <w:sz w:val="24"/>
          <w:szCs w:val="24"/>
        </w:rPr>
        <w:t xml:space="preserve"> za regionalni razvoj.</w:t>
      </w:r>
    </w:p>
    <w:p w14:paraId="4615DDE7" w14:textId="77777777" w:rsidR="00027747" w:rsidRDefault="00027747" w:rsidP="00CA5C93">
      <w:pPr>
        <w:spacing w:after="0" w:line="257" w:lineRule="auto"/>
        <w:jc w:val="both"/>
        <w:rPr>
          <w:rFonts w:ascii="Times New Roman" w:eastAsiaTheme="minorHAnsi" w:hAnsi="Times New Roman"/>
          <w:sz w:val="24"/>
          <w:szCs w:val="24"/>
        </w:rPr>
      </w:pPr>
    </w:p>
    <w:p w14:paraId="6F1B6F99" w14:textId="17D9DF6F" w:rsidR="00027747" w:rsidRDefault="00027747" w:rsidP="00D52EA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Unaprijeđene su odredbe vezane uz razvojni sporazum koji se sklapa na temelju Nacionalne razvojne strategije i akata strateškog planiranja politike regionalnoga razvoja. Dodatno, postavljena je zakonska osnova za osnivanje Savjeta kao međuresornog savjetodavnog tijela za potrebe koordinacije provedbe razvojnog sporazuma te praćenja korištenja fondova, </w:t>
      </w:r>
      <w:r>
        <w:rPr>
          <w:rFonts w:ascii="Times New Roman" w:eastAsiaTheme="minorHAnsi" w:hAnsi="Times New Roman"/>
          <w:sz w:val="24"/>
          <w:szCs w:val="24"/>
        </w:rPr>
        <w:lastRenderedPageBreak/>
        <w:t>instrumenata i programa Europske unije, Europskog gospodarskog prostora i nacionalnih izvora u okviru njegove provedbe.</w:t>
      </w:r>
    </w:p>
    <w:p w14:paraId="131AFCC8" w14:textId="77777777" w:rsidR="00373CB0" w:rsidRDefault="00373CB0" w:rsidP="00D52EAB">
      <w:pPr>
        <w:spacing w:after="0" w:line="240" w:lineRule="auto"/>
        <w:jc w:val="both"/>
        <w:rPr>
          <w:rFonts w:ascii="Times New Roman" w:eastAsiaTheme="minorHAnsi" w:hAnsi="Times New Roman"/>
          <w:sz w:val="24"/>
          <w:szCs w:val="24"/>
        </w:rPr>
      </w:pPr>
    </w:p>
    <w:p w14:paraId="3F3C6330" w14:textId="1F3BD562" w:rsidR="00373CB0" w:rsidRDefault="00373CB0" w:rsidP="00D52EA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edinicama lokalne samouprave koje na svom području imaju evidentirano zaštićeno područje osigurava se novčana naknada iz godišnjeg netoprihoda koji javna ustanova nadležna za upravljanje zaštićenim područjem ostvari od prodaje ulaznica. Ukupna godišnja visina naknade  utvrđuje se u skladu s indeksom razvijenosti jedinice lokalne samouprave.</w:t>
      </w:r>
    </w:p>
    <w:p w14:paraId="7A9BD360" w14:textId="77777777" w:rsidR="00F4462B" w:rsidRDefault="00F4462B" w:rsidP="00D52EAB">
      <w:pPr>
        <w:spacing w:after="0" w:line="240" w:lineRule="auto"/>
        <w:jc w:val="both"/>
        <w:rPr>
          <w:rFonts w:ascii="Times New Roman" w:eastAsiaTheme="minorHAnsi" w:hAnsi="Times New Roman"/>
          <w:sz w:val="24"/>
          <w:szCs w:val="24"/>
        </w:rPr>
      </w:pPr>
    </w:p>
    <w:p w14:paraId="41D4476D" w14:textId="0BD2BB58" w:rsidR="00F4462B" w:rsidRDefault="00F4462B" w:rsidP="00D52EA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Ministarstvo regionalnoga razvoja i fondova Europske unije utvrđuje pravo na porezne olakšice obveznicima poreza na dohodak i obveznicima poreza na dobit </w:t>
      </w:r>
      <w:r w:rsidR="006A2B77">
        <w:rPr>
          <w:rFonts w:ascii="Times New Roman" w:eastAsiaTheme="minorHAnsi" w:hAnsi="Times New Roman"/>
          <w:sz w:val="24"/>
          <w:szCs w:val="24"/>
        </w:rPr>
        <w:t xml:space="preserve">u skladu sa zakonom kojim se utvrđuje i plaća porez na dohodak i zakonu kojim se utvrđuje i plaća porez na dobit. </w:t>
      </w:r>
    </w:p>
    <w:p w14:paraId="53472810" w14:textId="77777777" w:rsidR="00027747" w:rsidRDefault="00027747" w:rsidP="00D52EAB">
      <w:pPr>
        <w:spacing w:after="0" w:line="240" w:lineRule="auto"/>
        <w:jc w:val="both"/>
        <w:rPr>
          <w:rFonts w:ascii="Times New Roman" w:eastAsiaTheme="minorHAnsi" w:hAnsi="Times New Roman"/>
          <w:sz w:val="24"/>
          <w:szCs w:val="24"/>
        </w:rPr>
      </w:pPr>
    </w:p>
    <w:p w14:paraId="5FD62463" w14:textId="5D36A9E1" w:rsidR="00CA5C93" w:rsidRDefault="00CA5C93" w:rsidP="00D52EA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Zakonom </w:t>
      </w:r>
      <w:r w:rsidR="00027747">
        <w:rPr>
          <w:rFonts w:ascii="Times New Roman" w:eastAsiaTheme="minorHAnsi" w:hAnsi="Times New Roman"/>
          <w:sz w:val="24"/>
          <w:szCs w:val="24"/>
        </w:rPr>
        <w:t>su utvrđeni</w:t>
      </w:r>
      <w:r>
        <w:rPr>
          <w:rFonts w:ascii="Times New Roman" w:eastAsiaTheme="minorHAnsi" w:hAnsi="Times New Roman"/>
          <w:sz w:val="24"/>
          <w:szCs w:val="24"/>
        </w:rPr>
        <w:t xml:space="preserve"> prioritetni ciljevi održivog urbanog razvoja za Republiku Hrvatsku</w:t>
      </w:r>
      <w:r w:rsidR="00027747">
        <w:rPr>
          <w:rFonts w:ascii="Times New Roman" w:eastAsiaTheme="minorHAnsi" w:hAnsi="Times New Roman"/>
          <w:sz w:val="24"/>
          <w:szCs w:val="24"/>
        </w:rPr>
        <w:t xml:space="preserve">, također usklađeni s </w:t>
      </w:r>
      <w:r w:rsidR="00027747" w:rsidRPr="00027747">
        <w:rPr>
          <w:rFonts w:ascii="Times New Roman" w:eastAsiaTheme="minorHAnsi" w:hAnsi="Times New Roman"/>
          <w:sz w:val="24"/>
          <w:szCs w:val="24"/>
        </w:rPr>
        <w:t>Nacionalnom razvojnom strategijom</w:t>
      </w:r>
      <w:r w:rsidR="00027747">
        <w:rPr>
          <w:rFonts w:ascii="Times New Roman" w:eastAsiaTheme="minorHAnsi" w:hAnsi="Times New Roman"/>
          <w:sz w:val="24"/>
          <w:szCs w:val="24"/>
        </w:rPr>
        <w:t xml:space="preserve"> te Urbanom agendom Europske unije.</w:t>
      </w:r>
    </w:p>
    <w:p w14:paraId="7DE8AE48" w14:textId="77777777" w:rsidR="00027747" w:rsidRDefault="00027747" w:rsidP="00D52EAB">
      <w:pPr>
        <w:pStyle w:val="t-9-8"/>
        <w:spacing w:before="0" w:beforeAutospacing="0" w:after="0" w:afterAutospacing="0"/>
        <w:jc w:val="both"/>
        <w:rPr>
          <w:rFonts w:eastAsiaTheme="minorHAnsi"/>
        </w:rPr>
      </w:pPr>
    </w:p>
    <w:p w14:paraId="3ACFEE3E" w14:textId="55F39D5C" w:rsidR="00027747" w:rsidRDefault="00027747" w:rsidP="00D52EAB">
      <w:pPr>
        <w:pStyle w:val="t-9-8"/>
        <w:spacing w:before="0" w:beforeAutospacing="0" w:after="0" w:afterAutospacing="0"/>
        <w:jc w:val="both"/>
        <w:rPr>
          <w:rFonts w:eastAsiaTheme="minorHAnsi"/>
        </w:rPr>
      </w:pPr>
      <w:r>
        <w:rPr>
          <w:rFonts w:eastAsiaTheme="minorHAnsi"/>
        </w:rPr>
        <w:t>Uređen je institucionalni okvir upravljanja politikom regionalnog razvoja na središnji, regionalnoj i lokalnoj razini.</w:t>
      </w:r>
    </w:p>
    <w:p w14:paraId="2B1518C9" w14:textId="77777777" w:rsidR="00D441B6" w:rsidRDefault="00D441B6" w:rsidP="00D52EAB">
      <w:pPr>
        <w:pStyle w:val="t-9-8"/>
        <w:spacing w:before="0" w:beforeAutospacing="0" w:after="0" w:afterAutospacing="0"/>
        <w:jc w:val="both"/>
        <w:rPr>
          <w:rFonts w:eastAsiaTheme="minorHAnsi"/>
        </w:rPr>
      </w:pPr>
    </w:p>
    <w:p w14:paraId="4DF35EB9" w14:textId="4B03903B" w:rsidR="00B767DD" w:rsidRDefault="00A472F8" w:rsidP="00D52EAB">
      <w:pPr>
        <w:pStyle w:val="t-9-8"/>
        <w:spacing w:before="0" w:beforeAutospacing="0" w:after="0" w:afterAutospacing="0"/>
        <w:jc w:val="both"/>
        <w:rPr>
          <w:rFonts w:eastAsiaTheme="minorHAnsi"/>
        </w:rPr>
      </w:pPr>
      <w:r>
        <w:rPr>
          <w:rFonts w:eastAsiaTheme="minorHAnsi"/>
        </w:rPr>
        <w:t xml:space="preserve">Donošenjem Zakona </w:t>
      </w:r>
      <w:r w:rsidR="00722109">
        <w:rPr>
          <w:rFonts w:eastAsiaTheme="minorHAnsi"/>
        </w:rPr>
        <w:t xml:space="preserve">definirani su lokalni koordinatori, ažurirani su poslovi regionalnih koordinatora, uređuju </w:t>
      </w:r>
      <w:r w:rsidR="00CA5C93">
        <w:rPr>
          <w:rFonts w:eastAsiaTheme="minorHAnsi"/>
        </w:rPr>
        <w:t xml:space="preserve">se </w:t>
      </w:r>
      <w:r w:rsidR="00722109">
        <w:rPr>
          <w:rFonts w:eastAsiaTheme="minorHAnsi"/>
        </w:rPr>
        <w:t>izvori financiranja</w:t>
      </w:r>
      <w:r w:rsidR="00CA5C93">
        <w:rPr>
          <w:rFonts w:eastAsiaTheme="minorHAnsi"/>
        </w:rPr>
        <w:t xml:space="preserve"> regionalnih koordinatora</w:t>
      </w:r>
      <w:r w:rsidR="00722109">
        <w:rPr>
          <w:rFonts w:eastAsiaTheme="minorHAnsi"/>
        </w:rPr>
        <w:t xml:space="preserve">, </w:t>
      </w:r>
      <w:r w:rsidR="004A55C2">
        <w:rPr>
          <w:rFonts w:eastAsiaTheme="minorHAnsi"/>
        </w:rPr>
        <w:t>unaprjeđuju se odredbe vezane uz partnerska vijeća urbanih područja te povezuju s odredbama koje reguliraju osnivanje partnerskih vijeća za područje jedinica lokalne samouprave.</w:t>
      </w:r>
    </w:p>
    <w:p w14:paraId="5F352BF5" w14:textId="77777777" w:rsidR="00CA5C93" w:rsidRDefault="00CA5C93" w:rsidP="00D52EAB">
      <w:pPr>
        <w:pStyle w:val="t-9-8"/>
        <w:spacing w:before="0" w:beforeAutospacing="0" w:after="0" w:afterAutospacing="0"/>
        <w:jc w:val="both"/>
        <w:rPr>
          <w:rFonts w:eastAsiaTheme="minorHAnsi"/>
        </w:rPr>
      </w:pPr>
    </w:p>
    <w:p w14:paraId="7946F831" w14:textId="77777777" w:rsidR="00027747" w:rsidRDefault="00027747" w:rsidP="00D52EAB">
      <w:pPr>
        <w:pStyle w:val="t-9-8"/>
        <w:spacing w:before="0" w:beforeAutospacing="0" w:after="0" w:afterAutospacing="0"/>
        <w:jc w:val="both"/>
        <w:rPr>
          <w:rFonts w:eastAsiaTheme="minorHAnsi"/>
        </w:rPr>
      </w:pPr>
      <w:r>
        <w:t xml:space="preserve">Također je uređeno učinkovitije praćenje i vrednovanje te izvješćivanje o provedbi </w:t>
      </w:r>
      <w:r w:rsidRPr="00F3166B">
        <w:t>akata strateškog planiranja politike regionalnoga razvoja</w:t>
      </w:r>
      <w:r>
        <w:t xml:space="preserve">, usklađeno sa </w:t>
      </w:r>
      <w:r>
        <w:rPr>
          <w:rFonts w:eastAsiaTheme="minorHAnsi"/>
        </w:rPr>
        <w:t>Zakonom o sustavu strateškog planiranja i upravljanja razvojem Republike Hrvatske.</w:t>
      </w:r>
    </w:p>
    <w:p w14:paraId="37999EAC" w14:textId="77777777" w:rsidR="004F292A" w:rsidRDefault="004F292A" w:rsidP="007127ED">
      <w:pPr>
        <w:spacing w:after="0" w:line="240" w:lineRule="auto"/>
        <w:ind w:firstLine="720"/>
        <w:jc w:val="both"/>
        <w:rPr>
          <w:rFonts w:ascii="Times New Roman" w:hAnsi="Times New Roman"/>
          <w:color w:val="FF0000"/>
          <w:sz w:val="24"/>
          <w:szCs w:val="24"/>
        </w:rPr>
      </w:pPr>
    </w:p>
    <w:p w14:paraId="22E39058" w14:textId="77777777" w:rsidR="004F292A" w:rsidRPr="00A32DE8" w:rsidRDefault="004F292A" w:rsidP="007127ED">
      <w:pPr>
        <w:spacing w:after="0" w:line="240" w:lineRule="auto"/>
        <w:ind w:firstLine="720"/>
        <w:jc w:val="both"/>
        <w:rPr>
          <w:rFonts w:ascii="Times New Roman" w:hAnsi="Times New Roman"/>
          <w:color w:val="FF0000"/>
          <w:sz w:val="24"/>
          <w:szCs w:val="24"/>
        </w:rPr>
      </w:pPr>
    </w:p>
    <w:p w14:paraId="44CA4C93" w14:textId="77777777" w:rsidR="007127ED" w:rsidRPr="00F1538C" w:rsidRDefault="007127ED" w:rsidP="007127ED">
      <w:pPr>
        <w:tabs>
          <w:tab w:val="left" w:pos="142"/>
        </w:tabs>
        <w:spacing w:after="0" w:line="240" w:lineRule="auto"/>
        <w:outlineLvl w:val="0"/>
        <w:rPr>
          <w:rFonts w:ascii="Times New Roman" w:hAnsi="Times New Roman"/>
          <w:sz w:val="24"/>
          <w:szCs w:val="24"/>
          <w:lang w:eastAsia="hr-HR"/>
        </w:rPr>
      </w:pPr>
      <w:r w:rsidRPr="00F1538C">
        <w:rPr>
          <w:rFonts w:ascii="Times New Roman" w:hAnsi="Times New Roman"/>
          <w:b/>
          <w:sz w:val="24"/>
          <w:szCs w:val="24"/>
          <w:lang w:eastAsia="hr-HR"/>
        </w:rPr>
        <w:t>III.</w:t>
      </w:r>
      <w:r w:rsidRPr="00F1538C">
        <w:rPr>
          <w:rFonts w:ascii="Times New Roman" w:hAnsi="Times New Roman"/>
          <w:b/>
          <w:sz w:val="24"/>
          <w:szCs w:val="24"/>
          <w:lang w:eastAsia="hr-HR"/>
        </w:rPr>
        <w:tab/>
        <w:t>OCJENA I IZVORI POTREBNIH SREDSTAVA ZA PROVEDBU ZAKONA</w:t>
      </w:r>
    </w:p>
    <w:p w14:paraId="1FE86F3B" w14:textId="77777777" w:rsidR="007127ED" w:rsidRPr="00473F11" w:rsidRDefault="007127ED" w:rsidP="007127ED">
      <w:pPr>
        <w:tabs>
          <w:tab w:val="left" w:pos="142"/>
        </w:tabs>
        <w:spacing w:after="0" w:line="240" w:lineRule="auto"/>
        <w:jc w:val="both"/>
        <w:rPr>
          <w:rFonts w:ascii="Times New Roman" w:hAnsi="Times New Roman"/>
          <w:color w:val="000000" w:themeColor="text1"/>
          <w:sz w:val="24"/>
          <w:szCs w:val="24"/>
          <w:lang w:eastAsia="hr-HR"/>
        </w:rPr>
      </w:pPr>
      <w:r w:rsidRPr="00473F11">
        <w:rPr>
          <w:rFonts w:ascii="Times New Roman" w:hAnsi="Times New Roman"/>
          <w:color w:val="000000" w:themeColor="text1"/>
          <w:sz w:val="24"/>
          <w:szCs w:val="24"/>
          <w:lang w:eastAsia="hr-HR"/>
        </w:rPr>
        <w:tab/>
      </w:r>
      <w:r w:rsidRPr="00473F11">
        <w:rPr>
          <w:rFonts w:ascii="Times New Roman" w:hAnsi="Times New Roman"/>
          <w:color w:val="000000" w:themeColor="text1"/>
          <w:sz w:val="24"/>
          <w:szCs w:val="24"/>
          <w:lang w:eastAsia="hr-HR"/>
        </w:rPr>
        <w:tab/>
      </w:r>
    </w:p>
    <w:p w14:paraId="030B3CCC" w14:textId="77777777" w:rsidR="006677D8" w:rsidRPr="00D82587" w:rsidRDefault="006677D8" w:rsidP="006677D8">
      <w:pPr>
        <w:spacing w:after="160" w:line="259" w:lineRule="auto"/>
        <w:contextualSpacing/>
        <w:jc w:val="both"/>
        <w:rPr>
          <w:rFonts w:ascii="Times New Roman" w:eastAsiaTheme="minorHAnsi" w:hAnsi="Times New Roman"/>
          <w:sz w:val="24"/>
          <w:szCs w:val="24"/>
        </w:rPr>
      </w:pPr>
      <w:r w:rsidRPr="00D82587">
        <w:rPr>
          <w:rFonts w:ascii="Times New Roman" w:eastAsiaTheme="minorHAnsi" w:hAnsi="Times New Roman"/>
          <w:sz w:val="24"/>
          <w:szCs w:val="24"/>
          <w:highlight w:val="red"/>
        </w:rPr>
        <w:t>Za provedbu ovoga Zakona nije potrebno osigurati dodatna financijska sredstava u državnom proračunu Republike Hrvatske.</w:t>
      </w:r>
    </w:p>
    <w:p w14:paraId="22CA8064" w14:textId="0B3D0224" w:rsidR="007127ED" w:rsidRDefault="007127ED" w:rsidP="007127ED">
      <w:pPr>
        <w:tabs>
          <w:tab w:val="left" w:pos="142"/>
        </w:tabs>
        <w:spacing w:after="0" w:line="240" w:lineRule="auto"/>
        <w:jc w:val="both"/>
        <w:rPr>
          <w:rFonts w:ascii="Times New Roman" w:hAnsi="Times New Roman"/>
          <w:b/>
          <w:bCs/>
          <w:sz w:val="24"/>
          <w:szCs w:val="24"/>
        </w:rPr>
      </w:pPr>
    </w:p>
    <w:p w14:paraId="157ADACC" w14:textId="4FF7C374" w:rsidR="007127ED" w:rsidRPr="00566C51" w:rsidRDefault="00566C51" w:rsidP="007127ED">
      <w:pPr>
        <w:tabs>
          <w:tab w:val="left" w:pos="142"/>
        </w:tabs>
        <w:spacing w:after="0" w:line="240" w:lineRule="auto"/>
        <w:jc w:val="both"/>
        <w:rPr>
          <w:rFonts w:ascii="Times New Roman" w:hAnsi="Times New Roman"/>
          <w:b/>
          <w:bCs/>
          <w:color w:val="FF0000"/>
          <w:sz w:val="24"/>
          <w:szCs w:val="24"/>
        </w:rPr>
      </w:pPr>
      <w:r w:rsidRPr="00566C51">
        <w:rPr>
          <w:rFonts w:ascii="Times New Roman" w:hAnsi="Times New Roman"/>
          <w:b/>
          <w:bCs/>
          <w:color w:val="FF0000"/>
          <w:sz w:val="24"/>
          <w:szCs w:val="24"/>
        </w:rPr>
        <w:t>POTREBNO JE OSIGURATI TJ. PLANIRATI SREDSTVA ZA REGIONA</w:t>
      </w:r>
      <w:r w:rsidR="00A41806">
        <w:rPr>
          <w:rFonts w:ascii="Times New Roman" w:hAnsi="Times New Roman"/>
          <w:b/>
          <w:bCs/>
          <w:color w:val="FF0000"/>
          <w:sz w:val="24"/>
          <w:szCs w:val="24"/>
        </w:rPr>
        <w:t>L</w:t>
      </w:r>
      <w:r w:rsidRPr="00566C51">
        <w:rPr>
          <w:rFonts w:ascii="Times New Roman" w:hAnsi="Times New Roman"/>
          <w:b/>
          <w:bCs/>
          <w:color w:val="FF0000"/>
          <w:sz w:val="24"/>
          <w:szCs w:val="24"/>
        </w:rPr>
        <w:t>NE KOOORDINATORE!!!!!!!!</w:t>
      </w:r>
    </w:p>
    <w:p w14:paraId="644DA581" w14:textId="2B2D3842" w:rsidR="007127ED" w:rsidRDefault="007127ED" w:rsidP="00F8509D">
      <w:pPr>
        <w:pStyle w:val="tb-na16"/>
        <w:spacing w:beforeLines="30" w:before="72" w:beforeAutospacing="0" w:afterLines="30" w:after="72" w:afterAutospacing="0"/>
        <w:rPr>
          <w:b/>
          <w:bCs/>
          <w:color w:val="000000"/>
        </w:rPr>
      </w:pPr>
    </w:p>
    <w:p w14:paraId="00D3FE84" w14:textId="5FD7CCD1" w:rsidR="006677D8" w:rsidRDefault="006677D8" w:rsidP="00F8509D">
      <w:pPr>
        <w:pStyle w:val="tb-na16"/>
        <w:spacing w:beforeLines="30" w:before="72" w:beforeAutospacing="0" w:afterLines="30" w:after="72" w:afterAutospacing="0"/>
        <w:rPr>
          <w:b/>
          <w:bCs/>
          <w:color w:val="000000"/>
        </w:rPr>
      </w:pPr>
    </w:p>
    <w:p w14:paraId="74D956F9" w14:textId="50EA8D16" w:rsidR="006677D8" w:rsidRDefault="006677D8">
      <w:pPr>
        <w:spacing w:after="160" w:line="259" w:lineRule="auto"/>
        <w:rPr>
          <w:rFonts w:ascii="Times New Roman" w:eastAsia="Times New Roman" w:hAnsi="Times New Roman"/>
          <w:b/>
          <w:bCs/>
          <w:color w:val="000000"/>
          <w:sz w:val="24"/>
          <w:szCs w:val="24"/>
          <w:lang w:eastAsia="hr-HR"/>
        </w:rPr>
      </w:pPr>
      <w:r>
        <w:rPr>
          <w:b/>
          <w:bCs/>
          <w:color w:val="000000"/>
        </w:rPr>
        <w:br w:type="page"/>
      </w:r>
    </w:p>
    <w:p w14:paraId="23DC49F8" w14:textId="77777777" w:rsidR="00CF4806" w:rsidRDefault="00CF4806" w:rsidP="00EB633E">
      <w:pPr>
        <w:pStyle w:val="tb-na16"/>
        <w:spacing w:beforeLines="30" w:before="72" w:beforeAutospacing="0" w:afterLines="30" w:after="72" w:afterAutospacing="0"/>
        <w:jc w:val="center"/>
        <w:rPr>
          <w:b/>
          <w:bCs/>
          <w:color w:val="000000"/>
        </w:rPr>
      </w:pPr>
    </w:p>
    <w:p w14:paraId="1AE43E54" w14:textId="4DA090B5" w:rsidR="00EB633E" w:rsidRPr="00363C09" w:rsidRDefault="007127ED" w:rsidP="00EB633E">
      <w:pPr>
        <w:pStyle w:val="tb-na16"/>
        <w:spacing w:beforeLines="30" w:before="72" w:beforeAutospacing="0" w:afterLines="30" w:after="72" w:afterAutospacing="0"/>
        <w:jc w:val="center"/>
        <w:rPr>
          <w:b/>
          <w:bCs/>
          <w:color w:val="000000"/>
        </w:rPr>
      </w:pPr>
      <w:r>
        <w:rPr>
          <w:b/>
          <w:bCs/>
          <w:color w:val="000000"/>
        </w:rPr>
        <w:t xml:space="preserve">PRIJEDLOG </w:t>
      </w:r>
      <w:r w:rsidR="00EB633E" w:rsidRPr="00363C09">
        <w:rPr>
          <w:b/>
          <w:bCs/>
          <w:color w:val="000000"/>
        </w:rPr>
        <w:t>ZAKON</w:t>
      </w:r>
      <w:r>
        <w:rPr>
          <w:b/>
          <w:bCs/>
          <w:color w:val="000000"/>
        </w:rPr>
        <w:t>A</w:t>
      </w:r>
      <w:r w:rsidR="00EB633E" w:rsidRPr="00363C09">
        <w:rPr>
          <w:b/>
          <w:bCs/>
          <w:color w:val="000000"/>
        </w:rPr>
        <w:t xml:space="preserve"> O REGIONALNOM RAZVOJU REPUBLIKE HRVATSKE</w:t>
      </w:r>
    </w:p>
    <w:p w14:paraId="4137E007" w14:textId="77777777" w:rsidR="00EB633E" w:rsidRPr="00363C09" w:rsidRDefault="00EB633E" w:rsidP="00EB633E">
      <w:pPr>
        <w:pStyle w:val="t-11-9-sred"/>
        <w:spacing w:beforeLines="30" w:before="72" w:beforeAutospacing="0" w:afterLines="30" w:after="72" w:afterAutospacing="0"/>
        <w:jc w:val="center"/>
        <w:rPr>
          <w:color w:val="000000"/>
        </w:rPr>
      </w:pPr>
    </w:p>
    <w:p w14:paraId="179A3946" w14:textId="77777777" w:rsidR="00EB633E" w:rsidRPr="00363C09" w:rsidRDefault="00EB633E" w:rsidP="00EB633E">
      <w:pPr>
        <w:pStyle w:val="t-11-9-sred"/>
        <w:spacing w:beforeLines="30" w:before="72" w:beforeAutospacing="0" w:afterLines="30" w:after="72" w:afterAutospacing="0"/>
        <w:jc w:val="center"/>
        <w:rPr>
          <w:color w:val="000000"/>
        </w:rPr>
      </w:pPr>
    </w:p>
    <w:p w14:paraId="1293E5E9" w14:textId="77777777" w:rsidR="00EB633E" w:rsidRPr="00363C09" w:rsidRDefault="00EB633E" w:rsidP="00EB633E">
      <w:pPr>
        <w:pStyle w:val="Heading3"/>
        <w:spacing w:before="0" w:line="240" w:lineRule="auto"/>
        <w:rPr>
          <w:sz w:val="24"/>
          <w:szCs w:val="24"/>
        </w:rPr>
      </w:pPr>
      <w:bookmarkStart w:id="5" w:name="_Toc534008574"/>
      <w:r w:rsidRPr="00363C09">
        <w:rPr>
          <w:sz w:val="24"/>
          <w:szCs w:val="24"/>
        </w:rPr>
        <w:t xml:space="preserve">PRVI DIO   </w:t>
      </w:r>
    </w:p>
    <w:p w14:paraId="4EE7C6F4" w14:textId="77777777" w:rsidR="00EB633E" w:rsidRPr="00363C09" w:rsidRDefault="00EB633E" w:rsidP="00EB633E">
      <w:pPr>
        <w:pStyle w:val="Heading3"/>
        <w:spacing w:before="0" w:line="240" w:lineRule="auto"/>
        <w:rPr>
          <w:sz w:val="24"/>
          <w:szCs w:val="24"/>
        </w:rPr>
      </w:pPr>
      <w:r w:rsidRPr="00363C09">
        <w:rPr>
          <w:sz w:val="24"/>
          <w:szCs w:val="24"/>
        </w:rPr>
        <w:t>TEMELJNE ODREDBE</w:t>
      </w:r>
      <w:bookmarkEnd w:id="5"/>
    </w:p>
    <w:p w14:paraId="2CC85808" w14:textId="77777777" w:rsidR="00EB633E" w:rsidRPr="00363C09" w:rsidRDefault="00EB633E" w:rsidP="00EB633E">
      <w:pPr>
        <w:rPr>
          <w:rFonts w:ascii="Times New Roman" w:hAnsi="Times New Roman"/>
          <w:sz w:val="24"/>
          <w:szCs w:val="24"/>
        </w:rPr>
      </w:pPr>
    </w:p>
    <w:p w14:paraId="1CE5F922" w14:textId="77777777" w:rsidR="00EB633E" w:rsidRPr="00363C09" w:rsidRDefault="00EB633E" w:rsidP="00EB633E">
      <w:pPr>
        <w:pStyle w:val="Heading4"/>
        <w:spacing w:before="0" w:line="240" w:lineRule="auto"/>
        <w:rPr>
          <w:szCs w:val="24"/>
        </w:rPr>
      </w:pPr>
      <w:bookmarkStart w:id="6" w:name="_Toc534008575"/>
      <w:r w:rsidRPr="00363C09">
        <w:rPr>
          <w:szCs w:val="24"/>
        </w:rPr>
        <w:t xml:space="preserve">Glava I.  </w:t>
      </w:r>
    </w:p>
    <w:p w14:paraId="3D93591B" w14:textId="77777777" w:rsidR="00EB633E" w:rsidRPr="00363C09" w:rsidRDefault="00EB633E" w:rsidP="00EB633E">
      <w:pPr>
        <w:pStyle w:val="Heading4"/>
        <w:spacing w:before="0" w:line="240" w:lineRule="auto"/>
        <w:rPr>
          <w:szCs w:val="24"/>
        </w:rPr>
      </w:pPr>
      <w:r w:rsidRPr="00363C09">
        <w:rPr>
          <w:szCs w:val="24"/>
        </w:rPr>
        <w:t xml:space="preserve"> </w:t>
      </w:r>
      <w:bookmarkStart w:id="7" w:name="_Hlk83993163"/>
      <w:r w:rsidRPr="00363C09">
        <w:rPr>
          <w:szCs w:val="24"/>
        </w:rPr>
        <w:t>OPĆE ODREDBE</w:t>
      </w:r>
      <w:bookmarkEnd w:id="6"/>
    </w:p>
    <w:bookmarkEnd w:id="7"/>
    <w:p w14:paraId="58CE2CC9" w14:textId="77777777" w:rsidR="00EB633E" w:rsidRPr="00363C09" w:rsidRDefault="00EB633E" w:rsidP="00EB633E">
      <w:pPr>
        <w:pStyle w:val="t-10-9-kurz-s"/>
        <w:spacing w:beforeLines="30" w:before="72" w:beforeAutospacing="0" w:afterLines="30" w:after="72" w:afterAutospacing="0"/>
        <w:jc w:val="center"/>
        <w:rPr>
          <w:iCs/>
          <w:color w:val="000000"/>
        </w:rPr>
      </w:pPr>
    </w:p>
    <w:p w14:paraId="7898FBE6" w14:textId="19FB73E8" w:rsidR="00EB633E" w:rsidRPr="00664473" w:rsidRDefault="004B3CD9" w:rsidP="00EB633E">
      <w:pPr>
        <w:pStyle w:val="t-10-9-kurz-s"/>
        <w:spacing w:beforeLines="30" w:before="72" w:beforeAutospacing="0" w:afterLines="30" w:after="72" w:afterAutospacing="0"/>
        <w:jc w:val="center"/>
        <w:rPr>
          <w:iCs/>
          <w:color w:val="000000" w:themeColor="text1"/>
        </w:rPr>
      </w:pPr>
      <w:r w:rsidRPr="00664473">
        <w:rPr>
          <w:iCs/>
          <w:color w:val="000000" w:themeColor="text1"/>
        </w:rPr>
        <w:t xml:space="preserve">Predmet </w:t>
      </w:r>
      <w:r w:rsidR="00EB633E" w:rsidRPr="00664473">
        <w:rPr>
          <w:iCs/>
          <w:color w:val="000000" w:themeColor="text1"/>
        </w:rPr>
        <w:t>Zakona</w:t>
      </w:r>
    </w:p>
    <w:p w14:paraId="2004A170" w14:textId="59597C72" w:rsidR="00EB633E" w:rsidRDefault="00EB633E" w:rsidP="00EB633E">
      <w:pPr>
        <w:pStyle w:val="clanak-"/>
        <w:spacing w:beforeLines="30" w:before="72" w:beforeAutospacing="0" w:afterLines="30" w:after="72" w:afterAutospacing="0"/>
        <w:jc w:val="center"/>
        <w:rPr>
          <w:color w:val="000000"/>
        </w:rPr>
      </w:pPr>
      <w:r w:rsidRPr="00363C09">
        <w:rPr>
          <w:color w:val="000000"/>
        </w:rPr>
        <w:t>Članak 1.</w:t>
      </w:r>
    </w:p>
    <w:p w14:paraId="59080D89" w14:textId="77777777" w:rsidR="00AD6FC6" w:rsidRPr="00363C09" w:rsidRDefault="00AD6FC6" w:rsidP="00EB633E">
      <w:pPr>
        <w:pStyle w:val="clanak-"/>
        <w:spacing w:beforeLines="30" w:before="72" w:beforeAutospacing="0" w:afterLines="30" w:after="72" w:afterAutospacing="0"/>
        <w:jc w:val="center"/>
        <w:rPr>
          <w:color w:val="000000"/>
        </w:rPr>
      </w:pPr>
    </w:p>
    <w:p w14:paraId="2042588D" w14:textId="77DCF6A4" w:rsidR="00EB5A57" w:rsidRDefault="00EB5A57" w:rsidP="00EB5A57">
      <w:pPr>
        <w:pStyle w:val="t-9-8"/>
        <w:spacing w:before="0" w:beforeAutospacing="0" w:after="0" w:afterAutospacing="0"/>
        <w:ind w:firstLine="709"/>
        <w:jc w:val="both"/>
        <w:rPr>
          <w:color w:val="000000"/>
        </w:rPr>
      </w:pPr>
      <w:r>
        <w:rPr>
          <w:color w:val="000000"/>
        </w:rPr>
        <w:t xml:space="preserve">(1) </w:t>
      </w:r>
      <w:r w:rsidR="00EB633E" w:rsidRPr="00363C09">
        <w:rPr>
          <w:color w:val="000000"/>
        </w:rPr>
        <w:t xml:space="preserve">Ovim se Zakonom uređuju ciljevi i načela upravljanja regionalnim razvojem Republike Hrvatske, </w:t>
      </w:r>
      <w:r w:rsidR="00EB633E" w:rsidRPr="00484FD5">
        <w:rPr>
          <w:color w:val="000000" w:themeColor="text1"/>
        </w:rPr>
        <w:t>strateško planiranj</w:t>
      </w:r>
      <w:r w:rsidR="00421036">
        <w:rPr>
          <w:color w:val="000000" w:themeColor="text1"/>
        </w:rPr>
        <w:t xml:space="preserve">e </w:t>
      </w:r>
      <w:r w:rsidR="00EB633E" w:rsidRPr="00484FD5">
        <w:rPr>
          <w:color w:val="000000" w:themeColor="text1"/>
        </w:rPr>
        <w:t xml:space="preserve">regionalnoga razvoja, </w:t>
      </w:r>
      <w:r w:rsidR="00421036">
        <w:rPr>
          <w:color w:val="000000"/>
        </w:rPr>
        <w:t xml:space="preserve">institucionalni okvir i </w:t>
      </w:r>
      <w:r w:rsidR="00EB633E" w:rsidRPr="00363C09">
        <w:rPr>
          <w:color w:val="000000"/>
        </w:rPr>
        <w:t>upravljanje regionalnim razvojem, ocjenjivanje stupnja razvijenosti jedinica lokalne i područne (regionalne) samouprave,</w:t>
      </w:r>
      <w:r w:rsidR="00363C09" w:rsidRPr="00363C09">
        <w:rPr>
          <w:color w:val="000000"/>
        </w:rPr>
        <w:t xml:space="preserve"> </w:t>
      </w:r>
      <w:r w:rsidR="00A124FD">
        <w:rPr>
          <w:color w:val="000000"/>
        </w:rPr>
        <w:t xml:space="preserve">potpomognuta područja i područja s razvojnim posebnostima, poticanje urbanog razvoja </w:t>
      </w:r>
      <w:r w:rsidR="00363C09" w:rsidRPr="00363C09">
        <w:rPr>
          <w:color w:val="000000"/>
        </w:rPr>
        <w:t xml:space="preserve">te </w:t>
      </w:r>
      <w:r w:rsidR="00EB633E" w:rsidRPr="00363C09">
        <w:rPr>
          <w:color w:val="000000"/>
        </w:rPr>
        <w:t>provedba, praćenje</w:t>
      </w:r>
      <w:r w:rsidR="00A124FD">
        <w:rPr>
          <w:color w:val="000000"/>
        </w:rPr>
        <w:t xml:space="preserve">, vrednovanje </w:t>
      </w:r>
      <w:r w:rsidR="00EB633E" w:rsidRPr="00363C09">
        <w:rPr>
          <w:color w:val="000000"/>
        </w:rPr>
        <w:t xml:space="preserve"> i izvješ</w:t>
      </w:r>
      <w:r w:rsidR="00421036">
        <w:rPr>
          <w:color w:val="000000"/>
        </w:rPr>
        <w:t>ći</w:t>
      </w:r>
      <w:r w:rsidR="00EB633E" w:rsidRPr="00363C09">
        <w:rPr>
          <w:color w:val="000000"/>
        </w:rPr>
        <w:t>vanje o provedbi politike regionalnoga razvoja</w:t>
      </w:r>
      <w:r w:rsidR="00A124FD">
        <w:rPr>
          <w:color w:val="000000"/>
        </w:rPr>
        <w:t xml:space="preserve">. </w:t>
      </w:r>
      <w:r w:rsidR="00EB633E" w:rsidRPr="00363C09">
        <w:rPr>
          <w:color w:val="000000"/>
        </w:rPr>
        <w:t xml:space="preserve"> </w:t>
      </w:r>
    </w:p>
    <w:p w14:paraId="4576F47A" w14:textId="77777777" w:rsidR="00EB5A57" w:rsidRPr="00EB5A57" w:rsidRDefault="00EB5A57" w:rsidP="00EB5A57">
      <w:pPr>
        <w:pStyle w:val="t-9-8"/>
        <w:spacing w:before="0" w:beforeAutospacing="0" w:after="0" w:afterAutospacing="0"/>
        <w:ind w:firstLine="709"/>
        <w:jc w:val="both"/>
        <w:rPr>
          <w:color w:val="000000"/>
        </w:rPr>
      </w:pPr>
    </w:p>
    <w:p w14:paraId="20773D2C" w14:textId="3DA308F4" w:rsidR="00EB5A57" w:rsidRDefault="00EB5A57" w:rsidP="00EB5A57">
      <w:pPr>
        <w:pStyle w:val="t-9-8"/>
        <w:spacing w:before="0" w:beforeAutospacing="0" w:after="0" w:afterAutospacing="0"/>
        <w:ind w:firstLine="709"/>
        <w:jc w:val="both"/>
        <w:rPr>
          <w:color w:val="000000"/>
        </w:rPr>
      </w:pPr>
      <w:r>
        <w:rPr>
          <w:color w:val="000000"/>
        </w:rPr>
        <w:t xml:space="preserve">(2) Ovaj </w:t>
      </w:r>
      <w:bookmarkStart w:id="8" w:name="_Hlk84413352"/>
      <w:r>
        <w:rPr>
          <w:color w:val="000000"/>
        </w:rPr>
        <w:t xml:space="preserve">Zakon zajedno </w:t>
      </w:r>
      <w:bookmarkStart w:id="9" w:name="_Hlk83992880"/>
      <w:r>
        <w:rPr>
          <w:color w:val="000000"/>
        </w:rPr>
        <w:t xml:space="preserve">s posebnim zakonima kojima se uređuje upravljanje razvojem  potpomognutih područja, brdsko-planinskih područja te otoka čini </w:t>
      </w:r>
      <w:r w:rsidR="00122ABB">
        <w:rPr>
          <w:color w:val="000000"/>
        </w:rPr>
        <w:t xml:space="preserve">zakonodavni </w:t>
      </w:r>
      <w:r>
        <w:rPr>
          <w:color w:val="000000"/>
        </w:rPr>
        <w:t>okvir upravljanja politikom regionalnoga razvoja</w:t>
      </w:r>
      <w:bookmarkEnd w:id="9"/>
      <w:r>
        <w:rPr>
          <w:color w:val="000000"/>
        </w:rPr>
        <w:t>.</w:t>
      </w:r>
      <w:bookmarkEnd w:id="8"/>
    </w:p>
    <w:p w14:paraId="58F3B194" w14:textId="77777777" w:rsidR="00EB5A57" w:rsidRPr="00363C09" w:rsidRDefault="00EB5A57" w:rsidP="00363C09">
      <w:pPr>
        <w:pStyle w:val="t-9-8"/>
        <w:spacing w:beforeLines="30" w:before="72" w:beforeAutospacing="0" w:afterLines="30" w:after="72" w:afterAutospacing="0"/>
        <w:ind w:firstLine="708"/>
        <w:jc w:val="both"/>
        <w:rPr>
          <w:color w:val="000000"/>
        </w:rPr>
      </w:pPr>
    </w:p>
    <w:p w14:paraId="07CF56F6" w14:textId="77777777" w:rsidR="00EB633E" w:rsidRPr="00363C09" w:rsidRDefault="00EB633E" w:rsidP="00EB633E">
      <w:pPr>
        <w:pStyle w:val="t-10-9-kurz-s"/>
        <w:spacing w:beforeLines="30" w:before="72" w:beforeAutospacing="0" w:afterLines="30" w:after="72" w:afterAutospacing="0"/>
        <w:jc w:val="center"/>
        <w:rPr>
          <w:iCs/>
          <w:color w:val="000000"/>
        </w:rPr>
      </w:pPr>
    </w:p>
    <w:p w14:paraId="3847CF25" w14:textId="7888294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Cilj politike regionalnog</w:t>
      </w:r>
      <w:r w:rsidR="00683CBF" w:rsidRPr="00363C09">
        <w:rPr>
          <w:iCs/>
          <w:color w:val="000000"/>
        </w:rPr>
        <w:t>a</w:t>
      </w:r>
      <w:r w:rsidRPr="00363C09">
        <w:rPr>
          <w:iCs/>
          <w:color w:val="000000"/>
        </w:rPr>
        <w:t xml:space="preserve"> razvoja Republike Hrvatske</w:t>
      </w:r>
    </w:p>
    <w:p w14:paraId="35E285A0" w14:textId="24FC1EBB" w:rsidR="00EB633E" w:rsidRDefault="00EB633E" w:rsidP="00EB633E">
      <w:pPr>
        <w:pStyle w:val="clanak-"/>
        <w:spacing w:beforeLines="30" w:before="72" w:beforeAutospacing="0" w:afterLines="30" w:after="72" w:afterAutospacing="0"/>
        <w:jc w:val="center"/>
        <w:rPr>
          <w:color w:val="000000"/>
        </w:rPr>
      </w:pPr>
      <w:r w:rsidRPr="00363C09">
        <w:rPr>
          <w:color w:val="000000"/>
        </w:rPr>
        <w:t>Članak 2.</w:t>
      </w:r>
    </w:p>
    <w:p w14:paraId="7733BD3A" w14:textId="77777777" w:rsidR="00AD6FC6" w:rsidRPr="00363C09" w:rsidRDefault="00AD6FC6" w:rsidP="00EB633E">
      <w:pPr>
        <w:pStyle w:val="clanak-"/>
        <w:spacing w:beforeLines="30" w:before="72" w:beforeAutospacing="0" w:afterLines="30" w:after="72" w:afterAutospacing="0"/>
        <w:jc w:val="center"/>
        <w:rPr>
          <w:color w:val="000000"/>
        </w:rPr>
      </w:pPr>
    </w:p>
    <w:p w14:paraId="4E2D1408" w14:textId="15B73F5C" w:rsidR="00EB633E" w:rsidRDefault="00EB633E" w:rsidP="00021D09">
      <w:pPr>
        <w:pStyle w:val="t-9-8"/>
        <w:spacing w:before="0" w:beforeAutospacing="0" w:after="0" w:afterAutospacing="0"/>
        <w:ind w:firstLine="709"/>
        <w:jc w:val="both"/>
        <w:rPr>
          <w:color w:val="000000"/>
        </w:rPr>
      </w:pPr>
      <w:r w:rsidRPr="00363C09">
        <w:rPr>
          <w:color w:val="000000"/>
        </w:rPr>
        <w:t>(1) Cilj je politike regionalnog</w:t>
      </w:r>
      <w:r w:rsidR="00683CBF" w:rsidRPr="00363C09">
        <w:rPr>
          <w:color w:val="000000"/>
        </w:rPr>
        <w:t>a</w:t>
      </w:r>
      <w:r w:rsidRPr="00363C09">
        <w:rPr>
          <w:color w:val="000000"/>
        </w:rPr>
        <w:t xml:space="preserve"> razvoja pridonijeti društveno-gospodarskom razvoju Republike Hrvatske, u skladu s načelima održivog razvoja, stvaranjem uvjeta koji će svim dijelovima zemlje omogućavati jačanje konkurentnosti i realizaciju vlastitih razvojnih potencijala.</w:t>
      </w:r>
    </w:p>
    <w:p w14:paraId="32065855" w14:textId="77777777" w:rsidR="00021D09" w:rsidRPr="00363C09" w:rsidRDefault="00021D09" w:rsidP="00021D09">
      <w:pPr>
        <w:pStyle w:val="t-9-8"/>
        <w:spacing w:before="0" w:beforeAutospacing="0" w:after="0" w:afterAutospacing="0"/>
        <w:ind w:firstLine="709"/>
        <w:jc w:val="both"/>
        <w:rPr>
          <w:color w:val="000000"/>
        </w:rPr>
      </w:pPr>
    </w:p>
    <w:p w14:paraId="326646A2" w14:textId="3A86EB62" w:rsidR="00EB633E" w:rsidRPr="00363C09" w:rsidRDefault="00EB633E" w:rsidP="00AA4940">
      <w:pPr>
        <w:pStyle w:val="t-9-8"/>
        <w:spacing w:before="0" w:beforeAutospacing="0" w:after="0" w:afterAutospacing="0"/>
        <w:ind w:firstLine="709"/>
        <w:jc w:val="both"/>
        <w:rPr>
          <w:color w:val="000000"/>
        </w:rPr>
      </w:pPr>
      <w:r w:rsidRPr="00363C09">
        <w:rPr>
          <w:color w:val="000000"/>
        </w:rPr>
        <w:t xml:space="preserve">(2) Radi postizanja cilja </w:t>
      </w:r>
      <w:r w:rsidR="008479EA">
        <w:rPr>
          <w:color w:val="000000"/>
        </w:rPr>
        <w:t xml:space="preserve">iz stavka 1. ovoga članka </w:t>
      </w:r>
      <w:r w:rsidRPr="00363C09">
        <w:rPr>
          <w:color w:val="000000"/>
        </w:rPr>
        <w:t>politikom regionalnog</w:t>
      </w:r>
      <w:r w:rsidR="00683CBF" w:rsidRPr="00363C09">
        <w:rPr>
          <w:color w:val="000000"/>
        </w:rPr>
        <w:t>a</w:t>
      </w:r>
      <w:r w:rsidRPr="00363C09">
        <w:rPr>
          <w:color w:val="000000"/>
        </w:rPr>
        <w:t xml:space="preserve"> razvoja posebno se nastoji osigurati: povezanost lokalnih i regionalnih razvojnih potreba s prioritetima razvoja središnje razine te ciljevima kohezijske politike Europske unije</w:t>
      </w:r>
      <w:r w:rsidR="008479EA">
        <w:rPr>
          <w:color w:val="000000"/>
        </w:rPr>
        <w:t>,</w:t>
      </w:r>
      <w:r w:rsidRPr="00363C09">
        <w:rPr>
          <w:color w:val="000000"/>
        </w:rPr>
        <w:t xml:space="preserve"> potpora slabije razvijenim područjima za povećanje i optimalno korištenje vlastitog razvojnog potencijala otklanjanjem uzroka razvojnih teškoća</w:t>
      </w:r>
      <w:r w:rsidR="008479EA">
        <w:rPr>
          <w:color w:val="000000"/>
        </w:rPr>
        <w:t>,</w:t>
      </w:r>
      <w:r w:rsidRPr="00363C09">
        <w:rPr>
          <w:color w:val="000000"/>
        </w:rPr>
        <w:t xml:space="preserve"> odgovarajuće mjere za ravnomjeran i održiv razvoj jedinica lokalne i područne (regionalne) samouprave u pograničnom području; poticanje teritorijalne suradnje te učinkovito korištenje sredst</w:t>
      </w:r>
      <w:r w:rsidR="00AA4940">
        <w:rPr>
          <w:color w:val="000000"/>
        </w:rPr>
        <w:t>a</w:t>
      </w:r>
      <w:r w:rsidRPr="00363C09">
        <w:rPr>
          <w:color w:val="000000"/>
        </w:rPr>
        <w:t xml:space="preserve">va </w:t>
      </w:r>
      <w:r w:rsidR="00AA4940">
        <w:rPr>
          <w:color w:val="000000"/>
        </w:rPr>
        <w:t>namijenjenih regionalnom</w:t>
      </w:r>
      <w:r w:rsidR="00CF7B0F">
        <w:rPr>
          <w:color w:val="000000"/>
        </w:rPr>
        <w:t xml:space="preserve"> i urbanom</w:t>
      </w:r>
      <w:r w:rsidR="00AA4940">
        <w:rPr>
          <w:color w:val="000000"/>
        </w:rPr>
        <w:t xml:space="preserve"> razvoju. </w:t>
      </w:r>
    </w:p>
    <w:p w14:paraId="18B07285" w14:textId="6255A146" w:rsidR="00EB633E" w:rsidRDefault="00EB633E" w:rsidP="00EB633E">
      <w:pPr>
        <w:pStyle w:val="t-10-9-kurz-s"/>
        <w:spacing w:beforeLines="30" w:before="72" w:beforeAutospacing="0" w:afterLines="30" w:after="72" w:afterAutospacing="0"/>
        <w:jc w:val="center"/>
        <w:rPr>
          <w:iCs/>
          <w:color w:val="000000"/>
        </w:rPr>
      </w:pPr>
    </w:p>
    <w:p w14:paraId="346F51E0" w14:textId="77777777" w:rsidR="00021D09" w:rsidRDefault="00021D09" w:rsidP="00EB633E">
      <w:pPr>
        <w:pStyle w:val="t-10-9-kurz-s"/>
        <w:spacing w:beforeLines="30" w:before="72" w:beforeAutospacing="0" w:afterLines="30" w:after="72" w:afterAutospacing="0"/>
        <w:jc w:val="center"/>
        <w:rPr>
          <w:iCs/>
          <w:color w:val="000000"/>
        </w:rPr>
      </w:pPr>
    </w:p>
    <w:p w14:paraId="27E79EAC" w14:textId="77777777" w:rsidR="00CF4806" w:rsidRPr="00363C09" w:rsidRDefault="00CF4806" w:rsidP="00EB633E">
      <w:pPr>
        <w:pStyle w:val="t-10-9-kurz-s"/>
        <w:spacing w:beforeLines="30" w:before="72" w:beforeAutospacing="0" w:afterLines="30" w:after="72" w:afterAutospacing="0"/>
        <w:jc w:val="center"/>
        <w:rPr>
          <w:iCs/>
          <w:color w:val="000000"/>
        </w:rPr>
      </w:pPr>
    </w:p>
    <w:p w14:paraId="006F0AB4" w14:textId="7789BD60" w:rsidR="00740966" w:rsidRDefault="00740966" w:rsidP="00363C09">
      <w:pPr>
        <w:pStyle w:val="clanak-"/>
        <w:spacing w:beforeLines="30" w:before="72" w:beforeAutospacing="0" w:afterLines="30" w:after="72" w:afterAutospacing="0"/>
        <w:jc w:val="center"/>
        <w:rPr>
          <w:color w:val="000000"/>
        </w:rPr>
      </w:pPr>
      <w:r>
        <w:rPr>
          <w:color w:val="000000"/>
        </w:rPr>
        <w:lastRenderedPageBreak/>
        <w:t>Značenje pojmova</w:t>
      </w:r>
    </w:p>
    <w:p w14:paraId="77DCDBCC" w14:textId="4E57268F" w:rsidR="00AD6FC6" w:rsidRDefault="00EB633E" w:rsidP="00363C09">
      <w:pPr>
        <w:pStyle w:val="clanak-"/>
        <w:spacing w:beforeLines="30" w:before="72" w:beforeAutospacing="0" w:afterLines="30" w:after="72" w:afterAutospacing="0"/>
        <w:jc w:val="center"/>
        <w:rPr>
          <w:color w:val="000000"/>
        </w:rPr>
      </w:pPr>
      <w:r w:rsidRPr="00363C09">
        <w:rPr>
          <w:color w:val="000000"/>
        </w:rPr>
        <w:t>Članak 3.</w:t>
      </w:r>
    </w:p>
    <w:p w14:paraId="161952D5" w14:textId="77777777" w:rsidR="00740966" w:rsidRDefault="00740966" w:rsidP="00363C09">
      <w:pPr>
        <w:pStyle w:val="clanak-"/>
        <w:spacing w:beforeLines="30" w:before="72" w:beforeAutospacing="0" w:afterLines="30" w:after="72" w:afterAutospacing="0"/>
        <w:jc w:val="center"/>
        <w:rPr>
          <w:color w:val="000000"/>
        </w:rPr>
      </w:pPr>
    </w:p>
    <w:p w14:paraId="423F4015" w14:textId="1529929D" w:rsidR="00363C09" w:rsidRDefault="00740966" w:rsidP="00740966">
      <w:pPr>
        <w:pStyle w:val="clanak-"/>
        <w:spacing w:beforeLines="30" w:before="72" w:beforeAutospacing="0" w:afterLines="30" w:after="72" w:afterAutospacing="0"/>
        <w:ind w:firstLine="708"/>
        <w:rPr>
          <w:color w:val="000000"/>
        </w:rPr>
      </w:pPr>
      <w:r>
        <w:rPr>
          <w:color w:val="231F20"/>
          <w:shd w:val="clear" w:color="auto" w:fill="FFFFFF"/>
        </w:rPr>
        <w:t>Pojedini pojmovi u smislu ovoga Zakona imaju sljedeća značenja:</w:t>
      </w:r>
      <w:r w:rsidR="00EB633E" w:rsidRPr="00363C09">
        <w:rPr>
          <w:color w:val="000000"/>
        </w:rPr>
        <w:t xml:space="preserve"> </w:t>
      </w:r>
    </w:p>
    <w:p w14:paraId="50E780D1" w14:textId="1848F72D" w:rsidR="00EB633E" w:rsidRPr="00363C09" w:rsidRDefault="00EB633E" w:rsidP="00363C09">
      <w:pPr>
        <w:pStyle w:val="clanak-"/>
        <w:spacing w:beforeLines="30" w:before="72" w:beforeAutospacing="0" w:afterLines="30" w:after="72" w:afterAutospacing="0"/>
        <w:jc w:val="both"/>
        <w:rPr>
          <w:color w:val="000000"/>
        </w:rPr>
      </w:pPr>
      <w:r w:rsidRPr="00363C09">
        <w:rPr>
          <w:color w:val="000000"/>
        </w:rPr>
        <w:t>1. četvrtina -  dio u razdiobi iznadprosječno odnosno ispodprosječno rangiranih jedinica lokalne samouprave koji sadrži jednu četvrtinu ukupnog broja iznadprosječnih odnosno ispodprosječnih jedinica. U prvu četvrtinu ulazi 25% najbolje, a u posljednju četvrtinu 25% najlošije iznadprosječno odnosno ispodprosječno rangiranih jedinica lokalne samouprave</w:t>
      </w:r>
    </w:p>
    <w:p w14:paraId="5C45B175" w14:textId="2987874A" w:rsidR="00EB633E" w:rsidRPr="00363C09" w:rsidRDefault="00EB633E" w:rsidP="00EB633E">
      <w:pPr>
        <w:pStyle w:val="t-9-8"/>
        <w:jc w:val="both"/>
        <w:rPr>
          <w:color w:val="000000"/>
        </w:rPr>
      </w:pPr>
      <w:r w:rsidRPr="00363C09">
        <w:rPr>
          <w:color w:val="000000"/>
        </w:rPr>
        <w:t xml:space="preserve">2. indeks </w:t>
      </w:r>
      <w:r w:rsidR="00F92DAC">
        <w:rPr>
          <w:color w:val="000000"/>
        </w:rPr>
        <w:t xml:space="preserve">razvijenosti </w:t>
      </w:r>
      <w:r w:rsidRPr="00363C09">
        <w:rPr>
          <w:color w:val="000000"/>
        </w:rPr>
        <w:t>- kompozitni pokazatelj koji se računa kao prilagođeni prosjek standardiziranih vrijednosti društveno-gospodarskih pokazatelja radi mjerenja stupnja razvijenosti jedinica lokalne i područne (regionalne) samouprave u određenom  razdoblju</w:t>
      </w:r>
    </w:p>
    <w:p w14:paraId="78B5C60B" w14:textId="48D6A388" w:rsidR="00EB633E" w:rsidRPr="004B3CD9" w:rsidRDefault="00EB633E" w:rsidP="00EB633E">
      <w:pPr>
        <w:pStyle w:val="t-9-8"/>
        <w:jc w:val="both"/>
        <w:rPr>
          <w:color w:val="FF0000"/>
        </w:rPr>
      </w:pPr>
      <w:r w:rsidRPr="00363C09">
        <w:rPr>
          <w:color w:val="000000"/>
        </w:rPr>
        <w:t>3. javnopravn</w:t>
      </w:r>
      <w:r w:rsidR="00617DEC">
        <w:rPr>
          <w:color w:val="000000"/>
        </w:rPr>
        <w:t>a</w:t>
      </w:r>
      <w:r w:rsidRPr="00363C09">
        <w:rPr>
          <w:color w:val="000000"/>
        </w:rPr>
        <w:t xml:space="preserve"> tijel</w:t>
      </w:r>
      <w:r w:rsidR="00617DEC">
        <w:rPr>
          <w:color w:val="000000"/>
        </w:rPr>
        <w:t>a</w:t>
      </w:r>
      <w:r w:rsidRPr="00363C09">
        <w:rPr>
          <w:color w:val="000000"/>
        </w:rPr>
        <w:t xml:space="preserve"> </w:t>
      </w:r>
      <w:r w:rsidR="004B3CD9">
        <w:rPr>
          <w:color w:val="000000"/>
        </w:rPr>
        <w:t>–</w:t>
      </w:r>
      <w:r w:rsidRPr="00363C09">
        <w:rPr>
          <w:color w:val="000000"/>
        </w:rPr>
        <w:t xml:space="preserve"> </w:t>
      </w:r>
      <w:r w:rsidR="00617DEC">
        <w:rPr>
          <w:color w:val="000000"/>
        </w:rPr>
        <w:t xml:space="preserve">su tijela državne uprave, druga državna tijela, tijela jedinica lokalne i područne (regionalne) samouprave i pravne osobe koje imaju javne ovlasti </w:t>
      </w:r>
    </w:p>
    <w:p w14:paraId="6DD5D239" w14:textId="68C83E91" w:rsidR="00785C9D" w:rsidRPr="00BF74C6" w:rsidRDefault="00785C9D" w:rsidP="00EB633E">
      <w:pPr>
        <w:pStyle w:val="t-9-8"/>
        <w:jc w:val="both"/>
        <w:rPr>
          <w:color w:val="000000"/>
        </w:rPr>
      </w:pPr>
      <w:r w:rsidRPr="008972AD">
        <w:rPr>
          <w:color w:val="000000"/>
        </w:rPr>
        <w:t xml:space="preserve">4. </w:t>
      </w:r>
      <w:r w:rsidRPr="008972AD">
        <w:rPr>
          <w:rStyle w:val="kurziv"/>
          <w:color w:val="231F20"/>
          <w:bdr w:val="none" w:sz="0" w:space="0" w:color="auto" w:frame="1"/>
          <w:shd w:val="clear" w:color="auto" w:fill="FFFFFF"/>
        </w:rPr>
        <w:t>Koordinacijsko tijelo</w:t>
      </w:r>
      <w:r w:rsidRPr="008972AD">
        <w:rPr>
          <w:rStyle w:val="kurziv"/>
          <w:i/>
          <w:iCs/>
          <w:color w:val="231F20"/>
          <w:bdr w:val="none" w:sz="0" w:space="0" w:color="auto" w:frame="1"/>
          <w:shd w:val="clear" w:color="auto" w:fill="FFFFFF"/>
        </w:rPr>
        <w:t> </w:t>
      </w:r>
      <w:r w:rsidR="00BF74C6" w:rsidRPr="008972AD">
        <w:rPr>
          <w:rStyle w:val="kurziv"/>
          <w:i/>
          <w:iCs/>
          <w:color w:val="231F20"/>
          <w:bdr w:val="none" w:sz="0" w:space="0" w:color="auto" w:frame="1"/>
          <w:shd w:val="clear" w:color="auto" w:fill="FFFFFF"/>
        </w:rPr>
        <w:t>–</w:t>
      </w:r>
      <w:r w:rsidRPr="008972AD">
        <w:rPr>
          <w:color w:val="231F20"/>
          <w:shd w:val="clear" w:color="auto" w:fill="FFFFFF"/>
        </w:rPr>
        <w:t xml:space="preserve"> </w:t>
      </w:r>
      <w:r w:rsidR="00BF74C6" w:rsidRPr="008972AD">
        <w:rPr>
          <w:color w:val="414145"/>
        </w:rPr>
        <w:t xml:space="preserve">u skladu s propisom </w:t>
      </w:r>
      <w:r w:rsidR="00DB3F9F" w:rsidRPr="008972AD">
        <w:rPr>
          <w:color w:val="414145"/>
        </w:rPr>
        <w:t>o institucionalnom okviru za korištenje fondova Europske unije u Republici Hrvatskoj</w:t>
      </w:r>
      <w:r w:rsidR="00BF74C6" w:rsidRPr="008972AD">
        <w:rPr>
          <w:color w:val="414145"/>
        </w:rPr>
        <w:t>,</w:t>
      </w:r>
      <w:r w:rsidR="00BF74C6" w:rsidRPr="008972AD">
        <w:rPr>
          <w:color w:val="231F20"/>
          <w:shd w:val="clear" w:color="auto" w:fill="FFFFFF"/>
        </w:rPr>
        <w:t xml:space="preserve"> </w:t>
      </w:r>
      <w:r w:rsidRPr="008972AD">
        <w:rPr>
          <w:color w:val="231F20"/>
          <w:shd w:val="clear" w:color="auto" w:fill="FFFFFF"/>
        </w:rPr>
        <w:t>ministarstvo nadležno za poslove regionalnoga razvoja i fondova E</w:t>
      </w:r>
      <w:r w:rsidR="009D1079" w:rsidRPr="008972AD">
        <w:rPr>
          <w:color w:val="231F20"/>
          <w:shd w:val="clear" w:color="auto" w:fill="FFFFFF"/>
        </w:rPr>
        <w:t>uropske unije</w:t>
      </w:r>
      <w:r w:rsidR="00ED1CE6" w:rsidRPr="008972AD">
        <w:rPr>
          <w:color w:val="231F20"/>
          <w:shd w:val="clear" w:color="auto" w:fill="FFFFFF"/>
        </w:rPr>
        <w:t xml:space="preserve"> (u daljnjem tekstu: Ministarstvo)</w:t>
      </w:r>
    </w:p>
    <w:p w14:paraId="707B8D74" w14:textId="0C67E87E" w:rsidR="00EB633E" w:rsidRDefault="00785C9D" w:rsidP="00EB633E">
      <w:pPr>
        <w:pStyle w:val="t-9-8"/>
        <w:jc w:val="both"/>
        <w:rPr>
          <w:color w:val="000000"/>
        </w:rPr>
      </w:pPr>
      <w:r>
        <w:rPr>
          <w:color w:val="000000"/>
        </w:rPr>
        <w:t>5</w:t>
      </w:r>
      <w:r w:rsidR="00EB633E" w:rsidRPr="00363C09">
        <w:rPr>
          <w:color w:val="000000"/>
        </w:rPr>
        <w:t xml:space="preserve">. lokalna akcijska grupa - partnerstvo predstavnika javnog, gospodarskog i civilnog sektora određenog ruralnog područja koje je osnovano s namjerom izrade i provedbe lokalne razvojne strategije tog područja </w:t>
      </w:r>
    </w:p>
    <w:p w14:paraId="398D74FC" w14:textId="69F8D03C" w:rsidR="005C2C49" w:rsidRPr="00363C09" w:rsidRDefault="005C2C49" w:rsidP="00EB633E">
      <w:pPr>
        <w:pStyle w:val="t-9-8"/>
        <w:jc w:val="both"/>
        <w:rPr>
          <w:color w:val="000000"/>
        </w:rPr>
      </w:pPr>
      <w:r>
        <w:rPr>
          <w:color w:val="000000"/>
        </w:rPr>
        <w:t>6. lokalni koordinator</w:t>
      </w:r>
      <w:r w:rsidR="00E923F1">
        <w:rPr>
          <w:color w:val="000000"/>
        </w:rPr>
        <w:t xml:space="preserve"> - je lokalna razvojna agencija, nadležno tijelo jedinice lokalne samouprave ili osoba zaposlena u navedenom tijelu koju je odredio općinski načelnik ili gradonačelnik kao predstavnik jedinice lokalne samouprave za obavljanje i koordinaciju poslova strateškog planiranja na razini jedinice lokalne samouprave</w:t>
      </w:r>
    </w:p>
    <w:p w14:paraId="2F9435B4" w14:textId="09598AA2" w:rsidR="00EB633E" w:rsidRPr="00363C09" w:rsidRDefault="005C2C49" w:rsidP="00EB633E">
      <w:pPr>
        <w:pStyle w:val="t-9-8"/>
        <w:jc w:val="both"/>
        <w:rPr>
          <w:color w:val="000000"/>
        </w:rPr>
      </w:pPr>
      <w:r>
        <w:rPr>
          <w:color w:val="000000"/>
        </w:rPr>
        <w:t>7</w:t>
      </w:r>
      <w:r w:rsidR="00EB633E" w:rsidRPr="00363C09">
        <w:rPr>
          <w:color w:val="000000"/>
        </w:rPr>
        <w:t>. lokalna razvojna agencija - pravna osoba osnovana s ciljem učinkovite koordinacije i poticanja razvoja na lokalnoj razini</w:t>
      </w:r>
    </w:p>
    <w:p w14:paraId="63DD101B" w14:textId="5A9A6DCB" w:rsidR="00EB633E" w:rsidRPr="00363C09" w:rsidRDefault="00664473" w:rsidP="00EB633E">
      <w:pPr>
        <w:pStyle w:val="t-9-8"/>
        <w:jc w:val="both"/>
        <w:rPr>
          <w:color w:val="000000"/>
        </w:rPr>
      </w:pPr>
      <w:r>
        <w:rPr>
          <w:color w:val="000000"/>
        </w:rPr>
        <w:t>8</w:t>
      </w:r>
      <w:r w:rsidR="00EB633E" w:rsidRPr="00363C09">
        <w:rPr>
          <w:color w:val="000000"/>
        </w:rPr>
        <w:t>. Nacionalna razvojna strategija - dugoročni akt strateškog planiranja, hijerarhijski najviši akt strateškog planiranja u Republici Hrvatskoj koji služi za oblikovanje i provedbu njezinih razvojnih politika, propisan zakonom kojim se uređuje sustav strateškog planiranja i upravljanja razvojem Republike Hrvatske</w:t>
      </w:r>
    </w:p>
    <w:p w14:paraId="043D3E37" w14:textId="39A1741E" w:rsidR="00EB633E" w:rsidRPr="00363C09" w:rsidRDefault="00664473" w:rsidP="00EB633E">
      <w:pPr>
        <w:pStyle w:val="t-9-8"/>
        <w:jc w:val="both"/>
        <w:rPr>
          <w:color w:val="000000"/>
        </w:rPr>
      </w:pPr>
      <w:r w:rsidRPr="00664473">
        <w:rPr>
          <w:color w:val="000000"/>
        </w:rPr>
        <w:t>9</w:t>
      </w:r>
      <w:r w:rsidR="00F66038">
        <w:rPr>
          <w:color w:val="000000"/>
        </w:rPr>
        <w:t>.</w:t>
      </w:r>
      <w:r w:rsidR="00EB633E" w:rsidRPr="00363C09">
        <w:rPr>
          <w:color w:val="000000"/>
        </w:rPr>
        <w:t xml:space="preserve"> partnersko vijeće - savjetodavno tijelo sastavljeno od predstavnika javnog, poslovnog i civilnog sektora, odnosno predstavnika tijela državne uprave, jedinica područne (regionalne) samouprave, jedinica lokalne samouprave, gospodarskih subjekata, znanstvene zajednice, socijalnih partnera i organizacija civilnoga društva, koje raspravlja i daje mišljenja i prijedloge na razvojne dokumente tijekom njihove pripreme, izrade i provedbe</w:t>
      </w:r>
    </w:p>
    <w:p w14:paraId="3C887D9A" w14:textId="026531E7" w:rsidR="00EB633E" w:rsidRPr="00363C09" w:rsidRDefault="00EB633E" w:rsidP="00EB633E">
      <w:pPr>
        <w:pStyle w:val="t-9-8"/>
        <w:jc w:val="both"/>
        <w:rPr>
          <w:color w:val="000000"/>
        </w:rPr>
      </w:pPr>
      <w:r w:rsidRPr="00363C09">
        <w:rPr>
          <w:color w:val="000000"/>
        </w:rPr>
        <w:t>1</w:t>
      </w:r>
      <w:r w:rsidR="0085197B">
        <w:rPr>
          <w:color w:val="000000"/>
        </w:rPr>
        <w:t>0</w:t>
      </w:r>
      <w:r w:rsidRPr="00363C09">
        <w:rPr>
          <w:color w:val="000000"/>
        </w:rPr>
        <w:t>. područja s razvojnim posebnostima - geografska područja koja se prema svojim prirodno-geografskim te društveno-gospodarskim i demografskim obilježjima mogu izdvojiti od ostalih područja Republike Hrvatske te kao takva zahtijevaju poseban programsko-planski pristup od strane nositelja politike regionalnoga razvoja</w:t>
      </w:r>
    </w:p>
    <w:p w14:paraId="5B474A92" w14:textId="28BEC5AD" w:rsidR="00EB633E" w:rsidRPr="00363C09" w:rsidRDefault="00EB633E" w:rsidP="00EB633E">
      <w:pPr>
        <w:pStyle w:val="t-9-8"/>
        <w:jc w:val="both"/>
        <w:rPr>
          <w:color w:val="000000"/>
        </w:rPr>
      </w:pPr>
      <w:r w:rsidRPr="00363C09">
        <w:rPr>
          <w:color w:val="000000"/>
        </w:rPr>
        <w:lastRenderedPageBreak/>
        <w:t>1</w:t>
      </w:r>
      <w:r w:rsidR="0085197B">
        <w:rPr>
          <w:color w:val="000000"/>
        </w:rPr>
        <w:t>1</w:t>
      </w:r>
      <w:r w:rsidRPr="00363C09">
        <w:rPr>
          <w:color w:val="000000"/>
        </w:rPr>
        <w:t>. politika regionalnog</w:t>
      </w:r>
      <w:r w:rsidR="00A124FD">
        <w:rPr>
          <w:color w:val="000000"/>
        </w:rPr>
        <w:t>a</w:t>
      </w:r>
      <w:r w:rsidRPr="00363C09">
        <w:rPr>
          <w:color w:val="000000"/>
        </w:rPr>
        <w:t xml:space="preserve"> razvoja - cjelovit i usklađen skup ciljeva, prioriteta, mjera i aktivnosti usmjerenih na poticanje dugoročnoga gospodarskog rasta i ukupno povećanje kvalitete života, sukladno načelima održivog razvoja dugoročno usmjerenog na smanjenje regionalnih razlika</w:t>
      </w:r>
    </w:p>
    <w:p w14:paraId="5904A3C5" w14:textId="066B3430" w:rsidR="00EB633E" w:rsidRPr="00363C09" w:rsidRDefault="00EB633E" w:rsidP="00EB633E">
      <w:pPr>
        <w:pStyle w:val="t-9-8"/>
        <w:jc w:val="both"/>
        <w:rPr>
          <w:color w:val="000000"/>
        </w:rPr>
      </w:pPr>
      <w:r w:rsidRPr="00363C09">
        <w:rPr>
          <w:color w:val="000000"/>
        </w:rPr>
        <w:t>1</w:t>
      </w:r>
      <w:r w:rsidR="0085197B">
        <w:rPr>
          <w:color w:val="000000"/>
        </w:rPr>
        <w:t>2</w:t>
      </w:r>
      <w:r w:rsidRPr="00363C09">
        <w:rPr>
          <w:color w:val="000000"/>
        </w:rPr>
        <w:t>. polovina - dio u razdiobi iznadprosječno odnosno ispodprosječno rangiranih jedinica područne (regionalne) samouprave koji sadrži jednu polovinu ukupnog broja iznadprosječnih odnosno ispodprosječnih jedinica. U prvu polovinu ulazi 50% bolje, a u drugu polovinu 50% lošije iznadprosječno odnosno ispodprosječno rangiranih jedinica područne (regionalne) samouprave</w:t>
      </w:r>
    </w:p>
    <w:p w14:paraId="220BA984" w14:textId="4DAA6D80" w:rsidR="00EB633E" w:rsidRPr="00363C09" w:rsidRDefault="00EB633E" w:rsidP="00EB633E">
      <w:pPr>
        <w:pStyle w:val="t-9-8"/>
        <w:jc w:val="both"/>
        <w:rPr>
          <w:color w:val="000000"/>
        </w:rPr>
      </w:pPr>
      <w:r w:rsidRPr="00363C09">
        <w:rPr>
          <w:color w:val="000000"/>
        </w:rPr>
        <w:t>1</w:t>
      </w:r>
      <w:r w:rsidR="0085197B">
        <w:rPr>
          <w:color w:val="000000"/>
        </w:rPr>
        <w:t>3</w:t>
      </w:r>
      <w:r w:rsidRPr="00363C09">
        <w:rPr>
          <w:color w:val="000000"/>
        </w:rPr>
        <w:t xml:space="preserve">. potpomognuto područje - područje Republike Hrvatske koje je na temelju </w:t>
      </w:r>
      <w:r w:rsidR="00493830">
        <w:rPr>
          <w:color w:val="000000"/>
        </w:rPr>
        <w:t xml:space="preserve">indeksa </w:t>
      </w:r>
      <w:r w:rsidR="00F9373A">
        <w:rPr>
          <w:color w:val="000000"/>
        </w:rPr>
        <w:t>razvijenosti</w:t>
      </w:r>
      <w:r w:rsidRPr="00363C09">
        <w:rPr>
          <w:color w:val="000000"/>
        </w:rPr>
        <w:t xml:space="preserve">  ocijenjeno kao područje koje prema stupnju razvijenosti zaostaje za nacionalnim prosjekom i čiji je razvoj potrebno dodatno poticati</w:t>
      </w:r>
    </w:p>
    <w:p w14:paraId="3472E47A" w14:textId="7F406991" w:rsidR="00EB633E" w:rsidRPr="00363C09" w:rsidRDefault="00EB633E" w:rsidP="00EB633E">
      <w:pPr>
        <w:pStyle w:val="t-9-8"/>
        <w:jc w:val="both"/>
        <w:rPr>
          <w:color w:val="000000"/>
        </w:rPr>
      </w:pPr>
      <w:r w:rsidRPr="00363C09">
        <w:rPr>
          <w:color w:val="000000"/>
        </w:rPr>
        <w:t>1</w:t>
      </w:r>
      <w:r w:rsidR="0085197B">
        <w:rPr>
          <w:color w:val="000000"/>
        </w:rPr>
        <w:t>4</w:t>
      </w:r>
      <w:r w:rsidRPr="00363C09">
        <w:rPr>
          <w:color w:val="000000"/>
        </w:rPr>
        <w:t xml:space="preserve">. razvojni projekt – projekt izgradnje i/ili obnove komunalne, gospodarske, energetske, društvene i druge potporne infrastrukture za razvoj, izgradnju i/ili jačanje obrazovnih, kulturnih, znanstvenih i drugih institucija, jačanje i izgradnju društvenog kapitala te gospodarski i drugi projekti kojima se pridonosi </w:t>
      </w:r>
      <w:r w:rsidR="000744EF">
        <w:rPr>
          <w:color w:val="000000"/>
        </w:rPr>
        <w:t xml:space="preserve">lokalnom i </w:t>
      </w:r>
      <w:r w:rsidRPr="00363C09">
        <w:rPr>
          <w:color w:val="000000"/>
        </w:rPr>
        <w:t xml:space="preserve">regionalnom razvoju </w:t>
      </w:r>
      <w:r w:rsidR="000744EF">
        <w:rPr>
          <w:color w:val="000000"/>
        </w:rPr>
        <w:t>te</w:t>
      </w:r>
      <w:r w:rsidRPr="00363C09">
        <w:rPr>
          <w:color w:val="000000"/>
        </w:rPr>
        <w:t xml:space="preserve"> jačanju regionalne konkurentnosti</w:t>
      </w:r>
    </w:p>
    <w:p w14:paraId="36B3E6A6" w14:textId="6DE3FC72" w:rsidR="00EB633E" w:rsidRPr="00363C09" w:rsidRDefault="00EB633E" w:rsidP="00EB633E">
      <w:pPr>
        <w:pStyle w:val="t-9-8"/>
        <w:jc w:val="both"/>
        <w:rPr>
          <w:color w:val="000000"/>
        </w:rPr>
      </w:pPr>
      <w:r w:rsidRPr="00363C09">
        <w:rPr>
          <w:color w:val="000000"/>
        </w:rPr>
        <w:t>1</w:t>
      </w:r>
      <w:r w:rsidR="0085197B">
        <w:rPr>
          <w:color w:val="000000"/>
        </w:rPr>
        <w:t>5</w:t>
      </w:r>
      <w:r w:rsidRPr="00363C09">
        <w:rPr>
          <w:color w:val="000000"/>
        </w:rPr>
        <w:t>. razvojni sporazum - dokument kojim se usuglašavaju prioriteti središnje i županijske razine i utvrđuju strateški projekti regionalnoga razvoja</w:t>
      </w:r>
      <w:r w:rsidR="00DE33F4">
        <w:rPr>
          <w:color w:val="000000"/>
        </w:rPr>
        <w:t xml:space="preserve"> geografskog područja za koje se </w:t>
      </w:r>
      <w:r w:rsidR="004764FB">
        <w:rPr>
          <w:color w:val="000000"/>
        </w:rPr>
        <w:t xml:space="preserve">sklapa </w:t>
      </w:r>
      <w:r w:rsidR="00DE33F4">
        <w:rPr>
          <w:color w:val="000000"/>
        </w:rPr>
        <w:t>razvojni sporazum</w:t>
      </w:r>
    </w:p>
    <w:p w14:paraId="708478B2" w14:textId="085FA62F" w:rsidR="00EB633E" w:rsidRPr="00363C09" w:rsidRDefault="00EB633E" w:rsidP="00EB633E">
      <w:pPr>
        <w:pStyle w:val="t-9-8"/>
        <w:jc w:val="both"/>
        <w:rPr>
          <w:color w:val="000000"/>
        </w:rPr>
      </w:pPr>
      <w:r w:rsidRPr="00363C09">
        <w:rPr>
          <w:color w:val="000000"/>
        </w:rPr>
        <w:t>1</w:t>
      </w:r>
      <w:r w:rsidR="0085197B">
        <w:rPr>
          <w:color w:val="000000"/>
        </w:rPr>
        <w:t>6</w:t>
      </w:r>
      <w:r w:rsidRPr="00363C09">
        <w:rPr>
          <w:color w:val="000000"/>
        </w:rPr>
        <w:t>. regionalni koordinator - javna ustanova koja obavlja poslove od javnog interesa osnovana s ciljem učinkovite koordinacije i poticanja regionalnog razvoja za područje jedinice područne (regionalne) samouprave</w:t>
      </w:r>
    </w:p>
    <w:p w14:paraId="2517386E" w14:textId="1A85726C" w:rsidR="00EB633E" w:rsidRPr="00363C09" w:rsidRDefault="00EB633E" w:rsidP="00EB633E">
      <w:pPr>
        <w:pStyle w:val="t-9-8"/>
        <w:jc w:val="both"/>
        <w:rPr>
          <w:color w:val="000000"/>
        </w:rPr>
      </w:pPr>
      <w:r w:rsidRPr="00363C09">
        <w:rPr>
          <w:color w:val="000000"/>
        </w:rPr>
        <w:t>1</w:t>
      </w:r>
      <w:r w:rsidR="0085197B">
        <w:rPr>
          <w:color w:val="000000"/>
        </w:rPr>
        <w:t>7</w:t>
      </w:r>
      <w:r w:rsidRPr="00363C09">
        <w:rPr>
          <w:color w:val="000000"/>
        </w:rPr>
        <w:t>. regionalni razvoj – dugoročn</w:t>
      </w:r>
      <w:r w:rsidR="00DE33F4">
        <w:rPr>
          <w:color w:val="000000"/>
        </w:rPr>
        <w:t>e aktivnost</w:t>
      </w:r>
      <w:r w:rsidR="008E7516">
        <w:rPr>
          <w:color w:val="000000"/>
        </w:rPr>
        <w:t>i</w:t>
      </w:r>
      <w:r w:rsidRPr="00363C09">
        <w:rPr>
          <w:color w:val="000000"/>
        </w:rPr>
        <w:t xml:space="preserve"> unapređenja održivoga gospodarskog i društvenog razvoja nekog područja koji se ostvaruje kroz prepoznavanje, poticanje i upravljanje razvojnim potencijalnom tog područja</w:t>
      </w:r>
    </w:p>
    <w:p w14:paraId="06DC9FDE" w14:textId="3B8F90B3" w:rsidR="00EB633E" w:rsidRPr="0082079B" w:rsidRDefault="00A6558A" w:rsidP="00EB633E">
      <w:pPr>
        <w:pStyle w:val="t-9-8"/>
        <w:jc w:val="both"/>
        <w:rPr>
          <w:color w:val="FF0000"/>
        </w:rPr>
      </w:pPr>
      <w:r w:rsidRPr="00272323">
        <w:rPr>
          <w:color w:val="000000" w:themeColor="text1"/>
        </w:rPr>
        <w:t>1</w:t>
      </w:r>
      <w:r w:rsidR="0085197B" w:rsidRPr="00272323">
        <w:rPr>
          <w:color w:val="000000" w:themeColor="text1"/>
        </w:rPr>
        <w:t>8</w:t>
      </w:r>
      <w:r w:rsidR="00EB633E" w:rsidRPr="00272323">
        <w:rPr>
          <w:color w:val="000000" w:themeColor="text1"/>
        </w:rPr>
        <w:t xml:space="preserve">. statistička regija - prostorna jedinica za statistiku 2. razine, odnosno NUTS 2 regija koja se definira prema kriterijima utvrđenim </w:t>
      </w:r>
      <w:r w:rsidR="00787091" w:rsidRPr="00272323">
        <w:rPr>
          <w:color w:val="000000" w:themeColor="text1"/>
        </w:rPr>
        <w:t>Uredbom</w:t>
      </w:r>
      <w:r w:rsidR="00EB633E" w:rsidRPr="00272323">
        <w:rPr>
          <w:color w:val="000000" w:themeColor="text1"/>
        </w:rPr>
        <w:t xml:space="preserve"> (EZ) br. 1059/2003 </w:t>
      </w:r>
      <w:bookmarkStart w:id="10" w:name="_Hlk84341026"/>
      <w:r w:rsidR="00EB633E" w:rsidRPr="00272323">
        <w:rPr>
          <w:color w:val="000000" w:themeColor="text1"/>
        </w:rPr>
        <w:t xml:space="preserve">Europskog parlamenta i Vijeća od </w:t>
      </w:r>
      <w:bookmarkEnd w:id="10"/>
      <w:r w:rsidR="00EB633E" w:rsidRPr="00272323">
        <w:rPr>
          <w:color w:val="000000" w:themeColor="text1"/>
        </w:rPr>
        <w:t>26. svibnja 2003. o uspostavi zajedničkog razvrstavanja prostornih jedinica za statistiku (NUTS) (SL L 154, 21.6.2003.)</w:t>
      </w:r>
      <w:r w:rsidR="00DA7347" w:rsidRPr="00272323">
        <w:rPr>
          <w:color w:val="000000" w:themeColor="text1"/>
        </w:rPr>
        <w:t>,</w:t>
      </w:r>
      <w:r w:rsidR="00EB633E" w:rsidRPr="00272323">
        <w:rPr>
          <w:color w:val="000000" w:themeColor="text1"/>
        </w:rPr>
        <w:t xml:space="preserve"> </w:t>
      </w:r>
      <w:r w:rsidR="0082079B" w:rsidRPr="00272323">
        <w:rPr>
          <w:color w:val="000000" w:themeColor="text1"/>
        </w:rPr>
        <w:t>kako je posljednji pu</w:t>
      </w:r>
      <w:r w:rsidR="00DA7347" w:rsidRPr="00272323">
        <w:rPr>
          <w:color w:val="000000" w:themeColor="text1"/>
        </w:rPr>
        <w:t>t</w:t>
      </w:r>
      <w:r w:rsidR="0082079B" w:rsidRPr="00272323">
        <w:rPr>
          <w:color w:val="000000" w:themeColor="text1"/>
        </w:rPr>
        <w:t xml:space="preserve"> izmijenjena Delegiranom uredbom Komisije (</w:t>
      </w:r>
      <w:r w:rsidR="009C11AD" w:rsidRPr="00272323">
        <w:rPr>
          <w:rFonts w:ascii="Arial" w:eastAsia="Calibri" w:hAnsi="Arial" w:cs="Arial"/>
          <w:color w:val="000000" w:themeColor="text1"/>
          <w:sz w:val="27"/>
          <w:szCs w:val="27"/>
          <w:shd w:val="clear" w:color="auto" w:fill="FFFFFF"/>
          <w:lang w:eastAsia="en-US"/>
        </w:rPr>
        <w:t xml:space="preserve"> (</w:t>
      </w:r>
      <w:r w:rsidR="009C11AD" w:rsidRPr="00272323">
        <w:rPr>
          <w:color w:val="000000" w:themeColor="text1"/>
        </w:rPr>
        <w:t>EU) </w:t>
      </w:r>
      <w:hyperlink r:id="rId9" w:history="1">
        <w:r w:rsidR="009C11AD" w:rsidRPr="00272323">
          <w:rPr>
            <w:rStyle w:val="Hyperlink"/>
            <w:color w:val="000000" w:themeColor="text1"/>
          </w:rPr>
          <w:t>2023/674</w:t>
        </w:r>
      </w:hyperlink>
      <w:r w:rsidR="009C11AD" w:rsidRPr="00272323">
        <w:rPr>
          <w:color w:val="000000" w:themeColor="text1"/>
        </w:rPr>
        <w:t> od 26. prosinca 2022</w:t>
      </w:r>
      <w:r w:rsidR="004C6E3D">
        <w:rPr>
          <w:color w:val="000000" w:themeColor="text1"/>
        </w:rPr>
        <w:t xml:space="preserve"> </w:t>
      </w:r>
      <w:r w:rsidR="00DA7347" w:rsidRPr="00272323">
        <w:rPr>
          <w:color w:val="000000" w:themeColor="text1"/>
        </w:rPr>
        <w:t>o izmjeni priloga Uredbi</w:t>
      </w:r>
      <w:r w:rsidR="0082079B" w:rsidRPr="00272323">
        <w:rPr>
          <w:color w:val="000000" w:themeColor="text1"/>
        </w:rPr>
        <w:t xml:space="preserve"> (EZ) br. 1059/2003 Europskog parlamenta i Vijeća o uspostavi zajedničke klasifikacije prostornih jedinica za statistiku (NUTS) </w:t>
      </w:r>
      <w:r w:rsidR="009C11AD" w:rsidRPr="00272323">
        <w:rPr>
          <w:color w:val="000000" w:themeColor="text1"/>
        </w:rPr>
        <w:t>SL L 87, 24.3.2023.)</w:t>
      </w:r>
    </w:p>
    <w:p w14:paraId="58EDBB33" w14:textId="1D4259D1" w:rsidR="00EB633E" w:rsidRDefault="0085197B" w:rsidP="00EB633E">
      <w:pPr>
        <w:pStyle w:val="t-9-8"/>
        <w:jc w:val="both"/>
        <w:rPr>
          <w:color w:val="000000"/>
        </w:rPr>
      </w:pPr>
      <w:r>
        <w:rPr>
          <w:color w:val="000000"/>
        </w:rPr>
        <w:t>19</w:t>
      </w:r>
      <w:r w:rsidR="00EB633E" w:rsidRPr="00363C09">
        <w:rPr>
          <w:color w:val="000000"/>
        </w:rPr>
        <w:t>. strateški  projekt regionalnoga razvoja - razvojni projekt čiji je nositelj javnopravno tijelo i  koji za cilj ima jačanje regionalne konkurentnosti kroz razvoj regionalne infrastrukture, horizontalnu i/ili vertikalnu integraciju lanca vrijednosti jednog ili više sektora, sustavna ili pilot rješenja kojim se odgovara na jedan ili više društvenih izazova te kojim se sinergijski djeluje u smislu koristi i učinka na razvoj određenog područja za koji se sklapa razvojni sporazum</w:t>
      </w:r>
    </w:p>
    <w:p w14:paraId="58E951F0" w14:textId="22FC319E" w:rsidR="0050476D" w:rsidRPr="00E81FE3" w:rsidRDefault="0050476D" w:rsidP="00E81FE3">
      <w:pPr>
        <w:pStyle w:val="t-9-8"/>
        <w:jc w:val="both"/>
        <w:rPr>
          <w:color w:val="FF0000"/>
        </w:rPr>
      </w:pPr>
      <w:r w:rsidRPr="008972AD">
        <w:t>2</w:t>
      </w:r>
      <w:r w:rsidR="002C377F">
        <w:t>0</w:t>
      </w:r>
      <w:r w:rsidRPr="008972AD">
        <w:t>. Upravljačko tijelo – tijelo određeno zakonom kojim se uređuje institucionalni okvir za korištenje fondova Europske unije u Republici Hrvatskoj</w:t>
      </w:r>
      <w:r w:rsidR="005C2C49">
        <w:t xml:space="preserve"> </w:t>
      </w:r>
    </w:p>
    <w:p w14:paraId="0BAF336E" w14:textId="217157EC" w:rsidR="00EB633E" w:rsidRDefault="001C5531" w:rsidP="00044D09">
      <w:pPr>
        <w:pStyle w:val="t-9-8"/>
        <w:jc w:val="both"/>
      </w:pPr>
      <w:r w:rsidRPr="00F92DAC">
        <w:rPr>
          <w:color w:val="000000"/>
        </w:rPr>
        <w:lastRenderedPageBreak/>
        <w:t>2</w:t>
      </w:r>
      <w:r w:rsidR="002C377F">
        <w:rPr>
          <w:color w:val="000000"/>
        </w:rPr>
        <w:t>1</w:t>
      </w:r>
      <w:r w:rsidRPr="00F92DAC">
        <w:rPr>
          <w:color w:val="000000"/>
        </w:rPr>
        <w:t xml:space="preserve">. </w:t>
      </w:r>
      <w:r w:rsidRPr="00F92DAC">
        <w:rPr>
          <w:rStyle w:val="kurziv1"/>
          <w:i w:val="0"/>
          <w:iCs w:val="0"/>
        </w:rPr>
        <w:t>urbano područje</w:t>
      </w:r>
      <w:r w:rsidRPr="00F92DAC">
        <w:t xml:space="preserve"> – obuhvaća urbane aglomeracije i veća, odnosno manja urbana područja utvrđena ovim Zakonom</w:t>
      </w:r>
      <w:r w:rsidR="00787091">
        <w:t>.</w:t>
      </w:r>
      <w:r w:rsidRPr="00F92DAC">
        <w:t xml:space="preserve"> </w:t>
      </w:r>
    </w:p>
    <w:p w14:paraId="1E601F4C" w14:textId="77777777" w:rsidR="00B04232" w:rsidRDefault="00B04232" w:rsidP="00EB633E">
      <w:pPr>
        <w:pStyle w:val="Heading4"/>
        <w:spacing w:before="0" w:line="240" w:lineRule="auto"/>
        <w:rPr>
          <w:szCs w:val="24"/>
        </w:rPr>
      </w:pPr>
      <w:bookmarkStart w:id="11" w:name="_Toc534008576"/>
    </w:p>
    <w:p w14:paraId="5B54CB31" w14:textId="2FA66AE8" w:rsidR="00EB633E" w:rsidRPr="00363C09" w:rsidRDefault="00EB633E" w:rsidP="00EB633E">
      <w:pPr>
        <w:pStyle w:val="Heading4"/>
        <w:spacing w:before="0" w:line="240" w:lineRule="auto"/>
        <w:rPr>
          <w:szCs w:val="24"/>
        </w:rPr>
      </w:pPr>
      <w:r w:rsidRPr="00363C09">
        <w:rPr>
          <w:szCs w:val="24"/>
        </w:rPr>
        <w:t xml:space="preserve">Glava II.   </w:t>
      </w:r>
    </w:p>
    <w:p w14:paraId="5F03F489" w14:textId="77777777" w:rsidR="00EB633E" w:rsidRPr="00363C09" w:rsidRDefault="00EB633E" w:rsidP="00EB633E">
      <w:pPr>
        <w:pStyle w:val="Heading4"/>
        <w:spacing w:before="0" w:line="240" w:lineRule="auto"/>
        <w:rPr>
          <w:szCs w:val="24"/>
        </w:rPr>
      </w:pPr>
      <w:bookmarkStart w:id="12" w:name="_Hlk83993174"/>
      <w:r w:rsidRPr="00363C09">
        <w:rPr>
          <w:szCs w:val="24"/>
        </w:rPr>
        <w:t>NAČELA POLITIKE REGIONALNOGA RAZVOJA</w:t>
      </w:r>
      <w:bookmarkEnd w:id="11"/>
      <w:bookmarkEnd w:id="12"/>
    </w:p>
    <w:p w14:paraId="35C90E87" w14:textId="77777777" w:rsidR="00EB633E" w:rsidRPr="00363C09" w:rsidRDefault="00EB633E" w:rsidP="00EB633E">
      <w:pPr>
        <w:pStyle w:val="t-10-9-kurz-s"/>
        <w:spacing w:beforeLines="30" w:before="72" w:beforeAutospacing="0" w:afterLines="30" w:after="72" w:afterAutospacing="0"/>
        <w:jc w:val="center"/>
        <w:rPr>
          <w:iCs/>
          <w:color w:val="000000"/>
        </w:rPr>
      </w:pPr>
    </w:p>
    <w:p w14:paraId="7D3F13F3"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Solidarnost i usmjerenost</w:t>
      </w:r>
    </w:p>
    <w:p w14:paraId="77ED5958" w14:textId="4F665716" w:rsidR="00EB633E" w:rsidRDefault="00EB633E" w:rsidP="00EB633E">
      <w:pPr>
        <w:pStyle w:val="clanak-"/>
        <w:spacing w:beforeLines="30" w:before="72" w:beforeAutospacing="0" w:afterLines="30" w:after="72" w:afterAutospacing="0"/>
        <w:jc w:val="center"/>
        <w:rPr>
          <w:color w:val="000000"/>
        </w:rPr>
      </w:pPr>
      <w:r w:rsidRPr="00363C09">
        <w:rPr>
          <w:color w:val="000000"/>
        </w:rPr>
        <w:t>Članak 4.</w:t>
      </w:r>
    </w:p>
    <w:p w14:paraId="2427CEEB" w14:textId="77777777" w:rsidR="003027CB" w:rsidRPr="00363C09" w:rsidRDefault="003027CB" w:rsidP="00EB633E">
      <w:pPr>
        <w:pStyle w:val="clanak-"/>
        <w:spacing w:beforeLines="30" w:before="72" w:beforeAutospacing="0" w:afterLines="30" w:after="72" w:afterAutospacing="0"/>
        <w:jc w:val="center"/>
        <w:rPr>
          <w:color w:val="000000"/>
        </w:rPr>
      </w:pPr>
    </w:p>
    <w:p w14:paraId="20F7C40B" w14:textId="45AB11CC" w:rsidR="00EB633E" w:rsidRDefault="00EB633E" w:rsidP="00044D09">
      <w:pPr>
        <w:pStyle w:val="t-9-8"/>
        <w:spacing w:beforeLines="30" w:before="72" w:beforeAutospacing="0" w:afterLines="30" w:after="72" w:afterAutospacing="0"/>
        <w:ind w:firstLine="708"/>
        <w:jc w:val="both"/>
        <w:rPr>
          <w:color w:val="000000"/>
        </w:rPr>
      </w:pPr>
      <w:r w:rsidRPr="00363C09">
        <w:rPr>
          <w:color w:val="000000"/>
        </w:rPr>
        <w:t>Politika regionalnoga razvoja temelji se na uzajamnoj solidarnosti svih građana Republike Hrvatske, a osobito se usmjerava na dodatno poticanje razvoja područja koja znatno zaostaju za nacionalnim prosjekom.</w:t>
      </w:r>
    </w:p>
    <w:p w14:paraId="4ED69EA4" w14:textId="77777777" w:rsidR="00044D09" w:rsidRPr="00044D09" w:rsidRDefault="00044D09" w:rsidP="00044D09">
      <w:pPr>
        <w:pStyle w:val="t-9-8"/>
        <w:spacing w:beforeLines="30" w:before="72" w:beforeAutospacing="0" w:afterLines="30" w:after="72" w:afterAutospacing="0"/>
        <w:ind w:firstLine="708"/>
        <w:jc w:val="both"/>
        <w:rPr>
          <w:color w:val="000000"/>
        </w:rPr>
      </w:pPr>
    </w:p>
    <w:p w14:paraId="5C28B02A"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Partnerstvo i suradnja</w:t>
      </w:r>
    </w:p>
    <w:p w14:paraId="1FFB10C1" w14:textId="6EE91159" w:rsidR="00EB633E" w:rsidRDefault="00EB633E" w:rsidP="00EB633E">
      <w:pPr>
        <w:pStyle w:val="clanak-"/>
        <w:spacing w:beforeLines="30" w:before="72" w:beforeAutospacing="0" w:afterLines="30" w:after="72" w:afterAutospacing="0"/>
        <w:jc w:val="center"/>
        <w:rPr>
          <w:color w:val="000000"/>
        </w:rPr>
      </w:pPr>
      <w:r w:rsidRPr="00363C09">
        <w:rPr>
          <w:color w:val="000000"/>
        </w:rPr>
        <w:t>Članak 5.</w:t>
      </w:r>
    </w:p>
    <w:p w14:paraId="7E4B876D" w14:textId="77777777" w:rsidR="00AD6FC6" w:rsidRPr="00363C09" w:rsidRDefault="00AD6FC6" w:rsidP="00EB633E">
      <w:pPr>
        <w:pStyle w:val="clanak-"/>
        <w:spacing w:beforeLines="30" w:before="72" w:beforeAutospacing="0" w:afterLines="30" w:after="72" w:afterAutospacing="0"/>
        <w:jc w:val="center"/>
        <w:rPr>
          <w:color w:val="000000"/>
        </w:rPr>
      </w:pPr>
    </w:p>
    <w:p w14:paraId="7DBE7940" w14:textId="7143E37C" w:rsidR="00EB633E" w:rsidRDefault="00EB633E" w:rsidP="00BE463E">
      <w:pPr>
        <w:pStyle w:val="t-9-8"/>
        <w:spacing w:before="0" w:beforeAutospacing="0" w:after="0" w:afterAutospacing="0"/>
        <w:ind w:firstLine="709"/>
        <w:jc w:val="both"/>
        <w:rPr>
          <w:color w:val="000000"/>
        </w:rPr>
      </w:pPr>
      <w:r w:rsidRPr="00363C09">
        <w:rPr>
          <w:color w:val="000000"/>
        </w:rPr>
        <w:t>(1) Politika regionalnoga razvoja temelji se na partnerstvu i suradnji između javnog, privatnog i civilnog sektora, pod čim se podrazumijeva suradnja između tijela državne uprave, jedinica područne (regionalne) samouprave, jedinica lokalne samouprave, gospodarskih subjekata, znanstvene zajednice, socijalnih partnera i organizacija civilnoga društva.</w:t>
      </w:r>
    </w:p>
    <w:p w14:paraId="547B03C8" w14:textId="77777777" w:rsidR="00BE463E" w:rsidRPr="00363C09" w:rsidRDefault="00BE463E" w:rsidP="00BE463E">
      <w:pPr>
        <w:pStyle w:val="t-9-8"/>
        <w:spacing w:before="0" w:beforeAutospacing="0" w:after="0" w:afterAutospacing="0"/>
        <w:ind w:firstLine="709"/>
        <w:jc w:val="both"/>
        <w:rPr>
          <w:color w:val="000000"/>
        </w:rPr>
      </w:pPr>
    </w:p>
    <w:p w14:paraId="0F3E94D9" w14:textId="49622A33" w:rsidR="00EB633E" w:rsidRPr="00363C09" w:rsidRDefault="00EB633E" w:rsidP="00BE463E">
      <w:pPr>
        <w:pStyle w:val="t-9-8"/>
        <w:spacing w:before="0" w:beforeAutospacing="0" w:after="0" w:afterAutospacing="0"/>
        <w:ind w:firstLine="709"/>
        <w:jc w:val="both"/>
        <w:rPr>
          <w:color w:val="000000"/>
        </w:rPr>
      </w:pPr>
      <w:r w:rsidRPr="00363C09">
        <w:rPr>
          <w:color w:val="000000"/>
        </w:rPr>
        <w:t>(2</w:t>
      </w:r>
      <w:r w:rsidRPr="00787C6B">
        <w:rPr>
          <w:color w:val="000000" w:themeColor="text1"/>
        </w:rPr>
        <w:t>) Akti strateškog planiranja politike regionalnoga razvoja</w:t>
      </w:r>
      <w:r w:rsidRPr="00484FD5">
        <w:rPr>
          <w:color w:val="000000" w:themeColor="text1"/>
        </w:rPr>
        <w:t xml:space="preserve"> </w:t>
      </w:r>
      <w:r w:rsidRPr="00363C09">
        <w:rPr>
          <w:color w:val="000000"/>
        </w:rPr>
        <w:t>donose se u postupku savjetovanja s odgovarajućim partnerskim vijećem.</w:t>
      </w:r>
    </w:p>
    <w:p w14:paraId="6EE10166" w14:textId="77777777" w:rsidR="00EB633E" w:rsidRPr="00363C09" w:rsidRDefault="00EB633E" w:rsidP="00EB633E">
      <w:pPr>
        <w:pStyle w:val="t-9-8"/>
        <w:spacing w:beforeLines="30" w:before="72" w:beforeAutospacing="0" w:afterLines="30" w:after="72" w:afterAutospacing="0"/>
        <w:jc w:val="both"/>
        <w:rPr>
          <w:color w:val="000000"/>
        </w:rPr>
      </w:pPr>
    </w:p>
    <w:p w14:paraId="48FFAB94" w14:textId="77777777" w:rsidR="00EB633E" w:rsidRPr="00A95FF6" w:rsidRDefault="00EB633E" w:rsidP="00EB633E">
      <w:pPr>
        <w:pStyle w:val="t-10-9-kurz-s"/>
        <w:spacing w:beforeLines="30" w:before="72" w:beforeAutospacing="0" w:afterLines="30" w:after="72" w:afterAutospacing="0"/>
        <w:jc w:val="center"/>
        <w:rPr>
          <w:iCs/>
          <w:color w:val="000000"/>
        </w:rPr>
      </w:pPr>
      <w:r w:rsidRPr="00A95FF6">
        <w:rPr>
          <w:iCs/>
          <w:color w:val="000000"/>
        </w:rPr>
        <w:t>Strateško planiranje</w:t>
      </w:r>
    </w:p>
    <w:p w14:paraId="13661A9F" w14:textId="329769CB" w:rsidR="00EB633E" w:rsidRDefault="00EB633E" w:rsidP="00EB633E">
      <w:pPr>
        <w:pStyle w:val="clanak-"/>
        <w:spacing w:beforeLines="30" w:before="72" w:beforeAutospacing="0" w:afterLines="30" w:after="72" w:afterAutospacing="0"/>
        <w:jc w:val="center"/>
        <w:rPr>
          <w:color w:val="000000"/>
        </w:rPr>
      </w:pPr>
      <w:r w:rsidRPr="00A95FF6">
        <w:rPr>
          <w:color w:val="000000"/>
        </w:rPr>
        <w:t>Članak 6.</w:t>
      </w:r>
    </w:p>
    <w:p w14:paraId="75C25AB3" w14:textId="77777777" w:rsidR="00AD6FC6" w:rsidRPr="00363C09" w:rsidRDefault="00AD6FC6" w:rsidP="00EB633E">
      <w:pPr>
        <w:pStyle w:val="clanak-"/>
        <w:spacing w:beforeLines="30" w:before="72" w:beforeAutospacing="0" w:afterLines="30" w:after="72" w:afterAutospacing="0"/>
        <w:jc w:val="center"/>
        <w:rPr>
          <w:color w:val="000000"/>
        </w:rPr>
      </w:pPr>
    </w:p>
    <w:p w14:paraId="4F17EEAC" w14:textId="77777777" w:rsidR="00EB633E" w:rsidRPr="00363C09" w:rsidRDefault="00EB633E" w:rsidP="00AD6FC6">
      <w:pPr>
        <w:pStyle w:val="t-9-8"/>
        <w:spacing w:beforeLines="30" w:before="72" w:beforeAutospacing="0" w:afterLines="30" w:after="72" w:afterAutospacing="0"/>
        <w:ind w:firstLine="708"/>
        <w:jc w:val="both"/>
        <w:rPr>
          <w:color w:val="000000"/>
        </w:rPr>
      </w:pPr>
      <w:r w:rsidRPr="00363C09">
        <w:rPr>
          <w:color w:val="000000"/>
        </w:rPr>
        <w:t xml:space="preserve">Strateško planiranje regionalnoga razvoja ostvaruje se donošenjem i provedbom </w:t>
      </w:r>
      <w:r w:rsidRPr="00787C6B">
        <w:rPr>
          <w:color w:val="000000"/>
        </w:rPr>
        <w:t>višegodišnjih akata strateškog planiranja.</w:t>
      </w:r>
    </w:p>
    <w:p w14:paraId="642C1D11" w14:textId="77777777" w:rsidR="00EB633E" w:rsidRPr="00363C09" w:rsidRDefault="00EB633E" w:rsidP="00EB633E">
      <w:pPr>
        <w:pStyle w:val="t-9-8"/>
        <w:spacing w:beforeLines="30" w:before="72" w:beforeAutospacing="0" w:afterLines="30" w:after="72" w:afterAutospacing="0"/>
        <w:jc w:val="both"/>
        <w:rPr>
          <w:color w:val="000000"/>
        </w:rPr>
      </w:pPr>
    </w:p>
    <w:p w14:paraId="0B63F430"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Udruživanje financijskih sredstava</w:t>
      </w:r>
    </w:p>
    <w:p w14:paraId="149B9534" w14:textId="3C1E6995" w:rsidR="00EB633E" w:rsidRDefault="00EB633E" w:rsidP="00EB633E">
      <w:pPr>
        <w:pStyle w:val="clanak-"/>
        <w:spacing w:beforeLines="30" w:before="72" w:beforeAutospacing="0" w:afterLines="30" w:after="72" w:afterAutospacing="0"/>
        <w:jc w:val="center"/>
        <w:rPr>
          <w:color w:val="000000"/>
        </w:rPr>
      </w:pPr>
      <w:r w:rsidRPr="00363C09">
        <w:rPr>
          <w:color w:val="000000"/>
        </w:rPr>
        <w:t>Članak 7.</w:t>
      </w:r>
    </w:p>
    <w:p w14:paraId="75C549F9" w14:textId="77777777" w:rsidR="00AD6FC6" w:rsidRPr="00363C09" w:rsidRDefault="00AD6FC6" w:rsidP="00EB633E">
      <w:pPr>
        <w:pStyle w:val="clanak-"/>
        <w:spacing w:beforeLines="30" w:before="72" w:beforeAutospacing="0" w:afterLines="30" w:after="72" w:afterAutospacing="0"/>
        <w:jc w:val="center"/>
        <w:rPr>
          <w:color w:val="000000"/>
        </w:rPr>
      </w:pPr>
    </w:p>
    <w:p w14:paraId="2FB7B579" w14:textId="2E932650" w:rsidR="00EB633E" w:rsidRDefault="00EB633E" w:rsidP="00AD6FC6">
      <w:pPr>
        <w:pStyle w:val="t-9-8"/>
        <w:spacing w:beforeLines="30" w:before="72" w:beforeAutospacing="0" w:afterLines="30" w:after="72" w:afterAutospacing="0"/>
        <w:ind w:firstLine="708"/>
        <w:jc w:val="both"/>
        <w:rPr>
          <w:color w:val="000000"/>
        </w:rPr>
      </w:pPr>
      <w:r w:rsidRPr="00363C09">
        <w:rPr>
          <w:color w:val="000000"/>
        </w:rPr>
        <w:t xml:space="preserve">Financiranje regionalnoga razvoja osigurava se udruživanjem sredstava iz različitih izvora namijenjenih pripremi, izradi i </w:t>
      </w:r>
      <w:r w:rsidRPr="00787C6B">
        <w:rPr>
          <w:color w:val="000000"/>
        </w:rPr>
        <w:t xml:space="preserve">provedbi akata strateškog planiranja </w:t>
      </w:r>
      <w:r w:rsidRPr="00787C6B">
        <w:rPr>
          <w:color w:val="000000" w:themeColor="text1"/>
        </w:rPr>
        <w:t>politike regionalnoga razvoja</w:t>
      </w:r>
      <w:r w:rsidRPr="00363C09">
        <w:rPr>
          <w:color w:val="000000"/>
        </w:rPr>
        <w:t xml:space="preserve"> i razvojnih projekata kojima se postiže trajan i mjerljiv učinak na razvoj.</w:t>
      </w:r>
    </w:p>
    <w:p w14:paraId="582E4452" w14:textId="77777777" w:rsidR="00205DEC" w:rsidRDefault="00205DEC" w:rsidP="00EB633E">
      <w:pPr>
        <w:pStyle w:val="t-10-9-kurz-s"/>
        <w:spacing w:beforeLines="30" w:before="72" w:beforeAutospacing="0" w:afterLines="30" w:after="72" w:afterAutospacing="0"/>
        <w:jc w:val="center"/>
        <w:rPr>
          <w:iCs/>
          <w:color w:val="000000"/>
        </w:rPr>
      </w:pPr>
    </w:p>
    <w:p w14:paraId="2DEF196D" w14:textId="5EA76DDB"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Praćenje i vrednovanje</w:t>
      </w:r>
    </w:p>
    <w:p w14:paraId="48AF3441" w14:textId="2CB3D549" w:rsidR="00EB633E" w:rsidRDefault="00EB633E" w:rsidP="00EB633E">
      <w:pPr>
        <w:pStyle w:val="clanak-"/>
        <w:spacing w:beforeLines="30" w:before="72" w:beforeAutospacing="0" w:afterLines="30" w:after="72" w:afterAutospacing="0"/>
        <w:jc w:val="center"/>
        <w:rPr>
          <w:color w:val="000000"/>
        </w:rPr>
      </w:pPr>
      <w:r w:rsidRPr="00363C09">
        <w:rPr>
          <w:color w:val="000000"/>
        </w:rPr>
        <w:t>Članak 8.</w:t>
      </w:r>
    </w:p>
    <w:p w14:paraId="0A0A26DE" w14:textId="77777777" w:rsidR="00AD6FC6" w:rsidRPr="00363C09" w:rsidRDefault="00AD6FC6" w:rsidP="00EB633E">
      <w:pPr>
        <w:pStyle w:val="clanak-"/>
        <w:spacing w:beforeLines="30" w:before="72" w:beforeAutospacing="0" w:afterLines="30" w:after="72" w:afterAutospacing="0"/>
        <w:jc w:val="center"/>
        <w:rPr>
          <w:color w:val="000000"/>
        </w:rPr>
      </w:pPr>
    </w:p>
    <w:p w14:paraId="3C5E7F67" w14:textId="55E15DCA" w:rsidR="009E5A04" w:rsidRDefault="00EB633E" w:rsidP="00044D09">
      <w:pPr>
        <w:pStyle w:val="t-9-8"/>
        <w:spacing w:beforeLines="30" w:before="72" w:beforeAutospacing="0" w:afterLines="30" w:after="72" w:afterAutospacing="0"/>
        <w:ind w:firstLine="708"/>
        <w:jc w:val="both"/>
        <w:rPr>
          <w:color w:val="000000"/>
        </w:rPr>
      </w:pPr>
      <w:r w:rsidRPr="00363C09">
        <w:rPr>
          <w:color w:val="000000"/>
        </w:rPr>
        <w:t>Provedba politike regionalnoga razvoja sustavno se prati i vrednuje radi povećavanja djelotvornosti, učinkovitosti i utjecaja na regionalni razvoj.</w:t>
      </w:r>
    </w:p>
    <w:p w14:paraId="0EFD65FE"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lastRenderedPageBreak/>
        <w:t>Održivost</w:t>
      </w:r>
    </w:p>
    <w:p w14:paraId="06F6B2AC" w14:textId="14B51035" w:rsidR="00AD6FC6" w:rsidRDefault="00EB633E" w:rsidP="00044D09">
      <w:pPr>
        <w:pStyle w:val="clanak-"/>
        <w:spacing w:beforeLines="30" w:before="72" w:beforeAutospacing="0" w:afterLines="30" w:after="72" w:afterAutospacing="0"/>
        <w:jc w:val="center"/>
        <w:rPr>
          <w:color w:val="000000"/>
        </w:rPr>
      </w:pPr>
      <w:r w:rsidRPr="00363C09">
        <w:rPr>
          <w:color w:val="000000"/>
        </w:rPr>
        <w:t>Članak 9.</w:t>
      </w:r>
    </w:p>
    <w:p w14:paraId="013B7D93" w14:textId="77777777" w:rsidR="00044D09" w:rsidRPr="00363C09" w:rsidRDefault="00044D09" w:rsidP="00044D09">
      <w:pPr>
        <w:pStyle w:val="clanak-"/>
        <w:spacing w:beforeLines="30" w:before="72" w:beforeAutospacing="0" w:afterLines="30" w:after="72" w:afterAutospacing="0"/>
        <w:jc w:val="center"/>
        <w:rPr>
          <w:color w:val="000000"/>
        </w:rPr>
      </w:pPr>
    </w:p>
    <w:p w14:paraId="3BB82867" w14:textId="6C05FA09" w:rsidR="00EB633E" w:rsidRPr="00363C09" w:rsidRDefault="00EB633E" w:rsidP="00AD6FC6">
      <w:pPr>
        <w:pStyle w:val="t-9-8"/>
        <w:spacing w:beforeLines="30" w:before="72" w:beforeAutospacing="0" w:afterLines="30" w:after="72" w:afterAutospacing="0"/>
        <w:ind w:firstLine="708"/>
        <w:jc w:val="both"/>
        <w:rPr>
          <w:color w:val="000000"/>
        </w:rPr>
      </w:pPr>
      <w:r w:rsidRPr="00363C09">
        <w:rPr>
          <w:color w:val="000000"/>
        </w:rPr>
        <w:t>Politika regionalnoga razvoja pridonosi skladnom i uravnoteženom razvoju</w:t>
      </w:r>
      <w:r w:rsidR="00505595">
        <w:rPr>
          <w:color w:val="000000"/>
        </w:rPr>
        <w:t>,</w:t>
      </w:r>
      <w:r w:rsidRPr="00363C09">
        <w:rPr>
          <w:color w:val="000000"/>
        </w:rPr>
        <w:t xml:space="preserve"> koji osigurava zaštitu i očuvanje prirodnog okoliša</w:t>
      </w:r>
      <w:r w:rsidR="00ED44C2">
        <w:rPr>
          <w:color w:val="000000"/>
        </w:rPr>
        <w:t xml:space="preserve"> i teritorijalnih resursa kao</w:t>
      </w:r>
      <w:r w:rsidRPr="00363C09">
        <w:rPr>
          <w:color w:val="000000"/>
        </w:rPr>
        <w:t xml:space="preserve"> i raznolikosti kulturnog bogatstva</w:t>
      </w:r>
      <w:r w:rsidR="00922E47">
        <w:rPr>
          <w:color w:val="000000"/>
        </w:rPr>
        <w:t xml:space="preserve"> </w:t>
      </w:r>
      <w:r w:rsidR="00922E47" w:rsidRPr="00363C09">
        <w:rPr>
          <w:color w:val="000000"/>
        </w:rPr>
        <w:t>Republike Hrvatske</w:t>
      </w:r>
      <w:r w:rsidRPr="00363C09">
        <w:rPr>
          <w:color w:val="000000"/>
        </w:rPr>
        <w:t>.</w:t>
      </w:r>
    </w:p>
    <w:p w14:paraId="5E9A18B4" w14:textId="77777777" w:rsidR="003F4B05" w:rsidRPr="00363C09" w:rsidRDefault="003F4B05" w:rsidP="00EB633E">
      <w:pPr>
        <w:pStyle w:val="t-9-8"/>
        <w:spacing w:beforeLines="30" w:before="72" w:beforeAutospacing="0" w:afterLines="30" w:after="72" w:afterAutospacing="0"/>
        <w:jc w:val="both"/>
        <w:rPr>
          <w:color w:val="000000"/>
        </w:rPr>
      </w:pPr>
    </w:p>
    <w:p w14:paraId="586DF175"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Autonomija lokalne i područne (regionalne) samouprave</w:t>
      </w:r>
    </w:p>
    <w:p w14:paraId="0CD4F198" w14:textId="4131283B" w:rsidR="00EB633E" w:rsidRDefault="00EB633E" w:rsidP="00EB633E">
      <w:pPr>
        <w:pStyle w:val="clanak-"/>
        <w:spacing w:beforeLines="30" w:before="72" w:beforeAutospacing="0" w:afterLines="30" w:after="72" w:afterAutospacing="0"/>
        <w:jc w:val="center"/>
        <w:rPr>
          <w:color w:val="000000"/>
        </w:rPr>
      </w:pPr>
      <w:r w:rsidRPr="00363C09">
        <w:rPr>
          <w:color w:val="000000"/>
        </w:rPr>
        <w:t>Članak 10.</w:t>
      </w:r>
    </w:p>
    <w:p w14:paraId="15E13EAC" w14:textId="77777777" w:rsidR="00AD6FC6" w:rsidRPr="00363C09" w:rsidRDefault="00AD6FC6" w:rsidP="00EB633E">
      <w:pPr>
        <w:pStyle w:val="clanak-"/>
        <w:spacing w:beforeLines="30" w:before="72" w:beforeAutospacing="0" w:afterLines="30" w:after="72" w:afterAutospacing="0"/>
        <w:jc w:val="center"/>
        <w:rPr>
          <w:color w:val="000000"/>
        </w:rPr>
      </w:pPr>
    </w:p>
    <w:p w14:paraId="604510C2" w14:textId="77777777" w:rsidR="00EB633E" w:rsidRPr="00363C09" w:rsidRDefault="00EB633E" w:rsidP="008479EA">
      <w:pPr>
        <w:pStyle w:val="t-9-8"/>
        <w:spacing w:beforeLines="30" w:before="72" w:beforeAutospacing="0" w:afterLines="30" w:after="72" w:afterAutospacing="0"/>
        <w:ind w:firstLine="708"/>
        <w:jc w:val="both"/>
        <w:rPr>
          <w:color w:val="000000"/>
        </w:rPr>
      </w:pPr>
      <w:r w:rsidRPr="00363C09">
        <w:rPr>
          <w:color w:val="000000"/>
        </w:rPr>
        <w:t>Politika regionalnoga razvoja provodi se u skladu s autonomijom jedinica lokalne i područne (regionalne) samouprave, zajamčenom Ustavom Republike Hrvatske.</w:t>
      </w:r>
    </w:p>
    <w:p w14:paraId="54A0D9B0" w14:textId="0CC8C190" w:rsidR="00EB633E" w:rsidRDefault="00EB633E" w:rsidP="00EB633E">
      <w:pPr>
        <w:pStyle w:val="t-11-9-sred"/>
        <w:spacing w:beforeLines="30" w:before="72" w:beforeAutospacing="0" w:afterLines="30" w:after="72" w:afterAutospacing="0"/>
        <w:jc w:val="center"/>
        <w:rPr>
          <w:color w:val="000000"/>
        </w:rPr>
      </w:pPr>
    </w:p>
    <w:p w14:paraId="0CB65E33" w14:textId="77777777" w:rsidR="00021D09" w:rsidRPr="00363C09" w:rsidRDefault="00021D09" w:rsidP="00EB633E">
      <w:pPr>
        <w:pStyle w:val="t-11-9-sred"/>
        <w:spacing w:beforeLines="30" w:before="72" w:beforeAutospacing="0" w:afterLines="30" w:after="72" w:afterAutospacing="0"/>
        <w:jc w:val="center"/>
        <w:rPr>
          <w:color w:val="000000"/>
        </w:rPr>
      </w:pPr>
    </w:p>
    <w:p w14:paraId="39CC0E67" w14:textId="77777777" w:rsidR="00EB633E" w:rsidRPr="00363C09" w:rsidRDefault="00EB633E" w:rsidP="00EB633E">
      <w:pPr>
        <w:pStyle w:val="Heading3"/>
        <w:spacing w:before="0" w:line="240" w:lineRule="auto"/>
        <w:rPr>
          <w:sz w:val="24"/>
          <w:szCs w:val="24"/>
        </w:rPr>
      </w:pPr>
      <w:bookmarkStart w:id="13" w:name="_Toc534008577"/>
      <w:r w:rsidRPr="00363C09">
        <w:rPr>
          <w:sz w:val="24"/>
          <w:szCs w:val="24"/>
        </w:rPr>
        <w:t xml:space="preserve">DRUGI DIO   </w:t>
      </w:r>
    </w:p>
    <w:p w14:paraId="64515A9C" w14:textId="3E2CA52F" w:rsidR="00EB633E" w:rsidRPr="00363C09" w:rsidRDefault="00EB633E" w:rsidP="00EB633E">
      <w:pPr>
        <w:pStyle w:val="Heading3"/>
        <w:spacing w:before="0" w:line="240" w:lineRule="auto"/>
        <w:rPr>
          <w:sz w:val="24"/>
          <w:szCs w:val="24"/>
        </w:rPr>
      </w:pPr>
      <w:bookmarkStart w:id="14" w:name="_Hlk83993202"/>
      <w:r w:rsidRPr="00875491">
        <w:rPr>
          <w:color w:val="000000" w:themeColor="text1"/>
          <w:sz w:val="24"/>
          <w:szCs w:val="24"/>
        </w:rPr>
        <w:t>STRATEŠKO</w:t>
      </w:r>
      <w:r w:rsidRPr="008F4D64">
        <w:rPr>
          <w:color w:val="FF0000"/>
          <w:sz w:val="24"/>
          <w:szCs w:val="24"/>
        </w:rPr>
        <w:t xml:space="preserve"> </w:t>
      </w:r>
      <w:r w:rsidRPr="00363C09">
        <w:rPr>
          <w:sz w:val="24"/>
          <w:szCs w:val="24"/>
        </w:rPr>
        <w:t>PLANIRANJE REGIONALNOG</w:t>
      </w:r>
      <w:r w:rsidR="009A66C8">
        <w:rPr>
          <w:sz w:val="24"/>
          <w:szCs w:val="24"/>
        </w:rPr>
        <w:t>A</w:t>
      </w:r>
      <w:r w:rsidRPr="00363C09">
        <w:rPr>
          <w:sz w:val="24"/>
          <w:szCs w:val="24"/>
        </w:rPr>
        <w:t xml:space="preserve"> RAZVOJA</w:t>
      </w:r>
      <w:bookmarkEnd w:id="13"/>
    </w:p>
    <w:bookmarkEnd w:id="14"/>
    <w:p w14:paraId="6116DD14" w14:textId="77777777" w:rsidR="00DC7787" w:rsidRDefault="00DC7787" w:rsidP="00EB633E">
      <w:pPr>
        <w:pStyle w:val="clanak-"/>
        <w:spacing w:beforeLines="30" w:before="72" w:beforeAutospacing="0" w:afterLines="30" w:after="72" w:afterAutospacing="0"/>
        <w:jc w:val="center"/>
        <w:rPr>
          <w:iCs/>
          <w:color w:val="000000"/>
        </w:rPr>
      </w:pPr>
    </w:p>
    <w:p w14:paraId="6EFC5242" w14:textId="6DACB7DC" w:rsidR="00DC7787" w:rsidRPr="00385BCF" w:rsidRDefault="00875491" w:rsidP="00DC7787">
      <w:pPr>
        <w:pStyle w:val="t-10-9-kurz-s"/>
        <w:spacing w:beforeLines="30" w:before="72" w:beforeAutospacing="0" w:afterLines="30" w:after="72" w:afterAutospacing="0"/>
        <w:jc w:val="center"/>
        <w:rPr>
          <w:i/>
        </w:rPr>
      </w:pPr>
      <w:r w:rsidRPr="00385BCF">
        <w:rPr>
          <w:rFonts w:eastAsia="Calibri"/>
          <w:iCs/>
        </w:rPr>
        <w:t>Planiranje regionalnoga razvoja</w:t>
      </w:r>
    </w:p>
    <w:p w14:paraId="60ECA26A" w14:textId="5164258F" w:rsidR="00DC7787" w:rsidRPr="00385BCF" w:rsidRDefault="00DC7787" w:rsidP="00DC7787">
      <w:pPr>
        <w:pStyle w:val="clanak-"/>
        <w:spacing w:beforeLines="30" w:before="72" w:beforeAutospacing="0" w:afterLines="30" w:after="72" w:afterAutospacing="0"/>
        <w:jc w:val="center"/>
      </w:pPr>
      <w:r w:rsidRPr="00385BCF">
        <w:t>Članak 1</w:t>
      </w:r>
      <w:r w:rsidR="00C37B26" w:rsidRPr="00385BCF">
        <w:t>1</w:t>
      </w:r>
      <w:r w:rsidRPr="00385BCF">
        <w:t>.</w:t>
      </w:r>
    </w:p>
    <w:p w14:paraId="711FA0D6" w14:textId="77777777" w:rsidR="00DC7787" w:rsidRPr="00385BCF" w:rsidRDefault="00DC7787" w:rsidP="00DC7787">
      <w:pPr>
        <w:pStyle w:val="clanak-"/>
        <w:tabs>
          <w:tab w:val="left" w:pos="567"/>
        </w:tabs>
        <w:spacing w:beforeLines="30" w:before="72" w:beforeAutospacing="0" w:afterLines="30" w:after="72" w:afterAutospacing="0"/>
        <w:jc w:val="center"/>
        <w:rPr>
          <w:rFonts w:eastAsia="Calibri"/>
          <w:lang w:eastAsia="en-US"/>
        </w:rPr>
      </w:pPr>
    </w:p>
    <w:p w14:paraId="35F46B19" w14:textId="25247110" w:rsidR="00021D09" w:rsidRDefault="00A44E4A" w:rsidP="00A44E4A">
      <w:pPr>
        <w:pStyle w:val="ListParagraph"/>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 xml:space="preserve">(1) </w:t>
      </w:r>
      <w:r w:rsidR="00DC7787" w:rsidRPr="00385BCF">
        <w:rPr>
          <w:rFonts w:ascii="Times New Roman" w:hAnsi="Times New Roman"/>
          <w:sz w:val="24"/>
          <w:szCs w:val="24"/>
        </w:rPr>
        <w:t>P</w:t>
      </w:r>
      <w:r w:rsidR="00614471" w:rsidRPr="00385BCF">
        <w:rPr>
          <w:rFonts w:ascii="Times New Roman" w:hAnsi="Times New Roman"/>
          <w:sz w:val="24"/>
          <w:szCs w:val="24"/>
        </w:rPr>
        <w:t>laniranje</w:t>
      </w:r>
      <w:r w:rsidR="00B04232">
        <w:rPr>
          <w:rFonts w:ascii="Times New Roman" w:hAnsi="Times New Roman"/>
          <w:sz w:val="24"/>
          <w:szCs w:val="24"/>
        </w:rPr>
        <w:t>m</w:t>
      </w:r>
      <w:r w:rsidR="00614471" w:rsidRPr="00385BCF">
        <w:rPr>
          <w:rFonts w:ascii="Times New Roman" w:hAnsi="Times New Roman"/>
          <w:sz w:val="24"/>
          <w:szCs w:val="24"/>
        </w:rPr>
        <w:t xml:space="preserve"> regionalnoga razvoja </w:t>
      </w:r>
      <w:r w:rsidR="003D66DC" w:rsidRPr="00385BCF">
        <w:rPr>
          <w:rFonts w:ascii="Times New Roman" w:hAnsi="Times New Roman"/>
          <w:sz w:val="24"/>
          <w:szCs w:val="24"/>
        </w:rPr>
        <w:t>utvrđ</w:t>
      </w:r>
      <w:r w:rsidR="00B04232">
        <w:rPr>
          <w:rFonts w:ascii="Times New Roman" w:hAnsi="Times New Roman"/>
          <w:sz w:val="24"/>
          <w:szCs w:val="24"/>
        </w:rPr>
        <w:t>uju se</w:t>
      </w:r>
      <w:r w:rsidR="003D66DC" w:rsidRPr="00385BCF">
        <w:rPr>
          <w:rFonts w:ascii="Times New Roman" w:hAnsi="Times New Roman"/>
          <w:sz w:val="24"/>
          <w:szCs w:val="24"/>
        </w:rPr>
        <w:t xml:space="preserve"> </w:t>
      </w:r>
      <w:r w:rsidR="00DC7787" w:rsidRPr="00385BCF">
        <w:rPr>
          <w:rFonts w:ascii="Times New Roman" w:hAnsi="Times New Roman"/>
          <w:sz w:val="24"/>
          <w:szCs w:val="24"/>
        </w:rPr>
        <w:t>razvojn</w:t>
      </w:r>
      <w:r w:rsidR="00B04232">
        <w:rPr>
          <w:rFonts w:ascii="Times New Roman" w:hAnsi="Times New Roman"/>
          <w:sz w:val="24"/>
          <w:szCs w:val="24"/>
        </w:rPr>
        <w:t>e</w:t>
      </w:r>
      <w:r w:rsidR="00DC7787" w:rsidRPr="00385BCF">
        <w:rPr>
          <w:rFonts w:ascii="Times New Roman" w:hAnsi="Times New Roman"/>
          <w:sz w:val="24"/>
          <w:szCs w:val="24"/>
        </w:rPr>
        <w:t xml:space="preserve"> aktivnosti, program</w:t>
      </w:r>
      <w:r w:rsidR="00B04232">
        <w:rPr>
          <w:rFonts w:ascii="Times New Roman" w:hAnsi="Times New Roman"/>
          <w:sz w:val="24"/>
          <w:szCs w:val="24"/>
        </w:rPr>
        <w:t>i</w:t>
      </w:r>
      <w:r w:rsidR="00DC7787" w:rsidRPr="00385BCF">
        <w:rPr>
          <w:rFonts w:ascii="Times New Roman" w:hAnsi="Times New Roman"/>
          <w:sz w:val="24"/>
          <w:szCs w:val="24"/>
        </w:rPr>
        <w:t xml:space="preserve"> i mjer</w:t>
      </w:r>
      <w:r w:rsidR="00B04232">
        <w:rPr>
          <w:rFonts w:ascii="Times New Roman" w:hAnsi="Times New Roman"/>
          <w:sz w:val="24"/>
          <w:szCs w:val="24"/>
        </w:rPr>
        <w:t>e</w:t>
      </w:r>
      <w:r w:rsidR="00DC7787" w:rsidRPr="00385BCF">
        <w:rPr>
          <w:rFonts w:ascii="Times New Roman" w:hAnsi="Times New Roman"/>
          <w:sz w:val="24"/>
          <w:szCs w:val="24"/>
        </w:rPr>
        <w:t xml:space="preserve"> na svim razinama (državna, regionalna i lokalna)</w:t>
      </w:r>
      <w:r w:rsidR="00787091">
        <w:rPr>
          <w:rFonts w:ascii="Times New Roman" w:hAnsi="Times New Roman"/>
          <w:sz w:val="24"/>
          <w:szCs w:val="24"/>
        </w:rPr>
        <w:t>,</w:t>
      </w:r>
      <w:r w:rsidR="00DC7787" w:rsidRPr="00385BCF">
        <w:rPr>
          <w:rFonts w:ascii="Times New Roman" w:hAnsi="Times New Roman"/>
          <w:sz w:val="24"/>
          <w:szCs w:val="24"/>
        </w:rPr>
        <w:t xml:space="preserve"> usmjeren</w:t>
      </w:r>
      <w:r w:rsidR="00713BBB">
        <w:rPr>
          <w:rFonts w:ascii="Times New Roman" w:hAnsi="Times New Roman"/>
          <w:sz w:val="24"/>
          <w:szCs w:val="24"/>
        </w:rPr>
        <w:t>e</w:t>
      </w:r>
      <w:r w:rsidR="00DC7787" w:rsidRPr="00385BCF">
        <w:rPr>
          <w:rFonts w:ascii="Times New Roman" w:hAnsi="Times New Roman"/>
          <w:sz w:val="24"/>
          <w:szCs w:val="24"/>
        </w:rPr>
        <w:t xml:space="preserve"> postizanj</w:t>
      </w:r>
      <w:r w:rsidR="00713BBB">
        <w:rPr>
          <w:rFonts w:ascii="Times New Roman" w:hAnsi="Times New Roman"/>
          <w:sz w:val="24"/>
          <w:szCs w:val="24"/>
        </w:rPr>
        <w:t>u</w:t>
      </w:r>
      <w:r w:rsidR="00DC7787" w:rsidRPr="00385BCF">
        <w:rPr>
          <w:rFonts w:ascii="Times New Roman" w:hAnsi="Times New Roman"/>
          <w:sz w:val="24"/>
          <w:szCs w:val="24"/>
        </w:rPr>
        <w:t xml:space="preserve"> razvojnih ciljeva i uravnotežen</w:t>
      </w:r>
      <w:r w:rsidR="00713BBB">
        <w:rPr>
          <w:rFonts w:ascii="Times New Roman" w:hAnsi="Times New Roman"/>
          <w:sz w:val="24"/>
          <w:szCs w:val="24"/>
        </w:rPr>
        <w:t>og</w:t>
      </w:r>
      <w:r w:rsidR="00DC7787" w:rsidRPr="00385BCF">
        <w:rPr>
          <w:rFonts w:ascii="Times New Roman" w:hAnsi="Times New Roman"/>
          <w:sz w:val="24"/>
          <w:szCs w:val="24"/>
        </w:rPr>
        <w:t xml:space="preserve"> regionalnog</w:t>
      </w:r>
      <w:r w:rsidR="00713BBB">
        <w:rPr>
          <w:rFonts w:ascii="Times New Roman" w:hAnsi="Times New Roman"/>
          <w:sz w:val="24"/>
          <w:szCs w:val="24"/>
        </w:rPr>
        <w:t>a</w:t>
      </w:r>
      <w:r w:rsidR="00DC7787" w:rsidRPr="00385BCF">
        <w:rPr>
          <w:rFonts w:ascii="Times New Roman" w:hAnsi="Times New Roman"/>
          <w:sz w:val="24"/>
          <w:szCs w:val="24"/>
        </w:rPr>
        <w:t xml:space="preserve"> razvoja.</w:t>
      </w:r>
    </w:p>
    <w:p w14:paraId="2E97F5A9" w14:textId="77777777" w:rsidR="00021D09" w:rsidRPr="00021D09" w:rsidRDefault="00021D09" w:rsidP="00021D09">
      <w:pPr>
        <w:spacing w:after="0"/>
        <w:jc w:val="both"/>
        <w:rPr>
          <w:rFonts w:ascii="Times New Roman" w:hAnsi="Times New Roman"/>
          <w:sz w:val="24"/>
          <w:szCs w:val="24"/>
        </w:rPr>
      </w:pPr>
    </w:p>
    <w:p w14:paraId="1B801DFC" w14:textId="3C1D3822" w:rsidR="004E4797" w:rsidRPr="00B23348" w:rsidRDefault="00A44E4A" w:rsidP="00A44E4A">
      <w:pPr>
        <w:spacing w:after="0" w:line="240" w:lineRule="auto"/>
        <w:ind w:firstLine="709"/>
        <w:jc w:val="both"/>
        <w:rPr>
          <w:rFonts w:ascii="Times New Roman" w:hAnsi="Times New Roman"/>
          <w:color w:val="000000" w:themeColor="text1"/>
          <w:sz w:val="24"/>
          <w:szCs w:val="24"/>
        </w:rPr>
      </w:pPr>
      <w:r w:rsidRPr="00B23348">
        <w:rPr>
          <w:rFonts w:ascii="Times New Roman" w:hAnsi="Times New Roman"/>
          <w:color w:val="000000" w:themeColor="text1"/>
          <w:sz w:val="24"/>
          <w:szCs w:val="24"/>
        </w:rPr>
        <w:t>(2)</w:t>
      </w:r>
      <w:r w:rsidR="00DC7787" w:rsidRPr="00B23348">
        <w:rPr>
          <w:rFonts w:ascii="Times New Roman" w:hAnsi="Times New Roman"/>
          <w:color w:val="000000" w:themeColor="text1"/>
          <w:sz w:val="24"/>
          <w:szCs w:val="24"/>
        </w:rPr>
        <w:t xml:space="preserve"> </w:t>
      </w:r>
      <w:r w:rsidR="004E4797" w:rsidRPr="00B23348">
        <w:rPr>
          <w:rFonts w:ascii="Times New Roman" w:hAnsi="Times New Roman"/>
          <w:color w:val="000000" w:themeColor="text1"/>
          <w:sz w:val="24"/>
          <w:szCs w:val="24"/>
        </w:rPr>
        <w:t>R</w:t>
      </w:r>
      <w:r w:rsidR="00DC7787" w:rsidRPr="00B23348">
        <w:rPr>
          <w:rFonts w:ascii="Times New Roman" w:hAnsi="Times New Roman"/>
          <w:color w:val="000000" w:themeColor="text1"/>
          <w:sz w:val="24"/>
          <w:szCs w:val="24"/>
        </w:rPr>
        <w:t>egionaln</w:t>
      </w:r>
      <w:r w:rsidR="004E4797" w:rsidRPr="00B23348">
        <w:rPr>
          <w:rFonts w:ascii="Times New Roman" w:hAnsi="Times New Roman"/>
          <w:color w:val="000000" w:themeColor="text1"/>
          <w:sz w:val="24"/>
          <w:szCs w:val="24"/>
        </w:rPr>
        <w:t>i</w:t>
      </w:r>
      <w:r w:rsidR="00DC7787" w:rsidRPr="00B23348">
        <w:rPr>
          <w:rFonts w:ascii="Times New Roman" w:hAnsi="Times New Roman"/>
          <w:color w:val="000000" w:themeColor="text1"/>
          <w:sz w:val="24"/>
          <w:szCs w:val="24"/>
        </w:rPr>
        <w:t xml:space="preserve"> razvoj</w:t>
      </w:r>
      <w:r w:rsidR="004E4797" w:rsidRPr="00B23348">
        <w:rPr>
          <w:rFonts w:ascii="Times New Roman" w:hAnsi="Times New Roman"/>
          <w:color w:val="000000" w:themeColor="text1"/>
          <w:sz w:val="24"/>
          <w:szCs w:val="24"/>
        </w:rPr>
        <w:t xml:space="preserve"> planira </w:t>
      </w:r>
      <w:r w:rsidR="00BE731D" w:rsidRPr="00B23348">
        <w:rPr>
          <w:rFonts w:ascii="Times New Roman" w:hAnsi="Times New Roman"/>
          <w:color w:val="000000" w:themeColor="text1"/>
          <w:sz w:val="24"/>
          <w:szCs w:val="24"/>
        </w:rPr>
        <w:t xml:space="preserve">se </w:t>
      </w:r>
      <w:r w:rsidR="004E4797" w:rsidRPr="00B23348">
        <w:rPr>
          <w:rFonts w:ascii="Times New Roman" w:hAnsi="Times New Roman"/>
          <w:color w:val="000000" w:themeColor="text1"/>
          <w:sz w:val="24"/>
          <w:szCs w:val="24"/>
        </w:rPr>
        <w:t xml:space="preserve">uvažavajući </w:t>
      </w:r>
      <w:bookmarkStart w:id="15" w:name="_Hlk84413620"/>
      <w:r w:rsidR="00BE731D" w:rsidRPr="00B23348">
        <w:rPr>
          <w:rFonts w:ascii="Times New Roman" w:hAnsi="Times New Roman"/>
          <w:color w:val="000000" w:themeColor="text1"/>
          <w:sz w:val="24"/>
          <w:szCs w:val="24"/>
        </w:rPr>
        <w:t xml:space="preserve">specifične </w:t>
      </w:r>
      <w:r w:rsidR="004E4797" w:rsidRPr="00B23348">
        <w:rPr>
          <w:rFonts w:ascii="Times New Roman" w:hAnsi="Times New Roman"/>
          <w:color w:val="000000" w:themeColor="text1"/>
          <w:sz w:val="24"/>
          <w:szCs w:val="24"/>
        </w:rPr>
        <w:t xml:space="preserve">razvojne potrebe i potencijale </w:t>
      </w:r>
      <w:bookmarkEnd w:id="15"/>
      <w:r w:rsidR="00787091" w:rsidRPr="00B23348">
        <w:rPr>
          <w:rFonts w:ascii="Times New Roman" w:hAnsi="Times New Roman"/>
          <w:color w:val="000000" w:themeColor="text1"/>
          <w:sz w:val="24"/>
          <w:szCs w:val="24"/>
        </w:rPr>
        <w:t>područja na koje se odnosi</w:t>
      </w:r>
      <w:bookmarkStart w:id="16" w:name="_Hlk84413640"/>
      <w:r w:rsidR="00F65C02" w:rsidRPr="00B23348">
        <w:rPr>
          <w:rFonts w:ascii="Times New Roman" w:hAnsi="Times New Roman"/>
          <w:color w:val="000000" w:themeColor="text1"/>
          <w:sz w:val="24"/>
          <w:szCs w:val="24"/>
        </w:rPr>
        <w:t xml:space="preserve">, </w:t>
      </w:r>
      <w:r w:rsidR="00E87A76" w:rsidRPr="00B23348">
        <w:rPr>
          <w:rFonts w:ascii="Times New Roman" w:hAnsi="Times New Roman"/>
          <w:color w:val="000000" w:themeColor="text1"/>
          <w:sz w:val="24"/>
          <w:szCs w:val="24"/>
        </w:rPr>
        <w:t>uzimajući u obzir relevantne izvore podataka o demografskim i gospodarskim kretanjima</w:t>
      </w:r>
      <w:r w:rsidR="004E4797" w:rsidRPr="00B23348">
        <w:rPr>
          <w:rFonts w:ascii="Times New Roman" w:hAnsi="Times New Roman"/>
          <w:color w:val="000000" w:themeColor="text1"/>
          <w:sz w:val="24"/>
          <w:szCs w:val="24"/>
        </w:rPr>
        <w:t>.</w:t>
      </w:r>
      <w:r w:rsidR="00E87A76" w:rsidRPr="00B23348">
        <w:rPr>
          <w:rFonts w:ascii="Times New Roman" w:hAnsi="Times New Roman"/>
          <w:color w:val="000000" w:themeColor="text1"/>
          <w:sz w:val="24"/>
          <w:szCs w:val="24"/>
        </w:rPr>
        <w:t xml:space="preserve"> </w:t>
      </w:r>
      <w:bookmarkEnd w:id="16"/>
    </w:p>
    <w:p w14:paraId="5DB77BB2" w14:textId="77777777" w:rsidR="00E87A76" w:rsidRPr="00E87A76" w:rsidRDefault="00E87A76" w:rsidP="00A44E4A">
      <w:pPr>
        <w:pStyle w:val="ListParagraph"/>
        <w:spacing w:line="240" w:lineRule="auto"/>
        <w:rPr>
          <w:rFonts w:ascii="Times New Roman" w:hAnsi="Times New Roman"/>
          <w:sz w:val="24"/>
          <w:szCs w:val="24"/>
        </w:rPr>
      </w:pPr>
    </w:p>
    <w:p w14:paraId="1E5D4F78" w14:textId="5AFFE0DD" w:rsidR="00831D09" w:rsidRPr="00A44E4A" w:rsidRDefault="00A44E4A" w:rsidP="00A44E4A">
      <w:pPr>
        <w:spacing w:after="120" w:line="240" w:lineRule="auto"/>
        <w:ind w:firstLine="709"/>
        <w:jc w:val="both"/>
        <w:rPr>
          <w:rFonts w:ascii="Times New Roman" w:hAnsi="Times New Roman"/>
          <w:sz w:val="24"/>
          <w:szCs w:val="24"/>
        </w:rPr>
      </w:pPr>
      <w:r w:rsidRPr="00EB5605">
        <w:rPr>
          <w:rFonts w:ascii="Times New Roman" w:hAnsi="Times New Roman"/>
          <w:color w:val="000000" w:themeColor="text1"/>
          <w:sz w:val="24"/>
          <w:szCs w:val="24"/>
        </w:rPr>
        <w:t>(</w:t>
      </w:r>
      <w:r w:rsidR="00686309" w:rsidRPr="00EB5605">
        <w:rPr>
          <w:rFonts w:ascii="Times New Roman" w:hAnsi="Times New Roman"/>
          <w:color w:val="000000" w:themeColor="text1"/>
          <w:sz w:val="24"/>
          <w:szCs w:val="24"/>
        </w:rPr>
        <w:t>3</w:t>
      </w:r>
      <w:r w:rsidRPr="00EB5605">
        <w:rPr>
          <w:rFonts w:ascii="Times New Roman" w:hAnsi="Times New Roman"/>
          <w:color w:val="000000" w:themeColor="text1"/>
          <w:sz w:val="24"/>
          <w:szCs w:val="24"/>
        </w:rPr>
        <w:t>)</w:t>
      </w:r>
      <w:r w:rsidR="00DC7787" w:rsidRPr="00EB5605">
        <w:rPr>
          <w:rFonts w:ascii="Times New Roman" w:hAnsi="Times New Roman"/>
          <w:color w:val="000000" w:themeColor="text1"/>
          <w:sz w:val="24"/>
          <w:szCs w:val="24"/>
        </w:rPr>
        <w:t xml:space="preserve"> </w:t>
      </w:r>
      <w:r w:rsidR="00DC7787" w:rsidRPr="00A44E4A">
        <w:rPr>
          <w:rFonts w:ascii="Times New Roman" w:hAnsi="Times New Roman"/>
          <w:sz w:val="24"/>
          <w:szCs w:val="24"/>
        </w:rPr>
        <w:t xml:space="preserve">Republika Hrvatska, jedinice područne (regionalne) samouprave i jedinice lokalne samouprave </w:t>
      </w:r>
      <w:bookmarkStart w:id="17" w:name="_Hlk84413754"/>
      <w:r w:rsidR="00DC7787" w:rsidRPr="00A44E4A">
        <w:rPr>
          <w:rFonts w:ascii="Times New Roman" w:hAnsi="Times New Roman"/>
          <w:sz w:val="24"/>
          <w:szCs w:val="24"/>
        </w:rPr>
        <w:t>dužni su</w:t>
      </w:r>
      <w:r w:rsidR="003D66DC" w:rsidRPr="00A44E4A">
        <w:rPr>
          <w:rFonts w:ascii="Times New Roman" w:hAnsi="Times New Roman"/>
          <w:sz w:val="24"/>
          <w:szCs w:val="24"/>
        </w:rPr>
        <w:t xml:space="preserve"> pri planiranju regionalnoga razvoja</w:t>
      </w:r>
      <w:r w:rsidR="00DC7787" w:rsidRPr="00A44E4A">
        <w:rPr>
          <w:rFonts w:ascii="Times New Roman" w:hAnsi="Times New Roman"/>
          <w:sz w:val="24"/>
          <w:szCs w:val="24"/>
        </w:rPr>
        <w:t xml:space="preserve"> osigura</w:t>
      </w:r>
      <w:r w:rsidR="003D66DC" w:rsidRPr="00A44E4A">
        <w:rPr>
          <w:rFonts w:ascii="Times New Roman" w:hAnsi="Times New Roman"/>
          <w:sz w:val="24"/>
          <w:szCs w:val="24"/>
        </w:rPr>
        <w:t>ti</w:t>
      </w:r>
      <w:r w:rsidR="00DC7787" w:rsidRPr="00A44E4A">
        <w:rPr>
          <w:rFonts w:ascii="Times New Roman" w:hAnsi="Times New Roman"/>
          <w:sz w:val="24"/>
          <w:szCs w:val="24"/>
        </w:rPr>
        <w:t xml:space="preserve"> pretpostavke </w:t>
      </w:r>
      <w:r w:rsidR="00787091">
        <w:rPr>
          <w:rFonts w:ascii="Times New Roman" w:hAnsi="Times New Roman"/>
          <w:sz w:val="24"/>
          <w:szCs w:val="24"/>
        </w:rPr>
        <w:t>s ciljem</w:t>
      </w:r>
      <w:r w:rsidR="00DC7787" w:rsidRPr="00A44E4A">
        <w:rPr>
          <w:rFonts w:ascii="Times New Roman" w:hAnsi="Times New Roman"/>
          <w:sz w:val="24"/>
          <w:szCs w:val="24"/>
        </w:rPr>
        <w:t xml:space="preserve"> povećanja regionalne konkurentnosti te </w:t>
      </w:r>
      <w:r w:rsidR="007936BE" w:rsidRPr="00A44E4A">
        <w:rPr>
          <w:rFonts w:ascii="Times New Roman" w:hAnsi="Times New Roman"/>
          <w:sz w:val="24"/>
          <w:szCs w:val="24"/>
        </w:rPr>
        <w:t>održivog korištenja</w:t>
      </w:r>
      <w:r w:rsidR="00DC7787" w:rsidRPr="00A44E4A">
        <w:rPr>
          <w:rFonts w:ascii="Times New Roman" w:hAnsi="Times New Roman"/>
          <w:sz w:val="24"/>
          <w:szCs w:val="24"/>
        </w:rPr>
        <w:t xml:space="preserve"> teritorijaln</w:t>
      </w:r>
      <w:r w:rsidR="007936BE" w:rsidRPr="00A44E4A">
        <w:rPr>
          <w:rFonts w:ascii="Times New Roman" w:hAnsi="Times New Roman"/>
          <w:sz w:val="24"/>
          <w:szCs w:val="24"/>
        </w:rPr>
        <w:t>ih</w:t>
      </w:r>
      <w:r w:rsidR="00DC7787" w:rsidRPr="00A44E4A">
        <w:rPr>
          <w:rFonts w:ascii="Times New Roman" w:hAnsi="Times New Roman"/>
          <w:sz w:val="24"/>
          <w:szCs w:val="24"/>
        </w:rPr>
        <w:t xml:space="preserve"> </w:t>
      </w:r>
      <w:r w:rsidR="007936BE" w:rsidRPr="00A44E4A">
        <w:rPr>
          <w:rFonts w:ascii="Times New Roman" w:hAnsi="Times New Roman"/>
          <w:sz w:val="24"/>
          <w:szCs w:val="24"/>
        </w:rPr>
        <w:t>resursa</w:t>
      </w:r>
      <w:r w:rsidR="00787091">
        <w:rPr>
          <w:rFonts w:ascii="Times New Roman" w:hAnsi="Times New Roman"/>
          <w:sz w:val="24"/>
          <w:szCs w:val="24"/>
        </w:rPr>
        <w:t>,</w:t>
      </w:r>
      <w:r w:rsidR="00DC7787" w:rsidRPr="00A44E4A">
        <w:rPr>
          <w:rFonts w:ascii="Times New Roman" w:hAnsi="Times New Roman"/>
          <w:sz w:val="24"/>
          <w:szCs w:val="24"/>
        </w:rPr>
        <w:t xml:space="preserve"> kako bi se </w:t>
      </w:r>
      <w:r w:rsidR="00DC2E57" w:rsidRPr="00A44E4A">
        <w:rPr>
          <w:rFonts w:ascii="Times New Roman" w:hAnsi="Times New Roman"/>
          <w:sz w:val="24"/>
          <w:szCs w:val="24"/>
        </w:rPr>
        <w:t xml:space="preserve">pridonijelo razvoju i </w:t>
      </w:r>
      <w:r w:rsidR="00DC7787" w:rsidRPr="00A44E4A">
        <w:rPr>
          <w:rFonts w:ascii="Times New Roman" w:hAnsi="Times New Roman"/>
          <w:sz w:val="24"/>
          <w:szCs w:val="24"/>
        </w:rPr>
        <w:t>poboljša</w:t>
      </w:r>
      <w:r w:rsidR="00DC2E57" w:rsidRPr="00A44E4A">
        <w:rPr>
          <w:rFonts w:ascii="Times New Roman" w:hAnsi="Times New Roman"/>
          <w:sz w:val="24"/>
          <w:szCs w:val="24"/>
        </w:rPr>
        <w:t>nju</w:t>
      </w:r>
      <w:r w:rsidR="00DC7787" w:rsidRPr="00A44E4A">
        <w:rPr>
          <w:rFonts w:ascii="Times New Roman" w:hAnsi="Times New Roman"/>
          <w:sz w:val="24"/>
          <w:szCs w:val="24"/>
        </w:rPr>
        <w:t xml:space="preserve"> životn</w:t>
      </w:r>
      <w:r w:rsidR="00DC2E57" w:rsidRPr="00A44E4A">
        <w:rPr>
          <w:rFonts w:ascii="Times New Roman" w:hAnsi="Times New Roman"/>
          <w:sz w:val="24"/>
          <w:szCs w:val="24"/>
        </w:rPr>
        <w:t>og</w:t>
      </w:r>
      <w:r w:rsidR="00DC7787" w:rsidRPr="00A44E4A">
        <w:rPr>
          <w:rFonts w:ascii="Times New Roman" w:hAnsi="Times New Roman"/>
          <w:sz w:val="24"/>
          <w:szCs w:val="24"/>
        </w:rPr>
        <w:t xml:space="preserve"> standard</w:t>
      </w:r>
      <w:r w:rsidR="00DC2E57" w:rsidRPr="00A44E4A">
        <w:rPr>
          <w:rFonts w:ascii="Times New Roman" w:hAnsi="Times New Roman"/>
          <w:sz w:val="24"/>
          <w:szCs w:val="24"/>
        </w:rPr>
        <w:t>a</w:t>
      </w:r>
      <w:r w:rsidR="00DC7787" w:rsidRPr="00A44E4A">
        <w:rPr>
          <w:rFonts w:ascii="Times New Roman" w:hAnsi="Times New Roman"/>
          <w:sz w:val="24"/>
          <w:szCs w:val="24"/>
        </w:rPr>
        <w:t xml:space="preserve"> i kvalitet</w:t>
      </w:r>
      <w:r w:rsidR="00DC2E57" w:rsidRPr="00A44E4A">
        <w:rPr>
          <w:rFonts w:ascii="Times New Roman" w:hAnsi="Times New Roman"/>
          <w:sz w:val="24"/>
          <w:szCs w:val="24"/>
        </w:rPr>
        <w:t>e</w:t>
      </w:r>
      <w:r w:rsidR="00DC7787" w:rsidRPr="00A44E4A">
        <w:rPr>
          <w:rFonts w:ascii="Times New Roman" w:hAnsi="Times New Roman"/>
          <w:sz w:val="24"/>
          <w:szCs w:val="24"/>
        </w:rPr>
        <w:t xml:space="preserve"> života.</w:t>
      </w:r>
      <w:bookmarkEnd w:id="17"/>
    </w:p>
    <w:p w14:paraId="19E35CF6" w14:textId="77777777" w:rsidR="00EB5605" w:rsidRDefault="00EB5605" w:rsidP="00EB633E">
      <w:pPr>
        <w:pStyle w:val="clanak-"/>
        <w:spacing w:beforeLines="30" w:before="72" w:beforeAutospacing="0" w:afterLines="30" w:after="72" w:afterAutospacing="0"/>
        <w:jc w:val="center"/>
        <w:rPr>
          <w:iCs/>
          <w:color w:val="000000"/>
        </w:rPr>
      </w:pPr>
    </w:p>
    <w:p w14:paraId="5B067155" w14:textId="77777777" w:rsidR="002929AD" w:rsidRDefault="002929AD" w:rsidP="00EB633E">
      <w:pPr>
        <w:pStyle w:val="clanak-"/>
        <w:spacing w:beforeLines="30" w:before="72" w:beforeAutospacing="0" w:afterLines="30" w:after="72" w:afterAutospacing="0"/>
        <w:jc w:val="center"/>
        <w:rPr>
          <w:iCs/>
          <w:color w:val="000000"/>
        </w:rPr>
      </w:pPr>
    </w:p>
    <w:p w14:paraId="02A04045" w14:textId="485614DE" w:rsidR="00C37B26" w:rsidRPr="00363C09" w:rsidRDefault="00C37B26" w:rsidP="00C37B26">
      <w:pPr>
        <w:pStyle w:val="clanak-"/>
        <w:spacing w:beforeLines="30" w:before="72" w:beforeAutospacing="0" w:afterLines="30" w:after="72" w:afterAutospacing="0"/>
        <w:jc w:val="center"/>
        <w:rPr>
          <w:iCs/>
          <w:color w:val="000000"/>
        </w:rPr>
      </w:pPr>
      <w:r w:rsidRPr="00363C09">
        <w:rPr>
          <w:iCs/>
          <w:color w:val="000000"/>
        </w:rPr>
        <w:t xml:space="preserve">Akti strateškog planiranja politike regionalnoga razvoja </w:t>
      </w:r>
    </w:p>
    <w:p w14:paraId="58CE5ABA" w14:textId="2F1062CE" w:rsidR="00C37B26" w:rsidRDefault="00C37B26" w:rsidP="00C37B26">
      <w:pPr>
        <w:pStyle w:val="clanak-"/>
        <w:spacing w:beforeLines="30" w:before="72" w:beforeAutospacing="0" w:afterLines="30" w:after="72" w:afterAutospacing="0"/>
        <w:jc w:val="center"/>
        <w:rPr>
          <w:color w:val="000000"/>
        </w:rPr>
      </w:pPr>
      <w:r w:rsidRPr="00363C09">
        <w:rPr>
          <w:color w:val="000000"/>
        </w:rPr>
        <w:t>Članak 1</w:t>
      </w:r>
      <w:r>
        <w:rPr>
          <w:color w:val="000000"/>
        </w:rPr>
        <w:t>2.</w:t>
      </w:r>
    </w:p>
    <w:p w14:paraId="7F7B6C3B" w14:textId="77777777" w:rsidR="00C37B26" w:rsidRPr="00363C09" w:rsidRDefault="00C37B26" w:rsidP="00C37B26">
      <w:pPr>
        <w:pStyle w:val="clanak-"/>
        <w:spacing w:beforeLines="30" w:before="72" w:beforeAutospacing="0" w:afterLines="30" w:after="72" w:afterAutospacing="0"/>
        <w:jc w:val="center"/>
        <w:rPr>
          <w:color w:val="000000"/>
        </w:rPr>
      </w:pPr>
    </w:p>
    <w:p w14:paraId="3CF42266" w14:textId="77777777" w:rsidR="00C37B26" w:rsidRPr="00363C09" w:rsidRDefault="00C37B26" w:rsidP="00336165">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Pr="00363C09">
        <w:rPr>
          <w:rFonts w:ascii="Times New Roman" w:hAnsi="Times New Roman"/>
          <w:sz w:val="24"/>
          <w:szCs w:val="24"/>
        </w:rPr>
        <w:t xml:space="preserve">(1) </w:t>
      </w:r>
      <w:bookmarkStart w:id="18" w:name="_Hlk81996041"/>
      <w:r w:rsidRPr="00787C6B">
        <w:rPr>
          <w:rFonts w:ascii="Times New Roman" w:hAnsi="Times New Roman"/>
          <w:sz w:val="24"/>
          <w:szCs w:val="24"/>
        </w:rPr>
        <w:t>Akti strateškog planiranja politike regionalnoga razvoja su:</w:t>
      </w:r>
    </w:p>
    <w:p w14:paraId="7CD86C68" w14:textId="77777777" w:rsidR="00C37B26" w:rsidRPr="00363C09" w:rsidRDefault="00C37B26" w:rsidP="00C37B26">
      <w:pPr>
        <w:tabs>
          <w:tab w:val="left" w:pos="426"/>
        </w:tabs>
        <w:spacing w:after="0" w:line="240" w:lineRule="auto"/>
        <w:ind w:left="567" w:hanging="142"/>
        <w:jc w:val="both"/>
        <w:rPr>
          <w:rFonts w:ascii="Times New Roman" w:hAnsi="Times New Roman"/>
          <w:sz w:val="24"/>
          <w:szCs w:val="24"/>
        </w:rPr>
      </w:pPr>
    </w:p>
    <w:p w14:paraId="15C3CB51" w14:textId="77777777" w:rsidR="00C37B26" w:rsidRPr="00363C09" w:rsidRDefault="00C37B26" w:rsidP="00C37B26">
      <w:pPr>
        <w:tabs>
          <w:tab w:val="left" w:pos="426"/>
        </w:tabs>
        <w:spacing w:after="0" w:line="240" w:lineRule="auto"/>
        <w:ind w:left="567" w:hanging="142"/>
        <w:jc w:val="both"/>
        <w:rPr>
          <w:rFonts w:ascii="Times New Roman" w:hAnsi="Times New Roman"/>
          <w:sz w:val="24"/>
          <w:szCs w:val="24"/>
        </w:rPr>
      </w:pPr>
      <w:r w:rsidRPr="00363C09">
        <w:rPr>
          <w:rFonts w:ascii="Times New Roman" w:hAnsi="Times New Roman"/>
          <w:sz w:val="24"/>
          <w:szCs w:val="24"/>
        </w:rPr>
        <w:t xml:space="preserve">- planovi razvoja jedinica područne (regionalne) samouprave i Grada Zagreba </w:t>
      </w:r>
    </w:p>
    <w:p w14:paraId="135BADE2" w14:textId="0E46C54D" w:rsidR="00C37B26" w:rsidRPr="00363C09" w:rsidRDefault="00C37B26" w:rsidP="00C37B26">
      <w:pPr>
        <w:tabs>
          <w:tab w:val="left" w:pos="426"/>
        </w:tabs>
        <w:spacing w:after="0" w:line="240" w:lineRule="auto"/>
        <w:ind w:left="567" w:hanging="142"/>
        <w:jc w:val="both"/>
        <w:rPr>
          <w:rFonts w:ascii="Times New Roman" w:hAnsi="Times New Roman"/>
          <w:sz w:val="24"/>
          <w:szCs w:val="24"/>
        </w:rPr>
      </w:pPr>
      <w:r w:rsidRPr="00363C09">
        <w:rPr>
          <w:rFonts w:ascii="Times New Roman" w:hAnsi="Times New Roman"/>
          <w:sz w:val="24"/>
          <w:szCs w:val="24"/>
        </w:rPr>
        <w:t>- planovi razvoja jedinica lokalne samouprave</w:t>
      </w:r>
      <w:r>
        <w:rPr>
          <w:rFonts w:ascii="Times New Roman" w:hAnsi="Times New Roman"/>
          <w:color w:val="231F20"/>
          <w:sz w:val="24"/>
          <w:szCs w:val="24"/>
        </w:rPr>
        <w:t xml:space="preserve"> </w:t>
      </w:r>
      <w:r w:rsidRPr="00363C09">
        <w:rPr>
          <w:rFonts w:ascii="Times New Roman" w:hAnsi="Times New Roman"/>
          <w:color w:val="231F20"/>
          <w:sz w:val="24"/>
          <w:szCs w:val="24"/>
        </w:rPr>
        <w:t>te</w:t>
      </w:r>
    </w:p>
    <w:p w14:paraId="3FA934E8" w14:textId="4D66C3D6" w:rsidR="008A032F" w:rsidRDefault="00C37B26" w:rsidP="00021D09">
      <w:pPr>
        <w:tabs>
          <w:tab w:val="left" w:pos="426"/>
        </w:tabs>
        <w:spacing w:after="0" w:line="240" w:lineRule="auto"/>
        <w:jc w:val="both"/>
        <w:rPr>
          <w:rFonts w:ascii="Times New Roman" w:hAnsi="Times New Roman"/>
          <w:sz w:val="24"/>
          <w:szCs w:val="24"/>
        </w:rPr>
      </w:pPr>
      <w:r w:rsidRPr="00363C09">
        <w:rPr>
          <w:rFonts w:ascii="Times New Roman" w:hAnsi="Times New Roman"/>
          <w:sz w:val="24"/>
          <w:szCs w:val="24"/>
        </w:rPr>
        <w:tab/>
        <w:t xml:space="preserve">- </w:t>
      </w:r>
      <w:r w:rsidR="001746F4">
        <w:rPr>
          <w:rFonts w:ascii="Times New Roman" w:hAnsi="Times New Roman"/>
          <w:sz w:val="24"/>
          <w:szCs w:val="24"/>
        </w:rPr>
        <w:t>strategija razvoja urbanog područja</w:t>
      </w:r>
      <w:r w:rsidRPr="00363C09">
        <w:rPr>
          <w:rFonts w:ascii="Times New Roman" w:hAnsi="Times New Roman"/>
          <w:sz w:val="24"/>
          <w:szCs w:val="24"/>
        </w:rPr>
        <w:t>.</w:t>
      </w:r>
    </w:p>
    <w:p w14:paraId="7A73CAF9" w14:textId="77777777" w:rsidR="00021D09" w:rsidRPr="008A032F" w:rsidRDefault="00021D09" w:rsidP="00021D09">
      <w:pPr>
        <w:tabs>
          <w:tab w:val="left" w:pos="426"/>
        </w:tabs>
        <w:spacing w:after="0" w:line="240" w:lineRule="auto"/>
        <w:jc w:val="both"/>
        <w:rPr>
          <w:rFonts w:ascii="Times New Roman" w:hAnsi="Times New Roman"/>
          <w:sz w:val="24"/>
          <w:szCs w:val="24"/>
        </w:rPr>
      </w:pPr>
    </w:p>
    <w:p w14:paraId="623774F7" w14:textId="0CFE8349" w:rsidR="008A032F" w:rsidRDefault="00C37B26" w:rsidP="00B1268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ab/>
      </w:r>
      <w:r w:rsidRPr="00363C09">
        <w:rPr>
          <w:rFonts w:ascii="Times New Roman" w:hAnsi="Times New Roman"/>
          <w:sz w:val="24"/>
          <w:szCs w:val="24"/>
        </w:rPr>
        <w:t xml:space="preserve">(2) Akti strateškog planiranja politike regionalnoga razvoja </w:t>
      </w:r>
      <w:r w:rsidRPr="00787C6B">
        <w:rPr>
          <w:rFonts w:ascii="Times New Roman" w:hAnsi="Times New Roman"/>
          <w:sz w:val="24"/>
          <w:szCs w:val="24"/>
        </w:rPr>
        <w:t>iz stavka 1. ovoga članka</w:t>
      </w:r>
      <w:r w:rsidRPr="00363C09">
        <w:rPr>
          <w:rFonts w:ascii="Times New Roman" w:hAnsi="Times New Roman"/>
          <w:sz w:val="24"/>
          <w:szCs w:val="24"/>
        </w:rPr>
        <w:t xml:space="preserve"> moraju biti usklađeni s Nacionalnom razvojnom strategijom te drugim dugoročnim aktima strateškog planiranja od nacionalnog značaja relevantnim za regionalni razvoj.</w:t>
      </w:r>
    </w:p>
    <w:p w14:paraId="1AFF353A" w14:textId="77777777" w:rsidR="00B12683" w:rsidRDefault="00B12683" w:rsidP="00B12683">
      <w:pPr>
        <w:tabs>
          <w:tab w:val="left" w:pos="426"/>
        </w:tabs>
        <w:spacing w:after="0" w:line="240" w:lineRule="auto"/>
        <w:ind w:firstLine="425"/>
        <w:jc w:val="both"/>
        <w:rPr>
          <w:rFonts w:ascii="Times New Roman" w:hAnsi="Times New Roman"/>
          <w:sz w:val="24"/>
          <w:szCs w:val="24"/>
        </w:rPr>
      </w:pPr>
    </w:p>
    <w:p w14:paraId="7A8CF52C" w14:textId="4F076E57" w:rsidR="0050476D" w:rsidRDefault="00A44E4A" w:rsidP="00EB5D69">
      <w:pPr>
        <w:tabs>
          <w:tab w:val="left" w:pos="851"/>
        </w:tabs>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sidR="00C37B26" w:rsidRPr="00A44E4A">
        <w:rPr>
          <w:rFonts w:ascii="Times New Roman" w:hAnsi="Times New Roman"/>
          <w:sz w:val="24"/>
          <w:szCs w:val="24"/>
        </w:rPr>
        <w:t>Akt strateškog planiranja politike regionalnoga razvoja niže razine mora biti usklađen s aktom strateškog planiranja politike regionalnoga razvoja više razine.</w:t>
      </w:r>
    </w:p>
    <w:p w14:paraId="0AECEB35" w14:textId="16559807" w:rsidR="00553811" w:rsidRPr="00EB5D69" w:rsidRDefault="0050476D" w:rsidP="00EB5D69">
      <w:pPr>
        <w:pStyle w:val="clanak-"/>
        <w:spacing w:beforeLines="100" w:before="240" w:beforeAutospacing="0" w:afterLines="100" w:after="240" w:afterAutospacing="0"/>
        <w:ind w:firstLine="708"/>
        <w:jc w:val="both"/>
        <w:rPr>
          <w:color w:val="000000"/>
        </w:rPr>
      </w:pPr>
      <w:r>
        <w:t xml:space="preserve">(4) Planovi razvoja iz </w:t>
      </w:r>
      <w:r w:rsidR="00EB5D69">
        <w:t xml:space="preserve">stavka 1. podstavaka 1. i 2. ovoga članka uređeni su </w:t>
      </w:r>
      <w:r w:rsidR="00EB5D69" w:rsidRPr="00CB4B2B">
        <w:rPr>
          <w:color w:val="000000"/>
        </w:rPr>
        <w:t>zakonom kojim se uređuje sustav strateškog planiranja i upravljanja razvojem Republike Hrvatske.</w:t>
      </w:r>
    </w:p>
    <w:p w14:paraId="0D887974" w14:textId="706938F1" w:rsidR="000D4552" w:rsidRPr="000D4552" w:rsidRDefault="00A44E4A" w:rsidP="00A44E4A">
      <w:pPr>
        <w:pStyle w:val="ListParagraph"/>
        <w:tabs>
          <w:tab w:val="left" w:pos="851"/>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w:t>
      </w:r>
      <w:r w:rsidR="0050476D">
        <w:rPr>
          <w:rFonts w:ascii="Times New Roman" w:hAnsi="Times New Roman"/>
          <w:sz w:val="24"/>
          <w:szCs w:val="24"/>
        </w:rPr>
        <w:t>5</w:t>
      </w:r>
      <w:r>
        <w:rPr>
          <w:rFonts w:ascii="Times New Roman" w:hAnsi="Times New Roman"/>
          <w:sz w:val="24"/>
          <w:szCs w:val="24"/>
        </w:rPr>
        <w:t xml:space="preserve">) </w:t>
      </w:r>
      <w:bookmarkStart w:id="19" w:name="_Hlk84413954"/>
      <w:r w:rsidR="000D4552" w:rsidRPr="000D4552">
        <w:rPr>
          <w:rFonts w:ascii="Times New Roman" w:hAnsi="Times New Roman"/>
          <w:sz w:val="24"/>
          <w:szCs w:val="24"/>
        </w:rPr>
        <w:t>Jedinica lokaln</w:t>
      </w:r>
      <w:r w:rsidR="007E1491">
        <w:rPr>
          <w:rFonts w:ascii="Times New Roman" w:hAnsi="Times New Roman"/>
          <w:sz w:val="24"/>
          <w:szCs w:val="24"/>
        </w:rPr>
        <w:t>e</w:t>
      </w:r>
      <w:r w:rsidR="000D4552" w:rsidRPr="000D4552">
        <w:rPr>
          <w:rFonts w:ascii="Times New Roman" w:hAnsi="Times New Roman"/>
          <w:sz w:val="24"/>
          <w:szCs w:val="24"/>
        </w:rPr>
        <w:t xml:space="preserve"> samouprave koja može usmjeravati razvoj </w:t>
      </w:r>
      <w:r w:rsidR="007D531D">
        <w:rPr>
          <w:rFonts w:ascii="Times New Roman" w:hAnsi="Times New Roman"/>
          <w:sz w:val="24"/>
          <w:szCs w:val="24"/>
        </w:rPr>
        <w:t>na temelju</w:t>
      </w:r>
      <w:r w:rsidR="000D4552" w:rsidRPr="000D4552">
        <w:rPr>
          <w:rFonts w:ascii="Times New Roman" w:hAnsi="Times New Roman"/>
          <w:sz w:val="24"/>
          <w:szCs w:val="24"/>
        </w:rPr>
        <w:t xml:space="preserve"> srednjoročn</w:t>
      </w:r>
      <w:r w:rsidR="00966E8D">
        <w:rPr>
          <w:rFonts w:ascii="Times New Roman" w:hAnsi="Times New Roman"/>
          <w:sz w:val="24"/>
          <w:szCs w:val="24"/>
        </w:rPr>
        <w:t>og</w:t>
      </w:r>
      <w:r w:rsidR="000D4552" w:rsidRPr="000D4552">
        <w:rPr>
          <w:rFonts w:ascii="Times New Roman" w:hAnsi="Times New Roman"/>
          <w:sz w:val="24"/>
          <w:szCs w:val="24"/>
        </w:rPr>
        <w:t xml:space="preserve"> ak</w:t>
      </w:r>
      <w:r w:rsidR="00966E8D">
        <w:rPr>
          <w:rFonts w:ascii="Times New Roman" w:hAnsi="Times New Roman"/>
          <w:sz w:val="24"/>
          <w:szCs w:val="24"/>
        </w:rPr>
        <w:t>t</w:t>
      </w:r>
      <w:r w:rsidR="000D4552" w:rsidRPr="000D4552">
        <w:rPr>
          <w:rFonts w:ascii="Times New Roman" w:hAnsi="Times New Roman"/>
          <w:sz w:val="24"/>
          <w:szCs w:val="24"/>
        </w:rPr>
        <w:t>a planiranja izrađen</w:t>
      </w:r>
      <w:r w:rsidR="00966E8D">
        <w:rPr>
          <w:rFonts w:ascii="Times New Roman" w:hAnsi="Times New Roman"/>
          <w:sz w:val="24"/>
          <w:szCs w:val="24"/>
        </w:rPr>
        <w:t>og</w:t>
      </w:r>
      <w:r w:rsidR="000D4552" w:rsidRPr="000D4552">
        <w:rPr>
          <w:rFonts w:ascii="Times New Roman" w:hAnsi="Times New Roman"/>
          <w:sz w:val="24"/>
          <w:szCs w:val="24"/>
        </w:rPr>
        <w:t xml:space="preserve"> na razini jedinice područne (regionalne) samouprave ili druge veće teritorijalne cjeline nije u obvezi izrade plana razvoja</w:t>
      </w:r>
      <w:r w:rsidR="000D4552">
        <w:rPr>
          <w:rFonts w:ascii="Times New Roman" w:hAnsi="Times New Roman"/>
          <w:sz w:val="24"/>
          <w:szCs w:val="24"/>
        </w:rPr>
        <w:t xml:space="preserve"> </w:t>
      </w:r>
      <w:bookmarkEnd w:id="19"/>
      <w:r w:rsidR="000D4552">
        <w:rPr>
          <w:rFonts w:ascii="Times New Roman" w:hAnsi="Times New Roman"/>
          <w:sz w:val="24"/>
          <w:szCs w:val="24"/>
        </w:rPr>
        <w:t xml:space="preserve">iz stavka 1. </w:t>
      </w:r>
      <w:r w:rsidR="007D531D">
        <w:rPr>
          <w:rFonts w:ascii="Times New Roman" w:hAnsi="Times New Roman"/>
          <w:sz w:val="24"/>
          <w:szCs w:val="24"/>
        </w:rPr>
        <w:t>podstavka</w:t>
      </w:r>
      <w:r w:rsidR="000D4552">
        <w:rPr>
          <w:rFonts w:ascii="Times New Roman" w:hAnsi="Times New Roman"/>
          <w:sz w:val="24"/>
          <w:szCs w:val="24"/>
        </w:rPr>
        <w:t xml:space="preserve"> 2. ovoga članka.</w:t>
      </w:r>
    </w:p>
    <w:bookmarkEnd w:id="18"/>
    <w:p w14:paraId="7ADAB247" w14:textId="599771AE" w:rsidR="00C37B26" w:rsidRDefault="00C37B26" w:rsidP="00EB633E">
      <w:pPr>
        <w:pStyle w:val="clanak-"/>
        <w:spacing w:beforeLines="30" w:before="72" w:beforeAutospacing="0" w:afterLines="30" w:after="72" w:afterAutospacing="0"/>
        <w:jc w:val="center"/>
        <w:rPr>
          <w:iCs/>
          <w:color w:val="000000"/>
        </w:rPr>
      </w:pPr>
    </w:p>
    <w:p w14:paraId="21F10118" w14:textId="77777777" w:rsidR="00CC0AF0" w:rsidRDefault="00CC0AF0" w:rsidP="00EB633E">
      <w:pPr>
        <w:pStyle w:val="clanak-"/>
        <w:spacing w:beforeLines="30" w:before="72" w:beforeAutospacing="0" w:afterLines="30" w:after="72" w:afterAutospacing="0"/>
        <w:jc w:val="center"/>
        <w:rPr>
          <w:iCs/>
          <w:color w:val="000000"/>
        </w:rPr>
      </w:pPr>
    </w:p>
    <w:p w14:paraId="38C6D8CB" w14:textId="5AAD4412" w:rsidR="00DC7787" w:rsidRPr="00C92831" w:rsidRDefault="00C11049" w:rsidP="00F96072">
      <w:pPr>
        <w:pStyle w:val="box456369"/>
        <w:shd w:val="clear" w:color="auto" w:fill="FFFFFF"/>
        <w:spacing w:before="0" w:beforeAutospacing="0" w:after="0" w:afterAutospacing="0"/>
        <w:ind w:firstLine="408"/>
        <w:jc w:val="center"/>
        <w:textAlignment w:val="baseline"/>
      </w:pPr>
      <w:r>
        <w:t xml:space="preserve">Sadržaj akata strateškog planiranja </w:t>
      </w:r>
      <w:r w:rsidR="00F96072">
        <w:t>politike regionalnoga razvoja</w:t>
      </w:r>
    </w:p>
    <w:p w14:paraId="3F77BDE3" w14:textId="1F412DD4" w:rsidR="00DC7787" w:rsidRPr="00C92831" w:rsidRDefault="00DC7787" w:rsidP="00DC7787">
      <w:pPr>
        <w:pStyle w:val="box456369"/>
        <w:shd w:val="clear" w:color="auto" w:fill="FFFFFF"/>
        <w:spacing w:before="0" w:beforeAutospacing="0" w:after="0" w:afterAutospacing="0"/>
        <w:jc w:val="center"/>
        <w:textAlignment w:val="baseline"/>
      </w:pPr>
      <w:r w:rsidRPr="00787C6B">
        <w:t>Članak 1</w:t>
      </w:r>
      <w:r w:rsidR="00C37B26">
        <w:t>3</w:t>
      </w:r>
      <w:r w:rsidRPr="00787C6B">
        <w:t>.</w:t>
      </w:r>
    </w:p>
    <w:p w14:paraId="6FBC74A5" w14:textId="77777777" w:rsidR="00DC7787" w:rsidRPr="00C92831" w:rsidRDefault="00DC7787" w:rsidP="00DC7787">
      <w:pPr>
        <w:pStyle w:val="box456369"/>
        <w:shd w:val="clear" w:color="auto" w:fill="FFFFFF"/>
        <w:spacing w:before="0" w:beforeAutospacing="0" w:after="0" w:afterAutospacing="0"/>
        <w:jc w:val="center"/>
        <w:textAlignment w:val="baseline"/>
      </w:pPr>
    </w:p>
    <w:p w14:paraId="386576E8" w14:textId="1F44AE53" w:rsidR="00021D09" w:rsidRDefault="00A44E4A" w:rsidP="00A44E4A">
      <w:pPr>
        <w:pStyle w:val="ListParagraph"/>
        <w:tabs>
          <w:tab w:val="left" w:pos="426"/>
        </w:tabs>
        <w:spacing w:after="0" w:line="240" w:lineRule="auto"/>
        <w:ind w:left="0" w:firstLine="709"/>
        <w:contextualSpacing w:val="0"/>
        <w:jc w:val="both"/>
        <w:rPr>
          <w:rFonts w:ascii="Times New Roman" w:hAnsi="Times New Roman"/>
          <w:sz w:val="24"/>
          <w:szCs w:val="24"/>
        </w:rPr>
      </w:pPr>
      <w:bookmarkStart w:id="20" w:name="_Hlk71105410"/>
      <w:bookmarkStart w:id="21" w:name="_Hlk84405643"/>
      <w:r>
        <w:rPr>
          <w:rFonts w:ascii="Times New Roman" w:hAnsi="Times New Roman"/>
          <w:sz w:val="24"/>
          <w:szCs w:val="24"/>
        </w:rPr>
        <w:t xml:space="preserve">(1) </w:t>
      </w:r>
      <w:r w:rsidR="00F96072" w:rsidRPr="00875491">
        <w:rPr>
          <w:rFonts w:ascii="Times New Roman" w:hAnsi="Times New Roman"/>
          <w:sz w:val="24"/>
          <w:szCs w:val="24"/>
        </w:rPr>
        <w:t xml:space="preserve">U planiranju regionalnoga razvoja </w:t>
      </w:r>
      <w:bookmarkStart w:id="22" w:name="_Hlk84414165"/>
      <w:r w:rsidR="00F96072" w:rsidRPr="00875491">
        <w:rPr>
          <w:rFonts w:ascii="Times New Roman" w:hAnsi="Times New Roman"/>
          <w:sz w:val="24"/>
          <w:szCs w:val="24"/>
        </w:rPr>
        <w:t xml:space="preserve">jedinice lokalne i područne (regionalne) samouprave dužne </w:t>
      </w:r>
      <w:r w:rsidR="00145C98" w:rsidRPr="00875491">
        <w:rPr>
          <w:rFonts w:ascii="Times New Roman" w:hAnsi="Times New Roman"/>
          <w:sz w:val="24"/>
          <w:szCs w:val="24"/>
        </w:rPr>
        <w:t xml:space="preserve">su </w:t>
      </w:r>
      <w:r w:rsidR="00F96072" w:rsidRPr="00875491">
        <w:rPr>
          <w:rFonts w:ascii="Times New Roman" w:hAnsi="Times New Roman"/>
          <w:sz w:val="24"/>
          <w:szCs w:val="24"/>
        </w:rPr>
        <w:t xml:space="preserve">prvenstveno </w:t>
      </w:r>
      <w:r w:rsidR="00267C28">
        <w:rPr>
          <w:rFonts w:ascii="Times New Roman" w:hAnsi="Times New Roman"/>
          <w:sz w:val="24"/>
          <w:szCs w:val="24"/>
        </w:rPr>
        <w:t xml:space="preserve">brinuti </w:t>
      </w:r>
      <w:r w:rsidR="00145C98" w:rsidRPr="00875491">
        <w:rPr>
          <w:rFonts w:ascii="Times New Roman" w:hAnsi="Times New Roman"/>
          <w:sz w:val="24"/>
          <w:szCs w:val="24"/>
        </w:rPr>
        <w:t>o razvojnim izazovima i potencijalima svoga područja</w:t>
      </w:r>
      <w:r w:rsidR="009C5B77">
        <w:rPr>
          <w:rFonts w:ascii="Times New Roman" w:hAnsi="Times New Roman"/>
          <w:sz w:val="24"/>
          <w:szCs w:val="24"/>
        </w:rPr>
        <w:t xml:space="preserve"> te na osnovu </w:t>
      </w:r>
      <w:r w:rsidR="00315D85">
        <w:rPr>
          <w:rFonts w:ascii="Times New Roman" w:hAnsi="Times New Roman"/>
          <w:sz w:val="24"/>
          <w:szCs w:val="24"/>
        </w:rPr>
        <w:t>relevantnih</w:t>
      </w:r>
      <w:r w:rsidR="009C5B77">
        <w:rPr>
          <w:rFonts w:ascii="Times New Roman" w:hAnsi="Times New Roman"/>
          <w:sz w:val="24"/>
          <w:szCs w:val="24"/>
        </w:rPr>
        <w:t xml:space="preserve"> podataka </w:t>
      </w:r>
      <w:r w:rsidR="002434A1">
        <w:rPr>
          <w:rFonts w:ascii="Times New Roman" w:hAnsi="Times New Roman"/>
          <w:sz w:val="24"/>
          <w:szCs w:val="24"/>
        </w:rPr>
        <w:t>odrediti prioritetne</w:t>
      </w:r>
      <w:r w:rsidR="009C5B77">
        <w:rPr>
          <w:rFonts w:ascii="Times New Roman" w:hAnsi="Times New Roman"/>
          <w:sz w:val="24"/>
          <w:szCs w:val="24"/>
        </w:rPr>
        <w:t xml:space="preserve"> ciljeve i mjere kojima </w:t>
      </w:r>
      <w:r w:rsidR="008B48C1">
        <w:rPr>
          <w:rFonts w:ascii="Times New Roman" w:hAnsi="Times New Roman"/>
          <w:sz w:val="24"/>
          <w:szCs w:val="24"/>
        </w:rPr>
        <w:t xml:space="preserve">se </w:t>
      </w:r>
      <w:r w:rsidR="00E9274E">
        <w:rPr>
          <w:rFonts w:ascii="Times New Roman" w:hAnsi="Times New Roman"/>
          <w:sz w:val="24"/>
          <w:szCs w:val="24"/>
        </w:rPr>
        <w:t>odgovara na</w:t>
      </w:r>
      <w:r w:rsidR="008B48C1">
        <w:rPr>
          <w:rFonts w:ascii="Times New Roman" w:hAnsi="Times New Roman"/>
          <w:sz w:val="24"/>
          <w:szCs w:val="24"/>
        </w:rPr>
        <w:t xml:space="preserve"> izazov</w:t>
      </w:r>
      <w:r w:rsidR="00E9274E">
        <w:rPr>
          <w:rFonts w:ascii="Times New Roman" w:hAnsi="Times New Roman"/>
          <w:sz w:val="24"/>
          <w:szCs w:val="24"/>
        </w:rPr>
        <w:t>e</w:t>
      </w:r>
      <w:r w:rsidR="008B48C1">
        <w:rPr>
          <w:rFonts w:ascii="Times New Roman" w:hAnsi="Times New Roman"/>
          <w:sz w:val="24"/>
          <w:szCs w:val="24"/>
        </w:rPr>
        <w:t xml:space="preserve"> i koriste potencijali područja.</w:t>
      </w:r>
    </w:p>
    <w:bookmarkEnd w:id="22"/>
    <w:p w14:paraId="3F4FCF3A" w14:textId="77777777" w:rsidR="00021D09" w:rsidRPr="00021D09" w:rsidRDefault="00021D09" w:rsidP="00021D09">
      <w:pPr>
        <w:pStyle w:val="ListParagraph"/>
        <w:tabs>
          <w:tab w:val="left" w:pos="426"/>
        </w:tabs>
        <w:spacing w:after="0" w:line="240" w:lineRule="auto"/>
        <w:ind w:left="357"/>
        <w:contextualSpacing w:val="0"/>
        <w:jc w:val="both"/>
        <w:rPr>
          <w:rFonts w:ascii="Times New Roman" w:hAnsi="Times New Roman"/>
          <w:sz w:val="24"/>
          <w:szCs w:val="24"/>
        </w:rPr>
      </w:pPr>
    </w:p>
    <w:p w14:paraId="2BD3CD36" w14:textId="52744DDB" w:rsidR="00DC7787" w:rsidRPr="00BE463E" w:rsidRDefault="00BE463E" w:rsidP="00A44E4A">
      <w:pPr>
        <w:pStyle w:val="clanak-"/>
        <w:spacing w:before="0" w:beforeAutospacing="0" w:after="120" w:afterAutospacing="0"/>
        <w:ind w:firstLine="709"/>
        <w:jc w:val="both"/>
        <w:rPr>
          <w:iCs/>
          <w:color w:val="000000"/>
        </w:rPr>
      </w:pPr>
      <w:r>
        <w:t xml:space="preserve">(2) </w:t>
      </w:r>
      <w:r w:rsidR="006A09ED">
        <w:t>Ovisno o</w:t>
      </w:r>
      <w:r w:rsidR="003D66DC">
        <w:t xml:space="preserve"> </w:t>
      </w:r>
      <w:r w:rsidR="00145C98" w:rsidRPr="00875491">
        <w:t xml:space="preserve">identificiranim razvojnim ciljevima za </w:t>
      </w:r>
      <w:r w:rsidR="00021D09">
        <w:t xml:space="preserve">svoje </w:t>
      </w:r>
      <w:r w:rsidR="00145C98" w:rsidRPr="00875491">
        <w:t>područje</w:t>
      </w:r>
      <w:r w:rsidR="00021D09">
        <w:t>,</w:t>
      </w:r>
      <w:r w:rsidR="00145C98" w:rsidRPr="00875491">
        <w:t xml:space="preserve"> jedinice lokalne i područne (regionalne) samouprave</w:t>
      </w:r>
      <w:r w:rsidR="00021D09">
        <w:t xml:space="preserve"> </w:t>
      </w:r>
      <w:bookmarkStart w:id="23" w:name="_Hlk84414279"/>
      <w:r w:rsidR="00021D09">
        <w:t>su</w:t>
      </w:r>
      <w:r w:rsidR="000D2FD5">
        <w:t xml:space="preserve"> </w:t>
      </w:r>
      <w:r w:rsidR="00DC7787" w:rsidRPr="00875491">
        <w:t>u aktima strateškog planiranja</w:t>
      </w:r>
      <w:r w:rsidR="00145C98" w:rsidRPr="00875491">
        <w:t xml:space="preserve"> dužn</w:t>
      </w:r>
      <w:r w:rsidR="00021D09">
        <w:t>e</w:t>
      </w:r>
      <w:r w:rsidR="00145C98" w:rsidRPr="00875491">
        <w:t xml:space="preserve"> </w:t>
      </w:r>
      <w:r w:rsidR="00DC7787" w:rsidRPr="00875491">
        <w:t xml:space="preserve">posebno </w:t>
      </w:r>
      <w:r w:rsidR="00145C98" w:rsidRPr="00875491">
        <w:t xml:space="preserve">planirati </w:t>
      </w:r>
      <w:r w:rsidR="00DC7787" w:rsidRPr="00875491">
        <w:t xml:space="preserve">sljedeće skupine </w:t>
      </w:r>
      <w:r w:rsidR="00DC7787" w:rsidRPr="00BE463E">
        <w:rPr>
          <w:iCs/>
          <w:color w:val="000000"/>
        </w:rPr>
        <w:t>mjera</w:t>
      </w:r>
      <w:bookmarkEnd w:id="23"/>
      <w:r w:rsidR="00DC7787" w:rsidRPr="00BE463E">
        <w:rPr>
          <w:iCs/>
          <w:color w:val="000000"/>
        </w:rPr>
        <w:t>:</w:t>
      </w:r>
    </w:p>
    <w:p w14:paraId="276ABB27" w14:textId="2F2BBFC6" w:rsidR="009C5B77" w:rsidRPr="00F96072" w:rsidRDefault="009C5B77" w:rsidP="006450D8">
      <w:pPr>
        <w:pStyle w:val="clanak-"/>
        <w:numPr>
          <w:ilvl w:val="0"/>
          <w:numId w:val="2"/>
        </w:numPr>
        <w:spacing w:before="0" w:beforeAutospacing="0" w:after="120" w:afterAutospacing="0"/>
        <w:ind w:left="782" w:hanging="357"/>
        <w:jc w:val="both"/>
        <w:rPr>
          <w:iCs/>
          <w:color w:val="000000"/>
        </w:rPr>
      </w:pPr>
      <w:r w:rsidRPr="00C11049">
        <w:t>demografske</w:t>
      </w:r>
      <w:r>
        <w:t xml:space="preserve"> (mjere usmjerene </w:t>
      </w:r>
      <w:r w:rsidRPr="00DC7787">
        <w:rPr>
          <w:iCs/>
          <w:color w:val="000000"/>
        </w:rPr>
        <w:t>unaprjeđenj</w:t>
      </w:r>
      <w:r>
        <w:rPr>
          <w:iCs/>
          <w:color w:val="000000"/>
        </w:rPr>
        <w:t>u</w:t>
      </w:r>
      <w:r w:rsidRPr="00DC7787">
        <w:rPr>
          <w:iCs/>
          <w:color w:val="000000"/>
        </w:rPr>
        <w:t xml:space="preserve"> demografskih pokazatelja</w:t>
      </w:r>
      <w:r>
        <w:rPr>
          <w:iCs/>
          <w:color w:val="000000"/>
        </w:rPr>
        <w:t xml:space="preserve">, </w:t>
      </w:r>
      <w:r w:rsidRPr="00DC7787">
        <w:rPr>
          <w:iCs/>
          <w:color w:val="000000"/>
        </w:rPr>
        <w:t>razvoj ljudskih resursa sukladno potrebama tržišta rada</w:t>
      </w:r>
      <w:r>
        <w:rPr>
          <w:iCs/>
          <w:color w:val="000000"/>
        </w:rPr>
        <w:t xml:space="preserve">, </w:t>
      </w:r>
      <w:r w:rsidRPr="00DC7787">
        <w:rPr>
          <w:iCs/>
          <w:color w:val="000000"/>
        </w:rPr>
        <w:t>stvaranje novih radnih mjesta ili osiguranje stabilnosti ugroženih radnih mjesta</w:t>
      </w:r>
      <w:r>
        <w:rPr>
          <w:iCs/>
          <w:color w:val="000000"/>
        </w:rPr>
        <w:t>)</w:t>
      </w:r>
    </w:p>
    <w:p w14:paraId="22E5A231" w14:textId="020113DC" w:rsidR="009C5B77" w:rsidRDefault="009C5B77" w:rsidP="006450D8">
      <w:pPr>
        <w:pStyle w:val="clanak-"/>
        <w:numPr>
          <w:ilvl w:val="0"/>
          <w:numId w:val="2"/>
        </w:numPr>
        <w:spacing w:before="0" w:beforeAutospacing="0" w:after="120" w:afterAutospacing="0"/>
        <w:ind w:left="782" w:hanging="357"/>
        <w:jc w:val="both"/>
        <w:rPr>
          <w:iCs/>
          <w:color w:val="000000"/>
        </w:rPr>
      </w:pPr>
      <w:r w:rsidRPr="00BF25C7">
        <w:t xml:space="preserve">socijalne </w:t>
      </w:r>
      <w:r>
        <w:t>(</w:t>
      </w:r>
      <w:r w:rsidRPr="000636CC">
        <w:rPr>
          <w:iCs/>
          <w:color w:val="000000"/>
        </w:rPr>
        <w:t xml:space="preserve">unaprjeđenje kvalitete života kroz razvoj </w:t>
      </w:r>
      <w:r w:rsidR="00505595">
        <w:rPr>
          <w:iCs/>
          <w:color w:val="000000"/>
        </w:rPr>
        <w:t xml:space="preserve">komunalne i </w:t>
      </w:r>
      <w:r w:rsidRPr="000636CC">
        <w:rPr>
          <w:iCs/>
          <w:color w:val="000000"/>
        </w:rPr>
        <w:t xml:space="preserve">socijalne infrastrukture i razvoj usluga za </w:t>
      </w:r>
      <w:r w:rsidR="00DC2E57">
        <w:rPr>
          <w:iCs/>
          <w:color w:val="000000"/>
        </w:rPr>
        <w:t>zdravstvenu</w:t>
      </w:r>
      <w:r w:rsidRPr="000636CC">
        <w:rPr>
          <w:iCs/>
          <w:color w:val="000000"/>
        </w:rPr>
        <w:t xml:space="preserve"> i socijalnu skrb</w:t>
      </w:r>
      <w:r>
        <w:rPr>
          <w:iCs/>
          <w:color w:val="000000"/>
        </w:rPr>
        <w:t xml:space="preserve">, </w:t>
      </w:r>
      <w:r w:rsidRPr="000636CC">
        <w:rPr>
          <w:iCs/>
          <w:color w:val="000000"/>
        </w:rPr>
        <w:t>razvoj javnih službi i javnih sadržaja</w:t>
      </w:r>
      <w:r>
        <w:rPr>
          <w:iCs/>
          <w:color w:val="000000"/>
        </w:rPr>
        <w:t>)</w:t>
      </w:r>
    </w:p>
    <w:p w14:paraId="7774606A" w14:textId="33945A52" w:rsidR="00DC7787" w:rsidRPr="00F96072" w:rsidRDefault="00DC7787" w:rsidP="006450D8">
      <w:pPr>
        <w:pStyle w:val="clanak-"/>
        <w:numPr>
          <w:ilvl w:val="0"/>
          <w:numId w:val="2"/>
        </w:numPr>
        <w:spacing w:before="0" w:beforeAutospacing="0" w:after="120" w:afterAutospacing="0"/>
        <w:ind w:left="782" w:hanging="357"/>
        <w:jc w:val="both"/>
        <w:rPr>
          <w:iCs/>
          <w:color w:val="000000"/>
        </w:rPr>
      </w:pPr>
      <w:r w:rsidRPr="00BE463E">
        <w:rPr>
          <w:iCs/>
          <w:color w:val="000000"/>
        </w:rPr>
        <w:t>gospodarske</w:t>
      </w:r>
      <w:r w:rsidR="00C11049" w:rsidRPr="00BE463E">
        <w:rPr>
          <w:iCs/>
          <w:color w:val="000000"/>
        </w:rPr>
        <w:t xml:space="preserve"> (razvoj</w:t>
      </w:r>
      <w:r w:rsidR="00C11049" w:rsidRPr="00C11049">
        <w:t xml:space="preserve"> gospodarskih djelatnosti</w:t>
      </w:r>
      <w:r w:rsidRPr="00C11049">
        <w:t xml:space="preserve">, </w:t>
      </w:r>
      <w:r w:rsidR="00C11049" w:rsidRPr="00F96072">
        <w:t>istraživanje, tehnološki razvoj i inovacije</w:t>
      </w:r>
      <w:r w:rsidR="00C11049">
        <w:t xml:space="preserve">, </w:t>
      </w:r>
      <w:r w:rsidR="0018336C" w:rsidRPr="0018336C">
        <w:t xml:space="preserve">unaprjeđenje osnovne, poslovne, </w:t>
      </w:r>
      <w:r w:rsidR="004D107D">
        <w:t xml:space="preserve"> </w:t>
      </w:r>
      <w:r w:rsidR="0018336C" w:rsidRPr="0018336C">
        <w:t>istraživačke infrastrukture područja</w:t>
      </w:r>
      <w:r w:rsidR="004D107D">
        <w:t xml:space="preserve"> i informacijske tehnologije</w:t>
      </w:r>
      <w:r w:rsidR="0018336C" w:rsidRPr="0018336C">
        <w:t xml:space="preserve">, razvoj poslovnih potpornih institucija, </w:t>
      </w:r>
      <w:r w:rsidR="00C11049" w:rsidRPr="00DC7787">
        <w:rPr>
          <w:iCs/>
          <w:color w:val="000000"/>
        </w:rPr>
        <w:t>razvoj turizma i stavljanje u funkciju kulturne i prirodne baštine</w:t>
      </w:r>
      <w:r w:rsidR="00C11049">
        <w:rPr>
          <w:iCs/>
          <w:color w:val="000000"/>
        </w:rPr>
        <w:t>,</w:t>
      </w:r>
      <w:r w:rsidR="00C11049" w:rsidRPr="00C11049">
        <w:t xml:space="preserve"> </w:t>
      </w:r>
      <w:r w:rsidR="00C11049">
        <w:t>mjere ruralnog razvoja)</w:t>
      </w:r>
      <w:r w:rsidR="0075509E">
        <w:t xml:space="preserve"> te</w:t>
      </w:r>
    </w:p>
    <w:p w14:paraId="01978EBF" w14:textId="4F73148D" w:rsidR="003D66DC" w:rsidRPr="003D66DC" w:rsidRDefault="00DC7787" w:rsidP="006450D8">
      <w:pPr>
        <w:pStyle w:val="clanak-"/>
        <w:numPr>
          <w:ilvl w:val="0"/>
          <w:numId w:val="2"/>
        </w:numPr>
        <w:spacing w:before="0" w:beforeAutospacing="0" w:after="120" w:afterAutospacing="0"/>
        <w:ind w:left="782" w:hanging="357"/>
        <w:jc w:val="both"/>
      </w:pPr>
      <w:r w:rsidRPr="00BE463E">
        <w:rPr>
          <w:iCs/>
          <w:color w:val="000000"/>
        </w:rPr>
        <w:t>prostorno</w:t>
      </w:r>
      <w:r w:rsidRPr="003D66DC">
        <w:t xml:space="preserve">-ekološke </w:t>
      </w:r>
      <w:r w:rsidR="00C11049" w:rsidRPr="003D66DC">
        <w:t>(</w:t>
      </w:r>
      <w:r w:rsidR="00F96072" w:rsidRPr="003D66DC">
        <w:rPr>
          <w:iCs/>
          <w:color w:val="000000"/>
        </w:rPr>
        <w:t>mjere zaštite okoliša</w:t>
      </w:r>
      <w:r w:rsidR="003A30F6">
        <w:rPr>
          <w:iCs/>
          <w:color w:val="000000"/>
        </w:rPr>
        <w:t>, energetske učinkovitosti, korištenja obnovljivih izvora energije, održivo gospodarenje otpadom</w:t>
      </w:r>
      <w:r w:rsidR="00F96072" w:rsidRPr="003D66DC">
        <w:rPr>
          <w:iCs/>
          <w:color w:val="000000"/>
        </w:rPr>
        <w:t xml:space="preserve"> i smanjenje čimbenika koji negativno utječu na okoliš i održavanje </w:t>
      </w:r>
      <w:r w:rsidR="00F96072" w:rsidRPr="003D66DC">
        <w:t>kultiviranog krajolika)</w:t>
      </w:r>
      <w:r w:rsidR="003D66DC" w:rsidRPr="003D66DC">
        <w:t>.</w:t>
      </w:r>
    </w:p>
    <w:bookmarkEnd w:id="20"/>
    <w:bookmarkEnd w:id="21"/>
    <w:p w14:paraId="27CFB6BB" w14:textId="77777777" w:rsidR="0008257B" w:rsidRPr="00C92831" w:rsidRDefault="0008257B" w:rsidP="00EB633E">
      <w:pPr>
        <w:tabs>
          <w:tab w:val="left" w:pos="426"/>
        </w:tabs>
        <w:spacing w:after="120" w:line="240" w:lineRule="auto"/>
        <w:jc w:val="both"/>
        <w:rPr>
          <w:rFonts w:ascii="Times New Roman" w:eastAsia="Times New Roman" w:hAnsi="Times New Roman"/>
          <w:sz w:val="24"/>
          <w:szCs w:val="24"/>
          <w:lang w:eastAsia="hr-HR"/>
        </w:rPr>
      </w:pPr>
    </w:p>
    <w:p w14:paraId="473F4F4F" w14:textId="348B28AF" w:rsidR="007275A5" w:rsidRPr="007275A5" w:rsidRDefault="007275A5" w:rsidP="007275A5">
      <w:pPr>
        <w:spacing w:after="0" w:line="240" w:lineRule="auto"/>
        <w:jc w:val="center"/>
        <w:rPr>
          <w:rFonts w:ascii="Times New Roman" w:hAnsi="Times New Roman"/>
          <w:iCs/>
          <w:sz w:val="24"/>
          <w:szCs w:val="24"/>
        </w:rPr>
      </w:pPr>
      <w:r>
        <w:rPr>
          <w:rFonts w:ascii="Times New Roman" w:hAnsi="Times New Roman"/>
          <w:iCs/>
          <w:sz w:val="24"/>
          <w:szCs w:val="24"/>
        </w:rPr>
        <w:t>S</w:t>
      </w:r>
      <w:r w:rsidRPr="007275A5">
        <w:rPr>
          <w:rFonts w:ascii="Times New Roman" w:hAnsi="Times New Roman"/>
          <w:iCs/>
          <w:sz w:val="24"/>
          <w:szCs w:val="24"/>
        </w:rPr>
        <w:t>trategija razvoja urbanog područja</w:t>
      </w:r>
    </w:p>
    <w:p w14:paraId="7DE2CFBE" w14:textId="2321D2EB" w:rsidR="00EB633E" w:rsidRDefault="00EB633E" w:rsidP="00EB633E">
      <w:pPr>
        <w:spacing w:line="256" w:lineRule="auto"/>
        <w:contextualSpacing/>
        <w:jc w:val="center"/>
        <w:rPr>
          <w:rFonts w:ascii="Times New Roman" w:hAnsi="Times New Roman"/>
          <w:sz w:val="24"/>
          <w:szCs w:val="24"/>
        </w:rPr>
      </w:pPr>
      <w:bookmarkStart w:id="24" w:name="_Hlk178763538"/>
      <w:r w:rsidRPr="00787C6B">
        <w:rPr>
          <w:rFonts w:ascii="Times New Roman" w:hAnsi="Times New Roman"/>
          <w:sz w:val="24"/>
          <w:szCs w:val="24"/>
        </w:rPr>
        <w:t>Članak</w:t>
      </w:r>
      <w:r w:rsidR="0063716A" w:rsidRPr="00787C6B">
        <w:rPr>
          <w:rFonts w:ascii="Times New Roman" w:hAnsi="Times New Roman"/>
          <w:sz w:val="24"/>
          <w:szCs w:val="24"/>
        </w:rPr>
        <w:t xml:space="preserve"> 1</w:t>
      </w:r>
      <w:r w:rsidR="000E3E71">
        <w:rPr>
          <w:rFonts w:ascii="Times New Roman" w:hAnsi="Times New Roman"/>
          <w:sz w:val="24"/>
          <w:szCs w:val="24"/>
        </w:rPr>
        <w:t>4</w:t>
      </w:r>
      <w:r w:rsidR="0063716A" w:rsidRPr="00787C6B">
        <w:rPr>
          <w:rFonts w:ascii="Times New Roman" w:hAnsi="Times New Roman"/>
          <w:sz w:val="24"/>
          <w:szCs w:val="24"/>
        </w:rPr>
        <w:t>.</w:t>
      </w:r>
      <w:r w:rsidRPr="00787C6B">
        <w:rPr>
          <w:rFonts w:ascii="Times New Roman" w:hAnsi="Times New Roman"/>
          <w:sz w:val="24"/>
          <w:szCs w:val="24"/>
        </w:rPr>
        <w:t xml:space="preserve"> </w:t>
      </w:r>
    </w:p>
    <w:bookmarkEnd w:id="24"/>
    <w:p w14:paraId="63A53CDD" w14:textId="77777777" w:rsidR="00FD152D" w:rsidRPr="00EB5605" w:rsidRDefault="00FD152D" w:rsidP="00EB633E">
      <w:pPr>
        <w:spacing w:line="256" w:lineRule="auto"/>
        <w:contextualSpacing/>
        <w:jc w:val="center"/>
        <w:rPr>
          <w:rFonts w:ascii="Times New Roman" w:hAnsi="Times New Roman"/>
          <w:color w:val="000000" w:themeColor="text1"/>
          <w:sz w:val="24"/>
          <w:szCs w:val="24"/>
        </w:rPr>
      </w:pPr>
    </w:p>
    <w:p w14:paraId="3B96D928" w14:textId="5541844D" w:rsidR="001514D8" w:rsidRPr="00B067B8" w:rsidRDefault="007275A5" w:rsidP="00B067B8">
      <w:pPr>
        <w:spacing w:after="0" w:line="240" w:lineRule="auto"/>
        <w:ind w:firstLine="709"/>
        <w:jc w:val="both"/>
        <w:rPr>
          <w:rFonts w:ascii="Times New Roman" w:eastAsia="Times New Roman" w:hAnsi="Times New Roman"/>
          <w:color w:val="000000"/>
          <w:sz w:val="24"/>
          <w:szCs w:val="24"/>
          <w:lang w:eastAsia="hr-HR"/>
        </w:rPr>
      </w:pPr>
      <w:r w:rsidRPr="00EB5605">
        <w:rPr>
          <w:rFonts w:ascii="Times New Roman" w:eastAsia="Times New Roman" w:hAnsi="Times New Roman"/>
          <w:color w:val="000000" w:themeColor="text1"/>
          <w:sz w:val="24"/>
          <w:szCs w:val="24"/>
          <w:lang w:eastAsia="hr-HR"/>
        </w:rPr>
        <w:t xml:space="preserve">(1) </w:t>
      </w:r>
      <w:bookmarkStart w:id="25" w:name="_Hlk84414395"/>
      <w:bookmarkStart w:id="26" w:name="_Hlk84405435"/>
      <w:r w:rsidRPr="00EB5605">
        <w:rPr>
          <w:rFonts w:ascii="Times New Roman" w:eastAsia="Times New Roman" w:hAnsi="Times New Roman"/>
          <w:color w:val="000000" w:themeColor="text1"/>
          <w:sz w:val="24"/>
          <w:szCs w:val="24"/>
          <w:lang w:eastAsia="hr-HR"/>
        </w:rPr>
        <w:t xml:space="preserve">Strategija razvoja urbanog područja </w:t>
      </w:r>
      <w:bookmarkStart w:id="27" w:name="_Hlk84407541"/>
      <w:r w:rsidRPr="00EB5605">
        <w:rPr>
          <w:rFonts w:ascii="Times New Roman" w:eastAsia="Times New Roman" w:hAnsi="Times New Roman"/>
          <w:color w:val="000000" w:themeColor="text1"/>
          <w:sz w:val="24"/>
          <w:szCs w:val="24"/>
          <w:lang w:eastAsia="hr-HR"/>
        </w:rPr>
        <w:t xml:space="preserve">je </w:t>
      </w:r>
      <w:r w:rsidR="00B47D2C" w:rsidRPr="00EB5605">
        <w:rPr>
          <w:rFonts w:ascii="Times New Roman" w:eastAsia="Times New Roman" w:hAnsi="Times New Roman"/>
          <w:color w:val="000000" w:themeColor="text1"/>
          <w:sz w:val="24"/>
          <w:szCs w:val="24"/>
          <w:lang w:eastAsia="hr-HR"/>
        </w:rPr>
        <w:t xml:space="preserve">akt strateškog planiranja </w:t>
      </w:r>
      <w:r w:rsidRPr="00B067B8">
        <w:rPr>
          <w:rFonts w:ascii="Times New Roman" w:eastAsia="Times New Roman" w:hAnsi="Times New Roman"/>
          <w:color w:val="000000"/>
          <w:sz w:val="24"/>
          <w:szCs w:val="24"/>
          <w:lang w:eastAsia="hr-HR"/>
        </w:rPr>
        <w:t>u kojem se određuju ciljevi i prioriteti razvoja za urbana područja</w:t>
      </w:r>
      <w:bookmarkEnd w:id="25"/>
      <w:r w:rsidRPr="00B067B8">
        <w:rPr>
          <w:rFonts w:ascii="Times New Roman" w:eastAsia="Times New Roman" w:hAnsi="Times New Roman"/>
          <w:color w:val="000000"/>
          <w:sz w:val="24"/>
          <w:szCs w:val="24"/>
          <w:lang w:eastAsia="hr-HR"/>
        </w:rPr>
        <w:t>.</w:t>
      </w:r>
      <w:bookmarkEnd w:id="26"/>
    </w:p>
    <w:bookmarkEnd w:id="27"/>
    <w:p w14:paraId="3AABE375" w14:textId="59111336" w:rsidR="007275A5" w:rsidRPr="007275A5" w:rsidRDefault="007275A5" w:rsidP="00A44E4A">
      <w:pPr>
        <w:spacing w:after="0" w:line="240" w:lineRule="auto"/>
        <w:ind w:firstLine="709"/>
        <w:jc w:val="both"/>
        <w:rPr>
          <w:rFonts w:ascii="Times New Roman" w:eastAsia="Times New Roman" w:hAnsi="Times New Roman"/>
          <w:color w:val="000000"/>
          <w:sz w:val="24"/>
          <w:szCs w:val="24"/>
          <w:lang w:eastAsia="hr-HR"/>
        </w:rPr>
      </w:pPr>
      <w:r w:rsidRPr="007275A5">
        <w:rPr>
          <w:rFonts w:ascii="Times New Roman" w:eastAsia="Times New Roman" w:hAnsi="Times New Roman"/>
          <w:color w:val="000000"/>
          <w:sz w:val="24"/>
          <w:szCs w:val="24"/>
          <w:lang w:eastAsia="hr-HR"/>
        </w:rPr>
        <w:lastRenderedPageBreak/>
        <w:t xml:space="preserve">(2) </w:t>
      </w:r>
      <w:bookmarkStart w:id="28" w:name="_Hlk84405505"/>
      <w:bookmarkStart w:id="29" w:name="_Hlk84414472"/>
      <w:r w:rsidRPr="007275A5">
        <w:rPr>
          <w:rFonts w:ascii="Times New Roman" w:eastAsia="Times New Roman" w:hAnsi="Times New Roman"/>
          <w:color w:val="000000"/>
          <w:sz w:val="24"/>
          <w:szCs w:val="24"/>
          <w:lang w:eastAsia="hr-HR"/>
        </w:rPr>
        <w:t xml:space="preserve">Nositelj izrade strategije razvoja urbanog područja iz stavka 1. ovoga članka je grad </w:t>
      </w:r>
      <w:r w:rsidR="003D3567">
        <w:rPr>
          <w:rFonts w:ascii="Times New Roman" w:eastAsia="Times New Roman" w:hAnsi="Times New Roman"/>
          <w:color w:val="000000"/>
          <w:sz w:val="24"/>
          <w:szCs w:val="24"/>
          <w:lang w:eastAsia="hr-HR"/>
        </w:rPr>
        <w:t xml:space="preserve">koji je njegovo </w:t>
      </w:r>
      <w:r w:rsidRPr="007275A5">
        <w:rPr>
          <w:rFonts w:ascii="Times New Roman" w:eastAsia="Times New Roman" w:hAnsi="Times New Roman"/>
          <w:color w:val="000000"/>
          <w:sz w:val="24"/>
          <w:szCs w:val="24"/>
          <w:lang w:eastAsia="hr-HR"/>
        </w:rPr>
        <w:t xml:space="preserve">središte </w:t>
      </w:r>
      <w:r w:rsidR="003D3567">
        <w:rPr>
          <w:rFonts w:ascii="Times New Roman" w:eastAsia="Times New Roman" w:hAnsi="Times New Roman"/>
          <w:color w:val="000000"/>
          <w:sz w:val="24"/>
          <w:szCs w:val="24"/>
          <w:lang w:eastAsia="hr-HR"/>
        </w:rPr>
        <w:t>uz uključenost svih jedinica lokalne samouprave iz urbanog područja.</w:t>
      </w:r>
      <w:bookmarkEnd w:id="28"/>
    </w:p>
    <w:p w14:paraId="6F41CC87" w14:textId="77777777" w:rsidR="007275A5" w:rsidRPr="007275A5" w:rsidRDefault="007275A5" w:rsidP="00FA0E0F">
      <w:pPr>
        <w:spacing w:after="0" w:line="240" w:lineRule="auto"/>
        <w:jc w:val="both"/>
        <w:rPr>
          <w:rFonts w:ascii="Times New Roman" w:eastAsia="Times New Roman" w:hAnsi="Times New Roman"/>
          <w:color w:val="000000"/>
          <w:sz w:val="24"/>
          <w:szCs w:val="24"/>
          <w:lang w:eastAsia="hr-HR"/>
        </w:rPr>
      </w:pPr>
    </w:p>
    <w:p w14:paraId="03D48785" w14:textId="0061633B" w:rsidR="007275A5" w:rsidRPr="007275A5" w:rsidRDefault="007275A5" w:rsidP="00A44E4A">
      <w:pPr>
        <w:spacing w:after="0" w:line="240" w:lineRule="auto"/>
        <w:ind w:firstLine="709"/>
        <w:jc w:val="both"/>
        <w:rPr>
          <w:rFonts w:ascii="Times New Roman" w:eastAsia="Times New Roman" w:hAnsi="Times New Roman"/>
          <w:color w:val="000000"/>
          <w:sz w:val="24"/>
          <w:szCs w:val="24"/>
          <w:lang w:eastAsia="hr-HR"/>
        </w:rPr>
      </w:pPr>
      <w:r w:rsidRPr="007275A5">
        <w:rPr>
          <w:rFonts w:ascii="Times New Roman" w:eastAsia="Times New Roman" w:hAnsi="Times New Roman"/>
          <w:color w:val="000000"/>
          <w:sz w:val="24"/>
          <w:szCs w:val="24"/>
          <w:lang w:eastAsia="hr-HR"/>
        </w:rPr>
        <w:t>(</w:t>
      </w:r>
      <w:r w:rsidR="00787439">
        <w:rPr>
          <w:rFonts w:ascii="Times New Roman" w:eastAsia="Times New Roman" w:hAnsi="Times New Roman"/>
          <w:color w:val="000000"/>
          <w:sz w:val="24"/>
          <w:szCs w:val="24"/>
          <w:lang w:eastAsia="hr-HR"/>
        </w:rPr>
        <w:t>3</w:t>
      </w:r>
      <w:r w:rsidRPr="007275A5">
        <w:rPr>
          <w:rFonts w:ascii="Times New Roman" w:eastAsia="Times New Roman" w:hAnsi="Times New Roman"/>
          <w:color w:val="000000"/>
          <w:sz w:val="24"/>
          <w:szCs w:val="24"/>
          <w:lang w:eastAsia="hr-HR"/>
        </w:rPr>
        <w:t xml:space="preserve">) Strategija razvoja urbanog područja iz stavka 1. ovoga članka donosi se u skladu s načelom partnerstva i suradnje </w:t>
      </w:r>
      <w:r w:rsidRPr="00A352B2">
        <w:rPr>
          <w:rFonts w:ascii="Times New Roman" w:eastAsia="Times New Roman" w:hAnsi="Times New Roman"/>
          <w:color w:val="000000"/>
          <w:sz w:val="24"/>
          <w:szCs w:val="24"/>
          <w:lang w:eastAsia="hr-HR"/>
        </w:rPr>
        <w:t>nakon prethodno pribavljenog mišljenja partnerskog vijeća za urbano područje.</w:t>
      </w:r>
    </w:p>
    <w:p w14:paraId="0B5FB556" w14:textId="77777777" w:rsidR="007275A5" w:rsidRPr="007275A5" w:rsidRDefault="007275A5" w:rsidP="00FA0E0F">
      <w:pPr>
        <w:spacing w:after="0" w:line="240" w:lineRule="auto"/>
        <w:jc w:val="both"/>
        <w:rPr>
          <w:rFonts w:ascii="Times New Roman" w:eastAsia="Times New Roman" w:hAnsi="Times New Roman"/>
          <w:color w:val="000000"/>
          <w:sz w:val="24"/>
          <w:szCs w:val="24"/>
          <w:lang w:eastAsia="hr-HR"/>
        </w:rPr>
      </w:pPr>
    </w:p>
    <w:p w14:paraId="71BC6AAC" w14:textId="3F41D66F" w:rsidR="007275A5" w:rsidRPr="007275A5" w:rsidRDefault="007275A5" w:rsidP="00A44E4A">
      <w:pPr>
        <w:spacing w:after="0" w:line="240" w:lineRule="auto"/>
        <w:ind w:firstLine="709"/>
        <w:jc w:val="both"/>
        <w:rPr>
          <w:rFonts w:ascii="Times New Roman" w:eastAsia="Times New Roman" w:hAnsi="Times New Roman"/>
          <w:color w:val="000000"/>
          <w:sz w:val="24"/>
          <w:szCs w:val="24"/>
          <w:lang w:eastAsia="hr-HR"/>
        </w:rPr>
      </w:pPr>
      <w:r w:rsidRPr="007275A5">
        <w:rPr>
          <w:rFonts w:ascii="Times New Roman" w:eastAsia="Times New Roman" w:hAnsi="Times New Roman"/>
          <w:color w:val="000000"/>
          <w:sz w:val="24"/>
          <w:szCs w:val="24"/>
          <w:lang w:eastAsia="hr-HR"/>
        </w:rPr>
        <w:t>(</w:t>
      </w:r>
      <w:r w:rsidR="00787439">
        <w:rPr>
          <w:rFonts w:ascii="Times New Roman" w:eastAsia="Times New Roman" w:hAnsi="Times New Roman"/>
          <w:color w:val="000000"/>
          <w:sz w:val="24"/>
          <w:szCs w:val="24"/>
          <w:lang w:eastAsia="hr-HR"/>
        </w:rPr>
        <w:t>4</w:t>
      </w:r>
      <w:r w:rsidRPr="007275A5">
        <w:rPr>
          <w:rFonts w:ascii="Times New Roman" w:eastAsia="Times New Roman" w:hAnsi="Times New Roman"/>
          <w:color w:val="000000"/>
          <w:sz w:val="24"/>
          <w:szCs w:val="24"/>
          <w:lang w:eastAsia="hr-HR"/>
        </w:rPr>
        <w:t>) Strategiju</w:t>
      </w:r>
      <w:r w:rsidR="001638F2">
        <w:rPr>
          <w:rFonts w:ascii="Times New Roman" w:eastAsia="Times New Roman" w:hAnsi="Times New Roman"/>
          <w:color w:val="000000"/>
          <w:sz w:val="24"/>
          <w:szCs w:val="24"/>
          <w:lang w:eastAsia="hr-HR"/>
        </w:rPr>
        <w:t xml:space="preserve"> razvoja</w:t>
      </w:r>
      <w:r w:rsidRPr="007275A5">
        <w:rPr>
          <w:rFonts w:ascii="Times New Roman" w:eastAsia="Times New Roman" w:hAnsi="Times New Roman"/>
          <w:color w:val="000000"/>
          <w:sz w:val="24"/>
          <w:szCs w:val="24"/>
          <w:lang w:eastAsia="hr-HR"/>
        </w:rPr>
        <w:t xml:space="preserve"> urbanog područja iz stavka 1. ovoga članka donosi predstavničko tijelo </w:t>
      </w:r>
      <w:r w:rsidR="001638F2">
        <w:rPr>
          <w:rFonts w:ascii="Times New Roman" w:eastAsia="Times New Roman" w:hAnsi="Times New Roman"/>
          <w:color w:val="000000"/>
          <w:sz w:val="24"/>
          <w:szCs w:val="24"/>
          <w:lang w:eastAsia="hr-HR"/>
        </w:rPr>
        <w:t xml:space="preserve">jedinice lokalne samouprave </w:t>
      </w:r>
      <w:r w:rsidRPr="007275A5">
        <w:rPr>
          <w:rFonts w:ascii="Times New Roman" w:eastAsia="Times New Roman" w:hAnsi="Times New Roman"/>
          <w:color w:val="000000"/>
          <w:sz w:val="24"/>
          <w:szCs w:val="24"/>
          <w:lang w:eastAsia="hr-HR"/>
        </w:rPr>
        <w:t>koj</w:t>
      </w:r>
      <w:r w:rsidR="001638F2">
        <w:rPr>
          <w:rFonts w:ascii="Times New Roman" w:eastAsia="Times New Roman" w:hAnsi="Times New Roman"/>
          <w:color w:val="000000"/>
          <w:sz w:val="24"/>
          <w:szCs w:val="24"/>
          <w:lang w:eastAsia="hr-HR"/>
        </w:rPr>
        <w:t>a</w:t>
      </w:r>
      <w:r w:rsidRPr="007275A5">
        <w:rPr>
          <w:rFonts w:ascii="Times New Roman" w:eastAsia="Times New Roman" w:hAnsi="Times New Roman"/>
          <w:color w:val="000000"/>
          <w:sz w:val="24"/>
          <w:szCs w:val="24"/>
          <w:lang w:eastAsia="hr-HR"/>
        </w:rPr>
        <w:t xml:space="preserve"> je bil</w:t>
      </w:r>
      <w:r w:rsidR="001638F2">
        <w:rPr>
          <w:rFonts w:ascii="Times New Roman" w:eastAsia="Times New Roman" w:hAnsi="Times New Roman"/>
          <w:color w:val="000000"/>
          <w:sz w:val="24"/>
          <w:szCs w:val="24"/>
          <w:lang w:eastAsia="hr-HR"/>
        </w:rPr>
        <w:t>a</w:t>
      </w:r>
      <w:r w:rsidRPr="007275A5">
        <w:rPr>
          <w:rFonts w:ascii="Times New Roman" w:eastAsia="Times New Roman" w:hAnsi="Times New Roman"/>
          <w:color w:val="000000"/>
          <w:sz w:val="24"/>
          <w:szCs w:val="24"/>
          <w:lang w:eastAsia="hr-HR"/>
        </w:rPr>
        <w:t xml:space="preserve"> nositelj njezine izrade, uz prethodno pribavljeno mišljenje svih jedinica lokalne samouprave tog urbanog područja.</w:t>
      </w:r>
    </w:p>
    <w:p w14:paraId="64553ECB" w14:textId="77777777" w:rsidR="007275A5" w:rsidRPr="007275A5" w:rsidRDefault="007275A5" w:rsidP="00FA0E0F">
      <w:pPr>
        <w:spacing w:after="0" w:line="240" w:lineRule="auto"/>
        <w:jc w:val="both"/>
        <w:rPr>
          <w:rFonts w:ascii="Times New Roman" w:eastAsia="Times New Roman" w:hAnsi="Times New Roman"/>
          <w:color w:val="000000"/>
          <w:sz w:val="24"/>
          <w:szCs w:val="24"/>
          <w:lang w:eastAsia="hr-HR"/>
        </w:rPr>
      </w:pPr>
    </w:p>
    <w:p w14:paraId="3556EAC2" w14:textId="6733E5C7" w:rsidR="007275A5" w:rsidRPr="007275A5" w:rsidRDefault="00787439" w:rsidP="00A44E4A">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007275A5" w:rsidRPr="007275A5">
        <w:rPr>
          <w:rFonts w:ascii="Times New Roman" w:eastAsia="Times New Roman" w:hAnsi="Times New Roman"/>
          <w:color w:val="000000"/>
          <w:sz w:val="24"/>
          <w:szCs w:val="24"/>
          <w:lang w:eastAsia="hr-HR"/>
        </w:rPr>
        <w:t xml:space="preserve">) Ministarstvo </w:t>
      </w:r>
      <w:bookmarkStart w:id="30" w:name="_Hlk84406083"/>
      <w:r w:rsidR="007275A5" w:rsidRPr="007275A5">
        <w:rPr>
          <w:rFonts w:ascii="Times New Roman" w:eastAsia="Times New Roman" w:hAnsi="Times New Roman"/>
          <w:color w:val="000000"/>
          <w:sz w:val="24"/>
          <w:szCs w:val="24"/>
          <w:lang w:eastAsia="hr-HR"/>
        </w:rPr>
        <w:t xml:space="preserve">izrađuje </w:t>
      </w:r>
      <w:r w:rsidR="00C72084">
        <w:rPr>
          <w:rFonts w:ascii="Times New Roman" w:eastAsia="Times New Roman" w:hAnsi="Times New Roman"/>
          <w:color w:val="000000"/>
          <w:sz w:val="24"/>
          <w:szCs w:val="24"/>
          <w:lang w:eastAsia="hr-HR"/>
        </w:rPr>
        <w:t>S</w:t>
      </w:r>
      <w:r w:rsidR="007275A5" w:rsidRPr="007275A5">
        <w:rPr>
          <w:rFonts w:ascii="Times New Roman" w:eastAsia="Times New Roman" w:hAnsi="Times New Roman"/>
          <w:color w:val="000000"/>
          <w:sz w:val="24"/>
          <w:szCs w:val="24"/>
          <w:lang w:eastAsia="hr-HR"/>
        </w:rPr>
        <w:t>mjernice za uspostavu urbanih područja i izradu</w:t>
      </w:r>
      <w:r w:rsidR="007275A5" w:rsidRPr="007275A5">
        <w:t xml:space="preserve"> </w:t>
      </w:r>
      <w:r w:rsidR="007275A5" w:rsidRPr="007275A5">
        <w:rPr>
          <w:rFonts w:ascii="Times New Roman" w:eastAsia="Times New Roman" w:hAnsi="Times New Roman"/>
          <w:color w:val="000000"/>
          <w:sz w:val="24"/>
          <w:szCs w:val="24"/>
          <w:lang w:eastAsia="hr-HR"/>
        </w:rPr>
        <w:t>strategije razvoja urbanih područja.</w:t>
      </w:r>
    </w:p>
    <w:bookmarkEnd w:id="29"/>
    <w:bookmarkEnd w:id="30"/>
    <w:p w14:paraId="6278D55D" w14:textId="77777777" w:rsidR="007275A5" w:rsidRPr="007275A5" w:rsidRDefault="007275A5" w:rsidP="00FA0E0F">
      <w:pPr>
        <w:spacing w:after="0" w:line="240" w:lineRule="auto"/>
        <w:rPr>
          <w:rFonts w:ascii="Times New Roman" w:hAnsi="Times New Roman"/>
          <w:color w:val="FF0000"/>
          <w:sz w:val="24"/>
          <w:szCs w:val="24"/>
        </w:rPr>
      </w:pPr>
    </w:p>
    <w:p w14:paraId="34785A9D" w14:textId="77777777" w:rsidR="001514D8" w:rsidRDefault="001514D8" w:rsidP="00EB633E">
      <w:pPr>
        <w:spacing w:line="256" w:lineRule="auto"/>
        <w:contextualSpacing/>
        <w:jc w:val="both"/>
        <w:rPr>
          <w:rFonts w:ascii="Times New Roman" w:hAnsi="Times New Roman"/>
          <w:sz w:val="24"/>
          <w:szCs w:val="24"/>
        </w:rPr>
      </w:pPr>
    </w:p>
    <w:p w14:paraId="19B54054" w14:textId="6F46387F" w:rsidR="006C3E45" w:rsidRDefault="006C3E45" w:rsidP="00761B57">
      <w:pPr>
        <w:spacing w:line="256" w:lineRule="auto"/>
        <w:contextualSpacing/>
        <w:jc w:val="center"/>
        <w:rPr>
          <w:rFonts w:ascii="Times New Roman" w:hAnsi="Times New Roman"/>
          <w:sz w:val="24"/>
          <w:szCs w:val="24"/>
        </w:rPr>
      </w:pPr>
      <w:r>
        <w:rPr>
          <w:rFonts w:ascii="Times New Roman" w:hAnsi="Times New Roman"/>
          <w:sz w:val="24"/>
          <w:szCs w:val="24"/>
        </w:rPr>
        <w:t>Razvojni sporazum</w:t>
      </w:r>
    </w:p>
    <w:p w14:paraId="611F4585" w14:textId="77777777" w:rsidR="002F19EE" w:rsidRDefault="002F19EE" w:rsidP="002F19EE">
      <w:pPr>
        <w:spacing w:line="256" w:lineRule="auto"/>
        <w:contextualSpacing/>
        <w:jc w:val="center"/>
        <w:rPr>
          <w:rFonts w:ascii="Times New Roman" w:hAnsi="Times New Roman"/>
          <w:sz w:val="24"/>
          <w:szCs w:val="24"/>
        </w:rPr>
      </w:pPr>
      <w:r w:rsidRPr="00787C6B">
        <w:rPr>
          <w:rFonts w:ascii="Times New Roman" w:hAnsi="Times New Roman"/>
          <w:sz w:val="24"/>
          <w:szCs w:val="24"/>
        </w:rPr>
        <w:t>Članak 1</w:t>
      </w:r>
      <w:r>
        <w:rPr>
          <w:rFonts w:ascii="Times New Roman" w:hAnsi="Times New Roman"/>
          <w:sz w:val="24"/>
          <w:szCs w:val="24"/>
        </w:rPr>
        <w:t>5</w:t>
      </w:r>
      <w:r w:rsidRPr="00787C6B">
        <w:rPr>
          <w:rFonts w:ascii="Times New Roman" w:hAnsi="Times New Roman"/>
          <w:sz w:val="24"/>
          <w:szCs w:val="24"/>
        </w:rPr>
        <w:t xml:space="preserve">. </w:t>
      </w:r>
    </w:p>
    <w:p w14:paraId="2E0F2691" w14:textId="77777777" w:rsidR="002F19EE" w:rsidRDefault="002F19EE" w:rsidP="002F19EE">
      <w:pPr>
        <w:pStyle w:val="box456368"/>
        <w:spacing w:before="0" w:beforeAutospacing="0" w:after="0" w:afterAutospacing="0"/>
        <w:ind w:firstLine="709"/>
        <w:jc w:val="both"/>
        <w:textAlignment w:val="baseline"/>
        <w:rPr>
          <w:color w:val="231F20"/>
        </w:rPr>
      </w:pPr>
      <w:r>
        <w:rPr>
          <w:color w:val="231F20"/>
        </w:rPr>
        <w:t xml:space="preserve">(1) </w:t>
      </w:r>
      <w:r w:rsidRPr="00363C09">
        <w:rPr>
          <w:color w:val="231F20"/>
        </w:rPr>
        <w:t>Radi provedbe ovoga Zakona i učinkovite koordinacije politike regionalnog</w:t>
      </w:r>
      <w:r>
        <w:rPr>
          <w:color w:val="231F20"/>
        </w:rPr>
        <w:t>a</w:t>
      </w:r>
      <w:r w:rsidRPr="00363C09">
        <w:rPr>
          <w:color w:val="231F20"/>
        </w:rPr>
        <w:t xml:space="preserve"> razvoja može se sklopiti razvojni sporazum za područje najmanje tri jedinice područne (regionalne) samouprave (u daljnjem tekstu: razvojni sporazum).</w:t>
      </w:r>
    </w:p>
    <w:p w14:paraId="1647679D" w14:textId="77777777" w:rsidR="002F19EE" w:rsidRPr="00363C09" w:rsidRDefault="002F19EE" w:rsidP="002F19EE">
      <w:pPr>
        <w:pStyle w:val="box456368"/>
        <w:spacing w:before="0" w:beforeAutospacing="0" w:after="0" w:afterAutospacing="0"/>
        <w:ind w:left="1114"/>
        <w:jc w:val="both"/>
        <w:textAlignment w:val="baseline"/>
        <w:rPr>
          <w:color w:val="231F20"/>
        </w:rPr>
      </w:pPr>
    </w:p>
    <w:p w14:paraId="4C5EAAD5" w14:textId="77777777" w:rsidR="002F19EE" w:rsidRDefault="002F19EE" w:rsidP="002F19EE">
      <w:pPr>
        <w:pStyle w:val="box456368"/>
        <w:spacing w:before="0" w:beforeAutospacing="0" w:after="0" w:afterAutospacing="0"/>
        <w:ind w:firstLine="709"/>
        <w:jc w:val="both"/>
        <w:textAlignment w:val="baseline"/>
        <w:rPr>
          <w:color w:val="231F20"/>
        </w:rPr>
      </w:pPr>
      <w:r w:rsidRPr="00363C09">
        <w:rPr>
          <w:color w:val="231F20"/>
        </w:rPr>
        <w:t xml:space="preserve">(2) </w:t>
      </w:r>
      <w:bookmarkStart w:id="31" w:name="_Hlk179462345"/>
      <w:r w:rsidRPr="00363C09">
        <w:rPr>
          <w:color w:val="231F20"/>
        </w:rPr>
        <w:t>Razvojnim sporazumom usuglašavaju se prioriteti razvoja državne i područne (regionalne) razine, utvrđuju se strateški projekti regionalnoga razvoja koji pridonose razvoju područja za koje se sklapa razvojni sporazum te se planiraju sredstva za njegovu provedbu.</w:t>
      </w:r>
    </w:p>
    <w:p w14:paraId="66CC7B14" w14:textId="77777777" w:rsidR="002F19EE" w:rsidRPr="00363C09" w:rsidRDefault="002F19EE" w:rsidP="002F19EE">
      <w:pPr>
        <w:pStyle w:val="box456368"/>
        <w:spacing w:before="0" w:beforeAutospacing="0" w:after="0" w:afterAutospacing="0"/>
        <w:ind w:firstLine="709"/>
        <w:jc w:val="both"/>
        <w:textAlignment w:val="baseline"/>
        <w:rPr>
          <w:color w:val="231F20"/>
        </w:rPr>
      </w:pPr>
    </w:p>
    <w:p w14:paraId="4D9A95F7" w14:textId="77777777" w:rsidR="002F19EE" w:rsidRPr="00D23378" w:rsidRDefault="002F19EE" w:rsidP="002F19EE">
      <w:pPr>
        <w:pStyle w:val="box456368"/>
        <w:spacing w:before="0" w:beforeAutospacing="0" w:after="0" w:afterAutospacing="0"/>
        <w:ind w:firstLine="709"/>
        <w:jc w:val="both"/>
        <w:textAlignment w:val="baseline"/>
        <w:rPr>
          <w:color w:val="000000" w:themeColor="text1"/>
        </w:rPr>
      </w:pPr>
      <w:r w:rsidRPr="00D23378">
        <w:rPr>
          <w:color w:val="000000" w:themeColor="text1"/>
        </w:rPr>
        <w:t xml:space="preserve">(3) Razvojni sporazum sklapaju Ministarstvo kao nositelj politike regionalnoga razvoja središnje razine i jedinice područne (regionalne) samouprave s područja za koje se on sklapa. </w:t>
      </w:r>
    </w:p>
    <w:p w14:paraId="3E780D8E" w14:textId="77777777" w:rsidR="002F19EE" w:rsidRPr="0064037B" w:rsidRDefault="002F19EE" w:rsidP="002F19EE">
      <w:pPr>
        <w:pStyle w:val="box456368"/>
        <w:spacing w:before="0" w:beforeAutospacing="0" w:after="0" w:afterAutospacing="0"/>
        <w:ind w:firstLine="709"/>
        <w:jc w:val="both"/>
        <w:textAlignment w:val="baseline"/>
        <w:rPr>
          <w:color w:val="FF0000"/>
        </w:rPr>
      </w:pPr>
    </w:p>
    <w:p w14:paraId="1EACDED9" w14:textId="77777777" w:rsidR="002F19EE" w:rsidRPr="00A24E72" w:rsidRDefault="002F19EE" w:rsidP="002F19EE">
      <w:pPr>
        <w:pStyle w:val="box456368"/>
        <w:spacing w:before="0" w:beforeAutospacing="0" w:after="0" w:afterAutospacing="0"/>
        <w:ind w:firstLine="709"/>
        <w:jc w:val="both"/>
        <w:textAlignment w:val="baseline"/>
        <w:rPr>
          <w:color w:val="000000" w:themeColor="text1"/>
        </w:rPr>
      </w:pPr>
      <w:r w:rsidRPr="00A24E72">
        <w:rPr>
          <w:color w:val="000000" w:themeColor="text1"/>
        </w:rPr>
        <w:t xml:space="preserve">(4) Razvojni sporazum sklapa se na temelju Nacionalne razvojne strategije i akata strateškog planiranja politike regionalnoga razvoja. </w:t>
      </w:r>
    </w:p>
    <w:p w14:paraId="68EDF1A3" w14:textId="77777777" w:rsidR="002F19EE" w:rsidRPr="00484FD5" w:rsidRDefault="002F19EE" w:rsidP="002F19EE">
      <w:pPr>
        <w:pStyle w:val="box456368"/>
        <w:spacing w:before="0" w:beforeAutospacing="0" w:after="0" w:afterAutospacing="0"/>
        <w:ind w:firstLine="709"/>
        <w:jc w:val="both"/>
        <w:textAlignment w:val="baseline"/>
        <w:rPr>
          <w:color w:val="000000" w:themeColor="text1"/>
        </w:rPr>
      </w:pPr>
    </w:p>
    <w:p w14:paraId="0B5BED02" w14:textId="77777777" w:rsidR="002F19EE" w:rsidRDefault="002F19EE" w:rsidP="002F19EE">
      <w:pPr>
        <w:pStyle w:val="box456368"/>
        <w:spacing w:before="0" w:beforeAutospacing="0" w:after="0" w:afterAutospacing="0"/>
        <w:ind w:firstLine="709"/>
        <w:jc w:val="both"/>
        <w:textAlignment w:val="baseline"/>
        <w:rPr>
          <w:color w:val="231F20"/>
        </w:rPr>
      </w:pPr>
      <w:r w:rsidRPr="00A24E72">
        <w:rPr>
          <w:color w:val="231F20"/>
        </w:rPr>
        <w:t xml:space="preserve">(5) </w:t>
      </w:r>
      <w:r w:rsidRPr="00363C09">
        <w:rPr>
          <w:color w:val="231F20"/>
        </w:rPr>
        <w:t>Na prijedlog Ministarstva razvojnom sporazumu mogu se priključiti i druga tijela državne uprave i javnopravna tijela koja svojim djelovanjem mogu znatnije pridonijeti ostvarivanju ciljeva politike regionalnog razvoja u području za koje se sklapa razvojni sporazum.</w:t>
      </w:r>
    </w:p>
    <w:bookmarkEnd w:id="31"/>
    <w:p w14:paraId="05F46C5B" w14:textId="63CF1C37" w:rsidR="005704BA" w:rsidRPr="00CE1200" w:rsidRDefault="005704BA" w:rsidP="00A24E72">
      <w:pPr>
        <w:pStyle w:val="box456368"/>
        <w:spacing w:after="0"/>
        <w:ind w:firstLine="709"/>
        <w:jc w:val="both"/>
        <w:textAlignment w:val="baseline"/>
        <w:rPr>
          <w:color w:val="231F20"/>
        </w:rPr>
      </w:pPr>
      <w:r w:rsidRPr="00CE1200">
        <w:rPr>
          <w:color w:val="231F20"/>
        </w:rPr>
        <w:t>(</w:t>
      </w:r>
      <w:r w:rsidR="00D114D6" w:rsidRPr="00CE1200">
        <w:rPr>
          <w:color w:val="231F20"/>
        </w:rPr>
        <w:t>6</w:t>
      </w:r>
      <w:r w:rsidRPr="00CE1200">
        <w:rPr>
          <w:color w:val="231F20"/>
        </w:rPr>
        <w:t xml:space="preserve">) </w:t>
      </w:r>
      <w:bookmarkStart w:id="32" w:name="_Hlk180418026"/>
      <w:r w:rsidRPr="00CE1200">
        <w:rPr>
          <w:color w:val="231F20"/>
        </w:rPr>
        <w:t>Za potrebe koordinacije provedbe razvojnog sporazuma te praćenja korištenja fondova, instrumenata i programa Europske unije, Europskog gospodarskog prostora i nacionalnih izvora u okviru njegove provedbe osniva se Savjet kao međuresorno savjetodavno tijelo.</w:t>
      </w:r>
    </w:p>
    <w:p w14:paraId="188025F9" w14:textId="54A3F79C" w:rsidR="005704BA" w:rsidRPr="00CE1200" w:rsidRDefault="005704BA" w:rsidP="00A24E72">
      <w:pPr>
        <w:pStyle w:val="box456368"/>
        <w:spacing w:after="0"/>
        <w:ind w:firstLine="709"/>
        <w:jc w:val="both"/>
        <w:textAlignment w:val="baseline"/>
        <w:rPr>
          <w:color w:val="231F20"/>
        </w:rPr>
      </w:pPr>
      <w:r w:rsidRPr="00CE1200">
        <w:rPr>
          <w:color w:val="231F20"/>
        </w:rPr>
        <w:t>(</w:t>
      </w:r>
      <w:r w:rsidR="00D114D6" w:rsidRPr="00CE1200">
        <w:rPr>
          <w:color w:val="231F20"/>
        </w:rPr>
        <w:t>7</w:t>
      </w:r>
      <w:r w:rsidRPr="00CE1200">
        <w:rPr>
          <w:color w:val="231F20"/>
        </w:rPr>
        <w:t xml:space="preserve">) Članove Savjeta na prijedlog ministra regionalnog razvoja i fondova Europske unije imenuje Vlada Republike Hrvatske </w:t>
      </w:r>
    </w:p>
    <w:p w14:paraId="270F454B" w14:textId="77777777" w:rsidR="00DE1EC0" w:rsidRDefault="00D114D6" w:rsidP="002F19EE">
      <w:pPr>
        <w:pStyle w:val="t-9-8"/>
        <w:spacing w:before="0" w:beforeAutospacing="0" w:after="0" w:afterAutospacing="0"/>
        <w:ind w:firstLine="709"/>
        <w:jc w:val="both"/>
        <w:rPr>
          <w:color w:val="231F20"/>
        </w:rPr>
      </w:pPr>
      <w:r w:rsidRPr="00DE1EC0">
        <w:rPr>
          <w:color w:val="231F20"/>
        </w:rPr>
        <w:t>(8) Obavljanje administrativnih i stručnih poslova vezanih uz pripremu razvojnog sporazuma kao i rada Savjeta  obavlja Ministarstvo.</w:t>
      </w:r>
    </w:p>
    <w:p w14:paraId="5B161252" w14:textId="77777777" w:rsidR="00DE1EC0" w:rsidRDefault="00DE1EC0" w:rsidP="002F19EE">
      <w:pPr>
        <w:pStyle w:val="t-9-8"/>
        <w:spacing w:before="0" w:beforeAutospacing="0" w:after="0" w:afterAutospacing="0"/>
        <w:ind w:firstLine="709"/>
        <w:jc w:val="both"/>
        <w:rPr>
          <w:color w:val="231F20"/>
        </w:rPr>
      </w:pPr>
    </w:p>
    <w:p w14:paraId="50963614" w14:textId="2191AD2A" w:rsidR="002F19EE" w:rsidRPr="008B6031" w:rsidRDefault="002F19EE" w:rsidP="002F19EE">
      <w:pPr>
        <w:pStyle w:val="t-9-8"/>
        <w:spacing w:before="0" w:beforeAutospacing="0" w:after="0" w:afterAutospacing="0"/>
        <w:ind w:firstLine="709"/>
        <w:jc w:val="both"/>
        <w:rPr>
          <w:color w:val="000000"/>
        </w:rPr>
      </w:pPr>
      <w:r w:rsidRPr="00DE1EC0">
        <w:rPr>
          <w:color w:val="231F20"/>
        </w:rPr>
        <w:lastRenderedPageBreak/>
        <w:t>(</w:t>
      </w:r>
      <w:r w:rsidR="00D114D6" w:rsidRPr="00DE1EC0">
        <w:rPr>
          <w:color w:val="231F20"/>
        </w:rPr>
        <w:t>9</w:t>
      </w:r>
      <w:r w:rsidRPr="00DE1EC0">
        <w:rPr>
          <w:color w:val="231F20"/>
        </w:rPr>
        <w:t xml:space="preserve">) </w:t>
      </w:r>
      <w:r w:rsidRPr="00363C09">
        <w:rPr>
          <w:color w:val="231F20"/>
        </w:rPr>
        <w:t>Sadržaj</w:t>
      </w:r>
      <w:r w:rsidR="009506D5">
        <w:rPr>
          <w:color w:val="231F20"/>
        </w:rPr>
        <w:t>,</w:t>
      </w:r>
      <w:r w:rsidR="00DE1EC0">
        <w:rPr>
          <w:color w:val="231F20"/>
        </w:rPr>
        <w:t xml:space="preserve"> </w:t>
      </w:r>
      <w:r w:rsidRPr="00363C09">
        <w:rPr>
          <w:color w:val="231F20"/>
        </w:rPr>
        <w:t xml:space="preserve">postupak izrade i sklapanja razvojnog sporazuma </w:t>
      </w:r>
      <w:r w:rsidR="009506D5">
        <w:rPr>
          <w:color w:val="231F20"/>
        </w:rPr>
        <w:t xml:space="preserve">te detaljna pitanja vezana uz ustrojstvo, djelokrug i način rada Savjeta i druga važna pitanja s tim u vezi  </w:t>
      </w:r>
      <w:r w:rsidRPr="00363C09">
        <w:rPr>
          <w:color w:val="231F20"/>
        </w:rPr>
        <w:t>propisuje ministar</w:t>
      </w:r>
      <w:r>
        <w:rPr>
          <w:color w:val="231F20"/>
        </w:rPr>
        <w:t xml:space="preserve"> </w:t>
      </w:r>
      <w:r w:rsidRPr="00363C09">
        <w:rPr>
          <w:color w:val="231F20"/>
        </w:rPr>
        <w:t>pravilnikom</w:t>
      </w:r>
      <w:r w:rsidRPr="00363C09">
        <w:rPr>
          <w:color w:val="000000"/>
        </w:rPr>
        <w:t>.</w:t>
      </w:r>
    </w:p>
    <w:bookmarkEnd w:id="32"/>
    <w:p w14:paraId="76E3BC9E" w14:textId="51D4F9EC" w:rsidR="005704BA" w:rsidRDefault="005704BA" w:rsidP="005704BA">
      <w:pPr>
        <w:spacing w:line="256" w:lineRule="auto"/>
        <w:contextualSpacing/>
        <w:jc w:val="both"/>
        <w:rPr>
          <w:rFonts w:ascii="Times New Roman" w:hAnsi="Times New Roman"/>
          <w:sz w:val="24"/>
          <w:szCs w:val="24"/>
          <w:u w:val="single"/>
        </w:rPr>
      </w:pPr>
    </w:p>
    <w:p w14:paraId="467F5C6C" w14:textId="77777777" w:rsidR="00F041A3" w:rsidRPr="00F041A3" w:rsidRDefault="00F041A3" w:rsidP="005704BA">
      <w:pPr>
        <w:spacing w:line="256" w:lineRule="auto"/>
        <w:contextualSpacing/>
        <w:jc w:val="both"/>
        <w:rPr>
          <w:rFonts w:ascii="Times New Roman" w:hAnsi="Times New Roman"/>
          <w:sz w:val="24"/>
          <w:szCs w:val="24"/>
          <w:u w:val="single"/>
        </w:rPr>
      </w:pPr>
    </w:p>
    <w:p w14:paraId="2566CEB7" w14:textId="641F2449" w:rsidR="00BA6317" w:rsidRPr="00BC5C9A" w:rsidRDefault="00BC5C9A" w:rsidP="00BC5C9A">
      <w:pPr>
        <w:spacing w:line="256" w:lineRule="auto"/>
        <w:contextualSpacing/>
        <w:jc w:val="center"/>
        <w:rPr>
          <w:rFonts w:ascii="Times New Roman" w:hAnsi="Times New Roman"/>
          <w:b/>
          <w:bCs/>
          <w:sz w:val="24"/>
          <w:szCs w:val="24"/>
        </w:rPr>
      </w:pPr>
      <w:bookmarkStart w:id="33" w:name="_Hlk83993225"/>
      <w:bookmarkStart w:id="34" w:name="_Hlk84235161"/>
      <w:r w:rsidRPr="00BC5C9A">
        <w:rPr>
          <w:rFonts w:ascii="Times New Roman" w:hAnsi="Times New Roman"/>
          <w:b/>
          <w:bCs/>
          <w:sz w:val="24"/>
          <w:szCs w:val="24"/>
        </w:rPr>
        <w:t>TREĆI DIO</w:t>
      </w:r>
    </w:p>
    <w:p w14:paraId="78875971" w14:textId="77777777" w:rsidR="00BC5C9A" w:rsidRPr="00363C09" w:rsidRDefault="00BC5C9A" w:rsidP="00BC5C9A">
      <w:pPr>
        <w:pStyle w:val="Heading3"/>
        <w:spacing w:before="0" w:line="240" w:lineRule="auto"/>
        <w:rPr>
          <w:sz w:val="24"/>
          <w:szCs w:val="24"/>
        </w:rPr>
      </w:pPr>
      <w:r w:rsidRPr="00363C09">
        <w:rPr>
          <w:sz w:val="24"/>
          <w:szCs w:val="24"/>
        </w:rPr>
        <w:t>OCJENJIVANJE I RAZVRSTAVANJE JEDINICA LOKALNE I PODRUČNE (REGIONALNE) SAMOUPRAVE PREMA STUPNJU RAZVIJENOSTI, POTPOMOGNUTA PODRUČJA I PODRUČJA S RAZVOJNIM POSEBNOSTIMA</w:t>
      </w:r>
    </w:p>
    <w:bookmarkEnd w:id="33"/>
    <w:p w14:paraId="7B7F4CDE" w14:textId="77777777" w:rsidR="00BC5C9A" w:rsidRPr="00363C09" w:rsidRDefault="00BC5C9A" w:rsidP="00BC5C9A">
      <w:pPr>
        <w:rPr>
          <w:rFonts w:ascii="Times New Roman" w:hAnsi="Times New Roman"/>
          <w:sz w:val="24"/>
          <w:szCs w:val="24"/>
        </w:rPr>
      </w:pPr>
    </w:p>
    <w:p w14:paraId="5DB4D490" w14:textId="77777777" w:rsidR="00BC5C9A" w:rsidRPr="00363C09" w:rsidRDefault="00BC5C9A" w:rsidP="00BC5C9A">
      <w:pPr>
        <w:pStyle w:val="Heading4"/>
        <w:spacing w:before="0" w:line="240" w:lineRule="auto"/>
        <w:rPr>
          <w:szCs w:val="24"/>
        </w:rPr>
      </w:pPr>
      <w:bookmarkStart w:id="35" w:name="_Toc534008585"/>
      <w:r w:rsidRPr="00363C09">
        <w:rPr>
          <w:szCs w:val="24"/>
        </w:rPr>
        <w:t xml:space="preserve">Glava I.   </w:t>
      </w:r>
    </w:p>
    <w:p w14:paraId="7D4B7226" w14:textId="77777777" w:rsidR="00BC5C9A" w:rsidRPr="00363C09" w:rsidRDefault="00BC5C9A" w:rsidP="00BC5C9A">
      <w:pPr>
        <w:pStyle w:val="Heading4"/>
        <w:spacing w:before="0" w:line="240" w:lineRule="auto"/>
        <w:rPr>
          <w:szCs w:val="24"/>
        </w:rPr>
      </w:pPr>
      <w:bookmarkStart w:id="36" w:name="_Hlk83993278"/>
      <w:r w:rsidRPr="00787C6B">
        <w:rPr>
          <w:szCs w:val="24"/>
        </w:rPr>
        <w:t>OCJENJIVANJE I RAZVRSTAVANJE JEDINICA LOKALNE I PODRUČNE (REGIONALNE) SAMOUPRAVE PREMA STUPNJU RAZVIJENOSTI</w:t>
      </w:r>
      <w:bookmarkEnd w:id="35"/>
    </w:p>
    <w:bookmarkEnd w:id="36"/>
    <w:p w14:paraId="526713D7" w14:textId="77777777" w:rsidR="00BC5C9A" w:rsidRPr="00363C09" w:rsidRDefault="00BC5C9A" w:rsidP="00BC5C9A">
      <w:pPr>
        <w:pStyle w:val="t-10-9-kurz-s"/>
        <w:spacing w:beforeLines="30" w:before="72" w:beforeAutospacing="0" w:afterLines="30" w:after="72" w:afterAutospacing="0"/>
        <w:jc w:val="center"/>
        <w:rPr>
          <w:iCs/>
          <w:color w:val="000000"/>
        </w:rPr>
      </w:pPr>
    </w:p>
    <w:p w14:paraId="5770F8A5" w14:textId="77777777"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t xml:space="preserve">Indeks  </w:t>
      </w:r>
      <w:r>
        <w:rPr>
          <w:iCs/>
          <w:color w:val="000000"/>
        </w:rPr>
        <w:t>razvijenosti</w:t>
      </w:r>
    </w:p>
    <w:p w14:paraId="23FFAE1B" w14:textId="0E0DF789" w:rsidR="00BC5C9A" w:rsidRDefault="00BC5C9A" w:rsidP="00BC5C9A">
      <w:pPr>
        <w:pStyle w:val="clanak-"/>
        <w:spacing w:beforeLines="30" w:before="72" w:beforeAutospacing="0" w:afterLines="30" w:after="72" w:afterAutospacing="0"/>
        <w:jc w:val="center"/>
        <w:rPr>
          <w:color w:val="000000"/>
        </w:rPr>
      </w:pPr>
      <w:r w:rsidRPr="00363C09">
        <w:rPr>
          <w:color w:val="000000"/>
        </w:rPr>
        <w:t xml:space="preserve">Članak </w:t>
      </w:r>
      <w:r w:rsidR="00FA0E0F">
        <w:rPr>
          <w:color w:val="000000"/>
        </w:rPr>
        <w:t>1</w:t>
      </w:r>
      <w:r w:rsidR="00EA7D61">
        <w:rPr>
          <w:color w:val="000000"/>
        </w:rPr>
        <w:t>6</w:t>
      </w:r>
      <w:r w:rsidRPr="00363C09">
        <w:rPr>
          <w:color w:val="000000"/>
        </w:rPr>
        <w:t xml:space="preserve">. </w:t>
      </w:r>
    </w:p>
    <w:p w14:paraId="4CE4828E" w14:textId="77777777" w:rsidR="00FD152D" w:rsidRDefault="00FD152D" w:rsidP="00BC5C9A">
      <w:pPr>
        <w:pStyle w:val="clanak-"/>
        <w:spacing w:beforeLines="30" w:before="72" w:beforeAutospacing="0" w:afterLines="30" w:after="72" w:afterAutospacing="0"/>
        <w:jc w:val="center"/>
        <w:rPr>
          <w:color w:val="000000"/>
        </w:rPr>
      </w:pPr>
    </w:p>
    <w:bookmarkEnd w:id="34"/>
    <w:p w14:paraId="4823E784" w14:textId="4ADAC92C" w:rsidR="00BC5C9A" w:rsidRDefault="00021D09" w:rsidP="00010B29">
      <w:pPr>
        <w:pStyle w:val="t-9-8"/>
        <w:spacing w:before="0" w:beforeAutospacing="0" w:after="0" w:afterAutospacing="0"/>
        <w:ind w:firstLine="709"/>
        <w:jc w:val="both"/>
        <w:rPr>
          <w:color w:val="000000"/>
        </w:rPr>
      </w:pPr>
      <w:r>
        <w:rPr>
          <w:color w:val="000000"/>
        </w:rPr>
        <w:t xml:space="preserve">(1) </w:t>
      </w:r>
      <w:r w:rsidR="00BC5C9A" w:rsidRPr="00363C09">
        <w:rPr>
          <w:color w:val="000000"/>
        </w:rPr>
        <w:t>Ocjenjivanje stupnja razvijenosti jedinica lokalne i područne (regionalne)</w:t>
      </w:r>
      <w:r w:rsidR="00010B29">
        <w:rPr>
          <w:color w:val="000000"/>
        </w:rPr>
        <w:t xml:space="preserve"> </w:t>
      </w:r>
      <w:r w:rsidR="00BC5C9A" w:rsidRPr="00363C09">
        <w:rPr>
          <w:color w:val="000000"/>
        </w:rPr>
        <w:t>samouprave temelji se na indeksu</w:t>
      </w:r>
      <w:r w:rsidR="00BC5C9A">
        <w:rPr>
          <w:color w:val="000000"/>
        </w:rPr>
        <w:t xml:space="preserve"> razvijenosti</w:t>
      </w:r>
      <w:r w:rsidR="00BC5C9A" w:rsidRPr="00363C09">
        <w:rPr>
          <w:color w:val="000000"/>
        </w:rPr>
        <w:t>.</w:t>
      </w:r>
    </w:p>
    <w:p w14:paraId="17CEC02A" w14:textId="77777777" w:rsidR="00FA0E0F" w:rsidRPr="00363C09" w:rsidRDefault="00FA0E0F" w:rsidP="00FA0E0F">
      <w:pPr>
        <w:pStyle w:val="t-9-8"/>
        <w:spacing w:before="0" w:beforeAutospacing="0" w:after="0" w:afterAutospacing="0"/>
        <w:ind w:left="1159"/>
        <w:jc w:val="both"/>
        <w:rPr>
          <w:color w:val="000000"/>
        </w:rPr>
      </w:pPr>
    </w:p>
    <w:p w14:paraId="24758CCB" w14:textId="0784B840" w:rsidR="00BC5C9A" w:rsidRPr="00363C09" w:rsidRDefault="00BC5C9A" w:rsidP="00FA0E0F">
      <w:pPr>
        <w:pStyle w:val="t-9-8"/>
        <w:spacing w:before="0" w:beforeAutospacing="0" w:after="0" w:afterAutospacing="0"/>
        <w:ind w:firstLine="709"/>
        <w:jc w:val="both"/>
        <w:rPr>
          <w:color w:val="000000"/>
        </w:rPr>
      </w:pPr>
      <w:r w:rsidRPr="00363C09">
        <w:rPr>
          <w:color w:val="000000"/>
        </w:rPr>
        <w:t>(2)</w:t>
      </w:r>
      <w:r w:rsidR="00021D09">
        <w:rPr>
          <w:color w:val="000000"/>
        </w:rPr>
        <w:t xml:space="preserve"> </w:t>
      </w:r>
      <w:r w:rsidRPr="00363C09">
        <w:rPr>
          <w:color w:val="000000"/>
        </w:rPr>
        <w:t xml:space="preserve"> Pokazatelje za izračun indeksa razvijenosti, izračun vrijednosti indeksa razvijenosti i druga pitanja s tim u vezi uređuje Vlada Republike Hrvatske uredbom.</w:t>
      </w:r>
    </w:p>
    <w:p w14:paraId="4186F743" w14:textId="6C2E50DF" w:rsidR="00BC5C9A" w:rsidRDefault="00BC5C9A" w:rsidP="00BC5C9A">
      <w:pPr>
        <w:pStyle w:val="t-10-9-kurz-s"/>
        <w:spacing w:beforeLines="30" w:before="72" w:beforeAutospacing="0" w:afterLines="30" w:after="72" w:afterAutospacing="0"/>
        <w:jc w:val="center"/>
        <w:rPr>
          <w:iCs/>
          <w:color w:val="000000"/>
        </w:rPr>
      </w:pPr>
    </w:p>
    <w:p w14:paraId="47E17D89" w14:textId="77777777" w:rsidR="00A44E4A" w:rsidRPr="00363C09" w:rsidRDefault="00A44E4A" w:rsidP="00BC5C9A">
      <w:pPr>
        <w:pStyle w:val="t-10-9-kurz-s"/>
        <w:spacing w:beforeLines="30" w:before="72" w:beforeAutospacing="0" w:afterLines="30" w:after="72" w:afterAutospacing="0"/>
        <w:jc w:val="center"/>
        <w:rPr>
          <w:iCs/>
          <w:color w:val="000000"/>
        </w:rPr>
      </w:pPr>
    </w:p>
    <w:p w14:paraId="71C89390" w14:textId="77777777"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t>Ocjenjivanje i praćenje stupnja razvijenosti</w:t>
      </w:r>
    </w:p>
    <w:p w14:paraId="2E8E6104" w14:textId="42ABBC46" w:rsidR="00BC5C9A" w:rsidRDefault="00BC5C9A" w:rsidP="00FD152D">
      <w:pPr>
        <w:pStyle w:val="clanak-"/>
        <w:spacing w:beforeLines="30" w:before="72" w:beforeAutospacing="0" w:afterLines="30" w:after="72" w:afterAutospacing="0"/>
        <w:jc w:val="center"/>
        <w:rPr>
          <w:color w:val="000000"/>
        </w:rPr>
      </w:pPr>
      <w:r w:rsidRPr="00363C09">
        <w:rPr>
          <w:color w:val="000000"/>
        </w:rPr>
        <w:t xml:space="preserve">Članak </w:t>
      </w:r>
      <w:r w:rsidR="00FA0E0F">
        <w:rPr>
          <w:color w:val="000000"/>
        </w:rPr>
        <w:t>1</w:t>
      </w:r>
      <w:r w:rsidR="00EA7D61">
        <w:rPr>
          <w:color w:val="000000"/>
        </w:rPr>
        <w:t>7</w:t>
      </w:r>
      <w:r w:rsidRPr="00363C09">
        <w:rPr>
          <w:color w:val="000000"/>
        </w:rPr>
        <w:t>.</w:t>
      </w:r>
    </w:p>
    <w:p w14:paraId="5965C5BE" w14:textId="77777777" w:rsidR="00FD152D" w:rsidRPr="00363C09" w:rsidRDefault="00FD152D" w:rsidP="00FD152D">
      <w:pPr>
        <w:pStyle w:val="clanak-"/>
        <w:spacing w:beforeLines="30" w:before="72" w:beforeAutospacing="0" w:afterLines="30" w:after="72" w:afterAutospacing="0"/>
        <w:jc w:val="center"/>
        <w:rPr>
          <w:color w:val="000000"/>
        </w:rPr>
      </w:pPr>
    </w:p>
    <w:p w14:paraId="644045F3" w14:textId="77777777" w:rsidR="00021D09" w:rsidRDefault="00021D09" w:rsidP="001638F2">
      <w:pPr>
        <w:pStyle w:val="t-9-8"/>
        <w:spacing w:before="0" w:beforeAutospacing="0" w:after="0" w:afterAutospacing="0"/>
        <w:ind w:left="709"/>
        <w:jc w:val="both"/>
        <w:rPr>
          <w:color w:val="000000"/>
        </w:rPr>
      </w:pPr>
      <w:r>
        <w:rPr>
          <w:color w:val="000000"/>
        </w:rPr>
        <w:t xml:space="preserve">(1) </w:t>
      </w:r>
      <w:r w:rsidR="00BC5C9A" w:rsidRPr="00363C09">
        <w:rPr>
          <w:color w:val="000000"/>
        </w:rPr>
        <w:t>Postupak ocjenjivanja stupnja razvijenosti jedinica lokalne i područne (regionalne)</w:t>
      </w:r>
    </w:p>
    <w:p w14:paraId="715C32B0" w14:textId="03B251CB" w:rsidR="00021D09" w:rsidRDefault="00BC5C9A" w:rsidP="001638F2">
      <w:pPr>
        <w:pStyle w:val="t-9-8"/>
        <w:spacing w:before="0" w:beforeAutospacing="0" w:after="0" w:afterAutospacing="0"/>
        <w:jc w:val="both"/>
        <w:rPr>
          <w:color w:val="000000"/>
        </w:rPr>
      </w:pPr>
      <w:r w:rsidRPr="00363C09">
        <w:rPr>
          <w:color w:val="000000"/>
        </w:rPr>
        <w:t xml:space="preserve"> samouprave provodi Ministarstvo na temelju indeksa </w:t>
      </w:r>
      <w:r>
        <w:rPr>
          <w:color w:val="000000"/>
        </w:rPr>
        <w:t xml:space="preserve">razvijenosti </w:t>
      </w:r>
      <w:r w:rsidRPr="00363C09">
        <w:rPr>
          <w:color w:val="000000"/>
        </w:rPr>
        <w:t xml:space="preserve">iz članka </w:t>
      </w:r>
      <w:r w:rsidR="00CC0AF0">
        <w:rPr>
          <w:color w:val="000000"/>
        </w:rPr>
        <w:t>1</w:t>
      </w:r>
      <w:r w:rsidR="00EA7D61">
        <w:rPr>
          <w:color w:val="000000"/>
        </w:rPr>
        <w:t>6</w:t>
      </w:r>
      <w:r w:rsidRPr="00363C09">
        <w:rPr>
          <w:color w:val="000000"/>
        </w:rPr>
        <w:t>. ovoga</w:t>
      </w:r>
    </w:p>
    <w:p w14:paraId="272C97F1" w14:textId="10C85B1D" w:rsidR="00BC5C9A" w:rsidRDefault="00BC5C9A" w:rsidP="001638F2">
      <w:pPr>
        <w:pStyle w:val="t-9-8"/>
        <w:spacing w:before="0" w:beforeAutospacing="0" w:after="0" w:afterAutospacing="0"/>
        <w:jc w:val="both"/>
        <w:rPr>
          <w:color w:val="000000"/>
        </w:rPr>
      </w:pPr>
      <w:r w:rsidRPr="00363C09">
        <w:rPr>
          <w:color w:val="000000"/>
        </w:rPr>
        <w:t xml:space="preserve"> Zakona.</w:t>
      </w:r>
    </w:p>
    <w:p w14:paraId="4085001F" w14:textId="77777777" w:rsidR="00FA0E0F" w:rsidRPr="00363C09" w:rsidRDefault="00FA0E0F" w:rsidP="00FA0E0F">
      <w:pPr>
        <w:pStyle w:val="t-9-8"/>
        <w:spacing w:before="0" w:beforeAutospacing="0" w:after="0" w:afterAutospacing="0"/>
        <w:ind w:left="1069"/>
        <w:jc w:val="both"/>
        <w:rPr>
          <w:color w:val="000000"/>
        </w:rPr>
      </w:pPr>
    </w:p>
    <w:p w14:paraId="74CDC8F2" w14:textId="56E02C8E" w:rsidR="00BC5C9A" w:rsidRDefault="00021D09" w:rsidP="004C4559">
      <w:pPr>
        <w:pStyle w:val="t-9-8"/>
        <w:spacing w:before="0" w:beforeAutospacing="0" w:after="0" w:afterAutospacing="0"/>
        <w:ind w:firstLine="709"/>
        <w:jc w:val="both"/>
        <w:rPr>
          <w:color w:val="000000"/>
        </w:rPr>
      </w:pPr>
      <w:r>
        <w:rPr>
          <w:color w:val="000000"/>
        </w:rPr>
        <w:t xml:space="preserve">(2) </w:t>
      </w:r>
      <w:r w:rsidR="00BC5C9A" w:rsidRPr="00363C09">
        <w:rPr>
          <w:color w:val="000000"/>
        </w:rPr>
        <w:t xml:space="preserve">Ocjenjivanje stupnja razvijenosti iz stavka 1. ovoga članka provodi se </w:t>
      </w:r>
      <w:r w:rsidR="00BC5C9A" w:rsidRPr="00787C6B">
        <w:rPr>
          <w:color w:val="000000"/>
        </w:rPr>
        <w:t>svak</w:t>
      </w:r>
      <w:r w:rsidR="009517D2">
        <w:rPr>
          <w:color w:val="000000"/>
        </w:rPr>
        <w:t>e</w:t>
      </w:r>
      <w:r w:rsidR="0052236F">
        <w:rPr>
          <w:color w:val="000000"/>
        </w:rPr>
        <w:t xml:space="preserve"> </w:t>
      </w:r>
      <w:r w:rsidR="009517D2">
        <w:rPr>
          <w:color w:val="000000"/>
        </w:rPr>
        <w:t>tri</w:t>
      </w:r>
      <w:r w:rsidR="004C2205">
        <w:rPr>
          <w:color w:val="000000"/>
        </w:rPr>
        <w:t xml:space="preserve"> </w:t>
      </w:r>
      <w:r w:rsidR="009517D2">
        <w:rPr>
          <w:color w:val="000000"/>
        </w:rPr>
        <w:t>godine</w:t>
      </w:r>
      <w:r w:rsidR="00BC5C9A" w:rsidRPr="0079661F">
        <w:rPr>
          <w:color w:val="000000"/>
        </w:rPr>
        <w:t>.</w:t>
      </w:r>
    </w:p>
    <w:p w14:paraId="42175BA3" w14:textId="77777777" w:rsidR="00FA0E0F" w:rsidRPr="00363C09" w:rsidRDefault="00FA0E0F" w:rsidP="004C4559">
      <w:pPr>
        <w:pStyle w:val="t-9-8"/>
        <w:spacing w:before="0" w:beforeAutospacing="0" w:after="0" w:afterAutospacing="0"/>
        <w:ind w:firstLine="709"/>
        <w:jc w:val="both"/>
        <w:rPr>
          <w:color w:val="000000"/>
        </w:rPr>
      </w:pPr>
    </w:p>
    <w:p w14:paraId="15A2E84C" w14:textId="4BAA469A" w:rsidR="00BC5C9A" w:rsidRDefault="00BC5C9A" w:rsidP="004C4559">
      <w:pPr>
        <w:pStyle w:val="t-9-8"/>
        <w:spacing w:before="0" w:beforeAutospacing="0" w:after="0" w:afterAutospacing="0"/>
        <w:ind w:firstLine="709"/>
        <w:jc w:val="both"/>
        <w:rPr>
          <w:color w:val="000000"/>
        </w:rPr>
      </w:pPr>
      <w:r w:rsidRPr="00363C09">
        <w:rPr>
          <w:color w:val="000000"/>
        </w:rPr>
        <w:t>(3) Tijela državne uprave i druga javnopravna tijela dužna su na zahtjev Ministarstva dostaviti podatke iz očevidnika i drugih evidencija koje vode navedena tijela potrebne za praćenje stupnja razvijenosti jedinica lokalne i područne (regionalne) samouprave.</w:t>
      </w:r>
    </w:p>
    <w:p w14:paraId="5E635B68" w14:textId="77777777" w:rsidR="00FA0E0F" w:rsidRPr="00363C09" w:rsidRDefault="00FA0E0F" w:rsidP="004C4559">
      <w:pPr>
        <w:pStyle w:val="t-9-8"/>
        <w:spacing w:before="0" w:beforeAutospacing="0" w:after="0" w:afterAutospacing="0"/>
        <w:ind w:firstLine="709"/>
        <w:jc w:val="both"/>
        <w:rPr>
          <w:color w:val="000000"/>
        </w:rPr>
      </w:pPr>
    </w:p>
    <w:p w14:paraId="0D31F13E" w14:textId="3CC43F70" w:rsidR="00FA0E0F" w:rsidRDefault="00590A20" w:rsidP="004C4559">
      <w:pPr>
        <w:pStyle w:val="t-9-8"/>
        <w:spacing w:before="0" w:beforeAutospacing="0" w:after="0" w:afterAutospacing="0"/>
        <w:ind w:firstLine="709"/>
        <w:jc w:val="both"/>
        <w:rPr>
          <w:color w:val="000000"/>
        </w:rPr>
      </w:pPr>
      <w:r>
        <w:rPr>
          <w:color w:val="000000"/>
        </w:rPr>
        <w:t xml:space="preserve">(4) </w:t>
      </w:r>
      <w:r w:rsidR="00BC5C9A" w:rsidRPr="00363C09">
        <w:rPr>
          <w:color w:val="000000"/>
        </w:rPr>
        <w:t>Podatke o ocjenjivanju stupnja razvijenosti iz stavka 1. ovoga članka Ministarstvo objavljuje na svojoj mrežnoj stranici.</w:t>
      </w:r>
    </w:p>
    <w:p w14:paraId="4FC285D4" w14:textId="77777777" w:rsidR="005C0335" w:rsidRDefault="005C0335" w:rsidP="004C4559">
      <w:pPr>
        <w:pStyle w:val="t-9-8"/>
        <w:spacing w:before="0" w:beforeAutospacing="0" w:after="0" w:afterAutospacing="0"/>
        <w:ind w:firstLine="709"/>
        <w:jc w:val="both"/>
        <w:rPr>
          <w:color w:val="000000"/>
        </w:rPr>
      </w:pPr>
    </w:p>
    <w:p w14:paraId="636CFE01" w14:textId="77777777" w:rsidR="00BC5C9A" w:rsidRPr="00363C09" w:rsidRDefault="00BC5C9A" w:rsidP="004C4559">
      <w:pPr>
        <w:pStyle w:val="t-9-8"/>
        <w:spacing w:before="0" w:beforeAutospacing="0" w:after="0" w:afterAutospacing="0"/>
        <w:ind w:firstLine="709"/>
        <w:jc w:val="both"/>
        <w:rPr>
          <w:color w:val="000000"/>
        </w:rPr>
      </w:pPr>
      <w:r w:rsidRPr="00363C09">
        <w:rPr>
          <w:color w:val="000000"/>
        </w:rPr>
        <w:t>(5) Ministarstvo kontinuirano prati stupanj razvijenosti jedinica lokalne i područne (regionalne) samouprave.</w:t>
      </w:r>
    </w:p>
    <w:p w14:paraId="67594DD8" w14:textId="794B5980" w:rsidR="00BC5C9A" w:rsidRDefault="00BC5C9A" w:rsidP="00BC5C9A">
      <w:pPr>
        <w:pStyle w:val="t-10-9-kurz-s"/>
        <w:spacing w:beforeLines="30" w:before="72" w:beforeAutospacing="0" w:afterLines="30" w:after="72" w:afterAutospacing="0"/>
        <w:jc w:val="center"/>
        <w:rPr>
          <w:iCs/>
          <w:color w:val="000000"/>
        </w:rPr>
      </w:pPr>
    </w:p>
    <w:p w14:paraId="680C3D5E" w14:textId="77777777"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lastRenderedPageBreak/>
        <w:t>Razvrstavanje jedinica područne (regionalne) samouprave prema stupnju razvijenosti</w:t>
      </w:r>
    </w:p>
    <w:p w14:paraId="389B408D" w14:textId="22483BE4" w:rsidR="00BC5C9A" w:rsidRDefault="00BC5C9A" w:rsidP="00BC5C9A">
      <w:pPr>
        <w:pStyle w:val="clanak-"/>
        <w:spacing w:beforeLines="30" w:before="72" w:beforeAutospacing="0" w:afterLines="30" w:after="72" w:afterAutospacing="0"/>
        <w:jc w:val="center"/>
        <w:rPr>
          <w:color w:val="000000"/>
        </w:rPr>
      </w:pPr>
      <w:r w:rsidRPr="00363C09">
        <w:rPr>
          <w:color w:val="000000"/>
        </w:rPr>
        <w:t xml:space="preserve">Članak </w:t>
      </w:r>
      <w:r w:rsidR="00FA0E0F">
        <w:rPr>
          <w:color w:val="000000"/>
        </w:rPr>
        <w:t>1</w:t>
      </w:r>
      <w:r w:rsidR="00EA7D61">
        <w:rPr>
          <w:color w:val="000000"/>
        </w:rPr>
        <w:t>8</w:t>
      </w:r>
      <w:r w:rsidRPr="00363C09">
        <w:rPr>
          <w:color w:val="000000"/>
        </w:rPr>
        <w:t>.</w:t>
      </w:r>
    </w:p>
    <w:p w14:paraId="37082F4C" w14:textId="77777777" w:rsidR="00BC5C9A" w:rsidRPr="00363C09" w:rsidRDefault="00BC5C9A" w:rsidP="00BC5C9A">
      <w:pPr>
        <w:pStyle w:val="clanak-"/>
        <w:spacing w:beforeLines="30" w:before="72" w:beforeAutospacing="0" w:afterLines="30" w:after="72" w:afterAutospacing="0"/>
        <w:jc w:val="center"/>
        <w:rPr>
          <w:color w:val="000000"/>
        </w:rPr>
      </w:pPr>
    </w:p>
    <w:p w14:paraId="500B5ACA" w14:textId="419AD6B5" w:rsidR="00BC5C9A" w:rsidRPr="00363C09" w:rsidRDefault="00BC5C9A" w:rsidP="004C4559">
      <w:pPr>
        <w:pStyle w:val="box456368"/>
        <w:spacing w:beforeLines="30" w:before="72" w:beforeAutospacing="0" w:afterLines="30" w:after="72" w:afterAutospacing="0"/>
        <w:ind w:firstLine="709"/>
        <w:jc w:val="both"/>
        <w:textAlignment w:val="baseline"/>
        <w:rPr>
          <w:color w:val="231F20"/>
        </w:rPr>
      </w:pPr>
      <w:r w:rsidRPr="00363C09">
        <w:rPr>
          <w:color w:val="231F20"/>
        </w:rPr>
        <w:t xml:space="preserve">(1) Jedinice područne (regionalne) samouprave razvrstavaju se prema indeksu </w:t>
      </w:r>
      <w:r>
        <w:rPr>
          <w:color w:val="231F20"/>
        </w:rPr>
        <w:t xml:space="preserve">razvijenosti </w:t>
      </w:r>
      <w:r w:rsidRPr="00363C09">
        <w:rPr>
          <w:color w:val="231F20"/>
        </w:rPr>
        <w:t xml:space="preserve">iz članka </w:t>
      </w:r>
      <w:r w:rsidR="00CC0AF0">
        <w:rPr>
          <w:color w:val="231F20"/>
        </w:rPr>
        <w:t>1</w:t>
      </w:r>
      <w:r w:rsidR="00EA7D61">
        <w:rPr>
          <w:color w:val="231F20"/>
        </w:rPr>
        <w:t>6</w:t>
      </w:r>
      <w:r w:rsidRPr="00363C09">
        <w:rPr>
          <w:color w:val="231F20"/>
        </w:rPr>
        <w:t>. ovoga Zakona u:</w:t>
      </w:r>
    </w:p>
    <w:p w14:paraId="5EA6CB9A"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 skupinu jedinica područne (regionalne) samouprave koje se prema vrijednosti indeksa nalaze u drugoj polovini ispodprosječno rangiranih jedinica područne (regionalne) samouprave</w:t>
      </w:r>
    </w:p>
    <w:p w14:paraId="3FDDB314"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I. skupinu jedinica područne (regionalne) samouprave koje se prema vrijednosti indeksa nalaze u prvoj polovini ispodprosječno rangiranih jedinica područne (regionalne) samouprave</w:t>
      </w:r>
    </w:p>
    <w:p w14:paraId="372BE1D4"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II. skupinu jedinica područne (regionalne) samouprave koje se prema vrijednosti indeksa nalaze u drugoj polovini iznadprosječno rangiranih jedinica područne (regionalne) samouprave</w:t>
      </w:r>
    </w:p>
    <w:p w14:paraId="29835A82" w14:textId="26752DEB" w:rsidR="00BC5C9A"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V. skupinu jedinica područne (regionalne) samouprave koje se prema vrijednosti indeksa nalaze u prvoj polovini iznadprosječno rangiranih jedinica područne (regionalne) samouprave.</w:t>
      </w:r>
    </w:p>
    <w:p w14:paraId="786F5394" w14:textId="77777777" w:rsidR="00C5408D" w:rsidRPr="00363C09" w:rsidRDefault="00C5408D" w:rsidP="00CF4806">
      <w:pPr>
        <w:pStyle w:val="NoSpacing"/>
      </w:pPr>
    </w:p>
    <w:p w14:paraId="2F33F48F" w14:textId="6B4E8445" w:rsidR="00BC5C9A" w:rsidRPr="00363C09" w:rsidRDefault="00BC5C9A" w:rsidP="004C4559">
      <w:pPr>
        <w:pStyle w:val="t-9-8"/>
        <w:spacing w:beforeLines="30" w:before="72" w:beforeAutospacing="0" w:afterLines="30" w:after="72" w:afterAutospacing="0"/>
        <w:ind w:firstLine="709"/>
        <w:jc w:val="both"/>
        <w:rPr>
          <w:color w:val="000000"/>
        </w:rPr>
      </w:pPr>
      <w:r w:rsidRPr="00363C09">
        <w:rPr>
          <w:color w:val="231F20"/>
        </w:rPr>
        <w:t xml:space="preserve">(2) Razvrstavanje jedinica područne (regionalne) samouprave prema stupnju razvijenosti provodi </w:t>
      </w:r>
      <w:r w:rsidRPr="00787C6B">
        <w:rPr>
          <w:color w:val="231F20"/>
        </w:rPr>
        <w:t xml:space="preserve">se  </w:t>
      </w:r>
      <w:r w:rsidR="0052236F">
        <w:rPr>
          <w:color w:val="231F20"/>
        </w:rPr>
        <w:t>svak</w:t>
      </w:r>
      <w:r w:rsidR="00BD5036">
        <w:rPr>
          <w:color w:val="231F20"/>
        </w:rPr>
        <w:t>e</w:t>
      </w:r>
      <w:r w:rsidR="0052236F">
        <w:rPr>
          <w:color w:val="231F20"/>
        </w:rPr>
        <w:t xml:space="preserve"> </w:t>
      </w:r>
      <w:r w:rsidR="00BD5036">
        <w:rPr>
          <w:color w:val="231F20"/>
        </w:rPr>
        <w:t>tri</w:t>
      </w:r>
      <w:r w:rsidR="0052236F">
        <w:rPr>
          <w:color w:val="231F20"/>
        </w:rPr>
        <w:t xml:space="preserve"> godin</w:t>
      </w:r>
      <w:r w:rsidR="00BD5036">
        <w:rPr>
          <w:color w:val="231F20"/>
        </w:rPr>
        <w:t>e</w:t>
      </w:r>
      <w:r w:rsidRPr="003D3567">
        <w:rPr>
          <w:color w:val="231F20"/>
        </w:rPr>
        <w:t xml:space="preserve"> u</w:t>
      </w:r>
      <w:r w:rsidRPr="00363C09">
        <w:rPr>
          <w:color w:val="231F20"/>
        </w:rPr>
        <w:t xml:space="preserve"> skladu s ocjenjivanjem iz članka </w:t>
      </w:r>
      <w:r w:rsidR="00EB2100">
        <w:rPr>
          <w:color w:val="231F20"/>
        </w:rPr>
        <w:t>16</w:t>
      </w:r>
      <w:r w:rsidRPr="00363C09">
        <w:rPr>
          <w:color w:val="231F20"/>
        </w:rPr>
        <w:t>. ovoga Zakona</w:t>
      </w:r>
      <w:r w:rsidRPr="00363C09">
        <w:rPr>
          <w:color w:val="000000"/>
        </w:rPr>
        <w:t>.</w:t>
      </w:r>
    </w:p>
    <w:p w14:paraId="7739E8CA" w14:textId="77777777" w:rsidR="00BC5C9A" w:rsidRDefault="00BC5C9A" w:rsidP="00BC5C9A">
      <w:pPr>
        <w:pStyle w:val="t-9-8"/>
        <w:spacing w:beforeLines="30" w:before="72" w:beforeAutospacing="0" w:afterLines="30" w:after="72" w:afterAutospacing="0"/>
        <w:jc w:val="both"/>
        <w:rPr>
          <w:color w:val="000000"/>
        </w:rPr>
      </w:pPr>
    </w:p>
    <w:p w14:paraId="7001E607" w14:textId="77777777" w:rsidR="00B267D9" w:rsidRPr="00363C09" w:rsidRDefault="00B267D9" w:rsidP="00BC5C9A">
      <w:pPr>
        <w:pStyle w:val="t-9-8"/>
        <w:spacing w:beforeLines="30" w:before="72" w:beforeAutospacing="0" w:afterLines="30" w:after="72" w:afterAutospacing="0"/>
        <w:jc w:val="both"/>
        <w:rPr>
          <w:color w:val="000000"/>
        </w:rPr>
      </w:pPr>
    </w:p>
    <w:p w14:paraId="03A47B3B" w14:textId="0C32643E"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t>Razvrstavanje jedinica lokalne samouprave p</w:t>
      </w:r>
      <w:r w:rsidR="00BA4ADB">
        <w:rPr>
          <w:iCs/>
          <w:color w:val="000000"/>
        </w:rPr>
        <w:t>rema</w:t>
      </w:r>
      <w:r w:rsidRPr="00363C09">
        <w:rPr>
          <w:iCs/>
          <w:color w:val="000000"/>
        </w:rPr>
        <w:t xml:space="preserve"> stupnju razvijenosti</w:t>
      </w:r>
    </w:p>
    <w:p w14:paraId="581844FF" w14:textId="65EBF9B9" w:rsidR="00BC5C9A" w:rsidRDefault="00BC5C9A" w:rsidP="00BC5C9A">
      <w:pPr>
        <w:pStyle w:val="clanak-"/>
        <w:spacing w:beforeLines="30" w:before="72" w:beforeAutospacing="0" w:afterLines="30" w:after="72" w:afterAutospacing="0"/>
        <w:jc w:val="center"/>
        <w:rPr>
          <w:color w:val="000000"/>
        </w:rPr>
      </w:pPr>
      <w:r w:rsidRPr="00363C09">
        <w:rPr>
          <w:color w:val="000000"/>
        </w:rPr>
        <w:t xml:space="preserve">Članak </w:t>
      </w:r>
      <w:r w:rsidR="00FA0E0F">
        <w:rPr>
          <w:color w:val="000000"/>
        </w:rPr>
        <w:t>1</w:t>
      </w:r>
      <w:r w:rsidR="00EA7D61">
        <w:rPr>
          <w:color w:val="000000"/>
        </w:rPr>
        <w:t>9</w:t>
      </w:r>
      <w:r w:rsidRPr="00363C09">
        <w:rPr>
          <w:color w:val="000000"/>
        </w:rPr>
        <w:t>.</w:t>
      </w:r>
    </w:p>
    <w:p w14:paraId="361BDE2D" w14:textId="77777777" w:rsidR="00BC5C9A" w:rsidRPr="00363C09" w:rsidRDefault="00BC5C9A" w:rsidP="00BC5C9A">
      <w:pPr>
        <w:pStyle w:val="clanak-"/>
        <w:spacing w:beforeLines="30" w:before="72" w:beforeAutospacing="0" w:afterLines="30" w:after="72" w:afterAutospacing="0"/>
        <w:jc w:val="center"/>
        <w:rPr>
          <w:color w:val="000000"/>
        </w:rPr>
      </w:pPr>
    </w:p>
    <w:p w14:paraId="662741A2" w14:textId="4AE16339" w:rsidR="00BC5C9A" w:rsidRPr="00363C09" w:rsidRDefault="00BC5C9A" w:rsidP="004C4559">
      <w:pPr>
        <w:pStyle w:val="box456368"/>
        <w:spacing w:beforeLines="30" w:before="72" w:beforeAutospacing="0" w:afterLines="30" w:after="72" w:afterAutospacing="0"/>
        <w:ind w:firstLine="709"/>
        <w:jc w:val="both"/>
        <w:textAlignment w:val="baseline"/>
        <w:rPr>
          <w:color w:val="231F20"/>
        </w:rPr>
      </w:pPr>
      <w:r w:rsidRPr="00363C09">
        <w:rPr>
          <w:color w:val="231F20"/>
        </w:rPr>
        <w:t xml:space="preserve">(1) </w:t>
      </w:r>
      <w:bookmarkStart w:id="37" w:name="_Hlk82001782"/>
      <w:r w:rsidRPr="00363C09">
        <w:rPr>
          <w:color w:val="231F20"/>
        </w:rPr>
        <w:t xml:space="preserve">Jedinice lokalne samouprave razvrstavaju se prema indeksu </w:t>
      </w:r>
      <w:r>
        <w:rPr>
          <w:color w:val="231F20"/>
        </w:rPr>
        <w:t xml:space="preserve">razvijenosti </w:t>
      </w:r>
      <w:r w:rsidRPr="00363C09">
        <w:rPr>
          <w:color w:val="231F20"/>
        </w:rPr>
        <w:t xml:space="preserve">iz članka </w:t>
      </w:r>
      <w:r w:rsidR="00FE42DC">
        <w:rPr>
          <w:color w:val="231F20"/>
        </w:rPr>
        <w:t>1</w:t>
      </w:r>
      <w:r w:rsidR="00EA7D61">
        <w:rPr>
          <w:color w:val="231F20"/>
        </w:rPr>
        <w:t>6</w:t>
      </w:r>
      <w:r w:rsidRPr="00363C09">
        <w:rPr>
          <w:color w:val="231F20"/>
        </w:rPr>
        <w:t>. ovoga Zakona u:</w:t>
      </w:r>
    </w:p>
    <w:p w14:paraId="0B0DC32A"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 skupinu jedinica lokalne samouprave koje se prema vrijednosti indeksa nalaze u zadnjoj četvrtini ispodprosječno rangiranih jedinica lokalne samouprave</w:t>
      </w:r>
    </w:p>
    <w:p w14:paraId="2A04D789"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I. skupinu jedinica lokalne samouprave koje se prema vrijednosti indeksa nalaze u trećoj četvrtini ispodprosječno rangiranih jedinica lokalne samouprave</w:t>
      </w:r>
    </w:p>
    <w:p w14:paraId="16CD5BDE"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II. skupinu jedinica lokalne samouprave koje se prema vrijednosti indeksa nalaze u drugoj četvrtini ispodprosječno rangiranih jedinica lokalne samouprave</w:t>
      </w:r>
    </w:p>
    <w:p w14:paraId="5F4A16DC"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IV. skupinu jedinica lokalne samouprave koje se prema vrijednosti indeksa nalaze u prvoj četvrtini ispodprosječno rangiranih jedinica lokalne samouprave</w:t>
      </w:r>
    </w:p>
    <w:p w14:paraId="385BCD24"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V. skupinu jedinica lokalne samouprave koje se prema vrijednosti indeksa nalaze u zadnjoj četvrtini iznadprosječno rangiranih jedinica lokalne samouprave</w:t>
      </w:r>
    </w:p>
    <w:p w14:paraId="34D9A20A"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VI. skupinu jedinica lokalne samouprave koje se prema vrijednosti indeksa nalaze u trećoj četvrtini iznadprosječno rangiranih jedinica lokalne samouprave</w:t>
      </w:r>
    </w:p>
    <w:p w14:paraId="1C2A29CF" w14:textId="77777777" w:rsidR="00BC5C9A" w:rsidRPr="00363C09"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VII. skupinu jedinica lokalne samouprave koje se prema vrijednosti indeksa nalaze u drugoj četvrtini iznadprosječno rangiranih jedinica lokalne samouprave</w:t>
      </w:r>
    </w:p>
    <w:p w14:paraId="3C285A59" w14:textId="51C13E4D" w:rsidR="00590A20" w:rsidRDefault="00BC5C9A" w:rsidP="00590A20">
      <w:pPr>
        <w:pStyle w:val="box456368"/>
        <w:spacing w:before="0" w:beforeAutospacing="0" w:after="0" w:afterAutospacing="0"/>
        <w:jc w:val="both"/>
        <w:textAlignment w:val="baseline"/>
        <w:rPr>
          <w:color w:val="231F20"/>
        </w:rPr>
      </w:pPr>
      <w:r w:rsidRPr="00363C09">
        <w:rPr>
          <w:color w:val="231F20"/>
        </w:rPr>
        <w:t>– VIII. skupinu jedinica lokalne samouprave koje se prema vrijednosti indeksa nalaze u prvoj četvrtini iznadprosječno rangiranih jedinica lokalne samouprave.</w:t>
      </w:r>
    </w:p>
    <w:p w14:paraId="7D7FFAD1" w14:textId="77777777" w:rsidR="00590A20" w:rsidRPr="00363C09" w:rsidRDefault="00590A20" w:rsidP="00590A20">
      <w:pPr>
        <w:pStyle w:val="NoSpacing"/>
      </w:pPr>
    </w:p>
    <w:p w14:paraId="4DC2EFFB" w14:textId="7695C69C" w:rsidR="00BC5C9A" w:rsidRPr="00363C09" w:rsidRDefault="00BC5C9A" w:rsidP="004C4559">
      <w:pPr>
        <w:pStyle w:val="t-9-8"/>
        <w:spacing w:before="0" w:beforeAutospacing="0" w:after="0" w:afterAutospacing="0"/>
        <w:ind w:firstLine="709"/>
        <w:jc w:val="both"/>
        <w:rPr>
          <w:color w:val="000000"/>
        </w:rPr>
      </w:pPr>
      <w:r w:rsidRPr="00363C09">
        <w:rPr>
          <w:color w:val="231F20"/>
        </w:rPr>
        <w:t xml:space="preserve">(2) Razvrstavanje jedinica lokalne samouprave prema stupnju razvijenosti provodi </w:t>
      </w:r>
      <w:r w:rsidR="0052236F">
        <w:rPr>
          <w:color w:val="231F20"/>
        </w:rPr>
        <w:t>svake tri godine</w:t>
      </w:r>
      <w:r w:rsidRPr="00363C09">
        <w:rPr>
          <w:color w:val="231F20"/>
        </w:rPr>
        <w:t xml:space="preserve"> u skladu s ocjenjivanjem iz članka </w:t>
      </w:r>
      <w:r w:rsidR="00FE42DC">
        <w:rPr>
          <w:color w:val="231F20"/>
        </w:rPr>
        <w:t>1</w:t>
      </w:r>
      <w:r w:rsidR="00EA7D61">
        <w:rPr>
          <w:color w:val="231F20"/>
        </w:rPr>
        <w:t>7</w:t>
      </w:r>
      <w:r w:rsidRPr="00363C09">
        <w:rPr>
          <w:color w:val="231F20"/>
        </w:rPr>
        <w:t>. ovoga Zakona</w:t>
      </w:r>
      <w:r w:rsidRPr="00363C09">
        <w:rPr>
          <w:color w:val="000000"/>
        </w:rPr>
        <w:t>.</w:t>
      </w:r>
    </w:p>
    <w:bookmarkEnd w:id="37"/>
    <w:p w14:paraId="4A7D5ACE" w14:textId="77777777" w:rsidR="00BC5C9A" w:rsidRPr="00363C09" w:rsidRDefault="00BC5C9A" w:rsidP="00BC5C9A">
      <w:pPr>
        <w:pStyle w:val="t-9-8"/>
        <w:spacing w:beforeLines="30" w:before="72" w:beforeAutospacing="0" w:afterLines="30" w:after="72" w:afterAutospacing="0"/>
        <w:jc w:val="both"/>
        <w:rPr>
          <w:color w:val="000000"/>
        </w:rPr>
      </w:pPr>
    </w:p>
    <w:p w14:paraId="46117CE2" w14:textId="77777777" w:rsidR="00BC5C9A" w:rsidRPr="00363C09" w:rsidRDefault="00BC5C9A" w:rsidP="00BC5C9A">
      <w:pPr>
        <w:pStyle w:val="Heading4"/>
        <w:spacing w:before="0" w:line="240" w:lineRule="auto"/>
        <w:rPr>
          <w:szCs w:val="24"/>
        </w:rPr>
      </w:pPr>
      <w:bookmarkStart w:id="38" w:name="_Toc534008586"/>
      <w:bookmarkStart w:id="39" w:name="_Hlk84235332"/>
      <w:r w:rsidRPr="00363C09">
        <w:rPr>
          <w:szCs w:val="24"/>
        </w:rPr>
        <w:lastRenderedPageBreak/>
        <w:t xml:space="preserve">Glava II.   </w:t>
      </w:r>
    </w:p>
    <w:p w14:paraId="27F0C118" w14:textId="77777777" w:rsidR="00BC5C9A" w:rsidRPr="00363C09" w:rsidRDefault="00BC5C9A" w:rsidP="00BC5C9A">
      <w:pPr>
        <w:pStyle w:val="Heading4"/>
        <w:spacing w:before="0" w:line="240" w:lineRule="auto"/>
        <w:rPr>
          <w:szCs w:val="24"/>
        </w:rPr>
      </w:pPr>
      <w:bookmarkStart w:id="40" w:name="_Hlk83993300"/>
      <w:r w:rsidRPr="00363C09">
        <w:rPr>
          <w:szCs w:val="24"/>
        </w:rPr>
        <w:t>POTPOMOGNUTA PODRUČJA</w:t>
      </w:r>
      <w:bookmarkEnd w:id="38"/>
      <w:r w:rsidRPr="009A66C8">
        <w:rPr>
          <w:szCs w:val="24"/>
        </w:rPr>
        <w:t xml:space="preserve"> </w:t>
      </w:r>
      <w:r>
        <w:rPr>
          <w:szCs w:val="24"/>
        </w:rPr>
        <w:t xml:space="preserve">I </w:t>
      </w:r>
      <w:r w:rsidRPr="00363C09">
        <w:rPr>
          <w:szCs w:val="24"/>
        </w:rPr>
        <w:t>PODRUČJA S RAZVOJNIM POSEBNOSTIMA</w:t>
      </w:r>
    </w:p>
    <w:bookmarkEnd w:id="40"/>
    <w:p w14:paraId="5A2C8B23" w14:textId="77777777" w:rsidR="00BC5C9A" w:rsidRPr="00363C09" w:rsidRDefault="00BC5C9A" w:rsidP="00BC5C9A">
      <w:pPr>
        <w:pStyle w:val="t-10-9-kurz-s"/>
        <w:spacing w:beforeLines="30" w:before="72" w:beforeAutospacing="0" w:afterLines="30" w:after="72" w:afterAutospacing="0"/>
        <w:jc w:val="center"/>
        <w:rPr>
          <w:iCs/>
          <w:color w:val="000000"/>
        </w:rPr>
      </w:pPr>
    </w:p>
    <w:p w14:paraId="79E29A40" w14:textId="77777777"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t>Utvrđivanje potpomognutih područja</w:t>
      </w:r>
    </w:p>
    <w:p w14:paraId="05446F9B" w14:textId="24F766C7" w:rsidR="00BC5C9A" w:rsidRDefault="00BC5C9A" w:rsidP="00BC5C9A">
      <w:pPr>
        <w:pStyle w:val="clanak-"/>
        <w:spacing w:beforeLines="30" w:before="72" w:beforeAutospacing="0" w:afterLines="30" w:after="72" w:afterAutospacing="0"/>
        <w:jc w:val="center"/>
        <w:rPr>
          <w:color w:val="000000"/>
        </w:rPr>
      </w:pPr>
      <w:r w:rsidRPr="00363C09">
        <w:rPr>
          <w:color w:val="000000"/>
        </w:rPr>
        <w:t xml:space="preserve">Članak </w:t>
      </w:r>
      <w:r w:rsidR="00EA7D61">
        <w:rPr>
          <w:color w:val="000000"/>
        </w:rPr>
        <w:t>20</w:t>
      </w:r>
      <w:r w:rsidRPr="00363C09">
        <w:rPr>
          <w:color w:val="000000"/>
        </w:rPr>
        <w:t xml:space="preserve">. </w:t>
      </w:r>
    </w:p>
    <w:bookmarkEnd w:id="39"/>
    <w:p w14:paraId="2D7A4595" w14:textId="77777777" w:rsidR="00BC5C9A" w:rsidRPr="00363C09" w:rsidRDefault="00BC5C9A" w:rsidP="00BC5C9A">
      <w:pPr>
        <w:pStyle w:val="clanak-"/>
        <w:spacing w:beforeLines="30" w:before="72" w:beforeAutospacing="0" w:afterLines="30" w:after="72" w:afterAutospacing="0"/>
        <w:jc w:val="center"/>
        <w:rPr>
          <w:color w:val="000000"/>
        </w:rPr>
      </w:pPr>
    </w:p>
    <w:p w14:paraId="46CC286A" w14:textId="77777777" w:rsidR="00BC5C9A" w:rsidRPr="00363C09" w:rsidRDefault="00BC5C9A" w:rsidP="004C4559">
      <w:pPr>
        <w:pStyle w:val="box456368"/>
        <w:spacing w:beforeLines="30" w:before="72" w:beforeAutospacing="0" w:afterLines="30" w:after="72" w:afterAutospacing="0"/>
        <w:ind w:firstLine="714"/>
        <w:textAlignment w:val="baseline"/>
        <w:rPr>
          <w:color w:val="231F20"/>
        </w:rPr>
      </w:pPr>
      <w:r w:rsidRPr="00363C09">
        <w:rPr>
          <w:color w:val="231F20"/>
        </w:rPr>
        <w:t>(1) Status potpomognutog područja stječe:</w:t>
      </w:r>
    </w:p>
    <w:p w14:paraId="213748B2" w14:textId="7CB1F711" w:rsidR="00BC5C9A" w:rsidRDefault="00BC5C9A" w:rsidP="00BC5C9A">
      <w:pPr>
        <w:pStyle w:val="box456368"/>
        <w:spacing w:beforeLines="30" w:before="72" w:beforeAutospacing="0" w:afterLines="30" w:after="72" w:afterAutospacing="0"/>
        <w:jc w:val="both"/>
        <w:textAlignment w:val="baseline"/>
        <w:rPr>
          <w:color w:val="231F20"/>
        </w:rPr>
      </w:pPr>
      <w:r w:rsidRPr="00363C09">
        <w:rPr>
          <w:color w:val="231F20"/>
        </w:rPr>
        <w:t xml:space="preserve">– jedinica područne (regionalne) samouprave razvrstana u I. ili II. skupinu iz članka </w:t>
      </w:r>
      <w:r>
        <w:rPr>
          <w:color w:val="231F20"/>
        </w:rPr>
        <w:t>1</w:t>
      </w:r>
      <w:r w:rsidR="00EA7D61">
        <w:rPr>
          <w:color w:val="231F20"/>
        </w:rPr>
        <w:t>8</w:t>
      </w:r>
      <w:r w:rsidRPr="00363C09">
        <w:rPr>
          <w:color w:val="231F20"/>
        </w:rPr>
        <w:t>. ovog Zakona</w:t>
      </w:r>
    </w:p>
    <w:p w14:paraId="28F3AF42" w14:textId="77777777" w:rsidR="00761B57" w:rsidRPr="00363C09" w:rsidRDefault="00761B57" w:rsidP="00BC5C9A">
      <w:pPr>
        <w:pStyle w:val="box456368"/>
        <w:spacing w:beforeLines="30" w:before="72" w:beforeAutospacing="0" w:afterLines="30" w:after="72" w:afterAutospacing="0"/>
        <w:jc w:val="both"/>
        <w:textAlignment w:val="baseline"/>
        <w:rPr>
          <w:color w:val="231F20"/>
        </w:rPr>
      </w:pPr>
    </w:p>
    <w:p w14:paraId="60EC9480" w14:textId="3FB27252" w:rsidR="00BC5C9A" w:rsidRDefault="00BC5C9A" w:rsidP="00590A20">
      <w:pPr>
        <w:pStyle w:val="box456368"/>
        <w:spacing w:before="0" w:beforeAutospacing="0" w:after="0" w:afterAutospacing="0"/>
        <w:jc w:val="both"/>
        <w:textAlignment w:val="baseline"/>
        <w:rPr>
          <w:color w:val="231F20"/>
        </w:rPr>
      </w:pPr>
      <w:r w:rsidRPr="00363C09">
        <w:rPr>
          <w:color w:val="231F20"/>
        </w:rPr>
        <w:t xml:space="preserve">– jedinica lokalne samouprave razvrstana u I., II., III. ili IV. skupinu iz članka </w:t>
      </w:r>
      <w:r w:rsidR="00FE42DC">
        <w:rPr>
          <w:color w:val="231F20"/>
        </w:rPr>
        <w:t>1</w:t>
      </w:r>
      <w:r w:rsidR="00EA7D61">
        <w:rPr>
          <w:color w:val="231F20"/>
        </w:rPr>
        <w:t>9</w:t>
      </w:r>
      <w:r w:rsidRPr="00363C09">
        <w:rPr>
          <w:color w:val="231F20"/>
        </w:rPr>
        <w:t>. ovog Zakona.</w:t>
      </w:r>
    </w:p>
    <w:p w14:paraId="3D1BD1F6" w14:textId="77777777" w:rsidR="003D3567" w:rsidRDefault="003D3567" w:rsidP="00590A20">
      <w:pPr>
        <w:pStyle w:val="box456368"/>
        <w:spacing w:before="0" w:beforeAutospacing="0" w:after="0" w:afterAutospacing="0"/>
        <w:jc w:val="both"/>
        <w:textAlignment w:val="baseline"/>
        <w:rPr>
          <w:color w:val="231F20"/>
        </w:rPr>
      </w:pPr>
    </w:p>
    <w:p w14:paraId="6F09E969" w14:textId="0693889A" w:rsidR="00BC5C9A" w:rsidRPr="00363C09" w:rsidRDefault="00BC5C9A" w:rsidP="004C4559">
      <w:pPr>
        <w:pStyle w:val="t-9-8"/>
        <w:spacing w:before="0" w:beforeAutospacing="0" w:after="0" w:afterAutospacing="0"/>
        <w:ind w:firstLine="709"/>
        <w:jc w:val="both"/>
        <w:rPr>
          <w:color w:val="000000"/>
        </w:rPr>
      </w:pPr>
      <w:r w:rsidRPr="00363C09">
        <w:rPr>
          <w:color w:val="231F20"/>
        </w:rPr>
        <w:t>(</w:t>
      </w:r>
      <w:r w:rsidR="0052236F">
        <w:rPr>
          <w:color w:val="231F20"/>
        </w:rPr>
        <w:t>2</w:t>
      </w:r>
      <w:r w:rsidRPr="00363C09">
        <w:rPr>
          <w:color w:val="231F20"/>
        </w:rPr>
        <w:t>) Upravljanje razvojem potpomognutih područja uređuje se posebnim zakonom</w:t>
      </w:r>
      <w:r w:rsidRPr="00363C09">
        <w:rPr>
          <w:color w:val="000000"/>
        </w:rPr>
        <w:t>.</w:t>
      </w:r>
    </w:p>
    <w:p w14:paraId="6A4C4519" w14:textId="77777777" w:rsidR="00BC5C9A" w:rsidRDefault="00BC5C9A" w:rsidP="00BC5C9A">
      <w:pPr>
        <w:pStyle w:val="t-10-9-kurz-s"/>
        <w:spacing w:beforeLines="30" w:before="72" w:beforeAutospacing="0" w:afterLines="30" w:after="72" w:afterAutospacing="0"/>
        <w:jc w:val="center"/>
        <w:rPr>
          <w:iCs/>
          <w:color w:val="000000"/>
        </w:rPr>
      </w:pPr>
    </w:p>
    <w:p w14:paraId="28667FB7" w14:textId="77777777" w:rsidR="00BC5C9A" w:rsidRPr="00363C09" w:rsidRDefault="00BC5C9A" w:rsidP="00BC5C9A">
      <w:pPr>
        <w:pStyle w:val="t-10-9-kurz-s"/>
        <w:spacing w:beforeLines="30" w:before="72" w:beforeAutospacing="0" w:afterLines="30" w:after="72" w:afterAutospacing="0"/>
        <w:jc w:val="center"/>
        <w:rPr>
          <w:iCs/>
          <w:color w:val="000000"/>
        </w:rPr>
      </w:pPr>
      <w:r w:rsidRPr="00363C09">
        <w:rPr>
          <w:iCs/>
          <w:color w:val="000000"/>
        </w:rPr>
        <w:t>Odluka o razvrstavanju prema stupnju razvijenosti</w:t>
      </w:r>
    </w:p>
    <w:p w14:paraId="7F3E61AC" w14:textId="2257F264" w:rsidR="00BC5C9A" w:rsidRDefault="00BC5C9A" w:rsidP="00BC5C9A">
      <w:pPr>
        <w:pStyle w:val="clanak-"/>
        <w:spacing w:beforeLines="30" w:before="72" w:beforeAutospacing="0" w:afterLines="30" w:after="72" w:afterAutospacing="0"/>
        <w:jc w:val="center"/>
        <w:rPr>
          <w:color w:val="000000"/>
        </w:rPr>
      </w:pPr>
      <w:r w:rsidRPr="00363C09">
        <w:rPr>
          <w:color w:val="000000"/>
        </w:rPr>
        <w:t xml:space="preserve">Članak </w:t>
      </w:r>
      <w:r w:rsidR="00FA0E0F">
        <w:rPr>
          <w:color w:val="000000"/>
        </w:rPr>
        <w:t>2</w:t>
      </w:r>
      <w:r w:rsidR="00EA7D61">
        <w:rPr>
          <w:color w:val="000000"/>
        </w:rPr>
        <w:t>1</w:t>
      </w:r>
      <w:r w:rsidRPr="00363C09">
        <w:rPr>
          <w:color w:val="000000"/>
        </w:rPr>
        <w:t xml:space="preserve">. </w:t>
      </w:r>
    </w:p>
    <w:p w14:paraId="17360DA8" w14:textId="77777777" w:rsidR="00BC5C9A" w:rsidRPr="00363C09" w:rsidRDefault="00BC5C9A" w:rsidP="00BC5C9A">
      <w:pPr>
        <w:pStyle w:val="clanak-"/>
        <w:spacing w:beforeLines="30" w:before="72" w:beforeAutospacing="0" w:afterLines="30" w:after="72" w:afterAutospacing="0"/>
        <w:jc w:val="center"/>
        <w:rPr>
          <w:color w:val="000000"/>
        </w:rPr>
      </w:pPr>
    </w:p>
    <w:p w14:paraId="3A4C9551" w14:textId="77777777" w:rsidR="00C5408D" w:rsidRDefault="00C5408D" w:rsidP="004C4559">
      <w:pPr>
        <w:pStyle w:val="t-9-8"/>
        <w:spacing w:before="0" w:beforeAutospacing="0" w:after="0" w:afterAutospacing="0"/>
        <w:ind w:left="709"/>
        <w:jc w:val="both"/>
        <w:rPr>
          <w:color w:val="000000"/>
        </w:rPr>
      </w:pPr>
      <w:r>
        <w:rPr>
          <w:color w:val="000000"/>
        </w:rPr>
        <w:t xml:space="preserve">(1) </w:t>
      </w:r>
      <w:r w:rsidR="00BC5C9A" w:rsidRPr="00363C09">
        <w:rPr>
          <w:color w:val="000000"/>
        </w:rPr>
        <w:t>Odluku o razvrstavanju jedinica lokalne i područne (regionalne) samouprave prema</w:t>
      </w:r>
    </w:p>
    <w:p w14:paraId="0FB6976A" w14:textId="03005B3E" w:rsidR="00BC5C9A" w:rsidRDefault="00BC5C9A" w:rsidP="00336165">
      <w:pPr>
        <w:pStyle w:val="t-9-8"/>
        <w:spacing w:before="0" w:beforeAutospacing="0" w:after="0" w:afterAutospacing="0"/>
        <w:jc w:val="both"/>
        <w:rPr>
          <w:color w:val="000000"/>
        </w:rPr>
      </w:pPr>
      <w:r w:rsidRPr="00363C09">
        <w:rPr>
          <w:color w:val="000000"/>
        </w:rPr>
        <w:t xml:space="preserve">stupnju razvijenosti donosi Vlada Republike Hrvatske na prijedlog Ministarstva, a na temelju indeksa </w:t>
      </w:r>
      <w:r>
        <w:rPr>
          <w:color w:val="000000"/>
        </w:rPr>
        <w:t xml:space="preserve">razvijenosti </w:t>
      </w:r>
      <w:r w:rsidRPr="00363C09">
        <w:rPr>
          <w:color w:val="000000"/>
        </w:rPr>
        <w:t xml:space="preserve">iz članka </w:t>
      </w:r>
      <w:r w:rsidR="00FE42DC">
        <w:rPr>
          <w:color w:val="000000"/>
        </w:rPr>
        <w:t>1</w:t>
      </w:r>
      <w:r w:rsidR="00EA7D61">
        <w:rPr>
          <w:color w:val="000000"/>
        </w:rPr>
        <w:t>6</w:t>
      </w:r>
      <w:r w:rsidRPr="00363C09">
        <w:rPr>
          <w:color w:val="000000"/>
        </w:rPr>
        <w:t>. ovoga Zakona.</w:t>
      </w:r>
    </w:p>
    <w:p w14:paraId="2FFD7248" w14:textId="77777777" w:rsidR="00590A20" w:rsidRPr="00363C09" w:rsidRDefault="00590A20" w:rsidP="00336165">
      <w:pPr>
        <w:pStyle w:val="t-9-8"/>
        <w:spacing w:before="0" w:beforeAutospacing="0" w:after="0" w:afterAutospacing="0"/>
        <w:ind w:hanging="567"/>
        <w:jc w:val="both"/>
        <w:rPr>
          <w:color w:val="000000"/>
        </w:rPr>
      </w:pPr>
    </w:p>
    <w:p w14:paraId="6ADB6584" w14:textId="2EAE5553" w:rsidR="00BC5C9A" w:rsidRPr="00363C09" w:rsidRDefault="00BC5C9A" w:rsidP="004C4559">
      <w:pPr>
        <w:pStyle w:val="t-9-8"/>
        <w:spacing w:before="0" w:beforeAutospacing="0" w:after="0" w:afterAutospacing="0"/>
        <w:ind w:firstLine="709"/>
        <w:jc w:val="both"/>
        <w:rPr>
          <w:color w:val="000000"/>
        </w:rPr>
      </w:pPr>
      <w:r w:rsidRPr="00363C09">
        <w:rPr>
          <w:color w:val="000000"/>
        </w:rPr>
        <w:t xml:space="preserve">(2) Odluka iz stavka 1. ovoga članka donosi se nakon ocjenjivanja iz članka </w:t>
      </w:r>
      <w:r w:rsidR="00FE42DC">
        <w:rPr>
          <w:color w:val="000000"/>
        </w:rPr>
        <w:t>1</w:t>
      </w:r>
      <w:r w:rsidR="00EA7D61">
        <w:rPr>
          <w:color w:val="000000"/>
        </w:rPr>
        <w:t>7</w:t>
      </w:r>
      <w:r w:rsidRPr="00363C09">
        <w:rPr>
          <w:color w:val="000000"/>
        </w:rPr>
        <w:t>. ovoga Zakona i objavljuje se na mrežnim stranicama Ministarstva.</w:t>
      </w:r>
    </w:p>
    <w:p w14:paraId="4DFB9B61" w14:textId="77777777" w:rsidR="00536347" w:rsidRDefault="00536347" w:rsidP="00BC5C9A">
      <w:pPr>
        <w:pStyle w:val="clanak-"/>
        <w:spacing w:beforeLines="30" w:before="72" w:beforeAutospacing="0" w:afterLines="30" w:after="72" w:afterAutospacing="0"/>
        <w:jc w:val="center"/>
        <w:rPr>
          <w:color w:val="000000"/>
        </w:rPr>
      </w:pPr>
    </w:p>
    <w:p w14:paraId="20CA74F9" w14:textId="77777777" w:rsidR="00B267D9" w:rsidRPr="00363C09" w:rsidRDefault="00B267D9" w:rsidP="00BC5C9A">
      <w:pPr>
        <w:pStyle w:val="clanak-"/>
        <w:spacing w:beforeLines="30" w:before="72" w:beforeAutospacing="0" w:afterLines="30" w:after="72" w:afterAutospacing="0"/>
        <w:jc w:val="center"/>
        <w:rPr>
          <w:color w:val="000000"/>
        </w:rPr>
      </w:pPr>
    </w:p>
    <w:p w14:paraId="0E79058A" w14:textId="77777777" w:rsidR="00BC5C9A" w:rsidRPr="00363C09" w:rsidRDefault="00BC5C9A" w:rsidP="00BC5C9A">
      <w:pPr>
        <w:pStyle w:val="box456368"/>
        <w:spacing w:beforeLines="30" w:before="72" w:beforeAutospacing="0" w:afterLines="30" w:after="72" w:afterAutospacing="0"/>
        <w:jc w:val="center"/>
        <w:textAlignment w:val="baseline"/>
        <w:rPr>
          <w:color w:val="231F20"/>
        </w:rPr>
      </w:pPr>
      <w:r>
        <w:rPr>
          <w:color w:val="231F20"/>
        </w:rPr>
        <w:t>Područja s razvojnim posebnostima</w:t>
      </w:r>
    </w:p>
    <w:p w14:paraId="53D64172" w14:textId="3CD98199" w:rsidR="00BC5C9A" w:rsidRDefault="00BC5C9A" w:rsidP="00BC5C9A">
      <w:pPr>
        <w:pStyle w:val="box456368"/>
        <w:spacing w:beforeLines="30" w:before="72" w:beforeAutospacing="0" w:afterLines="30" w:after="72" w:afterAutospacing="0"/>
        <w:jc w:val="center"/>
        <w:textAlignment w:val="baseline"/>
        <w:rPr>
          <w:color w:val="231F20"/>
        </w:rPr>
      </w:pPr>
      <w:bookmarkStart w:id="41" w:name="_Hlk84422146"/>
      <w:r w:rsidRPr="00363C09">
        <w:rPr>
          <w:color w:val="231F20"/>
        </w:rPr>
        <w:t xml:space="preserve">Članak </w:t>
      </w:r>
      <w:r w:rsidR="00FA0E0F">
        <w:rPr>
          <w:color w:val="231F20"/>
        </w:rPr>
        <w:t>2</w:t>
      </w:r>
      <w:r w:rsidR="00EA7D61">
        <w:rPr>
          <w:color w:val="231F20"/>
        </w:rPr>
        <w:t>2</w:t>
      </w:r>
      <w:r w:rsidRPr="00363C09">
        <w:rPr>
          <w:color w:val="231F20"/>
        </w:rPr>
        <w:t xml:space="preserve">. </w:t>
      </w:r>
    </w:p>
    <w:p w14:paraId="5D9982BC" w14:textId="77777777" w:rsidR="00BC5C9A" w:rsidRPr="00363C09" w:rsidRDefault="00BC5C9A" w:rsidP="00BC5C9A">
      <w:pPr>
        <w:pStyle w:val="box456368"/>
        <w:spacing w:beforeLines="30" w:before="72" w:beforeAutospacing="0" w:afterLines="30" w:after="72" w:afterAutospacing="0"/>
        <w:jc w:val="center"/>
        <w:textAlignment w:val="baseline"/>
        <w:rPr>
          <w:color w:val="231F20"/>
        </w:rPr>
      </w:pPr>
    </w:p>
    <w:p w14:paraId="0B9AE01A" w14:textId="683421F3" w:rsidR="00590A20" w:rsidRDefault="00046B4D" w:rsidP="004C4559">
      <w:pPr>
        <w:pStyle w:val="box456368"/>
        <w:spacing w:before="0" w:beforeAutospacing="0" w:after="0" w:afterAutospacing="0"/>
        <w:ind w:left="42" w:firstLine="667"/>
        <w:jc w:val="both"/>
        <w:textAlignment w:val="baseline"/>
        <w:rPr>
          <w:color w:val="231F20"/>
        </w:rPr>
      </w:pPr>
      <w:r>
        <w:rPr>
          <w:color w:val="231F20"/>
        </w:rPr>
        <w:t xml:space="preserve">(1) </w:t>
      </w:r>
      <w:r w:rsidR="00BC5C9A" w:rsidRPr="00363C09">
        <w:rPr>
          <w:color w:val="231F20"/>
        </w:rPr>
        <w:t>U svrhu prevladavanja razvojnih ograničenja odnosno posebnosti s kojima se suočavaju, otoci</w:t>
      </w:r>
      <w:r w:rsidR="00C741F2">
        <w:rPr>
          <w:color w:val="231F20"/>
        </w:rPr>
        <w:t xml:space="preserve"> i</w:t>
      </w:r>
      <w:r w:rsidR="00BC5C9A" w:rsidRPr="00363C09">
        <w:rPr>
          <w:color w:val="231F20"/>
        </w:rPr>
        <w:t xml:space="preserve"> brdsko-planinska</w:t>
      </w:r>
      <w:r w:rsidR="00B33167">
        <w:rPr>
          <w:color w:val="231F20"/>
        </w:rPr>
        <w:t xml:space="preserve"> područja,</w:t>
      </w:r>
      <w:r w:rsidR="00BC5C9A" w:rsidRPr="00363C09">
        <w:rPr>
          <w:color w:val="231F20"/>
        </w:rPr>
        <w:t xml:space="preserve"> </w:t>
      </w:r>
      <w:r w:rsidR="00BC5C9A" w:rsidRPr="008D51C2">
        <w:rPr>
          <w:color w:val="231F20"/>
        </w:rPr>
        <w:t>proglašavaju</w:t>
      </w:r>
      <w:r w:rsidR="00BC5C9A" w:rsidRPr="00363C09">
        <w:rPr>
          <w:color w:val="231F20"/>
        </w:rPr>
        <w:t xml:space="preserve"> se područjima s razvojnim posebnostima.</w:t>
      </w:r>
    </w:p>
    <w:p w14:paraId="6F42325F" w14:textId="77777777" w:rsidR="00590A20" w:rsidRPr="00590A20" w:rsidRDefault="00590A20" w:rsidP="00336165">
      <w:pPr>
        <w:pStyle w:val="box456368"/>
        <w:spacing w:before="0" w:beforeAutospacing="0" w:after="0" w:afterAutospacing="0"/>
        <w:ind w:left="1099" w:firstLine="242"/>
        <w:jc w:val="both"/>
        <w:textAlignment w:val="baseline"/>
        <w:rPr>
          <w:color w:val="231F20"/>
        </w:rPr>
      </w:pPr>
      <w:bookmarkStart w:id="42" w:name="_Hlk84422157"/>
    </w:p>
    <w:bookmarkEnd w:id="41"/>
    <w:p w14:paraId="648020CB" w14:textId="159C6920" w:rsidR="00BC5C9A" w:rsidRDefault="00046B4D" w:rsidP="004C4559">
      <w:pPr>
        <w:pStyle w:val="box456368"/>
        <w:spacing w:before="0" w:beforeAutospacing="0" w:after="0" w:afterAutospacing="0"/>
        <w:ind w:firstLine="709"/>
        <w:jc w:val="both"/>
        <w:textAlignment w:val="baseline"/>
        <w:rPr>
          <w:color w:val="231F20"/>
        </w:rPr>
      </w:pPr>
      <w:r>
        <w:rPr>
          <w:color w:val="231F20"/>
        </w:rPr>
        <w:t xml:space="preserve">(2) </w:t>
      </w:r>
      <w:r w:rsidR="00BC5C9A" w:rsidRPr="00363C09">
        <w:rPr>
          <w:color w:val="231F20"/>
        </w:rPr>
        <w:t>Razvojna politika i upravljanje razvojem otoka</w:t>
      </w:r>
      <w:r w:rsidR="00C741F2">
        <w:rPr>
          <w:color w:val="231F20"/>
        </w:rPr>
        <w:t xml:space="preserve"> i</w:t>
      </w:r>
      <w:r w:rsidR="00BC5C9A" w:rsidRPr="00363C09">
        <w:rPr>
          <w:color w:val="231F20"/>
        </w:rPr>
        <w:t xml:space="preserve"> brdsko-planinskih uređuju se posebnim zakonima.</w:t>
      </w:r>
    </w:p>
    <w:p w14:paraId="0545DE56" w14:textId="77777777" w:rsidR="00590A20" w:rsidRPr="00363C09" w:rsidRDefault="00590A20" w:rsidP="00590A20">
      <w:pPr>
        <w:pStyle w:val="box456368"/>
        <w:spacing w:before="0" w:beforeAutospacing="0" w:after="0" w:afterAutospacing="0"/>
        <w:jc w:val="both"/>
        <w:textAlignment w:val="baseline"/>
        <w:rPr>
          <w:color w:val="231F20"/>
        </w:rPr>
      </w:pPr>
    </w:p>
    <w:p w14:paraId="2276F71F" w14:textId="0A0AA615" w:rsidR="00BC5C9A" w:rsidRDefault="00BC5C9A" w:rsidP="004C4559">
      <w:pPr>
        <w:pStyle w:val="t-11-9-sred"/>
        <w:spacing w:before="0" w:beforeAutospacing="0" w:after="0" w:afterAutospacing="0"/>
        <w:ind w:firstLine="709"/>
        <w:jc w:val="both"/>
        <w:rPr>
          <w:color w:val="231F20"/>
        </w:rPr>
      </w:pPr>
      <w:r w:rsidRPr="00363C09">
        <w:rPr>
          <w:color w:val="231F20"/>
        </w:rPr>
        <w:t xml:space="preserve">(3) Vlada Republike Hrvatske dužna je </w:t>
      </w:r>
      <w:r w:rsidRPr="005249D2">
        <w:rPr>
          <w:color w:val="231F20"/>
        </w:rPr>
        <w:t>voditi brigu</w:t>
      </w:r>
      <w:r w:rsidRPr="00363C09">
        <w:rPr>
          <w:color w:val="231F20"/>
        </w:rPr>
        <w:t xml:space="preserve"> o tome postoji li potreba da se područjima s razvojnim posebnostima proglase i drugi dijelovi državnog teritorija Republike Hrvatske te</w:t>
      </w:r>
      <w:r w:rsidR="00464571">
        <w:rPr>
          <w:color w:val="231F20"/>
        </w:rPr>
        <w:t xml:space="preserve"> </w:t>
      </w:r>
      <w:r w:rsidRPr="00363C09">
        <w:rPr>
          <w:color w:val="231F20"/>
        </w:rPr>
        <w:t>predložiti Hrvatskom saboru donošenje odgovarajućih zakona.</w:t>
      </w:r>
    </w:p>
    <w:p w14:paraId="4B4CF7D2" w14:textId="77777777" w:rsidR="002929AD" w:rsidRDefault="002929AD" w:rsidP="003604C9">
      <w:pPr>
        <w:pStyle w:val="t-11-9-sred"/>
        <w:spacing w:beforeLines="30" w:before="72" w:beforeAutospacing="0" w:afterLines="30" w:after="72" w:afterAutospacing="0"/>
        <w:rPr>
          <w:color w:val="FF0000"/>
        </w:rPr>
      </w:pPr>
    </w:p>
    <w:p w14:paraId="093C5478" w14:textId="15458FD6" w:rsidR="003604C9" w:rsidRPr="003604C9" w:rsidRDefault="003604C9" w:rsidP="003604C9">
      <w:pPr>
        <w:pStyle w:val="t-11-9-sred"/>
        <w:spacing w:beforeLines="30" w:before="72" w:beforeAutospacing="0" w:afterLines="30" w:after="72" w:afterAutospacing="0"/>
        <w:rPr>
          <w:color w:val="FF0000"/>
          <w:u w:val="single"/>
        </w:rPr>
      </w:pPr>
      <w:r>
        <w:rPr>
          <w:color w:val="FF0000"/>
          <w:u w:val="single"/>
        </w:rPr>
        <w:t xml:space="preserve">?? </w:t>
      </w:r>
      <w:r w:rsidRPr="003604C9">
        <w:rPr>
          <w:color w:val="FF0000"/>
          <w:u w:val="single"/>
        </w:rPr>
        <w:t>PRIJEDLOG NOVE VERZIJE ČLANKA 22</w:t>
      </w:r>
      <w:r>
        <w:rPr>
          <w:color w:val="FF0000"/>
          <w:u w:val="single"/>
        </w:rPr>
        <w:t>.</w:t>
      </w:r>
      <w:r w:rsidRPr="003604C9">
        <w:rPr>
          <w:color w:val="FF0000"/>
          <w:u w:val="single"/>
        </w:rPr>
        <w:t>:</w:t>
      </w:r>
    </w:p>
    <w:p w14:paraId="2CC52034" w14:textId="77777777" w:rsidR="003604C9" w:rsidRDefault="003604C9" w:rsidP="003604C9">
      <w:pPr>
        <w:pStyle w:val="t-11-9-sred"/>
        <w:spacing w:beforeLines="30" w:before="72" w:beforeAutospacing="0" w:afterLines="30" w:after="72" w:afterAutospacing="0"/>
        <w:rPr>
          <w:color w:val="FF0000"/>
        </w:rPr>
      </w:pPr>
    </w:p>
    <w:p w14:paraId="503EE6CF" w14:textId="77777777" w:rsidR="003604C9" w:rsidRPr="003604C9" w:rsidRDefault="003604C9" w:rsidP="004C4559">
      <w:pPr>
        <w:spacing w:after="0" w:line="240" w:lineRule="auto"/>
        <w:ind w:left="42" w:firstLine="667"/>
        <w:jc w:val="both"/>
        <w:textAlignment w:val="baseline"/>
        <w:rPr>
          <w:rFonts w:ascii="Times New Roman" w:eastAsia="Times New Roman" w:hAnsi="Times New Roman"/>
          <w:color w:val="231F20"/>
          <w:sz w:val="24"/>
          <w:szCs w:val="24"/>
          <w:lang w:eastAsia="hr-HR"/>
        </w:rPr>
      </w:pPr>
      <w:r w:rsidRPr="003604C9">
        <w:rPr>
          <w:rFonts w:ascii="Times New Roman" w:eastAsia="Times New Roman" w:hAnsi="Times New Roman"/>
          <w:color w:val="231F20"/>
          <w:sz w:val="24"/>
          <w:szCs w:val="24"/>
          <w:lang w:eastAsia="hr-HR"/>
        </w:rPr>
        <w:t xml:space="preserve">(1) </w:t>
      </w:r>
      <w:bookmarkStart w:id="43" w:name="_Hlk184808298"/>
      <w:r w:rsidRPr="003604C9">
        <w:rPr>
          <w:rFonts w:ascii="Times New Roman" w:eastAsia="Times New Roman" w:hAnsi="Times New Roman"/>
          <w:color w:val="231F20"/>
          <w:sz w:val="24"/>
          <w:szCs w:val="24"/>
          <w:lang w:eastAsia="hr-HR"/>
        </w:rPr>
        <w:t xml:space="preserve">U svrhu prevladavanja razvojnih ograničenja odnosno posebnosti s kojima se suočavaju, otoci, brdsko-planinska područja </w:t>
      </w:r>
      <w:r w:rsidRPr="003604C9">
        <w:rPr>
          <w:rFonts w:ascii="Times New Roman" w:eastAsia="Times New Roman" w:hAnsi="Times New Roman"/>
          <w:color w:val="FF0000"/>
          <w:sz w:val="24"/>
          <w:szCs w:val="24"/>
          <w:lang w:eastAsia="hr-HR"/>
        </w:rPr>
        <w:t xml:space="preserve">te ostala područja Republike Hrvatske koja </w:t>
      </w:r>
      <w:r w:rsidRPr="003604C9">
        <w:rPr>
          <w:rFonts w:ascii="Times New Roman" w:eastAsia="Times New Roman" w:hAnsi="Times New Roman"/>
          <w:color w:val="FF0000"/>
          <w:sz w:val="24"/>
          <w:szCs w:val="24"/>
          <w:lang w:eastAsia="hr-HR"/>
        </w:rPr>
        <w:lastRenderedPageBreak/>
        <w:t>zahtijevaju poseban programsko-planski pristup od strane nositelja politike regionalnoga razvoja</w:t>
      </w:r>
      <w:r w:rsidRPr="003604C9">
        <w:rPr>
          <w:rFonts w:ascii="Times New Roman" w:eastAsia="Times New Roman" w:hAnsi="Times New Roman"/>
          <w:color w:val="231F20"/>
          <w:sz w:val="24"/>
          <w:szCs w:val="24"/>
          <w:lang w:eastAsia="hr-HR"/>
        </w:rPr>
        <w:t xml:space="preserve"> proglašavaju se područjima s razvojnim posebnostima.</w:t>
      </w:r>
    </w:p>
    <w:p w14:paraId="1829646D" w14:textId="77777777" w:rsidR="003604C9" w:rsidRPr="003604C9" w:rsidRDefault="003604C9" w:rsidP="003604C9">
      <w:pPr>
        <w:spacing w:after="0" w:line="240" w:lineRule="auto"/>
        <w:ind w:left="1099"/>
        <w:jc w:val="both"/>
        <w:textAlignment w:val="baseline"/>
        <w:rPr>
          <w:rFonts w:ascii="Times New Roman" w:eastAsia="Times New Roman" w:hAnsi="Times New Roman"/>
          <w:color w:val="231F20"/>
          <w:sz w:val="24"/>
          <w:szCs w:val="24"/>
          <w:lang w:eastAsia="hr-HR"/>
        </w:rPr>
      </w:pPr>
    </w:p>
    <w:p w14:paraId="06FE592E" w14:textId="77777777" w:rsidR="003604C9" w:rsidRPr="003604C9" w:rsidRDefault="003604C9" w:rsidP="004C4559">
      <w:pPr>
        <w:spacing w:after="0" w:line="240" w:lineRule="auto"/>
        <w:ind w:firstLine="709"/>
        <w:jc w:val="both"/>
        <w:textAlignment w:val="baseline"/>
        <w:rPr>
          <w:rFonts w:ascii="Times New Roman" w:eastAsia="Times New Roman" w:hAnsi="Times New Roman"/>
          <w:color w:val="231F20"/>
          <w:sz w:val="24"/>
          <w:szCs w:val="24"/>
          <w:lang w:eastAsia="hr-HR"/>
        </w:rPr>
      </w:pPr>
      <w:r w:rsidRPr="003604C9">
        <w:rPr>
          <w:rFonts w:ascii="Times New Roman" w:eastAsia="Times New Roman" w:hAnsi="Times New Roman"/>
          <w:color w:val="231F20"/>
          <w:sz w:val="24"/>
          <w:szCs w:val="24"/>
          <w:lang w:eastAsia="hr-HR"/>
        </w:rPr>
        <w:t>(2) Razvojna politika i upravljanje razvojem otoka i brdsko-planinskih uređuju se posebnim zakonima.</w:t>
      </w:r>
    </w:p>
    <w:p w14:paraId="66AFFA4C" w14:textId="77777777" w:rsidR="003604C9" w:rsidRPr="003604C9" w:rsidRDefault="003604C9" w:rsidP="004C4559">
      <w:pPr>
        <w:spacing w:after="0" w:line="240" w:lineRule="auto"/>
        <w:ind w:firstLine="709"/>
        <w:jc w:val="both"/>
        <w:textAlignment w:val="baseline"/>
        <w:rPr>
          <w:rFonts w:ascii="Times New Roman" w:eastAsia="Times New Roman" w:hAnsi="Times New Roman"/>
          <w:color w:val="231F20"/>
          <w:sz w:val="24"/>
          <w:szCs w:val="24"/>
          <w:lang w:eastAsia="hr-HR"/>
        </w:rPr>
      </w:pPr>
    </w:p>
    <w:p w14:paraId="0822257B" w14:textId="77777777" w:rsidR="003604C9" w:rsidRPr="003604C9" w:rsidRDefault="003604C9" w:rsidP="004C4559">
      <w:pPr>
        <w:spacing w:after="0" w:line="240" w:lineRule="auto"/>
        <w:ind w:firstLine="709"/>
        <w:jc w:val="both"/>
        <w:rPr>
          <w:rFonts w:ascii="Times New Roman" w:eastAsia="Times New Roman" w:hAnsi="Times New Roman"/>
          <w:color w:val="231F20"/>
          <w:sz w:val="24"/>
          <w:szCs w:val="24"/>
          <w:lang w:eastAsia="hr-HR"/>
        </w:rPr>
      </w:pPr>
      <w:r w:rsidRPr="003604C9">
        <w:rPr>
          <w:rFonts w:ascii="Times New Roman" w:eastAsia="Times New Roman" w:hAnsi="Times New Roman"/>
          <w:color w:val="231F20"/>
          <w:sz w:val="24"/>
          <w:szCs w:val="24"/>
          <w:lang w:eastAsia="hr-HR"/>
        </w:rPr>
        <w:t xml:space="preserve">(3) Vlada Republike Hrvatske dužna je voditi brigu o tome postoji li potreba da se područjima s razvojnim posebnostima proglase i drugi dijelovi državnog teritorija Republike Hrvatske </w:t>
      </w:r>
      <w:r w:rsidRPr="003604C9">
        <w:rPr>
          <w:rFonts w:ascii="Times New Roman" w:eastAsia="Times New Roman" w:hAnsi="Times New Roman"/>
          <w:color w:val="FF0000"/>
          <w:sz w:val="24"/>
          <w:szCs w:val="24"/>
          <w:lang w:eastAsia="hr-HR"/>
        </w:rPr>
        <w:t xml:space="preserve">te može </w:t>
      </w:r>
      <w:r w:rsidRPr="003604C9">
        <w:rPr>
          <w:rFonts w:ascii="Times New Roman" w:eastAsia="Times New Roman" w:hAnsi="Times New Roman"/>
          <w:color w:val="231F20"/>
          <w:sz w:val="24"/>
          <w:szCs w:val="24"/>
          <w:lang w:eastAsia="hr-HR"/>
        </w:rPr>
        <w:t>predložiti Hrvatskom saboru donošenje odgovarajućih zakona.</w:t>
      </w:r>
    </w:p>
    <w:bookmarkEnd w:id="43"/>
    <w:p w14:paraId="21049A6E" w14:textId="77777777" w:rsidR="003604C9" w:rsidRPr="003F53E3" w:rsidRDefault="003604C9" w:rsidP="003604C9">
      <w:pPr>
        <w:spacing w:after="0" w:line="240" w:lineRule="auto"/>
        <w:rPr>
          <w:rFonts w:asciiTheme="minorHAnsi" w:eastAsiaTheme="minorHAnsi" w:hAnsiTheme="minorHAnsi" w:cstheme="minorBidi"/>
          <w:kern w:val="2"/>
          <w14:ligatures w14:val="standardContextual"/>
        </w:rPr>
      </w:pPr>
    </w:p>
    <w:p w14:paraId="7B6E35BD" w14:textId="77777777" w:rsidR="003604C9" w:rsidRDefault="003604C9" w:rsidP="003604C9">
      <w:pPr>
        <w:pStyle w:val="t-11-9-sred"/>
        <w:spacing w:beforeLines="30" w:before="72" w:beforeAutospacing="0" w:afterLines="30" w:after="72" w:afterAutospacing="0"/>
        <w:rPr>
          <w:color w:val="FF0000"/>
        </w:rPr>
      </w:pPr>
    </w:p>
    <w:p w14:paraId="18498BAB" w14:textId="4C68C9D6" w:rsidR="00FD5ACA" w:rsidRPr="00A50F5E" w:rsidRDefault="00FD5ACA" w:rsidP="00FD5ACA">
      <w:pPr>
        <w:pStyle w:val="t-11-9-sred"/>
        <w:spacing w:beforeLines="30" w:before="72" w:beforeAutospacing="0" w:afterLines="30" w:after="72" w:afterAutospacing="0"/>
        <w:jc w:val="center"/>
        <w:rPr>
          <w:color w:val="FF0000"/>
        </w:rPr>
      </w:pPr>
      <w:r w:rsidRPr="00A50F5E">
        <w:rPr>
          <w:color w:val="FF0000"/>
        </w:rPr>
        <w:t>Naknada zbog zaštićenih prirodnih područja</w:t>
      </w:r>
    </w:p>
    <w:p w14:paraId="4EDC4571" w14:textId="27AC50A5" w:rsidR="00FD5ACA" w:rsidRPr="00A50F5E" w:rsidRDefault="00FD5ACA" w:rsidP="00FD5ACA">
      <w:pPr>
        <w:pStyle w:val="t-11-9-sred"/>
        <w:spacing w:beforeLines="30" w:before="72" w:beforeAutospacing="0" w:afterLines="30" w:after="72" w:afterAutospacing="0"/>
        <w:jc w:val="center"/>
        <w:rPr>
          <w:color w:val="FF0000"/>
        </w:rPr>
      </w:pPr>
      <w:r w:rsidRPr="00A50F5E">
        <w:rPr>
          <w:color w:val="FF0000"/>
        </w:rPr>
        <w:t>Članak 23.</w:t>
      </w:r>
    </w:p>
    <w:p w14:paraId="5E08C210" w14:textId="7D94144E" w:rsidR="00FD5ACA" w:rsidRPr="00A50F5E" w:rsidRDefault="00FD5ACA" w:rsidP="004C4559">
      <w:pPr>
        <w:pStyle w:val="t-11-9-sred"/>
        <w:spacing w:beforeLines="30" w:before="72" w:afterLines="30" w:after="72"/>
        <w:ind w:firstLine="709"/>
        <w:jc w:val="both"/>
        <w:rPr>
          <w:color w:val="FF0000"/>
        </w:rPr>
      </w:pPr>
      <w:r w:rsidRPr="00A50F5E">
        <w:rPr>
          <w:color w:val="FF0000"/>
        </w:rPr>
        <w:t xml:space="preserve">(1) </w:t>
      </w:r>
      <w:bookmarkStart w:id="44" w:name="_Hlk179960068"/>
      <w:bookmarkStart w:id="45" w:name="_Hlk180419151"/>
      <w:r w:rsidRPr="00A50F5E">
        <w:rPr>
          <w:color w:val="FF0000"/>
        </w:rPr>
        <w:t xml:space="preserve">Jedinice lokalne samouprave koje na svom području imaju evidentirano zaštićeno područje kojim, sukladno posebnom zakonu, upravlja javna ustanova koja ostvaruje godišnji netoprihod od prodaje ulaznica za posjećivanje zaštićenog područja veći od </w:t>
      </w:r>
      <w:bookmarkStart w:id="46" w:name="_Hlk179899066"/>
      <w:r w:rsidRPr="00475948">
        <w:rPr>
          <w:b/>
          <w:bCs/>
          <w:color w:val="FF0000"/>
          <w:u w:val="single"/>
        </w:rPr>
        <w:t>2.654.456,17 eura</w:t>
      </w:r>
      <w:bookmarkEnd w:id="46"/>
      <w:r w:rsidRPr="00A50F5E">
        <w:rPr>
          <w:color w:val="FF0000"/>
        </w:rPr>
        <w:t xml:space="preserve"> ostvaruju pravo na novčanu naknadu od javne ustanove nadležne za upravljanje zaštićenim područjem.</w:t>
      </w:r>
      <w:r w:rsidR="00475948">
        <w:rPr>
          <w:color w:val="FF0000"/>
        </w:rPr>
        <w:t xml:space="preserve"> </w:t>
      </w:r>
      <w:r w:rsidR="00475948" w:rsidRPr="00475948">
        <w:rPr>
          <w:b/>
          <w:bCs/>
          <w:color w:val="FF0000"/>
          <w:u w:val="single"/>
        </w:rPr>
        <w:t>(NOVI IZNOS NETOPRIHODA?????)</w:t>
      </w:r>
    </w:p>
    <w:p w14:paraId="793AE0DF" w14:textId="5B4330B5" w:rsidR="00FD5ACA" w:rsidRPr="00A50F5E" w:rsidRDefault="00FD5ACA" w:rsidP="004C4559">
      <w:pPr>
        <w:pStyle w:val="t-11-9-sred"/>
        <w:spacing w:beforeLines="30" w:before="72" w:afterLines="30" w:after="72"/>
        <w:ind w:firstLine="709"/>
        <w:jc w:val="both"/>
        <w:rPr>
          <w:color w:val="FF0000"/>
        </w:rPr>
      </w:pPr>
      <w:r w:rsidRPr="00A50F5E">
        <w:rPr>
          <w:color w:val="FF0000"/>
        </w:rPr>
        <w:t>(2) Naknada iz stavka 1. ovoga članka osigurava se iz godišnjeg netoprihoda koji javna ustanova nadležna za upravljanje zaštićenim područjem ostvaruje od prodaje ulaznica za posjećivanje zaštićenog područja.</w:t>
      </w:r>
    </w:p>
    <w:p w14:paraId="26E37DEB" w14:textId="49E8A8AD" w:rsidR="00FD5ACA" w:rsidRPr="00A50F5E" w:rsidRDefault="00FD5ACA" w:rsidP="004C4559">
      <w:pPr>
        <w:pStyle w:val="t-11-9-sred"/>
        <w:spacing w:beforeLines="30" w:before="72" w:afterLines="30" w:after="72"/>
        <w:ind w:firstLine="709"/>
        <w:jc w:val="both"/>
        <w:rPr>
          <w:color w:val="FF0000"/>
        </w:rPr>
      </w:pPr>
      <w:r w:rsidRPr="00A50F5E">
        <w:rPr>
          <w:color w:val="FF0000"/>
        </w:rPr>
        <w:t>(</w:t>
      </w:r>
      <w:r w:rsidR="00F951CE" w:rsidRPr="00A50F5E">
        <w:rPr>
          <w:color w:val="FF0000"/>
        </w:rPr>
        <w:t>3</w:t>
      </w:r>
      <w:r w:rsidRPr="00A50F5E">
        <w:rPr>
          <w:color w:val="FF0000"/>
        </w:rPr>
        <w:t xml:space="preserve">) Visina naknade iz stavka </w:t>
      </w:r>
      <w:r w:rsidR="00F951CE" w:rsidRPr="00A50F5E">
        <w:rPr>
          <w:color w:val="FF0000"/>
        </w:rPr>
        <w:t>2</w:t>
      </w:r>
      <w:r w:rsidRPr="00A50F5E">
        <w:rPr>
          <w:color w:val="FF0000"/>
        </w:rPr>
        <w:t xml:space="preserve">. ovoga članka utvrđuje se u odnosu na razinu godišnjeg netoprihoda koji ostvari javna ustanova u prethodnoj godini od prodaje ulaznica za posjećivanje zaštićenog područja, </w:t>
      </w:r>
      <w:r w:rsidRPr="001E3E4C">
        <w:rPr>
          <w:color w:val="FF0000"/>
          <w:highlight w:val="yellow"/>
        </w:rPr>
        <w:t>površinu jedinice lokalne samouprave evidentiranu kao zaštićeno područje i broj stanovnika jedinice lokalne samouprave</w:t>
      </w:r>
      <w:r w:rsidR="001E3E4C">
        <w:rPr>
          <w:color w:val="FF0000"/>
        </w:rPr>
        <w:t xml:space="preserve"> </w:t>
      </w:r>
      <w:r w:rsidR="001E3E4C" w:rsidRPr="003604C9">
        <w:rPr>
          <w:b/>
          <w:bCs/>
          <w:color w:val="FF0000"/>
          <w:u w:val="single"/>
        </w:rPr>
        <w:t>(BRISATI?????</w:t>
      </w:r>
      <w:r w:rsidR="001E3E4C" w:rsidRPr="003604C9">
        <w:rPr>
          <w:color w:val="FF0000"/>
          <w:u w:val="single"/>
        </w:rPr>
        <w:t>)</w:t>
      </w:r>
      <w:r w:rsidRPr="003604C9">
        <w:rPr>
          <w:color w:val="FF0000"/>
          <w:u w:val="single"/>
        </w:rPr>
        <w:t>.</w:t>
      </w:r>
      <w:r w:rsidRPr="00A50F5E">
        <w:rPr>
          <w:color w:val="FF0000"/>
        </w:rPr>
        <w:t xml:space="preserve"> Ukupna godišnja visina </w:t>
      </w:r>
      <w:r w:rsidR="00F951CE" w:rsidRPr="00A50F5E">
        <w:rPr>
          <w:color w:val="FF0000"/>
        </w:rPr>
        <w:t xml:space="preserve"> naknade utvrđuje se u skladu s indeksom razvijenosti jedinice lokalne samouprave, a </w:t>
      </w:r>
      <w:r w:rsidRPr="00A50F5E">
        <w:rPr>
          <w:color w:val="FF0000"/>
        </w:rPr>
        <w:t>može iznositi:</w:t>
      </w:r>
    </w:p>
    <w:bookmarkEnd w:id="44"/>
    <w:p w14:paraId="58654FEC" w14:textId="24D73C1A" w:rsidR="00FD5ACA" w:rsidRPr="00A50F5E" w:rsidRDefault="00FD5ACA" w:rsidP="00FD5ACA">
      <w:pPr>
        <w:pStyle w:val="t-11-9-sred"/>
        <w:spacing w:beforeLines="30" w:before="72" w:afterLines="30" w:after="72"/>
        <w:rPr>
          <w:color w:val="FF0000"/>
        </w:rPr>
      </w:pPr>
      <w:r w:rsidRPr="00A50F5E">
        <w:rPr>
          <w:color w:val="FF0000"/>
        </w:rPr>
        <w:t xml:space="preserve">– za jedinice lokalne samouprave </w:t>
      </w:r>
      <w:r w:rsidR="00F951CE" w:rsidRPr="00A50F5E">
        <w:rPr>
          <w:color w:val="FF0000"/>
        </w:rPr>
        <w:t>razvrstane od I. do IV. skupine prema indeksu razvijenosti iz članka 19. odnosno</w:t>
      </w:r>
      <w:r w:rsidR="00F06176">
        <w:rPr>
          <w:color w:val="FF0000"/>
        </w:rPr>
        <w:t xml:space="preserve"> za</w:t>
      </w:r>
      <w:r w:rsidR="00F951CE" w:rsidRPr="00A50F5E">
        <w:rPr>
          <w:color w:val="FF0000"/>
        </w:rPr>
        <w:t xml:space="preserve"> potpomognuta područja </w:t>
      </w:r>
      <w:r w:rsidRPr="00A50F5E">
        <w:rPr>
          <w:color w:val="FF0000"/>
        </w:rPr>
        <w:t>do 6 % netoprihoda koji javna ustanova ostvari u prethodnoj godini od prodaje ulaznica za posjećivanje zaštićenog područja</w:t>
      </w:r>
    </w:p>
    <w:p w14:paraId="4BC25A84" w14:textId="6D54DC08" w:rsidR="00FD5ACA" w:rsidRPr="00A50F5E" w:rsidRDefault="00FD5ACA" w:rsidP="00F951CE">
      <w:pPr>
        <w:pStyle w:val="t-11-9-sred"/>
        <w:spacing w:beforeLines="30" w:before="72" w:afterLines="30" w:after="72"/>
        <w:jc w:val="both"/>
        <w:rPr>
          <w:color w:val="FF0000"/>
        </w:rPr>
      </w:pPr>
      <w:bookmarkStart w:id="47" w:name="_Hlk179899766"/>
      <w:r w:rsidRPr="00A50F5E">
        <w:rPr>
          <w:color w:val="FF0000"/>
        </w:rPr>
        <w:t xml:space="preserve">– za jedinice lokalne samouprave </w:t>
      </w:r>
      <w:r w:rsidR="00F951CE" w:rsidRPr="00A50F5E">
        <w:rPr>
          <w:color w:val="FF0000"/>
        </w:rPr>
        <w:t xml:space="preserve">razvrstane u V. skupinu prema indeksu razvijenosti iz članka 19., </w:t>
      </w:r>
      <w:r w:rsidRPr="00A50F5E">
        <w:rPr>
          <w:color w:val="FF0000"/>
        </w:rPr>
        <w:t>do 5,5 % netoprihoda koji javna ustanova ostvari u prethodnoj godini od prodaje ulaznica za posjećivanje zaštićenog područja</w:t>
      </w:r>
    </w:p>
    <w:bookmarkEnd w:id="47"/>
    <w:p w14:paraId="4F23D705" w14:textId="6E70968D" w:rsidR="00F951CE" w:rsidRPr="00A50F5E" w:rsidRDefault="00F951CE" w:rsidP="00F951CE">
      <w:pPr>
        <w:pStyle w:val="t-11-9-sred"/>
        <w:spacing w:beforeLines="30" w:before="72" w:afterLines="30" w:after="72"/>
        <w:jc w:val="both"/>
        <w:rPr>
          <w:color w:val="FF0000"/>
        </w:rPr>
      </w:pPr>
      <w:r w:rsidRPr="00A50F5E">
        <w:rPr>
          <w:color w:val="FF0000"/>
        </w:rPr>
        <w:t>– za jedinice lokalne samouprave razvrstane od VI. do VIII. skupine prema indeksu razvijenosti iz članka 19., do 5 % netoprihoda koji javna ustanova ostvari u prethodnoj godini od prodaje ulaznica za posjećivanje zaštićenog područja</w:t>
      </w:r>
    </w:p>
    <w:p w14:paraId="6B35CD15" w14:textId="151A8F63" w:rsidR="00FD5ACA" w:rsidRPr="00A50F5E" w:rsidRDefault="00FD5ACA" w:rsidP="004C4559">
      <w:pPr>
        <w:pStyle w:val="t-11-9-sred"/>
        <w:spacing w:beforeLines="30" w:before="72" w:afterLines="30" w:after="72"/>
        <w:ind w:firstLine="709"/>
        <w:jc w:val="both"/>
        <w:rPr>
          <w:color w:val="FF0000"/>
        </w:rPr>
      </w:pPr>
      <w:r w:rsidRPr="00A50F5E">
        <w:rPr>
          <w:color w:val="FF0000"/>
        </w:rPr>
        <w:t>(</w:t>
      </w:r>
      <w:r w:rsidR="004C4559">
        <w:rPr>
          <w:color w:val="FF0000"/>
        </w:rPr>
        <w:t>4</w:t>
      </w:r>
      <w:r w:rsidRPr="00A50F5E">
        <w:rPr>
          <w:color w:val="FF0000"/>
        </w:rPr>
        <w:t>) Sredstva naknade osiguravaju se kao namjenski prihod jedinice lokalne samouprave namijenjen za projekte zaštite</w:t>
      </w:r>
      <w:r w:rsidR="00DC44C1" w:rsidRPr="00A50F5E">
        <w:rPr>
          <w:color w:val="FF0000"/>
        </w:rPr>
        <w:t xml:space="preserve"> okoliša i </w:t>
      </w:r>
      <w:r w:rsidRPr="00A50F5E">
        <w:rPr>
          <w:color w:val="FF0000"/>
        </w:rPr>
        <w:t>prirode</w:t>
      </w:r>
      <w:r w:rsidR="00DC44C1" w:rsidRPr="00A50F5E">
        <w:rPr>
          <w:color w:val="FF0000"/>
        </w:rPr>
        <w:t>.</w:t>
      </w:r>
    </w:p>
    <w:bookmarkEnd w:id="45"/>
    <w:p w14:paraId="297358ED" w14:textId="68521330" w:rsidR="00FD5ACA" w:rsidRPr="00A50F5E" w:rsidRDefault="00FD5ACA" w:rsidP="004C4559">
      <w:pPr>
        <w:pStyle w:val="t-11-9-sred"/>
        <w:spacing w:beforeLines="30" w:before="72" w:afterLines="30" w:after="72"/>
        <w:ind w:firstLine="709"/>
        <w:jc w:val="both"/>
        <w:rPr>
          <w:color w:val="FF0000"/>
        </w:rPr>
      </w:pPr>
      <w:r w:rsidRPr="00A50F5E">
        <w:rPr>
          <w:color w:val="FF0000"/>
        </w:rPr>
        <w:t>(</w:t>
      </w:r>
      <w:r w:rsidR="004C4559">
        <w:rPr>
          <w:color w:val="FF0000"/>
        </w:rPr>
        <w:t>5</w:t>
      </w:r>
      <w:r w:rsidRPr="00A50F5E">
        <w:rPr>
          <w:color w:val="FF0000"/>
        </w:rPr>
        <w:t xml:space="preserve">) Odluku o visini naknade i načinu isplate, kao i prihvatljivim troškovima povezanim s projektima iz stavka 5. ovoga članka donosi Vlada Republike Hrvatske na prijedlog Ministarstva i uz prethodno mišljenje ministarstva nadležnog za zaštitu </w:t>
      </w:r>
      <w:r w:rsidR="00DC44C1" w:rsidRPr="00A50F5E">
        <w:rPr>
          <w:color w:val="FF0000"/>
        </w:rPr>
        <w:t>okoliša</w:t>
      </w:r>
      <w:r w:rsidRPr="00A50F5E">
        <w:rPr>
          <w:color w:val="FF0000"/>
        </w:rPr>
        <w:t>.</w:t>
      </w:r>
    </w:p>
    <w:p w14:paraId="0446D34E" w14:textId="1A8A47AC" w:rsidR="00FD5ACA" w:rsidRPr="00A50F5E" w:rsidRDefault="00FD5ACA" w:rsidP="004C4559">
      <w:pPr>
        <w:pStyle w:val="t-11-9-sred"/>
        <w:spacing w:beforeLines="30" w:before="72" w:afterLines="30" w:after="72"/>
        <w:ind w:firstLine="709"/>
        <w:jc w:val="both"/>
        <w:rPr>
          <w:color w:val="FF0000"/>
        </w:rPr>
      </w:pPr>
      <w:r w:rsidRPr="00A50F5E">
        <w:rPr>
          <w:color w:val="FF0000"/>
        </w:rPr>
        <w:lastRenderedPageBreak/>
        <w:t>(</w:t>
      </w:r>
      <w:r w:rsidR="004C4559">
        <w:rPr>
          <w:color w:val="FF0000"/>
        </w:rPr>
        <w:t>6</w:t>
      </w:r>
      <w:r w:rsidRPr="00A50F5E">
        <w:rPr>
          <w:color w:val="FF0000"/>
        </w:rPr>
        <w:t xml:space="preserve">) Ministarstvo nadležno za zaštitu </w:t>
      </w:r>
      <w:r w:rsidR="00DC44C1" w:rsidRPr="00A50F5E">
        <w:rPr>
          <w:color w:val="FF0000"/>
        </w:rPr>
        <w:t xml:space="preserve">okoliša </w:t>
      </w:r>
      <w:r w:rsidRPr="00A50F5E">
        <w:rPr>
          <w:color w:val="FF0000"/>
        </w:rPr>
        <w:t>obavlja nadzor nad korištenjem sredstava iz ovoga članka te o rezultatima provedenog nadzora izvještava Ministarstvo.</w:t>
      </w:r>
    </w:p>
    <w:p w14:paraId="4EA600F7" w14:textId="1566144C" w:rsidR="00FD5ACA" w:rsidRPr="00A50F5E" w:rsidRDefault="00FD5ACA" w:rsidP="004C4559">
      <w:pPr>
        <w:pStyle w:val="t-11-9-sred"/>
        <w:spacing w:beforeLines="30" w:before="72" w:beforeAutospacing="0" w:afterLines="30" w:after="72" w:afterAutospacing="0"/>
        <w:ind w:firstLine="709"/>
        <w:jc w:val="both"/>
        <w:rPr>
          <w:color w:val="FF0000"/>
        </w:rPr>
      </w:pPr>
      <w:r w:rsidRPr="00A50F5E">
        <w:rPr>
          <w:color w:val="FF0000"/>
        </w:rPr>
        <w:t>(</w:t>
      </w:r>
      <w:r w:rsidR="004C4559">
        <w:rPr>
          <w:color w:val="FF0000"/>
        </w:rPr>
        <w:t>7</w:t>
      </w:r>
      <w:r w:rsidRPr="00A50F5E">
        <w:rPr>
          <w:color w:val="FF0000"/>
        </w:rPr>
        <w:t>) Ako se kontrolom utvrdi da se sredstva ne koriste sukladno stavcima 5. i 6. ovoga članka, ministarstva će uskratiti isplatu daljnjih naknada, kao i zatražiti povrat prethodno isplaćenih sredstava koja nisu utrošena u skladu s odredbama stavaka 5. i 6. ovoga članka.</w:t>
      </w:r>
    </w:p>
    <w:p w14:paraId="4B14A628" w14:textId="77777777" w:rsidR="002929AD" w:rsidRDefault="002929AD" w:rsidP="00BC5C9A">
      <w:pPr>
        <w:pStyle w:val="box456368"/>
        <w:spacing w:beforeLines="30" w:before="72" w:beforeAutospacing="0" w:after="60" w:afterAutospacing="0"/>
        <w:jc w:val="center"/>
        <w:rPr>
          <w:color w:val="231F20"/>
        </w:rPr>
      </w:pPr>
      <w:bookmarkStart w:id="48" w:name="_Hlk84422261"/>
      <w:bookmarkEnd w:id="42"/>
    </w:p>
    <w:p w14:paraId="55E6D528" w14:textId="77777777" w:rsidR="00E37BE8" w:rsidRDefault="00E37BE8" w:rsidP="00BC5C9A">
      <w:pPr>
        <w:pStyle w:val="box456368"/>
        <w:spacing w:beforeLines="30" w:before="72" w:beforeAutospacing="0" w:after="60" w:afterAutospacing="0"/>
        <w:jc w:val="center"/>
        <w:rPr>
          <w:color w:val="231F20"/>
        </w:rPr>
      </w:pPr>
    </w:p>
    <w:p w14:paraId="35BCE92D" w14:textId="2B4A3AF1" w:rsidR="003D2D58" w:rsidRPr="003D2D58" w:rsidRDefault="00E37BE8" w:rsidP="003D2D58">
      <w:pPr>
        <w:pStyle w:val="box456368"/>
        <w:spacing w:beforeLines="30" w:before="72" w:beforeAutospacing="0" w:after="60" w:afterAutospacing="0"/>
        <w:jc w:val="center"/>
        <w:rPr>
          <w:color w:val="FF0000"/>
          <w:shd w:val="clear" w:color="auto" w:fill="FFFFFF"/>
        </w:rPr>
      </w:pPr>
      <w:bookmarkStart w:id="49" w:name="_Hlk184808627"/>
      <w:r w:rsidRPr="0027640E">
        <w:rPr>
          <w:color w:val="FF0000"/>
        </w:rPr>
        <w:t>P</w:t>
      </w:r>
      <w:r w:rsidR="0027640E" w:rsidRPr="0027640E">
        <w:rPr>
          <w:color w:val="FF0000"/>
        </w:rPr>
        <w:t xml:space="preserve">orezne olakšice prema </w:t>
      </w:r>
      <w:r w:rsidR="0027640E" w:rsidRPr="0027640E">
        <w:rPr>
          <w:color w:val="FF0000"/>
          <w:shd w:val="clear" w:color="auto" w:fill="FFFFFF"/>
        </w:rPr>
        <w:t>zakonu kojem se utvrđuje i plaća porez na dohodak i zakonu prema kojem se utvrđuje i plaća porez na dobit</w:t>
      </w:r>
    </w:p>
    <w:p w14:paraId="3839EA64" w14:textId="0771E506" w:rsidR="00E37BE8" w:rsidRDefault="00E37BE8" w:rsidP="00BC5C9A">
      <w:pPr>
        <w:pStyle w:val="box456368"/>
        <w:spacing w:beforeLines="30" w:before="72" w:beforeAutospacing="0" w:after="60" w:afterAutospacing="0"/>
        <w:jc w:val="center"/>
        <w:rPr>
          <w:color w:val="231F20"/>
        </w:rPr>
      </w:pPr>
      <w:r>
        <w:rPr>
          <w:color w:val="231F20"/>
        </w:rPr>
        <w:t>Članak 24.</w:t>
      </w:r>
    </w:p>
    <w:p w14:paraId="3ECB8F60" w14:textId="77777777" w:rsidR="00E37BE8" w:rsidRDefault="00E37BE8" w:rsidP="00BC5C9A">
      <w:pPr>
        <w:pStyle w:val="box456368"/>
        <w:spacing w:beforeLines="30" w:before="72" w:beforeAutospacing="0" w:after="60" w:afterAutospacing="0"/>
        <w:jc w:val="center"/>
        <w:rPr>
          <w:color w:val="231F20"/>
        </w:rPr>
      </w:pPr>
    </w:p>
    <w:p w14:paraId="3C958619" w14:textId="40AA0353" w:rsidR="00E37BE8" w:rsidRDefault="00E37BE8" w:rsidP="00E37BE8">
      <w:pPr>
        <w:pStyle w:val="box456368"/>
        <w:spacing w:beforeLines="30" w:before="72" w:beforeAutospacing="0" w:after="60" w:afterAutospacing="0"/>
        <w:jc w:val="both"/>
        <w:rPr>
          <w:color w:val="FF0000"/>
          <w:shd w:val="clear" w:color="auto" w:fill="FFFFFF"/>
        </w:rPr>
      </w:pPr>
      <w:r w:rsidRPr="00E37BE8">
        <w:rPr>
          <w:color w:val="FF0000"/>
          <w:shd w:val="clear" w:color="auto" w:fill="FFFFFF"/>
        </w:rPr>
        <w:t>Ministarstvo utvrđuje pravo na potporu male vrijednosti</w:t>
      </w:r>
      <w:r w:rsidR="003F53E3">
        <w:rPr>
          <w:color w:val="FF0000"/>
          <w:shd w:val="clear" w:color="auto" w:fill="FFFFFF"/>
        </w:rPr>
        <w:t xml:space="preserve"> </w:t>
      </w:r>
      <w:r w:rsidRPr="00E37BE8">
        <w:rPr>
          <w:color w:val="FF0000"/>
          <w:shd w:val="clear" w:color="auto" w:fill="FFFFFF"/>
        </w:rPr>
        <w:t xml:space="preserve">u skladu sa zakonom </w:t>
      </w:r>
      <w:bookmarkStart w:id="50" w:name="_Hlk184805085"/>
      <w:r w:rsidRPr="00E37BE8">
        <w:rPr>
          <w:color w:val="FF0000"/>
          <w:shd w:val="clear" w:color="auto" w:fill="FFFFFF"/>
        </w:rPr>
        <w:t>prema kojem se utvrđuje i plaća porez na dohodak i zakonu prema kojem se utvrđuje i plaća porez na dobit obveznicima koji obavljaju samostalnu djelatnost</w:t>
      </w:r>
      <w:r w:rsidR="003F53E3">
        <w:rPr>
          <w:color w:val="FF0000"/>
          <w:shd w:val="clear" w:color="auto" w:fill="FFFFFF"/>
        </w:rPr>
        <w:t>.</w:t>
      </w:r>
      <w:r w:rsidRPr="00E37BE8">
        <w:rPr>
          <w:color w:val="FF0000"/>
          <w:shd w:val="clear" w:color="auto" w:fill="FFFFFF"/>
        </w:rPr>
        <w:t xml:space="preserve"> </w:t>
      </w:r>
    </w:p>
    <w:bookmarkEnd w:id="50"/>
    <w:p w14:paraId="568BB85D" w14:textId="77777777" w:rsidR="00E37BE8" w:rsidRDefault="00E37BE8" w:rsidP="00E37BE8">
      <w:pPr>
        <w:pStyle w:val="box456368"/>
        <w:spacing w:beforeLines="30" w:before="72" w:beforeAutospacing="0" w:after="60" w:afterAutospacing="0"/>
        <w:jc w:val="both"/>
        <w:rPr>
          <w:color w:val="FF0000"/>
          <w:shd w:val="clear" w:color="auto" w:fill="FFFFFF"/>
        </w:rPr>
      </w:pPr>
    </w:p>
    <w:p w14:paraId="4A7CC887" w14:textId="77777777" w:rsidR="002929AD" w:rsidRDefault="002929AD" w:rsidP="00BC5C9A">
      <w:pPr>
        <w:pStyle w:val="box456368"/>
        <w:spacing w:beforeLines="30" w:before="72" w:beforeAutospacing="0" w:after="60" w:afterAutospacing="0"/>
        <w:jc w:val="center"/>
        <w:rPr>
          <w:color w:val="231F20"/>
        </w:rPr>
      </w:pPr>
    </w:p>
    <w:p w14:paraId="31F55810" w14:textId="723731C2" w:rsidR="00BC5C9A" w:rsidRPr="00363C09" w:rsidRDefault="00BC5C9A" w:rsidP="00BC5C9A">
      <w:pPr>
        <w:pStyle w:val="box456368"/>
        <w:spacing w:beforeLines="30" w:before="72" w:beforeAutospacing="0" w:after="60" w:afterAutospacing="0"/>
        <w:jc w:val="center"/>
        <w:rPr>
          <w:color w:val="231F20"/>
        </w:rPr>
      </w:pPr>
      <w:r>
        <w:rPr>
          <w:color w:val="231F20"/>
        </w:rPr>
        <w:t>Posebne dužnosti tijela državne uprave</w:t>
      </w:r>
    </w:p>
    <w:p w14:paraId="2C4036FB" w14:textId="3BFA2AC4" w:rsidR="00BC5C9A" w:rsidRDefault="00BC5C9A" w:rsidP="00BC5C9A">
      <w:pPr>
        <w:pStyle w:val="box456368"/>
        <w:spacing w:beforeLines="30" w:before="72" w:beforeAutospacing="0" w:afterLines="30" w:after="72" w:afterAutospacing="0"/>
        <w:jc w:val="center"/>
        <w:textAlignment w:val="baseline"/>
        <w:rPr>
          <w:color w:val="231F20"/>
        </w:rPr>
      </w:pPr>
      <w:r w:rsidRPr="00363C09">
        <w:rPr>
          <w:color w:val="231F20"/>
        </w:rPr>
        <w:t xml:space="preserve">Članak </w:t>
      </w:r>
      <w:r w:rsidR="00FA0E0F">
        <w:rPr>
          <w:color w:val="231F20"/>
        </w:rPr>
        <w:t>2</w:t>
      </w:r>
      <w:r w:rsidR="003D057D">
        <w:rPr>
          <w:color w:val="231F20"/>
        </w:rPr>
        <w:t>5</w:t>
      </w:r>
      <w:r w:rsidRPr="00363C09">
        <w:rPr>
          <w:color w:val="231F20"/>
        </w:rPr>
        <w:t>.</w:t>
      </w:r>
    </w:p>
    <w:p w14:paraId="3689F481" w14:textId="77777777" w:rsidR="00BC5C9A" w:rsidRPr="00363C09" w:rsidRDefault="00BC5C9A" w:rsidP="00BC5C9A">
      <w:pPr>
        <w:pStyle w:val="box456368"/>
        <w:spacing w:beforeLines="30" w:before="72" w:beforeAutospacing="0" w:afterLines="30" w:after="72" w:afterAutospacing="0"/>
        <w:jc w:val="center"/>
        <w:textAlignment w:val="baseline"/>
        <w:rPr>
          <w:color w:val="231F20"/>
        </w:rPr>
      </w:pPr>
    </w:p>
    <w:p w14:paraId="6575D0FA" w14:textId="0339FC54" w:rsidR="00BC5C9A" w:rsidRPr="00363C09" w:rsidRDefault="00BC5C9A" w:rsidP="00BC5C9A">
      <w:pPr>
        <w:pStyle w:val="t-11-9-sred"/>
        <w:spacing w:beforeLines="30" w:before="72" w:beforeAutospacing="0" w:afterLines="30" w:after="72" w:afterAutospacing="0"/>
        <w:ind w:firstLine="708"/>
        <w:jc w:val="both"/>
        <w:rPr>
          <w:color w:val="000000"/>
        </w:rPr>
      </w:pPr>
      <w:r w:rsidRPr="00363C09">
        <w:rPr>
          <w:color w:val="231F20"/>
        </w:rPr>
        <w:t>Tijela državne uprave dužna su prilikom planiranja mjera i projekata za razvoj upravnog područja iz svoje nadležnosti, ovisno o njihovoj prirodi i raspoloživim financijskim sredstvima, posebno voditi računa o njihovim učincima na razvoj</w:t>
      </w:r>
      <w:r w:rsidR="00734415">
        <w:rPr>
          <w:color w:val="231F20"/>
        </w:rPr>
        <w:t xml:space="preserve"> potpomognutih područja i</w:t>
      </w:r>
      <w:r w:rsidRPr="00363C09">
        <w:rPr>
          <w:color w:val="231F20"/>
        </w:rPr>
        <w:t xml:space="preserve"> područja s razvojnim posebnostima, uzimajući u obzir stupanj razvijenosti potpomognutih područja sukladno odluci iz članka </w:t>
      </w:r>
      <w:r w:rsidR="00FE42DC">
        <w:rPr>
          <w:color w:val="231F20"/>
        </w:rPr>
        <w:t>2</w:t>
      </w:r>
      <w:r w:rsidR="0042054E">
        <w:rPr>
          <w:color w:val="231F20"/>
        </w:rPr>
        <w:t>1</w:t>
      </w:r>
      <w:r w:rsidRPr="00363C09">
        <w:rPr>
          <w:color w:val="231F20"/>
        </w:rPr>
        <w:t xml:space="preserve">. ovoga Zakona odnosno razvrstavanje područja s razvojnim posebnostima </w:t>
      </w:r>
      <w:r w:rsidR="007D531D">
        <w:rPr>
          <w:color w:val="231F20"/>
        </w:rPr>
        <w:t>na temelju</w:t>
      </w:r>
      <w:r w:rsidRPr="00363C09">
        <w:rPr>
          <w:color w:val="231F20"/>
        </w:rPr>
        <w:t xml:space="preserve"> posebnih zakona</w:t>
      </w:r>
      <w:bookmarkEnd w:id="48"/>
      <w:r w:rsidRPr="00363C09">
        <w:rPr>
          <w:color w:val="231F20"/>
        </w:rPr>
        <w:t>.</w:t>
      </w:r>
    </w:p>
    <w:bookmarkEnd w:id="49"/>
    <w:p w14:paraId="73DEF809" w14:textId="7BCCC4D8" w:rsidR="00BC5C9A" w:rsidRDefault="00BC5C9A" w:rsidP="00BC5C9A">
      <w:pPr>
        <w:pStyle w:val="t-11-9-sred"/>
        <w:spacing w:beforeLines="30" w:before="72" w:beforeAutospacing="0" w:afterLines="30" w:after="72" w:afterAutospacing="0"/>
        <w:rPr>
          <w:color w:val="000000"/>
        </w:rPr>
      </w:pPr>
    </w:p>
    <w:p w14:paraId="79A880E9" w14:textId="77777777" w:rsidR="00526355" w:rsidRPr="00363C09" w:rsidRDefault="00526355" w:rsidP="00BC5C9A">
      <w:pPr>
        <w:pStyle w:val="t-11-9-sred"/>
        <w:spacing w:beforeLines="30" w:before="72" w:beforeAutospacing="0" w:afterLines="30" w:after="72" w:afterAutospacing="0"/>
        <w:rPr>
          <w:color w:val="000000"/>
        </w:rPr>
      </w:pPr>
    </w:p>
    <w:p w14:paraId="4BDE5CB7" w14:textId="1335633E" w:rsidR="00BC5C9A" w:rsidRPr="00363C09" w:rsidRDefault="00BC5C9A" w:rsidP="00BC5C9A">
      <w:pPr>
        <w:pStyle w:val="Heading3"/>
        <w:spacing w:before="0" w:after="40" w:line="240" w:lineRule="auto"/>
        <w:rPr>
          <w:sz w:val="24"/>
          <w:szCs w:val="24"/>
        </w:rPr>
      </w:pPr>
      <w:bookmarkStart w:id="51" w:name="_Toc534008589"/>
      <w:bookmarkStart w:id="52" w:name="_Hlk83993343"/>
      <w:bookmarkStart w:id="53" w:name="_Hlk84235439"/>
      <w:r>
        <w:rPr>
          <w:sz w:val="24"/>
          <w:szCs w:val="24"/>
        </w:rPr>
        <w:t>ČETVRTI</w:t>
      </w:r>
      <w:r w:rsidRPr="00363C09">
        <w:rPr>
          <w:sz w:val="24"/>
          <w:szCs w:val="24"/>
        </w:rPr>
        <w:t xml:space="preserve"> DIO</w:t>
      </w:r>
    </w:p>
    <w:p w14:paraId="2C97C49A" w14:textId="66B77E0A" w:rsidR="00BC5C9A" w:rsidRDefault="00BC5C9A" w:rsidP="00BC5C9A">
      <w:pPr>
        <w:pStyle w:val="Heading3"/>
        <w:spacing w:before="0" w:after="40" w:line="240" w:lineRule="auto"/>
        <w:rPr>
          <w:sz w:val="24"/>
          <w:szCs w:val="24"/>
        </w:rPr>
      </w:pPr>
      <w:r w:rsidRPr="00363C09">
        <w:rPr>
          <w:sz w:val="24"/>
          <w:szCs w:val="24"/>
        </w:rPr>
        <w:t xml:space="preserve"> URBAN</w:t>
      </w:r>
      <w:r w:rsidR="009848A9">
        <w:rPr>
          <w:sz w:val="24"/>
          <w:szCs w:val="24"/>
        </w:rPr>
        <w:t>I</w:t>
      </w:r>
      <w:r w:rsidRPr="00363C09">
        <w:rPr>
          <w:sz w:val="24"/>
          <w:szCs w:val="24"/>
        </w:rPr>
        <w:t xml:space="preserve"> RAZVOJ</w:t>
      </w:r>
      <w:bookmarkEnd w:id="51"/>
    </w:p>
    <w:bookmarkEnd w:id="52"/>
    <w:bookmarkEnd w:id="53"/>
    <w:p w14:paraId="1FEC544C" w14:textId="77777777" w:rsidR="00DF15A4" w:rsidRDefault="00DF15A4" w:rsidP="00EB633E">
      <w:pPr>
        <w:pStyle w:val="clanak-"/>
        <w:spacing w:beforeLines="30" w:before="72" w:beforeAutospacing="0" w:afterLines="30" w:after="72" w:afterAutospacing="0"/>
        <w:jc w:val="center"/>
        <w:rPr>
          <w:color w:val="000000"/>
        </w:rPr>
      </w:pPr>
    </w:p>
    <w:p w14:paraId="095E8ED6" w14:textId="5D2B3C73" w:rsidR="00A12AB0" w:rsidRDefault="00A12AB0" w:rsidP="00EB633E">
      <w:pPr>
        <w:pStyle w:val="clanak-"/>
        <w:spacing w:beforeLines="30" w:before="72" w:beforeAutospacing="0" w:afterLines="30" w:after="72" w:afterAutospacing="0"/>
        <w:jc w:val="center"/>
        <w:rPr>
          <w:color w:val="000000"/>
        </w:rPr>
      </w:pPr>
      <w:r>
        <w:rPr>
          <w:color w:val="000000"/>
        </w:rPr>
        <w:t>Članak 2</w:t>
      </w:r>
      <w:r w:rsidR="003D057D">
        <w:rPr>
          <w:color w:val="000000"/>
        </w:rPr>
        <w:t>6</w:t>
      </w:r>
      <w:r>
        <w:rPr>
          <w:color w:val="000000"/>
        </w:rPr>
        <w:t>.</w:t>
      </w:r>
    </w:p>
    <w:p w14:paraId="5BEF50EF" w14:textId="77777777" w:rsidR="00DF15A4" w:rsidRPr="0063716A" w:rsidRDefault="00DF15A4" w:rsidP="00DF15A4">
      <w:pPr>
        <w:pStyle w:val="clanak-"/>
        <w:spacing w:before="0" w:beforeAutospacing="0" w:after="0" w:afterAutospacing="0"/>
        <w:jc w:val="center"/>
      </w:pPr>
      <w:r w:rsidRPr="0063716A">
        <w:t>Urbana područja</w:t>
      </w:r>
    </w:p>
    <w:p w14:paraId="441105E4" w14:textId="77777777" w:rsidR="00DF15A4" w:rsidRPr="0063716A" w:rsidRDefault="00DF15A4" w:rsidP="00DF15A4">
      <w:pPr>
        <w:pStyle w:val="t-9-8"/>
        <w:spacing w:before="0" w:beforeAutospacing="0" w:after="0" w:afterAutospacing="0"/>
        <w:jc w:val="both"/>
      </w:pPr>
    </w:p>
    <w:p w14:paraId="5C1BE673" w14:textId="65F9F3D4" w:rsidR="00DF15A4" w:rsidRPr="004127C8" w:rsidRDefault="00DF15A4" w:rsidP="0095240F">
      <w:pPr>
        <w:pStyle w:val="t-9-8"/>
        <w:spacing w:before="0" w:beforeAutospacing="0" w:after="0" w:afterAutospacing="0"/>
        <w:ind w:firstLine="709"/>
        <w:jc w:val="both"/>
      </w:pPr>
      <w:r w:rsidRPr="004127C8">
        <w:t xml:space="preserve">(1) Radi učinkovitijeg planiranja, usklađivanja i provedbe politike </w:t>
      </w:r>
      <w:r w:rsidR="00E519DF" w:rsidRPr="004127C8">
        <w:t>održivog urbanog razvoja, kao dijela politike regionalnoga razvoja</w:t>
      </w:r>
      <w:r w:rsidRPr="004127C8">
        <w:t>, ustrojavaju se urbana područja.</w:t>
      </w:r>
    </w:p>
    <w:p w14:paraId="3564B5D3" w14:textId="77777777" w:rsidR="00DF15A4" w:rsidRPr="004127C8" w:rsidRDefault="00DF15A4" w:rsidP="00336165">
      <w:pPr>
        <w:pStyle w:val="t-9-8"/>
        <w:spacing w:before="0" w:beforeAutospacing="0" w:after="0" w:afterAutospacing="0"/>
        <w:ind w:firstLine="284"/>
        <w:jc w:val="both"/>
      </w:pPr>
    </w:p>
    <w:p w14:paraId="73A036A4" w14:textId="77777777" w:rsidR="00DF15A4" w:rsidRPr="004127C8" w:rsidRDefault="00DF15A4" w:rsidP="0095240F">
      <w:pPr>
        <w:pStyle w:val="t-9-8"/>
        <w:spacing w:before="0" w:beforeAutospacing="0" w:after="0" w:afterAutospacing="0"/>
        <w:ind w:firstLine="709"/>
        <w:jc w:val="both"/>
      </w:pPr>
      <w:r w:rsidRPr="004127C8">
        <w:t>(2) Urbana područja ustrojavaju se kao urbane aglomeracije, veća urbana područja i manja urbana područja.</w:t>
      </w:r>
    </w:p>
    <w:p w14:paraId="645D2D5C" w14:textId="77777777" w:rsidR="00DF15A4" w:rsidRPr="004127C8" w:rsidRDefault="00DF15A4" w:rsidP="0095240F">
      <w:pPr>
        <w:pStyle w:val="t-9-8"/>
        <w:spacing w:before="0" w:beforeAutospacing="0" w:after="0" w:afterAutospacing="0"/>
        <w:ind w:firstLine="709"/>
        <w:jc w:val="both"/>
      </w:pPr>
    </w:p>
    <w:p w14:paraId="65A1FEF5" w14:textId="77777777" w:rsidR="00DF15A4" w:rsidRPr="004127C8" w:rsidRDefault="00DF15A4" w:rsidP="0095240F">
      <w:pPr>
        <w:pStyle w:val="t-9-8"/>
        <w:spacing w:before="0" w:beforeAutospacing="0" w:after="0" w:afterAutospacing="0"/>
        <w:ind w:firstLine="709"/>
        <w:jc w:val="both"/>
      </w:pPr>
      <w:r w:rsidRPr="004127C8">
        <w:t>(3) Urbane aglomeracije su:</w:t>
      </w:r>
    </w:p>
    <w:p w14:paraId="12BEE35C" w14:textId="77777777" w:rsidR="00DF15A4" w:rsidRPr="004127C8" w:rsidRDefault="00DF15A4" w:rsidP="00DF15A4">
      <w:pPr>
        <w:pStyle w:val="t-9-8"/>
        <w:spacing w:before="0" w:beforeAutospacing="0" w:after="0" w:afterAutospacing="0"/>
        <w:ind w:firstLine="426"/>
        <w:jc w:val="both"/>
      </w:pPr>
      <w:r w:rsidRPr="004127C8">
        <w:t>– urbana aglomeracija Zagreb, sa sjedištem u Zagrebu</w:t>
      </w:r>
    </w:p>
    <w:p w14:paraId="4024F88B" w14:textId="77777777" w:rsidR="00DF15A4" w:rsidRPr="004127C8" w:rsidRDefault="00DF15A4" w:rsidP="00DF15A4">
      <w:pPr>
        <w:pStyle w:val="t-9-8"/>
        <w:spacing w:before="0" w:beforeAutospacing="0" w:after="0" w:afterAutospacing="0"/>
        <w:ind w:firstLine="426"/>
        <w:jc w:val="both"/>
      </w:pPr>
      <w:r w:rsidRPr="004127C8">
        <w:t>– urbana aglomeracija Split, sa sjedištem u Splitu</w:t>
      </w:r>
    </w:p>
    <w:p w14:paraId="655FC835" w14:textId="77777777" w:rsidR="00DF15A4" w:rsidRPr="004127C8" w:rsidRDefault="00DF15A4" w:rsidP="00DF15A4">
      <w:pPr>
        <w:pStyle w:val="t-9-8"/>
        <w:spacing w:before="0" w:beforeAutospacing="0" w:after="0" w:afterAutospacing="0"/>
        <w:ind w:firstLine="426"/>
        <w:jc w:val="both"/>
      </w:pPr>
      <w:r w:rsidRPr="004127C8">
        <w:t>– urbana aglomeracija Rijeka, sa sjedištem u Rijeci</w:t>
      </w:r>
    </w:p>
    <w:p w14:paraId="26907FAF" w14:textId="77777777" w:rsidR="00DF15A4" w:rsidRPr="004127C8" w:rsidRDefault="00DF15A4" w:rsidP="00DF15A4">
      <w:pPr>
        <w:pStyle w:val="t-9-8"/>
        <w:spacing w:before="0" w:beforeAutospacing="0" w:after="0" w:afterAutospacing="0"/>
        <w:ind w:firstLine="426"/>
        <w:jc w:val="both"/>
      </w:pPr>
      <w:r w:rsidRPr="004127C8">
        <w:t>– urbana aglomeracija Osijek, sa sjedištem u Osijeku.</w:t>
      </w:r>
    </w:p>
    <w:p w14:paraId="107F1BAB" w14:textId="77777777" w:rsidR="00DF15A4" w:rsidRPr="004127C8" w:rsidRDefault="00DF15A4" w:rsidP="00DF15A4">
      <w:pPr>
        <w:pStyle w:val="t-9-8"/>
        <w:spacing w:before="0" w:beforeAutospacing="0" w:after="0" w:afterAutospacing="0"/>
        <w:ind w:firstLine="426"/>
        <w:jc w:val="both"/>
      </w:pPr>
    </w:p>
    <w:p w14:paraId="77552059" w14:textId="77B152B0" w:rsidR="00DF15A4" w:rsidRPr="004127C8" w:rsidRDefault="00DF15A4" w:rsidP="0095240F">
      <w:pPr>
        <w:pStyle w:val="t-9-8"/>
        <w:spacing w:before="0" w:beforeAutospacing="0" w:after="0" w:afterAutospacing="0"/>
        <w:ind w:firstLine="709"/>
        <w:jc w:val="both"/>
      </w:pPr>
      <w:r w:rsidRPr="004127C8">
        <w:t>(4) Jedinice lokalne samouprave, odnosno gradove i općine koje ulaze u sastav urbane aglomeracije utvrđuj</w:t>
      </w:r>
      <w:r w:rsidR="005212B8" w:rsidRPr="004127C8">
        <w:t>u</w:t>
      </w:r>
      <w:r w:rsidRPr="004127C8">
        <w:t xml:space="preserve"> </w:t>
      </w:r>
      <w:r w:rsidR="005212B8" w:rsidRPr="004127C8">
        <w:t xml:space="preserve">se odlukom Vlade Republike Hrvatske u skladu s kriterijima koje propisuje </w:t>
      </w:r>
      <w:r w:rsidR="00A568E3" w:rsidRPr="004127C8">
        <w:t>M</w:t>
      </w:r>
      <w:r w:rsidR="005212B8" w:rsidRPr="004127C8">
        <w:t>inistarstvo</w:t>
      </w:r>
      <w:r w:rsidR="002D0DF8" w:rsidRPr="004127C8">
        <w:t xml:space="preserve"> u Smjernicama iz članka 14. stavka 5.</w:t>
      </w:r>
      <w:r w:rsidR="005212B8" w:rsidRPr="004127C8">
        <w:t xml:space="preserve">, </w:t>
      </w:r>
      <w:r w:rsidRPr="004127C8">
        <w:t>na prijedlog grada sjedišta urbane aglomeracije uz prethodno mišljenje svih jedinica lokalne samouprave uključenih u pojedinu aglomeraciju i ministarstva nadležnog za prostorno uređenje.</w:t>
      </w:r>
    </w:p>
    <w:p w14:paraId="17C6DD23" w14:textId="77777777" w:rsidR="00DF15A4" w:rsidRPr="004127C8" w:rsidRDefault="00DF15A4" w:rsidP="0095240F">
      <w:pPr>
        <w:pStyle w:val="t-9-8"/>
        <w:spacing w:before="0" w:beforeAutospacing="0" w:after="0" w:afterAutospacing="0"/>
        <w:ind w:firstLine="709"/>
        <w:jc w:val="both"/>
      </w:pPr>
    </w:p>
    <w:p w14:paraId="431E4348" w14:textId="77777777" w:rsidR="00DF15A4" w:rsidRPr="004127C8" w:rsidRDefault="00DF15A4" w:rsidP="0095240F">
      <w:pPr>
        <w:pStyle w:val="t-9-8"/>
        <w:spacing w:before="0" w:beforeAutospacing="0" w:after="0" w:afterAutospacing="0"/>
        <w:ind w:firstLine="709"/>
        <w:jc w:val="both"/>
      </w:pPr>
      <w:r w:rsidRPr="004127C8">
        <w:t>(5) Veća urbana područja su gradovi koji prema posljednjem popisu stanovništva imaju više od 35.000 stanovnika i nisu uključeni u urbane aglomeracije iz stavka 3. ovoga članka.</w:t>
      </w:r>
    </w:p>
    <w:p w14:paraId="7B080A81" w14:textId="77777777" w:rsidR="00DF15A4" w:rsidRPr="004127C8" w:rsidRDefault="00DF15A4" w:rsidP="0095240F">
      <w:pPr>
        <w:pStyle w:val="t-9-8"/>
        <w:spacing w:before="0" w:beforeAutospacing="0" w:after="0" w:afterAutospacing="0"/>
        <w:ind w:firstLine="709"/>
        <w:jc w:val="both"/>
      </w:pPr>
    </w:p>
    <w:p w14:paraId="7E87DF89" w14:textId="77777777" w:rsidR="00DF15A4" w:rsidRPr="004127C8" w:rsidRDefault="00DF15A4" w:rsidP="0095240F">
      <w:pPr>
        <w:pStyle w:val="t-9-8"/>
        <w:spacing w:before="0" w:beforeAutospacing="0" w:after="0" w:afterAutospacing="0"/>
        <w:ind w:firstLine="709"/>
        <w:jc w:val="both"/>
      </w:pPr>
      <w:r w:rsidRPr="004127C8">
        <w:t>(6) Manja urbana područja su gradovi koji prema posljednjem popisu stanovništva imaju manje od 35.000 stanovnika čija središnja naselja imaju više od 10.000 stanovnika i/ili su sjedišta županija.</w:t>
      </w:r>
    </w:p>
    <w:p w14:paraId="3D978188" w14:textId="77777777" w:rsidR="00DF15A4" w:rsidRPr="004127C8" w:rsidRDefault="00DF15A4" w:rsidP="0095240F">
      <w:pPr>
        <w:pStyle w:val="t-9-8"/>
        <w:spacing w:before="0" w:beforeAutospacing="0" w:after="0" w:afterAutospacing="0"/>
        <w:ind w:firstLine="709"/>
        <w:jc w:val="both"/>
      </w:pPr>
    </w:p>
    <w:p w14:paraId="7851147F" w14:textId="77777777" w:rsidR="00DF15A4" w:rsidRPr="004127C8" w:rsidRDefault="00DF15A4" w:rsidP="0095240F">
      <w:pPr>
        <w:pStyle w:val="t-9-8"/>
        <w:spacing w:before="0" w:beforeAutospacing="0" w:after="0" w:afterAutospacing="0"/>
        <w:ind w:firstLine="709"/>
        <w:jc w:val="both"/>
      </w:pPr>
      <w:r w:rsidRPr="004127C8">
        <w:t>(7) Urbana područja iz stavaka 5. i 6. ovoga članka mogu uključivati i susjedne jedinice lokalne samouprave ili njihove dijelove, a uz prethodnu suglasnost njihovih predstavničkih tijela.</w:t>
      </w:r>
    </w:p>
    <w:p w14:paraId="688A89A2" w14:textId="77777777" w:rsidR="006905E5" w:rsidRPr="004127C8" w:rsidRDefault="006905E5" w:rsidP="00EB633E">
      <w:pPr>
        <w:pStyle w:val="clanak-"/>
        <w:spacing w:beforeLines="30" w:before="72" w:beforeAutospacing="0" w:afterLines="30" w:after="72" w:afterAutospacing="0"/>
        <w:jc w:val="center"/>
      </w:pPr>
    </w:p>
    <w:p w14:paraId="71AEF7C9" w14:textId="4550FAD5" w:rsidR="00DF15A4" w:rsidRPr="004127C8" w:rsidRDefault="00DF15A4" w:rsidP="00EB633E">
      <w:pPr>
        <w:pStyle w:val="clanak-"/>
        <w:spacing w:beforeLines="30" w:before="72" w:beforeAutospacing="0" w:afterLines="30" w:after="72" w:afterAutospacing="0"/>
        <w:jc w:val="center"/>
      </w:pPr>
      <w:r w:rsidRPr="004127C8">
        <w:t>Članak 2</w:t>
      </w:r>
      <w:r w:rsidR="003D057D" w:rsidRPr="004127C8">
        <w:t>7</w:t>
      </w:r>
      <w:r w:rsidRPr="004127C8">
        <w:t>.</w:t>
      </w:r>
    </w:p>
    <w:p w14:paraId="4E6CAF02" w14:textId="4D1A3C96" w:rsidR="00ED2144" w:rsidRPr="004127C8" w:rsidRDefault="00ED2144" w:rsidP="00EB633E">
      <w:pPr>
        <w:pStyle w:val="clanak-"/>
        <w:spacing w:beforeLines="30" w:before="72" w:beforeAutospacing="0" w:afterLines="30" w:after="72" w:afterAutospacing="0"/>
        <w:jc w:val="center"/>
      </w:pPr>
      <w:r w:rsidRPr="004127C8">
        <w:t>Održivi urbani razvoj</w:t>
      </w:r>
    </w:p>
    <w:p w14:paraId="3C568BD7" w14:textId="77777777" w:rsidR="000D6C76" w:rsidRPr="004127C8" w:rsidRDefault="000D6C76" w:rsidP="00EB633E">
      <w:pPr>
        <w:pStyle w:val="clanak-"/>
        <w:spacing w:beforeLines="30" w:before="72" w:beforeAutospacing="0" w:afterLines="30" w:after="72" w:afterAutospacing="0"/>
        <w:jc w:val="center"/>
      </w:pPr>
    </w:p>
    <w:p w14:paraId="75E4CED4" w14:textId="16683388" w:rsidR="00E90DD0" w:rsidRPr="004127C8" w:rsidRDefault="008339A9" w:rsidP="00BC4285">
      <w:pPr>
        <w:pStyle w:val="clanak-"/>
        <w:numPr>
          <w:ilvl w:val="0"/>
          <w:numId w:val="3"/>
        </w:numPr>
        <w:spacing w:beforeLines="30" w:before="72" w:beforeAutospacing="0" w:afterLines="30" w:after="72" w:afterAutospacing="0"/>
        <w:ind w:left="0" w:firstLine="426"/>
        <w:jc w:val="both"/>
      </w:pPr>
      <w:r w:rsidRPr="004127C8">
        <w:t xml:space="preserve">  </w:t>
      </w:r>
      <w:r w:rsidR="00ED2144" w:rsidRPr="004127C8">
        <w:t xml:space="preserve">Održivi urbani razvoj usmjeren je osnaživanju svih tipova urbanih područja Republike Hrvatske kako bi gradovi boljim korištenjem svojih potencijala preuzeli aktivnu ulogu pokretača razvoja ne samo specifičnih urbanih područja, već svih </w:t>
      </w:r>
      <w:r w:rsidR="0060640D" w:rsidRPr="004127C8">
        <w:t>teritorijalnih cjelina</w:t>
      </w:r>
      <w:r w:rsidR="00ED2144" w:rsidRPr="004127C8">
        <w:t xml:space="preserve"> i ukupnog nacionalnog prostora.</w:t>
      </w:r>
    </w:p>
    <w:p w14:paraId="6B9C75C4" w14:textId="77777777" w:rsidR="0060640D" w:rsidRPr="004127C8" w:rsidRDefault="0060640D" w:rsidP="00BC4285">
      <w:pPr>
        <w:pStyle w:val="clanak-"/>
        <w:spacing w:beforeLines="30" w:before="72" w:beforeAutospacing="0" w:afterLines="30" w:after="72" w:afterAutospacing="0"/>
        <w:ind w:left="360" w:firstLine="426"/>
        <w:jc w:val="both"/>
      </w:pPr>
    </w:p>
    <w:p w14:paraId="071BEE1B" w14:textId="770859C1" w:rsidR="000D6C76" w:rsidRPr="004127C8" w:rsidRDefault="008339A9" w:rsidP="008339A9">
      <w:pPr>
        <w:pStyle w:val="clanak-"/>
        <w:numPr>
          <w:ilvl w:val="0"/>
          <w:numId w:val="3"/>
        </w:numPr>
        <w:spacing w:beforeLines="30" w:before="72" w:beforeAutospacing="0" w:afterLines="30" w:after="72" w:afterAutospacing="0"/>
        <w:ind w:left="0" w:firstLine="426"/>
        <w:jc w:val="both"/>
      </w:pPr>
      <w:r w:rsidRPr="004127C8">
        <w:t xml:space="preserve">  </w:t>
      </w:r>
      <w:r w:rsidR="00D967E7" w:rsidRPr="004127C8">
        <w:t>Prioritetni ciljevi održivog urbanog razvoja jesu:</w:t>
      </w:r>
    </w:p>
    <w:p w14:paraId="4C542C64" w14:textId="4A0D8004" w:rsidR="00D967E7" w:rsidRPr="004127C8" w:rsidRDefault="00D967E7" w:rsidP="006450D8">
      <w:pPr>
        <w:pStyle w:val="clanak-"/>
        <w:numPr>
          <w:ilvl w:val="0"/>
          <w:numId w:val="2"/>
        </w:numPr>
        <w:spacing w:beforeLines="30" w:before="72" w:beforeAutospacing="0" w:afterLines="30" w:after="72" w:afterAutospacing="0"/>
        <w:jc w:val="both"/>
      </w:pPr>
      <w:r w:rsidRPr="004127C8">
        <w:t xml:space="preserve">razvoj pametnih, učinkovitih i povezanih gradova koji ostvaruju ekonomski rast </w:t>
      </w:r>
      <w:r w:rsidR="00B034D8" w:rsidRPr="004127C8">
        <w:t>i kompetitivnost, integriraju digitalne inovacije u gradsku infrastrukturu, usluge i upravljanje, podupiru otpornost urbanog područja te pridonose povećanju kvalitete života i standarda stanovništva;</w:t>
      </w:r>
    </w:p>
    <w:p w14:paraId="4139D234" w14:textId="2E180764" w:rsidR="00993F06" w:rsidRPr="004127C8" w:rsidRDefault="00BC7966" w:rsidP="006450D8">
      <w:pPr>
        <w:pStyle w:val="clanak-"/>
        <w:numPr>
          <w:ilvl w:val="0"/>
          <w:numId w:val="2"/>
        </w:numPr>
        <w:spacing w:beforeLines="30" w:before="72" w:beforeAutospacing="0" w:afterLines="30" w:after="72" w:afterAutospacing="0"/>
        <w:jc w:val="both"/>
      </w:pPr>
      <w:r w:rsidRPr="004127C8">
        <w:t>razvoj zelenih gradova</w:t>
      </w:r>
      <w:r w:rsidR="007448B7" w:rsidRPr="004127C8">
        <w:t xml:space="preserve"> koji pridonose poboljšanju kvalitete, zdravlja i otpornosti </w:t>
      </w:r>
      <w:r w:rsidR="00993F06" w:rsidRPr="004127C8">
        <w:t xml:space="preserve">urbanog </w:t>
      </w:r>
      <w:r w:rsidR="007448B7" w:rsidRPr="004127C8">
        <w:t xml:space="preserve">okoliša potičući učinkovitije i održivije korištenje resursa, </w:t>
      </w:r>
      <w:r w:rsidR="00993F06" w:rsidRPr="004127C8">
        <w:t>prilagodbu klimatskim promjenama, poticanje energetske tranzicije, primjenu koncepta zelene i plave infrastrukture</w:t>
      </w:r>
      <w:r w:rsidR="004B2F4E" w:rsidRPr="004127C8">
        <w:t>, te primjenu suvremenih modela zbrinjavanja otpada</w:t>
      </w:r>
      <w:r w:rsidR="00993F06" w:rsidRPr="004127C8">
        <w:t>;</w:t>
      </w:r>
    </w:p>
    <w:p w14:paraId="18A5098F" w14:textId="2E0061A8" w:rsidR="004B2F4E" w:rsidRPr="004127C8" w:rsidRDefault="004B2F4E" w:rsidP="006450D8">
      <w:pPr>
        <w:pStyle w:val="clanak-"/>
        <w:numPr>
          <w:ilvl w:val="0"/>
          <w:numId w:val="2"/>
        </w:numPr>
        <w:spacing w:beforeLines="30" w:before="72" w:beforeAutospacing="0" w:afterLines="30" w:after="72" w:afterAutospacing="0"/>
        <w:jc w:val="both"/>
      </w:pPr>
      <w:r w:rsidRPr="004127C8">
        <w:t xml:space="preserve">razvoj gradova sa snažnim zelenim gospodarstvom uz primjenu modela kružnog gospodarstva, </w:t>
      </w:r>
      <w:r w:rsidR="005B1BBB" w:rsidRPr="004127C8">
        <w:t xml:space="preserve">održivog turizma, </w:t>
      </w:r>
      <w:r w:rsidRPr="004127C8">
        <w:t>poticanje ekoloških inovacija</w:t>
      </w:r>
      <w:r w:rsidR="005B1BBB" w:rsidRPr="004127C8">
        <w:t xml:space="preserve"> u gospodarskim procesima i aktivnostima</w:t>
      </w:r>
      <w:r w:rsidRPr="004127C8">
        <w:t>,</w:t>
      </w:r>
      <w:r w:rsidR="005B1BBB" w:rsidRPr="004127C8">
        <w:t xml:space="preserve"> potporu stjecaju i unaprjeđenju zelenih vještina  potrebnih za snažniji razvoj zelenog gospodarstva, poticanje ekološki odgovorne i društveno uključive lokalne proizvodnje ključne za održivi urbani razvoj kroz potporu malim poduzećima u poticanju njihove gospodarske aktivnosti i otvaranju radnih mjesta.</w:t>
      </w:r>
    </w:p>
    <w:p w14:paraId="6BC978EA" w14:textId="248732E5" w:rsidR="00ED2144" w:rsidRPr="004127C8" w:rsidRDefault="00ED2144" w:rsidP="00480A1A">
      <w:pPr>
        <w:pStyle w:val="clanak-"/>
        <w:spacing w:beforeLines="30" w:before="72" w:beforeAutospacing="0" w:afterLines="30" w:after="72" w:afterAutospacing="0"/>
        <w:ind w:left="786"/>
        <w:jc w:val="both"/>
      </w:pPr>
    </w:p>
    <w:p w14:paraId="3B81803F" w14:textId="6A6D8EC3" w:rsidR="002E656D" w:rsidRPr="004127C8" w:rsidRDefault="006450D8" w:rsidP="008339A9">
      <w:pPr>
        <w:pStyle w:val="ListParagraph"/>
        <w:numPr>
          <w:ilvl w:val="0"/>
          <w:numId w:val="3"/>
        </w:numPr>
        <w:spacing w:after="0" w:line="240" w:lineRule="auto"/>
        <w:ind w:left="42" w:firstLine="318"/>
        <w:jc w:val="both"/>
        <w:rPr>
          <w:rFonts w:ascii="Times New Roman" w:eastAsiaTheme="minorHAnsi" w:hAnsi="Times New Roman"/>
          <w:kern w:val="2"/>
          <w:sz w:val="24"/>
          <w:szCs w:val="24"/>
          <w14:ligatures w14:val="standardContextual"/>
        </w:rPr>
      </w:pPr>
      <w:bookmarkStart w:id="54" w:name="_Hlk179988197"/>
      <w:r w:rsidRPr="004127C8">
        <w:rPr>
          <w:rFonts w:ascii="Times New Roman" w:eastAsiaTheme="minorHAnsi" w:hAnsi="Times New Roman"/>
          <w:kern w:val="2"/>
          <w:sz w:val="24"/>
          <w:szCs w:val="24"/>
          <w14:ligatures w14:val="standardContextual"/>
        </w:rPr>
        <w:t>Održivi urbani razvoj Ministarstvo provodi putem mehanizma integriranih teritorijalnih ulaganja i/ili drugih teritorijalnih alata.</w:t>
      </w:r>
    </w:p>
    <w:p w14:paraId="33C1D7A2" w14:textId="77777777" w:rsidR="006450D8" w:rsidRPr="004127C8" w:rsidRDefault="006450D8" w:rsidP="00E84896">
      <w:pPr>
        <w:pStyle w:val="ListParagraph"/>
        <w:spacing w:after="0" w:line="240" w:lineRule="auto"/>
        <w:rPr>
          <w:rFonts w:ascii="Times New Roman" w:eastAsiaTheme="minorHAnsi" w:hAnsi="Times New Roman"/>
          <w:kern w:val="2"/>
          <w:sz w:val="24"/>
          <w:szCs w:val="24"/>
          <w14:ligatures w14:val="standardContextual"/>
        </w:rPr>
      </w:pPr>
    </w:p>
    <w:p w14:paraId="5C43B90F" w14:textId="772181EE" w:rsidR="00E84896" w:rsidRPr="004127C8" w:rsidRDefault="0042054E" w:rsidP="009968A6">
      <w:pPr>
        <w:spacing w:after="0" w:line="240" w:lineRule="auto"/>
        <w:ind w:firstLine="360"/>
        <w:rPr>
          <w:rFonts w:ascii="Times New Roman" w:eastAsiaTheme="minorHAnsi" w:hAnsi="Times New Roman"/>
          <w:kern w:val="2"/>
          <w:sz w:val="24"/>
          <w:szCs w:val="24"/>
          <w14:ligatures w14:val="standardContextual"/>
        </w:rPr>
      </w:pPr>
      <w:bookmarkStart w:id="55" w:name="_Hlk180479681"/>
      <w:r w:rsidRPr="004127C8">
        <w:rPr>
          <w:rFonts w:ascii="Times New Roman" w:eastAsiaTheme="minorHAnsi" w:hAnsi="Times New Roman"/>
          <w:kern w:val="2"/>
          <w:sz w:val="24"/>
          <w:szCs w:val="24"/>
          <w14:ligatures w14:val="standardContextual"/>
        </w:rPr>
        <w:t xml:space="preserve">(4) </w:t>
      </w:r>
      <w:r w:rsidR="006450D8" w:rsidRPr="004127C8">
        <w:rPr>
          <w:rFonts w:ascii="Times New Roman" w:eastAsiaTheme="minorHAnsi" w:hAnsi="Times New Roman"/>
          <w:kern w:val="2"/>
          <w:sz w:val="24"/>
          <w:szCs w:val="24"/>
          <w14:ligatures w14:val="standardContextual"/>
        </w:rPr>
        <w:t xml:space="preserve">U cilju uspješne koordinacije i provedbe prioritetnih ciljeva održivog urbanog razvoja Ministarstvo uspostavlja Koordinacijsko vijeće za urbani razvoj. </w:t>
      </w:r>
    </w:p>
    <w:p w14:paraId="6E3137A7" w14:textId="77777777" w:rsidR="006450D8" w:rsidRPr="004127C8" w:rsidRDefault="002E656D" w:rsidP="008339A9">
      <w:pPr>
        <w:pStyle w:val="clanak-"/>
        <w:spacing w:beforeLines="30" w:before="72" w:beforeAutospacing="0" w:afterLines="30" w:after="72" w:afterAutospacing="0"/>
        <w:ind w:left="426" w:hanging="62"/>
        <w:jc w:val="both"/>
      </w:pPr>
      <w:r w:rsidRPr="004127C8">
        <w:lastRenderedPageBreak/>
        <w:t xml:space="preserve">(5) </w:t>
      </w:r>
      <w:r w:rsidR="006450D8" w:rsidRPr="004127C8">
        <w:rPr>
          <w:rFonts w:eastAsiaTheme="minorHAnsi"/>
          <w:kern w:val="2"/>
          <w14:ligatures w14:val="standardContextual"/>
        </w:rPr>
        <w:t>Koordinacijsko vijeće za urbani razvoj čine:</w:t>
      </w:r>
    </w:p>
    <w:p w14:paraId="7130E28C" w14:textId="1397AE1D" w:rsidR="006450D8" w:rsidRPr="004127C8" w:rsidRDefault="00F536BC"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g</w:t>
      </w:r>
      <w:r w:rsidR="006450D8" w:rsidRPr="004127C8">
        <w:rPr>
          <w:rFonts w:ascii="Times New Roman" w:eastAsiaTheme="minorHAnsi" w:hAnsi="Times New Roman"/>
          <w:kern w:val="2"/>
          <w:sz w:val="24"/>
          <w:szCs w:val="24"/>
          <w14:ligatures w14:val="standardContextual"/>
        </w:rPr>
        <w:t>radonačelnici urbanih aglomeracija</w:t>
      </w:r>
    </w:p>
    <w:p w14:paraId="7B700FD0" w14:textId="2643EDE5" w:rsidR="006450D8" w:rsidRPr="004127C8" w:rsidRDefault="00F536BC"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g</w:t>
      </w:r>
      <w:r w:rsidR="006450D8" w:rsidRPr="004127C8">
        <w:rPr>
          <w:rFonts w:ascii="Times New Roman" w:eastAsiaTheme="minorHAnsi" w:hAnsi="Times New Roman"/>
          <w:kern w:val="2"/>
          <w:sz w:val="24"/>
          <w:szCs w:val="24"/>
          <w14:ligatures w14:val="standardContextual"/>
        </w:rPr>
        <w:t>radonačelnici većih urbanih područja</w:t>
      </w:r>
    </w:p>
    <w:p w14:paraId="151BA19D" w14:textId="7D5435EF" w:rsidR="006450D8" w:rsidRPr="004127C8" w:rsidRDefault="00F536BC"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g</w:t>
      </w:r>
      <w:r w:rsidR="006450D8" w:rsidRPr="004127C8">
        <w:rPr>
          <w:rFonts w:ascii="Times New Roman" w:eastAsiaTheme="minorHAnsi" w:hAnsi="Times New Roman"/>
          <w:kern w:val="2"/>
          <w:sz w:val="24"/>
          <w:szCs w:val="24"/>
          <w14:ligatures w14:val="standardContextual"/>
        </w:rPr>
        <w:t>radonačelnici manjih urbanih područja koja su sjedišta županija</w:t>
      </w:r>
    </w:p>
    <w:p w14:paraId="6013D209" w14:textId="77777777" w:rsidR="006450D8" w:rsidRPr="004127C8" w:rsidRDefault="006450D8"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predstavnici Udruge gradova Republike Hrvatske</w:t>
      </w:r>
    </w:p>
    <w:p w14:paraId="571447EB" w14:textId="70324771" w:rsidR="006450D8" w:rsidRPr="004127C8" w:rsidRDefault="006450D8"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predstavnici ministarstava te drugih javnopravnih tijela  od posebne važnosti za urbani razvoj </w:t>
      </w:r>
    </w:p>
    <w:p w14:paraId="4017EC18" w14:textId="77777777" w:rsidR="006450D8" w:rsidRPr="004127C8" w:rsidRDefault="006450D8"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predstavnici Hrvatskog sabora</w:t>
      </w:r>
    </w:p>
    <w:p w14:paraId="70C939DF" w14:textId="77777777" w:rsidR="006450D8" w:rsidRPr="004127C8" w:rsidRDefault="006450D8"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predstavnici znanstvene i stručne zajednice koji se bave urbanim razvojem</w:t>
      </w:r>
    </w:p>
    <w:p w14:paraId="72BE0217" w14:textId="3AB22AD3" w:rsidR="006450D8" w:rsidRPr="004127C8" w:rsidRDefault="006450D8" w:rsidP="006450D8">
      <w:pPr>
        <w:numPr>
          <w:ilvl w:val="0"/>
          <w:numId w:val="5"/>
        </w:numPr>
        <w:spacing w:after="0" w:line="240" w:lineRule="auto"/>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predstavnici regionalnih koordinatora</w:t>
      </w:r>
      <w:r w:rsidR="008B1F89" w:rsidRPr="004127C8">
        <w:rPr>
          <w:rFonts w:ascii="Times New Roman" w:eastAsiaTheme="minorHAnsi" w:hAnsi="Times New Roman"/>
          <w:kern w:val="2"/>
          <w:sz w:val="24"/>
          <w:szCs w:val="24"/>
          <w14:ligatures w14:val="standardContextual"/>
        </w:rPr>
        <w:t>.</w:t>
      </w:r>
    </w:p>
    <w:p w14:paraId="3B5671FC" w14:textId="77777777" w:rsidR="006450D8" w:rsidRPr="004127C8" w:rsidRDefault="006450D8" w:rsidP="0050229A">
      <w:pPr>
        <w:pStyle w:val="clanak-"/>
        <w:spacing w:beforeLines="30" w:before="72" w:beforeAutospacing="0" w:afterLines="30" w:after="72" w:afterAutospacing="0"/>
        <w:jc w:val="both"/>
      </w:pPr>
    </w:p>
    <w:p w14:paraId="039BB220" w14:textId="11935731" w:rsidR="006450D8" w:rsidRPr="004127C8" w:rsidRDefault="008339A9" w:rsidP="008339A9">
      <w:pPr>
        <w:pStyle w:val="ListParagraph"/>
        <w:numPr>
          <w:ilvl w:val="0"/>
          <w:numId w:val="10"/>
        </w:numPr>
        <w:spacing w:after="0" w:line="240" w:lineRule="auto"/>
        <w:ind w:hanging="294"/>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 </w:t>
      </w:r>
      <w:r w:rsidR="006450D8" w:rsidRPr="004127C8">
        <w:rPr>
          <w:rFonts w:ascii="Times New Roman" w:eastAsiaTheme="minorHAnsi" w:hAnsi="Times New Roman"/>
          <w:kern w:val="2"/>
          <w:sz w:val="24"/>
          <w:szCs w:val="24"/>
          <w14:ligatures w14:val="standardContextual"/>
        </w:rPr>
        <w:t>Ministar predsjeda radom Koordinacijskog vijeća za urbani razvoj.</w:t>
      </w:r>
    </w:p>
    <w:p w14:paraId="070D20DD" w14:textId="77777777" w:rsidR="006450D8" w:rsidRPr="004127C8" w:rsidRDefault="006450D8" w:rsidP="008339A9">
      <w:pPr>
        <w:spacing w:after="0" w:line="240" w:lineRule="auto"/>
        <w:ind w:left="720" w:hanging="34"/>
        <w:contextualSpacing/>
        <w:rPr>
          <w:rFonts w:ascii="Times New Roman" w:eastAsiaTheme="minorHAnsi" w:hAnsi="Times New Roman"/>
          <w:kern w:val="2"/>
          <w:sz w:val="24"/>
          <w:szCs w:val="24"/>
          <w14:ligatures w14:val="standardContextual"/>
        </w:rPr>
      </w:pPr>
    </w:p>
    <w:p w14:paraId="1DB26A58" w14:textId="38AD2BE6" w:rsidR="006450D8" w:rsidRPr="004127C8" w:rsidRDefault="0050229A" w:rsidP="008339A9">
      <w:pPr>
        <w:pStyle w:val="ListParagraph"/>
        <w:numPr>
          <w:ilvl w:val="0"/>
          <w:numId w:val="10"/>
        </w:numPr>
        <w:spacing w:after="0" w:line="240" w:lineRule="auto"/>
        <w:ind w:left="0" w:firstLine="426"/>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 </w:t>
      </w:r>
      <w:r w:rsidR="006450D8" w:rsidRPr="004127C8">
        <w:rPr>
          <w:rFonts w:ascii="Times New Roman" w:eastAsiaTheme="minorHAnsi" w:hAnsi="Times New Roman"/>
          <w:kern w:val="2"/>
          <w:sz w:val="24"/>
          <w:szCs w:val="24"/>
          <w14:ligatures w14:val="standardContextual"/>
        </w:rPr>
        <w:t>Koordinacijsko vijeće za urbani razvoj se sastaje prema potrebi, a najmanje jednom godišnje.</w:t>
      </w:r>
    </w:p>
    <w:p w14:paraId="60A68450" w14:textId="77777777" w:rsidR="006450D8" w:rsidRPr="004127C8" w:rsidRDefault="006450D8" w:rsidP="008339A9">
      <w:pPr>
        <w:spacing w:after="0" w:line="240" w:lineRule="auto"/>
        <w:ind w:left="720" w:firstLine="426"/>
        <w:contextualSpacing/>
        <w:rPr>
          <w:rFonts w:ascii="Times New Roman" w:eastAsiaTheme="minorHAnsi" w:hAnsi="Times New Roman"/>
          <w:kern w:val="2"/>
          <w:sz w:val="24"/>
          <w:szCs w:val="24"/>
          <w14:ligatures w14:val="standardContextual"/>
        </w:rPr>
      </w:pPr>
    </w:p>
    <w:p w14:paraId="6F2EE2CD" w14:textId="1ECBEF89" w:rsidR="006450D8" w:rsidRPr="004127C8" w:rsidRDefault="0042054E" w:rsidP="008339A9">
      <w:pPr>
        <w:numPr>
          <w:ilvl w:val="0"/>
          <w:numId w:val="10"/>
        </w:numPr>
        <w:spacing w:after="0" w:line="240" w:lineRule="auto"/>
        <w:ind w:left="0" w:firstLine="426"/>
        <w:contextualSpacing/>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 </w:t>
      </w:r>
      <w:r w:rsidR="006450D8" w:rsidRPr="004127C8">
        <w:rPr>
          <w:rFonts w:ascii="Times New Roman" w:eastAsiaTheme="minorHAnsi" w:hAnsi="Times New Roman"/>
          <w:kern w:val="2"/>
          <w:sz w:val="24"/>
          <w:szCs w:val="24"/>
          <w14:ligatures w14:val="standardContextual"/>
        </w:rPr>
        <w:t>Administrativne i stručne poslove za potrebe rada Koordinacijskog vijeća za urbani razvoj obavlja Ministarstvo.</w:t>
      </w:r>
    </w:p>
    <w:p w14:paraId="2FEBD675" w14:textId="77777777" w:rsidR="00557B33" w:rsidRPr="004127C8" w:rsidRDefault="00557B33" w:rsidP="008339A9">
      <w:pPr>
        <w:spacing w:after="0" w:line="240" w:lineRule="auto"/>
        <w:ind w:firstLine="426"/>
        <w:contextualSpacing/>
        <w:rPr>
          <w:rFonts w:ascii="Times New Roman" w:eastAsiaTheme="minorHAnsi" w:hAnsi="Times New Roman"/>
          <w:kern w:val="2"/>
          <w:sz w:val="24"/>
          <w:szCs w:val="24"/>
          <w14:ligatures w14:val="standardContextual"/>
        </w:rPr>
      </w:pPr>
    </w:p>
    <w:p w14:paraId="7C755A70" w14:textId="10B12088" w:rsidR="006450D8" w:rsidRPr="004127C8" w:rsidRDefault="0042054E" w:rsidP="008339A9">
      <w:pPr>
        <w:numPr>
          <w:ilvl w:val="0"/>
          <w:numId w:val="10"/>
        </w:numPr>
        <w:spacing w:after="0" w:line="240" w:lineRule="auto"/>
        <w:ind w:left="0" w:firstLine="426"/>
        <w:contextualSpacing/>
        <w:jc w:val="both"/>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 </w:t>
      </w:r>
      <w:r w:rsidR="006450D8" w:rsidRPr="004127C8">
        <w:rPr>
          <w:rFonts w:ascii="Times New Roman" w:eastAsiaTheme="minorHAnsi" w:hAnsi="Times New Roman"/>
          <w:kern w:val="2"/>
          <w:sz w:val="24"/>
          <w:szCs w:val="24"/>
          <w14:ligatures w14:val="standardContextual"/>
        </w:rPr>
        <w:t>Detaljna pitanja vezana uz ustrojstvo, djelokrug i način rada Koordinacijskog vijeća za urbani razvoj te pokazatelje za praćenje provedbe politike urbanog razvoja uređuje ministar pravilnikom.</w:t>
      </w:r>
      <w:bookmarkEnd w:id="55"/>
    </w:p>
    <w:bookmarkEnd w:id="54"/>
    <w:p w14:paraId="524956BD" w14:textId="77777777" w:rsidR="00CC4682" w:rsidRDefault="00CC4682" w:rsidP="00557B33">
      <w:pPr>
        <w:pStyle w:val="clanak-"/>
        <w:spacing w:beforeLines="30" w:before="72" w:beforeAutospacing="0" w:afterLines="30" w:after="72" w:afterAutospacing="0"/>
        <w:ind w:firstLine="360"/>
        <w:jc w:val="both"/>
        <w:rPr>
          <w:color w:val="000000"/>
        </w:rPr>
      </w:pPr>
    </w:p>
    <w:p w14:paraId="1F20EA3A" w14:textId="77777777" w:rsidR="00266B31" w:rsidRPr="00363C09" w:rsidRDefault="00266B31" w:rsidP="00480A1A">
      <w:pPr>
        <w:pStyle w:val="clanak-"/>
        <w:spacing w:beforeLines="30" w:before="72" w:beforeAutospacing="0" w:afterLines="30" w:after="72" w:afterAutospacing="0"/>
        <w:ind w:left="786"/>
        <w:jc w:val="both"/>
        <w:rPr>
          <w:color w:val="000000"/>
        </w:rPr>
      </w:pPr>
    </w:p>
    <w:p w14:paraId="59005CC2" w14:textId="60F51830" w:rsidR="00EB633E" w:rsidRPr="00363C09" w:rsidRDefault="002E656D" w:rsidP="002E656D">
      <w:pPr>
        <w:pStyle w:val="Heading3"/>
        <w:tabs>
          <w:tab w:val="left" w:pos="939"/>
          <w:tab w:val="center" w:pos="4513"/>
        </w:tabs>
        <w:spacing w:before="0" w:line="240" w:lineRule="auto"/>
        <w:jc w:val="left"/>
        <w:rPr>
          <w:sz w:val="24"/>
          <w:szCs w:val="24"/>
        </w:rPr>
      </w:pPr>
      <w:bookmarkStart w:id="56" w:name="_Toc534008578"/>
      <w:bookmarkStart w:id="57" w:name="_Hlk83993377"/>
      <w:bookmarkStart w:id="58" w:name="_Hlk84235650"/>
      <w:r>
        <w:rPr>
          <w:sz w:val="24"/>
          <w:szCs w:val="24"/>
        </w:rPr>
        <w:tab/>
      </w:r>
      <w:r>
        <w:rPr>
          <w:sz w:val="24"/>
          <w:szCs w:val="24"/>
        </w:rPr>
        <w:tab/>
      </w:r>
      <w:r w:rsidR="00BC5C9A">
        <w:rPr>
          <w:sz w:val="24"/>
          <w:szCs w:val="24"/>
        </w:rPr>
        <w:t>PETI</w:t>
      </w:r>
      <w:r w:rsidR="00EB633E" w:rsidRPr="00363C09">
        <w:rPr>
          <w:sz w:val="24"/>
          <w:szCs w:val="24"/>
        </w:rPr>
        <w:t xml:space="preserve"> DIO</w:t>
      </w:r>
    </w:p>
    <w:p w14:paraId="7DF365F3" w14:textId="77777777" w:rsidR="00EB633E" w:rsidRPr="00363C09" w:rsidRDefault="00EB633E" w:rsidP="00EB633E">
      <w:pPr>
        <w:pStyle w:val="Heading3"/>
        <w:spacing w:before="0" w:line="240" w:lineRule="auto"/>
        <w:rPr>
          <w:sz w:val="24"/>
          <w:szCs w:val="24"/>
        </w:rPr>
      </w:pPr>
      <w:r w:rsidRPr="00363C09">
        <w:rPr>
          <w:sz w:val="24"/>
          <w:szCs w:val="24"/>
        </w:rPr>
        <w:t>INSTITUCIONALNI OKVIR I UPRAVLJANJE</w:t>
      </w:r>
      <w:bookmarkEnd w:id="56"/>
    </w:p>
    <w:p w14:paraId="7D9B158F" w14:textId="77777777" w:rsidR="00EB633E" w:rsidRPr="00363C09" w:rsidRDefault="00EB633E" w:rsidP="00EB633E">
      <w:pPr>
        <w:spacing w:after="0" w:line="240" w:lineRule="auto"/>
        <w:rPr>
          <w:rFonts w:ascii="Times New Roman" w:hAnsi="Times New Roman"/>
          <w:sz w:val="24"/>
          <w:szCs w:val="24"/>
        </w:rPr>
      </w:pPr>
    </w:p>
    <w:p w14:paraId="4196F993" w14:textId="77777777" w:rsidR="00EB633E" w:rsidRPr="00363C09" w:rsidRDefault="00EB633E" w:rsidP="00EB633E">
      <w:pPr>
        <w:pStyle w:val="Heading4"/>
        <w:spacing w:before="0" w:line="240" w:lineRule="auto"/>
        <w:rPr>
          <w:szCs w:val="24"/>
        </w:rPr>
      </w:pPr>
      <w:bookmarkStart w:id="59" w:name="_Toc534008579"/>
      <w:r w:rsidRPr="00363C09">
        <w:rPr>
          <w:szCs w:val="24"/>
        </w:rPr>
        <w:t>Glava I.</w:t>
      </w:r>
    </w:p>
    <w:p w14:paraId="57F14229" w14:textId="77777777" w:rsidR="00EB633E" w:rsidRPr="00363C09" w:rsidRDefault="00EB633E" w:rsidP="00EB633E">
      <w:pPr>
        <w:pStyle w:val="Heading4"/>
        <w:spacing w:before="0" w:line="240" w:lineRule="auto"/>
        <w:rPr>
          <w:szCs w:val="24"/>
        </w:rPr>
      </w:pPr>
      <w:r w:rsidRPr="00363C09">
        <w:rPr>
          <w:szCs w:val="24"/>
        </w:rPr>
        <w:t>SREDIŠNJA RAZINA</w:t>
      </w:r>
      <w:bookmarkEnd w:id="59"/>
    </w:p>
    <w:bookmarkEnd w:id="57"/>
    <w:p w14:paraId="5D83FCDA" w14:textId="77777777" w:rsidR="00EB633E" w:rsidRPr="00363C09" w:rsidRDefault="00EB633E" w:rsidP="00EB633E">
      <w:pPr>
        <w:pStyle w:val="t-10-9-kurz-s"/>
        <w:spacing w:beforeLines="30" w:before="72" w:beforeAutospacing="0" w:afterLines="30" w:after="72" w:afterAutospacing="0"/>
        <w:jc w:val="center"/>
        <w:rPr>
          <w:iCs/>
          <w:color w:val="000000"/>
        </w:rPr>
      </w:pPr>
    </w:p>
    <w:p w14:paraId="2B882EDB"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Nositelj</w:t>
      </w:r>
    </w:p>
    <w:p w14:paraId="227A6479" w14:textId="724E585E"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791D73">
        <w:rPr>
          <w:color w:val="000000"/>
        </w:rPr>
        <w:t>2</w:t>
      </w:r>
      <w:r w:rsidR="003D057D">
        <w:rPr>
          <w:color w:val="000000"/>
        </w:rPr>
        <w:t>8</w:t>
      </w:r>
      <w:r w:rsidRPr="00363C09">
        <w:rPr>
          <w:color w:val="000000"/>
        </w:rPr>
        <w:t>.</w:t>
      </w:r>
    </w:p>
    <w:bookmarkEnd w:id="58"/>
    <w:p w14:paraId="1D0C85D9" w14:textId="77777777" w:rsidR="00E36981" w:rsidRPr="00363C09" w:rsidRDefault="00E36981" w:rsidP="00EB633E">
      <w:pPr>
        <w:pStyle w:val="clanak-"/>
        <w:spacing w:beforeLines="30" w:before="72" w:beforeAutospacing="0" w:afterLines="30" w:after="72" w:afterAutospacing="0"/>
        <w:jc w:val="center"/>
        <w:rPr>
          <w:color w:val="000000"/>
        </w:rPr>
      </w:pPr>
    </w:p>
    <w:p w14:paraId="4C6D326C" w14:textId="0873ADCF" w:rsidR="00EB633E" w:rsidRDefault="00EB633E" w:rsidP="00F054BC">
      <w:pPr>
        <w:pStyle w:val="t-9-8"/>
        <w:spacing w:before="0" w:beforeAutospacing="0" w:after="0" w:afterAutospacing="0"/>
        <w:ind w:firstLine="426"/>
        <w:jc w:val="both"/>
        <w:rPr>
          <w:color w:val="000000"/>
        </w:rPr>
      </w:pPr>
      <w:r w:rsidRPr="00363C09">
        <w:rPr>
          <w:color w:val="000000"/>
        </w:rPr>
        <w:t>(1) Ministarstvo je nositelj politike regionalnoga razvoja.</w:t>
      </w:r>
    </w:p>
    <w:p w14:paraId="58DF8503" w14:textId="77777777" w:rsidR="007139B9" w:rsidRDefault="007139B9" w:rsidP="00D5610A">
      <w:pPr>
        <w:pStyle w:val="t-9-8"/>
        <w:spacing w:before="0" w:beforeAutospacing="0" w:after="0" w:afterAutospacing="0"/>
        <w:ind w:firstLine="709"/>
        <w:jc w:val="both"/>
        <w:rPr>
          <w:color w:val="000000"/>
        </w:rPr>
      </w:pPr>
    </w:p>
    <w:p w14:paraId="02F05B1B" w14:textId="651530B1" w:rsidR="00EB633E" w:rsidRDefault="00EB633E" w:rsidP="00F054BC">
      <w:pPr>
        <w:pStyle w:val="t-9-8"/>
        <w:spacing w:before="0" w:beforeAutospacing="0" w:after="0" w:afterAutospacing="0"/>
        <w:ind w:firstLine="426"/>
        <w:jc w:val="both"/>
        <w:rPr>
          <w:color w:val="000000"/>
        </w:rPr>
      </w:pPr>
      <w:r w:rsidRPr="00363C09">
        <w:rPr>
          <w:color w:val="000000"/>
        </w:rPr>
        <w:t>(2) U pripremi i provedbi politike regionalnoga razvoja sudjeluju i druga tijela državne uprave, odgovarajuća partnerska vijeća te druga javnopravna tijela koja svojim djelovanjem mogu znatnije pridonijeti ostvarivanju ciljeva politike regionalnog razvoja.</w:t>
      </w:r>
    </w:p>
    <w:p w14:paraId="291B7A36" w14:textId="77777777" w:rsidR="00294872" w:rsidRDefault="00294872" w:rsidP="00F06176">
      <w:pPr>
        <w:pStyle w:val="t-9-8"/>
        <w:spacing w:before="0" w:beforeAutospacing="0" w:after="0" w:afterAutospacing="0"/>
        <w:jc w:val="both"/>
        <w:rPr>
          <w:color w:val="000000"/>
        </w:rPr>
      </w:pPr>
    </w:p>
    <w:p w14:paraId="78F9E557" w14:textId="25E04227" w:rsidR="00ED1CE6" w:rsidRDefault="00ED1CE6" w:rsidP="00D5610A">
      <w:pPr>
        <w:pStyle w:val="t-9-8"/>
        <w:spacing w:before="0" w:beforeAutospacing="0" w:after="0" w:afterAutospacing="0"/>
        <w:ind w:firstLine="709"/>
        <w:jc w:val="both"/>
        <w:rPr>
          <w:color w:val="000000"/>
        </w:rPr>
      </w:pPr>
    </w:p>
    <w:p w14:paraId="422FF109" w14:textId="77777777" w:rsidR="00756DA0" w:rsidRDefault="00756DA0" w:rsidP="00D5610A">
      <w:pPr>
        <w:pStyle w:val="t-9-8"/>
        <w:spacing w:before="0" w:beforeAutospacing="0" w:after="0" w:afterAutospacing="0"/>
        <w:ind w:firstLine="709"/>
        <w:jc w:val="both"/>
        <w:rPr>
          <w:color w:val="000000"/>
        </w:rPr>
      </w:pPr>
    </w:p>
    <w:p w14:paraId="27569C46" w14:textId="4A514862" w:rsidR="00ED1CE6" w:rsidRPr="005A1BA1" w:rsidRDefault="009A5C54" w:rsidP="005A1BA1">
      <w:pPr>
        <w:pStyle w:val="t-9-8"/>
        <w:spacing w:before="0" w:beforeAutospacing="0" w:after="0" w:afterAutospacing="0"/>
        <w:ind w:firstLine="709"/>
        <w:jc w:val="center"/>
      </w:pPr>
      <w:r w:rsidRPr="005A1BA1">
        <w:t>Vijeće za regionalni razvoj</w:t>
      </w:r>
    </w:p>
    <w:p w14:paraId="3D5F7B99" w14:textId="37266AA7" w:rsidR="009A5C54" w:rsidRPr="005A1BA1" w:rsidRDefault="005A1BA1" w:rsidP="005A1BA1">
      <w:pPr>
        <w:pStyle w:val="t-9-8"/>
        <w:spacing w:before="0" w:beforeAutospacing="0" w:after="0" w:afterAutospacing="0"/>
        <w:ind w:firstLine="709"/>
        <w:jc w:val="both"/>
      </w:pPr>
      <w:r>
        <w:t xml:space="preserve">                                                                </w:t>
      </w:r>
      <w:r w:rsidR="009A5C54" w:rsidRPr="005A1BA1">
        <w:t>Članak 2</w:t>
      </w:r>
      <w:r w:rsidR="003D057D">
        <w:t>9</w:t>
      </w:r>
      <w:r w:rsidR="006B5ACB">
        <w:t>.</w:t>
      </w:r>
    </w:p>
    <w:p w14:paraId="77F5DB7B" w14:textId="77777777" w:rsidR="00B91D7F" w:rsidRPr="005A1BA1" w:rsidRDefault="00B91D7F" w:rsidP="005A1BA1">
      <w:pPr>
        <w:pStyle w:val="t-9-8"/>
        <w:spacing w:before="0" w:beforeAutospacing="0" w:after="0" w:afterAutospacing="0"/>
        <w:ind w:firstLine="709"/>
        <w:jc w:val="both"/>
      </w:pPr>
    </w:p>
    <w:p w14:paraId="4C5A48FF" w14:textId="77777777" w:rsidR="00B91D7F" w:rsidRPr="005A1BA1" w:rsidRDefault="00B91D7F" w:rsidP="00DD5BFA">
      <w:pPr>
        <w:numPr>
          <w:ilvl w:val="0"/>
          <w:numId w:val="4"/>
        </w:numPr>
        <w:spacing w:after="0" w:line="240" w:lineRule="auto"/>
        <w:ind w:left="0" w:firstLine="360"/>
        <w:contextualSpacing/>
        <w:jc w:val="both"/>
        <w:rPr>
          <w:rFonts w:ascii="Times New Roman" w:eastAsiaTheme="minorHAnsi" w:hAnsi="Times New Roman"/>
          <w:kern w:val="2"/>
          <w:sz w:val="24"/>
          <w:szCs w:val="24"/>
          <w14:ligatures w14:val="standardContextual"/>
        </w:rPr>
      </w:pPr>
      <w:bookmarkStart w:id="60" w:name="_Hlk180482328"/>
      <w:r w:rsidRPr="005A1BA1">
        <w:rPr>
          <w:rFonts w:ascii="Times New Roman" w:eastAsiaTheme="minorHAnsi" w:hAnsi="Times New Roman"/>
          <w:kern w:val="2"/>
          <w:sz w:val="24"/>
          <w:szCs w:val="24"/>
          <w14:ligatures w14:val="standardContextual"/>
        </w:rPr>
        <w:t xml:space="preserve">Za potrebe usklađivanja višerazinskog upravljanja razvojem Republike Hrvatske, osiguranja aktivnog doprinosa jedinica lokalne i područne (regionalne) samouprave u </w:t>
      </w:r>
      <w:r w:rsidRPr="005A1BA1">
        <w:rPr>
          <w:rFonts w:ascii="Times New Roman" w:eastAsiaTheme="minorHAnsi" w:hAnsi="Times New Roman"/>
          <w:kern w:val="2"/>
          <w:sz w:val="24"/>
          <w:szCs w:val="24"/>
          <w14:ligatures w14:val="standardContextual"/>
        </w:rPr>
        <w:lastRenderedPageBreak/>
        <w:t>unaprjeđenju politike regionalnoga razvoja, koordinacije vladinih sektorskih politika na regionalnoj i lokalnoj razini kao i savjetovanja pri izradi te provedbi mjera i aktivnosti te praćenja njihovih učinaka u svrhu postizanja uravnoteženog i održivog regionalnoga razvoja, ministar osniva Vijeće za regionalni razvoj ( u daljnjem tekstu: Vijeće) kao savjetodavno tijelo.</w:t>
      </w:r>
    </w:p>
    <w:p w14:paraId="6B62E579" w14:textId="77777777" w:rsidR="00B91D7F" w:rsidRPr="005A1BA1" w:rsidRDefault="00B91D7F" w:rsidP="005A1BA1">
      <w:pPr>
        <w:spacing w:after="0" w:line="240" w:lineRule="auto"/>
        <w:ind w:left="720"/>
        <w:contextualSpacing/>
        <w:jc w:val="both"/>
        <w:rPr>
          <w:rFonts w:ascii="Times New Roman" w:eastAsiaTheme="minorHAnsi" w:hAnsi="Times New Roman"/>
          <w:kern w:val="2"/>
          <w:sz w:val="24"/>
          <w:szCs w:val="24"/>
          <w14:ligatures w14:val="standardContextual"/>
        </w:rPr>
      </w:pPr>
    </w:p>
    <w:p w14:paraId="3EAF340E" w14:textId="77777777" w:rsidR="00B91D7F" w:rsidRPr="005A1BA1" w:rsidRDefault="00B91D7F" w:rsidP="006450D8">
      <w:pPr>
        <w:numPr>
          <w:ilvl w:val="0"/>
          <w:numId w:val="4"/>
        </w:numPr>
        <w:spacing w:after="0" w:line="240" w:lineRule="auto"/>
        <w:contextualSpacing/>
        <w:jc w:val="both"/>
        <w:rPr>
          <w:rFonts w:ascii="Times New Roman" w:eastAsiaTheme="minorHAnsi" w:hAnsi="Times New Roman"/>
          <w:kern w:val="2"/>
          <w:sz w:val="24"/>
          <w:szCs w:val="24"/>
          <w14:ligatures w14:val="standardContextual"/>
        </w:rPr>
      </w:pPr>
      <w:r w:rsidRPr="005A1BA1">
        <w:rPr>
          <w:rFonts w:ascii="Times New Roman" w:eastAsiaTheme="minorHAnsi" w:hAnsi="Times New Roman"/>
          <w:kern w:val="2"/>
          <w:sz w:val="24"/>
          <w:szCs w:val="24"/>
          <w14:ligatures w14:val="standardContextual"/>
        </w:rPr>
        <w:t>Vijeće čine:</w:t>
      </w:r>
    </w:p>
    <w:p w14:paraId="626CD99F" w14:textId="77777777" w:rsidR="00B91D7F" w:rsidRPr="005A1BA1" w:rsidRDefault="00B91D7F" w:rsidP="006450D8">
      <w:pPr>
        <w:numPr>
          <w:ilvl w:val="0"/>
          <w:numId w:val="5"/>
        </w:numPr>
        <w:spacing w:after="0" w:line="240" w:lineRule="auto"/>
        <w:contextualSpacing/>
        <w:jc w:val="both"/>
        <w:rPr>
          <w:rFonts w:ascii="Times New Roman" w:eastAsiaTheme="minorHAnsi" w:hAnsi="Times New Roman"/>
          <w:kern w:val="2"/>
          <w:sz w:val="24"/>
          <w:szCs w:val="24"/>
          <w14:ligatures w14:val="standardContextual"/>
        </w:rPr>
      </w:pPr>
      <w:r w:rsidRPr="005A1BA1">
        <w:rPr>
          <w:rFonts w:ascii="Times New Roman" w:eastAsiaTheme="minorHAnsi" w:hAnsi="Times New Roman"/>
          <w:kern w:val="2"/>
          <w:sz w:val="24"/>
          <w:szCs w:val="24"/>
          <w14:ligatures w14:val="standardContextual"/>
        </w:rPr>
        <w:t>predstavnici jedinica područne (regionalne) samouprave</w:t>
      </w:r>
    </w:p>
    <w:p w14:paraId="04E58F1E" w14:textId="77777777" w:rsidR="00B91D7F" w:rsidRPr="005A1BA1" w:rsidRDefault="00B91D7F" w:rsidP="006450D8">
      <w:pPr>
        <w:numPr>
          <w:ilvl w:val="0"/>
          <w:numId w:val="5"/>
        </w:numPr>
        <w:spacing w:after="0" w:line="240" w:lineRule="auto"/>
        <w:contextualSpacing/>
        <w:jc w:val="both"/>
        <w:rPr>
          <w:rFonts w:ascii="Times New Roman" w:eastAsiaTheme="minorHAnsi" w:hAnsi="Times New Roman"/>
          <w:kern w:val="2"/>
          <w:sz w:val="24"/>
          <w:szCs w:val="24"/>
          <w14:ligatures w14:val="standardContextual"/>
        </w:rPr>
      </w:pPr>
      <w:r w:rsidRPr="005A1BA1">
        <w:rPr>
          <w:rFonts w:ascii="Times New Roman" w:eastAsiaTheme="minorHAnsi" w:hAnsi="Times New Roman"/>
          <w:kern w:val="2"/>
          <w:sz w:val="24"/>
          <w:szCs w:val="24"/>
          <w14:ligatures w14:val="standardContextual"/>
        </w:rPr>
        <w:t>predstavnici Udruge gradova Republike Hrvatske</w:t>
      </w:r>
    </w:p>
    <w:p w14:paraId="75B02A04" w14:textId="77777777" w:rsidR="00B91D7F" w:rsidRPr="005A1BA1" w:rsidRDefault="00B91D7F" w:rsidP="006450D8">
      <w:pPr>
        <w:numPr>
          <w:ilvl w:val="0"/>
          <w:numId w:val="5"/>
        </w:numPr>
        <w:spacing w:after="0" w:line="240" w:lineRule="auto"/>
        <w:contextualSpacing/>
        <w:jc w:val="both"/>
        <w:rPr>
          <w:rFonts w:ascii="Times New Roman" w:eastAsiaTheme="minorHAnsi" w:hAnsi="Times New Roman"/>
          <w:kern w:val="2"/>
          <w:sz w:val="24"/>
          <w:szCs w:val="24"/>
          <w14:ligatures w14:val="standardContextual"/>
        </w:rPr>
      </w:pPr>
      <w:r w:rsidRPr="005A1BA1">
        <w:rPr>
          <w:rFonts w:ascii="Times New Roman" w:eastAsiaTheme="minorHAnsi" w:hAnsi="Times New Roman"/>
          <w:kern w:val="2"/>
          <w:sz w:val="24"/>
          <w:szCs w:val="24"/>
          <w14:ligatures w14:val="standardContextual"/>
        </w:rPr>
        <w:t>predstavnici Hrvatske zajednice općina.</w:t>
      </w:r>
    </w:p>
    <w:p w14:paraId="3F9D4853" w14:textId="77777777" w:rsidR="00B91D7F" w:rsidRPr="005A1BA1" w:rsidRDefault="00B91D7F" w:rsidP="005A1BA1">
      <w:pPr>
        <w:spacing w:after="0" w:line="240" w:lineRule="auto"/>
        <w:ind w:left="1080"/>
        <w:contextualSpacing/>
        <w:jc w:val="both"/>
        <w:rPr>
          <w:rFonts w:ascii="Times New Roman" w:eastAsiaTheme="minorHAnsi" w:hAnsi="Times New Roman"/>
          <w:kern w:val="2"/>
          <w:sz w:val="24"/>
          <w:szCs w:val="24"/>
          <w14:ligatures w14:val="standardContextual"/>
        </w:rPr>
      </w:pPr>
    </w:p>
    <w:p w14:paraId="0248DD88" w14:textId="36B31410" w:rsidR="00B91D7F" w:rsidRPr="005A1BA1" w:rsidRDefault="00B91D7F" w:rsidP="009D5448">
      <w:pPr>
        <w:numPr>
          <w:ilvl w:val="0"/>
          <w:numId w:val="4"/>
        </w:numPr>
        <w:spacing w:after="0" w:line="240" w:lineRule="auto"/>
        <w:ind w:left="0" w:firstLine="360"/>
        <w:contextualSpacing/>
        <w:jc w:val="both"/>
        <w:rPr>
          <w:rFonts w:ascii="Times New Roman" w:eastAsiaTheme="minorHAnsi" w:hAnsi="Times New Roman"/>
          <w:kern w:val="2"/>
          <w:sz w:val="24"/>
          <w:szCs w:val="24"/>
          <w14:ligatures w14:val="standardContextual"/>
        </w:rPr>
      </w:pPr>
      <w:r w:rsidRPr="005A1BA1">
        <w:rPr>
          <w:rFonts w:ascii="Times New Roman" w:eastAsiaTheme="minorHAnsi" w:hAnsi="Times New Roman"/>
          <w:kern w:val="2"/>
          <w:sz w:val="24"/>
          <w:szCs w:val="24"/>
          <w14:ligatures w14:val="standardContextual"/>
        </w:rPr>
        <w:t>U rad Vijeća mogu se prema potrebi uključiti predstavnici ministarstava te drugih javnopravnih tijela od posebne važnosti za regionalni razvoj.</w:t>
      </w:r>
    </w:p>
    <w:p w14:paraId="49222B53" w14:textId="77777777" w:rsidR="00B91D7F" w:rsidRPr="004127C8" w:rsidRDefault="00B91D7F" w:rsidP="005A1BA1">
      <w:pPr>
        <w:spacing w:after="0" w:line="240" w:lineRule="auto"/>
        <w:ind w:left="720"/>
        <w:contextualSpacing/>
        <w:jc w:val="both"/>
        <w:rPr>
          <w:rFonts w:ascii="Times New Roman" w:eastAsiaTheme="minorHAnsi" w:hAnsi="Times New Roman"/>
          <w:kern w:val="2"/>
          <w:sz w:val="24"/>
          <w:szCs w:val="24"/>
          <w14:ligatures w14:val="standardContextual"/>
        </w:rPr>
      </w:pPr>
    </w:p>
    <w:p w14:paraId="40676A78" w14:textId="39512188" w:rsidR="00B91D7F" w:rsidRPr="004127C8" w:rsidRDefault="00F44DFA" w:rsidP="006450D8">
      <w:pPr>
        <w:numPr>
          <w:ilvl w:val="0"/>
          <w:numId w:val="4"/>
        </w:numPr>
        <w:spacing w:after="0" w:line="240" w:lineRule="auto"/>
        <w:contextualSpacing/>
        <w:jc w:val="both"/>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 xml:space="preserve">Predsjednik Vlade Republike Hrvatske </w:t>
      </w:r>
      <w:r w:rsidR="00B91D7F" w:rsidRPr="004127C8">
        <w:rPr>
          <w:rFonts w:ascii="Times New Roman" w:eastAsiaTheme="minorHAnsi" w:hAnsi="Times New Roman"/>
          <w:kern w:val="2"/>
          <w:sz w:val="24"/>
          <w:szCs w:val="24"/>
          <w14:ligatures w14:val="standardContextual"/>
        </w:rPr>
        <w:t>predsjeda radom Vijeća.</w:t>
      </w:r>
    </w:p>
    <w:p w14:paraId="28CE7205" w14:textId="77777777" w:rsidR="00B91D7F" w:rsidRPr="004127C8" w:rsidRDefault="00B91D7F" w:rsidP="005A1BA1">
      <w:pPr>
        <w:spacing w:after="0" w:line="240" w:lineRule="auto"/>
        <w:ind w:left="720"/>
        <w:contextualSpacing/>
        <w:jc w:val="both"/>
        <w:rPr>
          <w:rFonts w:ascii="Times New Roman" w:eastAsiaTheme="minorHAnsi" w:hAnsi="Times New Roman"/>
          <w:kern w:val="2"/>
          <w:sz w:val="24"/>
          <w:szCs w:val="24"/>
          <w14:ligatures w14:val="standardContextual"/>
        </w:rPr>
      </w:pPr>
    </w:p>
    <w:bookmarkEnd w:id="60"/>
    <w:p w14:paraId="5A6C630C" w14:textId="77777777" w:rsidR="00B91D7F" w:rsidRPr="004127C8" w:rsidRDefault="00B91D7F" w:rsidP="006450D8">
      <w:pPr>
        <w:numPr>
          <w:ilvl w:val="0"/>
          <w:numId w:val="4"/>
        </w:numPr>
        <w:spacing w:after="0" w:line="240" w:lineRule="auto"/>
        <w:contextualSpacing/>
        <w:jc w:val="both"/>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Vijeće se sastaje prema potrebi, a najmanje jednom godišnje.</w:t>
      </w:r>
    </w:p>
    <w:p w14:paraId="7E6E7062" w14:textId="77777777" w:rsidR="0000339D" w:rsidRPr="004127C8" w:rsidRDefault="0000339D" w:rsidP="005A1BA1">
      <w:pPr>
        <w:spacing w:after="0" w:line="240" w:lineRule="auto"/>
        <w:ind w:left="720"/>
        <w:contextualSpacing/>
        <w:jc w:val="both"/>
        <w:rPr>
          <w:rFonts w:ascii="Times New Roman" w:eastAsiaTheme="minorHAnsi" w:hAnsi="Times New Roman"/>
          <w:kern w:val="2"/>
          <w:sz w:val="24"/>
          <w:szCs w:val="24"/>
          <w14:ligatures w14:val="standardContextual"/>
        </w:rPr>
      </w:pPr>
    </w:p>
    <w:p w14:paraId="0B20B1F5" w14:textId="77777777" w:rsidR="00B91D7F" w:rsidRPr="004127C8" w:rsidRDefault="00B91D7F" w:rsidP="006450D8">
      <w:pPr>
        <w:numPr>
          <w:ilvl w:val="0"/>
          <w:numId w:val="4"/>
        </w:numPr>
        <w:spacing w:after="0" w:line="240" w:lineRule="auto"/>
        <w:contextualSpacing/>
        <w:jc w:val="both"/>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Administrativne i stručne poslove za potrebe rada Vijeća obavlja Ministarstvo.</w:t>
      </w:r>
    </w:p>
    <w:p w14:paraId="53C5DA3F" w14:textId="77777777" w:rsidR="00B91D7F" w:rsidRPr="004127C8" w:rsidRDefault="00B91D7F" w:rsidP="005A1BA1">
      <w:pPr>
        <w:spacing w:after="0" w:line="240" w:lineRule="auto"/>
        <w:ind w:left="720"/>
        <w:contextualSpacing/>
        <w:jc w:val="both"/>
        <w:rPr>
          <w:rFonts w:ascii="Times New Roman" w:eastAsiaTheme="minorHAnsi" w:hAnsi="Times New Roman"/>
          <w:kern w:val="2"/>
          <w:sz w:val="24"/>
          <w:szCs w:val="24"/>
          <w14:ligatures w14:val="standardContextual"/>
        </w:rPr>
      </w:pPr>
    </w:p>
    <w:p w14:paraId="0057BB61" w14:textId="34108876" w:rsidR="00B91D7F" w:rsidRPr="004127C8" w:rsidRDefault="00B91D7F" w:rsidP="009D5448">
      <w:pPr>
        <w:numPr>
          <w:ilvl w:val="0"/>
          <w:numId w:val="4"/>
        </w:numPr>
        <w:spacing w:after="0" w:line="240" w:lineRule="auto"/>
        <w:ind w:left="0" w:firstLine="360"/>
        <w:contextualSpacing/>
        <w:jc w:val="both"/>
        <w:rPr>
          <w:rFonts w:ascii="Times New Roman" w:eastAsiaTheme="minorHAnsi" w:hAnsi="Times New Roman"/>
          <w:kern w:val="2"/>
          <w:sz w:val="24"/>
          <w:szCs w:val="24"/>
          <w14:ligatures w14:val="standardContextual"/>
        </w:rPr>
      </w:pPr>
      <w:r w:rsidRPr="004127C8">
        <w:rPr>
          <w:rFonts w:ascii="Times New Roman" w:eastAsiaTheme="minorHAnsi" w:hAnsi="Times New Roman"/>
          <w:kern w:val="2"/>
          <w:sz w:val="24"/>
          <w:szCs w:val="24"/>
          <w14:ligatures w14:val="standardContextual"/>
        </w:rPr>
        <w:t>Detaljna pitanja vezana uz ustrojstvo, djelokrug i način rada Vijeća te druga pitanja u vezi s djelovanjem Vijeća  uređuje ministar pravilnikom.</w:t>
      </w:r>
    </w:p>
    <w:p w14:paraId="56BC902A" w14:textId="77777777" w:rsidR="00B91D7F" w:rsidRPr="004127C8" w:rsidRDefault="00B91D7F">
      <w:pPr>
        <w:pStyle w:val="t-9-8"/>
        <w:spacing w:before="0" w:beforeAutospacing="0" w:after="0" w:afterAutospacing="0"/>
        <w:ind w:firstLine="709"/>
        <w:jc w:val="center"/>
      </w:pPr>
    </w:p>
    <w:p w14:paraId="30DD9205" w14:textId="77777777" w:rsidR="002929AD" w:rsidRPr="004127C8" w:rsidRDefault="002929AD">
      <w:pPr>
        <w:pStyle w:val="t-9-8"/>
        <w:spacing w:before="0" w:beforeAutospacing="0" w:after="0" w:afterAutospacing="0"/>
        <w:ind w:firstLine="709"/>
        <w:jc w:val="center"/>
      </w:pPr>
    </w:p>
    <w:p w14:paraId="613FEA69" w14:textId="77777777" w:rsidR="00B91D7F" w:rsidRPr="004127C8" w:rsidRDefault="00B91D7F" w:rsidP="00AA3651">
      <w:pPr>
        <w:pStyle w:val="t-9-8"/>
        <w:spacing w:before="0" w:beforeAutospacing="0" w:after="0" w:afterAutospacing="0"/>
        <w:ind w:firstLine="709"/>
        <w:jc w:val="center"/>
      </w:pPr>
    </w:p>
    <w:p w14:paraId="0A3A8AF7" w14:textId="6577FD8B" w:rsidR="00EB633E" w:rsidRPr="004127C8" w:rsidRDefault="00EB633E" w:rsidP="00EB633E">
      <w:pPr>
        <w:pStyle w:val="Heading4"/>
        <w:spacing w:before="0" w:line="240" w:lineRule="auto"/>
        <w:rPr>
          <w:szCs w:val="24"/>
        </w:rPr>
      </w:pPr>
      <w:bookmarkStart w:id="61" w:name="_Toc534008581"/>
      <w:bookmarkStart w:id="62" w:name="_Hlk84236135"/>
      <w:r w:rsidRPr="004127C8">
        <w:rPr>
          <w:szCs w:val="24"/>
        </w:rPr>
        <w:t xml:space="preserve">Glava II.  </w:t>
      </w:r>
    </w:p>
    <w:p w14:paraId="02F1E101" w14:textId="77777777" w:rsidR="00EB633E" w:rsidRPr="004127C8" w:rsidRDefault="00EB633E" w:rsidP="00EB633E">
      <w:pPr>
        <w:pStyle w:val="Heading4"/>
        <w:spacing w:before="0" w:line="240" w:lineRule="auto"/>
        <w:rPr>
          <w:szCs w:val="24"/>
        </w:rPr>
      </w:pPr>
      <w:r w:rsidRPr="004127C8">
        <w:rPr>
          <w:szCs w:val="24"/>
        </w:rPr>
        <w:t xml:space="preserve"> </w:t>
      </w:r>
      <w:bookmarkStart w:id="63" w:name="_Hlk83993462"/>
      <w:r w:rsidRPr="004127C8">
        <w:rPr>
          <w:szCs w:val="24"/>
        </w:rPr>
        <w:t>RAZINA PODRUČNE (REGIONALNE) SAMOUPRAVE</w:t>
      </w:r>
      <w:bookmarkEnd w:id="61"/>
      <w:bookmarkEnd w:id="63"/>
    </w:p>
    <w:p w14:paraId="14518A7B" w14:textId="77777777" w:rsidR="00EB633E" w:rsidRPr="004127C8" w:rsidRDefault="00EB633E" w:rsidP="00EB633E">
      <w:pPr>
        <w:pStyle w:val="t-10-9-kurz-s"/>
        <w:spacing w:beforeLines="30" w:before="72" w:beforeAutospacing="0" w:afterLines="30" w:after="72" w:afterAutospacing="0"/>
        <w:jc w:val="center"/>
        <w:rPr>
          <w:iCs/>
        </w:rPr>
      </w:pPr>
    </w:p>
    <w:p w14:paraId="173A3D1F" w14:textId="77777777" w:rsidR="00EB633E" w:rsidRPr="004127C8" w:rsidRDefault="00EB633E" w:rsidP="00EB633E">
      <w:pPr>
        <w:pStyle w:val="t-10-9-kurz-s"/>
        <w:spacing w:beforeLines="30" w:before="72" w:beforeAutospacing="0" w:afterLines="30" w:after="72" w:afterAutospacing="0"/>
        <w:jc w:val="center"/>
        <w:rPr>
          <w:iCs/>
        </w:rPr>
      </w:pPr>
      <w:r w:rsidRPr="004127C8">
        <w:rPr>
          <w:iCs/>
        </w:rPr>
        <w:t>Koordinacija i poticanje regionalnoga razvoja na razini područne (regionalne) samouprave</w:t>
      </w:r>
    </w:p>
    <w:p w14:paraId="30478DBA" w14:textId="61A0A22F" w:rsidR="00EB633E" w:rsidRPr="004127C8" w:rsidRDefault="00EB633E" w:rsidP="00EB633E">
      <w:pPr>
        <w:pStyle w:val="clanak-"/>
        <w:spacing w:beforeLines="30" w:before="72" w:beforeAutospacing="0" w:afterLines="30" w:after="72" w:afterAutospacing="0"/>
        <w:jc w:val="center"/>
      </w:pPr>
      <w:r w:rsidRPr="004127C8">
        <w:t xml:space="preserve">Članak </w:t>
      </w:r>
      <w:r w:rsidR="003D057D" w:rsidRPr="004127C8">
        <w:t>30</w:t>
      </w:r>
      <w:r w:rsidRPr="004127C8">
        <w:t xml:space="preserve">. </w:t>
      </w:r>
    </w:p>
    <w:bookmarkEnd w:id="62"/>
    <w:p w14:paraId="468806EF" w14:textId="77777777" w:rsidR="00484FD5" w:rsidRPr="004127C8" w:rsidRDefault="00484FD5" w:rsidP="00EB633E">
      <w:pPr>
        <w:pStyle w:val="clanak-"/>
        <w:spacing w:beforeLines="30" w:before="72" w:beforeAutospacing="0" w:afterLines="30" w:after="72" w:afterAutospacing="0"/>
        <w:jc w:val="center"/>
      </w:pPr>
    </w:p>
    <w:p w14:paraId="4414ECA4" w14:textId="679D9BE6" w:rsidR="00EB633E" w:rsidRPr="004127C8" w:rsidRDefault="00EB633E" w:rsidP="00336858">
      <w:pPr>
        <w:pStyle w:val="t-9-8"/>
        <w:spacing w:before="0" w:beforeAutospacing="0" w:after="0" w:afterAutospacing="0"/>
        <w:ind w:firstLine="426"/>
        <w:jc w:val="both"/>
      </w:pPr>
      <w:r w:rsidRPr="004127C8">
        <w:t>(1) Jedinica područne (regionalne) samouprave nositelj je planiranja razvoja za svoje područje.</w:t>
      </w:r>
    </w:p>
    <w:p w14:paraId="2472B35A" w14:textId="77777777" w:rsidR="00D5610A" w:rsidRPr="004127C8" w:rsidRDefault="00D5610A" w:rsidP="00336858">
      <w:pPr>
        <w:pStyle w:val="t-9-8"/>
        <w:spacing w:before="0" w:beforeAutospacing="0" w:after="0" w:afterAutospacing="0"/>
        <w:ind w:firstLine="426"/>
        <w:jc w:val="both"/>
      </w:pPr>
    </w:p>
    <w:p w14:paraId="71C721C6" w14:textId="4B6388DF" w:rsidR="00EB633E" w:rsidRPr="004127C8" w:rsidRDefault="00EB633E" w:rsidP="00336858">
      <w:pPr>
        <w:pStyle w:val="t-9-8"/>
        <w:spacing w:before="0" w:beforeAutospacing="0" w:after="0" w:afterAutospacing="0"/>
        <w:ind w:firstLine="426"/>
        <w:jc w:val="both"/>
      </w:pPr>
      <w:r w:rsidRPr="004127C8">
        <w:t>(2) U planiranju razvoja jedinica područne (regionalne) samouprave surađuje s jedinicama lokalne samouprave sa svojeg područja i drugim jedinicama lokalne i područne (regionalne) samouprave.</w:t>
      </w:r>
    </w:p>
    <w:p w14:paraId="4486BC83" w14:textId="77777777" w:rsidR="00D5610A" w:rsidRPr="004127C8" w:rsidRDefault="00D5610A" w:rsidP="00336858">
      <w:pPr>
        <w:pStyle w:val="t-9-8"/>
        <w:spacing w:before="0" w:beforeAutospacing="0" w:after="0" w:afterAutospacing="0"/>
        <w:ind w:firstLine="426"/>
        <w:jc w:val="both"/>
      </w:pPr>
    </w:p>
    <w:p w14:paraId="7F678CBB" w14:textId="7FFABDD6" w:rsidR="00EB633E" w:rsidRPr="004127C8" w:rsidRDefault="00EB633E" w:rsidP="00336858">
      <w:pPr>
        <w:pStyle w:val="t-9-8"/>
        <w:spacing w:before="0" w:beforeAutospacing="0" w:after="0" w:afterAutospacing="0"/>
        <w:ind w:firstLine="426"/>
        <w:jc w:val="both"/>
      </w:pPr>
      <w:r w:rsidRPr="004127C8">
        <w:t xml:space="preserve">(3) </w:t>
      </w:r>
      <w:bookmarkStart w:id="64" w:name="_Hlk180483058"/>
      <w:r w:rsidRPr="004127C8">
        <w:t>U svrhu učinkovite koordinacije i poticanja regionalnog razvoja jedinica područne (regionalne) samouprave osniva regionalnu razvojnu agenciju kao javnu ustanovu (u daljnjem tekstu: regionalni koordinator).</w:t>
      </w:r>
    </w:p>
    <w:p w14:paraId="5151A930" w14:textId="77777777" w:rsidR="00D5610A" w:rsidRPr="004127C8" w:rsidRDefault="00D5610A" w:rsidP="00336858">
      <w:pPr>
        <w:pStyle w:val="t-9-8"/>
        <w:spacing w:before="0" w:beforeAutospacing="0" w:after="0" w:afterAutospacing="0"/>
        <w:ind w:firstLine="426"/>
        <w:jc w:val="both"/>
      </w:pPr>
    </w:p>
    <w:p w14:paraId="428EE00A" w14:textId="440E53C4" w:rsidR="00EB633E" w:rsidRPr="004127C8" w:rsidRDefault="00B4644E" w:rsidP="00336858">
      <w:pPr>
        <w:pStyle w:val="t-9-8"/>
        <w:spacing w:before="0" w:beforeAutospacing="0" w:after="0" w:afterAutospacing="0"/>
        <w:ind w:firstLine="426"/>
        <w:jc w:val="both"/>
      </w:pPr>
      <w:bookmarkStart w:id="65" w:name="_Hlk82689554"/>
      <w:r w:rsidRPr="004127C8">
        <w:t xml:space="preserve">(4) </w:t>
      </w:r>
      <w:r w:rsidR="00EB633E" w:rsidRPr="004127C8">
        <w:t xml:space="preserve">Suosnivači regionalnog koordinatora iz stavka 3. ovoga članka mogu biti, uz jedinicu </w:t>
      </w:r>
      <w:r w:rsidR="007D560A" w:rsidRPr="004127C8">
        <w:t>područne</w:t>
      </w:r>
      <w:r w:rsidR="00EB633E" w:rsidRPr="004127C8">
        <w:t xml:space="preserve"> (</w:t>
      </w:r>
      <w:r w:rsidR="007D560A" w:rsidRPr="004127C8">
        <w:t>regionalne</w:t>
      </w:r>
      <w:r w:rsidR="00EB633E" w:rsidRPr="004127C8">
        <w:t>) samouprave, i veliki gradovi, odnosno gradovi sjedišta županije te ostale jedinice lokalne samouprave</w:t>
      </w:r>
      <w:r w:rsidR="00C13022" w:rsidRPr="004127C8">
        <w:t xml:space="preserve"> te druga javnopravna tijela s područja županije</w:t>
      </w:r>
      <w:r w:rsidR="007D560A" w:rsidRPr="004127C8">
        <w:t>.</w:t>
      </w:r>
    </w:p>
    <w:p w14:paraId="51D41BEF" w14:textId="41D7F3AA" w:rsidR="0048150D" w:rsidRPr="004127C8" w:rsidRDefault="0048150D" w:rsidP="00336858">
      <w:pPr>
        <w:pStyle w:val="t-9-8"/>
        <w:spacing w:before="0" w:beforeAutospacing="0" w:after="0" w:afterAutospacing="0"/>
        <w:ind w:firstLine="426"/>
        <w:jc w:val="both"/>
      </w:pPr>
      <w:r w:rsidRPr="004127C8">
        <w:t xml:space="preserve"> </w:t>
      </w:r>
      <w:r w:rsidR="00B4644E" w:rsidRPr="004127C8">
        <w:t xml:space="preserve">(5) </w:t>
      </w:r>
      <w:r w:rsidRPr="004127C8">
        <w:t>Osnivači, odnosno suosnivači regionalnih koordinatora dužni su osigurati odgovarajuće financijske i druge uvjete za kvalitetan rad regionalnih koordinatora.</w:t>
      </w:r>
    </w:p>
    <w:p w14:paraId="40169A58" w14:textId="77777777" w:rsidR="00E4128B" w:rsidRPr="004127C8" w:rsidRDefault="00E4128B" w:rsidP="00336858">
      <w:pPr>
        <w:pStyle w:val="t-9-8"/>
        <w:spacing w:before="0" w:beforeAutospacing="0" w:after="0" w:afterAutospacing="0"/>
        <w:ind w:firstLine="426"/>
        <w:jc w:val="both"/>
      </w:pPr>
    </w:p>
    <w:p w14:paraId="2368B68A" w14:textId="6DF9070F" w:rsidR="00D5610A" w:rsidRPr="004127C8" w:rsidRDefault="00E4128B" w:rsidP="00336858">
      <w:pPr>
        <w:pStyle w:val="t-9-8"/>
        <w:spacing w:before="0" w:beforeAutospacing="0" w:after="0" w:afterAutospacing="0"/>
        <w:ind w:firstLine="426"/>
        <w:jc w:val="both"/>
      </w:pPr>
      <w:r w:rsidRPr="004127C8">
        <w:lastRenderedPageBreak/>
        <w:t>(</w:t>
      </w:r>
      <w:r w:rsidR="00B4644E" w:rsidRPr="004127C8">
        <w:t>6</w:t>
      </w:r>
      <w:r w:rsidRPr="004127C8">
        <w:t xml:space="preserve">) </w:t>
      </w:r>
      <w:r w:rsidR="00F231F4" w:rsidRPr="004127C8">
        <w:t xml:space="preserve">Regionalni koordinatori </w:t>
      </w:r>
      <w:r w:rsidR="002A710A" w:rsidRPr="004127C8">
        <w:t xml:space="preserve">partneri su Ministarstvu u </w:t>
      </w:r>
      <w:r w:rsidR="00F231F4" w:rsidRPr="004127C8">
        <w:t xml:space="preserve">provedbi politike regionalnog razvoja na </w:t>
      </w:r>
      <w:r w:rsidR="00330941" w:rsidRPr="004127C8">
        <w:t>područnoj (</w:t>
      </w:r>
      <w:r w:rsidR="00F231F4" w:rsidRPr="004127C8">
        <w:t>regionalnoj</w:t>
      </w:r>
      <w:r w:rsidR="00330941" w:rsidRPr="004127C8">
        <w:t>)</w:t>
      </w:r>
      <w:r w:rsidR="00F231F4" w:rsidRPr="004127C8">
        <w:t xml:space="preserve"> razini</w:t>
      </w:r>
      <w:r w:rsidR="0048150D" w:rsidRPr="004127C8">
        <w:t xml:space="preserve"> te im Ministarstvo</w:t>
      </w:r>
      <w:r w:rsidR="00B67C78" w:rsidRPr="004127C8">
        <w:t>,</w:t>
      </w:r>
      <w:r w:rsidR="0048150D" w:rsidRPr="004127C8">
        <w:t xml:space="preserve"> u svrhu kvalitetnijeg obavljanja poslova </w:t>
      </w:r>
      <w:r w:rsidR="00755B70" w:rsidRPr="004127C8">
        <w:t>koje im dodijeli u rad</w:t>
      </w:r>
      <w:r w:rsidR="00B67C78" w:rsidRPr="004127C8">
        <w:t>,</w:t>
      </w:r>
      <w:r w:rsidR="0048150D" w:rsidRPr="004127C8">
        <w:t xml:space="preserve"> osigurava tehničku i financijsku podršku.</w:t>
      </w:r>
    </w:p>
    <w:bookmarkEnd w:id="64"/>
    <w:p w14:paraId="441BF1D9" w14:textId="77777777" w:rsidR="0048150D" w:rsidRPr="00363C09" w:rsidRDefault="0048150D" w:rsidP="009968A6">
      <w:pPr>
        <w:pStyle w:val="t-9-8"/>
        <w:spacing w:before="0" w:beforeAutospacing="0" w:after="0" w:afterAutospacing="0"/>
        <w:ind w:firstLine="284"/>
        <w:jc w:val="both"/>
        <w:rPr>
          <w:color w:val="000000"/>
        </w:rPr>
      </w:pPr>
    </w:p>
    <w:p w14:paraId="1585D4B1" w14:textId="77777777" w:rsidR="00B000CA" w:rsidRDefault="00B000CA" w:rsidP="00D5610A">
      <w:pPr>
        <w:pStyle w:val="t-9-8"/>
        <w:spacing w:before="0" w:beforeAutospacing="0" w:after="0" w:afterAutospacing="0"/>
        <w:ind w:firstLine="709"/>
        <w:jc w:val="both"/>
        <w:rPr>
          <w:color w:val="000000"/>
        </w:rPr>
      </w:pPr>
    </w:p>
    <w:bookmarkEnd w:id="65"/>
    <w:p w14:paraId="5B9183F5"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Poslovi regionalnih koordinatora</w:t>
      </w:r>
    </w:p>
    <w:p w14:paraId="78803D0B" w14:textId="03BB5482"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325B2D">
        <w:rPr>
          <w:color w:val="000000"/>
        </w:rPr>
        <w:t>3</w:t>
      </w:r>
      <w:r w:rsidR="003D057D">
        <w:rPr>
          <w:color w:val="000000"/>
        </w:rPr>
        <w:t>1</w:t>
      </w:r>
      <w:r w:rsidRPr="00363C09">
        <w:rPr>
          <w:color w:val="000000"/>
        </w:rPr>
        <w:t xml:space="preserve">. </w:t>
      </w:r>
    </w:p>
    <w:p w14:paraId="6AB2D68A" w14:textId="77777777" w:rsidR="00EB633E" w:rsidRPr="00363C09" w:rsidRDefault="00EB633E" w:rsidP="00336858">
      <w:pPr>
        <w:pStyle w:val="box456368"/>
        <w:spacing w:beforeLines="30" w:before="72" w:beforeAutospacing="0" w:afterLines="30" w:after="72" w:afterAutospacing="0"/>
        <w:ind w:firstLine="426"/>
        <w:jc w:val="both"/>
        <w:textAlignment w:val="baseline"/>
        <w:rPr>
          <w:color w:val="231F20"/>
        </w:rPr>
      </w:pPr>
      <w:bookmarkStart w:id="66" w:name="_Hlk81558091"/>
      <w:r w:rsidRPr="00363C09">
        <w:rPr>
          <w:color w:val="231F20"/>
        </w:rPr>
        <w:t>(1) Regionalni koordinatori obavljaju sljedeće poslove javnih ovlasti:</w:t>
      </w:r>
    </w:p>
    <w:p w14:paraId="69DD5C99" w14:textId="35DBC5D6" w:rsidR="00EB633E" w:rsidRPr="00363C09" w:rsidRDefault="00EB633E" w:rsidP="00B000CA">
      <w:pPr>
        <w:pStyle w:val="box456368"/>
        <w:numPr>
          <w:ilvl w:val="0"/>
          <w:numId w:val="11"/>
        </w:numPr>
        <w:spacing w:beforeLines="30" w:before="72" w:beforeAutospacing="0" w:afterLines="30" w:after="72" w:afterAutospacing="0"/>
        <w:jc w:val="both"/>
        <w:textAlignment w:val="baseline"/>
        <w:rPr>
          <w:color w:val="231F20"/>
        </w:rPr>
      </w:pPr>
      <w:r w:rsidRPr="00363C09">
        <w:rPr>
          <w:color w:val="231F20"/>
        </w:rPr>
        <w:t xml:space="preserve">izrađuju plan razvoja županije i </w:t>
      </w:r>
      <w:r w:rsidRPr="00885279">
        <w:rPr>
          <w:color w:val="000000" w:themeColor="text1"/>
        </w:rPr>
        <w:t xml:space="preserve">druge </w:t>
      </w:r>
      <w:r w:rsidR="007D560A" w:rsidRPr="00885279">
        <w:rPr>
          <w:color w:val="000000" w:themeColor="text1"/>
        </w:rPr>
        <w:t>akte strateškog planiranja</w:t>
      </w:r>
      <w:r w:rsidRPr="00885279">
        <w:rPr>
          <w:color w:val="000000" w:themeColor="text1"/>
        </w:rPr>
        <w:t xml:space="preserve"> i razvojne dokumente </w:t>
      </w:r>
      <w:r w:rsidR="00A160A3" w:rsidRPr="00885279">
        <w:rPr>
          <w:color w:val="000000" w:themeColor="text1"/>
        </w:rPr>
        <w:t>na</w:t>
      </w:r>
      <w:r w:rsidRPr="00885279">
        <w:rPr>
          <w:color w:val="000000" w:themeColor="text1"/>
        </w:rPr>
        <w:t xml:space="preserve"> područj</w:t>
      </w:r>
      <w:r w:rsidR="00A160A3" w:rsidRPr="00885279">
        <w:rPr>
          <w:color w:val="000000" w:themeColor="text1"/>
        </w:rPr>
        <w:t>u</w:t>
      </w:r>
      <w:r w:rsidRPr="00885279">
        <w:rPr>
          <w:color w:val="000000" w:themeColor="text1"/>
        </w:rPr>
        <w:t xml:space="preserve"> županije te njihove provedbene dokumente za koje ih ovlasti osnivač i/ili suosnivači</w:t>
      </w:r>
    </w:p>
    <w:p w14:paraId="6C364C12" w14:textId="4B417490" w:rsidR="00EB633E" w:rsidRPr="00363C09" w:rsidRDefault="00EB633E" w:rsidP="00B000CA">
      <w:pPr>
        <w:pStyle w:val="box456368"/>
        <w:numPr>
          <w:ilvl w:val="0"/>
          <w:numId w:val="11"/>
        </w:numPr>
        <w:spacing w:beforeLines="30" w:before="72" w:beforeAutospacing="0" w:afterLines="30" w:after="72" w:afterAutospacing="0"/>
        <w:jc w:val="both"/>
        <w:textAlignment w:val="baseline"/>
        <w:rPr>
          <w:color w:val="231F20"/>
        </w:rPr>
      </w:pPr>
      <w:r w:rsidRPr="00363C09">
        <w:rPr>
          <w:color w:val="231F20"/>
        </w:rPr>
        <w:t>provjeravaju usklađenost dokumenata strateškog planiranja razvoja županije s hijerarhijski višim dokumentima strateškog planiranja i donose odluke kojima se potvrđuje usklađenost</w:t>
      </w:r>
    </w:p>
    <w:p w14:paraId="478C654D" w14:textId="29219FA4" w:rsidR="00DB3F9F" w:rsidRPr="00DB3F9F" w:rsidRDefault="00EB633E" w:rsidP="00B000CA">
      <w:pPr>
        <w:pStyle w:val="box456368"/>
        <w:numPr>
          <w:ilvl w:val="0"/>
          <w:numId w:val="11"/>
        </w:numPr>
        <w:spacing w:beforeLines="30" w:before="72" w:beforeAutospacing="0" w:afterLines="30" w:after="72" w:afterAutospacing="0"/>
        <w:jc w:val="both"/>
        <w:textAlignment w:val="baseline"/>
        <w:rPr>
          <w:lang w:eastAsia="ja-JP"/>
        </w:rPr>
      </w:pPr>
      <w:r w:rsidRPr="00363C09">
        <w:rPr>
          <w:color w:val="231F20"/>
        </w:rPr>
        <w:t>pružaju stručnu pomoć u pripremi i provedbi programa potpore javnopravnim tijelima i javnim ustanovama s područja svoje županije</w:t>
      </w:r>
      <w:r w:rsidR="00885279">
        <w:rPr>
          <w:color w:val="231F20"/>
        </w:rPr>
        <w:t>,</w:t>
      </w:r>
      <w:r w:rsidRPr="00363C09">
        <w:rPr>
          <w:color w:val="231F20"/>
        </w:rPr>
        <w:t xml:space="preserve"> u pripremi i provedbi razvojnih projekata od interesa za razvoj županije, a posebno projekata sufinanciranih sredstvima iz </w:t>
      </w:r>
      <w:r w:rsidR="00DB3F9F" w:rsidRPr="00DB3F9F">
        <w:rPr>
          <w:lang w:eastAsia="ja-JP"/>
        </w:rPr>
        <w:t>fondova Europske unije</w:t>
      </w:r>
    </w:p>
    <w:p w14:paraId="026BBEC7" w14:textId="09F61C91" w:rsidR="00EB633E" w:rsidRDefault="00EB633E" w:rsidP="00B000CA">
      <w:pPr>
        <w:pStyle w:val="box456368"/>
        <w:numPr>
          <w:ilvl w:val="0"/>
          <w:numId w:val="11"/>
        </w:numPr>
        <w:spacing w:beforeLines="30" w:before="72" w:beforeAutospacing="0" w:afterLines="30" w:after="72" w:afterAutospacing="0"/>
        <w:jc w:val="both"/>
        <w:textAlignment w:val="baseline"/>
        <w:rPr>
          <w:color w:val="231F20"/>
        </w:rPr>
      </w:pPr>
      <w:r w:rsidRPr="00363C09">
        <w:rPr>
          <w:color w:val="231F20"/>
        </w:rPr>
        <w:t>pružaju stručnu pomoć u pripremi i provedbi razvojnih projekata javnopravnih tijela i javnih ustanova s područja svoje županije</w:t>
      </w:r>
      <w:r w:rsidR="00AF51F0">
        <w:rPr>
          <w:color w:val="231F20"/>
        </w:rPr>
        <w:t xml:space="preserve">, </w:t>
      </w:r>
      <w:r w:rsidRPr="00363C09">
        <w:rPr>
          <w:color w:val="231F20"/>
        </w:rPr>
        <w:t>a koji su od interesa za razvoj županije, kao i zajedničkih razvojnih projekata od interesa za razvoj više županija</w:t>
      </w:r>
    </w:p>
    <w:p w14:paraId="0681D613" w14:textId="41B28CD1" w:rsidR="00150B97" w:rsidRPr="00363C09" w:rsidRDefault="00150B97" w:rsidP="00B000CA">
      <w:pPr>
        <w:pStyle w:val="box456368"/>
        <w:numPr>
          <w:ilvl w:val="0"/>
          <w:numId w:val="11"/>
        </w:numPr>
        <w:spacing w:beforeLines="30" w:before="72" w:beforeAutospacing="0" w:afterLines="30" w:after="72" w:afterAutospacing="0"/>
        <w:jc w:val="both"/>
        <w:textAlignment w:val="baseline"/>
        <w:rPr>
          <w:color w:val="231F20"/>
        </w:rPr>
      </w:pPr>
      <w:r w:rsidRPr="00787C6B">
        <w:rPr>
          <w:color w:val="231F20"/>
        </w:rPr>
        <w:t>prate provedbu i izvješćuju Koordinacijsko tijelo o provedbi akata strateškog planiranja za područje župan</w:t>
      </w:r>
      <w:r w:rsidR="00785C9D" w:rsidRPr="00787C6B">
        <w:rPr>
          <w:color w:val="231F20"/>
        </w:rPr>
        <w:t>i</w:t>
      </w:r>
      <w:r w:rsidRPr="00787C6B">
        <w:rPr>
          <w:color w:val="231F20"/>
        </w:rPr>
        <w:t xml:space="preserve">je </w:t>
      </w:r>
    </w:p>
    <w:p w14:paraId="7A828F5D" w14:textId="79D0F2DB" w:rsidR="00EB633E" w:rsidRPr="00363C09" w:rsidRDefault="00EB633E" w:rsidP="00B000CA">
      <w:pPr>
        <w:pStyle w:val="box456368"/>
        <w:numPr>
          <w:ilvl w:val="0"/>
          <w:numId w:val="11"/>
        </w:numPr>
        <w:spacing w:beforeLines="30" w:before="72" w:beforeAutospacing="0" w:afterLines="30" w:after="72" w:afterAutospacing="0"/>
        <w:jc w:val="both"/>
        <w:textAlignment w:val="baseline"/>
        <w:rPr>
          <w:color w:val="231F20"/>
        </w:rPr>
      </w:pPr>
      <w:r w:rsidRPr="00363C09">
        <w:rPr>
          <w:color w:val="231F20"/>
        </w:rPr>
        <w:t>provode županijske razvojne programe za koje ih ovlasti osnivač i/ili suosnivači</w:t>
      </w:r>
    </w:p>
    <w:p w14:paraId="7DC2D008" w14:textId="6001BFF5" w:rsidR="00EB633E" w:rsidRDefault="00EB633E" w:rsidP="00B000CA">
      <w:pPr>
        <w:pStyle w:val="box456368"/>
        <w:numPr>
          <w:ilvl w:val="0"/>
          <w:numId w:val="11"/>
        </w:numPr>
        <w:spacing w:before="0" w:beforeAutospacing="0" w:after="0" w:afterAutospacing="0"/>
        <w:jc w:val="both"/>
        <w:textAlignment w:val="baseline"/>
        <w:rPr>
          <w:color w:val="231F20"/>
        </w:rPr>
      </w:pPr>
      <w:r w:rsidRPr="00363C09">
        <w:rPr>
          <w:color w:val="231F20"/>
        </w:rPr>
        <w:t>provode programe Ministarstva i drugih tijela državne uprave koji se odnose na ravnomjerniji regionalni razvoj</w:t>
      </w:r>
      <w:r w:rsidR="002C1744">
        <w:rPr>
          <w:color w:val="231F20"/>
        </w:rPr>
        <w:t>.</w:t>
      </w:r>
    </w:p>
    <w:p w14:paraId="56327740" w14:textId="6915ABCA" w:rsidR="001348AA" w:rsidRDefault="001348AA" w:rsidP="005F33EF">
      <w:pPr>
        <w:pStyle w:val="box456368"/>
        <w:spacing w:before="0" w:beforeAutospacing="0" w:after="0" w:afterAutospacing="0"/>
        <w:jc w:val="both"/>
        <w:textAlignment w:val="baseline"/>
        <w:rPr>
          <w:color w:val="231F20"/>
        </w:rPr>
      </w:pPr>
    </w:p>
    <w:p w14:paraId="35B3AD61" w14:textId="77777777" w:rsidR="00EB633E" w:rsidRPr="00363C09" w:rsidRDefault="00EB633E" w:rsidP="00336858">
      <w:pPr>
        <w:pStyle w:val="box456368"/>
        <w:spacing w:before="0" w:beforeAutospacing="0" w:after="0" w:afterAutospacing="0"/>
        <w:ind w:firstLine="426"/>
        <w:jc w:val="both"/>
        <w:textAlignment w:val="baseline"/>
        <w:rPr>
          <w:color w:val="231F20"/>
        </w:rPr>
      </w:pPr>
      <w:r w:rsidRPr="00363C09">
        <w:rPr>
          <w:color w:val="231F20"/>
        </w:rPr>
        <w:t>(2) Regionalni koordinatori dužni su, osim poslova iz stavka 1. ovoga članka, bez naknade, obavljati i druge poslove od javnog interesa za koje su registrirani ili koji su im ovim ili drugim zakonom stavljeni u nadležnost, a osobito:</w:t>
      </w:r>
    </w:p>
    <w:p w14:paraId="25057A3D" w14:textId="61BE1458" w:rsidR="00EB633E" w:rsidRDefault="00150B97" w:rsidP="00B000CA">
      <w:pPr>
        <w:pStyle w:val="box456368"/>
        <w:numPr>
          <w:ilvl w:val="0"/>
          <w:numId w:val="14"/>
        </w:numPr>
        <w:spacing w:beforeLines="30" w:before="72" w:beforeAutospacing="0" w:afterLines="30" w:after="72" w:afterAutospacing="0"/>
        <w:jc w:val="both"/>
        <w:textAlignment w:val="baseline"/>
        <w:rPr>
          <w:color w:val="231F20"/>
        </w:rPr>
      </w:pPr>
      <w:r w:rsidRPr="00787C6B">
        <w:rPr>
          <w:color w:val="231F20"/>
        </w:rPr>
        <w:t xml:space="preserve">voditi evidenciju razvojnih projekata </w:t>
      </w:r>
      <w:r w:rsidR="00EB633E" w:rsidRPr="00787C6B">
        <w:rPr>
          <w:color w:val="231F20"/>
        </w:rPr>
        <w:t>od značaja za razvoj županije</w:t>
      </w:r>
      <w:r w:rsidR="00EB633E" w:rsidRPr="00363C09">
        <w:rPr>
          <w:color w:val="231F20"/>
        </w:rPr>
        <w:t xml:space="preserve"> </w:t>
      </w:r>
    </w:p>
    <w:p w14:paraId="1A30E89B" w14:textId="541F61BD" w:rsidR="00A160A3" w:rsidRPr="00363C09" w:rsidRDefault="00A160A3" w:rsidP="00B000CA">
      <w:pPr>
        <w:pStyle w:val="box456368"/>
        <w:numPr>
          <w:ilvl w:val="0"/>
          <w:numId w:val="14"/>
        </w:numPr>
        <w:spacing w:beforeLines="30" w:before="72" w:beforeAutospacing="0" w:afterLines="30" w:after="72" w:afterAutospacing="0"/>
        <w:jc w:val="both"/>
        <w:textAlignment w:val="baseline"/>
        <w:rPr>
          <w:color w:val="231F20"/>
        </w:rPr>
      </w:pPr>
      <w:r w:rsidRPr="00363C09">
        <w:rPr>
          <w:color w:val="231F20"/>
        </w:rPr>
        <w:t xml:space="preserve">obavljati stručne i savjetodavne poslove u vezi s provedbom plana razvoja županije i ostalih strateških, razvojnih i provedbenih dokumenata </w:t>
      </w:r>
      <w:r w:rsidRPr="00146175">
        <w:rPr>
          <w:color w:val="231F20"/>
        </w:rPr>
        <w:t>na području županije</w:t>
      </w:r>
      <w:r w:rsidRPr="00363C09">
        <w:rPr>
          <w:color w:val="231F20"/>
        </w:rPr>
        <w:t xml:space="preserve"> te izvješ</w:t>
      </w:r>
      <w:r>
        <w:rPr>
          <w:color w:val="231F20"/>
        </w:rPr>
        <w:t>ći</w:t>
      </w:r>
      <w:r w:rsidRPr="00363C09">
        <w:rPr>
          <w:color w:val="231F20"/>
        </w:rPr>
        <w:t>vati osnivače i Ministarstvo o njihovoj provedbi</w:t>
      </w:r>
    </w:p>
    <w:p w14:paraId="53E1326D" w14:textId="52F56D78" w:rsidR="00EB633E" w:rsidRDefault="00EB633E" w:rsidP="00B000CA">
      <w:pPr>
        <w:pStyle w:val="box456368"/>
        <w:numPr>
          <w:ilvl w:val="0"/>
          <w:numId w:val="14"/>
        </w:numPr>
        <w:spacing w:beforeLines="30" w:before="72" w:beforeAutospacing="0" w:afterLines="30" w:after="72" w:afterAutospacing="0"/>
        <w:jc w:val="both"/>
        <w:textAlignment w:val="baseline"/>
        <w:rPr>
          <w:color w:val="231F20"/>
        </w:rPr>
      </w:pPr>
      <w:r w:rsidRPr="00363C09">
        <w:rPr>
          <w:color w:val="231F20"/>
        </w:rPr>
        <w:t>surađivati s Ministarstvom i svim ostalim relevantnim dionicima na poslovima strateškog planiranja i upravljanja razvojem za područje županije</w:t>
      </w:r>
    </w:p>
    <w:p w14:paraId="01586C19" w14:textId="2C757E52" w:rsidR="00EB633E" w:rsidRPr="00363C09" w:rsidRDefault="00EB633E" w:rsidP="00B000CA">
      <w:pPr>
        <w:pStyle w:val="box456368"/>
        <w:numPr>
          <w:ilvl w:val="0"/>
          <w:numId w:val="14"/>
        </w:numPr>
        <w:spacing w:beforeLines="30" w:before="72" w:beforeAutospacing="0" w:afterLines="30" w:after="72" w:afterAutospacing="0"/>
        <w:jc w:val="both"/>
        <w:textAlignment w:val="baseline"/>
        <w:rPr>
          <w:color w:val="231F20"/>
        </w:rPr>
      </w:pPr>
      <w:r w:rsidRPr="00363C09">
        <w:rPr>
          <w:color w:val="231F20"/>
        </w:rPr>
        <w:t>usklađivati djelovanje jedinica lokalne samouprave s područja županije vezano uz regionalni razvoj</w:t>
      </w:r>
    </w:p>
    <w:p w14:paraId="3837AF28" w14:textId="327BCE95" w:rsidR="00EB633E" w:rsidRPr="00363C09" w:rsidRDefault="00EB633E" w:rsidP="00B000CA">
      <w:pPr>
        <w:pStyle w:val="box456368"/>
        <w:numPr>
          <w:ilvl w:val="0"/>
          <w:numId w:val="14"/>
        </w:numPr>
        <w:spacing w:beforeLines="30" w:before="72" w:beforeAutospacing="0" w:afterLines="30" w:after="72" w:afterAutospacing="0"/>
        <w:jc w:val="both"/>
        <w:textAlignment w:val="baseline"/>
        <w:rPr>
          <w:color w:val="231F20"/>
        </w:rPr>
      </w:pPr>
      <w:r w:rsidRPr="00363C09">
        <w:rPr>
          <w:color w:val="231F20"/>
        </w:rPr>
        <w:t xml:space="preserve">obavljati administrativne i stručne poslove za potrebe </w:t>
      </w:r>
      <w:r w:rsidR="00AF51F0">
        <w:rPr>
          <w:color w:val="231F20"/>
        </w:rPr>
        <w:t>Partnerskog vijeća za područje županije</w:t>
      </w:r>
      <w:r w:rsidR="00A124FD">
        <w:rPr>
          <w:color w:val="231F20"/>
        </w:rPr>
        <w:t xml:space="preserve"> te</w:t>
      </w:r>
    </w:p>
    <w:p w14:paraId="0F5088BE" w14:textId="52B0E5D9" w:rsidR="00EB633E" w:rsidRDefault="00EB633E" w:rsidP="00B000CA">
      <w:pPr>
        <w:pStyle w:val="box456368"/>
        <w:numPr>
          <w:ilvl w:val="0"/>
          <w:numId w:val="14"/>
        </w:numPr>
        <w:spacing w:before="0" w:beforeAutospacing="0" w:after="0" w:afterAutospacing="0"/>
        <w:jc w:val="both"/>
        <w:textAlignment w:val="baseline"/>
        <w:rPr>
          <w:color w:val="231F20"/>
        </w:rPr>
      </w:pPr>
      <w:r w:rsidRPr="00363C09">
        <w:rPr>
          <w:color w:val="231F20"/>
        </w:rPr>
        <w:t>sudjelovati u radu partnerskih vijeća.</w:t>
      </w:r>
    </w:p>
    <w:p w14:paraId="032328E4" w14:textId="77777777" w:rsidR="005F33EF" w:rsidRPr="00363C09" w:rsidRDefault="005F33EF" w:rsidP="005F33EF">
      <w:pPr>
        <w:pStyle w:val="box456368"/>
        <w:spacing w:before="0" w:beforeAutospacing="0" w:after="0" w:afterAutospacing="0"/>
        <w:jc w:val="both"/>
        <w:textAlignment w:val="baseline"/>
        <w:rPr>
          <w:color w:val="231F20"/>
        </w:rPr>
      </w:pPr>
    </w:p>
    <w:bookmarkEnd w:id="66"/>
    <w:p w14:paraId="1F9AAA3B" w14:textId="77777777" w:rsidR="00EB633E" w:rsidRPr="00363C09" w:rsidRDefault="00EB633E" w:rsidP="00336858">
      <w:pPr>
        <w:pStyle w:val="t-9-8"/>
        <w:spacing w:before="0" w:beforeAutospacing="0" w:after="0" w:afterAutospacing="0"/>
        <w:ind w:firstLine="426"/>
        <w:jc w:val="both"/>
        <w:rPr>
          <w:color w:val="000000"/>
        </w:rPr>
      </w:pPr>
      <w:r w:rsidRPr="00363C09">
        <w:rPr>
          <w:color w:val="231F20"/>
        </w:rPr>
        <w:t>(3) Nadzor nad radom regionalnih koordinatora obavlja Ministarstvo</w:t>
      </w:r>
      <w:r w:rsidRPr="00363C09">
        <w:rPr>
          <w:color w:val="000000"/>
        </w:rPr>
        <w:t>.</w:t>
      </w:r>
    </w:p>
    <w:p w14:paraId="0E1F6E14" w14:textId="77777777" w:rsidR="005D612B" w:rsidRDefault="005D612B" w:rsidP="00EB633E">
      <w:pPr>
        <w:pStyle w:val="t-10-9-kurz-s"/>
        <w:spacing w:beforeLines="30" w:before="72" w:beforeAutospacing="0" w:afterLines="30" w:after="72" w:afterAutospacing="0"/>
        <w:jc w:val="center"/>
        <w:rPr>
          <w:iCs/>
          <w:color w:val="000000"/>
        </w:rPr>
      </w:pPr>
    </w:p>
    <w:p w14:paraId="23E3F367" w14:textId="77777777" w:rsidR="005D612B" w:rsidRDefault="005D612B" w:rsidP="00EB633E">
      <w:pPr>
        <w:pStyle w:val="t-10-9-kurz-s"/>
        <w:spacing w:beforeLines="30" w:before="72" w:beforeAutospacing="0" w:afterLines="30" w:after="72" w:afterAutospacing="0"/>
        <w:jc w:val="center"/>
        <w:rPr>
          <w:iCs/>
          <w:color w:val="000000"/>
        </w:rPr>
      </w:pPr>
    </w:p>
    <w:p w14:paraId="7D1999AA" w14:textId="66CEBADF"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lastRenderedPageBreak/>
        <w:t>Postupak akreditacije regionalnih koordinatora</w:t>
      </w:r>
    </w:p>
    <w:p w14:paraId="5A28FCE7" w14:textId="608F510A" w:rsidR="00EB633E" w:rsidRDefault="00EB633E" w:rsidP="00EB633E">
      <w:pPr>
        <w:pStyle w:val="clanak-"/>
        <w:spacing w:beforeLines="30" w:before="72" w:beforeAutospacing="0" w:afterLines="30" w:after="72" w:afterAutospacing="0"/>
        <w:jc w:val="center"/>
        <w:rPr>
          <w:color w:val="000000"/>
        </w:rPr>
      </w:pPr>
      <w:bookmarkStart w:id="67" w:name="_Hlk534008681"/>
      <w:r w:rsidRPr="00363C09">
        <w:rPr>
          <w:color w:val="000000"/>
        </w:rPr>
        <w:t xml:space="preserve">Članak </w:t>
      </w:r>
      <w:r w:rsidR="00325B2D">
        <w:rPr>
          <w:color w:val="000000"/>
        </w:rPr>
        <w:t>3</w:t>
      </w:r>
      <w:r w:rsidR="003D057D">
        <w:rPr>
          <w:color w:val="000000"/>
        </w:rPr>
        <w:t>2</w:t>
      </w:r>
      <w:r w:rsidRPr="00363C09">
        <w:rPr>
          <w:color w:val="000000"/>
        </w:rPr>
        <w:t xml:space="preserve">. </w:t>
      </w:r>
    </w:p>
    <w:p w14:paraId="7E63B91B" w14:textId="77777777" w:rsidR="00484FD5" w:rsidRPr="00363C09" w:rsidRDefault="00484FD5" w:rsidP="00EB633E">
      <w:pPr>
        <w:pStyle w:val="clanak-"/>
        <w:spacing w:beforeLines="30" w:before="72" w:beforeAutospacing="0" w:afterLines="30" w:after="72" w:afterAutospacing="0"/>
        <w:jc w:val="center"/>
        <w:rPr>
          <w:color w:val="000000"/>
        </w:rPr>
      </w:pPr>
    </w:p>
    <w:p w14:paraId="717B045B" w14:textId="2518A5CE" w:rsidR="00EB633E" w:rsidRDefault="00EB633E" w:rsidP="00336858">
      <w:pPr>
        <w:pStyle w:val="box456368"/>
        <w:spacing w:before="0" w:beforeAutospacing="0" w:after="0" w:afterAutospacing="0"/>
        <w:ind w:firstLine="426"/>
        <w:jc w:val="both"/>
        <w:textAlignment w:val="baseline"/>
        <w:rPr>
          <w:color w:val="231F20"/>
        </w:rPr>
      </w:pPr>
      <w:r w:rsidRPr="00363C09">
        <w:rPr>
          <w:color w:val="231F20"/>
        </w:rPr>
        <w:t xml:space="preserve">(1) Ministarstvo provodi postupak akreditacije na temelju kojeg se utvrđuje sposobnost regionalnog koordinatora za učinkovito i djelotvorno obavljanje poslova iz članka </w:t>
      </w:r>
      <w:r w:rsidR="0009638E" w:rsidRPr="0009638E">
        <w:rPr>
          <w:color w:val="ED0000"/>
        </w:rPr>
        <w:t>3</w:t>
      </w:r>
      <w:r w:rsidR="003D057D">
        <w:rPr>
          <w:color w:val="ED0000"/>
        </w:rPr>
        <w:t>1</w:t>
      </w:r>
      <w:r w:rsidRPr="00363C09">
        <w:rPr>
          <w:color w:val="231F20"/>
        </w:rPr>
        <w:t>. ovoga Zakona.</w:t>
      </w:r>
    </w:p>
    <w:p w14:paraId="48B60F96" w14:textId="77777777" w:rsidR="005F33EF" w:rsidRPr="00363C09" w:rsidRDefault="005F33EF" w:rsidP="00336858">
      <w:pPr>
        <w:pStyle w:val="box456368"/>
        <w:spacing w:before="0" w:beforeAutospacing="0" w:after="0" w:afterAutospacing="0"/>
        <w:ind w:firstLine="426"/>
        <w:jc w:val="both"/>
        <w:textAlignment w:val="baseline"/>
        <w:rPr>
          <w:color w:val="231F20"/>
        </w:rPr>
      </w:pPr>
    </w:p>
    <w:p w14:paraId="1762FA1E" w14:textId="0B80CD2E" w:rsidR="00EB633E" w:rsidRDefault="00EB633E" w:rsidP="00336858">
      <w:pPr>
        <w:pStyle w:val="box456368"/>
        <w:spacing w:before="0" w:beforeAutospacing="0" w:after="0" w:afterAutospacing="0"/>
        <w:ind w:firstLine="426"/>
        <w:jc w:val="both"/>
        <w:textAlignment w:val="baseline"/>
        <w:rPr>
          <w:color w:val="231F20"/>
        </w:rPr>
      </w:pPr>
      <w:r w:rsidRPr="00363C09">
        <w:rPr>
          <w:color w:val="231F20"/>
        </w:rPr>
        <w:t>(2</w:t>
      </w:r>
      <w:r w:rsidR="00484FD5">
        <w:rPr>
          <w:color w:val="231F20"/>
        </w:rPr>
        <w:t xml:space="preserve">) </w:t>
      </w:r>
      <w:r w:rsidRPr="00363C09">
        <w:rPr>
          <w:color w:val="231F20"/>
        </w:rPr>
        <w:t>Postupak akreditacije pokreće se na zahtjev regionalnog koordinatora.</w:t>
      </w:r>
    </w:p>
    <w:p w14:paraId="674C0F76" w14:textId="77777777" w:rsidR="005F33EF" w:rsidRPr="00363C09" w:rsidRDefault="005F33EF" w:rsidP="00336858">
      <w:pPr>
        <w:pStyle w:val="box456368"/>
        <w:spacing w:before="0" w:beforeAutospacing="0" w:after="0" w:afterAutospacing="0"/>
        <w:ind w:firstLine="426"/>
        <w:jc w:val="both"/>
        <w:textAlignment w:val="baseline"/>
        <w:rPr>
          <w:color w:val="231F20"/>
        </w:rPr>
      </w:pPr>
    </w:p>
    <w:p w14:paraId="4B220978" w14:textId="49849990" w:rsidR="00EB633E" w:rsidRPr="00066EE5" w:rsidRDefault="00EB633E" w:rsidP="00336858">
      <w:pPr>
        <w:pStyle w:val="box456368"/>
        <w:spacing w:before="0" w:beforeAutospacing="0" w:after="0" w:afterAutospacing="0"/>
        <w:ind w:firstLine="426"/>
        <w:jc w:val="both"/>
        <w:textAlignment w:val="baseline"/>
      </w:pPr>
      <w:r w:rsidRPr="00363C09">
        <w:rPr>
          <w:color w:val="231F20"/>
        </w:rPr>
        <w:t xml:space="preserve">(3) </w:t>
      </w:r>
      <w:r w:rsidRPr="00C63DF4">
        <w:t>Kriteriji koje trebaju ispunjavati regionalni koordinatori</w:t>
      </w:r>
      <w:r w:rsidR="004D21C6" w:rsidRPr="00C63DF4">
        <w:t xml:space="preserve"> </w:t>
      </w:r>
      <w:r w:rsidRPr="00C63DF4">
        <w:t>odnose se na:</w:t>
      </w:r>
    </w:p>
    <w:p w14:paraId="73D21FC0" w14:textId="2F576C31"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broj zaposlenih te plan zapošljavanja</w:t>
      </w:r>
    </w:p>
    <w:p w14:paraId="5F18FCD0" w14:textId="47DE5BBB"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registar i plan edukacija</w:t>
      </w:r>
    </w:p>
    <w:p w14:paraId="5CA79F56" w14:textId="3871FD29"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uvid u dužnosti i poslove regionalnog koordinatora te sustav upravljanja osjetljivim radnim mjestima</w:t>
      </w:r>
    </w:p>
    <w:p w14:paraId="2598960A" w14:textId="0809DAC6"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plan upravljanja mogućnostima postojanja sukoba interesa</w:t>
      </w:r>
    </w:p>
    <w:p w14:paraId="69C0B168" w14:textId="7D1A9F57"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 xml:space="preserve">postojanje formalne uspostave sustava odgovornosti, nadležnosti, prenesenih ovlasti i svih </w:t>
      </w:r>
      <w:r w:rsidR="0029228F">
        <w:rPr>
          <w:color w:val="231F20"/>
        </w:rPr>
        <w:t xml:space="preserve"> </w:t>
      </w:r>
      <w:r w:rsidRPr="00363C09">
        <w:rPr>
          <w:color w:val="231F20"/>
        </w:rPr>
        <w:t>nužnih povezanih ovlasti za zadatke i radna mjesta u unutarnjem ustroju</w:t>
      </w:r>
    </w:p>
    <w:p w14:paraId="2062D054" w14:textId="015FBC67"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objektivno određivanje visine i iznosa sredstava i njihove dodjele u odnosu na ciljeve</w:t>
      </w:r>
    </w:p>
    <w:p w14:paraId="09DEEF6D" w14:textId="50CB6F31"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postupak pohrane dokumentacije</w:t>
      </w:r>
    </w:p>
    <w:p w14:paraId="4893D1F5" w14:textId="27759859"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računovodstvene postupke</w:t>
      </w:r>
    </w:p>
    <w:p w14:paraId="69EA8808" w14:textId="656262B3"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osiguranje kontinuiteta izvršenja poslova</w:t>
      </w:r>
    </w:p>
    <w:p w14:paraId="6571878D" w14:textId="0A715B1A" w:rsidR="00EB633E" w:rsidRPr="00363C09" w:rsidRDefault="00EB633E" w:rsidP="00961080">
      <w:pPr>
        <w:pStyle w:val="box456368"/>
        <w:numPr>
          <w:ilvl w:val="0"/>
          <w:numId w:val="15"/>
        </w:numPr>
        <w:spacing w:before="0" w:beforeAutospacing="0" w:after="0" w:afterAutospacing="0"/>
        <w:jc w:val="both"/>
        <w:textAlignment w:val="baseline"/>
        <w:rPr>
          <w:color w:val="231F20"/>
        </w:rPr>
      </w:pPr>
      <w:r w:rsidRPr="007511E5">
        <w:rPr>
          <w:color w:val="000000" w:themeColor="text1"/>
        </w:rPr>
        <w:t>jasnu segregaciju poslova radi izbjegavanja sukoba interesa</w:t>
      </w:r>
      <w:r w:rsidR="00A124FD" w:rsidRPr="007511E5">
        <w:rPr>
          <w:color w:val="000000" w:themeColor="text1"/>
        </w:rPr>
        <w:t xml:space="preserve"> </w:t>
      </w:r>
      <w:r w:rsidR="00A124FD">
        <w:t>te</w:t>
      </w:r>
    </w:p>
    <w:p w14:paraId="4F6A1499" w14:textId="39C0A167" w:rsidR="00EB633E" w:rsidRDefault="00EB633E" w:rsidP="00961080">
      <w:pPr>
        <w:pStyle w:val="box456368"/>
        <w:numPr>
          <w:ilvl w:val="0"/>
          <w:numId w:val="15"/>
        </w:numPr>
        <w:spacing w:before="0" w:beforeAutospacing="0" w:after="0" w:afterAutospacing="0"/>
        <w:jc w:val="both"/>
        <w:textAlignment w:val="baseline"/>
        <w:rPr>
          <w:color w:val="231F20"/>
        </w:rPr>
      </w:pPr>
      <w:r w:rsidRPr="00363C09">
        <w:rPr>
          <w:color w:val="231F20"/>
        </w:rPr>
        <w:t>organizacijske i tehničke pretpostavke.</w:t>
      </w:r>
    </w:p>
    <w:p w14:paraId="73BAF813" w14:textId="77777777" w:rsidR="005F33EF" w:rsidRPr="00363C09" w:rsidRDefault="005F33EF" w:rsidP="005F33EF">
      <w:pPr>
        <w:pStyle w:val="box456368"/>
        <w:spacing w:before="0" w:beforeAutospacing="0" w:after="0" w:afterAutospacing="0"/>
        <w:jc w:val="both"/>
        <w:textAlignment w:val="baseline"/>
        <w:rPr>
          <w:color w:val="231F20"/>
        </w:rPr>
      </w:pPr>
    </w:p>
    <w:p w14:paraId="33A50C65" w14:textId="23796C9B" w:rsidR="00EB633E" w:rsidRPr="005D612B" w:rsidRDefault="00EB633E" w:rsidP="00336858">
      <w:pPr>
        <w:pStyle w:val="box456368"/>
        <w:spacing w:before="0" w:beforeAutospacing="0" w:after="0" w:afterAutospacing="0"/>
        <w:ind w:firstLine="426"/>
        <w:jc w:val="both"/>
        <w:textAlignment w:val="baseline"/>
      </w:pPr>
      <w:r w:rsidRPr="00363C09">
        <w:rPr>
          <w:color w:val="231F20"/>
        </w:rPr>
        <w:t xml:space="preserve">(4) Ministar imenuje povjerenstvo koje </w:t>
      </w:r>
      <w:r w:rsidR="00757C57">
        <w:rPr>
          <w:color w:val="231F20"/>
        </w:rPr>
        <w:t>na temelju</w:t>
      </w:r>
      <w:r w:rsidRPr="00363C09">
        <w:rPr>
          <w:color w:val="231F20"/>
        </w:rPr>
        <w:t xml:space="preserve"> kriterija iz stavka 3. ovoga članka utvrđuje postojanje pretpostavki za akreditaciju regionalnih koordinatora i dostavlja Ministarstvu obrazloženu procjenu sposobnosti regionalnih koordinatora za učinkovito obavljanje poslova iz </w:t>
      </w:r>
      <w:r w:rsidRPr="005D612B">
        <w:t xml:space="preserve">članka </w:t>
      </w:r>
      <w:r w:rsidR="0009638E" w:rsidRPr="005D612B">
        <w:t>3</w:t>
      </w:r>
      <w:r w:rsidR="003D057D" w:rsidRPr="005D612B">
        <w:t>1</w:t>
      </w:r>
      <w:r w:rsidRPr="005D612B">
        <w:t>. ovoga Zakona.</w:t>
      </w:r>
    </w:p>
    <w:p w14:paraId="35EB0D37" w14:textId="77777777" w:rsidR="005F33EF" w:rsidRPr="005D612B" w:rsidRDefault="005F33EF" w:rsidP="00336858">
      <w:pPr>
        <w:pStyle w:val="box456368"/>
        <w:spacing w:before="0" w:beforeAutospacing="0" w:after="0" w:afterAutospacing="0"/>
        <w:ind w:firstLine="426"/>
        <w:jc w:val="both"/>
        <w:textAlignment w:val="baseline"/>
      </w:pPr>
    </w:p>
    <w:p w14:paraId="0734D1AD" w14:textId="77777777" w:rsidR="0064037B" w:rsidRPr="005D612B" w:rsidRDefault="00EB633E" w:rsidP="00336858">
      <w:pPr>
        <w:pStyle w:val="box456368"/>
        <w:spacing w:before="0" w:beforeAutospacing="0" w:after="0" w:afterAutospacing="0"/>
        <w:ind w:firstLine="426"/>
        <w:jc w:val="both"/>
        <w:textAlignment w:val="baseline"/>
      </w:pPr>
      <w:r w:rsidRPr="005D612B">
        <w:t xml:space="preserve">(5) Ministarstvo u roku od 60 dana od dana dostave procjene iz stavka 4. ovoga članka donosi odluku o statusu regionalnog koordinatora. </w:t>
      </w:r>
    </w:p>
    <w:p w14:paraId="47DD6F63" w14:textId="77777777" w:rsidR="0064037B" w:rsidRPr="005D612B" w:rsidRDefault="0064037B" w:rsidP="00336858">
      <w:pPr>
        <w:pStyle w:val="box456368"/>
        <w:spacing w:before="0" w:beforeAutospacing="0" w:after="0" w:afterAutospacing="0"/>
        <w:ind w:firstLine="426"/>
        <w:jc w:val="both"/>
        <w:textAlignment w:val="baseline"/>
      </w:pPr>
    </w:p>
    <w:p w14:paraId="5DD95E39" w14:textId="24BA30B9" w:rsidR="00EB633E" w:rsidRPr="005D612B" w:rsidRDefault="0064037B" w:rsidP="00336858">
      <w:pPr>
        <w:pStyle w:val="box456368"/>
        <w:spacing w:before="0" w:beforeAutospacing="0" w:after="0" w:afterAutospacing="0"/>
        <w:ind w:firstLine="426"/>
        <w:jc w:val="both"/>
        <w:textAlignment w:val="baseline"/>
      </w:pPr>
      <w:r w:rsidRPr="005D612B">
        <w:t xml:space="preserve">(6) </w:t>
      </w:r>
      <w:r w:rsidR="00EB633E" w:rsidRPr="005D612B">
        <w:t>Odluka o statusu regionalnog koordinatora nije upravni akt.</w:t>
      </w:r>
    </w:p>
    <w:p w14:paraId="24297CAE" w14:textId="77777777" w:rsidR="005F33EF" w:rsidRPr="005D612B" w:rsidRDefault="005F33EF" w:rsidP="00336858">
      <w:pPr>
        <w:pStyle w:val="box456368"/>
        <w:spacing w:before="0" w:beforeAutospacing="0" w:after="0" w:afterAutospacing="0"/>
        <w:ind w:firstLine="426"/>
        <w:jc w:val="both"/>
        <w:textAlignment w:val="baseline"/>
      </w:pPr>
    </w:p>
    <w:p w14:paraId="7700A13F" w14:textId="16E7FB72" w:rsidR="00EB633E" w:rsidRPr="005D612B" w:rsidRDefault="00EB633E" w:rsidP="00336858">
      <w:pPr>
        <w:pStyle w:val="box456368"/>
        <w:spacing w:before="0" w:beforeAutospacing="0" w:after="0" w:afterAutospacing="0"/>
        <w:ind w:firstLine="426"/>
        <w:jc w:val="both"/>
        <w:textAlignment w:val="baseline"/>
      </w:pPr>
      <w:r w:rsidRPr="005D612B">
        <w:t>(</w:t>
      </w:r>
      <w:r w:rsidR="0064037B" w:rsidRPr="005D612B">
        <w:t>7</w:t>
      </w:r>
      <w:r w:rsidRPr="005D612B">
        <w:t xml:space="preserve">) Odluka iz stavka 5. ovoga članka izdaje se za </w:t>
      </w:r>
      <w:bookmarkStart w:id="68" w:name="_Hlk84416745"/>
      <w:r w:rsidRPr="005D612B">
        <w:t>razdoblje u skladu s trajanjem višegodišnjeg financijskog okvira Europske unije.</w:t>
      </w:r>
    </w:p>
    <w:bookmarkEnd w:id="68"/>
    <w:p w14:paraId="4426CB72" w14:textId="77777777" w:rsidR="005F33EF" w:rsidRPr="005D612B" w:rsidRDefault="005F33EF" w:rsidP="00336858">
      <w:pPr>
        <w:pStyle w:val="box456368"/>
        <w:spacing w:before="0" w:beforeAutospacing="0" w:after="0" w:afterAutospacing="0"/>
        <w:ind w:firstLine="426"/>
        <w:jc w:val="both"/>
        <w:textAlignment w:val="baseline"/>
      </w:pPr>
    </w:p>
    <w:p w14:paraId="6E36E758" w14:textId="65859E9C" w:rsidR="00EB633E" w:rsidRPr="005D612B" w:rsidRDefault="00EB633E" w:rsidP="00336858">
      <w:pPr>
        <w:pStyle w:val="box456368"/>
        <w:spacing w:before="0" w:beforeAutospacing="0" w:after="0" w:afterAutospacing="0"/>
        <w:ind w:firstLine="426"/>
        <w:jc w:val="both"/>
        <w:textAlignment w:val="baseline"/>
      </w:pPr>
      <w:r w:rsidRPr="005D612B">
        <w:t>(</w:t>
      </w:r>
      <w:r w:rsidR="0064037B" w:rsidRPr="005D612B">
        <w:t>8</w:t>
      </w:r>
      <w:r w:rsidRPr="005D612B">
        <w:t>) Postupak akreditacije ne može se ponovno pokrenuti prije isteka roka od godinu dana računajući od dana donošenja odluke iz stavka 5. ovoga članka.</w:t>
      </w:r>
    </w:p>
    <w:p w14:paraId="7F3E0261" w14:textId="77777777" w:rsidR="005F33EF" w:rsidRPr="005D612B" w:rsidRDefault="005F33EF" w:rsidP="00336858">
      <w:pPr>
        <w:pStyle w:val="box456368"/>
        <w:spacing w:before="0" w:beforeAutospacing="0" w:after="0" w:afterAutospacing="0"/>
        <w:ind w:firstLine="426"/>
        <w:jc w:val="both"/>
        <w:textAlignment w:val="baseline"/>
      </w:pPr>
    </w:p>
    <w:p w14:paraId="00A51738" w14:textId="35391586" w:rsidR="00E82E43" w:rsidRPr="005D612B" w:rsidRDefault="00E82E43" w:rsidP="00336858">
      <w:pPr>
        <w:pStyle w:val="box456368"/>
        <w:spacing w:before="0" w:beforeAutospacing="0" w:after="0" w:afterAutospacing="0"/>
        <w:ind w:firstLine="426"/>
        <w:jc w:val="both"/>
        <w:textAlignment w:val="baseline"/>
      </w:pPr>
      <w:r w:rsidRPr="005D612B">
        <w:t>(</w:t>
      </w:r>
      <w:r w:rsidR="0064037B" w:rsidRPr="005D612B">
        <w:t>9</w:t>
      </w:r>
      <w:r w:rsidRPr="005D612B">
        <w:t xml:space="preserve">) U slučaju izmjena okolnosti </w:t>
      </w:r>
      <w:r w:rsidR="00757C57" w:rsidRPr="005D612B">
        <w:t>na temelju</w:t>
      </w:r>
      <w:r w:rsidRPr="005D612B">
        <w:t xml:space="preserve"> kojih je donesena odluka iz stavka 5. ovoga članka</w:t>
      </w:r>
      <w:r w:rsidR="00F03AE1" w:rsidRPr="005D612B">
        <w:t xml:space="preserve"> koje bi značajno utjecale na izvršavanje poslova iz </w:t>
      </w:r>
      <w:r w:rsidR="002F5E5D" w:rsidRPr="005D612B">
        <w:t xml:space="preserve">članka </w:t>
      </w:r>
      <w:r w:rsidR="0009638E" w:rsidRPr="005D612B">
        <w:t>3</w:t>
      </w:r>
      <w:r w:rsidR="003D057D" w:rsidRPr="005D612B">
        <w:t>1</w:t>
      </w:r>
      <w:r w:rsidR="002F5E5D" w:rsidRPr="005D612B">
        <w:t>.</w:t>
      </w:r>
      <w:r w:rsidRPr="005D612B">
        <w:t xml:space="preserve">, Ministarstvo </w:t>
      </w:r>
      <w:r w:rsidR="00F03AE1" w:rsidRPr="005D612B">
        <w:t>može prilagoditi ili obustaviti tehničku</w:t>
      </w:r>
      <w:r w:rsidR="00075799" w:rsidRPr="005D612B">
        <w:t xml:space="preserve"> </w:t>
      </w:r>
      <w:r w:rsidR="00A3048F" w:rsidRPr="005D612B">
        <w:t>i financijsku</w:t>
      </w:r>
      <w:r w:rsidR="00075799" w:rsidRPr="005D612B">
        <w:t xml:space="preserve"> podršku</w:t>
      </w:r>
      <w:r w:rsidR="00F03AE1" w:rsidRPr="005D612B">
        <w:t xml:space="preserve"> iz članka </w:t>
      </w:r>
      <w:r w:rsidR="003D057D" w:rsidRPr="005D612B">
        <w:t>30</w:t>
      </w:r>
      <w:r w:rsidR="00EA689D" w:rsidRPr="005D612B">
        <w:t>.</w:t>
      </w:r>
      <w:r w:rsidR="00F03AE1" w:rsidRPr="005D612B">
        <w:t xml:space="preserve"> stavka </w:t>
      </w:r>
      <w:r w:rsidR="00A3048F" w:rsidRPr="005D612B">
        <w:t>6</w:t>
      </w:r>
      <w:r w:rsidR="00F03AE1" w:rsidRPr="005D612B">
        <w:t>.</w:t>
      </w:r>
      <w:r w:rsidR="00757C57" w:rsidRPr="005D612B">
        <w:t xml:space="preserve"> ovoga Zakona.</w:t>
      </w:r>
    </w:p>
    <w:p w14:paraId="3886ED3F" w14:textId="77777777" w:rsidR="005F33EF" w:rsidRPr="005D612B" w:rsidRDefault="005F33EF" w:rsidP="00336858">
      <w:pPr>
        <w:pStyle w:val="box456368"/>
        <w:spacing w:before="0" w:beforeAutospacing="0" w:after="0" w:afterAutospacing="0"/>
        <w:ind w:firstLine="426"/>
        <w:jc w:val="both"/>
        <w:textAlignment w:val="baseline"/>
      </w:pPr>
    </w:p>
    <w:p w14:paraId="4B5605BE" w14:textId="56B2F976" w:rsidR="00EB633E" w:rsidRPr="005D612B" w:rsidRDefault="00EB633E" w:rsidP="00336858">
      <w:pPr>
        <w:pStyle w:val="t-9-8"/>
        <w:spacing w:before="0" w:beforeAutospacing="0" w:after="0" w:afterAutospacing="0"/>
        <w:ind w:firstLine="426"/>
        <w:jc w:val="both"/>
      </w:pPr>
      <w:r w:rsidRPr="005D612B">
        <w:t>(</w:t>
      </w:r>
      <w:r w:rsidR="0064037B" w:rsidRPr="005D612B">
        <w:t>10</w:t>
      </w:r>
      <w:r w:rsidRPr="005D612B">
        <w:t xml:space="preserve">) </w:t>
      </w:r>
      <w:r w:rsidR="000820FC" w:rsidRPr="005D612B">
        <w:t>Detaljna pitanja vezana uz akreditaciju regionalnih koordinatora</w:t>
      </w:r>
      <w:r w:rsidR="006C064A" w:rsidRPr="005D612B">
        <w:t>,</w:t>
      </w:r>
      <w:r w:rsidR="000820FC" w:rsidRPr="005D612B">
        <w:t xml:space="preserve"> </w:t>
      </w:r>
      <w:r w:rsidRPr="005D612B">
        <w:t>sastav i način rada povjerenstva iz stavka 4. ovoga članka</w:t>
      </w:r>
      <w:bookmarkEnd w:id="67"/>
      <w:r w:rsidR="00E562A7" w:rsidRPr="005D612B">
        <w:t xml:space="preserve">, </w:t>
      </w:r>
      <w:r w:rsidR="006C064A" w:rsidRPr="005D612B">
        <w:t>pružanje tehničke i financijske podrške</w:t>
      </w:r>
      <w:r w:rsidR="00E562A7" w:rsidRPr="005D612B">
        <w:t xml:space="preserve"> te druga pitanja u vezi s obavljanjem  poslova za Ministarstvo</w:t>
      </w:r>
      <w:r w:rsidR="0064037B" w:rsidRPr="005D612B">
        <w:t xml:space="preserve"> propisuje ministar pravilnikom</w:t>
      </w:r>
      <w:r w:rsidRPr="005D612B">
        <w:t>.</w:t>
      </w:r>
    </w:p>
    <w:p w14:paraId="3E271DB8" w14:textId="4FDE2384" w:rsidR="00EB633E" w:rsidRDefault="00EB633E" w:rsidP="00EB633E">
      <w:pPr>
        <w:pStyle w:val="t-10-9-kurz-s"/>
        <w:spacing w:beforeLines="30" w:before="72" w:beforeAutospacing="0" w:afterLines="30" w:after="72" w:afterAutospacing="0"/>
        <w:jc w:val="center"/>
        <w:rPr>
          <w:iCs/>
          <w:color w:val="000000"/>
        </w:rPr>
      </w:pPr>
    </w:p>
    <w:p w14:paraId="5328ECE8" w14:textId="77777777" w:rsidR="0043747F" w:rsidRPr="0043747F" w:rsidRDefault="0043747F" w:rsidP="0043747F">
      <w:pPr>
        <w:pStyle w:val="NoSpacing"/>
      </w:pPr>
    </w:p>
    <w:p w14:paraId="7DABF18F"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lastRenderedPageBreak/>
        <w:t>Partnersko vijeće za područje županije</w:t>
      </w:r>
    </w:p>
    <w:p w14:paraId="485EF35C" w14:textId="7C826FEB"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5F166F">
        <w:rPr>
          <w:color w:val="000000"/>
        </w:rPr>
        <w:t>3</w:t>
      </w:r>
      <w:r w:rsidR="0043747F">
        <w:rPr>
          <w:color w:val="000000"/>
        </w:rPr>
        <w:t>3</w:t>
      </w:r>
      <w:r w:rsidRPr="00363C09">
        <w:rPr>
          <w:color w:val="000000"/>
        </w:rPr>
        <w:t>.</w:t>
      </w:r>
    </w:p>
    <w:p w14:paraId="7DAAE65C" w14:textId="29293ACB" w:rsidR="00EB633E" w:rsidRDefault="00EB633E" w:rsidP="00336858">
      <w:pPr>
        <w:pStyle w:val="t-9-8"/>
        <w:spacing w:before="0" w:beforeAutospacing="0" w:after="0" w:afterAutospacing="0"/>
        <w:ind w:firstLine="426"/>
        <w:jc w:val="both"/>
        <w:rPr>
          <w:color w:val="000000"/>
        </w:rPr>
      </w:pPr>
      <w:r w:rsidRPr="00363C09">
        <w:rPr>
          <w:color w:val="000000"/>
        </w:rPr>
        <w:t>(1) Jedinica područne (regionalne) samouprave osniva partnersko vijeće za područje županije (u daljnjem tekstu: županijsko partnerstvo).</w:t>
      </w:r>
    </w:p>
    <w:p w14:paraId="2DC14B73" w14:textId="77777777" w:rsidR="005F33EF" w:rsidRPr="00363C09" w:rsidRDefault="005F33EF" w:rsidP="00336858">
      <w:pPr>
        <w:pStyle w:val="t-9-8"/>
        <w:spacing w:before="0" w:beforeAutospacing="0" w:after="0" w:afterAutospacing="0"/>
        <w:ind w:firstLine="426"/>
        <w:jc w:val="both"/>
        <w:rPr>
          <w:color w:val="000000"/>
        </w:rPr>
      </w:pPr>
    </w:p>
    <w:p w14:paraId="205464BD" w14:textId="6B783C1D" w:rsidR="00EB633E" w:rsidRDefault="00EB633E" w:rsidP="00336858">
      <w:pPr>
        <w:pStyle w:val="t-9-8"/>
        <w:spacing w:before="0" w:beforeAutospacing="0" w:after="0" w:afterAutospacing="0"/>
        <w:ind w:firstLine="426"/>
        <w:jc w:val="both"/>
        <w:rPr>
          <w:color w:val="000000"/>
        </w:rPr>
      </w:pPr>
      <w:r w:rsidRPr="00363C09">
        <w:rPr>
          <w:color w:val="000000"/>
        </w:rPr>
        <w:t>(2) Županijsko partnerstvo osniva se radi sudjelovanja u donošenju plana razvoja županije, utvrđivanja prioriteta razvoja na svom području, predlaganja strateških projekata važnih za razvoj jedinica područne (regionalne) samouprave te njihove provedbe i praćenja.</w:t>
      </w:r>
    </w:p>
    <w:p w14:paraId="7EA70D5B" w14:textId="77777777" w:rsidR="005F33EF" w:rsidRPr="00363C09" w:rsidRDefault="005F33EF" w:rsidP="00336858">
      <w:pPr>
        <w:pStyle w:val="t-9-8"/>
        <w:spacing w:before="0" w:beforeAutospacing="0" w:after="0" w:afterAutospacing="0"/>
        <w:ind w:firstLine="426"/>
        <w:jc w:val="both"/>
        <w:rPr>
          <w:color w:val="000000"/>
        </w:rPr>
      </w:pPr>
    </w:p>
    <w:p w14:paraId="60A97050" w14:textId="604FB0F5" w:rsidR="00EB633E" w:rsidRDefault="00EB633E" w:rsidP="00336858">
      <w:pPr>
        <w:pStyle w:val="t-9-8"/>
        <w:spacing w:before="0" w:beforeAutospacing="0" w:after="0" w:afterAutospacing="0"/>
        <w:ind w:firstLine="426"/>
        <w:jc w:val="both"/>
        <w:rPr>
          <w:color w:val="000000"/>
        </w:rPr>
      </w:pPr>
      <w:r w:rsidRPr="00363C09">
        <w:rPr>
          <w:color w:val="000000"/>
        </w:rPr>
        <w:t>(3) Županijsko partnerstvo osniva se i djeluje sukladno načelu partnerstva i suradnje, vodeći računa o zastupljenosti različitih dionika razvoja s područja jedinice područne (regionalne) samouprave i zastupljenosti interesa većine stanovništva u jedinici područne (regionalne) samouprave.</w:t>
      </w:r>
    </w:p>
    <w:p w14:paraId="6C44948C" w14:textId="77777777" w:rsidR="007B1F44" w:rsidRDefault="007B1F44" w:rsidP="00336858">
      <w:pPr>
        <w:pStyle w:val="t-9-8"/>
        <w:spacing w:before="0" w:beforeAutospacing="0" w:after="0" w:afterAutospacing="0"/>
        <w:ind w:firstLine="426"/>
        <w:jc w:val="both"/>
        <w:rPr>
          <w:color w:val="000000"/>
        </w:rPr>
      </w:pPr>
    </w:p>
    <w:p w14:paraId="5F469C1B" w14:textId="3667E607" w:rsidR="00EB633E" w:rsidRPr="007511E5" w:rsidRDefault="00EB633E" w:rsidP="00336858">
      <w:pPr>
        <w:pStyle w:val="t-9-8"/>
        <w:spacing w:before="0" w:beforeAutospacing="0" w:after="0" w:afterAutospacing="0"/>
        <w:ind w:firstLine="426"/>
        <w:jc w:val="both"/>
        <w:rPr>
          <w:color w:val="000000" w:themeColor="text1"/>
        </w:rPr>
      </w:pPr>
      <w:r w:rsidRPr="007511E5">
        <w:rPr>
          <w:color w:val="000000" w:themeColor="text1"/>
        </w:rPr>
        <w:t>(4)</w:t>
      </w:r>
      <w:r w:rsidR="008558C7" w:rsidRPr="007511E5">
        <w:rPr>
          <w:color w:val="000000" w:themeColor="text1"/>
        </w:rPr>
        <w:t xml:space="preserve"> </w:t>
      </w:r>
      <w:r w:rsidRPr="007511E5">
        <w:rPr>
          <w:color w:val="000000" w:themeColor="text1"/>
        </w:rPr>
        <w:t>Veliki gradov</w:t>
      </w:r>
      <w:r w:rsidR="00C16433" w:rsidRPr="007511E5">
        <w:rPr>
          <w:color w:val="000000" w:themeColor="text1"/>
        </w:rPr>
        <w:t>i</w:t>
      </w:r>
      <w:r w:rsidR="008558C7" w:rsidRPr="007511E5">
        <w:rPr>
          <w:color w:val="000000" w:themeColor="text1"/>
        </w:rPr>
        <w:t xml:space="preserve"> određeni</w:t>
      </w:r>
      <w:r w:rsidR="00B47D2C" w:rsidRPr="007511E5">
        <w:rPr>
          <w:color w:val="000000" w:themeColor="text1"/>
        </w:rPr>
        <w:t xml:space="preserve"> </w:t>
      </w:r>
      <w:r w:rsidR="008558C7" w:rsidRPr="007511E5">
        <w:rPr>
          <w:color w:val="000000" w:themeColor="text1"/>
        </w:rPr>
        <w:t>zakonom o lokalnoj i</w:t>
      </w:r>
      <w:r w:rsidR="00C16433" w:rsidRPr="007511E5">
        <w:rPr>
          <w:color w:val="000000" w:themeColor="text1"/>
        </w:rPr>
        <w:t xml:space="preserve"> </w:t>
      </w:r>
      <w:r w:rsidR="008558C7" w:rsidRPr="007511E5">
        <w:rPr>
          <w:color w:val="000000" w:themeColor="text1"/>
        </w:rPr>
        <w:t>područnoj (regionalnoj) samoupravi </w:t>
      </w:r>
      <w:r w:rsidRPr="007511E5">
        <w:rPr>
          <w:color w:val="000000" w:themeColor="text1"/>
        </w:rPr>
        <w:t>i gradovi sjedišta županija imaju svoje predstavnike u županijskom partnerstvu.</w:t>
      </w:r>
    </w:p>
    <w:p w14:paraId="523D96F7" w14:textId="77777777" w:rsidR="005F33EF" w:rsidRPr="008558C7" w:rsidRDefault="005F33EF" w:rsidP="00336858">
      <w:pPr>
        <w:pStyle w:val="t-9-8"/>
        <w:spacing w:before="0" w:beforeAutospacing="0" w:after="0" w:afterAutospacing="0"/>
        <w:ind w:firstLine="426"/>
        <w:jc w:val="both"/>
        <w:rPr>
          <w:color w:val="000000"/>
        </w:rPr>
      </w:pPr>
    </w:p>
    <w:p w14:paraId="32DF98FE" w14:textId="1FD560D1" w:rsidR="00EB633E" w:rsidRDefault="00EB633E" w:rsidP="00336858">
      <w:pPr>
        <w:pStyle w:val="t-9-8"/>
        <w:spacing w:before="0" w:beforeAutospacing="0" w:after="0" w:afterAutospacing="0"/>
        <w:ind w:firstLine="426"/>
        <w:jc w:val="both"/>
        <w:rPr>
          <w:color w:val="000000"/>
        </w:rPr>
      </w:pPr>
      <w:r w:rsidRPr="00363C09">
        <w:rPr>
          <w:color w:val="000000"/>
        </w:rPr>
        <w:t>(5) Administrativne i stručne poslove za potrebe rada županijskog partnerstva obavlja regionalni koordinator za jedinicu područne (regionalne) samouprave.</w:t>
      </w:r>
    </w:p>
    <w:p w14:paraId="57EFF8A8" w14:textId="77777777" w:rsidR="005F33EF" w:rsidRPr="00363C09" w:rsidRDefault="005F33EF" w:rsidP="00736158">
      <w:pPr>
        <w:pStyle w:val="t-9-8"/>
        <w:spacing w:before="0" w:beforeAutospacing="0" w:after="0" w:afterAutospacing="0"/>
        <w:ind w:firstLine="284"/>
        <w:jc w:val="both"/>
        <w:rPr>
          <w:color w:val="000000"/>
        </w:rPr>
      </w:pPr>
    </w:p>
    <w:p w14:paraId="61AB190D" w14:textId="401B5A60" w:rsidR="00FF23C0" w:rsidRDefault="00EB633E" w:rsidP="00336858">
      <w:pPr>
        <w:pStyle w:val="t-9-8"/>
        <w:spacing w:before="0" w:beforeAutospacing="0" w:after="0" w:afterAutospacing="0"/>
        <w:ind w:firstLine="426"/>
        <w:jc w:val="both"/>
        <w:rPr>
          <w:color w:val="000000"/>
        </w:rPr>
      </w:pPr>
      <w:r w:rsidRPr="00363C09">
        <w:rPr>
          <w:color w:val="000000"/>
        </w:rPr>
        <w:t xml:space="preserve">(6) Detaljna pitanja vezana uz osnivanje, sastav, djelokrug i način rada županijskog partnerstva te druga važna pitanja s tim u svezi </w:t>
      </w:r>
      <w:r w:rsidR="00BB59F2">
        <w:rPr>
          <w:color w:val="000000"/>
        </w:rPr>
        <w:t>propisuje ministar pravilnikom</w:t>
      </w:r>
      <w:r w:rsidRPr="00363C09">
        <w:rPr>
          <w:color w:val="000000"/>
        </w:rPr>
        <w:t>.</w:t>
      </w:r>
    </w:p>
    <w:p w14:paraId="31FC5730" w14:textId="559EE2CD" w:rsidR="004723EE" w:rsidRDefault="004723EE" w:rsidP="004723EE">
      <w:pPr>
        <w:pStyle w:val="clanak-"/>
        <w:spacing w:before="0" w:beforeAutospacing="0" w:after="0" w:afterAutospacing="0"/>
        <w:jc w:val="center"/>
      </w:pPr>
    </w:p>
    <w:p w14:paraId="76A07C91" w14:textId="77777777" w:rsidR="00A24B31" w:rsidRDefault="00A24B31" w:rsidP="004723EE">
      <w:pPr>
        <w:pStyle w:val="clanak-"/>
        <w:spacing w:before="0" w:beforeAutospacing="0" w:after="0" w:afterAutospacing="0"/>
        <w:jc w:val="center"/>
      </w:pPr>
    </w:p>
    <w:p w14:paraId="02000EE0" w14:textId="78916449" w:rsidR="00EB633E" w:rsidRPr="00363C09" w:rsidRDefault="00EB633E" w:rsidP="00EB633E">
      <w:pPr>
        <w:pStyle w:val="Heading4"/>
        <w:spacing w:before="0" w:line="240" w:lineRule="auto"/>
        <w:rPr>
          <w:szCs w:val="24"/>
        </w:rPr>
      </w:pPr>
      <w:bookmarkStart w:id="69" w:name="_Toc534008582"/>
      <w:r w:rsidRPr="00363C09">
        <w:rPr>
          <w:szCs w:val="24"/>
        </w:rPr>
        <w:t>Glava I</w:t>
      </w:r>
      <w:r w:rsidR="00FB68DC">
        <w:rPr>
          <w:szCs w:val="24"/>
        </w:rPr>
        <w:t>II</w:t>
      </w:r>
      <w:r w:rsidRPr="00363C09">
        <w:rPr>
          <w:szCs w:val="24"/>
        </w:rPr>
        <w:t xml:space="preserve">.   </w:t>
      </w:r>
    </w:p>
    <w:p w14:paraId="574753BB" w14:textId="77777777" w:rsidR="00EB633E" w:rsidRPr="00363C09" w:rsidRDefault="00EB633E" w:rsidP="00EB633E">
      <w:pPr>
        <w:pStyle w:val="Heading4"/>
        <w:spacing w:before="0" w:line="240" w:lineRule="auto"/>
        <w:rPr>
          <w:szCs w:val="24"/>
        </w:rPr>
      </w:pPr>
      <w:r w:rsidRPr="00363C09">
        <w:rPr>
          <w:szCs w:val="24"/>
        </w:rPr>
        <w:t>RAZINA LOKALNE SAMOUPRAVE</w:t>
      </w:r>
      <w:bookmarkEnd w:id="69"/>
    </w:p>
    <w:p w14:paraId="66641B27" w14:textId="77777777" w:rsidR="00EB633E" w:rsidRPr="00363C09" w:rsidRDefault="00EB633E" w:rsidP="00EB633E">
      <w:pPr>
        <w:pStyle w:val="t-10-9-kurz-s"/>
        <w:spacing w:beforeLines="30" w:before="72" w:beforeAutospacing="0" w:afterLines="30" w:after="72" w:afterAutospacing="0"/>
        <w:jc w:val="center"/>
        <w:rPr>
          <w:iCs/>
          <w:color w:val="000000"/>
        </w:rPr>
      </w:pPr>
    </w:p>
    <w:p w14:paraId="29729F6E" w14:textId="77777777" w:rsidR="00EB633E" w:rsidRPr="00363C09" w:rsidRDefault="00EB633E" w:rsidP="00EB633E">
      <w:pPr>
        <w:pStyle w:val="t-10-9-kurz-s"/>
        <w:spacing w:beforeLines="30" w:before="72" w:beforeAutospacing="0" w:afterLines="30" w:after="72" w:afterAutospacing="0"/>
        <w:jc w:val="center"/>
        <w:rPr>
          <w:iCs/>
          <w:color w:val="000000"/>
        </w:rPr>
      </w:pPr>
      <w:r w:rsidRPr="00363C09">
        <w:rPr>
          <w:iCs/>
          <w:color w:val="000000"/>
        </w:rPr>
        <w:t>Lokalna razvojna agencija</w:t>
      </w:r>
    </w:p>
    <w:p w14:paraId="2D5B06E5" w14:textId="001F1E54"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7B1F44">
        <w:rPr>
          <w:color w:val="000000"/>
        </w:rPr>
        <w:t>3</w:t>
      </w:r>
      <w:r w:rsidR="0043747F">
        <w:rPr>
          <w:color w:val="000000"/>
        </w:rPr>
        <w:t>4</w:t>
      </w:r>
      <w:r w:rsidRPr="00363C09">
        <w:rPr>
          <w:color w:val="000000"/>
        </w:rPr>
        <w:t>.</w:t>
      </w:r>
    </w:p>
    <w:p w14:paraId="3FE33934" w14:textId="77777777" w:rsidR="008558C7" w:rsidRPr="00363C09" w:rsidRDefault="008558C7" w:rsidP="00EB633E">
      <w:pPr>
        <w:pStyle w:val="clanak-"/>
        <w:spacing w:beforeLines="30" w:before="72" w:beforeAutospacing="0" w:afterLines="30" w:after="72" w:afterAutospacing="0"/>
        <w:jc w:val="center"/>
        <w:rPr>
          <w:color w:val="000000"/>
        </w:rPr>
      </w:pPr>
    </w:p>
    <w:p w14:paraId="1824410E" w14:textId="34962451" w:rsidR="00EB633E" w:rsidRDefault="00EB633E" w:rsidP="00336858">
      <w:pPr>
        <w:pStyle w:val="t-9-8"/>
        <w:spacing w:before="0" w:beforeAutospacing="0" w:after="0" w:afterAutospacing="0"/>
        <w:ind w:firstLine="426"/>
        <w:jc w:val="both"/>
        <w:rPr>
          <w:color w:val="000000"/>
        </w:rPr>
      </w:pPr>
      <w:r w:rsidRPr="00363C09">
        <w:rPr>
          <w:color w:val="000000"/>
        </w:rPr>
        <w:t xml:space="preserve">(1) </w:t>
      </w:r>
      <w:bookmarkStart w:id="70" w:name="_Hlk82007963"/>
      <w:r w:rsidRPr="00363C09">
        <w:rPr>
          <w:color w:val="000000"/>
        </w:rPr>
        <w:t>U svrhu učinkovite koordinacije i poticanja lokalnog razvoja jedna ili više jedinica lokalne samouprave mogu osnovati lokalne razvojne agencije kao javne ustanove ili trgovačka društva.</w:t>
      </w:r>
    </w:p>
    <w:p w14:paraId="7EFC06FF" w14:textId="77777777" w:rsidR="005F33EF" w:rsidRPr="00363C09" w:rsidRDefault="005F33EF" w:rsidP="00736158">
      <w:pPr>
        <w:pStyle w:val="t-9-8"/>
        <w:spacing w:before="0" w:beforeAutospacing="0" w:after="0" w:afterAutospacing="0"/>
        <w:ind w:firstLine="284"/>
        <w:jc w:val="both"/>
        <w:rPr>
          <w:color w:val="000000"/>
        </w:rPr>
      </w:pPr>
    </w:p>
    <w:bookmarkEnd w:id="70"/>
    <w:p w14:paraId="41E082F6" w14:textId="74C7DB14" w:rsidR="00EB633E" w:rsidRPr="007511E5" w:rsidRDefault="00EB633E" w:rsidP="00336858">
      <w:pPr>
        <w:pStyle w:val="t-9-8"/>
        <w:spacing w:before="0" w:beforeAutospacing="0" w:after="0" w:afterAutospacing="0"/>
        <w:ind w:firstLine="426"/>
        <w:jc w:val="both"/>
        <w:rPr>
          <w:color w:val="000000" w:themeColor="text1"/>
        </w:rPr>
      </w:pPr>
      <w:r w:rsidRPr="00363C09">
        <w:rPr>
          <w:color w:val="000000"/>
        </w:rPr>
        <w:t xml:space="preserve">(2) Jedinice lokalne samouprave koje na svom području imaju odabranu lokalnu akcijsku grupu (u daljnjem tekstu: LAG) </w:t>
      </w:r>
      <w:r w:rsidR="008F4574">
        <w:rPr>
          <w:color w:val="000000"/>
        </w:rPr>
        <w:t xml:space="preserve">ili </w:t>
      </w:r>
      <w:r w:rsidR="008F4574">
        <w:t>lokaln</w:t>
      </w:r>
      <w:r w:rsidR="001B2B40">
        <w:t>u</w:t>
      </w:r>
      <w:r w:rsidR="008F4574">
        <w:t xml:space="preserve"> akcijsk</w:t>
      </w:r>
      <w:r w:rsidR="00920755">
        <w:t>u</w:t>
      </w:r>
      <w:r w:rsidR="008F4574">
        <w:t xml:space="preserve"> </w:t>
      </w:r>
      <w:r w:rsidR="00CC29CD">
        <w:t>grupu</w:t>
      </w:r>
      <w:r w:rsidR="008F4574">
        <w:t xml:space="preserve"> u </w:t>
      </w:r>
      <w:r w:rsidR="008F4574" w:rsidRPr="00146175">
        <w:t xml:space="preserve">ribarstvu </w:t>
      </w:r>
      <w:r w:rsidR="008F4574" w:rsidRPr="00146175">
        <w:rPr>
          <w:color w:val="000000"/>
        </w:rPr>
        <w:t xml:space="preserve">(u daljnjem tekstu: </w:t>
      </w:r>
      <w:r w:rsidR="00A42BE2">
        <w:rPr>
          <w:color w:val="000000"/>
        </w:rPr>
        <w:t>LAGUR</w:t>
      </w:r>
      <w:r w:rsidR="008F4574" w:rsidRPr="00146175">
        <w:rPr>
          <w:color w:val="000000"/>
        </w:rPr>
        <w:t xml:space="preserve">) </w:t>
      </w:r>
      <w:r w:rsidRPr="00146175">
        <w:rPr>
          <w:color w:val="000000"/>
        </w:rPr>
        <w:t>mogu koordinaciju i poticanje lokalnog razvoja provoditi put</w:t>
      </w:r>
      <w:r w:rsidRPr="00363C09">
        <w:rPr>
          <w:color w:val="000000"/>
        </w:rPr>
        <w:t>em LAG-a</w:t>
      </w:r>
      <w:r w:rsidR="001B2B40">
        <w:rPr>
          <w:color w:val="000000"/>
        </w:rPr>
        <w:t xml:space="preserve"> ili </w:t>
      </w:r>
      <w:r w:rsidR="00A42BE2">
        <w:rPr>
          <w:color w:val="000000"/>
        </w:rPr>
        <w:t>LAGUR</w:t>
      </w:r>
      <w:r w:rsidR="001B2B40">
        <w:rPr>
          <w:color w:val="000000"/>
        </w:rPr>
        <w:t>-a</w:t>
      </w:r>
      <w:r w:rsidR="00763538">
        <w:rPr>
          <w:color w:val="000000"/>
        </w:rPr>
        <w:t xml:space="preserve">, </w:t>
      </w:r>
      <w:r w:rsidR="00763538" w:rsidRPr="007511E5">
        <w:rPr>
          <w:color w:val="000000" w:themeColor="text1"/>
        </w:rPr>
        <w:t>ako su LA</w:t>
      </w:r>
      <w:r w:rsidR="00DE70C1" w:rsidRPr="007511E5">
        <w:rPr>
          <w:color w:val="000000" w:themeColor="text1"/>
        </w:rPr>
        <w:t>G</w:t>
      </w:r>
      <w:r w:rsidR="00763538" w:rsidRPr="007511E5">
        <w:rPr>
          <w:color w:val="000000" w:themeColor="text1"/>
        </w:rPr>
        <w:t xml:space="preserve"> ili LAGUR registrirani za obavljanje poslova iz člank</w:t>
      </w:r>
      <w:r w:rsidR="00944CDC" w:rsidRPr="007511E5">
        <w:rPr>
          <w:color w:val="000000" w:themeColor="text1"/>
        </w:rPr>
        <w:t>a</w:t>
      </w:r>
      <w:r w:rsidR="00763538" w:rsidRPr="007511E5">
        <w:rPr>
          <w:color w:val="000000" w:themeColor="text1"/>
        </w:rPr>
        <w:t xml:space="preserve"> </w:t>
      </w:r>
      <w:r w:rsidR="00763538" w:rsidRPr="00BC1690">
        <w:rPr>
          <w:color w:val="FF0000"/>
        </w:rPr>
        <w:t>3</w:t>
      </w:r>
      <w:r w:rsidR="0043747F">
        <w:rPr>
          <w:color w:val="FF0000"/>
        </w:rPr>
        <w:t>5</w:t>
      </w:r>
      <w:r w:rsidR="00763538" w:rsidRPr="00BC1690">
        <w:rPr>
          <w:color w:val="FF0000"/>
        </w:rPr>
        <w:t xml:space="preserve">. </w:t>
      </w:r>
      <w:r w:rsidR="00763538" w:rsidRPr="007511E5">
        <w:rPr>
          <w:color w:val="000000" w:themeColor="text1"/>
        </w:rPr>
        <w:t>ovog</w:t>
      </w:r>
      <w:r w:rsidR="007D6320" w:rsidRPr="007511E5">
        <w:rPr>
          <w:color w:val="000000" w:themeColor="text1"/>
        </w:rPr>
        <w:t>a</w:t>
      </w:r>
      <w:r w:rsidR="00DE70C1" w:rsidRPr="007511E5">
        <w:rPr>
          <w:color w:val="000000" w:themeColor="text1"/>
        </w:rPr>
        <w:t xml:space="preserve"> Zakona.</w:t>
      </w:r>
    </w:p>
    <w:p w14:paraId="5D0CFF24" w14:textId="4D7D7D0E" w:rsidR="00EB633E" w:rsidRDefault="00EB633E" w:rsidP="005F33EF">
      <w:pPr>
        <w:pStyle w:val="t-10-9-kurz-s"/>
        <w:spacing w:before="0" w:beforeAutospacing="0" w:after="0" w:afterAutospacing="0"/>
        <w:rPr>
          <w:iCs/>
          <w:color w:val="FF0000"/>
        </w:rPr>
      </w:pPr>
    </w:p>
    <w:p w14:paraId="49A5F54F" w14:textId="77777777" w:rsidR="0043747F" w:rsidRPr="00363C09" w:rsidRDefault="0043747F" w:rsidP="005F33EF">
      <w:pPr>
        <w:pStyle w:val="t-10-9-kurz-s"/>
        <w:spacing w:before="0" w:beforeAutospacing="0" w:after="0" w:afterAutospacing="0"/>
        <w:rPr>
          <w:iCs/>
          <w:color w:val="000000"/>
        </w:rPr>
      </w:pPr>
    </w:p>
    <w:p w14:paraId="56A4F7DF" w14:textId="643D775C" w:rsidR="00EB633E" w:rsidRPr="00787C6B" w:rsidRDefault="00EB633E" w:rsidP="00EB633E">
      <w:pPr>
        <w:pStyle w:val="t-10-9-kurz-s"/>
        <w:spacing w:beforeLines="30" w:before="72" w:beforeAutospacing="0" w:afterLines="30" w:after="72" w:afterAutospacing="0"/>
        <w:jc w:val="center"/>
        <w:rPr>
          <w:iCs/>
          <w:color w:val="000000"/>
        </w:rPr>
      </w:pPr>
      <w:r w:rsidRPr="00787C6B">
        <w:rPr>
          <w:iCs/>
          <w:color w:val="000000"/>
        </w:rPr>
        <w:t>Poslovi lokalnih razvojnih agencija</w:t>
      </w:r>
    </w:p>
    <w:p w14:paraId="11C60027" w14:textId="70E4149D" w:rsidR="00EB633E" w:rsidRDefault="00EB633E" w:rsidP="00EB633E">
      <w:pPr>
        <w:pStyle w:val="clanak-"/>
        <w:spacing w:beforeLines="30" w:before="72" w:beforeAutospacing="0" w:afterLines="30" w:after="72" w:afterAutospacing="0"/>
        <w:jc w:val="center"/>
        <w:rPr>
          <w:color w:val="000000"/>
        </w:rPr>
      </w:pPr>
      <w:r w:rsidRPr="00787C6B">
        <w:rPr>
          <w:color w:val="000000"/>
        </w:rPr>
        <w:t xml:space="preserve">Članak </w:t>
      </w:r>
      <w:r w:rsidR="007B1F44">
        <w:rPr>
          <w:color w:val="000000"/>
        </w:rPr>
        <w:t>3</w:t>
      </w:r>
      <w:r w:rsidR="0043747F">
        <w:rPr>
          <w:color w:val="000000"/>
        </w:rPr>
        <w:t>5</w:t>
      </w:r>
      <w:r w:rsidR="00053529">
        <w:rPr>
          <w:color w:val="000000"/>
        </w:rPr>
        <w:t>.</w:t>
      </w:r>
    </w:p>
    <w:p w14:paraId="74495A6C" w14:textId="77777777" w:rsidR="008558C7" w:rsidRPr="00363C09" w:rsidRDefault="008558C7" w:rsidP="00EB633E">
      <w:pPr>
        <w:pStyle w:val="clanak-"/>
        <w:spacing w:beforeLines="30" w:before="72" w:beforeAutospacing="0" w:afterLines="30" w:after="72" w:afterAutospacing="0"/>
        <w:jc w:val="center"/>
        <w:rPr>
          <w:color w:val="000000"/>
        </w:rPr>
      </w:pPr>
    </w:p>
    <w:p w14:paraId="74009F59" w14:textId="41CC6847" w:rsidR="00EB633E" w:rsidRPr="007A1B93" w:rsidRDefault="00EB633E" w:rsidP="00336858">
      <w:pPr>
        <w:spacing w:after="120" w:line="240" w:lineRule="auto"/>
        <w:ind w:firstLine="426"/>
        <w:jc w:val="both"/>
        <w:rPr>
          <w:rFonts w:ascii="Times New Roman" w:eastAsia="Times New Roman" w:hAnsi="Times New Roman"/>
          <w:sz w:val="24"/>
          <w:szCs w:val="24"/>
          <w:lang w:eastAsia="hr-HR"/>
        </w:rPr>
      </w:pPr>
      <w:r w:rsidRPr="00363C09">
        <w:rPr>
          <w:rFonts w:ascii="Times New Roman" w:eastAsia="Times New Roman" w:hAnsi="Times New Roman"/>
          <w:color w:val="000000"/>
          <w:sz w:val="24"/>
          <w:szCs w:val="24"/>
          <w:lang w:eastAsia="hr-HR"/>
        </w:rPr>
        <w:t xml:space="preserve">(1) </w:t>
      </w:r>
      <w:r w:rsidR="002A5EF3">
        <w:rPr>
          <w:rFonts w:ascii="Times New Roman" w:eastAsia="Times New Roman" w:hAnsi="Times New Roman"/>
          <w:sz w:val="24"/>
          <w:szCs w:val="24"/>
          <w:lang w:eastAsia="hr-HR"/>
        </w:rPr>
        <w:t>L</w:t>
      </w:r>
      <w:r w:rsidR="00527B56" w:rsidRPr="007A1B93">
        <w:rPr>
          <w:rFonts w:ascii="Times New Roman" w:eastAsia="Times New Roman" w:hAnsi="Times New Roman"/>
          <w:sz w:val="24"/>
          <w:szCs w:val="24"/>
          <w:lang w:eastAsia="hr-HR"/>
        </w:rPr>
        <w:t>okaln</w:t>
      </w:r>
      <w:r w:rsidR="002A5EF3">
        <w:rPr>
          <w:rFonts w:ascii="Times New Roman" w:eastAsia="Times New Roman" w:hAnsi="Times New Roman"/>
          <w:sz w:val="24"/>
          <w:szCs w:val="24"/>
          <w:lang w:eastAsia="hr-HR"/>
        </w:rPr>
        <w:t>e</w:t>
      </w:r>
      <w:r w:rsidR="00527B56" w:rsidRPr="007A1B93">
        <w:rPr>
          <w:rFonts w:ascii="Times New Roman" w:eastAsia="Times New Roman" w:hAnsi="Times New Roman"/>
          <w:sz w:val="24"/>
          <w:szCs w:val="24"/>
          <w:lang w:eastAsia="hr-HR"/>
        </w:rPr>
        <w:t xml:space="preserve"> razvojn</w:t>
      </w:r>
      <w:r w:rsidR="002A5EF3">
        <w:rPr>
          <w:rFonts w:ascii="Times New Roman" w:eastAsia="Times New Roman" w:hAnsi="Times New Roman"/>
          <w:sz w:val="24"/>
          <w:szCs w:val="24"/>
          <w:lang w:eastAsia="hr-HR"/>
        </w:rPr>
        <w:t>e</w:t>
      </w:r>
      <w:r w:rsidR="00527B56" w:rsidRPr="007A1B93">
        <w:rPr>
          <w:rFonts w:ascii="Times New Roman" w:eastAsia="Times New Roman" w:hAnsi="Times New Roman"/>
          <w:sz w:val="24"/>
          <w:szCs w:val="24"/>
          <w:lang w:eastAsia="hr-HR"/>
        </w:rPr>
        <w:t xml:space="preserve"> agencij</w:t>
      </w:r>
      <w:r w:rsidR="002A5EF3">
        <w:rPr>
          <w:rFonts w:ascii="Times New Roman" w:eastAsia="Times New Roman" w:hAnsi="Times New Roman"/>
          <w:sz w:val="24"/>
          <w:szCs w:val="24"/>
          <w:lang w:eastAsia="hr-HR"/>
        </w:rPr>
        <w:t>e</w:t>
      </w:r>
      <w:r w:rsidR="00527B56" w:rsidRPr="007A1B93">
        <w:rPr>
          <w:rFonts w:ascii="Times New Roman" w:eastAsia="Times New Roman" w:hAnsi="Times New Roman"/>
          <w:sz w:val="24"/>
          <w:szCs w:val="24"/>
          <w:lang w:eastAsia="hr-HR"/>
        </w:rPr>
        <w:t xml:space="preserve"> </w:t>
      </w:r>
      <w:r w:rsidR="001E3043">
        <w:rPr>
          <w:rFonts w:ascii="Times New Roman" w:eastAsia="Times New Roman" w:hAnsi="Times New Roman"/>
          <w:sz w:val="24"/>
          <w:szCs w:val="24"/>
          <w:lang w:eastAsia="hr-HR"/>
        </w:rPr>
        <w:t xml:space="preserve">iz članka </w:t>
      </w:r>
      <w:r w:rsidR="001E3043" w:rsidRPr="00654F4E">
        <w:rPr>
          <w:rFonts w:ascii="Times New Roman" w:eastAsia="Times New Roman" w:hAnsi="Times New Roman"/>
          <w:color w:val="ED0000"/>
          <w:sz w:val="24"/>
          <w:szCs w:val="24"/>
          <w:lang w:eastAsia="hr-HR"/>
        </w:rPr>
        <w:t>3</w:t>
      </w:r>
      <w:r w:rsidR="0043747F">
        <w:rPr>
          <w:rFonts w:ascii="Times New Roman" w:eastAsia="Times New Roman" w:hAnsi="Times New Roman"/>
          <w:color w:val="ED0000"/>
          <w:sz w:val="24"/>
          <w:szCs w:val="24"/>
          <w:lang w:eastAsia="hr-HR"/>
        </w:rPr>
        <w:t>4</w:t>
      </w:r>
      <w:r w:rsidR="001E3043" w:rsidRPr="00654F4E">
        <w:rPr>
          <w:rFonts w:ascii="Times New Roman" w:eastAsia="Times New Roman" w:hAnsi="Times New Roman"/>
          <w:color w:val="ED0000"/>
          <w:sz w:val="24"/>
          <w:szCs w:val="24"/>
          <w:lang w:eastAsia="hr-HR"/>
        </w:rPr>
        <w:t>.</w:t>
      </w:r>
      <w:r w:rsidR="001E3043">
        <w:rPr>
          <w:rFonts w:ascii="Times New Roman" w:eastAsia="Times New Roman" w:hAnsi="Times New Roman"/>
          <w:sz w:val="24"/>
          <w:szCs w:val="24"/>
          <w:lang w:eastAsia="hr-HR"/>
        </w:rPr>
        <w:t xml:space="preserve"> ovoga Zakona </w:t>
      </w:r>
      <w:r w:rsidR="00527B56" w:rsidRPr="007A1B93">
        <w:rPr>
          <w:rFonts w:ascii="Times New Roman" w:eastAsia="Times New Roman" w:hAnsi="Times New Roman"/>
          <w:sz w:val="24"/>
          <w:szCs w:val="24"/>
          <w:lang w:eastAsia="hr-HR"/>
        </w:rPr>
        <w:t>obavlja</w:t>
      </w:r>
      <w:r w:rsidR="002A5EF3">
        <w:rPr>
          <w:rFonts w:ascii="Times New Roman" w:eastAsia="Times New Roman" w:hAnsi="Times New Roman"/>
          <w:sz w:val="24"/>
          <w:szCs w:val="24"/>
          <w:lang w:eastAsia="hr-HR"/>
        </w:rPr>
        <w:t>ju</w:t>
      </w:r>
      <w:r w:rsidR="00527B56" w:rsidRPr="007A1B93">
        <w:rPr>
          <w:rFonts w:ascii="Times New Roman" w:eastAsia="Times New Roman" w:hAnsi="Times New Roman"/>
          <w:sz w:val="24"/>
          <w:szCs w:val="24"/>
          <w:lang w:eastAsia="hr-HR"/>
        </w:rPr>
        <w:t xml:space="preserve"> sljedeć</w:t>
      </w:r>
      <w:r w:rsidR="002A5EF3">
        <w:rPr>
          <w:rFonts w:ascii="Times New Roman" w:eastAsia="Times New Roman" w:hAnsi="Times New Roman"/>
          <w:sz w:val="24"/>
          <w:szCs w:val="24"/>
          <w:lang w:eastAsia="hr-HR"/>
        </w:rPr>
        <w:t>e</w:t>
      </w:r>
      <w:r w:rsidR="00527B56" w:rsidRPr="007A1B93">
        <w:rPr>
          <w:rFonts w:ascii="Times New Roman" w:eastAsia="Times New Roman" w:hAnsi="Times New Roman"/>
          <w:sz w:val="24"/>
          <w:szCs w:val="24"/>
          <w:lang w:eastAsia="hr-HR"/>
        </w:rPr>
        <w:t xml:space="preserve"> poslov</w:t>
      </w:r>
      <w:r w:rsidR="002A5EF3">
        <w:rPr>
          <w:rFonts w:ascii="Times New Roman" w:eastAsia="Times New Roman" w:hAnsi="Times New Roman"/>
          <w:sz w:val="24"/>
          <w:szCs w:val="24"/>
          <w:lang w:eastAsia="hr-HR"/>
        </w:rPr>
        <w:t>e</w:t>
      </w:r>
      <w:r w:rsidR="00527B56" w:rsidRPr="007A1B93">
        <w:rPr>
          <w:rFonts w:ascii="Times New Roman" w:eastAsia="Times New Roman" w:hAnsi="Times New Roman"/>
          <w:sz w:val="24"/>
          <w:szCs w:val="24"/>
          <w:lang w:eastAsia="hr-HR"/>
        </w:rPr>
        <w:t xml:space="preserve">: </w:t>
      </w:r>
      <w:bookmarkStart w:id="71" w:name="_Hlk81558295"/>
    </w:p>
    <w:p w14:paraId="3971D161" w14:textId="08329424"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 xml:space="preserve">koordiniraju izradu planova razvoja jedinica lokalne samouprave, u slučaju jedinica čije su prirodne ili društveno-gospodarske karakteristike dovoljno specifične te ne mogu </w:t>
      </w:r>
      <w:r w:rsidRPr="00545652">
        <w:rPr>
          <w:color w:val="231F20"/>
        </w:rPr>
        <w:lastRenderedPageBreak/>
        <w:t>usmjeravati razvoj na temelju planova razvoja županije ili druge veće teritorijalne cjeline</w:t>
      </w:r>
    </w:p>
    <w:p w14:paraId="5E7A5492" w14:textId="1769D5AA"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koordiniraju izradu provedbenih programa jedinica lokalne samouprave</w:t>
      </w:r>
    </w:p>
    <w:p w14:paraId="160B592E" w14:textId="52369128"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prate provedbu planova razvoja jedinica lokalne samouprave</w:t>
      </w:r>
    </w:p>
    <w:p w14:paraId="4C690204" w14:textId="126B806E"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potiču pripremu razvojnih projekata na području jedinice lokalne samouprave</w:t>
      </w:r>
    </w:p>
    <w:p w14:paraId="737F3827" w14:textId="412AA7B8"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sudjeluju u izradi razvojnih projekata i strateških projekata regionalnog razvoja županije i statističke regije</w:t>
      </w:r>
    </w:p>
    <w:p w14:paraId="729A352A" w14:textId="1C711AAF"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surađuju s drugim lokalnim razvojnim agencijama i regionalnim koordinatorima radi pripreme i provedbe zajedničkih projekata</w:t>
      </w:r>
    </w:p>
    <w:p w14:paraId="20F675FC" w14:textId="3A196113" w:rsidR="00545652" w:rsidRPr="00545652"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sudjeluju u provedbi programa Ministarstva i drugih tijela državne uprave, te</w:t>
      </w:r>
    </w:p>
    <w:p w14:paraId="79422F10" w14:textId="7AADE3E6" w:rsidR="00C5408D" w:rsidRDefault="00545652" w:rsidP="006450D8">
      <w:pPr>
        <w:pStyle w:val="box456369"/>
        <w:numPr>
          <w:ilvl w:val="0"/>
          <w:numId w:val="6"/>
        </w:numPr>
        <w:shd w:val="clear" w:color="auto" w:fill="FFFFFF"/>
        <w:spacing w:before="0" w:beforeAutospacing="0" w:after="0" w:afterAutospacing="0"/>
        <w:jc w:val="both"/>
        <w:textAlignment w:val="baseline"/>
        <w:rPr>
          <w:color w:val="231F20"/>
        </w:rPr>
      </w:pPr>
      <w:r w:rsidRPr="00545652">
        <w:rPr>
          <w:color w:val="231F20"/>
        </w:rPr>
        <w:t>obavljaju i druge poslove sukladno zakonu.</w:t>
      </w:r>
    </w:p>
    <w:p w14:paraId="4DA5AE27" w14:textId="77777777" w:rsidR="00F006F4" w:rsidRPr="009D7CB5" w:rsidRDefault="00F006F4" w:rsidP="00545652">
      <w:pPr>
        <w:pStyle w:val="box456369"/>
        <w:shd w:val="clear" w:color="auto" w:fill="FFFFFF"/>
        <w:spacing w:before="0" w:beforeAutospacing="0" w:after="0" w:afterAutospacing="0"/>
        <w:ind w:firstLine="408"/>
        <w:jc w:val="both"/>
        <w:textAlignment w:val="baseline"/>
        <w:rPr>
          <w:color w:val="231F20"/>
        </w:rPr>
      </w:pPr>
    </w:p>
    <w:p w14:paraId="2768081E" w14:textId="27AC8ED3" w:rsidR="00EB633E" w:rsidRDefault="00EB633E" w:rsidP="00336858">
      <w:pPr>
        <w:spacing w:after="0" w:line="240" w:lineRule="auto"/>
        <w:ind w:firstLine="426"/>
        <w:jc w:val="both"/>
        <w:rPr>
          <w:rFonts w:ascii="Times New Roman" w:eastAsia="Times New Roman" w:hAnsi="Times New Roman"/>
          <w:color w:val="FF0000"/>
          <w:sz w:val="24"/>
          <w:szCs w:val="24"/>
          <w:lang w:eastAsia="hr-HR"/>
        </w:rPr>
      </w:pPr>
      <w:r w:rsidRPr="00363C09">
        <w:rPr>
          <w:rFonts w:ascii="Times New Roman" w:eastAsia="Times New Roman" w:hAnsi="Times New Roman"/>
          <w:color w:val="000000"/>
          <w:sz w:val="24"/>
          <w:szCs w:val="24"/>
          <w:lang w:eastAsia="hr-HR"/>
        </w:rPr>
        <w:t>(</w:t>
      </w:r>
      <w:r w:rsidRPr="00E27CD7">
        <w:rPr>
          <w:rFonts w:ascii="Times New Roman" w:eastAsia="Times New Roman" w:hAnsi="Times New Roman"/>
          <w:sz w:val="24"/>
          <w:szCs w:val="24"/>
          <w:lang w:eastAsia="hr-HR"/>
        </w:rPr>
        <w:t>2) Osim poslova iz stavka 1. ovoga članka, lokalne razvojne agencije mogu obavljati i druge poslove za koje su registrirane</w:t>
      </w:r>
      <w:r w:rsidR="002F1B18" w:rsidRPr="00E27CD7">
        <w:rPr>
          <w:rFonts w:ascii="Times New Roman" w:eastAsia="Times New Roman" w:hAnsi="Times New Roman"/>
          <w:sz w:val="24"/>
          <w:szCs w:val="24"/>
          <w:lang w:eastAsia="hr-HR"/>
        </w:rPr>
        <w:t>.</w:t>
      </w:r>
    </w:p>
    <w:p w14:paraId="26987DC3" w14:textId="77777777" w:rsidR="00E27CD7" w:rsidRDefault="00E27CD7" w:rsidP="00336858">
      <w:pPr>
        <w:spacing w:after="0" w:line="240" w:lineRule="auto"/>
        <w:ind w:firstLine="426"/>
        <w:jc w:val="both"/>
        <w:rPr>
          <w:rFonts w:ascii="Times New Roman" w:eastAsia="Times New Roman" w:hAnsi="Times New Roman"/>
          <w:color w:val="FF0000"/>
          <w:sz w:val="24"/>
          <w:szCs w:val="24"/>
          <w:lang w:eastAsia="hr-HR"/>
        </w:rPr>
      </w:pPr>
    </w:p>
    <w:p w14:paraId="0887FADA" w14:textId="0A3AE718" w:rsidR="00E27CD7" w:rsidRPr="004A7BAC" w:rsidRDefault="00E27CD7" w:rsidP="00336858">
      <w:pPr>
        <w:spacing w:after="0" w:line="240" w:lineRule="auto"/>
        <w:ind w:firstLine="426"/>
        <w:jc w:val="both"/>
        <w:rPr>
          <w:rFonts w:ascii="Times New Roman" w:eastAsia="Times New Roman" w:hAnsi="Times New Roman"/>
          <w:color w:val="000000" w:themeColor="text1"/>
          <w:sz w:val="24"/>
          <w:szCs w:val="24"/>
          <w:lang w:eastAsia="hr-HR"/>
        </w:rPr>
      </w:pPr>
      <w:r w:rsidRPr="004A7BAC">
        <w:rPr>
          <w:rFonts w:ascii="Times New Roman" w:eastAsia="Times New Roman" w:hAnsi="Times New Roman"/>
          <w:color w:val="000000" w:themeColor="text1"/>
          <w:sz w:val="24"/>
          <w:szCs w:val="24"/>
          <w:lang w:eastAsia="hr-HR"/>
        </w:rPr>
        <w:t>(3) Izvršno tijelo jedinice lokalne samouprave određuje lokalnu razvojnu agenciju za obavljanje poslova lokalnog koordinatora, u skladu s odredbama zakona kojim se uređuje sustav strateškog planiranja i upravljanja razvojem Republike Hrvatske.</w:t>
      </w:r>
    </w:p>
    <w:bookmarkEnd w:id="71"/>
    <w:p w14:paraId="7F44ECBA" w14:textId="1F9F0B0B" w:rsidR="00683CBF" w:rsidRDefault="00683CBF" w:rsidP="00EB633E">
      <w:pPr>
        <w:spacing w:after="0" w:line="240" w:lineRule="auto"/>
        <w:jc w:val="both"/>
        <w:rPr>
          <w:rFonts w:ascii="Times New Roman" w:eastAsia="Times New Roman" w:hAnsi="Times New Roman"/>
          <w:color w:val="000000"/>
          <w:sz w:val="24"/>
          <w:szCs w:val="24"/>
          <w:lang w:eastAsia="hr-HR"/>
        </w:rPr>
      </w:pPr>
    </w:p>
    <w:p w14:paraId="079C9CBB" w14:textId="1E3562A4" w:rsidR="00F729F4" w:rsidRDefault="00F729F4" w:rsidP="00756DA0">
      <w:pPr>
        <w:pStyle w:val="NoSpacing"/>
        <w:rPr>
          <w:lang w:eastAsia="hr-HR"/>
        </w:rPr>
      </w:pPr>
    </w:p>
    <w:p w14:paraId="26CA3B2C" w14:textId="77777777" w:rsidR="002929AD" w:rsidRDefault="00F729F4" w:rsidP="00F729F4">
      <w:pPr>
        <w:pStyle w:val="t-10-9-kurz-s"/>
        <w:spacing w:beforeLines="30" w:before="72" w:beforeAutospacing="0" w:afterLines="30" w:after="72" w:afterAutospacing="0"/>
        <w:jc w:val="center"/>
        <w:rPr>
          <w:iCs/>
          <w:color w:val="000000"/>
        </w:rPr>
      </w:pPr>
      <w:r w:rsidRPr="00262720">
        <w:rPr>
          <w:iCs/>
          <w:color w:val="000000"/>
        </w:rPr>
        <w:t>Partnersko vijeće za područje jedinice lokalne samouprave</w:t>
      </w:r>
      <w:r w:rsidR="00F440C0">
        <w:rPr>
          <w:iCs/>
          <w:color w:val="000000"/>
        </w:rPr>
        <w:t xml:space="preserve"> i</w:t>
      </w:r>
    </w:p>
    <w:p w14:paraId="0A1A433C" w14:textId="1072FFC1" w:rsidR="00F729F4" w:rsidRPr="00363C09" w:rsidRDefault="00F440C0" w:rsidP="00F729F4">
      <w:pPr>
        <w:pStyle w:val="t-10-9-kurz-s"/>
        <w:spacing w:beforeLines="30" w:before="72" w:beforeAutospacing="0" w:afterLines="30" w:after="72" w:afterAutospacing="0"/>
        <w:jc w:val="center"/>
        <w:rPr>
          <w:iCs/>
          <w:color w:val="000000"/>
        </w:rPr>
      </w:pPr>
      <w:r>
        <w:rPr>
          <w:iCs/>
          <w:color w:val="000000"/>
        </w:rPr>
        <w:t xml:space="preserve"> partnersko vijeće za urbano područje</w:t>
      </w:r>
    </w:p>
    <w:p w14:paraId="2C9213E3" w14:textId="1AD45A44" w:rsidR="00F729F4" w:rsidRDefault="00F729F4" w:rsidP="00F729F4">
      <w:pPr>
        <w:pStyle w:val="clanak-"/>
        <w:spacing w:beforeLines="30" w:before="72" w:beforeAutospacing="0" w:afterLines="30" w:after="72" w:afterAutospacing="0"/>
        <w:jc w:val="center"/>
        <w:rPr>
          <w:color w:val="000000"/>
        </w:rPr>
      </w:pPr>
      <w:r w:rsidRPr="00363C09">
        <w:rPr>
          <w:color w:val="000000"/>
        </w:rPr>
        <w:t xml:space="preserve">Članak </w:t>
      </w:r>
      <w:r w:rsidR="007B1F44">
        <w:rPr>
          <w:color w:val="000000"/>
        </w:rPr>
        <w:t>3</w:t>
      </w:r>
      <w:r w:rsidR="0043747F">
        <w:rPr>
          <w:color w:val="000000"/>
        </w:rPr>
        <w:t>6</w:t>
      </w:r>
      <w:r w:rsidRPr="00363C09">
        <w:rPr>
          <w:color w:val="000000"/>
        </w:rPr>
        <w:t>.</w:t>
      </w:r>
    </w:p>
    <w:p w14:paraId="650BF841" w14:textId="77777777" w:rsidR="0092152F" w:rsidRPr="00363C09" w:rsidRDefault="0092152F" w:rsidP="00F729F4">
      <w:pPr>
        <w:pStyle w:val="clanak-"/>
        <w:spacing w:beforeLines="30" w:before="72" w:beforeAutospacing="0" w:afterLines="30" w:after="72" w:afterAutospacing="0"/>
        <w:jc w:val="center"/>
        <w:rPr>
          <w:color w:val="000000"/>
        </w:rPr>
      </w:pPr>
    </w:p>
    <w:p w14:paraId="7B11C30E" w14:textId="6923301F" w:rsidR="00F729F4" w:rsidRPr="004A7BAC" w:rsidRDefault="00F729F4" w:rsidP="00336858">
      <w:pPr>
        <w:pStyle w:val="t-9-8"/>
        <w:spacing w:before="0" w:beforeAutospacing="0" w:after="0" w:afterAutospacing="0"/>
        <w:ind w:firstLine="426"/>
        <w:jc w:val="both"/>
        <w:rPr>
          <w:color w:val="000000" w:themeColor="text1"/>
        </w:rPr>
      </w:pPr>
      <w:bookmarkStart w:id="72" w:name="_Hlk180489987"/>
      <w:r w:rsidRPr="004A7BAC">
        <w:rPr>
          <w:color w:val="000000" w:themeColor="text1"/>
        </w:rPr>
        <w:t xml:space="preserve">(1) </w:t>
      </w:r>
      <w:bookmarkStart w:id="73" w:name="_Hlk175671299"/>
      <w:bookmarkStart w:id="74" w:name="_Hlk82008010"/>
      <w:r w:rsidRPr="004A7BAC">
        <w:rPr>
          <w:color w:val="000000" w:themeColor="text1"/>
        </w:rPr>
        <w:t xml:space="preserve">Jedinica lokalne samouprave koja je u skladu s odredbama ovoga Zakona nositelj izrade plana razvoja jedinice lokalne samouprave odnosno </w:t>
      </w:r>
      <w:bookmarkStart w:id="75" w:name="_Hlk84406929"/>
      <w:r w:rsidRPr="004A7BAC">
        <w:rPr>
          <w:color w:val="000000" w:themeColor="text1"/>
        </w:rPr>
        <w:t>strategije</w:t>
      </w:r>
      <w:r w:rsidR="005F33EF" w:rsidRPr="004A7BAC">
        <w:rPr>
          <w:color w:val="000000" w:themeColor="text1"/>
        </w:rPr>
        <w:t xml:space="preserve"> razvoja urbanog područja</w:t>
      </w:r>
      <w:r w:rsidRPr="004A7BAC">
        <w:rPr>
          <w:color w:val="000000" w:themeColor="text1"/>
        </w:rPr>
        <w:t xml:space="preserve"> </w:t>
      </w:r>
      <w:r w:rsidRPr="002F19EE">
        <w:rPr>
          <w:color w:val="000000" w:themeColor="text1"/>
        </w:rPr>
        <w:t>inicira ustrojavanje partnerskog vijeća za područje jedinice lokalne samouprave</w:t>
      </w:r>
      <w:r w:rsidR="00634364" w:rsidRPr="002F19EE">
        <w:rPr>
          <w:color w:val="000000" w:themeColor="text1"/>
        </w:rPr>
        <w:t xml:space="preserve"> </w:t>
      </w:r>
      <w:r w:rsidR="00634364" w:rsidRPr="004A7BAC">
        <w:rPr>
          <w:color w:val="000000" w:themeColor="text1"/>
        </w:rPr>
        <w:t>odnosno za urbano područje</w:t>
      </w:r>
      <w:r w:rsidR="000D4552" w:rsidRPr="004A7BAC">
        <w:rPr>
          <w:color w:val="000000" w:themeColor="text1"/>
        </w:rPr>
        <w:t xml:space="preserve"> ukoliko se radi o gradu središtu urbanog područja</w:t>
      </w:r>
      <w:r w:rsidRPr="004A7BAC">
        <w:rPr>
          <w:color w:val="000000" w:themeColor="text1"/>
        </w:rPr>
        <w:t>.</w:t>
      </w:r>
    </w:p>
    <w:bookmarkEnd w:id="75"/>
    <w:p w14:paraId="2F315389" w14:textId="77777777" w:rsidR="005F33EF" w:rsidRPr="004A7BAC" w:rsidRDefault="005F33EF" w:rsidP="00336858">
      <w:pPr>
        <w:pStyle w:val="t-9-8"/>
        <w:spacing w:before="0" w:beforeAutospacing="0" w:after="0" w:afterAutospacing="0"/>
        <w:ind w:firstLine="426"/>
        <w:jc w:val="both"/>
        <w:rPr>
          <w:color w:val="000000" w:themeColor="text1"/>
        </w:rPr>
      </w:pPr>
    </w:p>
    <w:p w14:paraId="2E19E535" w14:textId="605EDD0B" w:rsidR="00F440C0" w:rsidRPr="004A7BAC" w:rsidRDefault="00F729F4" w:rsidP="00336858">
      <w:pPr>
        <w:pStyle w:val="t-9-8"/>
        <w:spacing w:before="0" w:beforeAutospacing="0" w:after="0" w:afterAutospacing="0"/>
        <w:ind w:firstLine="426"/>
        <w:jc w:val="both"/>
        <w:rPr>
          <w:color w:val="000000" w:themeColor="text1"/>
        </w:rPr>
      </w:pPr>
      <w:r w:rsidRPr="004A7BAC">
        <w:rPr>
          <w:color w:val="000000" w:themeColor="text1"/>
        </w:rPr>
        <w:t>(2) Partnersko vijeće za područje jedinice lokalne samouprave osniva se radi sudjelovanja u donošenju plana razvoja jedinice lokalne samouprave</w:t>
      </w:r>
      <w:r w:rsidR="00F440C0" w:rsidRPr="004A7BAC">
        <w:rPr>
          <w:color w:val="000000" w:themeColor="text1"/>
        </w:rPr>
        <w:t>, utvrđivanja prioriteta razvoja područja, predlaganja strateških projekata važnih za razvoj područja te njihove provedbe i praćenja.</w:t>
      </w:r>
    </w:p>
    <w:bookmarkEnd w:id="72"/>
    <w:p w14:paraId="31D61A0B" w14:textId="77777777" w:rsidR="00F440C0" w:rsidRPr="004A7BAC" w:rsidRDefault="00F440C0" w:rsidP="00336858">
      <w:pPr>
        <w:pStyle w:val="t-9-8"/>
        <w:spacing w:before="0" w:beforeAutospacing="0" w:after="0" w:afterAutospacing="0"/>
        <w:ind w:firstLine="426"/>
        <w:jc w:val="both"/>
        <w:rPr>
          <w:color w:val="000000" w:themeColor="text1"/>
        </w:rPr>
      </w:pPr>
    </w:p>
    <w:p w14:paraId="7374D6E2" w14:textId="5306CE61" w:rsidR="00F729F4" w:rsidRDefault="00F440C0" w:rsidP="00336858">
      <w:pPr>
        <w:pStyle w:val="t-9-8"/>
        <w:spacing w:before="0" w:beforeAutospacing="0" w:after="0" w:afterAutospacing="0"/>
        <w:ind w:firstLine="426"/>
        <w:jc w:val="both"/>
        <w:rPr>
          <w:color w:val="000000" w:themeColor="text1"/>
        </w:rPr>
      </w:pPr>
      <w:r w:rsidRPr="004A7BAC">
        <w:rPr>
          <w:color w:val="000000" w:themeColor="text1"/>
        </w:rPr>
        <w:t>(3)</w:t>
      </w:r>
      <w:r w:rsidR="00F45F23" w:rsidRPr="004A7BAC">
        <w:rPr>
          <w:color w:val="000000" w:themeColor="text1"/>
        </w:rPr>
        <w:t xml:space="preserve"> </w:t>
      </w:r>
      <w:r w:rsidRPr="004A7BAC">
        <w:rPr>
          <w:color w:val="000000" w:themeColor="text1"/>
        </w:rPr>
        <w:t>P</w:t>
      </w:r>
      <w:r w:rsidR="00F45F23" w:rsidRPr="004A7BAC">
        <w:rPr>
          <w:color w:val="000000" w:themeColor="text1"/>
        </w:rPr>
        <w:t>artnersko vijeće za urbano područje osniva</w:t>
      </w:r>
      <w:r w:rsidRPr="004A7BAC">
        <w:rPr>
          <w:color w:val="000000" w:themeColor="text1"/>
        </w:rPr>
        <w:t xml:space="preserve"> se</w:t>
      </w:r>
      <w:r w:rsidR="00F45F23" w:rsidRPr="004A7BAC">
        <w:rPr>
          <w:color w:val="000000" w:themeColor="text1"/>
        </w:rPr>
        <w:t xml:space="preserve"> radi sudjelovanja u donošenju</w:t>
      </w:r>
      <w:r w:rsidR="00F729F4" w:rsidRPr="004A7BAC">
        <w:rPr>
          <w:color w:val="000000" w:themeColor="text1"/>
        </w:rPr>
        <w:t xml:space="preserve"> strategije</w:t>
      </w:r>
      <w:r w:rsidR="005F33EF" w:rsidRPr="004A7BAC">
        <w:rPr>
          <w:color w:val="000000" w:themeColor="text1"/>
        </w:rPr>
        <w:t xml:space="preserve"> razvoja urbanog područja</w:t>
      </w:r>
      <w:r w:rsidR="00F729F4" w:rsidRPr="004A7BAC">
        <w:rPr>
          <w:color w:val="000000" w:themeColor="text1"/>
        </w:rPr>
        <w:t xml:space="preserve">, </w:t>
      </w:r>
      <w:bookmarkStart w:id="76" w:name="_Hlk175222199"/>
      <w:r w:rsidR="00F729F4" w:rsidRPr="004A7BAC">
        <w:rPr>
          <w:color w:val="000000" w:themeColor="text1"/>
        </w:rPr>
        <w:t>utvrđivanja prioriteta razvoja područja, predlaganja strateških projekata važnih za razvoj područja te njihove provedbe i praćenja</w:t>
      </w:r>
      <w:bookmarkEnd w:id="76"/>
      <w:r w:rsidR="00F729F4" w:rsidRPr="004A7BAC">
        <w:rPr>
          <w:color w:val="000000" w:themeColor="text1"/>
        </w:rPr>
        <w:t>.</w:t>
      </w:r>
    </w:p>
    <w:bookmarkEnd w:id="73"/>
    <w:p w14:paraId="2109561C" w14:textId="77777777" w:rsidR="005F33EF" w:rsidRPr="00E74441" w:rsidRDefault="005F33EF" w:rsidP="00336858">
      <w:pPr>
        <w:pStyle w:val="t-9-8"/>
        <w:spacing w:before="0" w:beforeAutospacing="0" w:after="0" w:afterAutospacing="0"/>
        <w:ind w:firstLine="426"/>
        <w:jc w:val="both"/>
        <w:rPr>
          <w:color w:val="000000" w:themeColor="text1"/>
        </w:rPr>
      </w:pPr>
    </w:p>
    <w:bookmarkEnd w:id="74"/>
    <w:p w14:paraId="6464A465" w14:textId="3641A946" w:rsidR="00F729F4" w:rsidRDefault="00F729F4" w:rsidP="00336858">
      <w:pPr>
        <w:pStyle w:val="t-9-8"/>
        <w:spacing w:before="0" w:beforeAutospacing="0" w:after="0" w:afterAutospacing="0"/>
        <w:ind w:firstLine="426"/>
        <w:jc w:val="both"/>
        <w:rPr>
          <w:color w:val="000000" w:themeColor="text1"/>
        </w:rPr>
      </w:pPr>
      <w:r w:rsidRPr="00E74441">
        <w:rPr>
          <w:color w:val="000000" w:themeColor="text1"/>
        </w:rPr>
        <w:t>(</w:t>
      </w:r>
      <w:r w:rsidR="00F440C0">
        <w:rPr>
          <w:color w:val="000000" w:themeColor="text1"/>
        </w:rPr>
        <w:t>4</w:t>
      </w:r>
      <w:r w:rsidRPr="00E74441">
        <w:rPr>
          <w:color w:val="000000" w:themeColor="text1"/>
        </w:rPr>
        <w:t>) Partnersk</w:t>
      </w:r>
      <w:r w:rsidR="00F440C0">
        <w:rPr>
          <w:color w:val="000000" w:themeColor="text1"/>
        </w:rPr>
        <w:t>a</w:t>
      </w:r>
      <w:r w:rsidRPr="00E74441">
        <w:rPr>
          <w:color w:val="000000" w:themeColor="text1"/>
        </w:rPr>
        <w:t xml:space="preserve"> vijeć</w:t>
      </w:r>
      <w:r w:rsidR="00F440C0">
        <w:rPr>
          <w:color w:val="000000" w:themeColor="text1"/>
        </w:rPr>
        <w:t xml:space="preserve">a </w:t>
      </w:r>
      <w:bookmarkStart w:id="77" w:name="_Hlk175222676"/>
      <w:r w:rsidR="00F440C0">
        <w:rPr>
          <w:color w:val="000000" w:themeColor="text1"/>
        </w:rPr>
        <w:t xml:space="preserve">iz stavaka 2. i 3. ovoga članka </w:t>
      </w:r>
      <w:bookmarkEnd w:id="77"/>
      <w:r w:rsidRPr="00E74441">
        <w:rPr>
          <w:color w:val="000000" w:themeColor="text1"/>
        </w:rPr>
        <w:t xml:space="preserve"> osniva</w:t>
      </w:r>
      <w:r w:rsidR="00F440C0">
        <w:rPr>
          <w:color w:val="000000" w:themeColor="text1"/>
        </w:rPr>
        <w:t>ju</w:t>
      </w:r>
      <w:r w:rsidRPr="00E74441">
        <w:rPr>
          <w:color w:val="000000" w:themeColor="text1"/>
        </w:rPr>
        <w:t xml:space="preserve"> se i djeluj</w:t>
      </w:r>
      <w:r w:rsidR="00F440C0">
        <w:rPr>
          <w:color w:val="000000" w:themeColor="text1"/>
        </w:rPr>
        <w:t>u</w:t>
      </w:r>
      <w:r w:rsidRPr="00E74441">
        <w:rPr>
          <w:color w:val="000000" w:themeColor="text1"/>
        </w:rPr>
        <w:t xml:space="preserve"> sukladno načelu partnerstva i suradnje, vodeći računa o zastupljenosti različitih aktera razvoja iz odnosnog područja i zastupljenosti interesa većine stanovništva područja.</w:t>
      </w:r>
    </w:p>
    <w:p w14:paraId="5AF2AA4C" w14:textId="77777777" w:rsidR="005F33EF" w:rsidRPr="00E74441" w:rsidRDefault="005F33EF" w:rsidP="00336858">
      <w:pPr>
        <w:pStyle w:val="t-9-8"/>
        <w:spacing w:before="0" w:beforeAutospacing="0" w:after="0" w:afterAutospacing="0"/>
        <w:ind w:firstLine="426"/>
        <w:jc w:val="both"/>
        <w:rPr>
          <w:color w:val="000000" w:themeColor="text1"/>
        </w:rPr>
      </w:pPr>
    </w:p>
    <w:p w14:paraId="0403A01F" w14:textId="4AA734D9" w:rsidR="00F729F4" w:rsidRDefault="00F729F4" w:rsidP="00336858">
      <w:pPr>
        <w:pStyle w:val="t-9-8"/>
        <w:spacing w:before="0" w:beforeAutospacing="0" w:after="0" w:afterAutospacing="0"/>
        <w:ind w:firstLine="426"/>
        <w:jc w:val="both"/>
        <w:rPr>
          <w:color w:val="000000" w:themeColor="text1"/>
        </w:rPr>
      </w:pPr>
      <w:r w:rsidRPr="00E74441">
        <w:rPr>
          <w:color w:val="000000" w:themeColor="text1"/>
        </w:rPr>
        <w:t>(</w:t>
      </w:r>
      <w:r w:rsidR="00F440C0">
        <w:rPr>
          <w:color w:val="000000" w:themeColor="text1"/>
        </w:rPr>
        <w:t>5</w:t>
      </w:r>
      <w:r w:rsidRPr="00E74441">
        <w:rPr>
          <w:color w:val="000000" w:themeColor="text1"/>
        </w:rPr>
        <w:t>) Sve jedinice lokalne samouprave koje ulaze u sastav područja za koji se izrađuje akt strateškog planiranja imaju svoje predstavnike u partnerskom vijeću.</w:t>
      </w:r>
    </w:p>
    <w:p w14:paraId="662A2FB4" w14:textId="77777777" w:rsidR="005F33EF" w:rsidRPr="00E74441" w:rsidRDefault="005F33EF" w:rsidP="00336858">
      <w:pPr>
        <w:pStyle w:val="t-9-8"/>
        <w:spacing w:before="0" w:beforeAutospacing="0" w:after="0" w:afterAutospacing="0"/>
        <w:ind w:firstLine="426"/>
        <w:jc w:val="both"/>
        <w:rPr>
          <w:color w:val="000000" w:themeColor="text1"/>
        </w:rPr>
      </w:pPr>
    </w:p>
    <w:p w14:paraId="1A22682E" w14:textId="22097A97" w:rsidR="00F729F4" w:rsidRDefault="00F729F4" w:rsidP="00336858">
      <w:pPr>
        <w:pStyle w:val="t-9-8"/>
        <w:spacing w:before="0" w:beforeAutospacing="0" w:after="0" w:afterAutospacing="0"/>
        <w:ind w:firstLine="426"/>
        <w:jc w:val="both"/>
        <w:rPr>
          <w:color w:val="000000" w:themeColor="text1"/>
        </w:rPr>
      </w:pPr>
      <w:r w:rsidRPr="00E74441">
        <w:rPr>
          <w:color w:val="000000" w:themeColor="text1"/>
        </w:rPr>
        <w:t>(</w:t>
      </w:r>
      <w:r w:rsidR="00F440C0">
        <w:rPr>
          <w:color w:val="000000" w:themeColor="text1"/>
        </w:rPr>
        <w:t>6</w:t>
      </w:r>
      <w:r w:rsidRPr="00E74441">
        <w:rPr>
          <w:color w:val="000000" w:themeColor="text1"/>
        </w:rPr>
        <w:t>) Administrativne i stručne poslove za potrebe rada partnersk</w:t>
      </w:r>
      <w:r w:rsidR="00F440C0">
        <w:rPr>
          <w:color w:val="000000" w:themeColor="text1"/>
        </w:rPr>
        <w:t>ih</w:t>
      </w:r>
      <w:r w:rsidRPr="00E74441">
        <w:rPr>
          <w:color w:val="000000" w:themeColor="text1"/>
        </w:rPr>
        <w:t xml:space="preserve"> vijeća </w:t>
      </w:r>
      <w:r w:rsidR="00F440C0">
        <w:rPr>
          <w:color w:val="000000" w:themeColor="text1"/>
        </w:rPr>
        <w:t xml:space="preserve">iz stavaka 2. i 3. ovoga članka </w:t>
      </w:r>
      <w:r w:rsidRPr="00E74441">
        <w:rPr>
          <w:color w:val="000000" w:themeColor="text1"/>
        </w:rPr>
        <w:t>obavlja jedinica lokalne samouprave koja je sukladno odredbama ovoga Zakona nositelj izrade plana razvoja jedinice lokalne samouprave odnosno strategije</w:t>
      </w:r>
      <w:r w:rsidR="005F33EF">
        <w:rPr>
          <w:color w:val="000000" w:themeColor="text1"/>
        </w:rPr>
        <w:t xml:space="preserve"> razvoja urbanog područja.</w:t>
      </w:r>
    </w:p>
    <w:p w14:paraId="350378EA" w14:textId="22C7ADFE" w:rsidR="00F729F4" w:rsidRPr="00E74441" w:rsidRDefault="00F729F4" w:rsidP="00336858">
      <w:pPr>
        <w:pStyle w:val="t-9-8"/>
        <w:spacing w:before="0" w:beforeAutospacing="0" w:after="0" w:afterAutospacing="0"/>
        <w:ind w:firstLine="426"/>
        <w:jc w:val="both"/>
        <w:rPr>
          <w:color w:val="000000" w:themeColor="text1"/>
        </w:rPr>
      </w:pPr>
      <w:r w:rsidRPr="00E74441">
        <w:rPr>
          <w:color w:val="000000" w:themeColor="text1"/>
        </w:rPr>
        <w:lastRenderedPageBreak/>
        <w:t>(</w:t>
      </w:r>
      <w:r w:rsidR="00F440C0">
        <w:rPr>
          <w:color w:val="000000" w:themeColor="text1"/>
        </w:rPr>
        <w:t>7</w:t>
      </w:r>
      <w:r w:rsidRPr="00E74441">
        <w:rPr>
          <w:color w:val="000000" w:themeColor="text1"/>
        </w:rPr>
        <w:t>) Detaljna pitanja vezana uz osnivanje, sastav, djelokrug i način rada partnersk</w:t>
      </w:r>
      <w:r w:rsidR="00F440C0">
        <w:rPr>
          <w:color w:val="000000" w:themeColor="text1"/>
        </w:rPr>
        <w:t>ih</w:t>
      </w:r>
      <w:r w:rsidRPr="00E74441">
        <w:rPr>
          <w:color w:val="000000" w:themeColor="text1"/>
        </w:rPr>
        <w:t xml:space="preserve"> vijeća</w:t>
      </w:r>
      <w:r w:rsidR="00F440C0">
        <w:rPr>
          <w:color w:val="000000" w:themeColor="text1"/>
        </w:rPr>
        <w:t xml:space="preserve"> </w:t>
      </w:r>
      <w:r w:rsidRPr="00E74441">
        <w:rPr>
          <w:color w:val="000000" w:themeColor="text1"/>
        </w:rPr>
        <w:t xml:space="preserve"> </w:t>
      </w:r>
      <w:r w:rsidR="00F440C0" w:rsidRPr="00F440C0">
        <w:rPr>
          <w:color w:val="000000" w:themeColor="text1"/>
        </w:rPr>
        <w:t xml:space="preserve">iz stavaka 2. i 3. ovoga članka </w:t>
      </w:r>
      <w:r w:rsidRPr="00E74441">
        <w:rPr>
          <w:color w:val="000000" w:themeColor="text1"/>
        </w:rPr>
        <w:t xml:space="preserve">te druga važna pitanja s tim u vezi </w:t>
      </w:r>
      <w:r w:rsidR="00BB59F2">
        <w:rPr>
          <w:color w:val="000000" w:themeColor="text1"/>
        </w:rPr>
        <w:t>propisuje ministar pravilnikom</w:t>
      </w:r>
      <w:r w:rsidRPr="00E74441">
        <w:rPr>
          <w:color w:val="000000" w:themeColor="text1"/>
        </w:rPr>
        <w:t>.</w:t>
      </w:r>
    </w:p>
    <w:p w14:paraId="124F7AEF" w14:textId="77777777" w:rsidR="00536347" w:rsidRDefault="00536347" w:rsidP="00756DA0">
      <w:pPr>
        <w:pStyle w:val="NoSpacing"/>
      </w:pPr>
    </w:p>
    <w:p w14:paraId="7F002F67" w14:textId="77777777" w:rsidR="002929AD" w:rsidRPr="00363C09" w:rsidRDefault="002929AD" w:rsidP="005F33EF">
      <w:pPr>
        <w:pStyle w:val="box456369"/>
        <w:shd w:val="clear" w:color="auto" w:fill="FFFFFF"/>
        <w:spacing w:before="0" w:beforeAutospacing="0" w:after="0" w:afterAutospacing="0"/>
        <w:ind w:firstLine="408"/>
        <w:textAlignment w:val="baseline"/>
        <w:rPr>
          <w:color w:val="231F20"/>
        </w:rPr>
      </w:pPr>
    </w:p>
    <w:p w14:paraId="6BE19B7E" w14:textId="13FDF6D2" w:rsidR="00EB633E" w:rsidRPr="00363C09" w:rsidRDefault="00740966" w:rsidP="00EB633E">
      <w:pPr>
        <w:pStyle w:val="clanak-"/>
        <w:spacing w:beforeLines="30" w:before="72" w:beforeAutospacing="0" w:afterLines="30" w:after="72" w:afterAutospacing="0"/>
        <w:jc w:val="center"/>
        <w:rPr>
          <w:color w:val="000000"/>
        </w:rPr>
      </w:pPr>
      <w:bookmarkStart w:id="78" w:name="_Hlk84236463"/>
      <w:bookmarkStart w:id="79" w:name="_Hlk534008709"/>
      <w:r>
        <w:rPr>
          <w:color w:val="000000"/>
        </w:rPr>
        <w:t xml:space="preserve">Upisnik regionalnih koordinatora </w:t>
      </w:r>
      <w:r w:rsidRPr="00B2504A">
        <w:rPr>
          <w:color w:val="000000"/>
        </w:rPr>
        <w:t xml:space="preserve">i lokalnih </w:t>
      </w:r>
      <w:r w:rsidR="006F403C" w:rsidRPr="004A7BAC">
        <w:t>razvojni</w:t>
      </w:r>
      <w:r w:rsidR="00334F5E" w:rsidRPr="004A7BAC">
        <w:t>h</w:t>
      </w:r>
      <w:r w:rsidR="006F403C" w:rsidRPr="00334F5E">
        <w:rPr>
          <w:color w:val="FF0000"/>
        </w:rPr>
        <w:t xml:space="preserve"> </w:t>
      </w:r>
      <w:r w:rsidR="006F403C">
        <w:rPr>
          <w:color w:val="000000"/>
        </w:rPr>
        <w:t>agencija</w:t>
      </w:r>
    </w:p>
    <w:p w14:paraId="49171541" w14:textId="57351FB1"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7B1F44">
        <w:rPr>
          <w:color w:val="000000"/>
        </w:rPr>
        <w:t>3</w:t>
      </w:r>
      <w:r w:rsidR="0043747F">
        <w:rPr>
          <w:color w:val="000000"/>
        </w:rPr>
        <w:t>7</w:t>
      </w:r>
      <w:r w:rsidRPr="00363C09">
        <w:rPr>
          <w:color w:val="000000"/>
        </w:rPr>
        <w:t xml:space="preserve">. </w:t>
      </w:r>
    </w:p>
    <w:bookmarkEnd w:id="78"/>
    <w:p w14:paraId="6F8548E3" w14:textId="77777777" w:rsidR="0092152F" w:rsidRPr="00363C09" w:rsidRDefault="0092152F" w:rsidP="00EB633E">
      <w:pPr>
        <w:pStyle w:val="clanak-"/>
        <w:spacing w:beforeLines="30" w:before="72" w:beforeAutospacing="0" w:afterLines="30" w:after="72" w:afterAutospacing="0"/>
        <w:jc w:val="center"/>
        <w:rPr>
          <w:color w:val="000000"/>
        </w:rPr>
      </w:pPr>
    </w:p>
    <w:p w14:paraId="1597286C" w14:textId="5E1ABF7D" w:rsidR="00EB633E" w:rsidRDefault="00EB633E" w:rsidP="00336858">
      <w:pPr>
        <w:pStyle w:val="box456368"/>
        <w:spacing w:before="0" w:beforeAutospacing="0" w:after="0" w:afterAutospacing="0"/>
        <w:ind w:firstLine="426"/>
        <w:jc w:val="both"/>
        <w:textAlignment w:val="baseline"/>
        <w:rPr>
          <w:color w:val="231F20"/>
        </w:rPr>
      </w:pPr>
      <w:r w:rsidRPr="00363C09">
        <w:rPr>
          <w:color w:val="231F20"/>
        </w:rPr>
        <w:t xml:space="preserve">(1) </w:t>
      </w:r>
      <w:r w:rsidRPr="004A7BAC">
        <w:t xml:space="preserve">Ministarstvo ustrojava i vodi Upisnik regionalnih koordinatora i lokalnih </w:t>
      </w:r>
      <w:r w:rsidR="00334F5E" w:rsidRPr="004A7BAC">
        <w:t>razvojnih agencija</w:t>
      </w:r>
      <w:r w:rsidR="00334F5E">
        <w:rPr>
          <w:color w:val="231F20"/>
        </w:rPr>
        <w:t xml:space="preserve"> </w:t>
      </w:r>
      <w:r w:rsidRPr="00363C09">
        <w:rPr>
          <w:color w:val="231F20"/>
        </w:rPr>
        <w:t>(u daljnjem tekstu: Upisnik).</w:t>
      </w:r>
    </w:p>
    <w:p w14:paraId="4073BE8E" w14:textId="77777777" w:rsidR="005F33EF" w:rsidRPr="00363C09" w:rsidRDefault="005F33EF" w:rsidP="00336858">
      <w:pPr>
        <w:pStyle w:val="box456368"/>
        <w:spacing w:before="0" w:beforeAutospacing="0" w:after="0" w:afterAutospacing="0"/>
        <w:ind w:firstLine="426"/>
        <w:jc w:val="both"/>
        <w:textAlignment w:val="baseline"/>
        <w:rPr>
          <w:color w:val="231F20"/>
        </w:rPr>
      </w:pPr>
    </w:p>
    <w:p w14:paraId="62F6677D" w14:textId="03B68CA1" w:rsidR="00EB633E" w:rsidRPr="004A7BAC" w:rsidRDefault="00EB633E" w:rsidP="00336858">
      <w:pPr>
        <w:spacing w:after="0" w:line="240" w:lineRule="auto"/>
        <w:ind w:firstLine="426"/>
        <w:jc w:val="both"/>
        <w:rPr>
          <w:rFonts w:ascii="Times New Roman" w:hAnsi="Times New Roman"/>
          <w:color w:val="000000" w:themeColor="text1"/>
          <w:sz w:val="24"/>
          <w:szCs w:val="24"/>
        </w:rPr>
      </w:pPr>
      <w:r w:rsidRPr="004A7BAC">
        <w:rPr>
          <w:rFonts w:ascii="Times New Roman" w:hAnsi="Times New Roman"/>
          <w:color w:val="000000" w:themeColor="text1"/>
          <w:sz w:val="24"/>
          <w:szCs w:val="24"/>
        </w:rPr>
        <w:t>(2) Upis u Upisnik obvezan je za regionalne koordinatore.</w:t>
      </w:r>
    </w:p>
    <w:p w14:paraId="6A8B7D01" w14:textId="7F6375AD" w:rsidR="005F33EF" w:rsidRPr="004A7BAC" w:rsidRDefault="005F33EF" w:rsidP="00336858">
      <w:pPr>
        <w:pStyle w:val="box456368"/>
        <w:spacing w:before="0" w:beforeAutospacing="0" w:after="0" w:afterAutospacing="0"/>
        <w:ind w:firstLine="426"/>
        <w:jc w:val="both"/>
        <w:textAlignment w:val="baseline"/>
        <w:rPr>
          <w:color w:val="000000" w:themeColor="text1"/>
        </w:rPr>
      </w:pPr>
    </w:p>
    <w:p w14:paraId="06612A86" w14:textId="25A659F9" w:rsidR="00EB633E" w:rsidRPr="004A7BAC" w:rsidRDefault="00EB633E" w:rsidP="00336858">
      <w:pPr>
        <w:pStyle w:val="t-9-8"/>
        <w:spacing w:before="0" w:beforeAutospacing="0" w:after="0" w:afterAutospacing="0"/>
        <w:ind w:firstLine="426"/>
        <w:jc w:val="both"/>
        <w:rPr>
          <w:color w:val="000000" w:themeColor="text1"/>
        </w:rPr>
      </w:pPr>
      <w:r w:rsidRPr="004A7BAC">
        <w:rPr>
          <w:color w:val="000000" w:themeColor="text1"/>
        </w:rPr>
        <w:t>(</w:t>
      </w:r>
      <w:r w:rsidR="001C4BAF" w:rsidRPr="004A7BAC">
        <w:rPr>
          <w:color w:val="000000" w:themeColor="text1"/>
        </w:rPr>
        <w:t>3</w:t>
      </w:r>
      <w:r w:rsidRPr="004A7BAC">
        <w:rPr>
          <w:color w:val="000000" w:themeColor="text1"/>
        </w:rPr>
        <w:t xml:space="preserve">) Ministarstvo nadležno za poljoprivredu </w:t>
      </w:r>
      <w:r w:rsidR="004B3CD9" w:rsidRPr="004A7BAC">
        <w:rPr>
          <w:color w:val="000000" w:themeColor="text1"/>
        </w:rPr>
        <w:t xml:space="preserve">na zahtjev Ministarstva dostavlja </w:t>
      </w:r>
      <w:r w:rsidRPr="004A7BAC">
        <w:rPr>
          <w:color w:val="000000" w:themeColor="text1"/>
        </w:rPr>
        <w:t>podatke o upisu LAG-ova</w:t>
      </w:r>
      <w:r w:rsidR="00244F1A" w:rsidRPr="004A7BAC">
        <w:rPr>
          <w:color w:val="000000" w:themeColor="text1"/>
        </w:rPr>
        <w:t xml:space="preserve"> i LAGUR-ova</w:t>
      </w:r>
      <w:r w:rsidRPr="004A7BAC">
        <w:rPr>
          <w:color w:val="000000" w:themeColor="text1"/>
        </w:rPr>
        <w:t xml:space="preserve"> u svoje evidencije</w:t>
      </w:r>
      <w:bookmarkEnd w:id="79"/>
      <w:r w:rsidRPr="004A7BAC">
        <w:rPr>
          <w:color w:val="000000" w:themeColor="text1"/>
        </w:rPr>
        <w:t>.</w:t>
      </w:r>
    </w:p>
    <w:p w14:paraId="79D65D20" w14:textId="2FBF9341" w:rsidR="001C4BAF" w:rsidRDefault="001C4BAF" w:rsidP="00336858">
      <w:pPr>
        <w:pStyle w:val="t-9-8"/>
        <w:spacing w:before="0" w:beforeAutospacing="0" w:after="0" w:afterAutospacing="0"/>
        <w:ind w:firstLine="426"/>
        <w:jc w:val="both"/>
        <w:rPr>
          <w:color w:val="FF0000"/>
        </w:rPr>
      </w:pPr>
    </w:p>
    <w:p w14:paraId="668BFB5D" w14:textId="77777777" w:rsidR="001C4BAF" w:rsidRDefault="001C4BAF" w:rsidP="00336858">
      <w:pPr>
        <w:pStyle w:val="box456368"/>
        <w:spacing w:before="0" w:beforeAutospacing="0" w:after="0" w:afterAutospacing="0"/>
        <w:ind w:firstLine="426"/>
        <w:jc w:val="both"/>
        <w:textAlignment w:val="baseline"/>
        <w:rPr>
          <w:color w:val="231F20"/>
        </w:rPr>
      </w:pPr>
      <w:r w:rsidRPr="004A7BAC">
        <w:rPr>
          <w:color w:val="000000" w:themeColor="text1"/>
        </w:rPr>
        <w:t>(4) Sadržaj</w:t>
      </w:r>
      <w:r w:rsidRPr="00363C09">
        <w:rPr>
          <w:color w:val="231F20"/>
        </w:rPr>
        <w:t>, postupak i način vođenja Upisnika propisuje ministar pravilnikom.</w:t>
      </w:r>
    </w:p>
    <w:p w14:paraId="6380FD8D" w14:textId="77777777" w:rsidR="001C4BAF" w:rsidRPr="004B3CD9" w:rsidRDefault="001C4BAF" w:rsidP="005F33EF">
      <w:pPr>
        <w:pStyle w:val="t-9-8"/>
        <w:spacing w:before="0" w:beforeAutospacing="0" w:after="0" w:afterAutospacing="0"/>
        <w:ind w:firstLine="709"/>
        <w:jc w:val="both"/>
        <w:rPr>
          <w:color w:val="FF0000"/>
        </w:rPr>
      </w:pPr>
    </w:p>
    <w:p w14:paraId="189CF664" w14:textId="77777777" w:rsidR="00CA6C45" w:rsidRPr="00363C09" w:rsidRDefault="00CA6C45" w:rsidP="00756DA0">
      <w:pPr>
        <w:pStyle w:val="NoSpacing"/>
      </w:pPr>
    </w:p>
    <w:p w14:paraId="58A90D60" w14:textId="625AFA1C" w:rsidR="00EB633E" w:rsidRPr="00363C09" w:rsidRDefault="00BC5C9A" w:rsidP="00EB633E">
      <w:pPr>
        <w:pStyle w:val="Heading3"/>
        <w:spacing w:before="0" w:line="240" w:lineRule="auto"/>
        <w:rPr>
          <w:sz w:val="24"/>
          <w:szCs w:val="24"/>
        </w:rPr>
      </w:pPr>
      <w:bookmarkStart w:id="80" w:name="_Toc534008584"/>
      <w:r>
        <w:rPr>
          <w:sz w:val="24"/>
          <w:szCs w:val="24"/>
        </w:rPr>
        <w:t>ŠESTI</w:t>
      </w:r>
      <w:r w:rsidR="00EB633E" w:rsidRPr="00363C09">
        <w:rPr>
          <w:sz w:val="24"/>
          <w:szCs w:val="24"/>
        </w:rPr>
        <w:t xml:space="preserve"> DIO   </w:t>
      </w:r>
    </w:p>
    <w:p w14:paraId="448DE5DE" w14:textId="0C59967A" w:rsidR="00EB633E" w:rsidRPr="00363C09" w:rsidRDefault="00EB633E" w:rsidP="00EB633E">
      <w:pPr>
        <w:pStyle w:val="Heading3"/>
        <w:spacing w:before="0" w:line="240" w:lineRule="auto"/>
        <w:rPr>
          <w:sz w:val="24"/>
          <w:szCs w:val="24"/>
        </w:rPr>
      </w:pPr>
      <w:bookmarkStart w:id="81" w:name="_Toc534008590"/>
      <w:bookmarkEnd w:id="80"/>
      <w:r w:rsidRPr="00363C09">
        <w:rPr>
          <w:sz w:val="24"/>
          <w:szCs w:val="24"/>
        </w:rPr>
        <w:t>PRAĆENJE, VREDNOVANJE I IZVJEŠ</w:t>
      </w:r>
      <w:bookmarkEnd w:id="81"/>
      <w:r w:rsidR="00201B75" w:rsidRPr="00363C09">
        <w:rPr>
          <w:sz w:val="24"/>
          <w:szCs w:val="24"/>
        </w:rPr>
        <w:t>ĆIVANJE</w:t>
      </w:r>
    </w:p>
    <w:p w14:paraId="12B84454" w14:textId="77777777" w:rsidR="00EB633E" w:rsidRPr="00363C09" w:rsidRDefault="00EB633E" w:rsidP="00EB633E">
      <w:pPr>
        <w:pStyle w:val="t-10-9-kurz-s"/>
        <w:spacing w:beforeLines="30" w:before="72" w:beforeAutospacing="0" w:afterLines="30" w:after="72" w:afterAutospacing="0"/>
        <w:jc w:val="center"/>
        <w:rPr>
          <w:iCs/>
          <w:color w:val="000000"/>
        </w:rPr>
      </w:pPr>
    </w:p>
    <w:p w14:paraId="4221F35A" w14:textId="77777777" w:rsidR="00EB633E" w:rsidRPr="00363C09" w:rsidRDefault="00EB633E" w:rsidP="00EB633E">
      <w:pPr>
        <w:pStyle w:val="clanak-"/>
        <w:spacing w:beforeLines="30" w:before="72" w:beforeAutospacing="0" w:afterLines="30" w:after="72" w:afterAutospacing="0"/>
        <w:jc w:val="center"/>
        <w:rPr>
          <w:iCs/>
          <w:color w:val="000000"/>
        </w:rPr>
      </w:pPr>
      <w:bookmarkStart w:id="82" w:name="_Hlk82092334"/>
      <w:r w:rsidRPr="00363C09">
        <w:rPr>
          <w:iCs/>
          <w:color w:val="000000"/>
        </w:rPr>
        <w:t xml:space="preserve">Praćenje provedbe akata strateškog planiranja politike regionalnoga razvoja </w:t>
      </w:r>
    </w:p>
    <w:bookmarkEnd w:id="82"/>
    <w:p w14:paraId="2B819D50" w14:textId="21133AF2"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7B1F44">
        <w:rPr>
          <w:color w:val="000000"/>
        </w:rPr>
        <w:t>3</w:t>
      </w:r>
      <w:r w:rsidR="0043747F">
        <w:rPr>
          <w:color w:val="000000"/>
        </w:rPr>
        <w:t>8</w:t>
      </w:r>
      <w:r w:rsidRPr="00363C09">
        <w:rPr>
          <w:color w:val="000000"/>
        </w:rPr>
        <w:t>.</w:t>
      </w:r>
    </w:p>
    <w:p w14:paraId="10EFCE03" w14:textId="77777777" w:rsidR="00AC0C69" w:rsidRPr="00363C09" w:rsidRDefault="00AC0C69" w:rsidP="00EB633E">
      <w:pPr>
        <w:pStyle w:val="clanak-"/>
        <w:spacing w:beforeLines="30" w:before="72" w:beforeAutospacing="0" w:afterLines="30" w:after="72" w:afterAutospacing="0"/>
        <w:jc w:val="center"/>
        <w:rPr>
          <w:color w:val="000000"/>
        </w:rPr>
      </w:pPr>
    </w:p>
    <w:p w14:paraId="267CC2D5" w14:textId="13EA4EFE" w:rsidR="00EB633E" w:rsidRDefault="006E0002" w:rsidP="0033685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EB633E" w:rsidRPr="00363C09">
        <w:rPr>
          <w:rFonts w:ascii="Times New Roman" w:hAnsi="Times New Roman"/>
          <w:sz w:val="24"/>
          <w:szCs w:val="24"/>
        </w:rPr>
        <w:t>Ministarstvo</w:t>
      </w:r>
      <w:r w:rsidR="00945E25">
        <w:rPr>
          <w:rFonts w:ascii="Times New Roman" w:hAnsi="Times New Roman"/>
          <w:sz w:val="24"/>
          <w:szCs w:val="24"/>
        </w:rPr>
        <w:t>,</w:t>
      </w:r>
      <w:r w:rsidR="00D87738">
        <w:rPr>
          <w:rFonts w:ascii="Times New Roman" w:hAnsi="Times New Roman"/>
          <w:sz w:val="24"/>
          <w:szCs w:val="24"/>
        </w:rPr>
        <w:t xml:space="preserve"> </w:t>
      </w:r>
      <w:r w:rsidR="00EB633E" w:rsidRPr="00363C09">
        <w:rPr>
          <w:rFonts w:ascii="Times New Roman" w:hAnsi="Times New Roman"/>
          <w:sz w:val="24"/>
          <w:szCs w:val="24"/>
        </w:rPr>
        <w:t>regionalni koordinatori</w:t>
      </w:r>
      <w:r w:rsidR="00945E25">
        <w:rPr>
          <w:rFonts w:ascii="Times New Roman" w:hAnsi="Times New Roman"/>
          <w:sz w:val="24"/>
          <w:szCs w:val="24"/>
        </w:rPr>
        <w:t xml:space="preserve"> i lokalni koordinatori</w:t>
      </w:r>
      <w:r w:rsidR="00EB633E" w:rsidRPr="00363C09">
        <w:rPr>
          <w:rFonts w:ascii="Times New Roman" w:hAnsi="Times New Roman"/>
          <w:sz w:val="24"/>
          <w:szCs w:val="24"/>
        </w:rPr>
        <w:t xml:space="preserve"> odgovorni su za praćenje provedbe akata strateškog planiranja politike regionalnoga razvoja.</w:t>
      </w:r>
    </w:p>
    <w:p w14:paraId="16BF2C71" w14:textId="77777777" w:rsidR="005F33EF" w:rsidRPr="00363C09" w:rsidRDefault="005F33EF" w:rsidP="00336858">
      <w:pPr>
        <w:spacing w:after="0" w:line="240" w:lineRule="auto"/>
        <w:ind w:firstLine="426"/>
        <w:jc w:val="both"/>
        <w:rPr>
          <w:rFonts w:ascii="Times New Roman" w:hAnsi="Times New Roman"/>
          <w:sz w:val="24"/>
          <w:szCs w:val="24"/>
        </w:rPr>
      </w:pPr>
    </w:p>
    <w:p w14:paraId="6C8D111A" w14:textId="443EB685" w:rsidR="00AC0C69" w:rsidRDefault="00EB633E" w:rsidP="00756DA0">
      <w:pPr>
        <w:tabs>
          <w:tab w:val="left" w:pos="426"/>
        </w:tabs>
        <w:spacing w:after="0" w:line="256" w:lineRule="auto"/>
        <w:ind w:firstLine="426"/>
        <w:jc w:val="both"/>
        <w:rPr>
          <w:rFonts w:ascii="Times New Roman" w:hAnsi="Times New Roman"/>
          <w:sz w:val="24"/>
          <w:szCs w:val="24"/>
        </w:rPr>
      </w:pPr>
      <w:r w:rsidRPr="00363C09">
        <w:rPr>
          <w:rFonts w:ascii="Times New Roman" w:hAnsi="Times New Roman"/>
          <w:sz w:val="24"/>
          <w:szCs w:val="24"/>
        </w:rPr>
        <w:t>(2)</w:t>
      </w:r>
      <w:r w:rsidR="0021720D">
        <w:rPr>
          <w:rFonts w:ascii="Times New Roman" w:hAnsi="Times New Roman"/>
          <w:sz w:val="24"/>
          <w:szCs w:val="24"/>
        </w:rPr>
        <w:t xml:space="preserve"> </w:t>
      </w:r>
      <w:r w:rsidR="00217F0C">
        <w:rPr>
          <w:rFonts w:ascii="Times New Roman" w:hAnsi="Times New Roman"/>
          <w:sz w:val="24"/>
          <w:szCs w:val="24"/>
        </w:rPr>
        <w:t>R</w:t>
      </w:r>
      <w:r w:rsidR="00217F0C" w:rsidRPr="00217F0C">
        <w:rPr>
          <w:rFonts w:ascii="Times New Roman" w:hAnsi="Times New Roman"/>
          <w:sz w:val="24"/>
          <w:szCs w:val="24"/>
        </w:rPr>
        <w:t xml:space="preserve">egionalni i lokalni koordinatori dužni </w:t>
      </w:r>
      <w:r w:rsidR="00217F0C">
        <w:rPr>
          <w:rFonts w:ascii="Times New Roman" w:hAnsi="Times New Roman"/>
          <w:sz w:val="24"/>
          <w:szCs w:val="24"/>
        </w:rPr>
        <w:t xml:space="preserve">su </w:t>
      </w:r>
      <w:r w:rsidR="00217F0C" w:rsidRPr="00217F0C">
        <w:rPr>
          <w:rFonts w:ascii="Times New Roman" w:hAnsi="Times New Roman"/>
          <w:sz w:val="24"/>
          <w:szCs w:val="24"/>
        </w:rPr>
        <w:t xml:space="preserve">prikupljati pokazatelje o provedbi akata strateškog planiranja </w:t>
      </w:r>
      <w:r w:rsidRPr="00363C09">
        <w:rPr>
          <w:rFonts w:ascii="Times New Roman" w:hAnsi="Times New Roman"/>
          <w:color w:val="000000"/>
          <w:sz w:val="24"/>
          <w:szCs w:val="24"/>
        </w:rPr>
        <w:t xml:space="preserve">u skladu s odredbama </w:t>
      </w:r>
      <w:r w:rsidRPr="00363C09">
        <w:rPr>
          <w:rFonts w:ascii="Times New Roman" w:hAnsi="Times New Roman"/>
          <w:sz w:val="24"/>
          <w:szCs w:val="24"/>
        </w:rPr>
        <w:t>zakona kojim se uređuje sustav strateškog planiranja i upravljanja razvojem Republike Hrvatske.</w:t>
      </w:r>
    </w:p>
    <w:p w14:paraId="7C9D1CDA" w14:textId="77777777" w:rsidR="00756DA0" w:rsidRPr="00756DA0" w:rsidRDefault="00756DA0" w:rsidP="00756DA0">
      <w:pPr>
        <w:tabs>
          <w:tab w:val="left" w:pos="426"/>
        </w:tabs>
        <w:spacing w:after="0" w:line="256" w:lineRule="auto"/>
        <w:ind w:firstLine="426"/>
        <w:jc w:val="both"/>
        <w:rPr>
          <w:rFonts w:ascii="Times New Roman" w:hAnsi="Times New Roman"/>
          <w:sz w:val="24"/>
          <w:szCs w:val="24"/>
        </w:rPr>
      </w:pPr>
    </w:p>
    <w:p w14:paraId="2B6113A8" w14:textId="77777777" w:rsidR="000500B4" w:rsidRPr="00363C09" w:rsidRDefault="000500B4" w:rsidP="0043747F">
      <w:pPr>
        <w:pStyle w:val="NoSpacing"/>
      </w:pPr>
    </w:p>
    <w:p w14:paraId="05458471" w14:textId="77777777" w:rsidR="00EB633E" w:rsidRPr="00363C09" w:rsidRDefault="00EB633E" w:rsidP="00EB633E">
      <w:pPr>
        <w:pStyle w:val="clanak-"/>
        <w:spacing w:beforeLines="30" w:before="72" w:beforeAutospacing="0" w:afterLines="30" w:after="72" w:afterAutospacing="0"/>
        <w:jc w:val="center"/>
        <w:rPr>
          <w:iCs/>
          <w:color w:val="000000"/>
        </w:rPr>
      </w:pPr>
      <w:r w:rsidRPr="00363C09">
        <w:rPr>
          <w:iCs/>
        </w:rPr>
        <w:t>Vrednovanje akata strateškog planiranja politike regionalnoga razvoja</w:t>
      </w:r>
      <w:r w:rsidRPr="00363C09">
        <w:rPr>
          <w:iCs/>
          <w:color w:val="000000"/>
        </w:rPr>
        <w:t xml:space="preserve"> </w:t>
      </w:r>
    </w:p>
    <w:p w14:paraId="56F6A01E" w14:textId="3029969F" w:rsidR="00EB633E"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7139B9">
        <w:rPr>
          <w:color w:val="000000"/>
        </w:rPr>
        <w:t>3</w:t>
      </w:r>
      <w:r w:rsidR="0043747F">
        <w:rPr>
          <w:color w:val="000000"/>
        </w:rPr>
        <w:t>9</w:t>
      </w:r>
      <w:r w:rsidRPr="00363C09">
        <w:rPr>
          <w:color w:val="000000"/>
        </w:rPr>
        <w:t>.</w:t>
      </w:r>
    </w:p>
    <w:p w14:paraId="1AB353E7" w14:textId="18FEEA7F" w:rsidR="008B6031" w:rsidRPr="00791D73" w:rsidRDefault="00EB633E" w:rsidP="0021720D">
      <w:pPr>
        <w:pStyle w:val="clanak-"/>
        <w:spacing w:beforeLines="100" w:before="240" w:beforeAutospacing="0" w:afterLines="100" w:after="240" w:afterAutospacing="0"/>
        <w:ind w:firstLine="708"/>
        <w:jc w:val="both"/>
        <w:rPr>
          <w:color w:val="000000"/>
        </w:rPr>
      </w:pPr>
      <w:r w:rsidRPr="00CB4B2B">
        <w:rPr>
          <w:color w:val="000000"/>
        </w:rPr>
        <w:t xml:space="preserve">Akti strateškog planiranja </w:t>
      </w:r>
      <w:r w:rsidR="007A1B93" w:rsidRPr="00CB4B2B">
        <w:rPr>
          <w:color w:val="000000"/>
        </w:rPr>
        <w:t>politike regionalnoga razvoja iz članka 1</w:t>
      </w:r>
      <w:r w:rsidR="00EA689D">
        <w:rPr>
          <w:color w:val="000000"/>
        </w:rPr>
        <w:t>2</w:t>
      </w:r>
      <w:r w:rsidR="007A1B93" w:rsidRPr="00CB4B2B">
        <w:rPr>
          <w:color w:val="000000"/>
        </w:rPr>
        <w:t xml:space="preserve">. </w:t>
      </w:r>
      <w:bookmarkStart w:id="83" w:name="_Hlk83885695"/>
      <w:r w:rsidR="007A1B93" w:rsidRPr="00CB4B2B">
        <w:rPr>
          <w:color w:val="000000"/>
        </w:rPr>
        <w:t xml:space="preserve">stavka 1. </w:t>
      </w:r>
      <w:bookmarkEnd w:id="83"/>
      <w:r w:rsidR="007A1B93" w:rsidRPr="00CB4B2B">
        <w:rPr>
          <w:color w:val="000000"/>
        </w:rPr>
        <w:t xml:space="preserve">ovoga Zakona </w:t>
      </w:r>
      <w:r w:rsidRPr="00CB4B2B">
        <w:rPr>
          <w:color w:val="000000"/>
        </w:rPr>
        <w:t>vrednuju se u skladu sa zakonom kojim se uređuje sustav strateškog planiranja i upravljanja razvojem Republike Hrvatske.</w:t>
      </w:r>
    </w:p>
    <w:p w14:paraId="7458BB97" w14:textId="77777777" w:rsidR="005A49F4" w:rsidRDefault="005A49F4" w:rsidP="00EB633E">
      <w:pPr>
        <w:pStyle w:val="clanak-"/>
        <w:spacing w:beforeLines="30" w:before="72" w:beforeAutospacing="0" w:afterLines="30" w:after="72" w:afterAutospacing="0"/>
        <w:jc w:val="center"/>
        <w:rPr>
          <w:iCs/>
        </w:rPr>
      </w:pPr>
    </w:p>
    <w:p w14:paraId="3A04BE31" w14:textId="767EAA50" w:rsidR="00EB633E" w:rsidRPr="00363C09" w:rsidRDefault="00EB633E" w:rsidP="00EB633E">
      <w:pPr>
        <w:pStyle w:val="clanak-"/>
        <w:spacing w:beforeLines="30" w:before="72" w:beforeAutospacing="0" w:afterLines="30" w:after="72" w:afterAutospacing="0"/>
        <w:jc w:val="center"/>
        <w:rPr>
          <w:iCs/>
          <w:color w:val="000000"/>
        </w:rPr>
      </w:pPr>
      <w:r w:rsidRPr="00363C09">
        <w:rPr>
          <w:iCs/>
        </w:rPr>
        <w:t>Izvješćivanje</w:t>
      </w:r>
      <w:r w:rsidRPr="00363C09">
        <w:rPr>
          <w:iCs/>
          <w:color w:val="000000"/>
        </w:rPr>
        <w:t xml:space="preserve"> </w:t>
      </w:r>
    </w:p>
    <w:p w14:paraId="63013324" w14:textId="7CCEBCD4" w:rsidR="00EB633E" w:rsidRPr="00363C09"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43747F">
        <w:rPr>
          <w:color w:val="000000"/>
        </w:rPr>
        <w:t>40</w:t>
      </w:r>
      <w:r w:rsidRPr="00363C09">
        <w:rPr>
          <w:color w:val="000000"/>
        </w:rPr>
        <w:t>.</w:t>
      </w:r>
    </w:p>
    <w:p w14:paraId="09B08776" w14:textId="70BA53BF" w:rsidR="00652647" w:rsidRDefault="006E0002" w:rsidP="00336858">
      <w:pPr>
        <w:tabs>
          <w:tab w:val="left" w:pos="426"/>
        </w:tabs>
        <w:spacing w:after="160" w:line="240" w:lineRule="auto"/>
        <w:ind w:firstLine="426"/>
        <w:jc w:val="both"/>
        <w:rPr>
          <w:rFonts w:ascii="Times New Roman" w:hAnsi="Times New Roman"/>
          <w:sz w:val="24"/>
          <w:szCs w:val="24"/>
        </w:rPr>
      </w:pPr>
      <w:r>
        <w:rPr>
          <w:rFonts w:ascii="Times New Roman" w:hAnsi="Times New Roman"/>
          <w:sz w:val="24"/>
          <w:szCs w:val="24"/>
        </w:rPr>
        <w:tab/>
      </w:r>
      <w:r w:rsidR="003077AE">
        <w:rPr>
          <w:rFonts w:ascii="Times New Roman" w:hAnsi="Times New Roman"/>
          <w:sz w:val="24"/>
          <w:szCs w:val="24"/>
        </w:rPr>
        <w:t xml:space="preserve">(1) </w:t>
      </w:r>
      <w:r w:rsidR="00EB633E" w:rsidRPr="00363C09">
        <w:rPr>
          <w:rFonts w:ascii="Times New Roman" w:hAnsi="Times New Roman"/>
          <w:sz w:val="24"/>
          <w:szCs w:val="24"/>
        </w:rPr>
        <w:t xml:space="preserve">Izvješćivanje o </w:t>
      </w:r>
      <w:r w:rsidR="00740966">
        <w:rPr>
          <w:rFonts w:ascii="Times New Roman" w:hAnsi="Times New Roman"/>
          <w:sz w:val="24"/>
          <w:szCs w:val="24"/>
        </w:rPr>
        <w:t xml:space="preserve">provedbi akata strateškog planiranja politike regionalnoga razvoja </w:t>
      </w:r>
      <w:r w:rsidR="00EE2584">
        <w:rPr>
          <w:rFonts w:ascii="Times New Roman" w:hAnsi="Times New Roman"/>
          <w:sz w:val="24"/>
          <w:szCs w:val="24"/>
        </w:rPr>
        <w:t xml:space="preserve">iz članka 12. stavka 1. </w:t>
      </w:r>
      <w:r w:rsidR="00266B31">
        <w:rPr>
          <w:rFonts w:ascii="Times New Roman" w:hAnsi="Times New Roman"/>
          <w:sz w:val="24"/>
          <w:szCs w:val="24"/>
        </w:rPr>
        <w:t xml:space="preserve">ovoga Zakona </w:t>
      </w:r>
      <w:r w:rsidR="00EB633E" w:rsidRPr="00363C09">
        <w:rPr>
          <w:rFonts w:ascii="Times New Roman" w:hAnsi="Times New Roman"/>
          <w:sz w:val="24"/>
          <w:szCs w:val="24"/>
        </w:rPr>
        <w:t>nadležna tijela provode u skladu sa zakonom kojim se uređuje sustav strateškog planiranja i upravljanja razvojem Republike Hrvatske.</w:t>
      </w:r>
    </w:p>
    <w:p w14:paraId="081EC2A9" w14:textId="634AE143" w:rsidR="00266B31" w:rsidRPr="005D612B" w:rsidRDefault="003077AE" w:rsidP="00336858">
      <w:pPr>
        <w:tabs>
          <w:tab w:val="left" w:pos="426"/>
        </w:tabs>
        <w:spacing w:after="160" w:line="240" w:lineRule="auto"/>
        <w:ind w:firstLine="426"/>
        <w:jc w:val="both"/>
        <w:rPr>
          <w:rFonts w:ascii="Times New Roman" w:hAnsi="Times New Roman"/>
          <w:sz w:val="24"/>
          <w:szCs w:val="24"/>
        </w:rPr>
      </w:pPr>
      <w:r w:rsidRPr="005D612B">
        <w:rPr>
          <w:rFonts w:ascii="Times New Roman" w:hAnsi="Times New Roman"/>
          <w:sz w:val="24"/>
          <w:szCs w:val="24"/>
        </w:rPr>
        <w:lastRenderedPageBreak/>
        <w:t xml:space="preserve">(2) </w:t>
      </w:r>
      <w:r w:rsidR="00161045" w:rsidRPr="005D612B">
        <w:rPr>
          <w:rFonts w:ascii="Times New Roman" w:hAnsi="Times New Roman"/>
          <w:sz w:val="24"/>
          <w:szCs w:val="24"/>
        </w:rPr>
        <w:t xml:space="preserve">Ministarstvo jedanput godišnje podnosi Vladi Republike Hrvatske izvješće </w:t>
      </w:r>
      <w:bookmarkStart w:id="84" w:name="_Hlk179904000"/>
      <w:r w:rsidR="00161045" w:rsidRPr="005D612B">
        <w:rPr>
          <w:rFonts w:ascii="Times New Roman" w:hAnsi="Times New Roman"/>
          <w:sz w:val="24"/>
          <w:szCs w:val="24"/>
        </w:rPr>
        <w:t>o napretku u provedbi politike urbanog razvoja</w:t>
      </w:r>
      <w:bookmarkEnd w:id="84"/>
      <w:r w:rsidR="00161045" w:rsidRPr="005D612B">
        <w:rPr>
          <w:rFonts w:ascii="Times New Roman" w:hAnsi="Times New Roman"/>
          <w:sz w:val="24"/>
          <w:szCs w:val="24"/>
        </w:rPr>
        <w:t xml:space="preserve">. </w:t>
      </w:r>
    </w:p>
    <w:p w14:paraId="3498CDC8" w14:textId="27571DF5" w:rsidR="00161045" w:rsidRPr="005D612B" w:rsidRDefault="00161045" w:rsidP="00336858">
      <w:pPr>
        <w:pStyle w:val="t-10-9-kurz-s"/>
        <w:spacing w:beforeLines="30" w:before="72" w:beforeAutospacing="0" w:afterLines="30" w:after="72" w:afterAutospacing="0"/>
        <w:ind w:firstLine="426"/>
        <w:jc w:val="both"/>
        <w:rPr>
          <w:iCs/>
        </w:rPr>
      </w:pPr>
      <w:r w:rsidRPr="005D612B">
        <w:rPr>
          <w:iCs/>
        </w:rPr>
        <w:t>(3) Vlada Republike Hrvatske izvješćuje Hrvatski sabor o napretku u provedbi politike urbanog razvoja.</w:t>
      </w:r>
    </w:p>
    <w:p w14:paraId="00754AB6" w14:textId="43B43A83" w:rsidR="003077AE" w:rsidRPr="005D612B" w:rsidRDefault="003077AE" w:rsidP="00161045">
      <w:pPr>
        <w:spacing w:line="240" w:lineRule="auto"/>
        <w:ind w:firstLine="426"/>
        <w:rPr>
          <w:rFonts w:ascii="Times New Roman" w:hAnsi="Times New Roman"/>
          <w:bCs/>
          <w:sz w:val="24"/>
          <w:szCs w:val="24"/>
        </w:rPr>
      </w:pPr>
    </w:p>
    <w:p w14:paraId="626C2371" w14:textId="77777777" w:rsidR="002929AD" w:rsidRDefault="002929AD" w:rsidP="00161045">
      <w:pPr>
        <w:spacing w:line="240" w:lineRule="auto"/>
        <w:ind w:firstLine="426"/>
        <w:rPr>
          <w:rFonts w:ascii="Times New Roman" w:hAnsi="Times New Roman"/>
          <w:bCs/>
          <w:color w:val="FF0000"/>
          <w:sz w:val="24"/>
          <w:szCs w:val="24"/>
        </w:rPr>
      </w:pPr>
    </w:p>
    <w:p w14:paraId="53A0CFAA" w14:textId="63446A95" w:rsidR="007A1B93" w:rsidRDefault="00201B75" w:rsidP="007A1B93">
      <w:pPr>
        <w:pStyle w:val="t-10-9-kurz-s"/>
        <w:spacing w:beforeLines="30" w:before="72" w:beforeAutospacing="0" w:afterLines="30" w:after="72" w:afterAutospacing="0"/>
        <w:jc w:val="center"/>
        <w:rPr>
          <w:b/>
          <w:bCs/>
          <w:iCs/>
          <w:color w:val="000000"/>
        </w:rPr>
      </w:pPr>
      <w:r w:rsidRPr="00363C09">
        <w:rPr>
          <w:b/>
          <w:bCs/>
          <w:iCs/>
          <w:color w:val="000000"/>
        </w:rPr>
        <w:t>SEDMI DIO</w:t>
      </w:r>
    </w:p>
    <w:p w14:paraId="66B0DE5E" w14:textId="5530FE83" w:rsidR="00201B75" w:rsidRPr="00363C09" w:rsidRDefault="00201B75" w:rsidP="007A1B93">
      <w:pPr>
        <w:pStyle w:val="t-10-9-kurz-s"/>
        <w:spacing w:beforeLines="30" w:before="72" w:beforeAutospacing="0" w:afterLines="30" w:after="72" w:afterAutospacing="0"/>
        <w:jc w:val="center"/>
        <w:rPr>
          <w:b/>
          <w:bCs/>
          <w:iCs/>
          <w:color w:val="000000"/>
        </w:rPr>
      </w:pPr>
      <w:r w:rsidRPr="00363C09">
        <w:rPr>
          <w:b/>
          <w:bCs/>
          <w:iCs/>
          <w:color w:val="000000"/>
        </w:rPr>
        <w:t>NADZOR</w:t>
      </w:r>
      <w:r w:rsidR="007A1B93">
        <w:rPr>
          <w:b/>
          <w:bCs/>
          <w:iCs/>
          <w:color w:val="000000"/>
        </w:rPr>
        <w:t xml:space="preserve"> NAD PROVEDBOM ZAKONA</w:t>
      </w:r>
    </w:p>
    <w:p w14:paraId="0E72445C" w14:textId="77777777" w:rsidR="00201B75" w:rsidRPr="00363C09" w:rsidRDefault="00201B75" w:rsidP="00EB633E">
      <w:pPr>
        <w:pStyle w:val="t-10-9-kurz-s"/>
        <w:spacing w:beforeLines="30" w:before="72" w:beforeAutospacing="0" w:afterLines="30" w:after="72" w:afterAutospacing="0"/>
        <w:jc w:val="center"/>
        <w:rPr>
          <w:iCs/>
          <w:color w:val="000000"/>
        </w:rPr>
      </w:pPr>
    </w:p>
    <w:p w14:paraId="67D93985" w14:textId="014FF322" w:rsidR="00EB633E" w:rsidRPr="00363C09" w:rsidRDefault="00EB633E" w:rsidP="00EB633E">
      <w:pPr>
        <w:pStyle w:val="clanak-"/>
        <w:spacing w:beforeLines="30" w:before="72" w:beforeAutospacing="0" w:afterLines="30" w:after="72" w:afterAutospacing="0"/>
        <w:jc w:val="center"/>
        <w:rPr>
          <w:color w:val="000000"/>
        </w:rPr>
      </w:pPr>
      <w:r w:rsidRPr="00363C09">
        <w:rPr>
          <w:color w:val="000000"/>
        </w:rPr>
        <w:t xml:space="preserve">Članak </w:t>
      </w:r>
      <w:r w:rsidR="00325B2D">
        <w:rPr>
          <w:color w:val="000000"/>
        </w:rPr>
        <w:t>4</w:t>
      </w:r>
      <w:r w:rsidR="0043747F">
        <w:rPr>
          <w:color w:val="000000"/>
        </w:rPr>
        <w:t>1</w:t>
      </w:r>
      <w:r w:rsidRPr="00363C09">
        <w:rPr>
          <w:color w:val="000000"/>
        </w:rPr>
        <w:t>.</w:t>
      </w:r>
    </w:p>
    <w:p w14:paraId="45CF3C5D" w14:textId="6967FBBA" w:rsidR="00EB633E" w:rsidRPr="00363C09" w:rsidRDefault="00EB633E" w:rsidP="0021720D">
      <w:pPr>
        <w:pStyle w:val="t-9-8"/>
        <w:spacing w:beforeLines="30" w:before="72" w:beforeAutospacing="0" w:afterLines="30" w:after="72" w:afterAutospacing="0"/>
        <w:ind w:firstLine="708"/>
        <w:jc w:val="both"/>
        <w:rPr>
          <w:color w:val="000000"/>
        </w:rPr>
      </w:pPr>
      <w:r w:rsidRPr="00363C09">
        <w:rPr>
          <w:color w:val="000000"/>
        </w:rPr>
        <w:t>Nadzor nad provedbom ovoga Zakona i propisa donesenih na temelju njega obavlja Ministarstvo.</w:t>
      </w:r>
    </w:p>
    <w:p w14:paraId="3A4B96E6" w14:textId="27229892" w:rsidR="00EB633E" w:rsidRDefault="00EB633E" w:rsidP="00EB633E">
      <w:pPr>
        <w:pStyle w:val="t-9-8"/>
        <w:spacing w:beforeLines="30" w:before="72" w:beforeAutospacing="0" w:afterLines="30" w:after="72" w:afterAutospacing="0"/>
        <w:jc w:val="both"/>
        <w:rPr>
          <w:color w:val="000000"/>
        </w:rPr>
      </w:pPr>
    </w:p>
    <w:p w14:paraId="0C8B5238" w14:textId="77777777" w:rsidR="00044D09" w:rsidRPr="00363C09" w:rsidRDefault="00044D09" w:rsidP="00EB633E">
      <w:pPr>
        <w:pStyle w:val="t-9-8"/>
        <w:spacing w:beforeLines="30" w:before="72" w:beforeAutospacing="0" w:afterLines="30" w:after="72" w:afterAutospacing="0"/>
        <w:jc w:val="both"/>
        <w:rPr>
          <w:color w:val="000000"/>
        </w:rPr>
      </w:pPr>
    </w:p>
    <w:p w14:paraId="00E8CA9A" w14:textId="48E50C85" w:rsidR="00EB633E" w:rsidRPr="00363C09" w:rsidRDefault="00201B75" w:rsidP="00EB633E">
      <w:pPr>
        <w:pStyle w:val="Heading3"/>
        <w:spacing w:before="0" w:line="240" w:lineRule="auto"/>
        <w:rPr>
          <w:sz w:val="24"/>
          <w:szCs w:val="24"/>
        </w:rPr>
      </w:pPr>
      <w:bookmarkStart w:id="85" w:name="_Toc534008591"/>
      <w:r w:rsidRPr="00363C09">
        <w:rPr>
          <w:sz w:val="24"/>
          <w:szCs w:val="24"/>
        </w:rPr>
        <w:t>OSMI</w:t>
      </w:r>
      <w:r w:rsidR="00EB633E" w:rsidRPr="00363C09">
        <w:rPr>
          <w:sz w:val="24"/>
          <w:szCs w:val="24"/>
        </w:rPr>
        <w:t xml:space="preserve">  DIO</w:t>
      </w:r>
    </w:p>
    <w:p w14:paraId="426A2B86" w14:textId="77777777" w:rsidR="003F38AB" w:rsidRDefault="00EB633E" w:rsidP="00EB633E">
      <w:pPr>
        <w:pStyle w:val="Heading3"/>
        <w:spacing w:before="0" w:line="240" w:lineRule="auto"/>
        <w:rPr>
          <w:sz w:val="24"/>
          <w:szCs w:val="24"/>
        </w:rPr>
      </w:pPr>
      <w:r w:rsidRPr="00363C09">
        <w:rPr>
          <w:sz w:val="24"/>
          <w:szCs w:val="24"/>
        </w:rPr>
        <w:t>PRIJELAZNE I ZAVRŠNE ODREDBE</w:t>
      </w:r>
      <w:bookmarkEnd w:id="85"/>
    </w:p>
    <w:p w14:paraId="7DB12FA3" w14:textId="78DFF295" w:rsidR="00EB633E" w:rsidRPr="005D612B" w:rsidRDefault="003F38AB" w:rsidP="00EB633E">
      <w:pPr>
        <w:pStyle w:val="Heading3"/>
        <w:spacing w:before="0" w:line="240" w:lineRule="auto"/>
        <w:rPr>
          <w:sz w:val="24"/>
          <w:szCs w:val="24"/>
        </w:rPr>
      </w:pPr>
      <w:r w:rsidRPr="005D612B">
        <w:rPr>
          <w:sz w:val="24"/>
          <w:szCs w:val="24"/>
        </w:rPr>
        <w:t xml:space="preserve"> – ovo je potrebno dodatno urediti….</w:t>
      </w:r>
    </w:p>
    <w:p w14:paraId="7A7EF77E" w14:textId="77777777" w:rsidR="00EB633E" w:rsidRPr="00363C09" w:rsidRDefault="00EB633E" w:rsidP="00EB633E">
      <w:pPr>
        <w:tabs>
          <w:tab w:val="left" w:pos="426"/>
        </w:tabs>
        <w:spacing w:after="160" w:line="256" w:lineRule="auto"/>
        <w:jc w:val="center"/>
        <w:rPr>
          <w:rFonts w:ascii="Times New Roman" w:hAnsi="Times New Roman"/>
          <w:sz w:val="24"/>
          <w:szCs w:val="24"/>
        </w:rPr>
      </w:pPr>
    </w:p>
    <w:p w14:paraId="640366C0" w14:textId="6D03E271" w:rsidR="00EB633E" w:rsidRPr="002118F5" w:rsidRDefault="00EB633E" w:rsidP="00C16433">
      <w:pPr>
        <w:tabs>
          <w:tab w:val="left" w:pos="426"/>
        </w:tabs>
        <w:spacing w:after="160" w:line="256" w:lineRule="auto"/>
        <w:jc w:val="center"/>
        <w:rPr>
          <w:rFonts w:ascii="Times New Roman" w:hAnsi="Times New Roman"/>
          <w:sz w:val="24"/>
          <w:szCs w:val="24"/>
        </w:rPr>
      </w:pPr>
      <w:r w:rsidRPr="002118F5">
        <w:rPr>
          <w:rFonts w:ascii="Times New Roman" w:hAnsi="Times New Roman"/>
          <w:sz w:val="24"/>
          <w:szCs w:val="24"/>
        </w:rPr>
        <w:t>Članak</w:t>
      </w:r>
      <w:r w:rsidR="003065D5" w:rsidRPr="002118F5">
        <w:rPr>
          <w:rFonts w:ascii="Times New Roman" w:hAnsi="Times New Roman"/>
          <w:sz w:val="24"/>
          <w:szCs w:val="24"/>
        </w:rPr>
        <w:t xml:space="preserve"> </w:t>
      </w:r>
      <w:r w:rsidR="00325B2D" w:rsidRPr="002118F5">
        <w:rPr>
          <w:rFonts w:ascii="Times New Roman" w:hAnsi="Times New Roman"/>
          <w:sz w:val="24"/>
          <w:szCs w:val="24"/>
        </w:rPr>
        <w:t>4</w:t>
      </w:r>
      <w:r w:rsidR="0043747F" w:rsidRPr="002118F5">
        <w:rPr>
          <w:rFonts w:ascii="Times New Roman" w:hAnsi="Times New Roman"/>
          <w:sz w:val="24"/>
          <w:szCs w:val="24"/>
        </w:rPr>
        <w:t>2</w:t>
      </w:r>
      <w:r w:rsidR="003065D5" w:rsidRPr="002118F5">
        <w:rPr>
          <w:rFonts w:ascii="Times New Roman" w:hAnsi="Times New Roman"/>
          <w:sz w:val="24"/>
          <w:szCs w:val="24"/>
        </w:rPr>
        <w:t>.</w:t>
      </w:r>
    </w:p>
    <w:p w14:paraId="3294C7C3" w14:textId="48C7A6A8" w:rsidR="00C16433" w:rsidRPr="005D612B" w:rsidRDefault="003065D5" w:rsidP="00736158">
      <w:pPr>
        <w:spacing w:after="0" w:line="240" w:lineRule="auto"/>
        <w:ind w:firstLine="426"/>
        <w:jc w:val="both"/>
        <w:rPr>
          <w:rFonts w:ascii="Times New Roman" w:eastAsia="Times New Roman" w:hAnsi="Times New Roman"/>
          <w:sz w:val="24"/>
          <w:szCs w:val="24"/>
          <w:lang w:eastAsia="hr-HR"/>
        </w:rPr>
      </w:pPr>
      <w:bookmarkStart w:id="86" w:name="_Hlk71111325"/>
      <w:r w:rsidRPr="005D612B">
        <w:rPr>
          <w:rFonts w:ascii="Times New Roman" w:eastAsia="Times New Roman" w:hAnsi="Times New Roman"/>
          <w:sz w:val="24"/>
          <w:szCs w:val="24"/>
          <w:lang w:eastAsia="hr-HR"/>
        </w:rPr>
        <w:t xml:space="preserve">(1) </w:t>
      </w:r>
      <w:r w:rsidR="00C16433" w:rsidRPr="005D612B">
        <w:rPr>
          <w:rFonts w:ascii="Times New Roman" w:eastAsia="Times New Roman" w:hAnsi="Times New Roman"/>
          <w:sz w:val="24"/>
          <w:szCs w:val="24"/>
          <w:lang w:eastAsia="hr-HR"/>
        </w:rPr>
        <w:t>Uredb</w:t>
      </w:r>
      <w:r w:rsidR="008C14D8" w:rsidRPr="005D612B">
        <w:rPr>
          <w:rFonts w:ascii="Times New Roman" w:eastAsia="Times New Roman" w:hAnsi="Times New Roman"/>
          <w:sz w:val="24"/>
          <w:szCs w:val="24"/>
          <w:lang w:eastAsia="hr-HR"/>
        </w:rPr>
        <w:t>u</w:t>
      </w:r>
      <w:r w:rsidR="00C16433" w:rsidRPr="005D612B">
        <w:rPr>
          <w:rFonts w:ascii="Times New Roman" w:eastAsia="Times New Roman" w:hAnsi="Times New Roman"/>
          <w:sz w:val="24"/>
          <w:szCs w:val="24"/>
          <w:lang w:eastAsia="hr-HR"/>
        </w:rPr>
        <w:t xml:space="preserve"> iz članka</w:t>
      </w:r>
      <w:r w:rsidR="00476DDA" w:rsidRPr="005D612B">
        <w:rPr>
          <w:rFonts w:ascii="Times New Roman" w:eastAsia="Times New Roman" w:hAnsi="Times New Roman"/>
          <w:sz w:val="24"/>
          <w:szCs w:val="24"/>
          <w:lang w:eastAsia="hr-HR"/>
        </w:rPr>
        <w:t xml:space="preserve"> </w:t>
      </w:r>
      <w:r w:rsidR="00806D80" w:rsidRPr="005D612B">
        <w:rPr>
          <w:rFonts w:ascii="Times New Roman" w:eastAsia="Times New Roman" w:hAnsi="Times New Roman"/>
          <w:sz w:val="24"/>
          <w:szCs w:val="24"/>
          <w:lang w:eastAsia="hr-HR"/>
        </w:rPr>
        <w:t>1</w:t>
      </w:r>
      <w:r w:rsidR="00654F4E" w:rsidRPr="005D612B">
        <w:rPr>
          <w:rFonts w:ascii="Times New Roman" w:eastAsia="Times New Roman" w:hAnsi="Times New Roman"/>
          <w:sz w:val="24"/>
          <w:szCs w:val="24"/>
          <w:lang w:eastAsia="hr-HR"/>
        </w:rPr>
        <w:t>6</w:t>
      </w:r>
      <w:r w:rsidR="00C16433" w:rsidRPr="005D612B">
        <w:rPr>
          <w:rFonts w:ascii="Times New Roman" w:eastAsia="Times New Roman" w:hAnsi="Times New Roman"/>
          <w:sz w:val="24"/>
          <w:szCs w:val="24"/>
          <w:lang w:eastAsia="hr-HR"/>
        </w:rPr>
        <w:t xml:space="preserve">. stavka </w:t>
      </w:r>
      <w:r w:rsidR="00806D80" w:rsidRPr="005D612B">
        <w:rPr>
          <w:rFonts w:ascii="Times New Roman" w:eastAsia="Times New Roman" w:hAnsi="Times New Roman"/>
          <w:sz w:val="24"/>
          <w:szCs w:val="24"/>
          <w:lang w:eastAsia="hr-HR"/>
        </w:rPr>
        <w:t>2</w:t>
      </w:r>
      <w:r w:rsidR="00C16433" w:rsidRPr="005D612B">
        <w:rPr>
          <w:rFonts w:ascii="Times New Roman" w:eastAsia="Times New Roman" w:hAnsi="Times New Roman"/>
          <w:sz w:val="24"/>
          <w:szCs w:val="24"/>
          <w:lang w:eastAsia="hr-HR"/>
        </w:rPr>
        <w:t>.</w:t>
      </w:r>
      <w:r w:rsidR="006D24E2" w:rsidRPr="005D612B">
        <w:rPr>
          <w:rFonts w:ascii="Times New Roman" w:eastAsia="Times New Roman" w:hAnsi="Times New Roman"/>
          <w:sz w:val="24"/>
          <w:szCs w:val="24"/>
          <w:lang w:eastAsia="hr-HR"/>
        </w:rPr>
        <w:t xml:space="preserve"> </w:t>
      </w:r>
      <w:r w:rsidRPr="005D612B">
        <w:rPr>
          <w:rFonts w:ascii="Times New Roman" w:eastAsia="Times New Roman" w:hAnsi="Times New Roman"/>
          <w:sz w:val="24"/>
          <w:szCs w:val="24"/>
          <w:lang w:eastAsia="hr-HR"/>
        </w:rPr>
        <w:t xml:space="preserve">ovoga Zakona </w:t>
      </w:r>
      <w:r w:rsidR="00C16433" w:rsidRPr="005D612B">
        <w:rPr>
          <w:rFonts w:ascii="Times New Roman" w:eastAsia="Times New Roman" w:hAnsi="Times New Roman"/>
          <w:sz w:val="24"/>
          <w:szCs w:val="24"/>
          <w:lang w:eastAsia="hr-HR"/>
        </w:rPr>
        <w:t>Vlada Republike Hrvatske će donijeti</w:t>
      </w:r>
      <w:r w:rsidR="004B51CF" w:rsidRPr="005D612B">
        <w:rPr>
          <w:rFonts w:ascii="Times New Roman" w:eastAsia="Times New Roman" w:hAnsi="Times New Roman"/>
          <w:sz w:val="24"/>
          <w:szCs w:val="24"/>
          <w:lang w:eastAsia="hr-HR"/>
        </w:rPr>
        <w:t xml:space="preserve"> u roku od</w:t>
      </w:r>
      <w:r w:rsidR="00472AF6" w:rsidRPr="005D612B">
        <w:rPr>
          <w:rFonts w:ascii="Times New Roman" w:eastAsia="Times New Roman" w:hAnsi="Times New Roman"/>
          <w:sz w:val="24"/>
          <w:szCs w:val="24"/>
          <w:lang w:eastAsia="hr-HR"/>
        </w:rPr>
        <w:t xml:space="preserve"> godine dana</w:t>
      </w:r>
      <w:r w:rsidR="004B51CF" w:rsidRPr="005D612B">
        <w:rPr>
          <w:rFonts w:ascii="Times New Roman" w:eastAsia="Times New Roman" w:hAnsi="Times New Roman"/>
          <w:sz w:val="24"/>
          <w:szCs w:val="24"/>
          <w:lang w:eastAsia="hr-HR"/>
        </w:rPr>
        <w:t xml:space="preserve"> od stupanja na snagu ovoga Zakona</w:t>
      </w:r>
      <w:r w:rsidR="00476DDA" w:rsidRPr="005D612B">
        <w:rPr>
          <w:rFonts w:ascii="Times New Roman" w:eastAsia="Times New Roman" w:hAnsi="Times New Roman"/>
          <w:sz w:val="24"/>
          <w:szCs w:val="24"/>
          <w:lang w:eastAsia="hr-HR"/>
        </w:rPr>
        <w:t>.</w:t>
      </w:r>
    </w:p>
    <w:p w14:paraId="3C66D871" w14:textId="77777777" w:rsidR="006A0DEC" w:rsidRPr="005D612B" w:rsidRDefault="006A0DEC" w:rsidP="00736158">
      <w:pPr>
        <w:spacing w:after="0" w:line="240" w:lineRule="auto"/>
        <w:ind w:firstLine="426"/>
        <w:jc w:val="both"/>
        <w:rPr>
          <w:rFonts w:ascii="Times New Roman" w:eastAsia="Times New Roman" w:hAnsi="Times New Roman"/>
          <w:sz w:val="24"/>
          <w:szCs w:val="24"/>
          <w:lang w:eastAsia="hr-HR"/>
        </w:rPr>
      </w:pPr>
    </w:p>
    <w:bookmarkEnd w:id="86"/>
    <w:p w14:paraId="0CA42ECC" w14:textId="15D192C7" w:rsidR="00D328AA" w:rsidRPr="005D612B" w:rsidRDefault="003065D5" w:rsidP="00736158">
      <w:pPr>
        <w:spacing w:after="0" w:line="240" w:lineRule="auto"/>
        <w:ind w:firstLine="426"/>
        <w:jc w:val="both"/>
        <w:rPr>
          <w:rFonts w:ascii="Times New Roman" w:hAnsi="Times New Roman"/>
          <w:sz w:val="24"/>
          <w:szCs w:val="24"/>
        </w:rPr>
      </w:pPr>
      <w:r w:rsidRPr="005D612B">
        <w:rPr>
          <w:rFonts w:ascii="Times New Roman" w:hAnsi="Times New Roman"/>
          <w:sz w:val="24"/>
          <w:szCs w:val="24"/>
        </w:rPr>
        <w:t xml:space="preserve">(2) </w:t>
      </w:r>
      <w:r w:rsidR="00E66788" w:rsidRPr="005D612B">
        <w:rPr>
          <w:rFonts w:ascii="Times New Roman" w:hAnsi="Times New Roman"/>
          <w:sz w:val="24"/>
          <w:szCs w:val="24"/>
        </w:rPr>
        <w:t>Stupanjem na snagu ovog</w:t>
      </w:r>
      <w:r w:rsidR="00D328AA" w:rsidRPr="005D612B">
        <w:rPr>
          <w:rFonts w:ascii="Times New Roman" w:hAnsi="Times New Roman"/>
          <w:sz w:val="24"/>
          <w:szCs w:val="24"/>
        </w:rPr>
        <w:t xml:space="preserve"> Zakona Odluka o razvrstavanju</w:t>
      </w:r>
      <w:r w:rsidR="00472AF6" w:rsidRPr="005D612B">
        <w:rPr>
          <w:rFonts w:ascii="Times New Roman" w:hAnsi="Times New Roman"/>
          <w:sz w:val="24"/>
          <w:szCs w:val="24"/>
        </w:rPr>
        <w:t xml:space="preserve"> jedinica lokalne i područne (regionalne) samouprave prema stupnju razvijenosti ( Narodne novine, broj; 3/2024</w:t>
      </w:r>
      <w:r w:rsidR="00E66788" w:rsidRPr="005D612B">
        <w:rPr>
          <w:rFonts w:ascii="Times New Roman" w:hAnsi="Times New Roman"/>
          <w:sz w:val="24"/>
          <w:szCs w:val="24"/>
        </w:rPr>
        <w:t>)</w:t>
      </w:r>
      <w:r w:rsidR="00472AF6" w:rsidRPr="005D612B">
        <w:rPr>
          <w:rFonts w:ascii="Times New Roman" w:hAnsi="Times New Roman"/>
          <w:sz w:val="24"/>
          <w:szCs w:val="24"/>
        </w:rPr>
        <w:t xml:space="preserve"> </w:t>
      </w:r>
      <w:r w:rsidR="00D328AA" w:rsidRPr="005D612B">
        <w:rPr>
          <w:rFonts w:ascii="Times New Roman" w:hAnsi="Times New Roman"/>
          <w:sz w:val="24"/>
          <w:szCs w:val="24"/>
        </w:rPr>
        <w:t xml:space="preserve"> iz članka 2</w:t>
      </w:r>
      <w:r w:rsidR="00654F4E" w:rsidRPr="005D612B">
        <w:rPr>
          <w:rFonts w:ascii="Times New Roman" w:hAnsi="Times New Roman"/>
          <w:sz w:val="24"/>
          <w:szCs w:val="24"/>
        </w:rPr>
        <w:t>1</w:t>
      </w:r>
      <w:r w:rsidR="00D328AA" w:rsidRPr="005D612B">
        <w:rPr>
          <w:rFonts w:ascii="Times New Roman" w:hAnsi="Times New Roman"/>
          <w:sz w:val="24"/>
          <w:szCs w:val="24"/>
        </w:rPr>
        <w:t>. stavka 2. ostaje na snazi</w:t>
      </w:r>
      <w:r w:rsidR="00472AF6" w:rsidRPr="005D612B">
        <w:rPr>
          <w:rFonts w:ascii="Times New Roman" w:hAnsi="Times New Roman"/>
          <w:sz w:val="24"/>
          <w:szCs w:val="24"/>
        </w:rPr>
        <w:t xml:space="preserve"> </w:t>
      </w:r>
      <w:r w:rsidR="00657671" w:rsidRPr="005D612B">
        <w:rPr>
          <w:rFonts w:ascii="Times New Roman" w:hAnsi="Times New Roman"/>
          <w:sz w:val="24"/>
          <w:szCs w:val="24"/>
        </w:rPr>
        <w:t>do provođenja novog postupka ocjenjivanja stupnja razvijenosti jedinica područne (regionalne) samouprave sukladno razdoblju propisanom ovim Zakonom</w:t>
      </w:r>
      <w:r w:rsidR="00341F19" w:rsidRPr="005D612B">
        <w:rPr>
          <w:rFonts w:ascii="Times New Roman" w:hAnsi="Times New Roman"/>
          <w:sz w:val="24"/>
          <w:szCs w:val="24"/>
        </w:rPr>
        <w:t>.</w:t>
      </w:r>
    </w:p>
    <w:p w14:paraId="2F9B309A" w14:textId="77777777" w:rsidR="00472AF6" w:rsidRPr="005D612B" w:rsidRDefault="00472AF6" w:rsidP="00736158">
      <w:pPr>
        <w:spacing w:after="0" w:line="240" w:lineRule="auto"/>
        <w:ind w:firstLine="426"/>
        <w:jc w:val="both"/>
        <w:rPr>
          <w:rFonts w:ascii="Times New Roman" w:hAnsi="Times New Roman"/>
          <w:sz w:val="24"/>
          <w:szCs w:val="24"/>
        </w:rPr>
      </w:pPr>
    </w:p>
    <w:p w14:paraId="5781A72D" w14:textId="3FC829FF" w:rsidR="00E66788" w:rsidRPr="005D612B" w:rsidRDefault="00472AF6" w:rsidP="00736158">
      <w:pPr>
        <w:spacing w:after="0" w:line="240" w:lineRule="auto"/>
        <w:ind w:firstLine="426"/>
        <w:jc w:val="both"/>
        <w:rPr>
          <w:rFonts w:ascii="Times New Roman" w:hAnsi="Times New Roman"/>
          <w:sz w:val="24"/>
          <w:szCs w:val="24"/>
        </w:rPr>
      </w:pPr>
      <w:r w:rsidRPr="005D612B">
        <w:rPr>
          <w:rFonts w:ascii="Times New Roman" w:hAnsi="Times New Roman"/>
          <w:sz w:val="24"/>
          <w:szCs w:val="24"/>
        </w:rPr>
        <w:t xml:space="preserve">(3) Stupanjem na snagu </w:t>
      </w:r>
      <w:r w:rsidR="00E66788" w:rsidRPr="005D612B">
        <w:rPr>
          <w:rFonts w:ascii="Times New Roman" w:hAnsi="Times New Roman"/>
          <w:sz w:val="24"/>
          <w:szCs w:val="24"/>
        </w:rPr>
        <w:t>ovog Zakona p</w:t>
      </w:r>
      <w:r w:rsidR="00EB633E" w:rsidRPr="005D612B">
        <w:rPr>
          <w:rFonts w:ascii="Times New Roman" w:hAnsi="Times New Roman"/>
          <w:sz w:val="24"/>
          <w:szCs w:val="24"/>
        </w:rPr>
        <w:t>ravilnik</w:t>
      </w:r>
      <w:r w:rsidR="00E66788" w:rsidRPr="005D612B">
        <w:rPr>
          <w:rFonts w:ascii="Times New Roman" w:hAnsi="Times New Roman"/>
          <w:sz w:val="24"/>
          <w:szCs w:val="24"/>
        </w:rPr>
        <w:t>e</w:t>
      </w:r>
      <w:r w:rsidR="00EB633E" w:rsidRPr="005D612B">
        <w:rPr>
          <w:rFonts w:ascii="Times New Roman" w:hAnsi="Times New Roman"/>
          <w:sz w:val="24"/>
          <w:szCs w:val="24"/>
        </w:rPr>
        <w:t xml:space="preserve"> iz članka</w:t>
      </w:r>
      <w:r w:rsidR="00E66788" w:rsidRPr="005D612B">
        <w:rPr>
          <w:rFonts w:ascii="Times New Roman" w:hAnsi="Times New Roman"/>
          <w:sz w:val="24"/>
          <w:szCs w:val="24"/>
        </w:rPr>
        <w:t xml:space="preserve"> </w:t>
      </w:r>
      <w:r w:rsidR="00654F4E" w:rsidRPr="005D612B">
        <w:rPr>
          <w:rFonts w:ascii="Times New Roman" w:hAnsi="Times New Roman"/>
          <w:sz w:val="24"/>
          <w:szCs w:val="24"/>
        </w:rPr>
        <w:t>15</w:t>
      </w:r>
      <w:r w:rsidR="00E66788" w:rsidRPr="005D612B">
        <w:rPr>
          <w:rFonts w:ascii="Times New Roman" w:hAnsi="Times New Roman"/>
          <w:sz w:val="24"/>
          <w:szCs w:val="24"/>
        </w:rPr>
        <w:t xml:space="preserve">. stavka </w:t>
      </w:r>
      <w:r w:rsidR="00654F4E" w:rsidRPr="005D612B">
        <w:rPr>
          <w:rFonts w:ascii="Times New Roman" w:hAnsi="Times New Roman"/>
          <w:sz w:val="24"/>
          <w:szCs w:val="24"/>
        </w:rPr>
        <w:t>9</w:t>
      </w:r>
      <w:r w:rsidR="00E66788" w:rsidRPr="005D612B">
        <w:rPr>
          <w:rFonts w:ascii="Times New Roman" w:hAnsi="Times New Roman"/>
          <w:sz w:val="24"/>
          <w:szCs w:val="24"/>
        </w:rPr>
        <w:t xml:space="preserve">, članka </w:t>
      </w:r>
      <w:r w:rsidR="00654F4E" w:rsidRPr="005D612B">
        <w:rPr>
          <w:rFonts w:ascii="Times New Roman" w:hAnsi="Times New Roman"/>
          <w:sz w:val="24"/>
          <w:szCs w:val="24"/>
        </w:rPr>
        <w:t>3</w:t>
      </w:r>
      <w:r w:rsidR="00497D63" w:rsidRPr="005D612B">
        <w:rPr>
          <w:rFonts w:ascii="Times New Roman" w:hAnsi="Times New Roman"/>
          <w:sz w:val="24"/>
          <w:szCs w:val="24"/>
        </w:rPr>
        <w:t>2</w:t>
      </w:r>
      <w:r w:rsidR="00E66788" w:rsidRPr="005D612B">
        <w:rPr>
          <w:rFonts w:ascii="Times New Roman" w:hAnsi="Times New Roman"/>
          <w:sz w:val="24"/>
          <w:szCs w:val="24"/>
        </w:rPr>
        <w:t>. stavka 10</w:t>
      </w:r>
      <w:r w:rsidR="002872A6" w:rsidRPr="005D612B">
        <w:rPr>
          <w:rFonts w:ascii="Times New Roman" w:hAnsi="Times New Roman"/>
          <w:sz w:val="24"/>
          <w:szCs w:val="24"/>
        </w:rPr>
        <w:t>.</w:t>
      </w:r>
      <w:r w:rsidR="00E66788" w:rsidRPr="005D612B">
        <w:rPr>
          <w:rFonts w:ascii="Times New Roman" w:hAnsi="Times New Roman"/>
          <w:sz w:val="24"/>
          <w:szCs w:val="24"/>
        </w:rPr>
        <w:t>, 3</w:t>
      </w:r>
      <w:r w:rsidR="00497D63" w:rsidRPr="005D612B">
        <w:rPr>
          <w:rFonts w:ascii="Times New Roman" w:hAnsi="Times New Roman"/>
          <w:sz w:val="24"/>
          <w:szCs w:val="24"/>
        </w:rPr>
        <w:t>7</w:t>
      </w:r>
      <w:r w:rsidR="00E66788" w:rsidRPr="005D612B">
        <w:rPr>
          <w:rFonts w:ascii="Times New Roman" w:hAnsi="Times New Roman"/>
          <w:sz w:val="24"/>
          <w:szCs w:val="24"/>
        </w:rPr>
        <w:t>. stavka 4, članka 3</w:t>
      </w:r>
      <w:r w:rsidR="00E2792C" w:rsidRPr="005D612B">
        <w:rPr>
          <w:rFonts w:ascii="Times New Roman" w:hAnsi="Times New Roman"/>
          <w:sz w:val="24"/>
          <w:szCs w:val="24"/>
        </w:rPr>
        <w:t>3</w:t>
      </w:r>
      <w:r w:rsidR="002872A6" w:rsidRPr="005D612B">
        <w:rPr>
          <w:rFonts w:ascii="Times New Roman" w:hAnsi="Times New Roman"/>
          <w:sz w:val="24"/>
          <w:szCs w:val="24"/>
        </w:rPr>
        <w:t>.</w:t>
      </w:r>
      <w:r w:rsidR="00E66788" w:rsidRPr="005D612B">
        <w:rPr>
          <w:rFonts w:ascii="Times New Roman" w:hAnsi="Times New Roman"/>
          <w:sz w:val="24"/>
          <w:szCs w:val="24"/>
        </w:rPr>
        <w:t xml:space="preserve"> stavka 6</w:t>
      </w:r>
      <w:r w:rsidR="002872A6" w:rsidRPr="005D612B">
        <w:rPr>
          <w:rFonts w:ascii="Times New Roman" w:hAnsi="Times New Roman"/>
          <w:sz w:val="24"/>
          <w:szCs w:val="24"/>
        </w:rPr>
        <w:t>.</w:t>
      </w:r>
      <w:r w:rsidR="00544928" w:rsidRPr="005D612B">
        <w:rPr>
          <w:rFonts w:ascii="Times New Roman" w:hAnsi="Times New Roman"/>
          <w:sz w:val="24"/>
          <w:szCs w:val="24"/>
        </w:rPr>
        <w:t xml:space="preserve">, </w:t>
      </w:r>
      <w:r w:rsidR="00E66788" w:rsidRPr="005D612B">
        <w:rPr>
          <w:rFonts w:ascii="Times New Roman" w:hAnsi="Times New Roman"/>
          <w:sz w:val="24"/>
          <w:szCs w:val="24"/>
        </w:rPr>
        <w:t xml:space="preserve"> članka 3</w:t>
      </w:r>
      <w:r w:rsidR="004A6160" w:rsidRPr="005D612B">
        <w:rPr>
          <w:rFonts w:ascii="Times New Roman" w:hAnsi="Times New Roman"/>
          <w:sz w:val="24"/>
          <w:szCs w:val="24"/>
        </w:rPr>
        <w:t>6</w:t>
      </w:r>
      <w:r w:rsidR="00E66788" w:rsidRPr="005D612B">
        <w:rPr>
          <w:rFonts w:ascii="Times New Roman" w:hAnsi="Times New Roman"/>
          <w:sz w:val="24"/>
          <w:szCs w:val="24"/>
        </w:rPr>
        <w:t>. stavka 7</w:t>
      </w:r>
      <w:r w:rsidR="00544928" w:rsidRPr="005D612B">
        <w:rPr>
          <w:rFonts w:ascii="Times New Roman" w:hAnsi="Times New Roman"/>
          <w:sz w:val="24"/>
          <w:szCs w:val="24"/>
        </w:rPr>
        <w:t>. i članka 2</w:t>
      </w:r>
      <w:r w:rsidR="004A6160" w:rsidRPr="005D612B">
        <w:rPr>
          <w:rFonts w:ascii="Times New Roman" w:hAnsi="Times New Roman"/>
          <w:sz w:val="24"/>
          <w:szCs w:val="24"/>
        </w:rPr>
        <w:t>7</w:t>
      </w:r>
      <w:r w:rsidR="00544928" w:rsidRPr="005D612B">
        <w:rPr>
          <w:rFonts w:ascii="Times New Roman" w:hAnsi="Times New Roman"/>
          <w:sz w:val="24"/>
          <w:szCs w:val="24"/>
        </w:rPr>
        <w:t xml:space="preserve">. stavaka </w:t>
      </w:r>
      <w:r w:rsidR="004A6160" w:rsidRPr="005D612B">
        <w:rPr>
          <w:rFonts w:ascii="Times New Roman" w:hAnsi="Times New Roman"/>
          <w:sz w:val="24"/>
          <w:szCs w:val="24"/>
        </w:rPr>
        <w:t>9</w:t>
      </w:r>
      <w:r w:rsidR="00544928" w:rsidRPr="005D612B">
        <w:rPr>
          <w:rFonts w:ascii="Times New Roman" w:hAnsi="Times New Roman"/>
          <w:sz w:val="24"/>
          <w:szCs w:val="24"/>
        </w:rPr>
        <w:t>,.</w:t>
      </w:r>
      <w:r w:rsidR="00E66788" w:rsidRPr="005D612B">
        <w:rPr>
          <w:rFonts w:ascii="Times New Roman" w:hAnsi="Times New Roman"/>
          <w:sz w:val="24"/>
          <w:szCs w:val="24"/>
        </w:rPr>
        <w:t>ministar će donijeti u roku od godine dana od dana stupanja na snagu ovog Zakona</w:t>
      </w:r>
    </w:p>
    <w:p w14:paraId="146640EF" w14:textId="77777777" w:rsidR="00EA689D" w:rsidRPr="005D612B" w:rsidRDefault="00EA689D" w:rsidP="00736158">
      <w:pPr>
        <w:spacing w:after="0" w:line="240" w:lineRule="auto"/>
        <w:ind w:firstLine="426"/>
        <w:jc w:val="both"/>
        <w:rPr>
          <w:rFonts w:ascii="Times New Roman" w:hAnsi="Times New Roman"/>
          <w:sz w:val="24"/>
          <w:szCs w:val="24"/>
        </w:rPr>
      </w:pPr>
    </w:p>
    <w:p w14:paraId="26260F50" w14:textId="13093AB9" w:rsidR="00E66788" w:rsidRPr="005D612B" w:rsidRDefault="00652647" w:rsidP="00736158">
      <w:pPr>
        <w:pStyle w:val="ListParagraph"/>
        <w:spacing w:after="0" w:line="240" w:lineRule="auto"/>
        <w:ind w:left="0" w:firstLine="426"/>
        <w:jc w:val="both"/>
        <w:rPr>
          <w:rFonts w:ascii="Times New Roman" w:hAnsi="Times New Roman"/>
          <w:sz w:val="24"/>
          <w:szCs w:val="24"/>
          <w:shd w:val="clear" w:color="auto" w:fill="FFFFFF"/>
        </w:rPr>
      </w:pPr>
      <w:r w:rsidRPr="005D612B">
        <w:rPr>
          <w:rFonts w:ascii="Times New Roman" w:hAnsi="Times New Roman"/>
          <w:sz w:val="24"/>
          <w:szCs w:val="24"/>
          <w:shd w:val="clear" w:color="auto" w:fill="FFFFFF"/>
        </w:rPr>
        <w:t>(</w:t>
      </w:r>
      <w:r w:rsidR="00736158" w:rsidRPr="005D612B">
        <w:rPr>
          <w:rFonts w:ascii="Times New Roman" w:hAnsi="Times New Roman"/>
          <w:sz w:val="24"/>
          <w:szCs w:val="24"/>
          <w:shd w:val="clear" w:color="auto" w:fill="FFFFFF"/>
        </w:rPr>
        <w:t>4</w:t>
      </w:r>
      <w:r w:rsidRPr="005D612B">
        <w:rPr>
          <w:rFonts w:ascii="Times New Roman" w:hAnsi="Times New Roman"/>
          <w:sz w:val="24"/>
          <w:szCs w:val="24"/>
          <w:shd w:val="clear" w:color="auto" w:fill="FFFFFF"/>
        </w:rPr>
        <w:t xml:space="preserve">) </w:t>
      </w:r>
      <w:r w:rsidR="00476DDA" w:rsidRPr="005D612B">
        <w:rPr>
          <w:rFonts w:ascii="Times New Roman" w:hAnsi="Times New Roman"/>
          <w:sz w:val="24"/>
          <w:szCs w:val="24"/>
          <w:shd w:val="clear" w:color="auto" w:fill="FFFFFF"/>
        </w:rPr>
        <w:t xml:space="preserve">Do stupanja na snagu podzakonskih propisa iz stavaka </w:t>
      </w:r>
      <w:r w:rsidR="00E66788" w:rsidRPr="005D612B">
        <w:rPr>
          <w:rFonts w:ascii="Times New Roman" w:hAnsi="Times New Roman"/>
          <w:sz w:val="24"/>
          <w:szCs w:val="24"/>
          <w:shd w:val="clear" w:color="auto" w:fill="FFFFFF"/>
        </w:rPr>
        <w:t>3</w:t>
      </w:r>
      <w:r w:rsidR="00476DDA" w:rsidRPr="005D612B">
        <w:rPr>
          <w:rFonts w:ascii="Times New Roman" w:hAnsi="Times New Roman"/>
          <w:sz w:val="24"/>
          <w:szCs w:val="24"/>
          <w:shd w:val="clear" w:color="auto" w:fill="FFFFFF"/>
        </w:rPr>
        <w:t xml:space="preserve">. ovoga </w:t>
      </w:r>
      <w:r w:rsidR="000A2969" w:rsidRPr="005D612B">
        <w:rPr>
          <w:rFonts w:ascii="Times New Roman" w:hAnsi="Times New Roman"/>
          <w:sz w:val="24"/>
          <w:szCs w:val="24"/>
          <w:shd w:val="clear" w:color="auto" w:fill="FFFFFF"/>
        </w:rPr>
        <w:t xml:space="preserve">članka </w:t>
      </w:r>
      <w:r w:rsidR="00476DDA" w:rsidRPr="005D612B">
        <w:rPr>
          <w:rFonts w:ascii="Times New Roman" w:hAnsi="Times New Roman"/>
          <w:sz w:val="24"/>
          <w:szCs w:val="24"/>
          <w:shd w:val="clear" w:color="auto" w:fill="FFFFFF"/>
        </w:rPr>
        <w:t>ostaju</w:t>
      </w:r>
      <w:r w:rsidR="004757BF" w:rsidRPr="005D612B">
        <w:rPr>
          <w:rFonts w:ascii="Times New Roman" w:hAnsi="Times New Roman"/>
          <w:sz w:val="24"/>
          <w:szCs w:val="24"/>
          <w:shd w:val="clear" w:color="auto" w:fill="FFFFFF"/>
        </w:rPr>
        <w:t xml:space="preserve"> </w:t>
      </w:r>
      <w:r w:rsidR="00476DDA" w:rsidRPr="005D612B">
        <w:rPr>
          <w:rFonts w:ascii="Times New Roman" w:hAnsi="Times New Roman"/>
          <w:sz w:val="24"/>
          <w:szCs w:val="24"/>
          <w:shd w:val="clear" w:color="auto" w:fill="FFFFFF"/>
        </w:rPr>
        <w:t>na snazi podzakonski propisi</w:t>
      </w:r>
      <w:r w:rsidR="00E66788" w:rsidRPr="005D612B">
        <w:rPr>
          <w:rFonts w:ascii="Times New Roman" w:hAnsi="Times New Roman"/>
          <w:sz w:val="24"/>
          <w:szCs w:val="24"/>
          <w:shd w:val="clear" w:color="auto" w:fill="FFFFFF"/>
        </w:rPr>
        <w:t xml:space="preserve"> iz stavka 3</w:t>
      </w:r>
      <w:r w:rsidR="00476DDA" w:rsidRPr="005D612B">
        <w:rPr>
          <w:rFonts w:ascii="Times New Roman" w:hAnsi="Times New Roman"/>
          <w:sz w:val="24"/>
          <w:szCs w:val="24"/>
          <w:shd w:val="clear" w:color="auto" w:fill="FFFFFF"/>
        </w:rPr>
        <w:t xml:space="preserve"> doneseni na temelju </w:t>
      </w:r>
      <w:r w:rsidR="00476DDA" w:rsidRPr="005D612B">
        <w:rPr>
          <w:rFonts w:ascii="Times New Roman" w:hAnsi="Times New Roman"/>
          <w:sz w:val="24"/>
          <w:szCs w:val="24"/>
        </w:rPr>
        <w:t>Zakona o regionalnom razvoju Republike Hrvatske (Narodne novine, broj 147/14, 123/17 i  118/18)</w:t>
      </w:r>
      <w:r w:rsidR="0064037B" w:rsidRPr="005D612B">
        <w:rPr>
          <w:rFonts w:ascii="Times New Roman" w:hAnsi="Times New Roman"/>
          <w:sz w:val="24"/>
          <w:szCs w:val="24"/>
          <w:shd w:val="clear" w:color="auto" w:fill="FFFFFF"/>
        </w:rPr>
        <w:t>.</w:t>
      </w:r>
    </w:p>
    <w:p w14:paraId="776687A5" w14:textId="77777777" w:rsidR="00657671" w:rsidRPr="005D612B" w:rsidRDefault="00657671" w:rsidP="00736158">
      <w:pPr>
        <w:pStyle w:val="ListParagraph"/>
        <w:spacing w:after="0" w:line="240" w:lineRule="auto"/>
        <w:ind w:left="0" w:firstLine="426"/>
        <w:jc w:val="both"/>
        <w:rPr>
          <w:rFonts w:ascii="Times New Roman" w:hAnsi="Times New Roman"/>
          <w:sz w:val="24"/>
          <w:szCs w:val="24"/>
          <w:shd w:val="clear" w:color="auto" w:fill="FFFFFF"/>
        </w:rPr>
      </w:pPr>
    </w:p>
    <w:p w14:paraId="315B2B7B" w14:textId="017E8AC9" w:rsidR="000A2969" w:rsidRPr="005D612B" w:rsidRDefault="000A2969" w:rsidP="00736158">
      <w:pPr>
        <w:spacing w:after="0" w:line="240" w:lineRule="auto"/>
        <w:ind w:firstLine="426"/>
        <w:jc w:val="both"/>
        <w:rPr>
          <w:rFonts w:ascii="Times New Roman" w:hAnsi="Times New Roman"/>
          <w:sz w:val="24"/>
          <w:szCs w:val="24"/>
        </w:rPr>
      </w:pPr>
      <w:r w:rsidRPr="005D612B">
        <w:rPr>
          <w:rFonts w:ascii="Times New Roman" w:hAnsi="Times New Roman"/>
          <w:sz w:val="24"/>
          <w:szCs w:val="24"/>
        </w:rPr>
        <w:t>(</w:t>
      </w:r>
      <w:r w:rsidR="00736158" w:rsidRPr="005D612B">
        <w:rPr>
          <w:rFonts w:ascii="Times New Roman" w:hAnsi="Times New Roman"/>
          <w:sz w:val="24"/>
          <w:szCs w:val="24"/>
        </w:rPr>
        <w:t>5</w:t>
      </w:r>
      <w:r w:rsidRPr="005D612B">
        <w:rPr>
          <w:rFonts w:ascii="Times New Roman" w:hAnsi="Times New Roman"/>
          <w:sz w:val="24"/>
          <w:szCs w:val="24"/>
        </w:rPr>
        <w:t>) Smjernice za uspostavu urbanih područja i izradu strategija razvoja urbanih područja za financijsko razdoblje 2021.-2027. donesene na temelju Zakona o regionalnom razvoju Republike Hrvatske (Narodne novine, broj 147/14, 123/17 i  118/18) primjenjuju se do završetka navedenog financijskog razdoblja.</w:t>
      </w:r>
    </w:p>
    <w:p w14:paraId="7CC64372" w14:textId="77777777" w:rsidR="006A0DEC" w:rsidRPr="005D612B" w:rsidRDefault="006A0DEC" w:rsidP="006A0DEC">
      <w:pPr>
        <w:spacing w:after="0" w:line="240" w:lineRule="auto"/>
        <w:ind w:firstLine="709"/>
        <w:jc w:val="both"/>
        <w:rPr>
          <w:rFonts w:ascii="Times New Roman" w:hAnsi="Times New Roman"/>
          <w:sz w:val="24"/>
          <w:szCs w:val="24"/>
          <w:shd w:val="clear" w:color="auto" w:fill="FFFFFF"/>
        </w:rPr>
      </w:pPr>
    </w:p>
    <w:p w14:paraId="79E476F5" w14:textId="538C78C5" w:rsidR="003065D5" w:rsidRDefault="006F6DA9" w:rsidP="00736158">
      <w:pPr>
        <w:pStyle w:val="ListParagraph"/>
        <w:spacing w:line="256" w:lineRule="auto"/>
        <w:ind w:left="0" w:firstLine="426"/>
        <w:jc w:val="both"/>
        <w:rPr>
          <w:rFonts w:ascii="Times New Roman" w:hAnsi="Times New Roman"/>
          <w:sz w:val="24"/>
          <w:szCs w:val="24"/>
        </w:rPr>
      </w:pPr>
      <w:r w:rsidRPr="005D612B">
        <w:rPr>
          <w:rFonts w:ascii="Times New Roman" w:hAnsi="Times New Roman"/>
          <w:sz w:val="24"/>
          <w:szCs w:val="24"/>
        </w:rPr>
        <w:t>(</w:t>
      </w:r>
      <w:r w:rsidR="00736158" w:rsidRPr="005D612B">
        <w:rPr>
          <w:rFonts w:ascii="Times New Roman" w:hAnsi="Times New Roman"/>
          <w:sz w:val="24"/>
          <w:szCs w:val="24"/>
        </w:rPr>
        <w:t>6</w:t>
      </w:r>
      <w:r w:rsidRPr="005D612B">
        <w:rPr>
          <w:rFonts w:ascii="Times New Roman" w:hAnsi="Times New Roman"/>
          <w:sz w:val="24"/>
          <w:szCs w:val="24"/>
        </w:rPr>
        <w:t>) Regionalni koordinatori koji na dan stupanja na snagu ovoga Zakona obavljaju djelatnosti registrirane u skladu s člankom 25.</w:t>
      </w:r>
      <w:r w:rsidR="0098507B" w:rsidRPr="005D612B">
        <w:rPr>
          <w:rFonts w:ascii="Times New Roman" w:hAnsi="Times New Roman"/>
          <w:sz w:val="24"/>
          <w:szCs w:val="24"/>
        </w:rPr>
        <w:t xml:space="preserve"> </w:t>
      </w:r>
      <w:r w:rsidRPr="005D612B">
        <w:rPr>
          <w:rFonts w:ascii="Times New Roman" w:hAnsi="Times New Roman"/>
          <w:sz w:val="24"/>
          <w:szCs w:val="24"/>
        </w:rPr>
        <w:t xml:space="preserve">Zakona o regionalnom razvoju Republike Hrvatske (Narodne novine, broj 147/14, 123/17 i  118/18), uskladit će poslovanje s člankom </w:t>
      </w:r>
      <w:r w:rsidR="00FE5626" w:rsidRPr="002118F5">
        <w:rPr>
          <w:rFonts w:ascii="Times New Roman" w:hAnsi="Times New Roman"/>
          <w:sz w:val="24"/>
          <w:szCs w:val="24"/>
        </w:rPr>
        <w:lastRenderedPageBreak/>
        <w:t>3</w:t>
      </w:r>
      <w:r w:rsidR="00FC6A67" w:rsidRPr="002118F5">
        <w:rPr>
          <w:rFonts w:ascii="Times New Roman" w:hAnsi="Times New Roman"/>
          <w:sz w:val="24"/>
          <w:szCs w:val="24"/>
        </w:rPr>
        <w:t>1</w:t>
      </w:r>
      <w:r w:rsidRPr="002118F5">
        <w:rPr>
          <w:rFonts w:ascii="Times New Roman" w:hAnsi="Times New Roman"/>
          <w:sz w:val="24"/>
          <w:szCs w:val="24"/>
        </w:rPr>
        <w:t xml:space="preserve">. </w:t>
      </w:r>
      <w:r w:rsidR="00BC2323" w:rsidRPr="002118F5">
        <w:rPr>
          <w:rFonts w:ascii="Times New Roman" w:hAnsi="Times New Roman"/>
          <w:sz w:val="24"/>
          <w:szCs w:val="24"/>
        </w:rPr>
        <w:t xml:space="preserve">ovoga </w:t>
      </w:r>
      <w:r w:rsidRPr="002118F5">
        <w:rPr>
          <w:rFonts w:ascii="Times New Roman" w:hAnsi="Times New Roman"/>
          <w:sz w:val="24"/>
          <w:szCs w:val="24"/>
        </w:rPr>
        <w:t>Zakona po završetku roka potrebnog za izvršenje poslova preuzetih prije stupanja na snagu ovoga Zakona.</w:t>
      </w:r>
    </w:p>
    <w:p w14:paraId="4766025D" w14:textId="77777777" w:rsidR="00A24B31" w:rsidRDefault="00A24B31" w:rsidP="006A0DEC">
      <w:pPr>
        <w:pStyle w:val="ListParagraph"/>
        <w:spacing w:line="256" w:lineRule="auto"/>
        <w:ind w:left="0" w:firstLine="709"/>
        <w:jc w:val="both"/>
        <w:rPr>
          <w:rFonts w:ascii="Times New Roman" w:hAnsi="Times New Roman"/>
          <w:sz w:val="24"/>
          <w:szCs w:val="24"/>
        </w:rPr>
      </w:pPr>
    </w:p>
    <w:p w14:paraId="19358478" w14:textId="63B90583" w:rsidR="003065D5" w:rsidRDefault="003065D5" w:rsidP="003065D5">
      <w:pPr>
        <w:tabs>
          <w:tab w:val="left" w:pos="284"/>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Članak 4</w:t>
      </w:r>
      <w:r w:rsidR="007E4F14">
        <w:rPr>
          <w:rFonts w:ascii="Times New Roman" w:hAnsi="Times New Roman"/>
          <w:color w:val="000000" w:themeColor="text1"/>
          <w:sz w:val="24"/>
          <w:szCs w:val="24"/>
        </w:rPr>
        <w:t>3</w:t>
      </w:r>
      <w:r>
        <w:rPr>
          <w:rFonts w:ascii="Times New Roman" w:hAnsi="Times New Roman"/>
          <w:color w:val="000000" w:themeColor="text1"/>
          <w:sz w:val="24"/>
          <w:szCs w:val="24"/>
        </w:rPr>
        <w:t>.</w:t>
      </w:r>
    </w:p>
    <w:p w14:paraId="50AA194A" w14:textId="0A5529F3" w:rsidR="00B80C13" w:rsidRPr="000A2969" w:rsidRDefault="00B80C13" w:rsidP="000A2969">
      <w:pPr>
        <w:tabs>
          <w:tab w:val="left" w:pos="426"/>
        </w:tabs>
        <w:spacing w:after="0" w:line="240" w:lineRule="auto"/>
        <w:jc w:val="both"/>
        <w:rPr>
          <w:rFonts w:ascii="Times New Roman" w:hAnsi="Times New Roman"/>
          <w:color w:val="231F20"/>
          <w:sz w:val="24"/>
          <w:szCs w:val="24"/>
          <w:shd w:val="clear" w:color="auto" w:fill="FFFFFF"/>
        </w:rPr>
      </w:pPr>
    </w:p>
    <w:p w14:paraId="53278819" w14:textId="5EEED479" w:rsidR="005D09A3" w:rsidRPr="000A2969" w:rsidRDefault="00EB633E" w:rsidP="000A2969">
      <w:pPr>
        <w:spacing w:after="0" w:line="240" w:lineRule="auto"/>
        <w:ind w:firstLine="708"/>
        <w:jc w:val="both"/>
        <w:rPr>
          <w:rFonts w:ascii="Times New Roman" w:hAnsi="Times New Roman"/>
          <w:color w:val="231F20"/>
          <w:sz w:val="24"/>
          <w:szCs w:val="24"/>
          <w:shd w:val="clear" w:color="auto" w:fill="FFFFFF"/>
        </w:rPr>
      </w:pPr>
      <w:r w:rsidRPr="000A2969">
        <w:rPr>
          <w:rFonts w:ascii="Times New Roman" w:hAnsi="Times New Roman"/>
          <w:sz w:val="24"/>
          <w:szCs w:val="24"/>
        </w:rPr>
        <w:t>Stupanjem na snagu ovoga Zakona prestaje važiti</w:t>
      </w:r>
      <w:r w:rsidR="006F6DA9" w:rsidRPr="000A2969">
        <w:rPr>
          <w:rFonts w:ascii="Times New Roman" w:hAnsi="Times New Roman"/>
          <w:sz w:val="24"/>
          <w:szCs w:val="24"/>
        </w:rPr>
        <w:t xml:space="preserve"> </w:t>
      </w:r>
      <w:r w:rsidR="005D09A3" w:rsidRPr="000A2969">
        <w:rPr>
          <w:rFonts w:ascii="Times New Roman" w:hAnsi="Times New Roman"/>
          <w:sz w:val="24"/>
          <w:szCs w:val="24"/>
        </w:rPr>
        <w:t>Zakon o regionalnom razvoju Republike Hrvatske (Narodne novine, br</w:t>
      </w:r>
      <w:r w:rsidR="00352A31">
        <w:rPr>
          <w:rFonts w:ascii="Times New Roman" w:hAnsi="Times New Roman"/>
          <w:sz w:val="24"/>
          <w:szCs w:val="24"/>
        </w:rPr>
        <w:t>.</w:t>
      </w:r>
      <w:r w:rsidR="005D09A3" w:rsidRPr="000A2969">
        <w:rPr>
          <w:rFonts w:ascii="Times New Roman" w:hAnsi="Times New Roman"/>
          <w:sz w:val="24"/>
          <w:szCs w:val="24"/>
        </w:rPr>
        <w:t xml:space="preserve"> 147/14, 123/17 i</w:t>
      </w:r>
      <w:r w:rsidR="005A47E2" w:rsidRPr="000A2969">
        <w:rPr>
          <w:rFonts w:ascii="Times New Roman" w:hAnsi="Times New Roman"/>
          <w:sz w:val="24"/>
          <w:szCs w:val="24"/>
        </w:rPr>
        <w:t xml:space="preserve"> </w:t>
      </w:r>
      <w:r w:rsidR="005D09A3" w:rsidRPr="000A2969">
        <w:rPr>
          <w:rFonts w:ascii="Times New Roman" w:hAnsi="Times New Roman"/>
          <w:sz w:val="24"/>
          <w:szCs w:val="24"/>
        </w:rPr>
        <w:t>118/18)</w:t>
      </w:r>
      <w:r w:rsidR="006F6DA9" w:rsidRPr="000A2969">
        <w:rPr>
          <w:rFonts w:ascii="Times New Roman" w:hAnsi="Times New Roman"/>
          <w:sz w:val="24"/>
          <w:szCs w:val="24"/>
        </w:rPr>
        <w:t>.</w:t>
      </w:r>
    </w:p>
    <w:p w14:paraId="05124C80" w14:textId="05D7CB74" w:rsidR="00EB633E" w:rsidRDefault="00EB633E" w:rsidP="00EB633E">
      <w:pPr>
        <w:spacing w:after="0" w:line="240" w:lineRule="auto"/>
        <w:rPr>
          <w:rFonts w:ascii="Times New Roman" w:hAnsi="Times New Roman"/>
          <w:sz w:val="24"/>
          <w:szCs w:val="24"/>
        </w:rPr>
      </w:pPr>
    </w:p>
    <w:p w14:paraId="42A4CF85" w14:textId="77777777" w:rsidR="00A24B31" w:rsidRPr="00363C09" w:rsidRDefault="00A24B31" w:rsidP="00EB633E">
      <w:pPr>
        <w:spacing w:after="0" w:line="240" w:lineRule="auto"/>
        <w:rPr>
          <w:rFonts w:ascii="Times New Roman" w:hAnsi="Times New Roman"/>
          <w:sz w:val="24"/>
          <w:szCs w:val="24"/>
        </w:rPr>
      </w:pPr>
    </w:p>
    <w:p w14:paraId="2A0D786F" w14:textId="6D23EFF3" w:rsidR="00EB633E" w:rsidRPr="00363C09" w:rsidRDefault="00EB633E" w:rsidP="00EB633E">
      <w:pPr>
        <w:spacing w:after="0" w:line="240" w:lineRule="auto"/>
        <w:jc w:val="center"/>
        <w:rPr>
          <w:rFonts w:ascii="Times New Roman" w:hAnsi="Times New Roman"/>
          <w:sz w:val="24"/>
          <w:szCs w:val="24"/>
        </w:rPr>
      </w:pPr>
      <w:r w:rsidRPr="00363C09">
        <w:rPr>
          <w:rFonts w:ascii="Times New Roman" w:hAnsi="Times New Roman"/>
          <w:sz w:val="24"/>
          <w:szCs w:val="24"/>
        </w:rPr>
        <w:t xml:space="preserve">Članak </w:t>
      </w:r>
      <w:r w:rsidR="008735E8">
        <w:rPr>
          <w:rFonts w:ascii="Times New Roman" w:hAnsi="Times New Roman"/>
          <w:sz w:val="24"/>
          <w:szCs w:val="24"/>
        </w:rPr>
        <w:t>4</w:t>
      </w:r>
      <w:r w:rsidR="007E4F14">
        <w:rPr>
          <w:rFonts w:ascii="Times New Roman" w:hAnsi="Times New Roman"/>
          <w:sz w:val="24"/>
          <w:szCs w:val="24"/>
        </w:rPr>
        <w:t>4</w:t>
      </w:r>
      <w:r w:rsidR="008735E8">
        <w:rPr>
          <w:rFonts w:ascii="Times New Roman" w:hAnsi="Times New Roman"/>
          <w:sz w:val="24"/>
          <w:szCs w:val="24"/>
        </w:rPr>
        <w:t>.</w:t>
      </w:r>
    </w:p>
    <w:p w14:paraId="61D1FB0F" w14:textId="77777777" w:rsidR="00EB633E" w:rsidRPr="00363C09" w:rsidRDefault="00EB633E" w:rsidP="00EB633E">
      <w:pPr>
        <w:spacing w:after="0" w:line="240" w:lineRule="auto"/>
        <w:jc w:val="center"/>
        <w:rPr>
          <w:rFonts w:ascii="Times New Roman" w:hAnsi="Times New Roman"/>
          <w:sz w:val="24"/>
          <w:szCs w:val="24"/>
        </w:rPr>
      </w:pPr>
    </w:p>
    <w:p w14:paraId="53631059" w14:textId="0DBEE688" w:rsidR="007903E0" w:rsidRDefault="00EB633E" w:rsidP="00835F52">
      <w:pPr>
        <w:spacing w:after="0" w:line="240" w:lineRule="auto"/>
        <w:ind w:firstLine="708"/>
        <w:rPr>
          <w:rFonts w:ascii="Times New Roman" w:hAnsi="Times New Roman"/>
          <w:sz w:val="24"/>
          <w:szCs w:val="24"/>
        </w:rPr>
      </w:pPr>
      <w:r w:rsidRPr="00363C09">
        <w:rPr>
          <w:rFonts w:ascii="Times New Roman" w:hAnsi="Times New Roman"/>
          <w:sz w:val="24"/>
          <w:szCs w:val="24"/>
        </w:rPr>
        <w:t>Ovaj Zakon stupa na snagu osmoga dana od dana objave u Narodnim novinama.</w:t>
      </w:r>
    </w:p>
    <w:p w14:paraId="6F9EA99F" w14:textId="34DE3E23" w:rsidR="002767D0" w:rsidRDefault="002767D0" w:rsidP="00835F52">
      <w:pPr>
        <w:spacing w:after="0" w:line="240" w:lineRule="auto"/>
        <w:ind w:firstLine="708"/>
        <w:rPr>
          <w:rFonts w:ascii="Times New Roman" w:hAnsi="Times New Roman"/>
          <w:sz w:val="24"/>
          <w:szCs w:val="24"/>
        </w:rPr>
      </w:pPr>
    </w:p>
    <w:p w14:paraId="31066177" w14:textId="77777777" w:rsidR="00F5614C" w:rsidRDefault="00F5614C">
      <w:pPr>
        <w:spacing w:after="160" w:line="259" w:lineRule="auto"/>
        <w:rPr>
          <w:rFonts w:ascii="Times New Roman" w:hAnsi="Times New Roman"/>
          <w:sz w:val="24"/>
          <w:szCs w:val="24"/>
        </w:rPr>
      </w:pPr>
      <w:r>
        <w:rPr>
          <w:rFonts w:ascii="Times New Roman" w:hAnsi="Times New Roman"/>
          <w:sz w:val="24"/>
          <w:szCs w:val="24"/>
        </w:rPr>
        <w:br w:type="page"/>
      </w:r>
    </w:p>
    <w:p w14:paraId="13E64FDA" w14:textId="0F75B0A5" w:rsidR="002767D0" w:rsidRDefault="002767D0" w:rsidP="002767D0">
      <w:pPr>
        <w:spacing w:after="0" w:line="240" w:lineRule="auto"/>
        <w:ind w:firstLine="708"/>
        <w:jc w:val="center"/>
        <w:rPr>
          <w:rFonts w:ascii="Times New Roman" w:hAnsi="Times New Roman"/>
          <w:b/>
          <w:bCs/>
          <w:sz w:val="24"/>
          <w:szCs w:val="24"/>
        </w:rPr>
      </w:pPr>
      <w:r w:rsidRPr="002767D0">
        <w:rPr>
          <w:rFonts w:ascii="Times New Roman" w:hAnsi="Times New Roman"/>
          <w:b/>
          <w:bCs/>
          <w:sz w:val="24"/>
          <w:szCs w:val="24"/>
        </w:rPr>
        <w:lastRenderedPageBreak/>
        <w:t>OBRAZLOŽENJE</w:t>
      </w:r>
    </w:p>
    <w:p w14:paraId="2AF71702" w14:textId="643A7A72" w:rsidR="002767D0" w:rsidRDefault="002767D0" w:rsidP="002767D0">
      <w:pPr>
        <w:spacing w:after="0" w:line="240" w:lineRule="auto"/>
        <w:ind w:firstLine="708"/>
        <w:jc w:val="center"/>
        <w:rPr>
          <w:rFonts w:ascii="Times New Roman" w:hAnsi="Times New Roman"/>
          <w:b/>
          <w:bCs/>
          <w:sz w:val="24"/>
          <w:szCs w:val="24"/>
        </w:rPr>
      </w:pPr>
    </w:p>
    <w:p w14:paraId="327855A2" w14:textId="75EB44A7" w:rsidR="002767D0" w:rsidRDefault="002767D0" w:rsidP="002767D0">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1.</w:t>
      </w:r>
    </w:p>
    <w:p w14:paraId="5DB5B0D4" w14:textId="1E4DA017" w:rsidR="0001119D" w:rsidRDefault="0001119D" w:rsidP="002767D0">
      <w:pPr>
        <w:spacing w:after="0" w:line="240" w:lineRule="auto"/>
        <w:ind w:firstLine="708"/>
        <w:jc w:val="both"/>
        <w:rPr>
          <w:rFonts w:ascii="Times New Roman" w:hAnsi="Times New Roman"/>
          <w:b/>
          <w:bCs/>
          <w:sz w:val="24"/>
          <w:szCs w:val="24"/>
        </w:rPr>
      </w:pPr>
    </w:p>
    <w:p w14:paraId="23035B7D" w14:textId="36D009A1" w:rsidR="0001119D" w:rsidRPr="0001119D" w:rsidRDefault="0001119D" w:rsidP="00AE6E76">
      <w:pPr>
        <w:spacing w:after="0" w:line="240" w:lineRule="auto"/>
        <w:jc w:val="both"/>
        <w:rPr>
          <w:rFonts w:ascii="Times New Roman" w:hAnsi="Times New Roman"/>
          <w:sz w:val="24"/>
          <w:szCs w:val="24"/>
        </w:rPr>
      </w:pPr>
      <w:r w:rsidRPr="0001119D">
        <w:rPr>
          <w:rFonts w:ascii="Times New Roman" w:hAnsi="Times New Roman"/>
          <w:sz w:val="24"/>
          <w:szCs w:val="24"/>
        </w:rPr>
        <w:t xml:space="preserve">Ovim se člankom utvrđuje </w:t>
      </w:r>
      <w:r w:rsidR="00621762">
        <w:rPr>
          <w:rFonts w:ascii="Times New Roman" w:hAnsi="Times New Roman"/>
          <w:sz w:val="24"/>
          <w:szCs w:val="24"/>
        </w:rPr>
        <w:t>predmet</w:t>
      </w:r>
      <w:r w:rsidRPr="0001119D">
        <w:rPr>
          <w:rFonts w:ascii="Times New Roman" w:hAnsi="Times New Roman"/>
          <w:sz w:val="24"/>
          <w:szCs w:val="24"/>
        </w:rPr>
        <w:t xml:space="preserve"> Zakona.</w:t>
      </w:r>
      <w:r w:rsidRPr="0001119D">
        <w:rPr>
          <w:color w:val="000000" w:themeColor="text1"/>
        </w:rPr>
        <w:t xml:space="preserve"> </w:t>
      </w:r>
      <w:r w:rsidRPr="0001119D">
        <w:rPr>
          <w:rFonts w:ascii="Times New Roman" w:hAnsi="Times New Roman"/>
          <w:color w:val="000000" w:themeColor="text1"/>
          <w:sz w:val="24"/>
          <w:szCs w:val="24"/>
        </w:rPr>
        <w:t xml:space="preserve">Zakonom se propisuje strateško planiranje regionalnoga razvoja, </w:t>
      </w:r>
      <w:r w:rsidRPr="0001119D">
        <w:rPr>
          <w:rFonts w:ascii="Times New Roman" w:hAnsi="Times New Roman"/>
          <w:color w:val="000000"/>
          <w:sz w:val="24"/>
          <w:szCs w:val="24"/>
        </w:rPr>
        <w:t>institucionalni okvir i upravljanje regionalnim razvojem, ocjenjivanje stupnja razvijenosti jedinica lokalne i područne (regionalne) samouprave, potpomognuta područja i područja s razvojnim posebnostima, poticanje regionalne konkurentnosti i urbanog razvoja te provedba, praćenje, vrednovanje  i izvješćivanje o provedbi politike regionalnoga razvoja</w:t>
      </w:r>
      <w:r>
        <w:rPr>
          <w:rFonts w:ascii="Times New Roman" w:hAnsi="Times New Roman"/>
          <w:color w:val="000000"/>
          <w:sz w:val="24"/>
          <w:szCs w:val="24"/>
        </w:rPr>
        <w:t>.</w:t>
      </w:r>
      <w:r w:rsidR="00B12683">
        <w:rPr>
          <w:rFonts w:ascii="Times New Roman" w:hAnsi="Times New Roman"/>
          <w:color w:val="000000"/>
          <w:sz w:val="24"/>
          <w:szCs w:val="24"/>
        </w:rPr>
        <w:t xml:space="preserve"> </w:t>
      </w:r>
      <w:r w:rsidR="00B12683" w:rsidRPr="00B12683">
        <w:rPr>
          <w:rFonts w:ascii="Times New Roman" w:hAnsi="Times New Roman"/>
          <w:color w:val="000000"/>
          <w:sz w:val="24"/>
          <w:szCs w:val="24"/>
        </w:rPr>
        <w:t>Zakon zajedno s posebnim zakonima kojima se uređuje upravljanje razvojem  potpomognutih područja, brdsko-planinskih područja te otoka čini zakonodavni okvir upravljanja politikom regionalnoga razvoja.</w:t>
      </w:r>
    </w:p>
    <w:p w14:paraId="37907822" w14:textId="2CC8BBD7" w:rsidR="002767D0" w:rsidRDefault="002767D0" w:rsidP="002767D0">
      <w:pPr>
        <w:spacing w:after="0" w:line="240" w:lineRule="auto"/>
        <w:ind w:firstLine="708"/>
        <w:jc w:val="both"/>
        <w:rPr>
          <w:rFonts w:ascii="Times New Roman" w:hAnsi="Times New Roman"/>
          <w:sz w:val="24"/>
          <w:szCs w:val="24"/>
        </w:rPr>
      </w:pPr>
    </w:p>
    <w:p w14:paraId="6CFB3AEB" w14:textId="34997BC1" w:rsidR="002767D0" w:rsidRDefault="002767D0" w:rsidP="002767D0">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2.</w:t>
      </w:r>
    </w:p>
    <w:p w14:paraId="7F2D75A0" w14:textId="0E066527" w:rsidR="0001119D" w:rsidRDefault="0001119D" w:rsidP="002767D0">
      <w:pPr>
        <w:spacing w:after="0" w:line="240" w:lineRule="auto"/>
        <w:ind w:firstLine="708"/>
        <w:jc w:val="both"/>
        <w:rPr>
          <w:rFonts w:ascii="Times New Roman" w:hAnsi="Times New Roman"/>
          <w:b/>
          <w:bCs/>
          <w:sz w:val="24"/>
          <w:szCs w:val="24"/>
        </w:rPr>
      </w:pPr>
    </w:p>
    <w:p w14:paraId="26633D8B" w14:textId="3606D633" w:rsidR="0001119D" w:rsidRPr="0001119D" w:rsidRDefault="0001119D" w:rsidP="00AE6E76">
      <w:pPr>
        <w:spacing w:after="0" w:line="240" w:lineRule="auto"/>
        <w:jc w:val="both"/>
        <w:rPr>
          <w:rFonts w:ascii="Times New Roman" w:hAnsi="Times New Roman"/>
          <w:sz w:val="24"/>
          <w:szCs w:val="24"/>
        </w:rPr>
      </w:pPr>
      <w:r w:rsidRPr="0001119D">
        <w:rPr>
          <w:rFonts w:ascii="Times New Roman" w:hAnsi="Times New Roman"/>
          <w:sz w:val="24"/>
          <w:szCs w:val="24"/>
        </w:rPr>
        <w:t xml:space="preserve">Ovim se člankom utvrđuje cilj politike regionalnoga razvoja Republike Hrvatske, kao </w:t>
      </w:r>
      <w:r w:rsidRPr="0001119D">
        <w:rPr>
          <w:rFonts w:ascii="Times New Roman" w:hAnsi="Times New Roman"/>
          <w:color w:val="000000"/>
          <w:sz w:val="24"/>
          <w:szCs w:val="24"/>
        </w:rPr>
        <w:t>pridonošenje društveno-gospodarskom razvoju Republike Hrvatske, u skladu s načelima održivog razvoja, stvaranjem uvjeta koji će svim dijelovima zemlje omogućavati jačanje konkurentnosti i realizaciju vlastitih razvojnih potencijala.</w:t>
      </w:r>
    </w:p>
    <w:p w14:paraId="1372F86F" w14:textId="3CB16808" w:rsidR="002767D0" w:rsidRDefault="002767D0" w:rsidP="002767D0">
      <w:pPr>
        <w:spacing w:after="0" w:line="240" w:lineRule="auto"/>
        <w:ind w:firstLine="708"/>
        <w:jc w:val="both"/>
        <w:rPr>
          <w:rFonts w:ascii="Times New Roman" w:hAnsi="Times New Roman"/>
          <w:b/>
          <w:bCs/>
          <w:sz w:val="24"/>
          <w:szCs w:val="24"/>
        </w:rPr>
      </w:pPr>
    </w:p>
    <w:p w14:paraId="7CF0CD19" w14:textId="413C6508" w:rsidR="002767D0" w:rsidRDefault="002767D0" w:rsidP="002767D0">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3.</w:t>
      </w:r>
    </w:p>
    <w:p w14:paraId="44FCBBCC" w14:textId="2EBD5D6C" w:rsidR="002767D0" w:rsidRDefault="002767D0" w:rsidP="002767D0">
      <w:pPr>
        <w:spacing w:after="0" w:line="240" w:lineRule="auto"/>
        <w:ind w:firstLine="708"/>
        <w:jc w:val="both"/>
        <w:rPr>
          <w:rFonts w:ascii="Times New Roman" w:hAnsi="Times New Roman"/>
          <w:b/>
          <w:bCs/>
          <w:sz w:val="24"/>
          <w:szCs w:val="24"/>
        </w:rPr>
      </w:pPr>
    </w:p>
    <w:p w14:paraId="31B5C9AF" w14:textId="0D4B145C" w:rsidR="002767D0" w:rsidRPr="0001119D" w:rsidRDefault="0001119D" w:rsidP="00AE6E76">
      <w:pPr>
        <w:spacing w:after="0" w:line="240" w:lineRule="auto"/>
        <w:jc w:val="both"/>
        <w:rPr>
          <w:rFonts w:ascii="Times New Roman" w:hAnsi="Times New Roman"/>
          <w:sz w:val="24"/>
          <w:szCs w:val="24"/>
        </w:rPr>
      </w:pPr>
      <w:r w:rsidRPr="0001119D">
        <w:rPr>
          <w:rFonts w:ascii="Times New Roman" w:hAnsi="Times New Roman"/>
          <w:sz w:val="24"/>
          <w:szCs w:val="24"/>
        </w:rPr>
        <w:t>Ovim se člankom definira značenje određenih pojmova u smislu ovoga Zakona.</w:t>
      </w:r>
    </w:p>
    <w:p w14:paraId="50EA9794" w14:textId="52C5D771" w:rsidR="002767D0" w:rsidRDefault="002767D0" w:rsidP="00835F52">
      <w:pPr>
        <w:spacing w:after="0" w:line="240" w:lineRule="auto"/>
        <w:ind w:firstLine="708"/>
        <w:rPr>
          <w:rFonts w:ascii="Times New Roman" w:hAnsi="Times New Roman"/>
          <w:sz w:val="24"/>
          <w:szCs w:val="24"/>
        </w:rPr>
      </w:pPr>
    </w:p>
    <w:p w14:paraId="0AE6D941" w14:textId="1458CCD0" w:rsidR="002767D0"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4.</w:t>
      </w:r>
    </w:p>
    <w:p w14:paraId="2DB614AA" w14:textId="793E9F29" w:rsidR="0001119D" w:rsidRDefault="0001119D" w:rsidP="00835F52">
      <w:pPr>
        <w:spacing w:after="0" w:line="240" w:lineRule="auto"/>
        <w:ind w:firstLine="708"/>
        <w:rPr>
          <w:rFonts w:ascii="Times New Roman" w:hAnsi="Times New Roman"/>
          <w:sz w:val="24"/>
          <w:szCs w:val="24"/>
        </w:rPr>
      </w:pPr>
    </w:p>
    <w:p w14:paraId="726CE0E7" w14:textId="04CE7B2A" w:rsidR="0001119D" w:rsidRDefault="0001119D" w:rsidP="00AE6E76">
      <w:pPr>
        <w:spacing w:after="0" w:line="240" w:lineRule="auto"/>
        <w:jc w:val="both"/>
        <w:rPr>
          <w:rFonts w:ascii="Times New Roman" w:hAnsi="Times New Roman"/>
          <w:sz w:val="24"/>
          <w:szCs w:val="24"/>
        </w:rPr>
      </w:pPr>
      <w:r>
        <w:rPr>
          <w:rFonts w:ascii="Times New Roman" w:hAnsi="Times New Roman"/>
          <w:sz w:val="24"/>
          <w:szCs w:val="24"/>
        </w:rPr>
        <w:t>Ovim se člankom definira solidarnost i usmjerenost kao jedno od načela politike regionalnoga razvoja.</w:t>
      </w:r>
    </w:p>
    <w:p w14:paraId="76BAD9B3" w14:textId="77777777" w:rsidR="0001119D" w:rsidRDefault="0001119D" w:rsidP="00835F52">
      <w:pPr>
        <w:spacing w:after="0" w:line="240" w:lineRule="auto"/>
        <w:ind w:firstLine="708"/>
        <w:rPr>
          <w:rFonts w:ascii="Times New Roman" w:hAnsi="Times New Roman"/>
          <w:sz w:val="24"/>
          <w:szCs w:val="24"/>
        </w:rPr>
      </w:pPr>
    </w:p>
    <w:p w14:paraId="50451CEE" w14:textId="7A91D842" w:rsidR="0001119D"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5.</w:t>
      </w:r>
    </w:p>
    <w:p w14:paraId="48225057" w14:textId="6770F6E4" w:rsidR="0001119D" w:rsidRDefault="0001119D" w:rsidP="00835F52">
      <w:pPr>
        <w:spacing w:after="0" w:line="240" w:lineRule="auto"/>
        <w:ind w:firstLine="708"/>
        <w:rPr>
          <w:rFonts w:ascii="Times New Roman" w:hAnsi="Times New Roman"/>
          <w:sz w:val="24"/>
          <w:szCs w:val="24"/>
        </w:rPr>
      </w:pPr>
    </w:p>
    <w:p w14:paraId="6A67D7F0" w14:textId="59DEB108" w:rsidR="0001119D" w:rsidRDefault="0001119D" w:rsidP="00AE6E76">
      <w:pPr>
        <w:spacing w:after="0" w:line="240" w:lineRule="auto"/>
        <w:jc w:val="both"/>
        <w:rPr>
          <w:rFonts w:ascii="Times New Roman" w:hAnsi="Times New Roman"/>
          <w:sz w:val="24"/>
          <w:szCs w:val="24"/>
        </w:rPr>
      </w:pPr>
      <w:r>
        <w:rPr>
          <w:rFonts w:ascii="Times New Roman" w:hAnsi="Times New Roman"/>
          <w:sz w:val="24"/>
          <w:szCs w:val="24"/>
        </w:rPr>
        <w:t>Ovim se člankom definira partnerstvo i suradnja</w:t>
      </w:r>
      <w:r w:rsidRPr="0001119D">
        <w:rPr>
          <w:rFonts w:ascii="Times New Roman" w:hAnsi="Times New Roman"/>
          <w:sz w:val="24"/>
          <w:szCs w:val="24"/>
        </w:rPr>
        <w:t xml:space="preserve"> </w:t>
      </w:r>
      <w:r>
        <w:rPr>
          <w:rFonts w:ascii="Times New Roman" w:hAnsi="Times New Roman"/>
          <w:sz w:val="24"/>
          <w:szCs w:val="24"/>
        </w:rPr>
        <w:t>kao jedno od načela politike regionalnoga razvoja.</w:t>
      </w:r>
    </w:p>
    <w:p w14:paraId="64948055" w14:textId="77777777" w:rsidR="0001119D" w:rsidRDefault="0001119D" w:rsidP="003017E4">
      <w:pPr>
        <w:spacing w:after="0" w:line="240" w:lineRule="auto"/>
        <w:rPr>
          <w:rFonts w:ascii="Times New Roman" w:hAnsi="Times New Roman"/>
          <w:sz w:val="24"/>
          <w:szCs w:val="24"/>
        </w:rPr>
      </w:pPr>
    </w:p>
    <w:p w14:paraId="2F07E535" w14:textId="4E1BFB9A" w:rsidR="0001119D"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6.</w:t>
      </w:r>
    </w:p>
    <w:p w14:paraId="2290167E" w14:textId="0CBBA78F" w:rsidR="0001119D" w:rsidRDefault="0001119D" w:rsidP="00835F52">
      <w:pPr>
        <w:spacing w:after="0" w:line="240" w:lineRule="auto"/>
        <w:ind w:firstLine="708"/>
        <w:rPr>
          <w:rFonts w:ascii="Times New Roman" w:hAnsi="Times New Roman"/>
          <w:sz w:val="24"/>
          <w:szCs w:val="24"/>
        </w:rPr>
      </w:pPr>
    </w:p>
    <w:p w14:paraId="0EA58E23" w14:textId="16D2D9BD" w:rsidR="0001119D" w:rsidRDefault="0001119D" w:rsidP="00AE6E76">
      <w:pPr>
        <w:spacing w:after="0" w:line="240" w:lineRule="auto"/>
        <w:jc w:val="both"/>
        <w:rPr>
          <w:rFonts w:ascii="Times New Roman" w:hAnsi="Times New Roman"/>
          <w:sz w:val="24"/>
          <w:szCs w:val="24"/>
        </w:rPr>
      </w:pPr>
      <w:r>
        <w:rPr>
          <w:rFonts w:ascii="Times New Roman" w:hAnsi="Times New Roman"/>
          <w:sz w:val="24"/>
          <w:szCs w:val="24"/>
        </w:rPr>
        <w:t>Ovim se člankom definira strateško planiranje kao jedno od načela politike regionalnoga razvoja.</w:t>
      </w:r>
    </w:p>
    <w:p w14:paraId="5B07000F" w14:textId="77777777" w:rsidR="0001119D" w:rsidRDefault="0001119D" w:rsidP="00835F52">
      <w:pPr>
        <w:spacing w:after="0" w:line="240" w:lineRule="auto"/>
        <w:ind w:firstLine="708"/>
        <w:rPr>
          <w:rFonts w:ascii="Times New Roman" w:hAnsi="Times New Roman"/>
          <w:sz w:val="24"/>
          <w:szCs w:val="24"/>
        </w:rPr>
      </w:pPr>
    </w:p>
    <w:p w14:paraId="3C9776AB" w14:textId="7820A5E6" w:rsidR="0001119D"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7.</w:t>
      </w:r>
    </w:p>
    <w:p w14:paraId="178967F0" w14:textId="0D650D93" w:rsidR="0001119D" w:rsidRDefault="0001119D" w:rsidP="00835F52">
      <w:pPr>
        <w:spacing w:after="0" w:line="240" w:lineRule="auto"/>
        <w:ind w:firstLine="708"/>
        <w:rPr>
          <w:rFonts w:ascii="Times New Roman" w:hAnsi="Times New Roman"/>
          <w:sz w:val="24"/>
          <w:szCs w:val="24"/>
        </w:rPr>
      </w:pPr>
    </w:p>
    <w:p w14:paraId="71C345D9" w14:textId="10D5355D" w:rsidR="002212A8" w:rsidRDefault="002212A8" w:rsidP="00AE6E76">
      <w:pPr>
        <w:spacing w:after="0" w:line="240" w:lineRule="auto"/>
        <w:jc w:val="both"/>
        <w:rPr>
          <w:rFonts w:ascii="Times New Roman" w:hAnsi="Times New Roman"/>
          <w:sz w:val="24"/>
          <w:szCs w:val="24"/>
        </w:rPr>
      </w:pPr>
      <w:r>
        <w:rPr>
          <w:rFonts w:ascii="Times New Roman" w:hAnsi="Times New Roman"/>
          <w:sz w:val="24"/>
          <w:szCs w:val="24"/>
        </w:rPr>
        <w:t>Ovim se člankom definira udruživanje financijskih sredstava kao jedno od načela politike regionalnoga razvoja.</w:t>
      </w:r>
    </w:p>
    <w:p w14:paraId="507B610C" w14:textId="77777777" w:rsidR="0001119D" w:rsidRDefault="0001119D" w:rsidP="00835F52">
      <w:pPr>
        <w:spacing w:after="0" w:line="240" w:lineRule="auto"/>
        <w:ind w:firstLine="708"/>
        <w:rPr>
          <w:rFonts w:ascii="Times New Roman" w:hAnsi="Times New Roman"/>
          <w:sz w:val="24"/>
          <w:szCs w:val="24"/>
        </w:rPr>
      </w:pPr>
    </w:p>
    <w:p w14:paraId="6A1F1491" w14:textId="556A3621" w:rsidR="0001119D"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8.</w:t>
      </w:r>
    </w:p>
    <w:p w14:paraId="66AB7750" w14:textId="5B0D2468" w:rsidR="0001119D" w:rsidRDefault="0001119D" w:rsidP="00835F52">
      <w:pPr>
        <w:spacing w:after="0" w:line="240" w:lineRule="auto"/>
        <w:ind w:firstLine="708"/>
        <w:rPr>
          <w:rFonts w:ascii="Times New Roman" w:hAnsi="Times New Roman"/>
          <w:sz w:val="24"/>
          <w:szCs w:val="24"/>
        </w:rPr>
      </w:pPr>
    </w:p>
    <w:p w14:paraId="147A7920" w14:textId="041C9BAD" w:rsidR="002212A8" w:rsidRDefault="002212A8" w:rsidP="00AE6E76">
      <w:pPr>
        <w:spacing w:after="0" w:line="240" w:lineRule="auto"/>
        <w:jc w:val="both"/>
        <w:rPr>
          <w:rFonts w:ascii="Times New Roman" w:hAnsi="Times New Roman"/>
          <w:sz w:val="24"/>
          <w:szCs w:val="24"/>
        </w:rPr>
      </w:pPr>
      <w:bookmarkStart w:id="87" w:name="_Hlk81994931"/>
      <w:r>
        <w:rPr>
          <w:rFonts w:ascii="Times New Roman" w:hAnsi="Times New Roman"/>
          <w:sz w:val="24"/>
          <w:szCs w:val="24"/>
        </w:rPr>
        <w:t>Ovim se člankom definira praćenje i vrednovanje kao jedno od načela politike regionalnoga razvoja.</w:t>
      </w:r>
    </w:p>
    <w:p w14:paraId="588CF4CB" w14:textId="5F6B8065" w:rsidR="003F4B05" w:rsidRDefault="003F4B05" w:rsidP="00AE6E76">
      <w:pPr>
        <w:spacing w:after="0" w:line="240" w:lineRule="auto"/>
        <w:jc w:val="both"/>
        <w:rPr>
          <w:rFonts w:ascii="Times New Roman" w:hAnsi="Times New Roman"/>
          <w:sz w:val="24"/>
          <w:szCs w:val="24"/>
        </w:rPr>
      </w:pPr>
    </w:p>
    <w:p w14:paraId="3A298D04" w14:textId="77777777" w:rsidR="003F4B05" w:rsidRDefault="003F4B05" w:rsidP="00AE6E76">
      <w:pPr>
        <w:spacing w:after="0" w:line="240" w:lineRule="auto"/>
        <w:jc w:val="both"/>
        <w:rPr>
          <w:rFonts w:ascii="Times New Roman" w:hAnsi="Times New Roman"/>
          <w:sz w:val="24"/>
          <w:szCs w:val="24"/>
        </w:rPr>
      </w:pPr>
    </w:p>
    <w:bookmarkEnd w:id="87"/>
    <w:p w14:paraId="5A7E1CA5" w14:textId="7F926DEF" w:rsidR="0001119D" w:rsidRPr="00AE6E76" w:rsidRDefault="0001119D" w:rsidP="00835F52">
      <w:pPr>
        <w:spacing w:after="0" w:line="240" w:lineRule="auto"/>
        <w:ind w:firstLine="708"/>
        <w:rPr>
          <w:rFonts w:ascii="Times New Roman" w:hAnsi="Times New Roman"/>
          <w:b/>
          <w:bCs/>
          <w:sz w:val="24"/>
          <w:szCs w:val="24"/>
        </w:rPr>
      </w:pPr>
      <w:r w:rsidRPr="00AE6E76">
        <w:rPr>
          <w:rFonts w:ascii="Times New Roman" w:hAnsi="Times New Roman"/>
          <w:b/>
          <w:bCs/>
          <w:sz w:val="24"/>
          <w:szCs w:val="24"/>
        </w:rPr>
        <w:lastRenderedPageBreak/>
        <w:t>Uz članak 9.</w:t>
      </w:r>
    </w:p>
    <w:p w14:paraId="2F906934" w14:textId="5220C1A3" w:rsidR="0001119D" w:rsidRDefault="0001119D" w:rsidP="00835F52">
      <w:pPr>
        <w:spacing w:after="0" w:line="240" w:lineRule="auto"/>
        <w:ind w:firstLine="708"/>
        <w:rPr>
          <w:rFonts w:ascii="Times New Roman" w:hAnsi="Times New Roman"/>
          <w:sz w:val="24"/>
          <w:szCs w:val="24"/>
        </w:rPr>
      </w:pPr>
    </w:p>
    <w:p w14:paraId="6C1AA809" w14:textId="1B150BBA" w:rsidR="0001119D" w:rsidRDefault="003017E4" w:rsidP="008B6031">
      <w:pPr>
        <w:spacing w:after="0" w:line="240" w:lineRule="auto"/>
        <w:jc w:val="both"/>
        <w:rPr>
          <w:rFonts w:ascii="Times New Roman" w:hAnsi="Times New Roman"/>
          <w:sz w:val="24"/>
          <w:szCs w:val="24"/>
        </w:rPr>
      </w:pPr>
      <w:r>
        <w:rPr>
          <w:rFonts w:ascii="Times New Roman" w:hAnsi="Times New Roman"/>
          <w:sz w:val="24"/>
          <w:szCs w:val="24"/>
        </w:rPr>
        <w:t>Ovim se člankom definira održivost kao jedno od načela politike regionalnoga razvoja</w:t>
      </w:r>
      <w:r w:rsidR="008B6031">
        <w:rPr>
          <w:rFonts w:ascii="Times New Roman" w:hAnsi="Times New Roman"/>
          <w:sz w:val="24"/>
          <w:szCs w:val="24"/>
        </w:rPr>
        <w:t>.</w:t>
      </w:r>
    </w:p>
    <w:p w14:paraId="116FABC0" w14:textId="7E662618" w:rsidR="003F4B05" w:rsidRDefault="003F4B05" w:rsidP="008B6031">
      <w:pPr>
        <w:spacing w:after="0" w:line="240" w:lineRule="auto"/>
        <w:jc w:val="both"/>
        <w:rPr>
          <w:rFonts w:ascii="Times New Roman" w:hAnsi="Times New Roman"/>
          <w:sz w:val="24"/>
          <w:szCs w:val="24"/>
        </w:rPr>
      </w:pPr>
    </w:p>
    <w:p w14:paraId="2FD0517E" w14:textId="77777777" w:rsidR="00D33E48" w:rsidRDefault="00D33E48" w:rsidP="008B6031">
      <w:pPr>
        <w:spacing w:after="0" w:line="240" w:lineRule="auto"/>
        <w:jc w:val="both"/>
        <w:rPr>
          <w:rFonts w:ascii="Times New Roman" w:hAnsi="Times New Roman"/>
          <w:sz w:val="24"/>
          <w:szCs w:val="24"/>
        </w:rPr>
      </w:pPr>
    </w:p>
    <w:p w14:paraId="587D9E9E" w14:textId="17FE2E83" w:rsidR="0001119D" w:rsidRPr="00AE6E76" w:rsidRDefault="0001119D" w:rsidP="00D33E48">
      <w:pPr>
        <w:spacing w:after="0" w:line="240" w:lineRule="auto"/>
        <w:ind w:firstLine="708"/>
        <w:rPr>
          <w:rFonts w:ascii="Times New Roman" w:hAnsi="Times New Roman"/>
          <w:b/>
          <w:bCs/>
          <w:sz w:val="24"/>
          <w:szCs w:val="24"/>
        </w:rPr>
      </w:pPr>
      <w:r w:rsidRPr="00AE6E76">
        <w:rPr>
          <w:rFonts w:ascii="Times New Roman" w:hAnsi="Times New Roman"/>
          <w:b/>
          <w:bCs/>
          <w:sz w:val="24"/>
          <w:szCs w:val="24"/>
        </w:rPr>
        <w:t>Uz članak 10.</w:t>
      </w:r>
    </w:p>
    <w:p w14:paraId="2B6A126B" w14:textId="1F515243" w:rsidR="002767D0" w:rsidRDefault="002767D0" w:rsidP="00D33E48">
      <w:pPr>
        <w:spacing w:after="0" w:line="240" w:lineRule="auto"/>
        <w:ind w:firstLine="708"/>
        <w:rPr>
          <w:rFonts w:ascii="Times New Roman" w:hAnsi="Times New Roman"/>
          <w:sz w:val="24"/>
          <w:szCs w:val="24"/>
        </w:rPr>
      </w:pPr>
    </w:p>
    <w:p w14:paraId="28A2CF00" w14:textId="2AAB318C" w:rsidR="003017E4" w:rsidRPr="003017E4" w:rsidRDefault="003017E4" w:rsidP="00D33E48">
      <w:pPr>
        <w:pStyle w:val="t-10-9-kurz-s"/>
        <w:spacing w:before="0" w:beforeAutospacing="0" w:after="0" w:afterAutospacing="0"/>
        <w:jc w:val="both"/>
        <w:rPr>
          <w:iCs/>
          <w:color w:val="000000"/>
        </w:rPr>
      </w:pPr>
      <w:r>
        <w:t xml:space="preserve">Ovim se člankom definira </w:t>
      </w:r>
      <w:r>
        <w:rPr>
          <w:iCs/>
          <w:color w:val="000000"/>
        </w:rPr>
        <w:t>a</w:t>
      </w:r>
      <w:r w:rsidRPr="00363C09">
        <w:rPr>
          <w:iCs/>
          <w:color w:val="000000"/>
        </w:rPr>
        <w:t>utonomija lokalne i područne (regionalne) samouprave</w:t>
      </w:r>
      <w:r>
        <w:rPr>
          <w:iCs/>
          <w:color w:val="000000"/>
        </w:rPr>
        <w:t xml:space="preserve"> </w:t>
      </w:r>
      <w:r>
        <w:t>kao jedno od načela politike regionalnoga razvoja.</w:t>
      </w:r>
    </w:p>
    <w:p w14:paraId="0DCDA172" w14:textId="31AD857D" w:rsidR="002767D0" w:rsidRDefault="002767D0" w:rsidP="00835F52">
      <w:pPr>
        <w:spacing w:after="0" w:line="240" w:lineRule="auto"/>
        <w:ind w:firstLine="708"/>
        <w:rPr>
          <w:rFonts w:ascii="Times New Roman" w:hAnsi="Times New Roman"/>
          <w:sz w:val="24"/>
          <w:szCs w:val="24"/>
        </w:rPr>
      </w:pPr>
    </w:p>
    <w:p w14:paraId="68E6D5EA" w14:textId="77777777" w:rsidR="00D33E48" w:rsidRDefault="00D33E48" w:rsidP="00835F52">
      <w:pPr>
        <w:spacing w:after="0" w:line="240" w:lineRule="auto"/>
        <w:ind w:firstLine="708"/>
        <w:rPr>
          <w:rFonts w:ascii="Times New Roman" w:hAnsi="Times New Roman"/>
          <w:sz w:val="24"/>
          <w:szCs w:val="24"/>
        </w:rPr>
      </w:pPr>
    </w:p>
    <w:p w14:paraId="2579F395" w14:textId="02D44F0D" w:rsidR="002767D0" w:rsidRDefault="00AE6E76" w:rsidP="00835F52">
      <w:pPr>
        <w:spacing w:after="0" w:line="240" w:lineRule="auto"/>
        <w:ind w:firstLine="708"/>
        <w:rPr>
          <w:rFonts w:ascii="Times New Roman" w:hAnsi="Times New Roman"/>
          <w:b/>
          <w:sz w:val="24"/>
          <w:szCs w:val="24"/>
        </w:rPr>
      </w:pPr>
      <w:r>
        <w:rPr>
          <w:rFonts w:ascii="Times New Roman" w:hAnsi="Times New Roman"/>
          <w:b/>
          <w:sz w:val="24"/>
          <w:szCs w:val="24"/>
        </w:rPr>
        <w:t>Uz članak 11.</w:t>
      </w:r>
    </w:p>
    <w:p w14:paraId="3BA3E846" w14:textId="1A129A83" w:rsidR="00B12683" w:rsidRDefault="00B12683" w:rsidP="00B12683">
      <w:pPr>
        <w:spacing w:after="0" w:line="240" w:lineRule="auto"/>
        <w:rPr>
          <w:rFonts w:ascii="Times New Roman" w:hAnsi="Times New Roman"/>
          <w:b/>
          <w:sz w:val="24"/>
          <w:szCs w:val="24"/>
        </w:rPr>
      </w:pPr>
    </w:p>
    <w:p w14:paraId="56BE63E9" w14:textId="7A5FB97E" w:rsidR="00B12683" w:rsidRDefault="00B12683" w:rsidP="00B12683">
      <w:pPr>
        <w:spacing w:after="0" w:line="240" w:lineRule="auto"/>
        <w:jc w:val="both"/>
        <w:rPr>
          <w:rFonts w:ascii="Times New Roman" w:hAnsi="Times New Roman"/>
          <w:bCs/>
          <w:sz w:val="24"/>
          <w:szCs w:val="24"/>
        </w:rPr>
      </w:pPr>
      <w:r w:rsidRPr="00B12683">
        <w:rPr>
          <w:rFonts w:ascii="Times New Roman" w:hAnsi="Times New Roman"/>
          <w:bCs/>
          <w:sz w:val="24"/>
          <w:szCs w:val="24"/>
        </w:rPr>
        <w:t>Ovim se člankom</w:t>
      </w:r>
      <w:r>
        <w:rPr>
          <w:rFonts w:ascii="Times New Roman" w:hAnsi="Times New Roman"/>
          <w:bCs/>
          <w:sz w:val="24"/>
          <w:szCs w:val="24"/>
        </w:rPr>
        <w:t xml:space="preserve"> propisuje da se p</w:t>
      </w:r>
      <w:r w:rsidRPr="00B12683">
        <w:rPr>
          <w:rFonts w:ascii="Times New Roman" w:hAnsi="Times New Roman"/>
          <w:bCs/>
          <w:sz w:val="24"/>
          <w:szCs w:val="24"/>
        </w:rPr>
        <w:t>laniranjem regionalnoga razvoja utvrđuju razvojne aktivnosti, programi i mjere na svim razinama (državna, regionalna i lokalna) usmjerene postizanju razvojnih ciljeva i uravnoteženog regionalnoga razvoja.</w:t>
      </w:r>
      <w:r>
        <w:rPr>
          <w:rFonts w:ascii="Times New Roman" w:hAnsi="Times New Roman"/>
          <w:bCs/>
          <w:sz w:val="24"/>
          <w:szCs w:val="24"/>
        </w:rPr>
        <w:t xml:space="preserve"> Pri planiranju regionalnoga </w:t>
      </w:r>
      <w:r>
        <w:rPr>
          <w:rFonts w:ascii="Times New Roman" w:hAnsi="Times New Roman"/>
          <w:sz w:val="24"/>
          <w:szCs w:val="24"/>
        </w:rPr>
        <w:t xml:space="preserve"> </w:t>
      </w:r>
      <w:r w:rsidRPr="00B12683">
        <w:rPr>
          <w:rFonts w:ascii="Times New Roman" w:hAnsi="Times New Roman"/>
          <w:sz w:val="24"/>
          <w:szCs w:val="24"/>
        </w:rPr>
        <w:t>posebn</w:t>
      </w:r>
      <w:r>
        <w:rPr>
          <w:rFonts w:ascii="Times New Roman" w:hAnsi="Times New Roman"/>
          <w:sz w:val="24"/>
          <w:szCs w:val="24"/>
        </w:rPr>
        <w:t>a</w:t>
      </w:r>
      <w:r w:rsidRPr="00B12683">
        <w:rPr>
          <w:rFonts w:ascii="Times New Roman" w:hAnsi="Times New Roman"/>
          <w:sz w:val="24"/>
          <w:szCs w:val="24"/>
        </w:rPr>
        <w:t xml:space="preserve"> se pažnja usmjerava na odgovarajuće prioritete i potrebe područja čiji se razvoj planira uzimajući u obzir relevantne izvore podataka o demografskim i gospodarskim kretanjima.</w:t>
      </w:r>
      <w:r>
        <w:rPr>
          <w:rFonts w:ascii="Times New Roman" w:hAnsi="Times New Roman"/>
          <w:sz w:val="24"/>
          <w:szCs w:val="24"/>
        </w:rPr>
        <w:t xml:space="preserve"> Također se propisuje da su središnja, regionalna i lokalna razina </w:t>
      </w:r>
      <w:r w:rsidRPr="00B12683">
        <w:rPr>
          <w:rFonts w:ascii="Times New Roman" w:hAnsi="Times New Roman"/>
          <w:sz w:val="24"/>
          <w:szCs w:val="24"/>
        </w:rPr>
        <w:t>dužn</w:t>
      </w:r>
      <w:r>
        <w:rPr>
          <w:rFonts w:ascii="Times New Roman" w:hAnsi="Times New Roman"/>
          <w:sz w:val="24"/>
          <w:szCs w:val="24"/>
        </w:rPr>
        <w:t xml:space="preserve">e </w:t>
      </w:r>
      <w:r w:rsidRPr="00B12683">
        <w:rPr>
          <w:rFonts w:ascii="Times New Roman" w:hAnsi="Times New Roman"/>
          <w:sz w:val="24"/>
          <w:szCs w:val="24"/>
        </w:rPr>
        <w:t>pri planiranju regionalnoga razvoja osigurati pretpostavke u cilju povećanja regionalne konkurentnosti te održivog korištenja teritorijalnih resursa kako bi se pridonijelo razvoju i poboljšanju životnog standarda i kvalitete života.</w:t>
      </w:r>
      <w:r w:rsidR="00CC260E">
        <w:rPr>
          <w:rFonts w:ascii="Times New Roman" w:hAnsi="Times New Roman"/>
          <w:sz w:val="24"/>
          <w:szCs w:val="24"/>
        </w:rPr>
        <w:t xml:space="preserve"> </w:t>
      </w:r>
    </w:p>
    <w:p w14:paraId="271E5859" w14:textId="5230075A" w:rsidR="00B12683" w:rsidRDefault="00B12683" w:rsidP="00B12683">
      <w:pPr>
        <w:spacing w:after="0" w:line="240" w:lineRule="auto"/>
        <w:jc w:val="both"/>
        <w:rPr>
          <w:rFonts w:ascii="Times New Roman" w:hAnsi="Times New Roman"/>
          <w:bCs/>
          <w:sz w:val="24"/>
          <w:szCs w:val="24"/>
        </w:rPr>
      </w:pPr>
    </w:p>
    <w:p w14:paraId="1796EA4E" w14:textId="77777777" w:rsidR="00B12683" w:rsidRPr="00B12683" w:rsidRDefault="00B12683" w:rsidP="00B12683">
      <w:pPr>
        <w:spacing w:after="0" w:line="240" w:lineRule="auto"/>
        <w:jc w:val="both"/>
        <w:rPr>
          <w:rFonts w:ascii="Times New Roman" w:hAnsi="Times New Roman"/>
          <w:bCs/>
          <w:sz w:val="24"/>
          <w:szCs w:val="24"/>
        </w:rPr>
      </w:pPr>
    </w:p>
    <w:p w14:paraId="00596146" w14:textId="75173D0B" w:rsidR="00AE6E76" w:rsidRDefault="00B12683" w:rsidP="00AE6E76">
      <w:pPr>
        <w:tabs>
          <w:tab w:val="left" w:pos="426"/>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AE6E76">
        <w:rPr>
          <w:rFonts w:ascii="Times New Roman" w:hAnsi="Times New Roman"/>
          <w:b/>
          <w:bCs/>
          <w:sz w:val="24"/>
          <w:szCs w:val="24"/>
        </w:rPr>
        <w:t>Uz članak 12.</w:t>
      </w:r>
    </w:p>
    <w:p w14:paraId="4F489BCE" w14:textId="77777777" w:rsidR="00B12683" w:rsidRDefault="00B12683" w:rsidP="00AE6E76">
      <w:pPr>
        <w:tabs>
          <w:tab w:val="left" w:pos="426"/>
        </w:tabs>
        <w:spacing w:after="0" w:line="240" w:lineRule="auto"/>
        <w:ind w:left="567" w:hanging="567"/>
        <w:jc w:val="both"/>
        <w:rPr>
          <w:rFonts w:ascii="Times New Roman" w:hAnsi="Times New Roman"/>
          <w:sz w:val="24"/>
          <w:szCs w:val="24"/>
        </w:rPr>
      </w:pPr>
    </w:p>
    <w:p w14:paraId="7391AD22" w14:textId="6CB6391F" w:rsidR="00AE6E76" w:rsidRDefault="00AE6E76" w:rsidP="00AE6E76">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kao a</w:t>
      </w:r>
      <w:r w:rsidRPr="00787C6B">
        <w:rPr>
          <w:rFonts w:ascii="Times New Roman" w:hAnsi="Times New Roman"/>
          <w:sz w:val="24"/>
          <w:szCs w:val="24"/>
        </w:rPr>
        <w:t xml:space="preserve">kti strateškog planiranja politike regionalnoga razvoja </w:t>
      </w:r>
      <w:r>
        <w:rPr>
          <w:rFonts w:ascii="Times New Roman" w:hAnsi="Times New Roman"/>
          <w:sz w:val="24"/>
          <w:szCs w:val="24"/>
        </w:rPr>
        <w:t>propisuju</w:t>
      </w:r>
      <w:r w:rsidRPr="00787C6B">
        <w:rPr>
          <w:rFonts w:ascii="Times New Roman" w:hAnsi="Times New Roman"/>
          <w:sz w:val="24"/>
          <w:szCs w:val="24"/>
        </w:rPr>
        <w:t>:</w:t>
      </w:r>
      <w:r>
        <w:rPr>
          <w:rFonts w:ascii="Times New Roman" w:hAnsi="Times New Roman"/>
          <w:sz w:val="24"/>
          <w:szCs w:val="24"/>
        </w:rPr>
        <w:t xml:space="preserve"> </w:t>
      </w:r>
      <w:r w:rsidRPr="00363C09">
        <w:rPr>
          <w:rFonts w:ascii="Times New Roman" w:hAnsi="Times New Roman"/>
          <w:sz w:val="24"/>
          <w:szCs w:val="24"/>
        </w:rPr>
        <w:t>planovi razvoja jedinica područne (regionalne) samouprave i Grada Zagreba</w:t>
      </w:r>
      <w:r>
        <w:rPr>
          <w:rFonts w:ascii="Times New Roman" w:hAnsi="Times New Roman"/>
          <w:sz w:val="24"/>
          <w:szCs w:val="24"/>
        </w:rPr>
        <w:t xml:space="preserve">, </w:t>
      </w:r>
      <w:r w:rsidRPr="00363C09">
        <w:rPr>
          <w:rFonts w:ascii="Times New Roman" w:hAnsi="Times New Roman"/>
          <w:sz w:val="24"/>
          <w:szCs w:val="24"/>
        </w:rPr>
        <w:t>planovi razvoja jedinica lokalne samouprave</w:t>
      </w:r>
      <w:r>
        <w:rPr>
          <w:rFonts w:ascii="Times New Roman" w:hAnsi="Times New Roman"/>
          <w:color w:val="231F20"/>
          <w:sz w:val="24"/>
          <w:szCs w:val="24"/>
        </w:rPr>
        <w:t xml:space="preserve"> </w:t>
      </w:r>
      <w:r w:rsidRPr="00363C09">
        <w:rPr>
          <w:rFonts w:ascii="Times New Roman" w:hAnsi="Times New Roman"/>
          <w:color w:val="231F20"/>
          <w:sz w:val="24"/>
          <w:szCs w:val="24"/>
        </w:rPr>
        <w:t>te</w:t>
      </w:r>
      <w:r>
        <w:rPr>
          <w:rFonts w:ascii="Times New Roman" w:hAnsi="Times New Roman"/>
          <w:sz w:val="24"/>
          <w:szCs w:val="24"/>
        </w:rPr>
        <w:t xml:space="preserve"> </w:t>
      </w:r>
      <w:r w:rsidRPr="00363C09">
        <w:rPr>
          <w:rFonts w:ascii="Times New Roman" w:hAnsi="Times New Roman"/>
          <w:sz w:val="24"/>
          <w:szCs w:val="24"/>
        </w:rPr>
        <w:t>strategij</w:t>
      </w:r>
      <w:r w:rsidR="00B12683">
        <w:rPr>
          <w:rFonts w:ascii="Times New Roman" w:hAnsi="Times New Roman"/>
          <w:sz w:val="24"/>
          <w:szCs w:val="24"/>
        </w:rPr>
        <w:t>a razvoja urbanog područja</w:t>
      </w:r>
      <w:r w:rsidRPr="00363C09">
        <w:rPr>
          <w:rFonts w:ascii="Times New Roman" w:hAnsi="Times New Roman"/>
          <w:sz w:val="24"/>
          <w:szCs w:val="24"/>
        </w:rPr>
        <w:t>.</w:t>
      </w:r>
      <w:r>
        <w:rPr>
          <w:rFonts w:ascii="Times New Roman" w:hAnsi="Times New Roman"/>
          <w:sz w:val="24"/>
          <w:szCs w:val="24"/>
        </w:rPr>
        <w:t xml:space="preserve"> Navedeni akti </w:t>
      </w:r>
      <w:r w:rsidRPr="00363C09">
        <w:rPr>
          <w:rFonts w:ascii="Times New Roman" w:hAnsi="Times New Roman"/>
          <w:sz w:val="24"/>
          <w:szCs w:val="24"/>
        </w:rPr>
        <w:t>moraju biti usklađeni s Nacionalnom razvojnom strategijom te drugim dugoročnim aktima strateškog planiranja od nacionalnog značaja relevantnim za regionalni razvoj</w:t>
      </w:r>
      <w:r>
        <w:rPr>
          <w:rFonts w:ascii="Times New Roman" w:hAnsi="Times New Roman"/>
          <w:sz w:val="24"/>
          <w:szCs w:val="24"/>
        </w:rPr>
        <w:t xml:space="preserve">, a akt </w:t>
      </w:r>
      <w:r w:rsidRPr="00363C09">
        <w:rPr>
          <w:rFonts w:ascii="Times New Roman" w:hAnsi="Times New Roman"/>
          <w:sz w:val="24"/>
          <w:szCs w:val="24"/>
        </w:rPr>
        <w:t>niže razine mora biti usklađen s aktom više razine.</w:t>
      </w:r>
      <w:r w:rsidR="00CC260E">
        <w:rPr>
          <w:rFonts w:ascii="Times New Roman" w:hAnsi="Times New Roman"/>
          <w:sz w:val="24"/>
          <w:szCs w:val="24"/>
        </w:rPr>
        <w:t xml:space="preserve"> Također se propisuje da j</w:t>
      </w:r>
      <w:r w:rsidR="00CC260E" w:rsidRPr="000D4552">
        <w:rPr>
          <w:rFonts w:ascii="Times New Roman" w:hAnsi="Times New Roman"/>
          <w:sz w:val="24"/>
          <w:szCs w:val="24"/>
        </w:rPr>
        <w:t>edinica lokalna samouprave koja može usmjeravati razvoj temeljem srednjoročn</w:t>
      </w:r>
      <w:r w:rsidR="000E48CD">
        <w:rPr>
          <w:rFonts w:ascii="Times New Roman" w:hAnsi="Times New Roman"/>
          <w:sz w:val="24"/>
          <w:szCs w:val="24"/>
        </w:rPr>
        <w:t>og</w:t>
      </w:r>
      <w:r w:rsidR="00CC260E" w:rsidRPr="000D4552">
        <w:rPr>
          <w:rFonts w:ascii="Times New Roman" w:hAnsi="Times New Roman"/>
          <w:sz w:val="24"/>
          <w:szCs w:val="24"/>
        </w:rPr>
        <w:t xml:space="preserve"> akta planiranja izrađen</w:t>
      </w:r>
      <w:r w:rsidR="000E48CD">
        <w:rPr>
          <w:rFonts w:ascii="Times New Roman" w:hAnsi="Times New Roman"/>
          <w:sz w:val="24"/>
          <w:szCs w:val="24"/>
        </w:rPr>
        <w:t>og</w:t>
      </w:r>
      <w:r w:rsidR="00CC260E" w:rsidRPr="000D4552">
        <w:rPr>
          <w:rFonts w:ascii="Times New Roman" w:hAnsi="Times New Roman"/>
          <w:sz w:val="24"/>
          <w:szCs w:val="24"/>
        </w:rPr>
        <w:t xml:space="preserve"> na razini jedinice područne (regionalne) samouprave ili druge veće teritorijalne cjeline nije u obvezi izrade</w:t>
      </w:r>
      <w:r w:rsidR="00CC260E">
        <w:rPr>
          <w:rFonts w:ascii="Times New Roman" w:hAnsi="Times New Roman"/>
          <w:sz w:val="24"/>
          <w:szCs w:val="24"/>
        </w:rPr>
        <w:t xml:space="preserve"> svoga</w:t>
      </w:r>
      <w:r w:rsidR="00CC260E" w:rsidRPr="000D4552">
        <w:rPr>
          <w:rFonts w:ascii="Times New Roman" w:hAnsi="Times New Roman"/>
          <w:sz w:val="24"/>
          <w:szCs w:val="24"/>
        </w:rPr>
        <w:t xml:space="preserve"> plana razvoja</w:t>
      </w:r>
      <w:r w:rsidR="00CC260E">
        <w:rPr>
          <w:rFonts w:ascii="Times New Roman" w:hAnsi="Times New Roman"/>
          <w:sz w:val="24"/>
          <w:szCs w:val="24"/>
        </w:rPr>
        <w:t>.</w:t>
      </w:r>
    </w:p>
    <w:p w14:paraId="324B54A5" w14:textId="77777777" w:rsidR="00CC260E" w:rsidRDefault="00CC260E" w:rsidP="00AE6E76">
      <w:pPr>
        <w:tabs>
          <w:tab w:val="left" w:pos="0"/>
        </w:tabs>
        <w:spacing w:after="0" w:line="240" w:lineRule="auto"/>
        <w:jc w:val="both"/>
        <w:rPr>
          <w:rFonts w:ascii="Times New Roman" w:hAnsi="Times New Roman"/>
          <w:sz w:val="24"/>
          <w:szCs w:val="24"/>
        </w:rPr>
      </w:pPr>
    </w:p>
    <w:p w14:paraId="573C11DA" w14:textId="3685B0FC" w:rsidR="00AE6E76" w:rsidRDefault="00AE6E76" w:rsidP="00D33E48">
      <w:pPr>
        <w:tabs>
          <w:tab w:val="left" w:pos="0"/>
        </w:tabs>
        <w:spacing w:after="0" w:line="240" w:lineRule="auto"/>
        <w:jc w:val="both"/>
        <w:rPr>
          <w:rFonts w:ascii="Times New Roman" w:hAnsi="Times New Roman"/>
          <w:sz w:val="24"/>
          <w:szCs w:val="24"/>
        </w:rPr>
      </w:pPr>
    </w:p>
    <w:p w14:paraId="18DBDC77" w14:textId="4434E83D" w:rsidR="00CC260E" w:rsidRDefault="00CC260E" w:rsidP="00D33E48">
      <w:pPr>
        <w:pStyle w:val="box456369"/>
        <w:shd w:val="clear" w:color="auto" w:fill="FFFFFF"/>
        <w:spacing w:before="0" w:beforeAutospacing="0" w:after="0" w:afterAutospacing="0"/>
        <w:ind w:firstLine="567"/>
        <w:jc w:val="both"/>
        <w:textAlignment w:val="baseline"/>
        <w:rPr>
          <w:b/>
          <w:bCs/>
        </w:rPr>
      </w:pPr>
      <w:r w:rsidRPr="00AE6E76">
        <w:rPr>
          <w:b/>
          <w:bCs/>
        </w:rPr>
        <w:t>Uz članak 13.</w:t>
      </w:r>
    </w:p>
    <w:p w14:paraId="3CBE32AB" w14:textId="77777777" w:rsidR="00485C45" w:rsidRPr="00AE6E76" w:rsidRDefault="00485C45" w:rsidP="00D33E48">
      <w:pPr>
        <w:pStyle w:val="box456369"/>
        <w:shd w:val="clear" w:color="auto" w:fill="FFFFFF"/>
        <w:spacing w:before="0" w:beforeAutospacing="0" w:after="0" w:afterAutospacing="0"/>
        <w:ind w:firstLine="567"/>
        <w:jc w:val="both"/>
        <w:textAlignment w:val="baseline"/>
        <w:rPr>
          <w:b/>
          <w:bCs/>
        </w:rPr>
      </w:pPr>
    </w:p>
    <w:p w14:paraId="56F7D0F2" w14:textId="23F9505E" w:rsidR="00AE6E76" w:rsidRPr="00485C45" w:rsidRDefault="00485C45" w:rsidP="00D33E48">
      <w:pPr>
        <w:tabs>
          <w:tab w:val="left" w:pos="0"/>
        </w:tabs>
        <w:spacing w:after="0" w:line="240" w:lineRule="auto"/>
        <w:jc w:val="both"/>
        <w:rPr>
          <w:rFonts w:ascii="Times New Roman" w:hAnsi="Times New Roman"/>
          <w:sz w:val="24"/>
          <w:szCs w:val="24"/>
        </w:rPr>
      </w:pPr>
      <w:r w:rsidRPr="00485C45">
        <w:rPr>
          <w:rFonts w:ascii="Times New Roman" w:hAnsi="Times New Roman"/>
          <w:sz w:val="24"/>
          <w:szCs w:val="24"/>
        </w:rPr>
        <w:t>Ovim se člankom utvrđuje sadržaj akata strateškog planiranja politike regionalnoga razvoja</w:t>
      </w:r>
      <w:r>
        <w:rPr>
          <w:rFonts w:ascii="Times New Roman" w:hAnsi="Times New Roman"/>
          <w:sz w:val="24"/>
          <w:szCs w:val="24"/>
        </w:rPr>
        <w:t xml:space="preserve"> te se propisuje da su </w:t>
      </w:r>
      <w:r w:rsidRPr="00485C45">
        <w:rPr>
          <w:rFonts w:ascii="Times New Roman" w:hAnsi="Times New Roman"/>
          <w:sz w:val="24"/>
          <w:szCs w:val="24"/>
        </w:rPr>
        <w:t xml:space="preserve"> jedinice lokalne i područne (regionalne) samouprave dužne</w:t>
      </w:r>
      <w:r>
        <w:rPr>
          <w:rFonts w:ascii="Times New Roman" w:hAnsi="Times New Roman"/>
          <w:sz w:val="24"/>
          <w:szCs w:val="24"/>
        </w:rPr>
        <w:t xml:space="preserve"> u planiranju svoga razvoja</w:t>
      </w:r>
      <w:r w:rsidRPr="00485C45">
        <w:rPr>
          <w:rFonts w:ascii="Times New Roman" w:hAnsi="Times New Roman"/>
          <w:sz w:val="24"/>
          <w:szCs w:val="24"/>
        </w:rPr>
        <w:t xml:space="preserve"> prvenstveno voditi brigu o razvojnim izazovima i potencijalima svoga područja, te na osnovu relevantnih podataka </w:t>
      </w:r>
      <w:r w:rsidR="002434A1">
        <w:rPr>
          <w:rFonts w:ascii="Times New Roman" w:hAnsi="Times New Roman"/>
          <w:sz w:val="24"/>
          <w:szCs w:val="24"/>
        </w:rPr>
        <w:t xml:space="preserve">odrediti prioritetne </w:t>
      </w:r>
      <w:r w:rsidRPr="00485C45">
        <w:rPr>
          <w:rFonts w:ascii="Times New Roman" w:hAnsi="Times New Roman"/>
          <w:sz w:val="24"/>
          <w:szCs w:val="24"/>
        </w:rPr>
        <w:t xml:space="preserve">ciljeve i mjere kojima se </w:t>
      </w:r>
      <w:r w:rsidR="00222A62">
        <w:rPr>
          <w:rFonts w:ascii="Times New Roman" w:hAnsi="Times New Roman"/>
          <w:sz w:val="24"/>
          <w:szCs w:val="24"/>
        </w:rPr>
        <w:t xml:space="preserve">odgovara na </w:t>
      </w:r>
      <w:r w:rsidRPr="00485C45">
        <w:rPr>
          <w:rFonts w:ascii="Times New Roman" w:hAnsi="Times New Roman"/>
          <w:sz w:val="24"/>
          <w:szCs w:val="24"/>
        </w:rPr>
        <w:t>izazov</w:t>
      </w:r>
      <w:r w:rsidR="00222A62">
        <w:rPr>
          <w:rFonts w:ascii="Times New Roman" w:hAnsi="Times New Roman"/>
          <w:sz w:val="24"/>
          <w:szCs w:val="24"/>
        </w:rPr>
        <w:t>e</w:t>
      </w:r>
      <w:r w:rsidRPr="00485C45">
        <w:rPr>
          <w:rFonts w:ascii="Times New Roman" w:hAnsi="Times New Roman"/>
          <w:sz w:val="24"/>
          <w:szCs w:val="24"/>
        </w:rPr>
        <w:t xml:space="preserve"> i koriste potencijali područja.</w:t>
      </w:r>
      <w:r>
        <w:rPr>
          <w:rFonts w:ascii="Times New Roman" w:hAnsi="Times New Roman"/>
          <w:sz w:val="24"/>
          <w:szCs w:val="24"/>
        </w:rPr>
        <w:t xml:space="preserve"> U skladu s identificiranim razvojnim prioritetima i ciljevima svoga područja, jedinice lokalne i područne (regionalne) samouprave su </w:t>
      </w:r>
      <w:r w:rsidRPr="00485C45">
        <w:rPr>
          <w:rFonts w:ascii="Times New Roman" w:hAnsi="Times New Roman"/>
          <w:sz w:val="24"/>
          <w:szCs w:val="24"/>
        </w:rPr>
        <w:t>u svojim aktima strateškog planiranja dužne posebno planirati demografske, socijalne, gospodarske i prostorno – ekološke mjere.</w:t>
      </w:r>
    </w:p>
    <w:p w14:paraId="4F53FBA5" w14:textId="77777777" w:rsidR="00AE6E76" w:rsidRPr="00AE6E76" w:rsidRDefault="00AE6E76" w:rsidP="00AE6E76">
      <w:pPr>
        <w:tabs>
          <w:tab w:val="left" w:pos="0"/>
        </w:tabs>
        <w:spacing w:after="0" w:line="240" w:lineRule="auto"/>
        <w:jc w:val="both"/>
        <w:rPr>
          <w:rFonts w:ascii="Times New Roman" w:hAnsi="Times New Roman"/>
          <w:b/>
          <w:bCs/>
          <w:sz w:val="24"/>
          <w:szCs w:val="24"/>
        </w:rPr>
      </w:pPr>
    </w:p>
    <w:p w14:paraId="505AE6FB" w14:textId="1AEC4EA3" w:rsidR="00AE6E76" w:rsidRDefault="00AE6E76" w:rsidP="00835F52">
      <w:pPr>
        <w:spacing w:after="0" w:line="240" w:lineRule="auto"/>
        <w:ind w:firstLine="708"/>
        <w:rPr>
          <w:rFonts w:ascii="Times New Roman" w:hAnsi="Times New Roman"/>
          <w:b/>
          <w:sz w:val="24"/>
          <w:szCs w:val="24"/>
        </w:rPr>
      </w:pPr>
    </w:p>
    <w:p w14:paraId="76919509" w14:textId="4A0F6198" w:rsidR="00485C45" w:rsidRDefault="00485C45" w:rsidP="00835F52">
      <w:pPr>
        <w:spacing w:after="0" w:line="240" w:lineRule="auto"/>
        <w:ind w:firstLine="708"/>
        <w:rPr>
          <w:rFonts w:ascii="Times New Roman" w:hAnsi="Times New Roman"/>
          <w:b/>
          <w:sz w:val="24"/>
          <w:szCs w:val="24"/>
        </w:rPr>
      </w:pPr>
    </w:p>
    <w:p w14:paraId="15B77D14" w14:textId="3EFBED37" w:rsidR="00B72758" w:rsidRDefault="00B72758" w:rsidP="00485C45">
      <w:pPr>
        <w:spacing w:after="0" w:line="240" w:lineRule="auto"/>
        <w:ind w:firstLine="567"/>
        <w:rPr>
          <w:rFonts w:ascii="Times New Roman" w:hAnsi="Times New Roman"/>
          <w:b/>
          <w:sz w:val="24"/>
          <w:szCs w:val="24"/>
        </w:rPr>
      </w:pPr>
      <w:r>
        <w:rPr>
          <w:rFonts w:ascii="Times New Roman" w:hAnsi="Times New Roman"/>
          <w:b/>
          <w:sz w:val="24"/>
          <w:szCs w:val="24"/>
        </w:rPr>
        <w:lastRenderedPageBreak/>
        <w:t>Uz članak 14.</w:t>
      </w:r>
    </w:p>
    <w:p w14:paraId="1A08E272" w14:textId="77777777" w:rsidR="00485C45" w:rsidRDefault="00485C45" w:rsidP="00485C45">
      <w:pPr>
        <w:spacing w:after="0" w:line="240" w:lineRule="auto"/>
        <w:jc w:val="both"/>
        <w:rPr>
          <w:rFonts w:ascii="Times New Roman" w:hAnsi="Times New Roman"/>
          <w:b/>
          <w:sz w:val="24"/>
          <w:szCs w:val="24"/>
        </w:rPr>
      </w:pPr>
    </w:p>
    <w:p w14:paraId="19466CC7" w14:textId="46DEB125" w:rsidR="00485C45" w:rsidRDefault="00485C45" w:rsidP="00AD7349">
      <w:pPr>
        <w:spacing w:after="0" w:line="240" w:lineRule="auto"/>
        <w:jc w:val="both"/>
        <w:rPr>
          <w:rFonts w:ascii="Times New Roman" w:eastAsia="Times New Roman" w:hAnsi="Times New Roman"/>
          <w:color w:val="000000"/>
          <w:sz w:val="24"/>
          <w:szCs w:val="24"/>
          <w:lang w:eastAsia="hr-HR"/>
        </w:rPr>
      </w:pPr>
      <w:r w:rsidRPr="00485C45">
        <w:rPr>
          <w:rFonts w:ascii="Times New Roman" w:hAnsi="Times New Roman"/>
          <w:sz w:val="24"/>
          <w:szCs w:val="24"/>
        </w:rPr>
        <w:t xml:space="preserve">Ovim se člankom definira strategija razvoja urbanog područja kao temeljni </w:t>
      </w:r>
      <w:r w:rsidR="00B47D2C" w:rsidRPr="004F292A">
        <w:rPr>
          <w:rFonts w:ascii="Times New Roman" w:hAnsi="Times New Roman"/>
          <w:color w:val="000000" w:themeColor="text1"/>
          <w:sz w:val="24"/>
          <w:szCs w:val="24"/>
        </w:rPr>
        <w:t xml:space="preserve">akt strateškog planiranja </w:t>
      </w:r>
      <w:r w:rsidRPr="00485C45">
        <w:rPr>
          <w:rFonts w:ascii="Times New Roman" w:hAnsi="Times New Roman"/>
          <w:sz w:val="24"/>
          <w:szCs w:val="24"/>
        </w:rPr>
        <w:t xml:space="preserve">urbanog područja u kojem se određuju ciljevi i prioriteti razvoja toga područja. Propisuje se da je </w:t>
      </w:r>
      <w:r>
        <w:rPr>
          <w:rFonts w:ascii="Times New Roman" w:hAnsi="Times New Roman"/>
          <w:sz w:val="24"/>
          <w:szCs w:val="24"/>
        </w:rPr>
        <w:t>n</w:t>
      </w:r>
      <w:r w:rsidRPr="00485C45">
        <w:rPr>
          <w:rFonts w:ascii="Times New Roman" w:hAnsi="Times New Roman"/>
          <w:sz w:val="24"/>
          <w:szCs w:val="24"/>
        </w:rPr>
        <w:t xml:space="preserve">ositelj </w:t>
      </w:r>
      <w:r>
        <w:rPr>
          <w:rFonts w:ascii="Times New Roman" w:hAnsi="Times New Roman"/>
          <w:sz w:val="24"/>
          <w:szCs w:val="24"/>
        </w:rPr>
        <w:t>njezine izrade</w:t>
      </w:r>
      <w:r w:rsidRPr="00485C45">
        <w:rPr>
          <w:rFonts w:ascii="Times New Roman" w:hAnsi="Times New Roman"/>
          <w:sz w:val="24"/>
          <w:szCs w:val="24"/>
        </w:rPr>
        <w:t xml:space="preserve"> grad koji je središte </w:t>
      </w:r>
      <w:r>
        <w:rPr>
          <w:rFonts w:ascii="Times New Roman" w:hAnsi="Times New Roman"/>
          <w:sz w:val="24"/>
          <w:szCs w:val="24"/>
        </w:rPr>
        <w:t xml:space="preserve">urbanog područja </w:t>
      </w:r>
      <w:r w:rsidRPr="00485C45">
        <w:rPr>
          <w:rFonts w:ascii="Times New Roman" w:hAnsi="Times New Roman"/>
          <w:sz w:val="24"/>
          <w:szCs w:val="24"/>
        </w:rPr>
        <w:t xml:space="preserve">uz uključenost svih jedinica lokalne samouprave </w:t>
      </w:r>
      <w:r>
        <w:rPr>
          <w:rFonts w:ascii="Times New Roman" w:hAnsi="Times New Roman"/>
          <w:sz w:val="24"/>
          <w:szCs w:val="24"/>
        </w:rPr>
        <w:t>toga</w:t>
      </w:r>
      <w:r w:rsidRPr="00485C45">
        <w:rPr>
          <w:rFonts w:ascii="Times New Roman" w:hAnsi="Times New Roman"/>
          <w:sz w:val="24"/>
          <w:szCs w:val="24"/>
        </w:rPr>
        <w:t xml:space="preserve"> područja.</w:t>
      </w:r>
      <w:r>
        <w:rPr>
          <w:rFonts w:ascii="Times New Roman" w:hAnsi="Times New Roman"/>
          <w:sz w:val="24"/>
          <w:szCs w:val="24"/>
        </w:rPr>
        <w:t xml:space="preserve"> Također se propisuje da se strategija urbanog područja </w:t>
      </w:r>
      <w:r w:rsidRPr="007275A5">
        <w:rPr>
          <w:rFonts w:ascii="Times New Roman" w:eastAsia="Times New Roman" w:hAnsi="Times New Roman"/>
          <w:color w:val="000000"/>
          <w:sz w:val="24"/>
          <w:szCs w:val="24"/>
          <w:lang w:eastAsia="hr-HR"/>
        </w:rPr>
        <w:t>donosi u skladu s načelom partnerstva i suradnje nakon prethodno pribavljenog mišljenja partnerskog vijeća za urbano područje</w:t>
      </w:r>
      <w:r>
        <w:rPr>
          <w:rFonts w:ascii="Times New Roman" w:eastAsia="Times New Roman" w:hAnsi="Times New Roman"/>
          <w:color w:val="000000"/>
          <w:sz w:val="24"/>
          <w:szCs w:val="24"/>
          <w:lang w:eastAsia="hr-HR"/>
        </w:rPr>
        <w:t>, a donosi je</w:t>
      </w:r>
      <w:r w:rsidRPr="007275A5">
        <w:rPr>
          <w:rFonts w:ascii="Times New Roman" w:eastAsia="Times New Roman" w:hAnsi="Times New Roman"/>
          <w:color w:val="000000"/>
          <w:sz w:val="24"/>
          <w:szCs w:val="24"/>
          <w:lang w:eastAsia="hr-HR"/>
        </w:rPr>
        <w:t xml:space="preserve"> predstavničko tijelo koje je bilo nositelj njezine izrade, uz prethodno pribavljeno mišljenje svih jedinica lokalne samouprave s tog urbanog područja.</w:t>
      </w:r>
      <w:r>
        <w:rPr>
          <w:rFonts w:ascii="Times New Roman" w:eastAsia="Times New Roman" w:hAnsi="Times New Roman"/>
          <w:color w:val="000000"/>
          <w:sz w:val="24"/>
          <w:szCs w:val="24"/>
          <w:lang w:eastAsia="hr-HR"/>
        </w:rPr>
        <w:t xml:space="preserve"> </w:t>
      </w:r>
      <w:r w:rsidRPr="007275A5">
        <w:rPr>
          <w:rFonts w:ascii="Times New Roman" w:eastAsia="Times New Roman" w:hAnsi="Times New Roman"/>
          <w:color w:val="000000"/>
          <w:sz w:val="24"/>
          <w:szCs w:val="24"/>
          <w:lang w:eastAsia="hr-HR"/>
        </w:rPr>
        <w:t>Ministarstvo izrađuje smjernice za uspostavu urbanih područja i izradu</w:t>
      </w:r>
      <w:r w:rsidRPr="007275A5">
        <w:t xml:space="preserve"> </w:t>
      </w:r>
      <w:r w:rsidRPr="007275A5">
        <w:rPr>
          <w:rFonts w:ascii="Times New Roman" w:eastAsia="Times New Roman" w:hAnsi="Times New Roman"/>
          <w:color w:val="000000"/>
          <w:sz w:val="24"/>
          <w:szCs w:val="24"/>
          <w:lang w:eastAsia="hr-HR"/>
        </w:rPr>
        <w:t>strategije razvoja urbanih područja.</w:t>
      </w:r>
    </w:p>
    <w:p w14:paraId="7FB6E1C6" w14:textId="77777777" w:rsidR="00207444" w:rsidRDefault="00207444" w:rsidP="00AD7349">
      <w:pPr>
        <w:spacing w:after="0" w:line="240" w:lineRule="auto"/>
        <w:jc w:val="both"/>
        <w:rPr>
          <w:rFonts w:ascii="Times New Roman" w:eastAsia="Times New Roman" w:hAnsi="Times New Roman"/>
          <w:color w:val="000000"/>
          <w:sz w:val="24"/>
          <w:szCs w:val="24"/>
          <w:lang w:eastAsia="hr-HR"/>
        </w:rPr>
      </w:pPr>
    </w:p>
    <w:p w14:paraId="4DD80970" w14:textId="77777777" w:rsidR="00207444" w:rsidRPr="00186BAB" w:rsidRDefault="00207444" w:rsidP="00207444">
      <w:pPr>
        <w:pStyle w:val="box456369"/>
        <w:shd w:val="clear" w:color="auto" w:fill="FFFFFF"/>
        <w:spacing w:before="0" w:beforeAutospacing="0" w:after="0" w:afterAutospacing="0"/>
        <w:ind w:firstLine="567"/>
        <w:jc w:val="both"/>
        <w:textAlignment w:val="baseline"/>
        <w:rPr>
          <w:b/>
          <w:bCs/>
        </w:rPr>
      </w:pPr>
      <w:r w:rsidRPr="00186BAB">
        <w:rPr>
          <w:b/>
          <w:bCs/>
        </w:rPr>
        <w:t>Uz članak 15.</w:t>
      </w:r>
    </w:p>
    <w:p w14:paraId="41221BC8" w14:textId="1AC330F0" w:rsidR="00207444" w:rsidRPr="00186BAB" w:rsidRDefault="00207444" w:rsidP="00AD7349">
      <w:pPr>
        <w:spacing w:after="0" w:line="240" w:lineRule="auto"/>
        <w:jc w:val="both"/>
        <w:rPr>
          <w:rFonts w:ascii="Times New Roman" w:eastAsia="Times New Roman" w:hAnsi="Times New Roman"/>
          <w:sz w:val="24"/>
          <w:szCs w:val="24"/>
          <w:lang w:eastAsia="hr-HR"/>
        </w:rPr>
      </w:pPr>
    </w:p>
    <w:p w14:paraId="13917F6A" w14:textId="543073D8" w:rsidR="00207444" w:rsidRPr="00F81885" w:rsidRDefault="00207444" w:rsidP="00F81885">
      <w:pPr>
        <w:pStyle w:val="box456368"/>
        <w:spacing w:before="0" w:beforeAutospacing="0" w:after="0" w:afterAutospacing="0"/>
        <w:jc w:val="both"/>
        <w:textAlignment w:val="baseline"/>
      </w:pPr>
      <w:r w:rsidRPr="00186BAB">
        <w:t>Ovim člankom propisuje se da radi provedbe ovoga Zakona i učinkovite koordinacije politike regionalnog razvoja može se sklopiti razvojni sporazum za područje najmanje tri jedinice područne (regionalne) samouprav</w:t>
      </w:r>
      <w:r w:rsidR="007C6F03" w:rsidRPr="00186BAB">
        <w:t>e</w:t>
      </w:r>
      <w:r w:rsidR="00443732" w:rsidRPr="00186BAB">
        <w:t>. Razvojnim sporazumom usuglašavaju se prioriteti razvoja državne i područne (regionalne) razine, utvrđuju se strateški projekti regionalnoga razvoja koji pridonose razvoju područja za koje se sklapa razvojni sporazum te se planiraju sredstva za njegovu provedbu. Sklapaju ga Ministarstvo kao nositelj politike regionalnoga razvoja središnje razine i jedinice područne (regionalne) samouprave s područja za koje se on sklapa. Sklapa se na temelju Nacionalne razvojne strategije i akata strateškog planiranja politike regionalnoga razvoja. Na prijedlog Ministarstva razvojnom sporazumu mogu se priključiti i druga tijela državne uprave i javnopravna tijela koja svojim djelovanjem mogu znatnije pridonijeti ostvarivanju ciljeva politike regionalnog razvoja u području za koje se sklapa razvojni sporazum. Sadržaj, postupak izrade i sklapanja razvojnog sporazuma te detaljna pitanja vezana uz ustrojstvo, djelokrug i način rada Savjeta i druga važna pitanja s tim u vezi propisuje ministar pravilnikom.</w:t>
      </w:r>
    </w:p>
    <w:p w14:paraId="42FC3062" w14:textId="0BB7D8F0" w:rsidR="00686018" w:rsidRDefault="00686018" w:rsidP="00AD7349">
      <w:pPr>
        <w:tabs>
          <w:tab w:val="left" w:pos="426"/>
        </w:tabs>
        <w:spacing w:after="0" w:line="240" w:lineRule="auto"/>
        <w:jc w:val="both"/>
        <w:rPr>
          <w:rFonts w:ascii="Times New Roman" w:hAnsi="Times New Roman"/>
          <w:sz w:val="24"/>
          <w:szCs w:val="24"/>
        </w:rPr>
      </w:pPr>
    </w:p>
    <w:p w14:paraId="270A30C0" w14:textId="77777777" w:rsidR="00AD7349" w:rsidRPr="00B72758" w:rsidRDefault="00AD7349" w:rsidP="00AD7349">
      <w:pPr>
        <w:pStyle w:val="NoSpacing"/>
      </w:pPr>
    </w:p>
    <w:p w14:paraId="492AC0EA" w14:textId="24449B9A" w:rsidR="00B72758" w:rsidRDefault="00686018" w:rsidP="00AD7349">
      <w:pPr>
        <w:pStyle w:val="box456369"/>
        <w:shd w:val="clear" w:color="auto" w:fill="FFFFFF"/>
        <w:spacing w:before="0" w:beforeAutospacing="0" w:after="0" w:afterAutospacing="0"/>
        <w:ind w:firstLine="567"/>
        <w:jc w:val="both"/>
        <w:textAlignment w:val="baseline"/>
        <w:rPr>
          <w:b/>
          <w:bCs/>
        </w:rPr>
      </w:pPr>
      <w:bookmarkStart w:id="88" w:name="_Hlk179459977"/>
      <w:r w:rsidRPr="00686018">
        <w:rPr>
          <w:b/>
          <w:bCs/>
        </w:rPr>
        <w:t>Uz članak 1</w:t>
      </w:r>
      <w:r w:rsidR="00A428BE">
        <w:rPr>
          <w:b/>
          <w:bCs/>
        </w:rPr>
        <w:t>6</w:t>
      </w:r>
      <w:r w:rsidRPr="00686018">
        <w:rPr>
          <w:b/>
          <w:bCs/>
        </w:rPr>
        <w:t>.</w:t>
      </w:r>
    </w:p>
    <w:bookmarkEnd w:id="88"/>
    <w:p w14:paraId="56139046" w14:textId="77777777" w:rsidR="0079661F" w:rsidRPr="00686018" w:rsidRDefault="0079661F" w:rsidP="00D33E48">
      <w:pPr>
        <w:pStyle w:val="box456369"/>
        <w:shd w:val="clear" w:color="auto" w:fill="FFFFFF"/>
        <w:spacing w:before="0" w:beforeAutospacing="0" w:after="0" w:afterAutospacing="0"/>
        <w:ind w:firstLine="567"/>
        <w:jc w:val="both"/>
        <w:textAlignment w:val="baseline"/>
        <w:rPr>
          <w:b/>
          <w:bCs/>
        </w:rPr>
      </w:pPr>
    </w:p>
    <w:p w14:paraId="226DE06E" w14:textId="77777777" w:rsidR="0079661F" w:rsidRDefault="0079661F" w:rsidP="00D33E48">
      <w:pPr>
        <w:pStyle w:val="t-9-8"/>
        <w:spacing w:before="0" w:beforeAutospacing="0" w:after="0" w:afterAutospacing="0"/>
        <w:jc w:val="both"/>
        <w:rPr>
          <w:color w:val="000000"/>
        </w:rPr>
      </w:pPr>
      <w:r>
        <w:rPr>
          <w:color w:val="000000"/>
        </w:rPr>
        <w:t>Ovim člankom propisuje se da se o</w:t>
      </w:r>
      <w:r w:rsidRPr="00363C09">
        <w:rPr>
          <w:color w:val="000000"/>
        </w:rPr>
        <w:t>cjenjivanje stupnja razvijenosti jedinica lokalne i područne (regionalne) samouprave temelji na indeksu</w:t>
      </w:r>
      <w:r>
        <w:rPr>
          <w:color w:val="000000"/>
        </w:rPr>
        <w:t xml:space="preserve"> razvijenosti</w:t>
      </w:r>
      <w:r w:rsidRPr="00363C09">
        <w:rPr>
          <w:color w:val="000000"/>
        </w:rPr>
        <w:t>.</w:t>
      </w:r>
      <w:r>
        <w:rPr>
          <w:color w:val="000000"/>
        </w:rPr>
        <w:t xml:space="preserve"> </w:t>
      </w:r>
      <w:r w:rsidRPr="00363C09">
        <w:rPr>
          <w:color w:val="000000"/>
        </w:rPr>
        <w:t>Pokazatelje za izračun indeksa razvijenosti, izračun vrijednosti indeksa razvijenosti i druga pitanja s tim u vezi uređuje Vlada Republike Hrvatske uredbom.</w:t>
      </w:r>
    </w:p>
    <w:p w14:paraId="108B025D" w14:textId="77777777" w:rsidR="00485C45" w:rsidRDefault="00485C45" w:rsidP="00485C45">
      <w:pPr>
        <w:pStyle w:val="t-9-8"/>
        <w:spacing w:before="0" w:beforeAutospacing="0" w:after="0" w:afterAutospacing="0"/>
        <w:jc w:val="both"/>
      </w:pPr>
    </w:p>
    <w:p w14:paraId="4233FAED" w14:textId="77777777" w:rsidR="0079661F" w:rsidRDefault="0079661F" w:rsidP="00FF6434">
      <w:pPr>
        <w:spacing w:after="0" w:line="240" w:lineRule="auto"/>
        <w:ind w:firstLine="708"/>
        <w:jc w:val="both"/>
        <w:rPr>
          <w:rFonts w:ascii="Times New Roman" w:hAnsi="Times New Roman"/>
          <w:b/>
          <w:sz w:val="24"/>
          <w:szCs w:val="24"/>
        </w:rPr>
      </w:pPr>
    </w:p>
    <w:p w14:paraId="41FC2488" w14:textId="5086AE16" w:rsidR="00FF6434" w:rsidRDefault="00FF6434" w:rsidP="00AE1B11">
      <w:pPr>
        <w:spacing w:after="0" w:line="240" w:lineRule="auto"/>
        <w:ind w:firstLine="567"/>
        <w:jc w:val="both"/>
        <w:rPr>
          <w:rFonts w:ascii="Times New Roman" w:hAnsi="Times New Roman"/>
          <w:b/>
          <w:sz w:val="24"/>
          <w:szCs w:val="24"/>
        </w:rPr>
      </w:pPr>
      <w:r w:rsidRPr="00FF6434">
        <w:rPr>
          <w:rFonts w:ascii="Times New Roman" w:hAnsi="Times New Roman"/>
          <w:b/>
          <w:sz w:val="24"/>
          <w:szCs w:val="24"/>
        </w:rPr>
        <w:t>Uz članak 1</w:t>
      </w:r>
      <w:r w:rsidR="00A428BE">
        <w:rPr>
          <w:rFonts w:ascii="Times New Roman" w:hAnsi="Times New Roman"/>
          <w:b/>
          <w:sz w:val="24"/>
          <w:szCs w:val="24"/>
        </w:rPr>
        <w:t>7</w:t>
      </w:r>
      <w:r w:rsidRPr="00FF6434">
        <w:rPr>
          <w:rFonts w:ascii="Times New Roman" w:hAnsi="Times New Roman"/>
          <w:b/>
          <w:sz w:val="24"/>
          <w:szCs w:val="24"/>
        </w:rPr>
        <w:t>.</w:t>
      </w:r>
    </w:p>
    <w:p w14:paraId="038C2459" w14:textId="77777777" w:rsidR="0079661F" w:rsidRDefault="0079661F" w:rsidP="0079661F">
      <w:pPr>
        <w:spacing w:after="0" w:line="240" w:lineRule="auto"/>
        <w:ind w:firstLine="708"/>
        <w:jc w:val="both"/>
        <w:rPr>
          <w:rFonts w:ascii="Times New Roman" w:hAnsi="Times New Roman"/>
          <w:b/>
          <w:sz w:val="24"/>
          <w:szCs w:val="24"/>
        </w:rPr>
      </w:pPr>
    </w:p>
    <w:p w14:paraId="07D92AF5" w14:textId="1A216995" w:rsidR="0079661F" w:rsidRDefault="0079661F" w:rsidP="00AE1B11">
      <w:pPr>
        <w:pStyle w:val="t-9-8"/>
        <w:spacing w:before="0" w:beforeAutospacing="0" w:after="0" w:afterAutospacing="0"/>
        <w:jc w:val="both"/>
        <w:rPr>
          <w:color w:val="000000"/>
        </w:rPr>
      </w:pPr>
      <w:r>
        <w:rPr>
          <w:color w:val="000000"/>
        </w:rPr>
        <w:t>Ovim člankom određuje se da p</w:t>
      </w:r>
      <w:r w:rsidRPr="00363C09">
        <w:rPr>
          <w:color w:val="000000"/>
        </w:rPr>
        <w:t xml:space="preserve">ostupak ocjenjivanja stupnja razvijenosti jedinica lokalne i područne (regionalne) samouprave provodi </w:t>
      </w:r>
      <w:r w:rsidR="00263DFA">
        <w:rPr>
          <w:color w:val="000000"/>
        </w:rPr>
        <w:t>M</w:t>
      </w:r>
      <w:r>
        <w:rPr>
          <w:color w:val="000000"/>
        </w:rPr>
        <w:t>inistarstvo,</w:t>
      </w:r>
      <w:r w:rsidRPr="00363C09">
        <w:rPr>
          <w:color w:val="000000"/>
        </w:rPr>
        <w:t xml:space="preserve"> na temelju indeksa </w:t>
      </w:r>
      <w:r>
        <w:rPr>
          <w:color w:val="000000"/>
        </w:rPr>
        <w:t xml:space="preserve">razvijenosti propisanog ovim Zakonom. </w:t>
      </w:r>
      <w:r w:rsidRPr="00363C09">
        <w:rPr>
          <w:color w:val="000000"/>
        </w:rPr>
        <w:t xml:space="preserve">Ocjenjivanje stupnja razvijenosti provodi se </w:t>
      </w:r>
      <w:r w:rsidRPr="00787C6B">
        <w:rPr>
          <w:color w:val="000000"/>
        </w:rPr>
        <w:t>svak</w:t>
      </w:r>
      <w:r w:rsidR="004F292A">
        <w:rPr>
          <w:color w:val="000000"/>
        </w:rPr>
        <w:t>e tri</w:t>
      </w:r>
      <w:r w:rsidRPr="00787C6B">
        <w:rPr>
          <w:color w:val="000000"/>
        </w:rPr>
        <w:t xml:space="preserve"> </w:t>
      </w:r>
      <w:r w:rsidRPr="005042A9">
        <w:rPr>
          <w:color w:val="000000"/>
        </w:rPr>
        <w:t>godin</w:t>
      </w:r>
      <w:r w:rsidR="004F292A">
        <w:rPr>
          <w:color w:val="000000"/>
        </w:rPr>
        <w:t>e</w:t>
      </w:r>
      <w:r w:rsidRPr="005042A9">
        <w:rPr>
          <w:color w:val="000000"/>
        </w:rPr>
        <w:t>.</w:t>
      </w:r>
      <w:r>
        <w:rPr>
          <w:color w:val="000000"/>
        </w:rPr>
        <w:t xml:space="preserve"> </w:t>
      </w:r>
      <w:r w:rsidRPr="00363C09">
        <w:rPr>
          <w:color w:val="000000"/>
        </w:rPr>
        <w:t xml:space="preserve">Tijela državne uprave i druga javnopravna tijela dužna su na zahtjev </w:t>
      </w:r>
      <w:r w:rsidR="00263DFA">
        <w:rPr>
          <w:color w:val="000000"/>
        </w:rPr>
        <w:t>M</w:t>
      </w:r>
      <w:r w:rsidRPr="00363C09">
        <w:rPr>
          <w:color w:val="000000"/>
        </w:rPr>
        <w:t>inistarstva dostaviti podatke iz očevidnika i drugih evidencija koje vode</w:t>
      </w:r>
      <w:r>
        <w:rPr>
          <w:color w:val="000000"/>
        </w:rPr>
        <w:t>,</w:t>
      </w:r>
      <w:r w:rsidRPr="00363C09">
        <w:rPr>
          <w:color w:val="000000"/>
        </w:rPr>
        <w:t xml:space="preserve"> potrebne za praćenje stupnja razvijenosti jedinica lokalne i područne (regionalne) samouprave.</w:t>
      </w:r>
    </w:p>
    <w:p w14:paraId="3151B626" w14:textId="26192EC4" w:rsidR="0079661F" w:rsidRDefault="0079661F" w:rsidP="00AE1B11">
      <w:pPr>
        <w:pStyle w:val="t-9-8"/>
        <w:spacing w:before="0" w:beforeAutospacing="0" w:after="0" w:afterAutospacing="0"/>
        <w:jc w:val="both"/>
        <w:rPr>
          <w:color w:val="000000"/>
        </w:rPr>
      </w:pPr>
      <w:r w:rsidRPr="00363C09">
        <w:rPr>
          <w:color w:val="000000"/>
        </w:rPr>
        <w:t xml:space="preserve">Podatke o ocjenjivanju stupnja razvijenosti </w:t>
      </w:r>
      <w:r w:rsidR="00263DFA">
        <w:rPr>
          <w:color w:val="000000"/>
        </w:rPr>
        <w:t>M</w:t>
      </w:r>
      <w:r w:rsidRPr="00363C09">
        <w:rPr>
          <w:color w:val="000000"/>
        </w:rPr>
        <w:t>inistarstvo objavljuje na svojoj mrežnoj stranici</w:t>
      </w:r>
      <w:r>
        <w:rPr>
          <w:color w:val="000000"/>
        </w:rPr>
        <w:t xml:space="preserve"> te </w:t>
      </w:r>
      <w:r w:rsidRPr="00363C09">
        <w:rPr>
          <w:color w:val="000000"/>
        </w:rPr>
        <w:t>kontinuirano prati stupanj razvijenosti jedinica lokalne i područne (regionalne) samouprave.</w:t>
      </w:r>
    </w:p>
    <w:p w14:paraId="12D39384" w14:textId="023AAFFF" w:rsidR="00AE1B11" w:rsidRDefault="00AE1B11" w:rsidP="00AE1B11">
      <w:pPr>
        <w:pStyle w:val="t-9-8"/>
        <w:spacing w:before="0" w:beforeAutospacing="0" w:after="0" w:afterAutospacing="0"/>
        <w:jc w:val="both"/>
        <w:rPr>
          <w:color w:val="000000"/>
        </w:rPr>
      </w:pPr>
    </w:p>
    <w:p w14:paraId="207E7339" w14:textId="77777777" w:rsidR="00AE1B11" w:rsidRDefault="00AE1B11" w:rsidP="00AE1B11">
      <w:pPr>
        <w:pStyle w:val="t-9-8"/>
        <w:spacing w:before="0" w:beforeAutospacing="0" w:after="0" w:afterAutospacing="0"/>
        <w:jc w:val="both"/>
        <w:rPr>
          <w:color w:val="000000"/>
        </w:rPr>
      </w:pPr>
    </w:p>
    <w:p w14:paraId="709DA9F5" w14:textId="38732F19" w:rsidR="00AE1B11" w:rsidRDefault="00FF6434" w:rsidP="00AE1B11">
      <w:pPr>
        <w:pStyle w:val="t-10-9-kurz-s"/>
        <w:spacing w:before="0" w:beforeAutospacing="0" w:after="0" w:afterAutospacing="0"/>
        <w:ind w:firstLine="708"/>
        <w:jc w:val="both"/>
        <w:rPr>
          <w:b/>
          <w:bCs/>
        </w:rPr>
      </w:pPr>
      <w:r w:rsidRPr="00FF6434">
        <w:rPr>
          <w:b/>
          <w:bCs/>
        </w:rPr>
        <w:lastRenderedPageBreak/>
        <w:t>Uz članak 1</w:t>
      </w:r>
      <w:r w:rsidR="00A428BE">
        <w:rPr>
          <w:b/>
          <w:bCs/>
        </w:rPr>
        <w:t>8</w:t>
      </w:r>
      <w:r w:rsidRPr="00FF6434">
        <w:rPr>
          <w:b/>
          <w:bCs/>
        </w:rPr>
        <w:t>.</w:t>
      </w:r>
    </w:p>
    <w:p w14:paraId="4ABE14D9" w14:textId="77777777" w:rsidR="00AE1B11" w:rsidRDefault="00AE1B11" w:rsidP="00AE1B11">
      <w:pPr>
        <w:pStyle w:val="t-10-9-kurz-s"/>
        <w:spacing w:before="0" w:beforeAutospacing="0" w:after="0" w:afterAutospacing="0"/>
        <w:ind w:firstLine="708"/>
        <w:jc w:val="both"/>
        <w:rPr>
          <w:b/>
          <w:bCs/>
        </w:rPr>
      </w:pPr>
    </w:p>
    <w:p w14:paraId="0405BA69" w14:textId="77777777" w:rsidR="00AE1B11" w:rsidRPr="00AE1B11" w:rsidRDefault="00AE1B11" w:rsidP="00AE1B11">
      <w:pPr>
        <w:pStyle w:val="box456368"/>
        <w:spacing w:beforeLines="30" w:before="72" w:beforeAutospacing="0" w:afterLines="30" w:after="72" w:afterAutospacing="0"/>
        <w:jc w:val="both"/>
        <w:textAlignment w:val="baseline"/>
        <w:rPr>
          <w:color w:val="231F20"/>
        </w:rPr>
      </w:pPr>
      <w:r>
        <w:t>Ovim člankom propisuje se razvrstavanje jedinica područne (regionalne) samouprave prema indeksu razvijenosti u:</w:t>
      </w:r>
    </w:p>
    <w:p w14:paraId="6ACD0B5C" w14:textId="77777777" w:rsidR="00AE1B11" w:rsidRPr="00AE1B11" w:rsidRDefault="00AE1B11" w:rsidP="00AE1B11">
      <w:pPr>
        <w:pStyle w:val="box456368"/>
        <w:spacing w:beforeLines="30" w:before="72" w:beforeAutospacing="0" w:afterLines="30" w:after="72" w:afterAutospacing="0"/>
        <w:jc w:val="both"/>
        <w:textAlignment w:val="baseline"/>
        <w:rPr>
          <w:color w:val="231F20"/>
        </w:rPr>
      </w:pPr>
      <w:r w:rsidRPr="00AE1B11">
        <w:rPr>
          <w:color w:val="231F20"/>
        </w:rPr>
        <w:t>– I. skupinu jedinica područne (regionalne) samouprave koje se prema vrijednosti indeksa nalaze u drugoj polovini ispodprosječno rangiranih jedinica područne (regionalne) samouprave</w:t>
      </w:r>
    </w:p>
    <w:p w14:paraId="5739B19F" w14:textId="77777777" w:rsidR="00AE1B11" w:rsidRPr="00AE1B11" w:rsidRDefault="00AE1B11" w:rsidP="00AE1B11">
      <w:pPr>
        <w:pStyle w:val="box456368"/>
        <w:spacing w:beforeLines="30" w:before="72" w:beforeAutospacing="0" w:afterLines="30" w:after="72" w:afterAutospacing="0"/>
        <w:jc w:val="both"/>
        <w:textAlignment w:val="baseline"/>
        <w:rPr>
          <w:color w:val="231F20"/>
        </w:rPr>
      </w:pPr>
      <w:r w:rsidRPr="00AE1B11">
        <w:rPr>
          <w:color w:val="231F20"/>
        </w:rPr>
        <w:t>– II. skupinu jedinica područne (regionalne) samouprave koje se prema vrijednosti indeksa nalaze u prvoj polovini ispodprosječno rangiranih jedinica područne (regionalne) samouprave</w:t>
      </w:r>
    </w:p>
    <w:p w14:paraId="5B5FFB80" w14:textId="77777777" w:rsidR="00AE1B11" w:rsidRPr="00AE1B11" w:rsidRDefault="00AE1B11" w:rsidP="00AE1B11">
      <w:pPr>
        <w:pStyle w:val="box456368"/>
        <w:spacing w:beforeLines="30" w:before="72" w:beforeAutospacing="0" w:afterLines="30" w:after="72" w:afterAutospacing="0"/>
        <w:jc w:val="both"/>
        <w:textAlignment w:val="baseline"/>
        <w:rPr>
          <w:color w:val="231F20"/>
        </w:rPr>
      </w:pPr>
      <w:r w:rsidRPr="00AE1B11">
        <w:rPr>
          <w:color w:val="231F20"/>
        </w:rPr>
        <w:t>– III. skupinu jedinica područne (regionalne) samouprave koje se prema vrijednosti indeksa nalaze u drugoj polovini iznadprosječno rangiranih jedinica područne (regionalne) samouprave</w:t>
      </w:r>
    </w:p>
    <w:p w14:paraId="0C403612" w14:textId="77777777" w:rsidR="00AE1B11" w:rsidRPr="00AE1B11" w:rsidRDefault="00AE1B11" w:rsidP="00AE1B11">
      <w:pPr>
        <w:pStyle w:val="box456368"/>
        <w:spacing w:beforeLines="30" w:before="72" w:beforeAutospacing="0" w:afterLines="30" w:after="72" w:afterAutospacing="0"/>
        <w:jc w:val="both"/>
        <w:textAlignment w:val="baseline"/>
        <w:rPr>
          <w:color w:val="231F20"/>
        </w:rPr>
      </w:pPr>
      <w:r w:rsidRPr="00AE1B11">
        <w:rPr>
          <w:color w:val="231F20"/>
        </w:rPr>
        <w:t>– IV. skupinu jedinica područne (regionalne) samouprave koje se prema vrijednosti indeksa nalaze u prvoj polovini iznadprosječno rangiranih jedinica područne (regionalne) samouprave.</w:t>
      </w:r>
    </w:p>
    <w:p w14:paraId="48D7AF14" w14:textId="50ACF08C" w:rsidR="00AE1B11" w:rsidRDefault="00AE1B11" w:rsidP="00AE1B11">
      <w:pPr>
        <w:pStyle w:val="t-10-9-kurz-s"/>
        <w:spacing w:before="0" w:beforeAutospacing="0" w:after="0" w:afterAutospacing="0"/>
        <w:jc w:val="both"/>
      </w:pPr>
      <w:r>
        <w:t>Navedeno razvrstavanje provodi se  svak</w:t>
      </w:r>
      <w:r w:rsidR="004F292A">
        <w:t>e</w:t>
      </w:r>
      <w:r>
        <w:t xml:space="preserve"> </w:t>
      </w:r>
      <w:r w:rsidR="004F292A">
        <w:t>tri</w:t>
      </w:r>
      <w:r>
        <w:t xml:space="preserve">  godin</w:t>
      </w:r>
      <w:r w:rsidR="004F292A">
        <w:t>e</w:t>
      </w:r>
      <w:r>
        <w:t xml:space="preserve"> u skladu s provedenim propisanim ocjenjivanjem.</w:t>
      </w:r>
    </w:p>
    <w:p w14:paraId="0FBBD480" w14:textId="77777777" w:rsidR="00263DFA" w:rsidRDefault="00263DFA" w:rsidP="00AE1B11">
      <w:pPr>
        <w:pStyle w:val="t-10-9-kurz-s"/>
        <w:spacing w:before="0" w:beforeAutospacing="0" w:after="0" w:afterAutospacing="0"/>
        <w:jc w:val="both"/>
      </w:pPr>
    </w:p>
    <w:p w14:paraId="49910E19" w14:textId="77777777" w:rsidR="00AE1B11" w:rsidRDefault="00AE1B11" w:rsidP="00AE1B11">
      <w:pPr>
        <w:pStyle w:val="t-10-9-kurz-s"/>
        <w:spacing w:before="0" w:beforeAutospacing="0" w:after="0" w:afterAutospacing="0"/>
        <w:jc w:val="both"/>
      </w:pPr>
    </w:p>
    <w:p w14:paraId="45046504" w14:textId="37CC0B0A" w:rsidR="00FF6434" w:rsidRDefault="00FF6434" w:rsidP="00FF6434">
      <w:pPr>
        <w:spacing w:after="0" w:line="240" w:lineRule="auto"/>
        <w:ind w:firstLine="708"/>
        <w:jc w:val="both"/>
        <w:rPr>
          <w:rFonts w:ascii="Times New Roman" w:hAnsi="Times New Roman"/>
          <w:b/>
          <w:sz w:val="24"/>
          <w:szCs w:val="24"/>
        </w:rPr>
      </w:pPr>
      <w:r>
        <w:rPr>
          <w:rFonts w:ascii="Times New Roman" w:hAnsi="Times New Roman"/>
          <w:b/>
          <w:sz w:val="24"/>
          <w:szCs w:val="24"/>
        </w:rPr>
        <w:t>Uz članak 1</w:t>
      </w:r>
      <w:r w:rsidR="00A428BE">
        <w:rPr>
          <w:rFonts w:ascii="Times New Roman" w:hAnsi="Times New Roman"/>
          <w:b/>
          <w:sz w:val="24"/>
          <w:szCs w:val="24"/>
        </w:rPr>
        <w:t>9</w:t>
      </w:r>
      <w:r>
        <w:rPr>
          <w:rFonts w:ascii="Times New Roman" w:hAnsi="Times New Roman"/>
          <w:b/>
          <w:sz w:val="24"/>
          <w:szCs w:val="24"/>
        </w:rPr>
        <w:t>.</w:t>
      </w:r>
    </w:p>
    <w:p w14:paraId="2CA11D01" w14:textId="3BE27B6B" w:rsidR="00FF6434" w:rsidRDefault="00FF6434" w:rsidP="00FF6434">
      <w:pPr>
        <w:spacing w:after="0" w:line="240" w:lineRule="auto"/>
        <w:ind w:firstLine="708"/>
        <w:jc w:val="both"/>
        <w:rPr>
          <w:rFonts w:ascii="Times New Roman" w:hAnsi="Times New Roman"/>
          <w:b/>
          <w:sz w:val="24"/>
          <w:szCs w:val="24"/>
        </w:rPr>
      </w:pPr>
    </w:p>
    <w:p w14:paraId="2587334B"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Pr>
          <w:color w:val="231F20"/>
        </w:rPr>
        <w:t>Ovim člankom propisuje se razvrstavanje j</w:t>
      </w:r>
      <w:r w:rsidRPr="00363C09">
        <w:rPr>
          <w:color w:val="231F20"/>
        </w:rPr>
        <w:t>edinic</w:t>
      </w:r>
      <w:r>
        <w:rPr>
          <w:color w:val="231F20"/>
        </w:rPr>
        <w:t>a</w:t>
      </w:r>
      <w:r w:rsidRPr="00363C09">
        <w:rPr>
          <w:color w:val="231F20"/>
        </w:rPr>
        <w:t xml:space="preserve"> </w:t>
      </w:r>
      <w:r>
        <w:rPr>
          <w:color w:val="231F20"/>
        </w:rPr>
        <w:t xml:space="preserve">lokalne </w:t>
      </w:r>
      <w:r w:rsidRPr="00363C09">
        <w:rPr>
          <w:color w:val="231F20"/>
        </w:rPr>
        <w:t xml:space="preserve">samouprave prema indeksu </w:t>
      </w:r>
      <w:r>
        <w:rPr>
          <w:color w:val="231F20"/>
        </w:rPr>
        <w:t xml:space="preserve">razvijenosti </w:t>
      </w:r>
      <w:r w:rsidRPr="00363C09">
        <w:rPr>
          <w:color w:val="231F20"/>
        </w:rPr>
        <w:t>u:</w:t>
      </w:r>
    </w:p>
    <w:p w14:paraId="4EC786D2"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I. skupinu jedinica lokalne samouprave koje se prema vrijednosti indeksa nalaze u zadnjoj četvrtini ispodprosječno rangiranih jedinica lokalne samouprave</w:t>
      </w:r>
    </w:p>
    <w:p w14:paraId="578BFBD2"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II. skupinu jedinica lokalne samouprave koje se prema vrijednosti indeksa nalaze u trećoj četvrtini ispodprosječno rangiranih jedinica lokalne samouprave</w:t>
      </w:r>
    </w:p>
    <w:p w14:paraId="30487B0F"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III. skupinu jedinica lokalne samouprave koje se prema vrijednosti indeksa nalaze u drugoj četvrtini ispodprosječno rangiranih jedinica lokalne samouprave</w:t>
      </w:r>
    </w:p>
    <w:p w14:paraId="67A5CB22"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IV. skupinu jedinica lokalne samouprave koje se prema vrijednosti indeksa nalaze u prvoj četvrtini ispodprosječno rangiranih jedinica lokalne samouprave</w:t>
      </w:r>
    </w:p>
    <w:p w14:paraId="5E6ECBA4"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V. skupinu jedinica lokalne samouprave koje se prema vrijednosti indeksa nalaze u zadnjoj četvrtini iznadprosječno rangiranih jedinica lokalne samouprave</w:t>
      </w:r>
    </w:p>
    <w:p w14:paraId="5B8728D2"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VI. skupinu jedinica lokalne samouprave koje se prema vrijednosti indeksa nalaze u trećoj četvrtini iznadprosječno rangiranih jedinica lokalne samouprave</w:t>
      </w:r>
    </w:p>
    <w:p w14:paraId="6B35DCC0"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VII. skupinu jedinica lokalne samouprave koje se prema vrijednosti indeksa nalaze u drugoj četvrtini iznadprosječno rangiranih jedinica lokalne samouprave</w:t>
      </w:r>
    </w:p>
    <w:p w14:paraId="0C629123" w14:textId="77777777" w:rsidR="00AE1B11" w:rsidRPr="00363C09" w:rsidRDefault="00AE1B11" w:rsidP="00AE1B11">
      <w:pPr>
        <w:pStyle w:val="box456368"/>
        <w:spacing w:beforeLines="30" w:before="72" w:beforeAutospacing="0" w:afterLines="30" w:after="72" w:afterAutospacing="0"/>
        <w:jc w:val="both"/>
        <w:textAlignment w:val="baseline"/>
        <w:rPr>
          <w:color w:val="231F20"/>
        </w:rPr>
      </w:pPr>
      <w:r w:rsidRPr="00363C09">
        <w:rPr>
          <w:color w:val="231F20"/>
        </w:rPr>
        <w:t>– VIII. skupinu jedinica lokalne samouprave koje se prema vrijednosti indeksa nalaze u prvoj četvrtini iznadprosječno rangiranih jedinica lokalne samouprave.</w:t>
      </w:r>
    </w:p>
    <w:p w14:paraId="3C66A808" w14:textId="5D7FF4F4" w:rsidR="00AE1B11" w:rsidRDefault="00AE1B11" w:rsidP="00C04B67">
      <w:pPr>
        <w:pStyle w:val="t-9-8"/>
        <w:spacing w:before="0" w:beforeAutospacing="0" w:after="0" w:afterAutospacing="0"/>
        <w:jc w:val="both"/>
        <w:rPr>
          <w:color w:val="231F20"/>
        </w:rPr>
      </w:pPr>
      <w:r>
        <w:rPr>
          <w:color w:val="231F20"/>
        </w:rPr>
        <w:t>Navedeno r</w:t>
      </w:r>
      <w:r w:rsidRPr="00363C09">
        <w:rPr>
          <w:color w:val="231F20"/>
        </w:rPr>
        <w:t xml:space="preserve">azvrstavanje provodi </w:t>
      </w:r>
      <w:r w:rsidRPr="00787C6B">
        <w:rPr>
          <w:color w:val="231F20"/>
        </w:rPr>
        <w:t>se  svak</w:t>
      </w:r>
      <w:r w:rsidR="004F292A">
        <w:rPr>
          <w:color w:val="231F20"/>
        </w:rPr>
        <w:t>e</w:t>
      </w:r>
      <w:r w:rsidRPr="00787C6B">
        <w:rPr>
          <w:color w:val="231F20"/>
        </w:rPr>
        <w:t xml:space="preserve"> </w:t>
      </w:r>
      <w:r w:rsidR="004F292A">
        <w:rPr>
          <w:color w:val="231F20"/>
        </w:rPr>
        <w:t>tri</w:t>
      </w:r>
      <w:r w:rsidRPr="00787C6B">
        <w:rPr>
          <w:color w:val="231F20"/>
        </w:rPr>
        <w:t xml:space="preserve">  </w:t>
      </w:r>
      <w:r w:rsidRPr="0085303A">
        <w:rPr>
          <w:color w:val="231F20"/>
        </w:rPr>
        <w:t>godin</w:t>
      </w:r>
      <w:r w:rsidR="004F292A">
        <w:rPr>
          <w:color w:val="231F20"/>
        </w:rPr>
        <w:t>e</w:t>
      </w:r>
      <w:r w:rsidRPr="00363C09">
        <w:rPr>
          <w:color w:val="231F20"/>
        </w:rPr>
        <w:t xml:space="preserve"> u skladu s </w:t>
      </w:r>
      <w:r>
        <w:rPr>
          <w:color w:val="231F20"/>
        </w:rPr>
        <w:t xml:space="preserve">provedenim propisanim </w:t>
      </w:r>
      <w:r w:rsidRPr="00363C09">
        <w:rPr>
          <w:color w:val="231F20"/>
        </w:rPr>
        <w:t>ocjenjivanjem</w:t>
      </w:r>
      <w:r>
        <w:rPr>
          <w:color w:val="231F20"/>
        </w:rPr>
        <w:t>.</w:t>
      </w:r>
      <w:r w:rsidRPr="00363C09">
        <w:rPr>
          <w:color w:val="231F20"/>
        </w:rPr>
        <w:t xml:space="preserve"> </w:t>
      </w:r>
    </w:p>
    <w:p w14:paraId="75DD3430" w14:textId="71D6406A" w:rsidR="00D33E48" w:rsidRDefault="00D33E48" w:rsidP="00C04B67">
      <w:pPr>
        <w:pStyle w:val="t-9-8"/>
        <w:spacing w:before="0" w:beforeAutospacing="0" w:after="0" w:afterAutospacing="0"/>
        <w:jc w:val="both"/>
        <w:rPr>
          <w:color w:val="000000"/>
        </w:rPr>
      </w:pPr>
    </w:p>
    <w:p w14:paraId="43721167" w14:textId="77777777" w:rsidR="00C04B67" w:rsidRPr="008B6031" w:rsidRDefault="00C04B67" w:rsidP="00C04B67">
      <w:pPr>
        <w:pStyle w:val="t-9-8"/>
        <w:spacing w:before="0" w:beforeAutospacing="0" w:after="0" w:afterAutospacing="0"/>
        <w:jc w:val="both"/>
        <w:rPr>
          <w:color w:val="000000"/>
        </w:rPr>
      </w:pPr>
    </w:p>
    <w:p w14:paraId="753A7A8C" w14:textId="63235C26" w:rsidR="0010542F" w:rsidRDefault="0010542F" w:rsidP="00C04B67">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Uz članak </w:t>
      </w:r>
      <w:r w:rsidR="00A428BE">
        <w:rPr>
          <w:rFonts w:ascii="Times New Roman" w:hAnsi="Times New Roman"/>
          <w:b/>
          <w:sz w:val="24"/>
          <w:szCs w:val="24"/>
        </w:rPr>
        <w:t>20</w:t>
      </w:r>
      <w:r>
        <w:rPr>
          <w:rFonts w:ascii="Times New Roman" w:hAnsi="Times New Roman"/>
          <w:b/>
          <w:sz w:val="24"/>
          <w:szCs w:val="24"/>
        </w:rPr>
        <w:t>.</w:t>
      </w:r>
    </w:p>
    <w:p w14:paraId="02132043" w14:textId="32C955A6" w:rsidR="0010542F" w:rsidRDefault="0010542F" w:rsidP="00C04B67">
      <w:pPr>
        <w:spacing w:after="0" w:line="240" w:lineRule="auto"/>
        <w:ind w:firstLine="708"/>
        <w:jc w:val="both"/>
        <w:rPr>
          <w:rFonts w:ascii="Times New Roman" w:hAnsi="Times New Roman"/>
          <w:b/>
          <w:sz w:val="24"/>
          <w:szCs w:val="24"/>
        </w:rPr>
      </w:pPr>
    </w:p>
    <w:p w14:paraId="3585078A" w14:textId="2ADE63EE" w:rsidR="0010542F" w:rsidRDefault="00AE1B11" w:rsidP="00C04B67">
      <w:pPr>
        <w:pStyle w:val="t-9-8"/>
        <w:spacing w:before="0" w:beforeAutospacing="0" w:after="0" w:afterAutospacing="0"/>
        <w:jc w:val="both"/>
        <w:rPr>
          <w:color w:val="000000"/>
        </w:rPr>
      </w:pPr>
      <w:r w:rsidRPr="00AE1B11">
        <w:rPr>
          <w:color w:val="000000"/>
        </w:rPr>
        <w:t>Ovim člankom propisuje se da status potpomognutog područja stječe jedinica područne (regionalne) samouprave razvrstana u I. ili II. skupinu odnosno jedinica lokalne samouprave razvrstana u I., II., III. ili IV. skupinu u skladu s odredbama ovog Zakona. Upravljanje razvojem potpomognutih područja uređuje se posebnim zakonom.</w:t>
      </w:r>
      <w:r>
        <w:rPr>
          <w:color w:val="000000"/>
        </w:rPr>
        <w:t xml:space="preserve"> </w:t>
      </w:r>
    </w:p>
    <w:p w14:paraId="4BC559D5" w14:textId="0B136813" w:rsidR="00AE1B11" w:rsidRDefault="00AE1B11" w:rsidP="00C04B67">
      <w:pPr>
        <w:pStyle w:val="t-9-8"/>
        <w:spacing w:before="0" w:beforeAutospacing="0" w:after="0" w:afterAutospacing="0"/>
        <w:jc w:val="both"/>
        <w:rPr>
          <w:color w:val="000000"/>
        </w:rPr>
      </w:pPr>
    </w:p>
    <w:p w14:paraId="028C634B" w14:textId="77777777" w:rsidR="00C04B67" w:rsidRDefault="00C04B67" w:rsidP="00C04B67">
      <w:pPr>
        <w:pStyle w:val="t-9-8"/>
        <w:spacing w:before="0" w:beforeAutospacing="0" w:after="0" w:afterAutospacing="0"/>
        <w:jc w:val="both"/>
        <w:rPr>
          <w:color w:val="000000"/>
        </w:rPr>
      </w:pPr>
    </w:p>
    <w:p w14:paraId="6241AC12" w14:textId="7CE0C05F" w:rsidR="0010542F" w:rsidRDefault="0010542F" w:rsidP="00C04B67">
      <w:pPr>
        <w:pStyle w:val="t-9-8"/>
        <w:spacing w:before="0" w:beforeAutospacing="0" w:after="0" w:afterAutospacing="0"/>
        <w:ind w:firstLine="708"/>
        <w:jc w:val="both"/>
        <w:rPr>
          <w:b/>
          <w:bCs/>
          <w:color w:val="000000"/>
        </w:rPr>
      </w:pPr>
      <w:r w:rsidRPr="0010542F">
        <w:rPr>
          <w:b/>
          <w:bCs/>
          <w:color w:val="000000"/>
        </w:rPr>
        <w:t>Uz članak 2</w:t>
      </w:r>
      <w:r w:rsidR="00A428BE">
        <w:rPr>
          <w:b/>
          <w:bCs/>
          <w:color w:val="000000"/>
        </w:rPr>
        <w:t>1</w:t>
      </w:r>
      <w:r w:rsidRPr="0010542F">
        <w:rPr>
          <w:b/>
          <w:bCs/>
          <w:color w:val="000000"/>
        </w:rPr>
        <w:t>.</w:t>
      </w:r>
    </w:p>
    <w:p w14:paraId="3E1C212E" w14:textId="4F9464B3" w:rsidR="0010542F" w:rsidRDefault="0010542F" w:rsidP="00C04B67">
      <w:pPr>
        <w:pStyle w:val="t-10-9-kurz-s"/>
        <w:spacing w:before="0" w:beforeAutospacing="0" w:after="0" w:afterAutospacing="0"/>
        <w:rPr>
          <w:iCs/>
          <w:color w:val="000000"/>
        </w:rPr>
      </w:pPr>
    </w:p>
    <w:p w14:paraId="46F05B87" w14:textId="35378B44" w:rsidR="00D33E48" w:rsidRPr="00263DFA" w:rsidRDefault="00AE1B11" w:rsidP="00263DFA">
      <w:pPr>
        <w:pStyle w:val="t-10-9-kurz-s"/>
        <w:spacing w:before="0" w:beforeAutospacing="0" w:after="0" w:afterAutospacing="0"/>
        <w:jc w:val="both"/>
        <w:rPr>
          <w:iCs/>
          <w:color w:val="000000"/>
        </w:rPr>
      </w:pPr>
      <w:r w:rsidRPr="00AE1B11">
        <w:rPr>
          <w:iCs/>
          <w:color w:val="000000"/>
        </w:rPr>
        <w:t xml:space="preserve">Ovim člankom propisuje se da odluku o razvrstavanju jedinica lokalne i područne (regionalne) samouprave prema stupnju razvijenosti donosi Vlada Republike Hrvatske na prijedlog </w:t>
      </w:r>
      <w:r w:rsidR="00263DFA">
        <w:rPr>
          <w:iCs/>
          <w:color w:val="000000"/>
        </w:rPr>
        <w:t>M</w:t>
      </w:r>
      <w:r w:rsidRPr="00AE1B11">
        <w:rPr>
          <w:iCs/>
          <w:color w:val="000000"/>
        </w:rPr>
        <w:t>inistarstva, na temelju indeksa razvijenosti iz ovoga Zakona, nakon provedenog propisanog ocjenjivanja. Propisana je obveza objave odluke na mrežnim stranicama navedenoga tijela.</w:t>
      </w:r>
    </w:p>
    <w:p w14:paraId="6C6A2BBE" w14:textId="77777777" w:rsidR="00D33E48" w:rsidRDefault="00D33E48" w:rsidP="00531967">
      <w:pPr>
        <w:pStyle w:val="t-9-8"/>
        <w:spacing w:before="0" w:beforeAutospacing="0" w:after="0" w:afterAutospacing="0"/>
        <w:ind w:firstLine="708"/>
        <w:rPr>
          <w:b/>
          <w:bCs/>
          <w:color w:val="000000"/>
        </w:rPr>
      </w:pPr>
    </w:p>
    <w:p w14:paraId="01DA51F5" w14:textId="7B715832" w:rsidR="0010542F" w:rsidRPr="005D612B" w:rsidRDefault="0010542F" w:rsidP="00531967">
      <w:pPr>
        <w:pStyle w:val="t-9-8"/>
        <w:spacing w:before="0" w:beforeAutospacing="0" w:after="0" w:afterAutospacing="0"/>
        <w:ind w:firstLine="708"/>
        <w:rPr>
          <w:b/>
          <w:bCs/>
        </w:rPr>
      </w:pPr>
      <w:bookmarkStart w:id="89" w:name="_Hlk179959962"/>
      <w:r w:rsidRPr="005D612B">
        <w:rPr>
          <w:b/>
          <w:bCs/>
        </w:rPr>
        <w:t>Uz članak 2</w:t>
      </w:r>
      <w:r w:rsidR="00A428BE" w:rsidRPr="005D612B">
        <w:rPr>
          <w:b/>
          <w:bCs/>
        </w:rPr>
        <w:t>2</w:t>
      </w:r>
      <w:r w:rsidRPr="005D612B">
        <w:rPr>
          <w:b/>
          <w:bCs/>
        </w:rPr>
        <w:t>.</w:t>
      </w:r>
    </w:p>
    <w:bookmarkEnd w:id="89"/>
    <w:p w14:paraId="6F6BDAD5" w14:textId="77777777" w:rsidR="008B6031" w:rsidRPr="005D612B" w:rsidRDefault="008B6031" w:rsidP="00531967">
      <w:pPr>
        <w:pStyle w:val="t-9-8"/>
        <w:spacing w:before="0" w:beforeAutospacing="0" w:after="0" w:afterAutospacing="0"/>
        <w:ind w:firstLine="708"/>
        <w:rPr>
          <w:b/>
          <w:bCs/>
        </w:rPr>
      </w:pPr>
    </w:p>
    <w:p w14:paraId="3BC05339" w14:textId="6D065DF6" w:rsidR="007B3788" w:rsidRPr="005D612B" w:rsidRDefault="00DF4AB8" w:rsidP="00531967">
      <w:pPr>
        <w:pStyle w:val="box456368"/>
        <w:spacing w:before="0" w:beforeAutospacing="0" w:after="0" w:afterAutospacing="0"/>
        <w:jc w:val="both"/>
        <w:textAlignment w:val="baseline"/>
      </w:pPr>
      <w:r w:rsidRPr="005D612B">
        <w:t xml:space="preserve">OPCIJA A: </w:t>
      </w:r>
      <w:r w:rsidR="007B3788" w:rsidRPr="005D612B">
        <w:t>Ovim člankom uređuje se proglašavanje područja s razvojnim posebnostima, u svrhu prevladavanja razvojnih ograničenja odnosno posebnosti s kojima se suočavaju, otoci</w:t>
      </w:r>
      <w:r w:rsidR="00BA7D78" w:rsidRPr="005D612B">
        <w:t xml:space="preserve"> i</w:t>
      </w:r>
      <w:r w:rsidR="007B3788" w:rsidRPr="005D612B">
        <w:t xml:space="preserve"> brdsko-planinska područja. Razvojna politika i upravljanje razvojem otoka, brdsko-planinskih i potpomognutih područja uređuju se posebnim zakonima. Vlada Republike Hrvatske zadužena je brinuti postoji li potreba da se područjima s razvojnim posebnostima proglase i drugi dijelovi državnog teritorija Republike Hrvatske te predložiti Hrvatskom saboru donošenje odgovarajućih zakona</w:t>
      </w:r>
      <w:r w:rsidRPr="005D612B">
        <w:t>.</w:t>
      </w:r>
    </w:p>
    <w:p w14:paraId="45AC6019" w14:textId="35BB6B76" w:rsidR="00DF4AB8" w:rsidRPr="005D612B" w:rsidRDefault="00DF4AB8" w:rsidP="00DF4AB8">
      <w:pPr>
        <w:pStyle w:val="box456368"/>
        <w:spacing w:after="0"/>
        <w:jc w:val="both"/>
        <w:textAlignment w:val="baseline"/>
      </w:pPr>
      <w:r w:rsidRPr="005D612B">
        <w:t>OPCIJA B: U svrhu prevladavanja razvojnih ograničenja odnosno posebnosti s kojima se suočavaju, otoci, brdsko-planinska područja te ostala područja Republike Hrvatske koja zahtijevaju poseban programsko-planski pristup od strane nositelja politike regionalnoga razvoja proglašavaju se područjima s razvojnim posebnostima. Razvojna politika i upravljanje razvojem otoka i brdsko-planinskih uređuju se posebnim zakonima.</w:t>
      </w:r>
      <w:r w:rsidR="00EF4A97" w:rsidRPr="005D612B">
        <w:t xml:space="preserve"> </w:t>
      </w:r>
      <w:r w:rsidRPr="005D612B">
        <w:t>Vlada Republike Hrvatske dužna je voditi brigu o tome postoji li potreba da se područjima s razvojnim posebnostima proglase i drugi dijelovi državnog teritorija Republike Hrvatske te može predložiti Hrvatskom saboru donošenje odgovarajućih zakona.</w:t>
      </w:r>
    </w:p>
    <w:p w14:paraId="273B102A" w14:textId="77777777" w:rsidR="00A428BE" w:rsidRPr="005D612B" w:rsidRDefault="00A428BE" w:rsidP="00531967">
      <w:pPr>
        <w:pStyle w:val="box456368"/>
        <w:spacing w:before="0" w:beforeAutospacing="0" w:after="0" w:afterAutospacing="0"/>
        <w:jc w:val="both"/>
        <w:textAlignment w:val="baseline"/>
      </w:pPr>
    </w:p>
    <w:p w14:paraId="41014A05" w14:textId="1B1DF208" w:rsidR="00A428BE" w:rsidRPr="005D612B" w:rsidRDefault="00A428BE" w:rsidP="00A428BE">
      <w:pPr>
        <w:pStyle w:val="t-9-8"/>
        <w:spacing w:before="0" w:beforeAutospacing="0" w:after="0" w:afterAutospacing="0"/>
        <w:ind w:firstLine="708"/>
        <w:rPr>
          <w:b/>
          <w:bCs/>
        </w:rPr>
      </w:pPr>
      <w:r w:rsidRPr="005D612B">
        <w:rPr>
          <w:b/>
          <w:bCs/>
        </w:rPr>
        <w:t>Uz članak 23.</w:t>
      </w:r>
    </w:p>
    <w:p w14:paraId="58457EBD" w14:textId="581986F8" w:rsidR="00A428BE" w:rsidRPr="005D612B" w:rsidRDefault="00A428BE" w:rsidP="00621ABB">
      <w:pPr>
        <w:pStyle w:val="t-10-9-kurz-s"/>
        <w:spacing w:beforeLines="30" w:before="72" w:afterLines="30" w:after="72"/>
        <w:jc w:val="both"/>
      </w:pPr>
      <w:bookmarkStart w:id="90" w:name="_Hlk184808713"/>
      <w:r w:rsidRPr="005D612B">
        <w:t xml:space="preserve">Ovim člankom propisano je da </w:t>
      </w:r>
      <w:bookmarkEnd w:id="90"/>
      <w:r w:rsidRPr="005D612B">
        <w:t>jedinice lokalne samouprave koje na svom području imaju evidentirano zaštićeno područje kojim, sukladno posebnom zakonu, upravlja javna ustanova koja ostvaruje godišnji netoprihod od prodaje ulaznica za posjećivanje zaštićenog područja veći od 2.654.456,17 eura ostvaruju pravo na novčanu naknadu od javne ustanove nadležne za upravljanje zaštićenim područjem. Naknada iz stavka 1. ovoga članka osigurava se iz godišnjeg netoprihoda koji javna ustanova nadležna za upravljanje zaštićenim područjem ostvaruje od prodaje ulaznica za posjećivanje zaštićenog područja. Također, ovim člankom propisana je i visina naknade.</w:t>
      </w:r>
      <w:r w:rsidR="00500C64" w:rsidRPr="005D612B">
        <w:t xml:space="preserve"> Odluku o visini naknade i načinu isplate, kao i prihvatljivim troškovima povezanim s projektima iz stavka 5. ovoga članka donosi Vlada Republike Hrvatske na prijedlog Ministarstva i uz prethodno mišljenje ministarstva nadležnog za zaštitu okoliša. Ministarstvo nadležno za zaštitu okoliša obavlja nadzor nad korištenjem sredstava iz ovoga članka te o rezultatima provedenog nadzora izvještava Ministarstvo.</w:t>
      </w:r>
    </w:p>
    <w:p w14:paraId="3AEC1409" w14:textId="15CA66FF" w:rsidR="00621ABB" w:rsidRPr="003B3C73" w:rsidRDefault="00621ABB" w:rsidP="00531967">
      <w:pPr>
        <w:pStyle w:val="t-10-9-kurz-s"/>
        <w:spacing w:before="0" w:beforeAutospacing="0" w:after="0" w:afterAutospacing="0"/>
        <w:ind w:firstLine="708"/>
        <w:jc w:val="both"/>
        <w:rPr>
          <w:b/>
          <w:bCs/>
          <w:color w:val="000000" w:themeColor="text1"/>
        </w:rPr>
      </w:pPr>
      <w:bookmarkStart w:id="91" w:name="_Hlk184808557"/>
      <w:r w:rsidRPr="003B3C73">
        <w:rPr>
          <w:b/>
          <w:bCs/>
          <w:color w:val="000000" w:themeColor="text1"/>
        </w:rPr>
        <w:t>Uz članak 2</w:t>
      </w:r>
      <w:r w:rsidR="00500C64" w:rsidRPr="003B3C73">
        <w:rPr>
          <w:b/>
          <w:bCs/>
          <w:color w:val="000000" w:themeColor="text1"/>
        </w:rPr>
        <w:t>4</w:t>
      </w:r>
      <w:r w:rsidRPr="003B3C73">
        <w:rPr>
          <w:b/>
          <w:bCs/>
          <w:color w:val="000000" w:themeColor="text1"/>
        </w:rPr>
        <w:t>.</w:t>
      </w:r>
    </w:p>
    <w:p w14:paraId="552D0F03" w14:textId="77777777" w:rsidR="003B3C73" w:rsidRPr="003B3C73" w:rsidRDefault="003B3C73" w:rsidP="00531967">
      <w:pPr>
        <w:pStyle w:val="t-10-9-kurz-s"/>
        <w:spacing w:before="0" w:beforeAutospacing="0" w:after="0" w:afterAutospacing="0"/>
        <w:ind w:firstLine="708"/>
        <w:jc w:val="both"/>
        <w:rPr>
          <w:b/>
          <w:bCs/>
          <w:color w:val="000000" w:themeColor="text1"/>
        </w:rPr>
      </w:pPr>
    </w:p>
    <w:bookmarkEnd w:id="91"/>
    <w:p w14:paraId="3363E5E4" w14:textId="2605565B" w:rsidR="003B3C73" w:rsidRPr="003B3C73" w:rsidRDefault="003B3C73" w:rsidP="003B3C73">
      <w:pPr>
        <w:pStyle w:val="box456368"/>
        <w:spacing w:beforeLines="30" w:before="72" w:beforeAutospacing="0" w:after="60" w:afterAutospacing="0"/>
        <w:jc w:val="both"/>
        <w:rPr>
          <w:color w:val="000000" w:themeColor="text1"/>
          <w:shd w:val="clear" w:color="auto" w:fill="FFFFFF"/>
        </w:rPr>
      </w:pPr>
      <w:r w:rsidRPr="003B3C73">
        <w:rPr>
          <w:color w:val="000000" w:themeColor="text1"/>
        </w:rPr>
        <w:t xml:space="preserve">Ovim člankom propisano je da </w:t>
      </w:r>
      <w:r w:rsidRPr="003B3C73">
        <w:rPr>
          <w:color w:val="000000" w:themeColor="text1"/>
          <w:shd w:val="clear" w:color="auto" w:fill="FFFFFF"/>
        </w:rPr>
        <w:t xml:space="preserve">Ministarstvo utvrđuje pravo na potporu male vrijednosti u skladu sa zakonom prema kojem se utvrđuje i plaća porez na dohodak i zakonu prema kojem se utvrđuje i plaća porez na dobit obveznicima koji obavljaju samostalnu djelatnost. </w:t>
      </w:r>
    </w:p>
    <w:p w14:paraId="1A773A04" w14:textId="77777777" w:rsidR="003B3C73" w:rsidRDefault="003B3C73" w:rsidP="003B3C73">
      <w:pPr>
        <w:pStyle w:val="box456368"/>
        <w:spacing w:beforeLines="30" w:before="72" w:beforeAutospacing="0" w:after="60" w:afterAutospacing="0"/>
        <w:jc w:val="both"/>
        <w:rPr>
          <w:color w:val="FF0000"/>
          <w:shd w:val="clear" w:color="auto" w:fill="FFFFFF"/>
        </w:rPr>
      </w:pPr>
    </w:p>
    <w:p w14:paraId="16CAD68A" w14:textId="77777777" w:rsidR="003B3C73" w:rsidRDefault="003B3C73" w:rsidP="003B3C73">
      <w:pPr>
        <w:pStyle w:val="t-10-9-kurz-s"/>
        <w:spacing w:before="0" w:beforeAutospacing="0" w:after="0" w:afterAutospacing="0"/>
        <w:ind w:firstLine="708"/>
        <w:jc w:val="both"/>
        <w:rPr>
          <w:b/>
          <w:bCs/>
          <w:color w:val="231F20"/>
        </w:rPr>
      </w:pPr>
      <w:r w:rsidRPr="00621ABB">
        <w:rPr>
          <w:b/>
          <w:bCs/>
          <w:color w:val="231F20"/>
        </w:rPr>
        <w:t>Uz članak 2</w:t>
      </w:r>
      <w:r>
        <w:rPr>
          <w:b/>
          <w:bCs/>
          <w:color w:val="231F20"/>
        </w:rPr>
        <w:t>5</w:t>
      </w:r>
      <w:r w:rsidRPr="00621ABB">
        <w:rPr>
          <w:b/>
          <w:bCs/>
          <w:color w:val="231F20"/>
        </w:rPr>
        <w:t>.</w:t>
      </w:r>
    </w:p>
    <w:p w14:paraId="459297A7" w14:textId="77777777" w:rsidR="003B3C73" w:rsidRPr="00363C09" w:rsidRDefault="003B3C73" w:rsidP="003B3C73">
      <w:pPr>
        <w:pStyle w:val="box456368"/>
        <w:spacing w:beforeLines="30" w:before="72" w:beforeAutospacing="0" w:afterLines="30" w:after="72" w:afterAutospacing="0"/>
        <w:textAlignment w:val="baseline"/>
        <w:rPr>
          <w:color w:val="231F20"/>
        </w:rPr>
      </w:pPr>
    </w:p>
    <w:p w14:paraId="23D0AABA" w14:textId="436948F0" w:rsidR="003B3C73" w:rsidRDefault="003B3C73" w:rsidP="003B3C73">
      <w:pPr>
        <w:pStyle w:val="t-11-9-sred"/>
        <w:spacing w:beforeLines="30" w:before="72" w:beforeAutospacing="0" w:afterLines="30" w:after="72" w:afterAutospacing="0"/>
        <w:jc w:val="both"/>
        <w:rPr>
          <w:color w:val="231F20"/>
        </w:rPr>
      </w:pPr>
      <w:r w:rsidRPr="003B3C73">
        <w:rPr>
          <w:color w:val="231F20"/>
        </w:rPr>
        <w:t xml:space="preserve">Ovim člankom propisano je da </w:t>
      </w:r>
      <w:r>
        <w:rPr>
          <w:color w:val="231F20"/>
        </w:rPr>
        <w:t>su t</w:t>
      </w:r>
      <w:r w:rsidRPr="00363C09">
        <w:rPr>
          <w:color w:val="231F20"/>
        </w:rPr>
        <w:t>ijela državne uprave dužna prilikom planiranja mjera i projekata za razvoj upravnog područja iz svoje nadležnosti, ovisno o njihovoj prirodi i raspoloživim financijskim sredstvima, posebno voditi računa o njihovim učincima na razvoj</w:t>
      </w:r>
      <w:r>
        <w:rPr>
          <w:color w:val="231F20"/>
        </w:rPr>
        <w:t xml:space="preserve"> potpomognutih područja i</w:t>
      </w:r>
      <w:r w:rsidRPr="00363C09">
        <w:rPr>
          <w:color w:val="231F20"/>
        </w:rPr>
        <w:t xml:space="preserve"> područja s razvojnim posebnostima, uzimajući u obzir stupanj razvijenosti potpomognutih područja sukladno odluci iz članka </w:t>
      </w:r>
      <w:r>
        <w:rPr>
          <w:color w:val="231F20"/>
        </w:rPr>
        <w:t>21</w:t>
      </w:r>
      <w:r w:rsidRPr="00363C09">
        <w:rPr>
          <w:color w:val="231F20"/>
        </w:rPr>
        <w:t xml:space="preserve">. ovoga Zakona odnosno razvrstavanje područja s razvojnim posebnostima </w:t>
      </w:r>
      <w:r>
        <w:rPr>
          <w:color w:val="231F20"/>
        </w:rPr>
        <w:t>na temelju</w:t>
      </w:r>
      <w:r w:rsidRPr="00363C09">
        <w:rPr>
          <w:color w:val="231F20"/>
        </w:rPr>
        <w:t xml:space="preserve"> posebnih zakona.</w:t>
      </w:r>
    </w:p>
    <w:p w14:paraId="7E08C561" w14:textId="77777777" w:rsidR="00920755" w:rsidRDefault="00920755" w:rsidP="0010542F">
      <w:pPr>
        <w:spacing w:after="0" w:line="240" w:lineRule="auto"/>
        <w:jc w:val="both"/>
        <w:rPr>
          <w:rFonts w:ascii="Times New Roman" w:hAnsi="Times New Roman"/>
          <w:bCs/>
          <w:sz w:val="24"/>
          <w:szCs w:val="24"/>
        </w:rPr>
      </w:pPr>
    </w:p>
    <w:p w14:paraId="4A6D3808" w14:textId="0678860E" w:rsidR="00E21807" w:rsidRDefault="00E21807" w:rsidP="00531967">
      <w:pPr>
        <w:spacing w:after="0" w:line="240" w:lineRule="auto"/>
        <w:ind w:firstLine="708"/>
        <w:jc w:val="both"/>
        <w:rPr>
          <w:rFonts w:ascii="Times New Roman" w:hAnsi="Times New Roman"/>
          <w:b/>
          <w:sz w:val="24"/>
          <w:szCs w:val="24"/>
        </w:rPr>
      </w:pPr>
      <w:r w:rsidRPr="00E21807">
        <w:rPr>
          <w:rFonts w:ascii="Times New Roman" w:hAnsi="Times New Roman"/>
          <w:b/>
          <w:sz w:val="24"/>
          <w:szCs w:val="24"/>
        </w:rPr>
        <w:t>Uz članak 2</w:t>
      </w:r>
      <w:r w:rsidR="00435AE3">
        <w:rPr>
          <w:rFonts w:ascii="Times New Roman" w:hAnsi="Times New Roman"/>
          <w:b/>
          <w:sz w:val="24"/>
          <w:szCs w:val="24"/>
        </w:rPr>
        <w:t>6</w:t>
      </w:r>
      <w:r w:rsidRPr="00E21807">
        <w:rPr>
          <w:rFonts w:ascii="Times New Roman" w:hAnsi="Times New Roman"/>
          <w:b/>
          <w:sz w:val="24"/>
          <w:szCs w:val="24"/>
        </w:rPr>
        <w:t>.</w:t>
      </w:r>
    </w:p>
    <w:p w14:paraId="05552491" w14:textId="2E6892DD" w:rsidR="00E21807" w:rsidRDefault="00E21807" w:rsidP="00531967">
      <w:pPr>
        <w:spacing w:after="0" w:line="240" w:lineRule="auto"/>
        <w:ind w:firstLine="708"/>
        <w:jc w:val="both"/>
        <w:rPr>
          <w:rFonts w:ascii="Times New Roman" w:hAnsi="Times New Roman"/>
          <w:b/>
          <w:sz w:val="24"/>
          <w:szCs w:val="24"/>
        </w:rPr>
      </w:pPr>
    </w:p>
    <w:p w14:paraId="111E89A8" w14:textId="7E16B440" w:rsidR="002136E7" w:rsidRPr="005D612B" w:rsidRDefault="002136E7" w:rsidP="004F292A">
      <w:pPr>
        <w:pStyle w:val="t-9-8"/>
        <w:spacing w:before="0" w:beforeAutospacing="0" w:after="0" w:afterAutospacing="0"/>
        <w:jc w:val="both"/>
      </w:pPr>
      <w:bookmarkStart w:id="92" w:name="_Hlk175701152"/>
      <w:r>
        <w:rPr>
          <w:color w:val="000000"/>
        </w:rPr>
        <w:t xml:space="preserve">Ovim se člankom </w:t>
      </w:r>
      <w:bookmarkEnd w:id="92"/>
      <w:r w:rsidR="001761DA">
        <w:rPr>
          <w:color w:val="000000"/>
        </w:rPr>
        <w:t>propisuje ustrojavanje</w:t>
      </w:r>
      <w:r>
        <w:rPr>
          <w:color w:val="000000"/>
        </w:rPr>
        <w:t xml:space="preserve"> urban</w:t>
      </w:r>
      <w:r w:rsidR="001761DA">
        <w:rPr>
          <w:color w:val="000000"/>
        </w:rPr>
        <w:t>ih</w:t>
      </w:r>
      <w:r>
        <w:rPr>
          <w:color w:val="000000"/>
        </w:rPr>
        <w:t xml:space="preserve"> područja radi učinkovitijeg planiranja, usklađivanja i provedbe politike regionalnog razvoja, posebno njezine urbane dimenzije, ustrojavaju se urbana područja. Urbana područja ustrojavaju se kao urbane aglomeracije, veća urbana područja i manja urbana područja. </w:t>
      </w:r>
      <w:r w:rsidRPr="0063716A">
        <w:t>Urbane aglomeracije su:</w:t>
      </w:r>
      <w:r>
        <w:rPr>
          <w:color w:val="000000"/>
        </w:rPr>
        <w:t xml:space="preserve"> </w:t>
      </w:r>
      <w:r w:rsidRPr="0063716A">
        <w:t>urbana aglomeracija Zagreb, sa sjedištem u Zagrebu</w:t>
      </w:r>
      <w:r>
        <w:rPr>
          <w:color w:val="000000"/>
        </w:rPr>
        <w:t xml:space="preserve">, </w:t>
      </w:r>
      <w:r w:rsidRPr="0063716A">
        <w:t>urbana aglomeracija Split, sa sjedištem u Splitu</w:t>
      </w:r>
      <w:r>
        <w:rPr>
          <w:color w:val="000000"/>
        </w:rPr>
        <w:t xml:space="preserve">, </w:t>
      </w:r>
      <w:r w:rsidRPr="0063716A">
        <w:t xml:space="preserve">urbana aglomeracija </w:t>
      </w:r>
      <w:r w:rsidRPr="005D612B">
        <w:t>Rijeka, sa sjedištem u Rijeci, urbana aglomeracija Osijek, sa sjedištem u Osijeku.</w:t>
      </w:r>
    </w:p>
    <w:p w14:paraId="292FA53A" w14:textId="40D5C0CA" w:rsidR="002136E7" w:rsidRPr="0063716A" w:rsidRDefault="002136E7" w:rsidP="004F292A">
      <w:pPr>
        <w:pStyle w:val="t-9-8"/>
        <w:spacing w:before="0" w:beforeAutospacing="0" w:after="0" w:afterAutospacing="0"/>
        <w:jc w:val="both"/>
      </w:pPr>
      <w:r w:rsidRPr="005D612B">
        <w:t xml:space="preserve">Jedinice lokalne samouprave, odnosno gradove i općine koje ulaze u sastav urbane aglomeracije utvrđuje </w:t>
      </w:r>
      <w:r w:rsidR="00500C64" w:rsidRPr="005D612B">
        <w:t xml:space="preserve">se odlukom Vlade Republike Hrvatske u skladu s kriterijima koje propisuje Ministarstvo u Smjernicama iz članka 14. stavka 5., na prijedlog grada sjedišta urbane aglomeracije uz prethodno mišljenje svih jedinica lokalne samouprave </w:t>
      </w:r>
      <w:r w:rsidR="00500C64">
        <w:t>uključenih u pojedinu aglomeraciju i ministarstva nadležnog za prostorno uređenje. Veća urbana područja su gradovi koji prema posljednjem popisu stanovništva imaju više od 35.000 stanovnika i nisu uključeni u urbane aglomeracije iz stavka 3. ovoga članka.</w:t>
      </w:r>
      <w:r>
        <w:t xml:space="preserve"> </w:t>
      </w:r>
      <w:r w:rsidRPr="0063716A">
        <w:t xml:space="preserve">Manja urbana područja su gradovi koji prema posljednjem popisu stanovništva imaju manje od 35.000 stanovnika čija središnja naselja imaju više od 10.000 stanovnika i/ili su sjedišta županija. Urbana područja iz ovoga </w:t>
      </w:r>
      <w:r>
        <w:t>Zakona</w:t>
      </w:r>
      <w:r w:rsidRPr="0063716A">
        <w:t xml:space="preserve"> mogu uključivati i susjedne jedinice lokalne samouprave ili njihove dijelove, a uz prethodnu suglasnost njihovih predstavničkih tijela.</w:t>
      </w:r>
    </w:p>
    <w:p w14:paraId="64769E48" w14:textId="77777777" w:rsidR="00531967" w:rsidRDefault="00531967" w:rsidP="00E21807">
      <w:pPr>
        <w:pStyle w:val="t-9-8"/>
        <w:spacing w:beforeLines="30" w:before="72" w:beforeAutospacing="0" w:afterLines="30" w:after="72" w:afterAutospacing="0"/>
        <w:jc w:val="both"/>
        <w:rPr>
          <w:color w:val="000000"/>
        </w:rPr>
      </w:pPr>
    </w:p>
    <w:p w14:paraId="69987429" w14:textId="2D25A34B" w:rsidR="001B44EA" w:rsidRDefault="001B44EA" w:rsidP="001B44EA">
      <w:pPr>
        <w:spacing w:after="0" w:line="240" w:lineRule="auto"/>
        <w:ind w:firstLine="708"/>
        <w:jc w:val="both"/>
        <w:rPr>
          <w:rFonts w:ascii="Times New Roman" w:hAnsi="Times New Roman"/>
          <w:b/>
          <w:sz w:val="24"/>
          <w:szCs w:val="24"/>
        </w:rPr>
      </w:pPr>
      <w:r>
        <w:rPr>
          <w:rFonts w:ascii="Times New Roman" w:hAnsi="Times New Roman"/>
          <w:b/>
          <w:sz w:val="24"/>
          <w:szCs w:val="24"/>
        </w:rPr>
        <w:t>Uz članak 2</w:t>
      </w:r>
      <w:r w:rsidR="00435AE3">
        <w:rPr>
          <w:rFonts w:ascii="Times New Roman" w:hAnsi="Times New Roman"/>
          <w:b/>
          <w:sz w:val="24"/>
          <w:szCs w:val="24"/>
        </w:rPr>
        <w:t>7</w:t>
      </w:r>
      <w:r>
        <w:rPr>
          <w:rFonts w:ascii="Times New Roman" w:hAnsi="Times New Roman"/>
          <w:b/>
          <w:sz w:val="24"/>
          <w:szCs w:val="24"/>
        </w:rPr>
        <w:t>.</w:t>
      </w:r>
    </w:p>
    <w:p w14:paraId="242558C7" w14:textId="77777777" w:rsidR="002145EE" w:rsidRDefault="002145EE" w:rsidP="001B44EA">
      <w:pPr>
        <w:spacing w:after="0" w:line="240" w:lineRule="auto"/>
        <w:ind w:firstLine="708"/>
        <w:jc w:val="both"/>
        <w:rPr>
          <w:rFonts w:ascii="Times New Roman" w:hAnsi="Times New Roman"/>
          <w:b/>
          <w:sz w:val="24"/>
          <w:szCs w:val="24"/>
        </w:rPr>
      </w:pPr>
    </w:p>
    <w:p w14:paraId="25577858" w14:textId="1786BCAA" w:rsidR="00982C2B" w:rsidRPr="00982C2B" w:rsidRDefault="002136E7" w:rsidP="00982C2B">
      <w:pPr>
        <w:pStyle w:val="clanak-"/>
        <w:spacing w:beforeLines="30" w:before="72" w:beforeAutospacing="0" w:afterLines="30" w:after="72" w:afterAutospacing="0"/>
        <w:jc w:val="both"/>
        <w:rPr>
          <w:color w:val="000000"/>
        </w:rPr>
      </w:pPr>
      <w:r>
        <w:rPr>
          <w:color w:val="000000"/>
        </w:rPr>
        <w:t xml:space="preserve">Ovim je člankom propisano da je održivi urbani razvoj usmjeren </w:t>
      </w:r>
      <w:r w:rsidRPr="00ED2144">
        <w:rPr>
          <w:color w:val="000000"/>
        </w:rPr>
        <w:t>osnaživanj</w:t>
      </w:r>
      <w:r>
        <w:rPr>
          <w:color w:val="000000"/>
        </w:rPr>
        <w:t>u</w:t>
      </w:r>
      <w:r w:rsidRPr="00ED2144">
        <w:rPr>
          <w:color w:val="000000"/>
        </w:rPr>
        <w:t xml:space="preserve"> svih tipova urbanih područja Republike Hrvatske kako bi </w:t>
      </w:r>
      <w:r>
        <w:rPr>
          <w:color w:val="000000"/>
        </w:rPr>
        <w:t xml:space="preserve">gradovi </w:t>
      </w:r>
      <w:r w:rsidRPr="00ED2144">
        <w:rPr>
          <w:color w:val="000000"/>
        </w:rPr>
        <w:t>boljim korištenjem svojih potencijala preuzeli aktivnu ulogu pokretača razvoja, ne samo specifičnih urbanih područja,  već svih regija i ukupnog nacionalnog prostora.</w:t>
      </w:r>
      <w:r>
        <w:rPr>
          <w:color w:val="000000"/>
        </w:rPr>
        <w:t xml:space="preserve"> Prioritetni ciljevi održivog urbanog razvoja jesu: 1.razvoj pametnih, učinkovitih i povezanih gradova koji ostvaruju ekonomski rast i kompetitivnost, integriraju digitalne inovacije u gradsku infrastrukturu, usluge i upravljanje, podupiru otpornost urbanog područja te pridonose povećanju kvalitete života i standarda stanovništva; 2. razvoj zelenih gradova koji pridonose poboljšanju kvalitete, zdravlja i otpornosti urbanog okoliša potičući </w:t>
      </w:r>
      <w:r w:rsidRPr="007448B7">
        <w:rPr>
          <w:color w:val="000000"/>
        </w:rPr>
        <w:t>učinkovitije i održivije korištenje resursa</w:t>
      </w:r>
      <w:r>
        <w:rPr>
          <w:color w:val="000000"/>
        </w:rPr>
        <w:t xml:space="preserve">, prilagodbu klimatskim promjenama, poticanje energetske tranzicije, primjenu koncepta zelene i plave infrastrukture, te primjenu suvremenih modela zbrinjavanja otpada; 3. razvoj gradova sa snažnim zelenim gospodarstvom uz primjenu modela kružnog gospodarstva, održivog turizma, poticanje ekoloških inovacija u gospodarskim procesima i aktivnostima, potporu stjecaju i unaprjeđenju zelenih vještina  potrebnih za snažniji razvoj zelenog gospodarstva,  poticanje </w:t>
      </w:r>
      <w:r w:rsidRPr="005B1BBB">
        <w:rPr>
          <w:color w:val="000000"/>
        </w:rPr>
        <w:t>ekološki odgovorne i društveno uključive lokalne proizvodnje ključn</w:t>
      </w:r>
      <w:r>
        <w:rPr>
          <w:color w:val="000000"/>
        </w:rPr>
        <w:t>e</w:t>
      </w:r>
      <w:r w:rsidRPr="005B1BBB">
        <w:rPr>
          <w:color w:val="000000"/>
        </w:rPr>
        <w:t xml:space="preserve"> za održivi urbani razvoj</w:t>
      </w:r>
      <w:r>
        <w:rPr>
          <w:color w:val="000000"/>
        </w:rPr>
        <w:t xml:space="preserve"> kroz potporu </w:t>
      </w:r>
      <w:r w:rsidRPr="005B1BBB">
        <w:rPr>
          <w:color w:val="000000"/>
        </w:rPr>
        <w:t xml:space="preserve"> malim poduzećima</w:t>
      </w:r>
      <w:r>
        <w:rPr>
          <w:color w:val="000000"/>
        </w:rPr>
        <w:t xml:space="preserve"> u poticanju njihove</w:t>
      </w:r>
      <w:r w:rsidRPr="005B1BBB">
        <w:rPr>
          <w:color w:val="000000"/>
        </w:rPr>
        <w:t xml:space="preserve"> gospodarsk</w:t>
      </w:r>
      <w:r>
        <w:rPr>
          <w:color w:val="000000"/>
        </w:rPr>
        <w:t>e</w:t>
      </w:r>
      <w:r w:rsidRPr="005B1BBB">
        <w:rPr>
          <w:color w:val="000000"/>
        </w:rPr>
        <w:t xml:space="preserve"> aktivnost</w:t>
      </w:r>
      <w:r>
        <w:rPr>
          <w:color w:val="000000"/>
        </w:rPr>
        <w:t>i</w:t>
      </w:r>
      <w:r w:rsidRPr="005B1BBB">
        <w:rPr>
          <w:color w:val="000000"/>
        </w:rPr>
        <w:t xml:space="preserve"> i otvaranj</w:t>
      </w:r>
      <w:r>
        <w:rPr>
          <w:color w:val="000000"/>
        </w:rPr>
        <w:t>u</w:t>
      </w:r>
      <w:r w:rsidRPr="005B1BBB">
        <w:rPr>
          <w:color w:val="000000"/>
        </w:rPr>
        <w:t xml:space="preserve"> radnih mjesta</w:t>
      </w:r>
      <w:r>
        <w:rPr>
          <w:color w:val="000000"/>
        </w:rPr>
        <w:t>.</w:t>
      </w:r>
      <w:r w:rsidR="00982C2B">
        <w:rPr>
          <w:color w:val="000000"/>
        </w:rPr>
        <w:t xml:space="preserve"> </w:t>
      </w:r>
      <w:r w:rsidR="00982C2B" w:rsidRPr="00982C2B">
        <w:rPr>
          <w:color w:val="000000"/>
        </w:rPr>
        <w:t xml:space="preserve">Održivi </w:t>
      </w:r>
      <w:r w:rsidR="00982C2B" w:rsidRPr="00982C2B">
        <w:rPr>
          <w:color w:val="000000"/>
        </w:rPr>
        <w:lastRenderedPageBreak/>
        <w:t>urbani razvoj Ministarstvo provodi putem mehanizma integriranih teritorijalnih ulaganja i/ili drugih teritorijalnih alata.</w:t>
      </w:r>
      <w:r w:rsidR="00982C2B">
        <w:rPr>
          <w:color w:val="000000"/>
        </w:rPr>
        <w:t xml:space="preserve"> </w:t>
      </w:r>
      <w:r w:rsidR="00982C2B" w:rsidRPr="00982C2B">
        <w:rPr>
          <w:color w:val="000000"/>
        </w:rPr>
        <w:t>U cilju uspješne koordinacije i provedbe prioritetnih ciljeva održivog urbanog razvoja Ministarstvo uspostavlja Koordinacijsko vijeće za urbani razvoj</w:t>
      </w:r>
      <w:r w:rsidR="00982C2B">
        <w:rPr>
          <w:color w:val="000000"/>
        </w:rPr>
        <w:t xml:space="preserve"> te utvrđuje njegov sastav. </w:t>
      </w:r>
      <w:r w:rsidR="00982C2B" w:rsidRPr="00982C2B">
        <w:rPr>
          <w:color w:val="000000"/>
        </w:rPr>
        <w:t>Detaljna pitanja vezana uz ustrojstvo, djelokrug i način rada Koordinacijskog vijeća za urbani razvoj te pokazatelje za praćenje provedbe politike urbanog razvoja uređuje ministar pravilnikom.</w:t>
      </w:r>
    </w:p>
    <w:p w14:paraId="7AC4DC03" w14:textId="77777777" w:rsidR="00982C2B" w:rsidRDefault="00982C2B" w:rsidP="004F292A">
      <w:pPr>
        <w:pStyle w:val="clanak-"/>
        <w:spacing w:beforeLines="30" w:before="72" w:beforeAutospacing="0" w:afterLines="30" w:after="72" w:afterAutospacing="0"/>
        <w:jc w:val="both"/>
        <w:rPr>
          <w:color w:val="000000"/>
        </w:rPr>
      </w:pPr>
    </w:p>
    <w:p w14:paraId="372F69D6" w14:textId="5DF940DB" w:rsidR="001B44EA" w:rsidRPr="00F81885" w:rsidRDefault="002136E7" w:rsidP="00F81885">
      <w:pPr>
        <w:spacing w:after="0" w:line="240" w:lineRule="auto"/>
        <w:ind w:left="708"/>
        <w:jc w:val="both"/>
        <w:rPr>
          <w:rFonts w:ascii="Times New Roman" w:hAnsi="Times New Roman"/>
          <w:b/>
          <w:sz w:val="24"/>
          <w:szCs w:val="24"/>
        </w:rPr>
      </w:pPr>
      <w:r w:rsidRPr="00F81885">
        <w:rPr>
          <w:rFonts w:ascii="Times New Roman" w:hAnsi="Times New Roman"/>
          <w:b/>
          <w:sz w:val="24"/>
          <w:szCs w:val="24"/>
        </w:rPr>
        <w:br/>
        <w:t>Uz članak 2</w:t>
      </w:r>
      <w:r w:rsidR="00435AE3">
        <w:rPr>
          <w:rFonts w:ascii="Times New Roman" w:hAnsi="Times New Roman"/>
          <w:b/>
          <w:sz w:val="24"/>
          <w:szCs w:val="24"/>
        </w:rPr>
        <w:t>8</w:t>
      </w:r>
      <w:r w:rsidRPr="00F81885">
        <w:rPr>
          <w:rFonts w:ascii="Times New Roman" w:hAnsi="Times New Roman"/>
          <w:b/>
          <w:sz w:val="24"/>
          <w:szCs w:val="24"/>
        </w:rPr>
        <w:t>.</w:t>
      </w:r>
    </w:p>
    <w:p w14:paraId="2A78DBA3" w14:textId="77777777" w:rsidR="002145EE" w:rsidRDefault="002145EE" w:rsidP="001B44EA">
      <w:pPr>
        <w:spacing w:after="0" w:line="240" w:lineRule="auto"/>
        <w:jc w:val="both"/>
        <w:rPr>
          <w:rFonts w:ascii="Times New Roman" w:hAnsi="Times New Roman"/>
          <w:b/>
          <w:sz w:val="24"/>
          <w:szCs w:val="24"/>
        </w:rPr>
      </w:pPr>
    </w:p>
    <w:p w14:paraId="78DCC864" w14:textId="7EC51B10" w:rsidR="00263DFA" w:rsidRDefault="00531967" w:rsidP="00531967">
      <w:pPr>
        <w:spacing w:line="240" w:lineRule="auto"/>
        <w:jc w:val="both"/>
        <w:rPr>
          <w:rFonts w:ascii="Times New Roman" w:hAnsi="Times New Roman"/>
          <w:bCs/>
          <w:sz w:val="24"/>
          <w:szCs w:val="24"/>
        </w:rPr>
      </w:pPr>
      <w:r w:rsidRPr="00531967">
        <w:rPr>
          <w:rFonts w:ascii="Times New Roman" w:hAnsi="Times New Roman"/>
          <w:bCs/>
          <w:sz w:val="24"/>
          <w:szCs w:val="24"/>
        </w:rPr>
        <w:t xml:space="preserve">Ovim člankom propisuje se da je </w:t>
      </w:r>
      <w:r w:rsidR="00263DFA">
        <w:rPr>
          <w:rFonts w:ascii="Times New Roman" w:hAnsi="Times New Roman"/>
          <w:bCs/>
          <w:sz w:val="24"/>
          <w:szCs w:val="24"/>
        </w:rPr>
        <w:t>M</w:t>
      </w:r>
      <w:r w:rsidRPr="00531967">
        <w:rPr>
          <w:rFonts w:ascii="Times New Roman" w:hAnsi="Times New Roman"/>
          <w:bCs/>
          <w:sz w:val="24"/>
          <w:szCs w:val="24"/>
        </w:rPr>
        <w:t>inistarstvo nositelj politike regionalnoga razvoja. U pripremi i provedbi politike regionalnoga razvoja sudjeluju i druga tijela državne uprave, odgovarajuća partnerska vijeća te druga javnopravna tijela koja svojim djelovanjem mogu znatnije pridonijeti ostvarivanju ciljeva politike regionalnog razvoja</w:t>
      </w:r>
      <w:r w:rsidR="00F81885">
        <w:rPr>
          <w:rFonts w:ascii="Times New Roman" w:hAnsi="Times New Roman"/>
          <w:bCs/>
          <w:sz w:val="24"/>
          <w:szCs w:val="24"/>
        </w:rPr>
        <w:t>.</w:t>
      </w:r>
    </w:p>
    <w:p w14:paraId="60097594" w14:textId="77777777" w:rsidR="00BA7B8F" w:rsidRPr="00531967" w:rsidRDefault="00BA7B8F" w:rsidP="00531967">
      <w:pPr>
        <w:spacing w:line="240" w:lineRule="auto"/>
        <w:jc w:val="both"/>
        <w:rPr>
          <w:rFonts w:ascii="Times New Roman" w:hAnsi="Times New Roman"/>
          <w:bCs/>
          <w:sz w:val="24"/>
          <w:szCs w:val="24"/>
        </w:rPr>
      </w:pPr>
    </w:p>
    <w:p w14:paraId="7454A2B8" w14:textId="4EB7FD59" w:rsidR="00831329" w:rsidRDefault="001B44EA" w:rsidP="00821A4A">
      <w:pPr>
        <w:spacing w:after="0" w:line="240" w:lineRule="auto"/>
        <w:ind w:firstLine="708"/>
        <w:jc w:val="both"/>
        <w:rPr>
          <w:rFonts w:ascii="Times New Roman" w:eastAsia="Times New Roman" w:hAnsi="Times New Roman"/>
          <w:b/>
          <w:bCs/>
          <w:color w:val="000000"/>
          <w:sz w:val="24"/>
          <w:szCs w:val="24"/>
          <w:lang w:eastAsia="hr-HR"/>
        </w:rPr>
      </w:pPr>
      <w:bookmarkStart w:id="93" w:name="_Hlk175701296"/>
      <w:r w:rsidRPr="001B44EA">
        <w:rPr>
          <w:rFonts w:ascii="Times New Roman" w:eastAsia="Times New Roman" w:hAnsi="Times New Roman"/>
          <w:b/>
          <w:bCs/>
          <w:color w:val="000000"/>
          <w:sz w:val="24"/>
          <w:szCs w:val="24"/>
          <w:lang w:eastAsia="hr-HR"/>
        </w:rPr>
        <w:t>Uz članak 2</w:t>
      </w:r>
      <w:r w:rsidR="00435AE3">
        <w:rPr>
          <w:rFonts w:ascii="Times New Roman" w:eastAsia="Times New Roman" w:hAnsi="Times New Roman"/>
          <w:b/>
          <w:bCs/>
          <w:color w:val="000000"/>
          <w:sz w:val="24"/>
          <w:szCs w:val="24"/>
          <w:lang w:eastAsia="hr-HR"/>
        </w:rPr>
        <w:t>9</w:t>
      </w:r>
      <w:r w:rsidRPr="001B44EA">
        <w:rPr>
          <w:rFonts w:ascii="Times New Roman" w:eastAsia="Times New Roman" w:hAnsi="Times New Roman"/>
          <w:b/>
          <w:bCs/>
          <w:color w:val="000000"/>
          <w:sz w:val="24"/>
          <w:szCs w:val="24"/>
          <w:lang w:eastAsia="hr-HR"/>
        </w:rPr>
        <w:t>.</w:t>
      </w:r>
    </w:p>
    <w:p w14:paraId="08200B9B" w14:textId="77777777" w:rsidR="00BA7B8F" w:rsidRPr="00F81885" w:rsidRDefault="00BA7B8F" w:rsidP="00F81885">
      <w:pPr>
        <w:spacing w:after="0" w:line="240" w:lineRule="auto"/>
        <w:jc w:val="both"/>
        <w:rPr>
          <w:rFonts w:ascii="Times New Roman" w:eastAsia="Times New Roman" w:hAnsi="Times New Roman"/>
          <w:b/>
          <w:bCs/>
          <w:color w:val="000000"/>
          <w:sz w:val="24"/>
          <w:szCs w:val="24"/>
          <w:lang w:eastAsia="hr-HR"/>
        </w:rPr>
      </w:pPr>
    </w:p>
    <w:bookmarkEnd w:id="93"/>
    <w:p w14:paraId="42362B1C" w14:textId="041A1DED" w:rsidR="00821A4A" w:rsidRPr="00114403" w:rsidRDefault="00821A4A" w:rsidP="00114403">
      <w:pPr>
        <w:spacing w:after="0" w:line="240" w:lineRule="auto"/>
        <w:contextualSpacing/>
        <w:jc w:val="both"/>
        <w:rPr>
          <w:rFonts w:ascii="Times New Roman" w:eastAsiaTheme="minorHAnsi" w:hAnsi="Times New Roman"/>
          <w:color w:val="000000" w:themeColor="text1"/>
          <w:kern w:val="2"/>
          <w:sz w:val="24"/>
          <w:szCs w:val="24"/>
          <w14:ligatures w14:val="standardContextual"/>
        </w:rPr>
      </w:pPr>
      <w:r w:rsidRPr="00114403">
        <w:rPr>
          <w:rFonts w:ascii="Times New Roman" w:eastAsiaTheme="minorHAnsi" w:hAnsi="Times New Roman"/>
          <w:color w:val="000000" w:themeColor="text1"/>
          <w:kern w:val="2"/>
          <w:sz w:val="24"/>
          <w:szCs w:val="24"/>
          <w14:ligatures w14:val="standardContextual"/>
        </w:rPr>
        <w:t>Ovim člankom propisuje se da za potrebe usklađivanja višerazinskog upravljanja razvojem Republike Hrvatske, osiguranja aktivnog doprinosa jedinica lokalne i područne (regionalne) samouprave u unaprjeđenju politike regionalnoga razvoja, koordinacije vladinih sektorskih politika na regionalnoj i lokalnoj razini kao i savjetovanja pri izradi te provedbi mjera i aktivnosti te praćenja njihovih učinaka u svrhu postizanja uravnoteženog i održivog regionalnoga razvoja, ministar osniva Vijeće za regionalni razvoj ( u daljnjem tekstu: Vijeće) kao savjetodavno tijelo.</w:t>
      </w:r>
      <w:r w:rsidR="00BA7B8F" w:rsidRPr="00114403">
        <w:rPr>
          <w:rFonts w:ascii="Times New Roman" w:eastAsiaTheme="minorHAnsi" w:hAnsi="Times New Roman"/>
          <w:color w:val="000000" w:themeColor="text1"/>
          <w:kern w:val="2"/>
          <w:sz w:val="24"/>
          <w:szCs w:val="24"/>
          <w14:ligatures w14:val="standardContextual"/>
        </w:rPr>
        <w:t xml:space="preserve"> </w:t>
      </w:r>
      <w:r w:rsidRPr="00114403">
        <w:rPr>
          <w:rFonts w:ascii="Times New Roman" w:eastAsiaTheme="minorHAnsi" w:hAnsi="Times New Roman"/>
          <w:color w:val="000000" w:themeColor="text1"/>
          <w:kern w:val="2"/>
          <w:sz w:val="24"/>
          <w:szCs w:val="24"/>
          <w14:ligatures w14:val="standardContextual"/>
        </w:rPr>
        <w:t>Vijeće čine:</w:t>
      </w:r>
      <w:r w:rsidR="00BA7B8F" w:rsidRPr="00114403">
        <w:rPr>
          <w:rFonts w:ascii="Times New Roman" w:eastAsiaTheme="minorHAnsi" w:hAnsi="Times New Roman"/>
          <w:color w:val="000000" w:themeColor="text1"/>
          <w:kern w:val="2"/>
          <w:sz w:val="24"/>
          <w:szCs w:val="24"/>
          <w14:ligatures w14:val="standardContextual"/>
        </w:rPr>
        <w:t xml:space="preserve"> </w:t>
      </w:r>
      <w:r w:rsidRPr="00114403">
        <w:rPr>
          <w:rFonts w:ascii="Times New Roman" w:eastAsiaTheme="minorHAnsi" w:hAnsi="Times New Roman"/>
          <w:color w:val="000000" w:themeColor="text1"/>
          <w:kern w:val="2"/>
          <w:sz w:val="24"/>
          <w:szCs w:val="24"/>
          <w14:ligatures w14:val="standardContextual"/>
        </w:rPr>
        <w:t>predstavnici jedinica područne (regionalne) samouprave</w:t>
      </w:r>
      <w:r w:rsidR="00BA7B8F" w:rsidRPr="00114403">
        <w:rPr>
          <w:rFonts w:ascii="Times New Roman" w:eastAsiaTheme="minorHAnsi" w:hAnsi="Times New Roman"/>
          <w:color w:val="000000" w:themeColor="text1"/>
          <w:kern w:val="2"/>
          <w:sz w:val="24"/>
          <w:szCs w:val="24"/>
          <w14:ligatures w14:val="standardContextual"/>
        </w:rPr>
        <w:t xml:space="preserve">, </w:t>
      </w:r>
      <w:r w:rsidRPr="00114403">
        <w:rPr>
          <w:rFonts w:ascii="Times New Roman" w:eastAsiaTheme="minorHAnsi" w:hAnsi="Times New Roman"/>
          <w:color w:val="000000" w:themeColor="text1"/>
          <w:kern w:val="2"/>
          <w:sz w:val="24"/>
          <w:szCs w:val="24"/>
          <w14:ligatures w14:val="standardContextual"/>
        </w:rPr>
        <w:t>predstavnici Udruge gradova Republike Hrvatske</w:t>
      </w:r>
      <w:r w:rsidR="00BA7B8F" w:rsidRPr="00114403">
        <w:rPr>
          <w:rFonts w:ascii="Times New Roman" w:eastAsiaTheme="minorHAnsi" w:hAnsi="Times New Roman"/>
          <w:color w:val="000000" w:themeColor="text1"/>
          <w:kern w:val="2"/>
          <w:sz w:val="24"/>
          <w:szCs w:val="24"/>
          <w14:ligatures w14:val="standardContextual"/>
        </w:rPr>
        <w:t xml:space="preserve">, </w:t>
      </w:r>
      <w:r w:rsidRPr="00114403">
        <w:rPr>
          <w:rFonts w:ascii="Times New Roman" w:eastAsiaTheme="minorHAnsi" w:hAnsi="Times New Roman"/>
          <w:color w:val="000000" w:themeColor="text1"/>
          <w:kern w:val="2"/>
          <w:sz w:val="24"/>
          <w:szCs w:val="24"/>
          <w14:ligatures w14:val="standardContextual"/>
        </w:rPr>
        <w:t>predstavnici Hrvatske zajednice općina.</w:t>
      </w:r>
    </w:p>
    <w:p w14:paraId="4683402B" w14:textId="2BCD7F63" w:rsidR="00821A4A" w:rsidRPr="00720E10" w:rsidRDefault="00821A4A" w:rsidP="00114403">
      <w:pPr>
        <w:spacing w:after="0" w:line="240" w:lineRule="auto"/>
        <w:contextualSpacing/>
        <w:jc w:val="both"/>
        <w:rPr>
          <w:rFonts w:ascii="Times New Roman" w:eastAsiaTheme="minorHAnsi" w:hAnsi="Times New Roman"/>
          <w:kern w:val="2"/>
          <w:sz w:val="24"/>
          <w:szCs w:val="24"/>
          <w14:ligatures w14:val="standardContextual"/>
        </w:rPr>
      </w:pPr>
      <w:r w:rsidRPr="00114403">
        <w:rPr>
          <w:rFonts w:ascii="Times New Roman" w:eastAsiaTheme="minorHAnsi" w:hAnsi="Times New Roman"/>
          <w:color w:val="000000" w:themeColor="text1"/>
          <w:kern w:val="2"/>
          <w:sz w:val="24"/>
          <w:szCs w:val="24"/>
          <w14:ligatures w14:val="standardContextual"/>
        </w:rPr>
        <w:t xml:space="preserve">U rad Vijeća mogu se prema potrebi uključiti </w:t>
      </w:r>
      <w:r w:rsidRPr="00720E10">
        <w:rPr>
          <w:rFonts w:ascii="Times New Roman" w:eastAsiaTheme="minorHAnsi" w:hAnsi="Times New Roman"/>
          <w:kern w:val="2"/>
          <w:sz w:val="24"/>
          <w:szCs w:val="24"/>
          <w14:ligatures w14:val="standardContextual"/>
        </w:rPr>
        <w:t>predstavnici ministarstava te drugih javnopravnih tijela  od posebne važnosti za regionalni razvoj.</w:t>
      </w:r>
      <w:r w:rsidR="00114403" w:rsidRPr="00720E10">
        <w:rPr>
          <w:rFonts w:ascii="Times New Roman" w:eastAsiaTheme="minorHAnsi" w:hAnsi="Times New Roman"/>
          <w:kern w:val="2"/>
          <w:sz w:val="24"/>
          <w:szCs w:val="24"/>
          <w14:ligatures w14:val="standardContextual"/>
        </w:rPr>
        <w:t xml:space="preserve"> Predsjednik Vlade Republike Hrvatske</w:t>
      </w:r>
      <w:r w:rsidRPr="00720E10">
        <w:rPr>
          <w:rFonts w:ascii="Times New Roman" w:eastAsiaTheme="minorHAnsi" w:hAnsi="Times New Roman"/>
          <w:kern w:val="2"/>
          <w:sz w:val="24"/>
          <w:szCs w:val="24"/>
          <w14:ligatures w14:val="standardContextual"/>
        </w:rPr>
        <w:t xml:space="preserve"> predsjeda radom Vijeća.</w:t>
      </w:r>
      <w:r w:rsidR="00BA7B8F" w:rsidRPr="00720E10">
        <w:rPr>
          <w:rFonts w:ascii="Times New Roman" w:eastAsiaTheme="minorHAnsi" w:hAnsi="Times New Roman"/>
          <w:kern w:val="2"/>
          <w:sz w:val="24"/>
          <w:szCs w:val="24"/>
          <w14:ligatures w14:val="standardContextual"/>
        </w:rPr>
        <w:t xml:space="preserve"> </w:t>
      </w:r>
      <w:r w:rsidRPr="00720E10">
        <w:rPr>
          <w:rFonts w:ascii="Times New Roman" w:eastAsiaTheme="minorHAnsi" w:hAnsi="Times New Roman"/>
          <w:kern w:val="2"/>
          <w:sz w:val="24"/>
          <w:szCs w:val="24"/>
          <w14:ligatures w14:val="standardContextual"/>
        </w:rPr>
        <w:t>Vijeće se sastaje prema potrebi, a najmanje jednom godišnje.</w:t>
      </w:r>
      <w:r w:rsidR="00BA7B8F" w:rsidRPr="00720E10">
        <w:rPr>
          <w:rFonts w:ascii="Times New Roman" w:eastAsiaTheme="minorHAnsi" w:hAnsi="Times New Roman"/>
          <w:kern w:val="2"/>
          <w:sz w:val="24"/>
          <w:szCs w:val="24"/>
          <w14:ligatures w14:val="standardContextual"/>
        </w:rPr>
        <w:t xml:space="preserve"> </w:t>
      </w:r>
      <w:r w:rsidRPr="00720E10">
        <w:rPr>
          <w:rFonts w:ascii="Times New Roman" w:eastAsiaTheme="minorHAnsi" w:hAnsi="Times New Roman"/>
          <w:kern w:val="2"/>
          <w:sz w:val="24"/>
          <w:szCs w:val="24"/>
          <w14:ligatures w14:val="standardContextual"/>
        </w:rPr>
        <w:t>Administrativne i stručne poslove za potrebe rada Vijeća obavlja Ministarstvo.</w:t>
      </w:r>
      <w:r w:rsidR="00BA7B8F" w:rsidRPr="00720E10">
        <w:rPr>
          <w:rFonts w:ascii="Times New Roman" w:eastAsiaTheme="minorHAnsi" w:hAnsi="Times New Roman"/>
          <w:kern w:val="2"/>
          <w:sz w:val="24"/>
          <w:szCs w:val="24"/>
          <w14:ligatures w14:val="standardContextual"/>
        </w:rPr>
        <w:t xml:space="preserve"> </w:t>
      </w:r>
      <w:r w:rsidRPr="00720E10">
        <w:rPr>
          <w:rFonts w:ascii="Times New Roman" w:eastAsiaTheme="minorHAnsi" w:hAnsi="Times New Roman"/>
          <w:kern w:val="2"/>
          <w:sz w:val="24"/>
          <w:szCs w:val="24"/>
          <w14:ligatures w14:val="standardContextual"/>
        </w:rPr>
        <w:t>Detaljna pitanja vezana uz ustrojstvo, djelokrug i način rada  Vijeća te druga pitanja u vezi s djelovanjem Vijeća  uređuje ministar pravilnikom.</w:t>
      </w:r>
    </w:p>
    <w:p w14:paraId="34417DF9" w14:textId="77777777" w:rsidR="00821A4A" w:rsidRPr="00720E10" w:rsidRDefault="00821A4A" w:rsidP="00821A4A">
      <w:pPr>
        <w:pStyle w:val="t-9-8"/>
        <w:spacing w:before="0" w:beforeAutospacing="0" w:after="0" w:afterAutospacing="0"/>
        <w:ind w:firstLine="709"/>
        <w:jc w:val="center"/>
      </w:pPr>
    </w:p>
    <w:p w14:paraId="13B61C43" w14:textId="279E0D01" w:rsidR="00BA7B8F" w:rsidRPr="00720E10" w:rsidRDefault="00BA7B8F" w:rsidP="00F81885">
      <w:pPr>
        <w:pStyle w:val="t-9-8"/>
        <w:spacing w:before="0" w:beforeAutospacing="0" w:after="0" w:afterAutospacing="0"/>
        <w:ind w:firstLine="709"/>
        <w:rPr>
          <w:b/>
          <w:bCs/>
        </w:rPr>
      </w:pPr>
      <w:r w:rsidRPr="00720E10">
        <w:rPr>
          <w:b/>
          <w:bCs/>
        </w:rPr>
        <w:t xml:space="preserve">Uz članak </w:t>
      </w:r>
      <w:r w:rsidR="00435AE3" w:rsidRPr="00720E10">
        <w:rPr>
          <w:b/>
          <w:bCs/>
        </w:rPr>
        <w:t>30</w:t>
      </w:r>
      <w:r w:rsidRPr="00720E10">
        <w:rPr>
          <w:b/>
          <w:bCs/>
        </w:rPr>
        <w:t>.</w:t>
      </w:r>
    </w:p>
    <w:p w14:paraId="7A48CF00" w14:textId="563A2198" w:rsidR="001B44EA" w:rsidRPr="00720E10" w:rsidRDefault="001B44EA" w:rsidP="001B44EA">
      <w:pPr>
        <w:spacing w:after="0" w:line="240" w:lineRule="auto"/>
        <w:jc w:val="both"/>
        <w:rPr>
          <w:rFonts w:ascii="Times New Roman" w:hAnsi="Times New Roman"/>
          <w:b/>
          <w:sz w:val="24"/>
          <w:szCs w:val="24"/>
        </w:rPr>
      </w:pPr>
    </w:p>
    <w:p w14:paraId="39771D9B" w14:textId="2A83BA0F" w:rsidR="00531967" w:rsidRPr="00720E10" w:rsidRDefault="00531967" w:rsidP="001B44EA">
      <w:pPr>
        <w:spacing w:after="0" w:line="240" w:lineRule="auto"/>
        <w:jc w:val="both"/>
        <w:rPr>
          <w:rFonts w:ascii="Times New Roman" w:eastAsia="Times New Roman" w:hAnsi="Times New Roman"/>
          <w:sz w:val="24"/>
          <w:szCs w:val="24"/>
          <w:lang w:eastAsia="hr-HR"/>
        </w:rPr>
      </w:pPr>
      <w:r w:rsidRPr="00720E10">
        <w:rPr>
          <w:rFonts w:ascii="Times New Roman" w:eastAsia="Times New Roman" w:hAnsi="Times New Roman"/>
          <w:sz w:val="24"/>
          <w:szCs w:val="24"/>
          <w:lang w:eastAsia="hr-HR"/>
        </w:rPr>
        <w:t>Ovim člankom propisuje se koordinacija i poticanje regionalnoga razvoja na razini područne (regionalne) samouprave. Jedinica područne (regionalne) samouprave, kao nositelj planiranja razvoja za svoje područje, u navedenu svrhu osniva regionalnu razvojnu agenciju kao javnu ustanovu koja obavlja poslove regionalnog koordinatora. Suosnivači regionalnog koordinatora mogu biti i veliki gradovi, odnosno gradovi sjedišta županije te ostale jedinice lokalne samouprave</w:t>
      </w:r>
      <w:r w:rsidR="00435AE3" w:rsidRPr="00720E10">
        <w:rPr>
          <w:rFonts w:ascii="Times New Roman" w:eastAsia="Times New Roman" w:hAnsi="Times New Roman"/>
          <w:sz w:val="24"/>
          <w:szCs w:val="24"/>
          <w:lang w:eastAsia="hr-HR"/>
        </w:rPr>
        <w:t xml:space="preserve"> te druga javnopravna tijela s područja županije.</w:t>
      </w:r>
      <w:r w:rsidR="009540C6" w:rsidRPr="00720E10">
        <w:rPr>
          <w:rFonts w:ascii="Times New Roman" w:eastAsia="Times New Roman" w:hAnsi="Times New Roman"/>
          <w:sz w:val="24"/>
          <w:szCs w:val="24"/>
          <w:lang w:eastAsia="hr-HR"/>
        </w:rPr>
        <w:t xml:space="preserve"> </w:t>
      </w:r>
      <w:r w:rsidR="00520EE5" w:rsidRPr="00720E10">
        <w:rPr>
          <w:rFonts w:ascii="Times New Roman" w:eastAsia="Times New Roman" w:hAnsi="Times New Roman"/>
          <w:sz w:val="24"/>
          <w:szCs w:val="24"/>
          <w:lang w:eastAsia="hr-HR"/>
        </w:rPr>
        <w:t>Regionalni koordinatori partneri su Ministarstvu u provedbi politike regionalnog razvoja na područnoj (regionalnoj) razini te im Ministarstvo, u svrhu kvalitetnijeg obavljanja poslova koje im dodijeli u rad, osigurava tehničku i financijsku podršku</w:t>
      </w:r>
      <w:r w:rsidR="009540C6" w:rsidRPr="00720E10">
        <w:rPr>
          <w:rFonts w:ascii="Times New Roman" w:eastAsia="Times New Roman" w:hAnsi="Times New Roman"/>
          <w:sz w:val="24"/>
          <w:szCs w:val="24"/>
          <w:lang w:eastAsia="hr-HR"/>
        </w:rPr>
        <w:t>.</w:t>
      </w:r>
      <w:r w:rsidRPr="00720E10">
        <w:rPr>
          <w:rFonts w:ascii="Times New Roman" w:eastAsia="Times New Roman" w:hAnsi="Times New Roman"/>
          <w:sz w:val="24"/>
          <w:szCs w:val="24"/>
          <w:lang w:eastAsia="hr-HR"/>
        </w:rPr>
        <w:t xml:space="preserve"> Propisuje se da su osnivači, odnosno suosnivači regionalnih koordinatora dužni osigurati odgovarajuće financijske i druge uvjete za kvalitetan rad regionalnih koordinatora.</w:t>
      </w:r>
    </w:p>
    <w:p w14:paraId="0B8237AB" w14:textId="77777777" w:rsidR="00531967" w:rsidRPr="00720E10" w:rsidRDefault="00531967" w:rsidP="001B44EA">
      <w:pPr>
        <w:spacing w:after="0" w:line="240" w:lineRule="auto"/>
        <w:jc w:val="both"/>
        <w:rPr>
          <w:rFonts w:ascii="Times New Roman" w:eastAsia="Times New Roman" w:hAnsi="Times New Roman"/>
          <w:sz w:val="24"/>
          <w:szCs w:val="24"/>
          <w:lang w:eastAsia="hr-HR"/>
        </w:rPr>
      </w:pPr>
    </w:p>
    <w:p w14:paraId="5C1BC9E5" w14:textId="77777777" w:rsidR="00531967" w:rsidRPr="00720E10" w:rsidRDefault="00531967" w:rsidP="001B44EA">
      <w:pPr>
        <w:spacing w:after="0" w:line="240" w:lineRule="auto"/>
        <w:ind w:firstLine="708"/>
        <w:jc w:val="both"/>
        <w:rPr>
          <w:rFonts w:ascii="Times New Roman" w:eastAsia="Times New Roman" w:hAnsi="Times New Roman"/>
          <w:b/>
          <w:bCs/>
          <w:sz w:val="24"/>
          <w:szCs w:val="24"/>
          <w:lang w:eastAsia="hr-HR"/>
        </w:rPr>
      </w:pPr>
    </w:p>
    <w:p w14:paraId="5E394DC8" w14:textId="77777777" w:rsidR="00435AE3" w:rsidRPr="00720E10" w:rsidRDefault="00435AE3" w:rsidP="001B44EA">
      <w:pPr>
        <w:spacing w:after="0" w:line="240" w:lineRule="auto"/>
        <w:ind w:firstLine="708"/>
        <w:jc w:val="both"/>
        <w:rPr>
          <w:rFonts w:ascii="Times New Roman" w:eastAsia="Times New Roman" w:hAnsi="Times New Roman"/>
          <w:b/>
          <w:bCs/>
          <w:sz w:val="24"/>
          <w:szCs w:val="24"/>
          <w:lang w:eastAsia="hr-HR"/>
        </w:rPr>
      </w:pPr>
    </w:p>
    <w:p w14:paraId="107CDB24" w14:textId="77777777" w:rsidR="00435AE3" w:rsidRPr="00720E10" w:rsidRDefault="00435AE3" w:rsidP="001B44EA">
      <w:pPr>
        <w:spacing w:after="0" w:line="240" w:lineRule="auto"/>
        <w:ind w:firstLine="708"/>
        <w:jc w:val="both"/>
        <w:rPr>
          <w:rFonts w:ascii="Times New Roman" w:eastAsia="Times New Roman" w:hAnsi="Times New Roman"/>
          <w:b/>
          <w:bCs/>
          <w:sz w:val="24"/>
          <w:szCs w:val="24"/>
          <w:lang w:eastAsia="hr-HR"/>
        </w:rPr>
      </w:pPr>
    </w:p>
    <w:p w14:paraId="06BD5307" w14:textId="564BC1EE" w:rsidR="001B44EA" w:rsidRPr="00720E10" w:rsidRDefault="001B44EA" w:rsidP="001B44EA">
      <w:pPr>
        <w:spacing w:after="0" w:line="240" w:lineRule="auto"/>
        <w:ind w:firstLine="708"/>
        <w:jc w:val="both"/>
        <w:rPr>
          <w:rFonts w:ascii="Times New Roman" w:eastAsia="Times New Roman" w:hAnsi="Times New Roman"/>
          <w:b/>
          <w:bCs/>
          <w:sz w:val="24"/>
          <w:szCs w:val="24"/>
          <w:lang w:eastAsia="hr-HR"/>
        </w:rPr>
      </w:pPr>
      <w:r w:rsidRPr="00720E10">
        <w:rPr>
          <w:rFonts w:ascii="Times New Roman" w:eastAsia="Times New Roman" w:hAnsi="Times New Roman"/>
          <w:b/>
          <w:bCs/>
          <w:sz w:val="24"/>
          <w:szCs w:val="24"/>
          <w:lang w:eastAsia="hr-HR"/>
        </w:rPr>
        <w:t xml:space="preserve">Uz članak </w:t>
      </w:r>
      <w:r w:rsidR="00114403" w:rsidRPr="00720E10">
        <w:rPr>
          <w:rFonts w:ascii="Times New Roman" w:eastAsia="Times New Roman" w:hAnsi="Times New Roman"/>
          <w:b/>
          <w:bCs/>
          <w:sz w:val="24"/>
          <w:szCs w:val="24"/>
          <w:lang w:eastAsia="hr-HR"/>
        </w:rPr>
        <w:t>3</w:t>
      </w:r>
      <w:r w:rsidR="00435AE3" w:rsidRPr="00720E10">
        <w:rPr>
          <w:rFonts w:ascii="Times New Roman" w:eastAsia="Times New Roman" w:hAnsi="Times New Roman"/>
          <w:b/>
          <w:bCs/>
          <w:sz w:val="24"/>
          <w:szCs w:val="24"/>
          <w:lang w:eastAsia="hr-HR"/>
        </w:rPr>
        <w:t>1</w:t>
      </w:r>
      <w:r w:rsidRPr="00720E10">
        <w:rPr>
          <w:rFonts w:ascii="Times New Roman" w:eastAsia="Times New Roman" w:hAnsi="Times New Roman"/>
          <w:b/>
          <w:bCs/>
          <w:sz w:val="24"/>
          <w:szCs w:val="24"/>
          <w:lang w:eastAsia="hr-HR"/>
        </w:rPr>
        <w:t>.</w:t>
      </w:r>
    </w:p>
    <w:p w14:paraId="0F27A1F5" w14:textId="311D3CC5" w:rsidR="001B44EA" w:rsidRPr="00720E10" w:rsidRDefault="001B44EA" w:rsidP="001B44EA">
      <w:pPr>
        <w:spacing w:after="0" w:line="240" w:lineRule="auto"/>
        <w:jc w:val="both"/>
        <w:rPr>
          <w:rFonts w:ascii="Times New Roman" w:hAnsi="Times New Roman"/>
          <w:b/>
          <w:sz w:val="24"/>
          <w:szCs w:val="24"/>
        </w:rPr>
      </w:pPr>
    </w:p>
    <w:p w14:paraId="49B12A0E" w14:textId="4C4E0C70" w:rsidR="00531967" w:rsidRPr="00720E10" w:rsidRDefault="00531967" w:rsidP="00531967">
      <w:pPr>
        <w:spacing w:after="0" w:line="240" w:lineRule="auto"/>
        <w:jc w:val="both"/>
        <w:rPr>
          <w:rFonts w:ascii="Times New Roman" w:hAnsi="Times New Roman"/>
          <w:bCs/>
          <w:sz w:val="24"/>
          <w:szCs w:val="24"/>
        </w:rPr>
      </w:pPr>
      <w:r w:rsidRPr="00720E10">
        <w:rPr>
          <w:rFonts w:ascii="Times New Roman" w:hAnsi="Times New Roman"/>
          <w:bCs/>
          <w:sz w:val="24"/>
          <w:szCs w:val="24"/>
        </w:rPr>
        <w:t>Ovim člankom propisuju se poslovi koje regionalni koordinatori obavljaju kao javne ovlasti.</w:t>
      </w:r>
      <w:r w:rsidR="00263DFA" w:rsidRPr="00720E10">
        <w:rPr>
          <w:rFonts w:ascii="Times New Roman" w:hAnsi="Times New Roman"/>
          <w:bCs/>
          <w:sz w:val="24"/>
          <w:szCs w:val="24"/>
        </w:rPr>
        <w:t xml:space="preserve"> </w:t>
      </w:r>
      <w:r w:rsidRPr="00720E10">
        <w:rPr>
          <w:rFonts w:ascii="Times New Roman" w:hAnsi="Times New Roman"/>
          <w:bCs/>
          <w:sz w:val="24"/>
          <w:szCs w:val="24"/>
        </w:rPr>
        <w:t xml:space="preserve">Propisuje se da su osim poslova javnih ovlasti dužni bez naknade obavljati i druge poslove od javnog interesa za koje su registrirani ili koji su im ovim ili drugim zakonom stavljeni u nadležnost. Utvrđuje se nadležnost </w:t>
      </w:r>
      <w:r w:rsidR="00263DFA" w:rsidRPr="00720E10">
        <w:rPr>
          <w:rFonts w:ascii="Times New Roman" w:hAnsi="Times New Roman"/>
          <w:bCs/>
          <w:sz w:val="24"/>
          <w:szCs w:val="24"/>
        </w:rPr>
        <w:t>M</w:t>
      </w:r>
      <w:r w:rsidRPr="00720E10">
        <w:rPr>
          <w:rFonts w:ascii="Times New Roman" w:hAnsi="Times New Roman"/>
          <w:bCs/>
          <w:sz w:val="24"/>
          <w:szCs w:val="24"/>
        </w:rPr>
        <w:t>inistarstva za obavljanje nadzora nad radom regionalnih koordinatora.</w:t>
      </w:r>
    </w:p>
    <w:p w14:paraId="45DD2D44" w14:textId="20C5870F" w:rsidR="001B44EA" w:rsidRPr="00720E10" w:rsidRDefault="001B44EA" w:rsidP="001B44EA">
      <w:pPr>
        <w:spacing w:after="0" w:line="240" w:lineRule="auto"/>
        <w:jc w:val="both"/>
        <w:rPr>
          <w:rFonts w:ascii="Times New Roman" w:eastAsia="Times New Roman" w:hAnsi="Times New Roman"/>
          <w:sz w:val="24"/>
          <w:szCs w:val="24"/>
          <w:lang w:eastAsia="hr-HR"/>
        </w:rPr>
      </w:pPr>
    </w:p>
    <w:p w14:paraId="5A90ABA6" w14:textId="77777777" w:rsidR="0006424C" w:rsidRPr="00720E10" w:rsidRDefault="0006424C" w:rsidP="0006424C">
      <w:pPr>
        <w:spacing w:after="0" w:line="240" w:lineRule="auto"/>
        <w:ind w:firstLine="708"/>
        <w:jc w:val="both"/>
        <w:rPr>
          <w:rFonts w:ascii="Times New Roman" w:eastAsia="Times New Roman" w:hAnsi="Times New Roman"/>
          <w:b/>
          <w:bCs/>
          <w:sz w:val="24"/>
          <w:szCs w:val="24"/>
          <w:lang w:eastAsia="hr-HR"/>
        </w:rPr>
      </w:pPr>
    </w:p>
    <w:p w14:paraId="54DB1D9E" w14:textId="2488C96F" w:rsidR="005042A9" w:rsidRPr="00720E10" w:rsidRDefault="005042A9" w:rsidP="0006424C">
      <w:pPr>
        <w:spacing w:after="0" w:line="240" w:lineRule="auto"/>
        <w:ind w:firstLine="708"/>
        <w:jc w:val="both"/>
        <w:rPr>
          <w:rFonts w:ascii="Times New Roman" w:eastAsia="Times New Roman" w:hAnsi="Times New Roman"/>
          <w:b/>
          <w:bCs/>
          <w:sz w:val="24"/>
          <w:szCs w:val="24"/>
          <w:lang w:eastAsia="hr-HR"/>
        </w:rPr>
      </w:pPr>
      <w:r w:rsidRPr="00720E10">
        <w:rPr>
          <w:rFonts w:ascii="Times New Roman" w:eastAsia="Times New Roman" w:hAnsi="Times New Roman"/>
          <w:b/>
          <w:bCs/>
          <w:sz w:val="24"/>
          <w:szCs w:val="24"/>
          <w:lang w:eastAsia="hr-HR"/>
        </w:rPr>
        <w:t xml:space="preserve">Uz članak </w:t>
      </w:r>
      <w:r w:rsidR="00883C90" w:rsidRPr="00720E10">
        <w:rPr>
          <w:rFonts w:ascii="Times New Roman" w:eastAsia="Times New Roman" w:hAnsi="Times New Roman"/>
          <w:b/>
          <w:bCs/>
          <w:sz w:val="24"/>
          <w:szCs w:val="24"/>
          <w:lang w:eastAsia="hr-HR"/>
        </w:rPr>
        <w:t>3</w:t>
      </w:r>
      <w:r w:rsidR="00435AE3" w:rsidRPr="00720E10">
        <w:rPr>
          <w:rFonts w:ascii="Times New Roman" w:eastAsia="Times New Roman" w:hAnsi="Times New Roman"/>
          <w:b/>
          <w:bCs/>
          <w:sz w:val="24"/>
          <w:szCs w:val="24"/>
          <w:lang w:eastAsia="hr-HR"/>
        </w:rPr>
        <w:t>2</w:t>
      </w:r>
      <w:r w:rsidRPr="00720E10">
        <w:rPr>
          <w:rFonts w:ascii="Times New Roman" w:eastAsia="Times New Roman" w:hAnsi="Times New Roman"/>
          <w:b/>
          <w:bCs/>
          <w:sz w:val="24"/>
          <w:szCs w:val="24"/>
          <w:lang w:eastAsia="hr-HR"/>
        </w:rPr>
        <w:t>.</w:t>
      </w:r>
    </w:p>
    <w:p w14:paraId="0CD07AA5" w14:textId="34FDD54C" w:rsidR="005042A9" w:rsidRPr="00720E10" w:rsidRDefault="005042A9" w:rsidP="0006424C">
      <w:pPr>
        <w:spacing w:after="0" w:line="240" w:lineRule="auto"/>
        <w:jc w:val="both"/>
        <w:rPr>
          <w:rFonts w:ascii="Times New Roman" w:eastAsia="Times New Roman" w:hAnsi="Times New Roman"/>
          <w:b/>
          <w:bCs/>
          <w:sz w:val="24"/>
          <w:szCs w:val="24"/>
          <w:lang w:eastAsia="hr-HR"/>
        </w:rPr>
      </w:pPr>
    </w:p>
    <w:p w14:paraId="32C4FB18" w14:textId="1A858E5E" w:rsidR="0006424C" w:rsidRPr="00720E10" w:rsidRDefault="0006424C" w:rsidP="0098499C">
      <w:pPr>
        <w:pStyle w:val="t-9-8"/>
        <w:spacing w:before="0" w:beforeAutospacing="0" w:after="0" w:afterAutospacing="0"/>
        <w:ind w:firstLine="708"/>
        <w:jc w:val="both"/>
      </w:pPr>
      <w:r w:rsidRPr="00720E10">
        <w:t xml:space="preserve">Ovim člankom propisuje se nadležnost </w:t>
      </w:r>
      <w:r w:rsidR="00263DFA" w:rsidRPr="00720E10">
        <w:t>M</w:t>
      </w:r>
      <w:r w:rsidRPr="00720E10">
        <w:t>inistarstva za postupak akreditacije na temelju kojeg se utvrđuje sposobnost regionalnog koordinatora za učinkovito i djelotvorno obavljanje propisanih poslova. Člankom se uređuje postupak akreditacije te se daje ovlast ministru da pravilnikom propiše</w:t>
      </w:r>
      <w:r w:rsidR="0098499C" w:rsidRPr="00720E10">
        <w:t xml:space="preserve"> detaljna pitanja vezana uz akreditaciju regionalnih koordinatora te sastav i način rada </w:t>
      </w:r>
      <w:r w:rsidRPr="00720E10">
        <w:t xml:space="preserve">povjerenstva koje utvrđuje postojanje pretpostavki za njihovu akreditaciju. Propisuje se da odluka o statusu regionalnog koordinatora, koju donosi </w:t>
      </w:r>
      <w:r w:rsidR="00263DFA" w:rsidRPr="00720E10">
        <w:t>M</w:t>
      </w:r>
      <w:r w:rsidRPr="00720E10">
        <w:t>inistarst</w:t>
      </w:r>
      <w:r w:rsidR="00263DFA" w:rsidRPr="00720E10">
        <w:t>vo</w:t>
      </w:r>
      <w:r w:rsidRPr="00720E10">
        <w:t>, nije upravni akt. Ova se odluka donosi za razdoblje u skladu s trajanjem višegodišnjeg financijskog okvira Europske unije, postupak akreditacije ne može se ponovno pokrenuti prije isteka roka od godinu dana računajući od dana donošenja ove odluke.</w:t>
      </w:r>
      <w:r w:rsidR="00883C90" w:rsidRPr="00720E10">
        <w:t xml:space="preserve"> U slučaju izmjena okolnosti na temelju kojih je donesena odluka o statusu regionalnog koordinatora, Ministarstvo može prilagoditi ili obustaviti tehničku ili financijsku podršku. </w:t>
      </w:r>
    </w:p>
    <w:p w14:paraId="3AA8067A" w14:textId="45BDE7FA" w:rsidR="005042A9" w:rsidRPr="00720E10" w:rsidRDefault="005042A9" w:rsidP="00920755">
      <w:pPr>
        <w:pStyle w:val="box456368"/>
        <w:spacing w:before="0" w:beforeAutospacing="0" w:after="0" w:afterAutospacing="0"/>
        <w:jc w:val="both"/>
        <w:textAlignment w:val="baseline"/>
      </w:pPr>
    </w:p>
    <w:p w14:paraId="217932E5" w14:textId="77777777" w:rsidR="00920755" w:rsidRDefault="00920755" w:rsidP="00920755">
      <w:pPr>
        <w:pStyle w:val="box456368"/>
        <w:spacing w:before="0" w:beforeAutospacing="0" w:after="0" w:afterAutospacing="0"/>
        <w:jc w:val="both"/>
        <w:textAlignment w:val="baseline"/>
        <w:rPr>
          <w:color w:val="000000"/>
        </w:rPr>
      </w:pPr>
    </w:p>
    <w:p w14:paraId="26FA3B64" w14:textId="73DFE943" w:rsidR="005042A9" w:rsidRPr="005042A9" w:rsidRDefault="005042A9" w:rsidP="00920755">
      <w:pPr>
        <w:pStyle w:val="box456368"/>
        <w:spacing w:before="0" w:beforeAutospacing="0" w:after="0" w:afterAutospacing="0"/>
        <w:ind w:firstLine="708"/>
        <w:jc w:val="both"/>
        <w:textAlignment w:val="baseline"/>
        <w:rPr>
          <w:b/>
          <w:bCs/>
          <w:color w:val="231F20"/>
        </w:rPr>
      </w:pPr>
      <w:r w:rsidRPr="005042A9">
        <w:rPr>
          <w:b/>
          <w:bCs/>
          <w:color w:val="000000"/>
        </w:rPr>
        <w:t xml:space="preserve">Uz članak </w:t>
      </w:r>
      <w:r w:rsidR="00883C90">
        <w:rPr>
          <w:b/>
          <w:bCs/>
          <w:color w:val="000000"/>
        </w:rPr>
        <w:t>3</w:t>
      </w:r>
      <w:r w:rsidR="00435AE3">
        <w:rPr>
          <w:b/>
          <w:bCs/>
          <w:color w:val="000000"/>
        </w:rPr>
        <w:t>3</w:t>
      </w:r>
      <w:r w:rsidRPr="005042A9">
        <w:rPr>
          <w:b/>
          <w:bCs/>
          <w:color w:val="000000"/>
        </w:rPr>
        <w:t>.</w:t>
      </w:r>
    </w:p>
    <w:p w14:paraId="03093F65" w14:textId="77777777" w:rsidR="00920755" w:rsidRDefault="00920755" w:rsidP="00920755">
      <w:pPr>
        <w:pStyle w:val="t-9-8"/>
        <w:spacing w:before="0" w:beforeAutospacing="0" w:after="0" w:afterAutospacing="0"/>
        <w:jc w:val="both"/>
        <w:rPr>
          <w:color w:val="000000"/>
        </w:rPr>
      </w:pPr>
    </w:p>
    <w:p w14:paraId="43F460A3" w14:textId="024C32BC" w:rsidR="00BB6C87" w:rsidRDefault="00920755" w:rsidP="005042A9">
      <w:pPr>
        <w:pStyle w:val="t-9-8"/>
        <w:spacing w:beforeLines="30" w:before="72" w:beforeAutospacing="0" w:afterLines="30" w:after="72" w:afterAutospacing="0"/>
        <w:jc w:val="both"/>
        <w:rPr>
          <w:color w:val="000000"/>
        </w:rPr>
      </w:pPr>
      <w:r w:rsidRPr="00920755">
        <w:rPr>
          <w:color w:val="000000"/>
        </w:rPr>
        <w:t xml:space="preserve">Ovim člankom propisuje se </w:t>
      </w:r>
      <w:r w:rsidR="00883C90">
        <w:rPr>
          <w:color w:val="000000"/>
        </w:rPr>
        <w:t>P</w:t>
      </w:r>
      <w:r w:rsidRPr="00920755">
        <w:rPr>
          <w:color w:val="000000"/>
        </w:rPr>
        <w:t>artnersko vijeće za područje županije, koje osniva jedinica područne (regionalne) samouprave radi sudjelovanja u donošenju plana razvoja županije, utvrđivanja prioriteta razvoja na svom području, predlaganja strateških projekata važnih za razvoj jedinica područne (regionalne) samouprave te njihove provedbe i praćenja. Utvrđuje se da se županijsko partnerstvo osniva i djeluje sukladno načelu partnerstva i suradnje te da veliki gradovi i gradovi sjedišta županija imaju svoje predstavnike u</w:t>
      </w:r>
      <w:r w:rsidR="00FB5378">
        <w:rPr>
          <w:color w:val="000000"/>
        </w:rPr>
        <w:t xml:space="preserve"> županijskom partnerstvu</w:t>
      </w:r>
      <w:r w:rsidRPr="00920755">
        <w:rPr>
          <w:color w:val="000000"/>
        </w:rPr>
        <w:t xml:space="preserve">. Administrativne i stručne poslove za potrebe rada županijskog partnerstva obavlja nadležni regionalni koordinator. Ovlašćuje se </w:t>
      </w:r>
      <w:r w:rsidR="006D24E2">
        <w:rPr>
          <w:color w:val="000000"/>
        </w:rPr>
        <w:t>ministar</w:t>
      </w:r>
      <w:r w:rsidRPr="00920755">
        <w:rPr>
          <w:color w:val="000000"/>
        </w:rPr>
        <w:t xml:space="preserve"> da </w:t>
      </w:r>
      <w:r w:rsidR="006D24E2">
        <w:rPr>
          <w:color w:val="000000"/>
        </w:rPr>
        <w:t xml:space="preserve">pravilnikom propiše </w:t>
      </w:r>
      <w:r w:rsidRPr="00920755">
        <w:rPr>
          <w:color w:val="000000"/>
        </w:rPr>
        <w:t>detaljna pitanja vezana uz osnivanje, sastav, djelokrug i način rada županijskog partnerstva te druga važna pitanja s tim u svezi</w:t>
      </w:r>
    </w:p>
    <w:p w14:paraId="2E4D9FF5" w14:textId="77777777" w:rsidR="0079661F" w:rsidRDefault="0079661F" w:rsidP="00D33E48">
      <w:pPr>
        <w:pStyle w:val="t-9-8"/>
        <w:spacing w:before="0" w:beforeAutospacing="0" w:after="0" w:afterAutospacing="0"/>
        <w:ind w:firstLine="709"/>
        <w:jc w:val="both"/>
        <w:rPr>
          <w:b/>
          <w:bCs/>
          <w:color w:val="000000"/>
        </w:rPr>
      </w:pPr>
    </w:p>
    <w:p w14:paraId="128E39C6" w14:textId="77777777" w:rsidR="00F40CF4" w:rsidRDefault="00F40CF4" w:rsidP="007958AA">
      <w:pPr>
        <w:pStyle w:val="t-9-8"/>
        <w:spacing w:beforeLines="30" w:before="72" w:beforeAutospacing="0" w:afterLines="30" w:after="72" w:afterAutospacing="0"/>
        <w:jc w:val="both"/>
        <w:rPr>
          <w:color w:val="000000"/>
        </w:rPr>
      </w:pPr>
    </w:p>
    <w:p w14:paraId="619AD19D" w14:textId="7ACFE748" w:rsidR="007958AA" w:rsidRDefault="00FC51F8" w:rsidP="00D33E48">
      <w:pPr>
        <w:pStyle w:val="t-9-8"/>
        <w:spacing w:before="0" w:beforeAutospacing="0" w:after="0" w:afterAutospacing="0"/>
        <w:ind w:firstLine="708"/>
        <w:jc w:val="both"/>
        <w:rPr>
          <w:b/>
          <w:bCs/>
          <w:color w:val="000000"/>
        </w:rPr>
      </w:pPr>
      <w:r w:rsidRPr="00FC51F8">
        <w:rPr>
          <w:b/>
          <w:bCs/>
          <w:color w:val="000000"/>
        </w:rPr>
        <w:t>Uz članak 3</w:t>
      </w:r>
      <w:r w:rsidR="00435AE3">
        <w:rPr>
          <w:b/>
          <w:bCs/>
          <w:color w:val="000000"/>
        </w:rPr>
        <w:t>4</w:t>
      </w:r>
      <w:r w:rsidRPr="00FC51F8">
        <w:rPr>
          <w:b/>
          <w:bCs/>
          <w:color w:val="000000"/>
        </w:rPr>
        <w:t>.</w:t>
      </w:r>
    </w:p>
    <w:p w14:paraId="5B7459AD" w14:textId="19A13145" w:rsidR="00920755" w:rsidRDefault="00920755" w:rsidP="00D33E48">
      <w:pPr>
        <w:pStyle w:val="t-9-8"/>
        <w:spacing w:before="0" w:beforeAutospacing="0" w:after="0" w:afterAutospacing="0"/>
        <w:jc w:val="both"/>
        <w:rPr>
          <w:b/>
          <w:bCs/>
          <w:color w:val="000000"/>
        </w:rPr>
      </w:pPr>
    </w:p>
    <w:p w14:paraId="57EBDB5D" w14:textId="2147C724" w:rsidR="00920755" w:rsidRPr="00920755" w:rsidRDefault="00920755" w:rsidP="00D33E48">
      <w:pPr>
        <w:pStyle w:val="t-9-8"/>
        <w:spacing w:before="0" w:beforeAutospacing="0" w:after="0" w:afterAutospacing="0"/>
        <w:jc w:val="both"/>
        <w:rPr>
          <w:color w:val="000000"/>
        </w:rPr>
      </w:pPr>
      <w:r w:rsidRPr="00920755">
        <w:rPr>
          <w:color w:val="000000"/>
        </w:rPr>
        <w:t xml:space="preserve">Ovim člankom propisuje se da u svrhu učinkovite koordinacije i poticanja lokalnog razvoja jedna ili više jedinica lokalne samouprave mogu osnovati lokalne razvojne agencije kao javne ustanove ili trgovačka društva. Ako na svom području imaju odabranu lokalnu akcijsku grupu  (LAG) ili lokalnu akcijsku skupinu u ribarstvu </w:t>
      </w:r>
      <w:r>
        <w:rPr>
          <w:color w:val="000000"/>
        </w:rPr>
        <w:t>(</w:t>
      </w:r>
      <w:r w:rsidR="00A42BE2">
        <w:rPr>
          <w:color w:val="000000"/>
        </w:rPr>
        <w:t xml:space="preserve">LAGUR) </w:t>
      </w:r>
      <w:r w:rsidRPr="00920755">
        <w:rPr>
          <w:color w:val="000000"/>
        </w:rPr>
        <w:t xml:space="preserve">mogu </w:t>
      </w:r>
      <w:r w:rsidR="0051391A">
        <w:rPr>
          <w:color w:val="000000"/>
        </w:rPr>
        <w:t>putem njih</w:t>
      </w:r>
      <w:r w:rsidR="008152AC">
        <w:rPr>
          <w:color w:val="000000"/>
        </w:rPr>
        <w:t xml:space="preserve"> </w:t>
      </w:r>
      <w:r w:rsidR="0051391A">
        <w:rPr>
          <w:color w:val="000000"/>
        </w:rPr>
        <w:t xml:space="preserve">provoditi </w:t>
      </w:r>
      <w:r w:rsidRPr="00920755">
        <w:rPr>
          <w:color w:val="000000"/>
        </w:rPr>
        <w:t>koordinaciju i poticanje lokalnog razvoja</w:t>
      </w:r>
      <w:r w:rsidR="008152AC">
        <w:rPr>
          <w:color w:val="000000"/>
        </w:rPr>
        <w:t>.</w:t>
      </w:r>
    </w:p>
    <w:p w14:paraId="5185322C" w14:textId="7DE2A184" w:rsidR="00FC51F8" w:rsidRDefault="00FC51F8" w:rsidP="00FC51F8">
      <w:pPr>
        <w:pStyle w:val="t-9-8"/>
        <w:spacing w:beforeLines="30" w:before="72" w:beforeAutospacing="0" w:afterLines="30" w:after="72" w:afterAutospacing="0"/>
        <w:ind w:firstLine="708"/>
        <w:jc w:val="both"/>
        <w:rPr>
          <w:b/>
          <w:bCs/>
          <w:color w:val="000000"/>
        </w:rPr>
      </w:pPr>
    </w:p>
    <w:p w14:paraId="3B2402F8" w14:textId="77777777" w:rsidR="00435AE3" w:rsidRDefault="00435AE3" w:rsidP="00FC51F8">
      <w:pPr>
        <w:pStyle w:val="t-9-8"/>
        <w:spacing w:beforeLines="30" w:before="72" w:beforeAutospacing="0" w:afterLines="30" w:after="72" w:afterAutospacing="0"/>
        <w:ind w:firstLine="708"/>
        <w:jc w:val="both"/>
        <w:rPr>
          <w:b/>
          <w:bCs/>
          <w:color w:val="000000"/>
        </w:rPr>
      </w:pPr>
    </w:p>
    <w:p w14:paraId="27BEBBE4" w14:textId="68151375" w:rsidR="0085303A" w:rsidRDefault="0085303A" w:rsidP="00F40CF4">
      <w:pPr>
        <w:pStyle w:val="t-9-8"/>
        <w:spacing w:before="0" w:beforeAutospacing="0" w:after="0" w:afterAutospacing="0"/>
        <w:ind w:firstLine="708"/>
        <w:jc w:val="both"/>
        <w:rPr>
          <w:b/>
          <w:bCs/>
          <w:color w:val="231F20"/>
        </w:rPr>
      </w:pPr>
      <w:r w:rsidRPr="0085303A">
        <w:rPr>
          <w:b/>
          <w:bCs/>
          <w:color w:val="231F20"/>
        </w:rPr>
        <w:lastRenderedPageBreak/>
        <w:t>Uz članak 3</w:t>
      </w:r>
      <w:r w:rsidR="00435AE3">
        <w:rPr>
          <w:b/>
          <w:bCs/>
          <w:color w:val="231F20"/>
        </w:rPr>
        <w:t>5</w:t>
      </w:r>
      <w:r w:rsidRPr="0085303A">
        <w:rPr>
          <w:b/>
          <w:bCs/>
          <w:color w:val="231F20"/>
        </w:rPr>
        <w:t>.</w:t>
      </w:r>
    </w:p>
    <w:p w14:paraId="3C8B374D" w14:textId="77777777" w:rsidR="0085303A" w:rsidRPr="0085303A" w:rsidRDefault="0085303A" w:rsidP="00F40CF4">
      <w:pPr>
        <w:pStyle w:val="t-9-8"/>
        <w:spacing w:before="0" w:beforeAutospacing="0" w:after="0" w:afterAutospacing="0"/>
        <w:ind w:firstLine="708"/>
        <w:jc w:val="both"/>
        <w:rPr>
          <w:b/>
          <w:bCs/>
          <w:color w:val="000000"/>
        </w:rPr>
      </w:pPr>
    </w:p>
    <w:p w14:paraId="5655BC4C" w14:textId="0E0F785B" w:rsidR="005042A9" w:rsidRPr="004F292A" w:rsidRDefault="00F40CF4" w:rsidP="00F40CF4">
      <w:pPr>
        <w:pStyle w:val="t-9-8"/>
        <w:spacing w:before="0" w:beforeAutospacing="0" w:after="0" w:afterAutospacing="0"/>
        <w:jc w:val="both"/>
        <w:rPr>
          <w:color w:val="000000" w:themeColor="text1"/>
        </w:rPr>
      </w:pPr>
      <w:r w:rsidRPr="004F292A">
        <w:rPr>
          <w:color w:val="000000" w:themeColor="text1"/>
        </w:rPr>
        <w:t>Ovim člankom propisani su poslovi lokalnih razvojnih agencija. Osim navedenih poslova, lokalne razvojne agencije mogu obavljati i druge poslove za koje su registrirane</w:t>
      </w:r>
      <w:r w:rsidR="002F1B18" w:rsidRPr="004F292A">
        <w:rPr>
          <w:color w:val="000000" w:themeColor="text1"/>
        </w:rPr>
        <w:t>.</w:t>
      </w:r>
    </w:p>
    <w:p w14:paraId="53D7CE46" w14:textId="77777777" w:rsidR="00D33E48" w:rsidRDefault="00D33E48" w:rsidP="00263DFA">
      <w:pPr>
        <w:pStyle w:val="box456368"/>
        <w:spacing w:before="0" w:beforeAutospacing="0" w:after="0" w:afterAutospacing="0"/>
        <w:jc w:val="both"/>
        <w:textAlignment w:val="baseline"/>
        <w:rPr>
          <w:b/>
          <w:bCs/>
          <w:color w:val="000000"/>
        </w:rPr>
      </w:pPr>
    </w:p>
    <w:p w14:paraId="7ED849E5" w14:textId="6D50BA7B" w:rsidR="00FD2CF5" w:rsidRDefault="00FD2CF5" w:rsidP="00244F1A">
      <w:pPr>
        <w:pStyle w:val="box456368"/>
        <w:spacing w:before="0" w:beforeAutospacing="0" w:after="0" w:afterAutospacing="0"/>
        <w:ind w:firstLine="708"/>
        <w:jc w:val="both"/>
        <w:textAlignment w:val="baseline"/>
        <w:rPr>
          <w:b/>
          <w:bCs/>
          <w:color w:val="000000"/>
        </w:rPr>
      </w:pPr>
      <w:r w:rsidRPr="00FD2CF5">
        <w:rPr>
          <w:b/>
          <w:bCs/>
          <w:color w:val="000000"/>
        </w:rPr>
        <w:t>Uz članak 3</w:t>
      </w:r>
      <w:r w:rsidR="00435AE3">
        <w:rPr>
          <w:b/>
          <w:bCs/>
          <w:color w:val="000000"/>
        </w:rPr>
        <w:t>6</w:t>
      </w:r>
      <w:r w:rsidRPr="00FD2CF5">
        <w:rPr>
          <w:b/>
          <w:bCs/>
          <w:color w:val="000000"/>
        </w:rPr>
        <w:t>.</w:t>
      </w:r>
    </w:p>
    <w:p w14:paraId="70B40127" w14:textId="236035F2" w:rsidR="00FD2CF5" w:rsidRDefault="00FD2CF5" w:rsidP="00244F1A">
      <w:pPr>
        <w:pStyle w:val="box456368"/>
        <w:spacing w:before="0" w:beforeAutospacing="0" w:after="0" w:afterAutospacing="0"/>
        <w:jc w:val="both"/>
        <w:textAlignment w:val="baseline"/>
        <w:rPr>
          <w:b/>
          <w:bCs/>
          <w:color w:val="000000"/>
        </w:rPr>
      </w:pPr>
    </w:p>
    <w:p w14:paraId="0472F7B5" w14:textId="34637A38" w:rsidR="00BB6C87" w:rsidRPr="00870F1B" w:rsidRDefault="007F517A">
      <w:pPr>
        <w:pStyle w:val="t-9-8"/>
        <w:spacing w:before="0" w:beforeAutospacing="0" w:after="0" w:afterAutospacing="0"/>
        <w:jc w:val="both"/>
        <w:rPr>
          <w:color w:val="000000"/>
        </w:rPr>
      </w:pPr>
      <w:r w:rsidRPr="00870F1B">
        <w:rPr>
          <w:color w:val="000000"/>
        </w:rPr>
        <w:t xml:space="preserve">Ovim člankom propisano je da jedinica lokalne samouprave koja je u skladu s odredbama ovoga Zakona nositelj izrade plana razvoja jedinice lokalne samouprave odnosno </w:t>
      </w:r>
      <w:r w:rsidR="00244F1A" w:rsidRPr="00870F1B">
        <w:rPr>
          <w:color w:val="000000"/>
        </w:rPr>
        <w:t xml:space="preserve">strategije razvoja urbanog područja </w:t>
      </w:r>
      <w:r w:rsidRPr="00870F1B">
        <w:rPr>
          <w:color w:val="000000"/>
        </w:rPr>
        <w:t>inicira ustrojavanje partnerskog vijeća za područje jedinice lokalne samouprave odnosno za urbano područje</w:t>
      </w:r>
      <w:r w:rsidR="00244F1A" w:rsidRPr="00870F1B">
        <w:t xml:space="preserve"> </w:t>
      </w:r>
      <w:r w:rsidR="00244F1A" w:rsidRPr="00870F1B">
        <w:rPr>
          <w:color w:val="000000"/>
        </w:rPr>
        <w:t>ukoliko se radi o gradu središtu urbanog područja</w:t>
      </w:r>
      <w:r w:rsidRPr="00870F1B">
        <w:rPr>
          <w:color w:val="000000"/>
        </w:rPr>
        <w:t>. Partnersko vijeće za područje jedinice lokalne samouprave osniva se radi sudjelovanja u donošenju plana razvoja jedinice lokalne samouprave</w:t>
      </w:r>
      <w:r w:rsidR="00870F1B" w:rsidRPr="00870F1B">
        <w:rPr>
          <w:color w:val="000000"/>
        </w:rPr>
        <w:t xml:space="preserve">, utvrđivanju prioriteta razvoja područja, predlaganja strateških projekata </w:t>
      </w:r>
      <w:r w:rsidRPr="00870F1B">
        <w:rPr>
          <w:color w:val="000000"/>
        </w:rPr>
        <w:t xml:space="preserve">važnih za razvoj područja te njihove provedbe i praćenja. </w:t>
      </w:r>
      <w:r w:rsidR="0002358B" w:rsidRPr="00870F1B">
        <w:rPr>
          <w:color w:val="000000"/>
        </w:rPr>
        <w:t>Partnersko vijeće</w:t>
      </w:r>
      <w:r w:rsidR="00870F1B" w:rsidRPr="00870F1B">
        <w:rPr>
          <w:color w:val="000000"/>
        </w:rPr>
        <w:t xml:space="preserve"> za urbano područje</w:t>
      </w:r>
      <w:r w:rsidR="0002358B" w:rsidRPr="00870F1B">
        <w:rPr>
          <w:color w:val="000000"/>
        </w:rPr>
        <w:t xml:space="preserve"> o</w:t>
      </w:r>
      <w:r w:rsidRPr="00870F1B">
        <w:rPr>
          <w:color w:val="000000"/>
        </w:rPr>
        <w:t>sniva se</w:t>
      </w:r>
      <w:r w:rsidR="00870F1B" w:rsidRPr="00870F1B">
        <w:rPr>
          <w:color w:val="000000"/>
        </w:rPr>
        <w:t xml:space="preserve"> radi sudjelovanja u donošenju strategije razvoja urbanog područja, utvrđivanja prioriteta razvoja područja, predlaganja strateških projekata važnih za razvoj područja te njihove provedbe i praćenja. Navedena partnerska vijeća osnivaju se i </w:t>
      </w:r>
      <w:r w:rsidRPr="00870F1B">
        <w:rPr>
          <w:color w:val="000000"/>
        </w:rPr>
        <w:t>djeluj</w:t>
      </w:r>
      <w:r w:rsidR="00870F1B" w:rsidRPr="00870F1B">
        <w:rPr>
          <w:color w:val="000000"/>
        </w:rPr>
        <w:t>u</w:t>
      </w:r>
      <w:r w:rsidRPr="00870F1B">
        <w:rPr>
          <w:color w:val="000000"/>
        </w:rPr>
        <w:t xml:space="preserve"> sukladno načelu partnerstva i suradnje, a sve jedinice lokalne samouprave koje ulaze u sastav područja za koji se izrađuje akt strateškog planiranja imaju svoje predstavnike u </w:t>
      </w:r>
      <w:r w:rsidR="00870F1B" w:rsidRPr="00870F1B">
        <w:rPr>
          <w:color w:val="000000"/>
        </w:rPr>
        <w:t>partnerskom</w:t>
      </w:r>
      <w:r w:rsidRPr="00870F1B">
        <w:rPr>
          <w:color w:val="000000"/>
        </w:rPr>
        <w:t xml:space="preserve"> vijeću. Člankom je određena nadležnost za obavljanje administrativnih i stručnih poslova za potrebe rada navedenog vijeća. Detaljna pitanja vezana uz osnivanje, sastav, djelokrug i način njegovog rada te druga važna pitanja s tim u vezi </w:t>
      </w:r>
      <w:r w:rsidR="000C7B52" w:rsidRPr="00870F1B">
        <w:rPr>
          <w:color w:val="000000"/>
        </w:rPr>
        <w:t>propisuje ministar pravilnikom</w:t>
      </w:r>
      <w:r w:rsidRPr="00870F1B">
        <w:rPr>
          <w:color w:val="000000"/>
        </w:rPr>
        <w:t>.</w:t>
      </w:r>
    </w:p>
    <w:p w14:paraId="3439FCCE" w14:textId="77777777" w:rsidR="004F292A" w:rsidRDefault="004F292A" w:rsidP="004F292A">
      <w:pPr>
        <w:pStyle w:val="t-9-8"/>
        <w:spacing w:before="0" w:beforeAutospacing="0" w:after="0" w:afterAutospacing="0"/>
        <w:jc w:val="both"/>
        <w:rPr>
          <w:b/>
          <w:bCs/>
          <w:color w:val="000000"/>
        </w:rPr>
      </w:pPr>
    </w:p>
    <w:p w14:paraId="15D91AF9" w14:textId="5300DD74" w:rsidR="00AA1535" w:rsidRDefault="00AA1535" w:rsidP="00D33E48">
      <w:pPr>
        <w:pStyle w:val="t-9-8"/>
        <w:spacing w:before="0" w:beforeAutospacing="0" w:after="0" w:afterAutospacing="0"/>
        <w:ind w:firstLine="708"/>
        <w:jc w:val="both"/>
        <w:rPr>
          <w:b/>
          <w:bCs/>
          <w:color w:val="000000"/>
        </w:rPr>
      </w:pPr>
      <w:r w:rsidRPr="00AA1535">
        <w:rPr>
          <w:b/>
          <w:bCs/>
          <w:color w:val="000000"/>
        </w:rPr>
        <w:t>Uz članak 3</w:t>
      </w:r>
      <w:r w:rsidR="00435AE3">
        <w:rPr>
          <w:b/>
          <w:bCs/>
          <w:color w:val="000000"/>
        </w:rPr>
        <w:t>7</w:t>
      </w:r>
      <w:r w:rsidRPr="00AA1535">
        <w:rPr>
          <w:b/>
          <w:bCs/>
          <w:color w:val="000000"/>
        </w:rPr>
        <w:t>.</w:t>
      </w:r>
    </w:p>
    <w:p w14:paraId="28395BF2" w14:textId="61F605DA" w:rsidR="00AA1535" w:rsidRDefault="00AA1535" w:rsidP="00D33E48">
      <w:pPr>
        <w:pStyle w:val="t-9-8"/>
        <w:spacing w:before="0" w:beforeAutospacing="0" w:after="0" w:afterAutospacing="0"/>
        <w:jc w:val="both"/>
        <w:rPr>
          <w:b/>
          <w:bCs/>
          <w:color w:val="000000"/>
        </w:rPr>
      </w:pPr>
    </w:p>
    <w:p w14:paraId="364B5429" w14:textId="3CEB1455" w:rsidR="00244F1A" w:rsidRPr="00244F1A" w:rsidRDefault="00244F1A" w:rsidP="00D33E48">
      <w:pPr>
        <w:pStyle w:val="t-9-8"/>
        <w:spacing w:before="0" w:beforeAutospacing="0" w:after="0" w:afterAutospacing="0"/>
        <w:jc w:val="both"/>
        <w:rPr>
          <w:color w:val="000000"/>
        </w:rPr>
      </w:pPr>
      <w:r w:rsidRPr="00244F1A">
        <w:rPr>
          <w:color w:val="000000"/>
        </w:rPr>
        <w:t xml:space="preserve">Ovim člankom propisuje se da </w:t>
      </w:r>
      <w:r w:rsidR="00263DFA">
        <w:rPr>
          <w:color w:val="000000"/>
        </w:rPr>
        <w:t>M</w:t>
      </w:r>
      <w:r w:rsidRPr="00244F1A">
        <w:rPr>
          <w:color w:val="000000"/>
        </w:rPr>
        <w:t>inistarstvo ustrojava i vodi Upisnik regionalnih koordinatora i lokalnih</w:t>
      </w:r>
      <w:r w:rsidR="00182B89">
        <w:rPr>
          <w:color w:val="000000"/>
        </w:rPr>
        <w:t xml:space="preserve"> razvojnih agencija koji je obvezan za regionalne koordinatore. </w:t>
      </w:r>
      <w:r w:rsidRPr="00244F1A">
        <w:rPr>
          <w:color w:val="000000"/>
        </w:rPr>
        <w:t>Ovlašćuje se ministar</w:t>
      </w:r>
      <w:r w:rsidR="00263DFA">
        <w:rPr>
          <w:color w:val="000000"/>
        </w:rPr>
        <w:t xml:space="preserve"> </w:t>
      </w:r>
      <w:r w:rsidRPr="00244F1A">
        <w:rPr>
          <w:color w:val="000000"/>
        </w:rPr>
        <w:t xml:space="preserve">da pravilnikom propiše sadržaj, postupak i način vođenja navedenog Upisnika. Obvezuje se ministarstvo nadležno za poljoprivredu podatke o upisu LAG-ova </w:t>
      </w:r>
      <w:r w:rsidR="00D33E48">
        <w:rPr>
          <w:color w:val="000000"/>
        </w:rPr>
        <w:t xml:space="preserve">i LAGUR-ova </w:t>
      </w:r>
      <w:r w:rsidRPr="00244F1A">
        <w:rPr>
          <w:color w:val="000000"/>
        </w:rPr>
        <w:t xml:space="preserve">u svoje evidencije dostavljati </w:t>
      </w:r>
      <w:r w:rsidR="00263DFA" w:rsidRPr="00883C90">
        <w:rPr>
          <w:color w:val="000000" w:themeColor="text1"/>
        </w:rPr>
        <w:t>M</w:t>
      </w:r>
      <w:r w:rsidRPr="00883C90">
        <w:rPr>
          <w:color w:val="000000" w:themeColor="text1"/>
        </w:rPr>
        <w:t>inistarstvu</w:t>
      </w:r>
      <w:r w:rsidR="004B3CD9" w:rsidRPr="00883C90">
        <w:rPr>
          <w:color w:val="000000" w:themeColor="text1"/>
        </w:rPr>
        <w:t xml:space="preserve"> na zahtjev</w:t>
      </w:r>
      <w:r w:rsidRPr="00883C90">
        <w:rPr>
          <w:color w:val="000000" w:themeColor="text1"/>
        </w:rPr>
        <w:t>.</w:t>
      </w:r>
    </w:p>
    <w:p w14:paraId="68D5CE96" w14:textId="77777777" w:rsidR="001F6E65" w:rsidRDefault="001F6E65" w:rsidP="001F6E65">
      <w:pPr>
        <w:pStyle w:val="t-9-8"/>
        <w:spacing w:beforeLines="30" w:before="72" w:beforeAutospacing="0" w:afterLines="30" w:after="72" w:afterAutospacing="0"/>
        <w:ind w:firstLine="708"/>
        <w:jc w:val="both"/>
        <w:rPr>
          <w:b/>
          <w:bCs/>
          <w:color w:val="000000"/>
        </w:rPr>
      </w:pPr>
    </w:p>
    <w:p w14:paraId="180B1F59" w14:textId="24D77692" w:rsidR="00AA1535" w:rsidRDefault="001F6E65" w:rsidP="00D33E48">
      <w:pPr>
        <w:pStyle w:val="t-9-8"/>
        <w:spacing w:before="0" w:beforeAutospacing="0" w:after="0" w:afterAutospacing="0"/>
        <w:ind w:firstLine="708"/>
        <w:jc w:val="both"/>
        <w:rPr>
          <w:b/>
          <w:bCs/>
          <w:color w:val="000000"/>
        </w:rPr>
      </w:pPr>
      <w:r>
        <w:rPr>
          <w:b/>
          <w:bCs/>
          <w:color w:val="000000"/>
        </w:rPr>
        <w:t>Uz članak 3</w:t>
      </w:r>
      <w:r w:rsidR="00435AE3">
        <w:rPr>
          <w:b/>
          <w:bCs/>
          <w:color w:val="000000"/>
        </w:rPr>
        <w:t>8</w:t>
      </w:r>
      <w:r>
        <w:rPr>
          <w:b/>
          <w:bCs/>
          <w:color w:val="000000"/>
        </w:rPr>
        <w:t>.</w:t>
      </w:r>
    </w:p>
    <w:p w14:paraId="60E4B98A" w14:textId="77777777" w:rsidR="00D33E48" w:rsidRDefault="00D33E48" w:rsidP="00D33E48">
      <w:pPr>
        <w:pStyle w:val="t-9-8"/>
        <w:spacing w:before="0" w:beforeAutospacing="0" w:after="0" w:afterAutospacing="0"/>
        <w:jc w:val="both"/>
        <w:rPr>
          <w:b/>
          <w:bCs/>
          <w:color w:val="000000"/>
        </w:rPr>
      </w:pPr>
    </w:p>
    <w:p w14:paraId="15D0D1B4" w14:textId="56B03157" w:rsidR="001F6E65" w:rsidRPr="00D33E48" w:rsidRDefault="00D33E48" w:rsidP="00D33E48">
      <w:pPr>
        <w:pStyle w:val="t-9-8"/>
        <w:spacing w:before="0" w:beforeAutospacing="0" w:after="0" w:afterAutospacing="0"/>
        <w:jc w:val="both"/>
        <w:rPr>
          <w:color w:val="000000"/>
        </w:rPr>
      </w:pPr>
      <w:r w:rsidRPr="00D33E48">
        <w:rPr>
          <w:color w:val="000000"/>
        </w:rPr>
        <w:t xml:space="preserve">Ovim člankom propisuje se praćenje provedbe akata strateškog planiranja politike regionalnoga razvoja, za koje su odgovorni </w:t>
      </w:r>
      <w:r w:rsidR="00263DFA">
        <w:rPr>
          <w:color w:val="000000"/>
        </w:rPr>
        <w:t>M</w:t>
      </w:r>
      <w:r w:rsidRPr="00D33E48">
        <w:rPr>
          <w:color w:val="000000"/>
        </w:rPr>
        <w:t>inistarstvo</w:t>
      </w:r>
      <w:r w:rsidR="00870F1B">
        <w:rPr>
          <w:color w:val="000000"/>
        </w:rPr>
        <w:t>,</w:t>
      </w:r>
      <w:r w:rsidR="002F5830">
        <w:rPr>
          <w:color w:val="000000"/>
        </w:rPr>
        <w:t xml:space="preserve"> </w:t>
      </w:r>
      <w:r w:rsidRPr="00D33E48">
        <w:rPr>
          <w:color w:val="000000"/>
        </w:rPr>
        <w:t>regionalni koordinatori</w:t>
      </w:r>
      <w:r w:rsidR="0002358B">
        <w:rPr>
          <w:color w:val="000000"/>
        </w:rPr>
        <w:t xml:space="preserve"> i lokalni koordinatori</w:t>
      </w:r>
      <w:r w:rsidRPr="00D33E48">
        <w:rPr>
          <w:color w:val="000000"/>
        </w:rPr>
        <w:t>.</w:t>
      </w:r>
      <w:r w:rsidR="00870F1B">
        <w:rPr>
          <w:color w:val="000000"/>
        </w:rPr>
        <w:t xml:space="preserve"> </w:t>
      </w:r>
      <w:r w:rsidR="0002358B">
        <w:rPr>
          <w:color w:val="000000"/>
        </w:rPr>
        <w:t>Regionalni i lokalni koordinatori dužni su prikupljati pokazatelje o provedbi akata strateškog planiranja u skladu s odredbama zakona kojim se uređuje sustav strateškog planiranja i upravljanja razvojem Republike Hrvatske.</w:t>
      </w:r>
    </w:p>
    <w:p w14:paraId="1526F33C" w14:textId="124E071D" w:rsidR="007C27D2" w:rsidRDefault="007C27D2" w:rsidP="001F6E65">
      <w:pPr>
        <w:pStyle w:val="t-11-9-sred"/>
        <w:spacing w:beforeLines="30" w:before="72" w:beforeAutospacing="0" w:afterLines="30" w:after="72" w:afterAutospacing="0"/>
        <w:jc w:val="both"/>
        <w:rPr>
          <w:color w:val="231F20"/>
        </w:rPr>
      </w:pPr>
    </w:p>
    <w:p w14:paraId="56738D7E" w14:textId="2672AFC4" w:rsidR="007C27D2" w:rsidRDefault="007C27D2" w:rsidP="00D33E48">
      <w:pPr>
        <w:pStyle w:val="t-11-9-sred"/>
        <w:spacing w:before="0" w:beforeAutospacing="0" w:after="0" w:afterAutospacing="0"/>
        <w:ind w:firstLine="708"/>
        <w:jc w:val="both"/>
        <w:rPr>
          <w:b/>
          <w:bCs/>
          <w:color w:val="231F20"/>
        </w:rPr>
      </w:pPr>
      <w:r w:rsidRPr="007C27D2">
        <w:rPr>
          <w:b/>
          <w:bCs/>
          <w:color w:val="231F20"/>
        </w:rPr>
        <w:t>Uz članak 3</w:t>
      </w:r>
      <w:r w:rsidR="00435AE3">
        <w:rPr>
          <w:b/>
          <w:bCs/>
          <w:color w:val="231F20"/>
        </w:rPr>
        <w:t>9</w:t>
      </w:r>
      <w:r w:rsidRPr="007C27D2">
        <w:rPr>
          <w:b/>
          <w:bCs/>
          <w:color w:val="231F20"/>
        </w:rPr>
        <w:t>.</w:t>
      </w:r>
    </w:p>
    <w:p w14:paraId="0FAB9B42" w14:textId="491AAC0A" w:rsidR="007C27D2" w:rsidRPr="00D33E48" w:rsidRDefault="007C27D2" w:rsidP="00D33E48">
      <w:pPr>
        <w:pStyle w:val="t-11-9-sred"/>
        <w:spacing w:before="0" w:beforeAutospacing="0" w:after="0" w:afterAutospacing="0"/>
        <w:jc w:val="both"/>
        <w:rPr>
          <w:color w:val="231F20"/>
        </w:rPr>
      </w:pPr>
    </w:p>
    <w:p w14:paraId="1F46D8EC" w14:textId="4600F674" w:rsidR="00D33E48" w:rsidRPr="00D33E48" w:rsidRDefault="00D33E48" w:rsidP="00D33E48">
      <w:pPr>
        <w:pStyle w:val="t-11-9-sred"/>
        <w:spacing w:before="0" w:beforeAutospacing="0" w:after="0" w:afterAutospacing="0"/>
        <w:jc w:val="both"/>
        <w:rPr>
          <w:color w:val="231F20"/>
        </w:rPr>
      </w:pPr>
      <w:r w:rsidRPr="00D33E48">
        <w:rPr>
          <w:color w:val="231F20"/>
        </w:rPr>
        <w:t xml:space="preserve">Ovim člankom propisuje se vrednovanje akata strateškog planiranja politike regionalnoga razvoja. Akti strateškog planiranja politike regionalnoga razvoja iz ovoga Zakona vrednuju se u skladu sa zakonom kojim se uređuje sustav strateškog planiranja i upravljanja razvojem Republike Hrvatske. </w:t>
      </w:r>
    </w:p>
    <w:p w14:paraId="7D6C224E" w14:textId="386CF7A8" w:rsidR="00FF4DB3" w:rsidRDefault="00FF4DB3" w:rsidP="00FF4DB3">
      <w:pPr>
        <w:pStyle w:val="box456368"/>
        <w:spacing w:beforeLines="30" w:before="72" w:beforeAutospacing="0" w:afterLines="30" w:after="72" w:afterAutospacing="0"/>
        <w:jc w:val="both"/>
        <w:textAlignment w:val="baseline"/>
        <w:rPr>
          <w:color w:val="231F20"/>
        </w:rPr>
      </w:pPr>
    </w:p>
    <w:p w14:paraId="7EA06F4D" w14:textId="77777777" w:rsidR="00435AE3" w:rsidRDefault="00435AE3" w:rsidP="00FF4DB3">
      <w:pPr>
        <w:pStyle w:val="box456368"/>
        <w:spacing w:beforeLines="30" w:before="72" w:beforeAutospacing="0" w:afterLines="30" w:after="72" w:afterAutospacing="0"/>
        <w:jc w:val="both"/>
        <w:textAlignment w:val="baseline"/>
        <w:rPr>
          <w:color w:val="231F20"/>
        </w:rPr>
      </w:pPr>
    </w:p>
    <w:p w14:paraId="469796C4" w14:textId="77777777" w:rsidR="00435AE3" w:rsidRDefault="00435AE3" w:rsidP="00FF4DB3">
      <w:pPr>
        <w:pStyle w:val="box456368"/>
        <w:spacing w:beforeLines="30" w:before="72" w:beforeAutospacing="0" w:afterLines="30" w:after="72" w:afterAutospacing="0"/>
        <w:jc w:val="both"/>
        <w:textAlignment w:val="baseline"/>
        <w:rPr>
          <w:color w:val="231F20"/>
        </w:rPr>
      </w:pPr>
    </w:p>
    <w:p w14:paraId="7FFCA2E3" w14:textId="77777777" w:rsidR="00435AE3" w:rsidRDefault="00435AE3" w:rsidP="00FF4DB3">
      <w:pPr>
        <w:pStyle w:val="box456368"/>
        <w:spacing w:beforeLines="30" w:before="72" w:beforeAutospacing="0" w:afterLines="30" w:after="72" w:afterAutospacing="0"/>
        <w:jc w:val="both"/>
        <w:textAlignment w:val="baseline"/>
        <w:rPr>
          <w:color w:val="231F20"/>
        </w:rPr>
      </w:pPr>
    </w:p>
    <w:p w14:paraId="541B9FA0" w14:textId="77777777" w:rsidR="00435AE3" w:rsidRDefault="00435AE3" w:rsidP="00FF4DB3">
      <w:pPr>
        <w:pStyle w:val="box456368"/>
        <w:spacing w:beforeLines="30" w:before="72" w:beforeAutospacing="0" w:afterLines="30" w:after="72" w:afterAutospacing="0"/>
        <w:jc w:val="both"/>
        <w:textAlignment w:val="baseline"/>
        <w:rPr>
          <w:color w:val="231F20"/>
        </w:rPr>
      </w:pPr>
    </w:p>
    <w:p w14:paraId="4765C278" w14:textId="398E06E5" w:rsidR="00FF4DB3" w:rsidRDefault="00FF4DB3" w:rsidP="00FF4DB3">
      <w:pPr>
        <w:pStyle w:val="box456368"/>
        <w:spacing w:beforeLines="30" w:before="72" w:beforeAutospacing="0" w:afterLines="30" w:after="72" w:afterAutospacing="0"/>
        <w:ind w:firstLine="708"/>
        <w:jc w:val="both"/>
        <w:textAlignment w:val="baseline"/>
        <w:rPr>
          <w:b/>
          <w:bCs/>
          <w:color w:val="231F20"/>
        </w:rPr>
      </w:pPr>
      <w:r w:rsidRPr="00FF4DB3">
        <w:rPr>
          <w:b/>
          <w:bCs/>
          <w:color w:val="231F20"/>
        </w:rPr>
        <w:t xml:space="preserve">Uz članak </w:t>
      </w:r>
      <w:r w:rsidR="00435AE3">
        <w:rPr>
          <w:b/>
          <w:bCs/>
          <w:color w:val="231F20"/>
        </w:rPr>
        <w:t>40</w:t>
      </w:r>
      <w:r w:rsidRPr="00FF4DB3">
        <w:rPr>
          <w:b/>
          <w:bCs/>
          <w:color w:val="231F20"/>
        </w:rPr>
        <w:t>.</w:t>
      </w:r>
    </w:p>
    <w:p w14:paraId="07044F28" w14:textId="77777777" w:rsidR="00D33E48" w:rsidRDefault="00D33E48" w:rsidP="00D33E48">
      <w:pPr>
        <w:pStyle w:val="box456368"/>
        <w:spacing w:before="0" w:beforeAutospacing="0" w:after="0" w:afterAutospacing="0"/>
        <w:jc w:val="both"/>
        <w:textAlignment w:val="baseline"/>
        <w:rPr>
          <w:color w:val="231F20"/>
        </w:rPr>
      </w:pPr>
    </w:p>
    <w:p w14:paraId="7E423ED3" w14:textId="267F06BA" w:rsidR="00FF4DB3" w:rsidRPr="00D33E48" w:rsidRDefault="00D33E48" w:rsidP="00D33E48">
      <w:pPr>
        <w:pStyle w:val="box456368"/>
        <w:spacing w:before="0" w:beforeAutospacing="0" w:after="0" w:afterAutospacing="0"/>
        <w:jc w:val="both"/>
        <w:textAlignment w:val="baseline"/>
        <w:rPr>
          <w:color w:val="231F20"/>
        </w:rPr>
      </w:pPr>
      <w:r w:rsidRPr="00D33E48">
        <w:rPr>
          <w:color w:val="231F20"/>
        </w:rPr>
        <w:t>Ovim člankom propisuje se izvješćivanje o provedbi akata strateškog planiranja politike regionalnoga razvoja, koji provode nadležna tijela u skladu sa zakonom kojim se uređuje sustav strateškog planiranja i upravljanja razvojem Republike Hrvatske.</w:t>
      </w:r>
      <w:r w:rsidR="00870F1B">
        <w:rPr>
          <w:color w:val="231F20"/>
        </w:rPr>
        <w:t xml:space="preserve"> </w:t>
      </w:r>
    </w:p>
    <w:p w14:paraId="423F1D1E" w14:textId="79B3B4CB" w:rsidR="003F2700" w:rsidRPr="00D33E48" w:rsidRDefault="003F2700" w:rsidP="00D33E48">
      <w:pPr>
        <w:pStyle w:val="t-9-8"/>
        <w:spacing w:before="0" w:beforeAutospacing="0" w:after="0" w:afterAutospacing="0"/>
        <w:ind w:firstLine="708"/>
        <w:jc w:val="both"/>
        <w:rPr>
          <w:color w:val="000000"/>
        </w:rPr>
      </w:pPr>
    </w:p>
    <w:p w14:paraId="3FB5896B" w14:textId="77777777" w:rsidR="00D33E48" w:rsidRDefault="00D33E48" w:rsidP="00D33E48">
      <w:pPr>
        <w:pStyle w:val="t-9-8"/>
        <w:spacing w:before="0" w:beforeAutospacing="0" w:after="0" w:afterAutospacing="0"/>
        <w:ind w:firstLine="708"/>
        <w:jc w:val="both"/>
        <w:rPr>
          <w:b/>
          <w:bCs/>
          <w:color w:val="000000"/>
        </w:rPr>
      </w:pPr>
    </w:p>
    <w:p w14:paraId="44CD06B1" w14:textId="0180CAAB" w:rsidR="003F2700" w:rsidRPr="008B6031" w:rsidRDefault="003F2700" w:rsidP="00D33E48">
      <w:pPr>
        <w:pStyle w:val="t-9-8"/>
        <w:spacing w:before="0" w:beforeAutospacing="0" w:after="0" w:afterAutospacing="0"/>
        <w:ind w:firstLine="708"/>
        <w:jc w:val="both"/>
        <w:rPr>
          <w:b/>
          <w:bCs/>
          <w:color w:val="000000"/>
        </w:rPr>
      </w:pPr>
      <w:r w:rsidRPr="008B6031">
        <w:rPr>
          <w:b/>
          <w:bCs/>
          <w:color w:val="000000"/>
        </w:rPr>
        <w:t xml:space="preserve">Uz članak </w:t>
      </w:r>
      <w:r w:rsidR="00883C90">
        <w:rPr>
          <w:b/>
          <w:bCs/>
          <w:color w:val="000000"/>
        </w:rPr>
        <w:t>4</w:t>
      </w:r>
      <w:r w:rsidR="00435AE3">
        <w:rPr>
          <w:b/>
          <w:bCs/>
          <w:color w:val="000000"/>
        </w:rPr>
        <w:t>1</w:t>
      </w:r>
      <w:r w:rsidRPr="008B6031">
        <w:rPr>
          <w:b/>
          <w:bCs/>
          <w:color w:val="000000"/>
        </w:rPr>
        <w:t>.</w:t>
      </w:r>
    </w:p>
    <w:p w14:paraId="47E31BE6" w14:textId="77777777" w:rsidR="00D33E48" w:rsidRDefault="00D33E48" w:rsidP="00D33E48">
      <w:pPr>
        <w:pStyle w:val="t-9-8"/>
        <w:spacing w:before="0" w:beforeAutospacing="0" w:after="0" w:afterAutospacing="0"/>
        <w:jc w:val="both"/>
        <w:rPr>
          <w:color w:val="000000"/>
        </w:rPr>
      </w:pPr>
    </w:p>
    <w:p w14:paraId="0B06C13A" w14:textId="0E507875" w:rsidR="003F2700" w:rsidRDefault="00D33E48" w:rsidP="00D33E48">
      <w:pPr>
        <w:pStyle w:val="t-9-8"/>
        <w:spacing w:before="0" w:beforeAutospacing="0" w:after="0" w:afterAutospacing="0"/>
        <w:jc w:val="both"/>
        <w:rPr>
          <w:color w:val="000000"/>
        </w:rPr>
      </w:pPr>
      <w:r w:rsidRPr="00D33E48">
        <w:rPr>
          <w:color w:val="000000"/>
        </w:rPr>
        <w:t xml:space="preserve">Ovim člankom propisano je da nadzor nad provedbom ovoga Zakona i propisa donesenih na temelju njega obavlja </w:t>
      </w:r>
      <w:r w:rsidR="00263DFA">
        <w:rPr>
          <w:color w:val="000000"/>
        </w:rPr>
        <w:t>M</w:t>
      </w:r>
      <w:r w:rsidRPr="00D33E48">
        <w:rPr>
          <w:color w:val="000000"/>
        </w:rPr>
        <w:t>inistarstvo.</w:t>
      </w:r>
    </w:p>
    <w:p w14:paraId="603629B6" w14:textId="77777777" w:rsidR="00263DFA" w:rsidRDefault="00263DFA" w:rsidP="003F2700">
      <w:pPr>
        <w:spacing w:after="0" w:line="256" w:lineRule="auto"/>
        <w:ind w:firstLine="708"/>
        <w:jc w:val="both"/>
        <w:rPr>
          <w:rFonts w:ascii="Times New Roman" w:hAnsi="Times New Roman"/>
          <w:b/>
          <w:bCs/>
          <w:sz w:val="24"/>
          <w:szCs w:val="24"/>
        </w:rPr>
      </w:pPr>
    </w:p>
    <w:p w14:paraId="79E479BC" w14:textId="77777777" w:rsidR="007A5CA3" w:rsidRDefault="007A5CA3" w:rsidP="003F2700">
      <w:pPr>
        <w:spacing w:after="0" w:line="256" w:lineRule="auto"/>
        <w:ind w:firstLine="708"/>
        <w:jc w:val="both"/>
        <w:rPr>
          <w:rFonts w:ascii="Times New Roman" w:hAnsi="Times New Roman"/>
          <w:b/>
          <w:bCs/>
          <w:sz w:val="24"/>
          <w:szCs w:val="24"/>
        </w:rPr>
      </w:pPr>
    </w:p>
    <w:p w14:paraId="469867A4" w14:textId="227FD64D" w:rsidR="003F2700" w:rsidRDefault="003F2700" w:rsidP="00D33E48">
      <w:pPr>
        <w:spacing w:after="0" w:line="256" w:lineRule="auto"/>
        <w:ind w:firstLine="708"/>
        <w:jc w:val="both"/>
        <w:rPr>
          <w:rFonts w:ascii="Times New Roman" w:hAnsi="Times New Roman"/>
          <w:b/>
          <w:bCs/>
          <w:sz w:val="24"/>
          <w:szCs w:val="24"/>
        </w:rPr>
      </w:pPr>
      <w:r w:rsidRPr="003F2700">
        <w:rPr>
          <w:rFonts w:ascii="Times New Roman" w:hAnsi="Times New Roman"/>
          <w:b/>
          <w:bCs/>
          <w:sz w:val="24"/>
          <w:szCs w:val="24"/>
        </w:rPr>
        <w:t xml:space="preserve">Uz članak </w:t>
      </w:r>
      <w:r w:rsidR="00883C90">
        <w:rPr>
          <w:rFonts w:ascii="Times New Roman" w:hAnsi="Times New Roman"/>
          <w:b/>
          <w:bCs/>
          <w:sz w:val="24"/>
          <w:szCs w:val="24"/>
        </w:rPr>
        <w:t>4</w:t>
      </w:r>
      <w:r w:rsidR="00435AE3">
        <w:rPr>
          <w:rFonts w:ascii="Times New Roman" w:hAnsi="Times New Roman"/>
          <w:b/>
          <w:bCs/>
          <w:sz w:val="24"/>
          <w:szCs w:val="24"/>
        </w:rPr>
        <w:t>2</w:t>
      </w:r>
      <w:r w:rsidRPr="003F2700">
        <w:rPr>
          <w:rFonts w:ascii="Times New Roman" w:hAnsi="Times New Roman"/>
          <w:b/>
          <w:bCs/>
          <w:sz w:val="24"/>
          <w:szCs w:val="24"/>
        </w:rPr>
        <w:t>.</w:t>
      </w:r>
    </w:p>
    <w:p w14:paraId="55657A44" w14:textId="31105F77" w:rsidR="003F2700" w:rsidRDefault="003F2700" w:rsidP="00D33E48">
      <w:pPr>
        <w:spacing w:after="0" w:line="256" w:lineRule="auto"/>
        <w:ind w:firstLine="708"/>
        <w:jc w:val="both"/>
        <w:rPr>
          <w:rFonts w:ascii="Times New Roman" w:hAnsi="Times New Roman"/>
          <w:b/>
          <w:bCs/>
          <w:sz w:val="24"/>
          <w:szCs w:val="24"/>
        </w:rPr>
      </w:pPr>
    </w:p>
    <w:p w14:paraId="514D4533" w14:textId="29F39BCE" w:rsidR="003F2700" w:rsidRDefault="00D33E48" w:rsidP="00D33E48">
      <w:pPr>
        <w:pStyle w:val="clanak-"/>
        <w:spacing w:before="0" w:beforeAutospacing="0" w:after="0" w:afterAutospacing="0"/>
        <w:jc w:val="both"/>
      </w:pPr>
      <w:r w:rsidRPr="00D33E48">
        <w:t>Ovim člankom uređuju se prijelazne zakonske odredbe, kojima se utvrđuju rokovi za donošenje podzakonskih akata koji se donose na temelju njegovih odredbi.</w:t>
      </w:r>
    </w:p>
    <w:p w14:paraId="01ACEB5B" w14:textId="61CDBA67" w:rsidR="00D33E48" w:rsidRDefault="00D33E48" w:rsidP="00D33E48">
      <w:pPr>
        <w:pStyle w:val="clanak-"/>
        <w:spacing w:before="0" w:beforeAutospacing="0" w:after="0" w:afterAutospacing="0"/>
        <w:jc w:val="both"/>
      </w:pPr>
    </w:p>
    <w:p w14:paraId="2C74F20A" w14:textId="77777777" w:rsidR="00D33E48" w:rsidRDefault="00D33E48" w:rsidP="00D33E48">
      <w:pPr>
        <w:pStyle w:val="clanak-"/>
        <w:spacing w:before="0" w:beforeAutospacing="0" w:after="0" w:afterAutospacing="0"/>
        <w:jc w:val="both"/>
      </w:pPr>
    </w:p>
    <w:p w14:paraId="590AD8C0" w14:textId="2D6E3B6B" w:rsidR="003F2700" w:rsidRPr="003F2700" w:rsidRDefault="003F2700" w:rsidP="003F2700">
      <w:pPr>
        <w:pStyle w:val="clanak-"/>
        <w:spacing w:beforeLines="30" w:before="72" w:beforeAutospacing="0" w:afterLines="30" w:after="72" w:afterAutospacing="0"/>
        <w:ind w:firstLine="708"/>
        <w:jc w:val="both"/>
        <w:rPr>
          <w:b/>
          <w:bCs/>
          <w:iCs/>
          <w:color w:val="000000"/>
        </w:rPr>
      </w:pPr>
      <w:r w:rsidRPr="003F2700">
        <w:rPr>
          <w:b/>
          <w:bCs/>
        </w:rPr>
        <w:t>Uz članak 4</w:t>
      </w:r>
      <w:r w:rsidR="00435AE3">
        <w:rPr>
          <w:b/>
          <w:bCs/>
        </w:rPr>
        <w:t>3</w:t>
      </w:r>
      <w:r w:rsidRPr="003F2700">
        <w:rPr>
          <w:b/>
          <w:bCs/>
        </w:rPr>
        <w:t>.</w:t>
      </w:r>
    </w:p>
    <w:p w14:paraId="6A485B0D" w14:textId="77777777" w:rsidR="00D33E48" w:rsidRDefault="00D33E48" w:rsidP="00D33E48">
      <w:pPr>
        <w:spacing w:after="0" w:line="256" w:lineRule="auto"/>
        <w:jc w:val="both"/>
        <w:rPr>
          <w:rFonts w:ascii="Times New Roman" w:hAnsi="Times New Roman"/>
          <w:sz w:val="24"/>
          <w:szCs w:val="24"/>
        </w:rPr>
      </w:pPr>
    </w:p>
    <w:p w14:paraId="5C2B2D1F" w14:textId="14F3DBEA" w:rsidR="003F2700" w:rsidRPr="00D33E48" w:rsidRDefault="00D33E48" w:rsidP="00D33E48">
      <w:pPr>
        <w:spacing w:after="0" w:line="256" w:lineRule="auto"/>
        <w:jc w:val="both"/>
        <w:rPr>
          <w:rFonts w:ascii="Times New Roman" w:hAnsi="Times New Roman"/>
          <w:sz w:val="24"/>
          <w:szCs w:val="24"/>
        </w:rPr>
      </w:pPr>
      <w:r w:rsidRPr="00D33E48">
        <w:rPr>
          <w:rFonts w:ascii="Times New Roman" w:hAnsi="Times New Roman"/>
          <w:sz w:val="24"/>
          <w:szCs w:val="24"/>
        </w:rPr>
        <w:t>Ovim člankom propisuje se prestanak važenja Zakona o regionalnom razvoju Republike Hrvatske (Narodne novine, broj 147/14, 123/17 i 118/18) stupanjem na snagu ovoga Zakona.</w:t>
      </w:r>
    </w:p>
    <w:p w14:paraId="3A09B6F8" w14:textId="42336D08" w:rsidR="001F6E65" w:rsidRDefault="001F6E65" w:rsidP="00D33E48">
      <w:pPr>
        <w:pStyle w:val="t-9-8"/>
        <w:spacing w:before="0" w:beforeAutospacing="0" w:after="0" w:afterAutospacing="0"/>
        <w:jc w:val="both"/>
        <w:rPr>
          <w:color w:val="000000"/>
        </w:rPr>
      </w:pPr>
    </w:p>
    <w:p w14:paraId="49EA9470" w14:textId="77777777" w:rsidR="00D33E48" w:rsidRPr="00D33E48" w:rsidRDefault="00D33E48" w:rsidP="00D33E48">
      <w:pPr>
        <w:pStyle w:val="t-9-8"/>
        <w:spacing w:before="0" w:beforeAutospacing="0" w:after="0" w:afterAutospacing="0"/>
        <w:jc w:val="both"/>
        <w:rPr>
          <w:color w:val="000000"/>
        </w:rPr>
      </w:pPr>
    </w:p>
    <w:p w14:paraId="6AF7CD59" w14:textId="4B4B7E78" w:rsidR="001F6E65" w:rsidRDefault="003F2700" w:rsidP="00D33E48">
      <w:pPr>
        <w:pStyle w:val="t-9-8"/>
        <w:spacing w:before="0" w:beforeAutospacing="0" w:after="0" w:afterAutospacing="0"/>
        <w:ind w:firstLine="708"/>
        <w:jc w:val="both"/>
        <w:rPr>
          <w:b/>
          <w:bCs/>
          <w:color w:val="000000"/>
        </w:rPr>
      </w:pPr>
      <w:r>
        <w:rPr>
          <w:b/>
          <w:bCs/>
          <w:color w:val="000000"/>
        </w:rPr>
        <w:t>Uz članak 4</w:t>
      </w:r>
      <w:r w:rsidR="00435AE3">
        <w:rPr>
          <w:b/>
          <w:bCs/>
          <w:color w:val="000000"/>
        </w:rPr>
        <w:t>4</w:t>
      </w:r>
      <w:r>
        <w:rPr>
          <w:b/>
          <w:bCs/>
          <w:color w:val="000000"/>
        </w:rPr>
        <w:t>.</w:t>
      </w:r>
    </w:p>
    <w:p w14:paraId="44105902" w14:textId="77777777" w:rsidR="00D33E48" w:rsidRDefault="00D33E48" w:rsidP="00D33E48">
      <w:pPr>
        <w:pStyle w:val="t-9-8"/>
        <w:spacing w:before="0" w:beforeAutospacing="0" w:after="0" w:afterAutospacing="0"/>
        <w:ind w:firstLine="708"/>
        <w:jc w:val="both"/>
        <w:rPr>
          <w:b/>
          <w:bCs/>
          <w:color w:val="000000"/>
        </w:rPr>
      </w:pPr>
    </w:p>
    <w:p w14:paraId="3A015EE6" w14:textId="7ED4C1FB" w:rsidR="001F6E65" w:rsidRPr="00B016B0" w:rsidRDefault="00D33E48" w:rsidP="00B016B0">
      <w:pPr>
        <w:spacing w:after="0"/>
        <w:rPr>
          <w:rFonts w:ascii="Times New Roman" w:hAnsi="Times New Roman"/>
          <w:sz w:val="24"/>
          <w:szCs w:val="24"/>
        </w:rPr>
      </w:pPr>
      <w:r w:rsidRPr="00D33E48">
        <w:rPr>
          <w:rFonts w:ascii="Times New Roman" w:hAnsi="Times New Roman"/>
          <w:sz w:val="24"/>
          <w:szCs w:val="24"/>
        </w:rPr>
        <w:t>Ovim člankom propisuje se stupanje na snagu ovoga Zakona.</w:t>
      </w:r>
    </w:p>
    <w:sectPr w:rsidR="001F6E65" w:rsidRPr="00B01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DF7F" w14:textId="77777777" w:rsidR="009842D1" w:rsidRDefault="009842D1" w:rsidP="004723EE">
      <w:pPr>
        <w:spacing w:after="0" w:line="240" w:lineRule="auto"/>
      </w:pPr>
      <w:r>
        <w:separator/>
      </w:r>
    </w:p>
  </w:endnote>
  <w:endnote w:type="continuationSeparator" w:id="0">
    <w:p w14:paraId="16799491" w14:textId="77777777" w:rsidR="009842D1" w:rsidRDefault="009842D1" w:rsidP="0047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71B74" w14:textId="77777777" w:rsidR="009842D1" w:rsidRDefault="009842D1" w:rsidP="004723EE">
      <w:pPr>
        <w:spacing w:after="0" w:line="240" w:lineRule="auto"/>
      </w:pPr>
      <w:r>
        <w:separator/>
      </w:r>
    </w:p>
  </w:footnote>
  <w:footnote w:type="continuationSeparator" w:id="0">
    <w:p w14:paraId="7056F836" w14:textId="77777777" w:rsidR="009842D1" w:rsidRDefault="009842D1" w:rsidP="0047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E4D"/>
    <w:multiLevelType w:val="hybridMultilevel"/>
    <w:tmpl w:val="A16897D4"/>
    <w:lvl w:ilvl="0" w:tplc="5AA28854">
      <w:start w:val="1"/>
      <w:numFmt w:val="decimal"/>
      <w:lvlText w:val="%1."/>
      <w:lvlJc w:val="left"/>
      <w:pPr>
        <w:ind w:left="989" w:hanging="360"/>
      </w:pPr>
      <w:rPr>
        <w:rFonts w:hint="default"/>
      </w:rPr>
    </w:lvl>
    <w:lvl w:ilvl="1" w:tplc="041A0019" w:tentative="1">
      <w:start w:val="1"/>
      <w:numFmt w:val="lowerLetter"/>
      <w:lvlText w:val="%2."/>
      <w:lvlJc w:val="left"/>
      <w:pPr>
        <w:ind w:left="1709" w:hanging="360"/>
      </w:pPr>
    </w:lvl>
    <w:lvl w:ilvl="2" w:tplc="041A001B" w:tentative="1">
      <w:start w:val="1"/>
      <w:numFmt w:val="lowerRoman"/>
      <w:lvlText w:val="%3."/>
      <w:lvlJc w:val="right"/>
      <w:pPr>
        <w:ind w:left="2429" w:hanging="180"/>
      </w:pPr>
    </w:lvl>
    <w:lvl w:ilvl="3" w:tplc="041A000F" w:tentative="1">
      <w:start w:val="1"/>
      <w:numFmt w:val="decimal"/>
      <w:lvlText w:val="%4."/>
      <w:lvlJc w:val="left"/>
      <w:pPr>
        <w:ind w:left="3149" w:hanging="360"/>
      </w:pPr>
    </w:lvl>
    <w:lvl w:ilvl="4" w:tplc="041A0019" w:tentative="1">
      <w:start w:val="1"/>
      <w:numFmt w:val="lowerLetter"/>
      <w:lvlText w:val="%5."/>
      <w:lvlJc w:val="left"/>
      <w:pPr>
        <w:ind w:left="3869" w:hanging="360"/>
      </w:pPr>
    </w:lvl>
    <w:lvl w:ilvl="5" w:tplc="041A001B" w:tentative="1">
      <w:start w:val="1"/>
      <w:numFmt w:val="lowerRoman"/>
      <w:lvlText w:val="%6."/>
      <w:lvlJc w:val="right"/>
      <w:pPr>
        <w:ind w:left="4589" w:hanging="180"/>
      </w:pPr>
    </w:lvl>
    <w:lvl w:ilvl="6" w:tplc="041A000F" w:tentative="1">
      <w:start w:val="1"/>
      <w:numFmt w:val="decimal"/>
      <w:lvlText w:val="%7."/>
      <w:lvlJc w:val="left"/>
      <w:pPr>
        <w:ind w:left="5309" w:hanging="360"/>
      </w:pPr>
    </w:lvl>
    <w:lvl w:ilvl="7" w:tplc="041A0019" w:tentative="1">
      <w:start w:val="1"/>
      <w:numFmt w:val="lowerLetter"/>
      <w:lvlText w:val="%8."/>
      <w:lvlJc w:val="left"/>
      <w:pPr>
        <w:ind w:left="6029" w:hanging="360"/>
      </w:pPr>
    </w:lvl>
    <w:lvl w:ilvl="8" w:tplc="041A001B" w:tentative="1">
      <w:start w:val="1"/>
      <w:numFmt w:val="lowerRoman"/>
      <w:lvlText w:val="%9."/>
      <w:lvlJc w:val="right"/>
      <w:pPr>
        <w:ind w:left="6749" w:hanging="180"/>
      </w:pPr>
    </w:lvl>
  </w:abstractNum>
  <w:abstractNum w:abstractNumId="1" w15:restartNumberingAfterBreak="0">
    <w:nsid w:val="08F00F06"/>
    <w:multiLevelType w:val="hybridMultilevel"/>
    <w:tmpl w:val="16809610"/>
    <w:lvl w:ilvl="0" w:tplc="5C8AAC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D27"/>
    <w:multiLevelType w:val="hybridMultilevel"/>
    <w:tmpl w:val="9E966FC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DD5"/>
    <w:multiLevelType w:val="hybridMultilevel"/>
    <w:tmpl w:val="89203636"/>
    <w:lvl w:ilvl="0" w:tplc="9AA8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0D7C"/>
    <w:multiLevelType w:val="hybridMultilevel"/>
    <w:tmpl w:val="8632A382"/>
    <w:lvl w:ilvl="0" w:tplc="7E5057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627B5"/>
    <w:multiLevelType w:val="hybridMultilevel"/>
    <w:tmpl w:val="9B9664C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27E6A"/>
    <w:multiLevelType w:val="hybridMultilevel"/>
    <w:tmpl w:val="532A0CD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E75BB4"/>
    <w:multiLevelType w:val="hybridMultilevel"/>
    <w:tmpl w:val="9CE44922"/>
    <w:lvl w:ilvl="0" w:tplc="C0589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86258"/>
    <w:multiLevelType w:val="hybridMultilevel"/>
    <w:tmpl w:val="872AE534"/>
    <w:lvl w:ilvl="0" w:tplc="C6E4A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C7D"/>
    <w:multiLevelType w:val="hybridMultilevel"/>
    <w:tmpl w:val="32369AF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7B2A"/>
    <w:multiLevelType w:val="hybridMultilevel"/>
    <w:tmpl w:val="93549022"/>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1A03"/>
    <w:multiLevelType w:val="hybridMultilevel"/>
    <w:tmpl w:val="77A44138"/>
    <w:lvl w:ilvl="0" w:tplc="C0589EC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D07412"/>
    <w:multiLevelType w:val="hybridMultilevel"/>
    <w:tmpl w:val="2A845396"/>
    <w:lvl w:ilvl="0" w:tplc="0388D7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A0CF9"/>
    <w:multiLevelType w:val="hybridMultilevel"/>
    <w:tmpl w:val="8E84EBF8"/>
    <w:lvl w:ilvl="0" w:tplc="5CDCBD58">
      <w:start w:val="2"/>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9E63E17"/>
    <w:multiLevelType w:val="hybridMultilevel"/>
    <w:tmpl w:val="7F20937C"/>
    <w:lvl w:ilvl="0" w:tplc="7E5057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462106">
    <w:abstractNumId w:val="0"/>
  </w:num>
  <w:num w:numId="2" w16cid:durableId="1400859706">
    <w:abstractNumId w:val="13"/>
  </w:num>
  <w:num w:numId="3" w16cid:durableId="1091463513">
    <w:abstractNumId w:val="3"/>
  </w:num>
  <w:num w:numId="4" w16cid:durableId="1957132850">
    <w:abstractNumId w:val="1"/>
  </w:num>
  <w:num w:numId="5" w16cid:durableId="591167063">
    <w:abstractNumId w:val="4"/>
  </w:num>
  <w:num w:numId="6" w16cid:durableId="632059567">
    <w:abstractNumId w:val="14"/>
  </w:num>
  <w:num w:numId="7" w16cid:durableId="491674944">
    <w:abstractNumId w:val="11"/>
  </w:num>
  <w:num w:numId="8" w16cid:durableId="892429347">
    <w:abstractNumId w:val="10"/>
  </w:num>
  <w:num w:numId="9" w16cid:durableId="1389038611">
    <w:abstractNumId w:val="8"/>
  </w:num>
  <w:num w:numId="10" w16cid:durableId="340085942">
    <w:abstractNumId w:val="7"/>
  </w:num>
  <w:num w:numId="11" w16cid:durableId="829369118">
    <w:abstractNumId w:val="12"/>
  </w:num>
  <w:num w:numId="12" w16cid:durableId="1617983931">
    <w:abstractNumId w:val="9"/>
  </w:num>
  <w:num w:numId="13" w16cid:durableId="406541667">
    <w:abstractNumId w:val="2"/>
  </w:num>
  <w:num w:numId="14" w16cid:durableId="1879851086">
    <w:abstractNumId w:val="6"/>
  </w:num>
  <w:num w:numId="15" w16cid:durableId="2942220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E"/>
    <w:rsid w:val="00000937"/>
    <w:rsid w:val="0000200F"/>
    <w:rsid w:val="0000339D"/>
    <w:rsid w:val="00010B29"/>
    <w:rsid w:val="0001119D"/>
    <w:rsid w:val="00021D09"/>
    <w:rsid w:val="0002358B"/>
    <w:rsid w:val="00024B59"/>
    <w:rsid w:val="0002694B"/>
    <w:rsid w:val="00027747"/>
    <w:rsid w:val="00032C42"/>
    <w:rsid w:val="00037371"/>
    <w:rsid w:val="00037681"/>
    <w:rsid w:val="00041A9F"/>
    <w:rsid w:val="00044D09"/>
    <w:rsid w:val="0004693B"/>
    <w:rsid w:val="00046B4D"/>
    <w:rsid w:val="000500B4"/>
    <w:rsid w:val="00052FED"/>
    <w:rsid w:val="00053529"/>
    <w:rsid w:val="000552F5"/>
    <w:rsid w:val="0006147F"/>
    <w:rsid w:val="000618E5"/>
    <w:rsid w:val="000636CC"/>
    <w:rsid w:val="0006424C"/>
    <w:rsid w:val="00066EE5"/>
    <w:rsid w:val="00074187"/>
    <w:rsid w:val="000744EF"/>
    <w:rsid w:val="00075799"/>
    <w:rsid w:val="0007772B"/>
    <w:rsid w:val="00077960"/>
    <w:rsid w:val="00077E29"/>
    <w:rsid w:val="000820FC"/>
    <w:rsid w:val="0008257B"/>
    <w:rsid w:val="00082E37"/>
    <w:rsid w:val="000837CB"/>
    <w:rsid w:val="00091E56"/>
    <w:rsid w:val="00092B0E"/>
    <w:rsid w:val="000961ED"/>
    <w:rsid w:val="0009638E"/>
    <w:rsid w:val="0009660B"/>
    <w:rsid w:val="000A2969"/>
    <w:rsid w:val="000A2F7E"/>
    <w:rsid w:val="000A5E63"/>
    <w:rsid w:val="000B14D3"/>
    <w:rsid w:val="000B3A56"/>
    <w:rsid w:val="000B4B4F"/>
    <w:rsid w:val="000B4DB4"/>
    <w:rsid w:val="000C6A17"/>
    <w:rsid w:val="000C6FC3"/>
    <w:rsid w:val="000C7B52"/>
    <w:rsid w:val="000D2FD5"/>
    <w:rsid w:val="000D4552"/>
    <w:rsid w:val="000D4BBB"/>
    <w:rsid w:val="000D607B"/>
    <w:rsid w:val="000D6C76"/>
    <w:rsid w:val="000D7A5C"/>
    <w:rsid w:val="000E3E71"/>
    <w:rsid w:val="000E3ED1"/>
    <w:rsid w:val="000E48CD"/>
    <w:rsid w:val="000E52B3"/>
    <w:rsid w:val="000E71D4"/>
    <w:rsid w:val="000E7229"/>
    <w:rsid w:val="000F3AD3"/>
    <w:rsid w:val="0010542F"/>
    <w:rsid w:val="00114403"/>
    <w:rsid w:val="0012025F"/>
    <w:rsid w:val="00121E8C"/>
    <w:rsid w:val="00122ABB"/>
    <w:rsid w:val="0012382A"/>
    <w:rsid w:val="00125002"/>
    <w:rsid w:val="00126C99"/>
    <w:rsid w:val="00127370"/>
    <w:rsid w:val="00133A98"/>
    <w:rsid w:val="001348AA"/>
    <w:rsid w:val="0014274A"/>
    <w:rsid w:val="00145C98"/>
    <w:rsid w:val="00146175"/>
    <w:rsid w:val="00150B97"/>
    <w:rsid w:val="001510AA"/>
    <w:rsid w:val="001514D8"/>
    <w:rsid w:val="0015255A"/>
    <w:rsid w:val="00152F19"/>
    <w:rsid w:val="001540D2"/>
    <w:rsid w:val="00161045"/>
    <w:rsid w:val="001623AC"/>
    <w:rsid w:val="001626CD"/>
    <w:rsid w:val="001638F2"/>
    <w:rsid w:val="0016708E"/>
    <w:rsid w:val="0017156B"/>
    <w:rsid w:val="00171B7D"/>
    <w:rsid w:val="001746F4"/>
    <w:rsid w:val="001761DA"/>
    <w:rsid w:val="00181C00"/>
    <w:rsid w:val="00181CD5"/>
    <w:rsid w:val="00182B89"/>
    <w:rsid w:val="0018336C"/>
    <w:rsid w:val="00183459"/>
    <w:rsid w:val="001860B5"/>
    <w:rsid w:val="00186BAB"/>
    <w:rsid w:val="001967D0"/>
    <w:rsid w:val="001A34FB"/>
    <w:rsid w:val="001A3E1A"/>
    <w:rsid w:val="001A4083"/>
    <w:rsid w:val="001A4370"/>
    <w:rsid w:val="001A4FA4"/>
    <w:rsid w:val="001B0D14"/>
    <w:rsid w:val="001B2B40"/>
    <w:rsid w:val="001B44EA"/>
    <w:rsid w:val="001B53D7"/>
    <w:rsid w:val="001C219E"/>
    <w:rsid w:val="001C44C9"/>
    <w:rsid w:val="001C4BAF"/>
    <w:rsid w:val="001C5531"/>
    <w:rsid w:val="001C57F9"/>
    <w:rsid w:val="001C667F"/>
    <w:rsid w:val="001C689E"/>
    <w:rsid w:val="001C6BD2"/>
    <w:rsid w:val="001D244F"/>
    <w:rsid w:val="001D5531"/>
    <w:rsid w:val="001E1626"/>
    <w:rsid w:val="001E3043"/>
    <w:rsid w:val="001E3E4C"/>
    <w:rsid w:val="001E5D33"/>
    <w:rsid w:val="001E5F69"/>
    <w:rsid w:val="001E6A59"/>
    <w:rsid w:val="001F01CC"/>
    <w:rsid w:val="001F176E"/>
    <w:rsid w:val="001F6E65"/>
    <w:rsid w:val="001F7FCA"/>
    <w:rsid w:val="00201B75"/>
    <w:rsid w:val="002047E7"/>
    <w:rsid w:val="00205DEC"/>
    <w:rsid w:val="00207444"/>
    <w:rsid w:val="00210BB1"/>
    <w:rsid w:val="002118F5"/>
    <w:rsid w:val="002120B2"/>
    <w:rsid w:val="002136E7"/>
    <w:rsid w:val="002145EE"/>
    <w:rsid w:val="002158B8"/>
    <w:rsid w:val="00216834"/>
    <w:rsid w:val="0021720D"/>
    <w:rsid w:val="00217F0C"/>
    <w:rsid w:val="002212A8"/>
    <w:rsid w:val="002227BC"/>
    <w:rsid w:val="00222A62"/>
    <w:rsid w:val="002232B6"/>
    <w:rsid w:val="00224914"/>
    <w:rsid w:val="0022675D"/>
    <w:rsid w:val="0024013E"/>
    <w:rsid w:val="0024228A"/>
    <w:rsid w:val="002434A1"/>
    <w:rsid w:val="00244F1A"/>
    <w:rsid w:val="00262720"/>
    <w:rsid w:val="002638AB"/>
    <w:rsid w:val="00263DFA"/>
    <w:rsid w:val="002640D7"/>
    <w:rsid w:val="00266B31"/>
    <w:rsid w:val="00267C28"/>
    <w:rsid w:val="00271254"/>
    <w:rsid w:val="00272323"/>
    <w:rsid w:val="0027632E"/>
    <w:rsid w:val="0027640E"/>
    <w:rsid w:val="002767D0"/>
    <w:rsid w:val="002778B3"/>
    <w:rsid w:val="00282F49"/>
    <w:rsid w:val="00283C8A"/>
    <w:rsid w:val="002868DF"/>
    <w:rsid w:val="002872A6"/>
    <w:rsid w:val="0029228F"/>
    <w:rsid w:val="002929AD"/>
    <w:rsid w:val="00293184"/>
    <w:rsid w:val="00294872"/>
    <w:rsid w:val="002977F4"/>
    <w:rsid w:val="002A3B75"/>
    <w:rsid w:val="002A5EF3"/>
    <w:rsid w:val="002A710A"/>
    <w:rsid w:val="002C1744"/>
    <w:rsid w:val="002C377F"/>
    <w:rsid w:val="002C4AC4"/>
    <w:rsid w:val="002D0DF8"/>
    <w:rsid w:val="002D5FC4"/>
    <w:rsid w:val="002D6697"/>
    <w:rsid w:val="002D6DF7"/>
    <w:rsid w:val="002D79A4"/>
    <w:rsid w:val="002E3288"/>
    <w:rsid w:val="002E656D"/>
    <w:rsid w:val="002F01BA"/>
    <w:rsid w:val="002F0AEC"/>
    <w:rsid w:val="002F19EE"/>
    <w:rsid w:val="002F1B18"/>
    <w:rsid w:val="002F5830"/>
    <w:rsid w:val="002F5E5D"/>
    <w:rsid w:val="002F70EC"/>
    <w:rsid w:val="003017E4"/>
    <w:rsid w:val="003027CB"/>
    <w:rsid w:val="00302F99"/>
    <w:rsid w:val="003043DF"/>
    <w:rsid w:val="003065D5"/>
    <w:rsid w:val="003077AE"/>
    <w:rsid w:val="00310613"/>
    <w:rsid w:val="00310C4C"/>
    <w:rsid w:val="00311728"/>
    <w:rsid w:val="003127E0"/>
    <w:rsid w:val="00315D85"/>
    <w:rsid w:val="003176EB"/>
    <w:rsid w:val="003228B6"/>
    <w:rsid w:val="00323193"/>
    <w:rsid w:val="00325B2D"/>
    <w:rsid w:val="00327B09"/>
    <w:rsid w:val="00330941"/>
    <w:rsid w:val="003312DC"/>
    <w:rsid w:val="00331F94"/>
    <w:rsid w:val="00334A38"/>
    <w:rsid w:val="00334F5E"/>
    <w:rsid w:val="00336165"/>
    <w:rsid w:val="00336858"/>
    <w:rsid w:val="00340F46"/>
    <w:rsid w:val="00341F19"/>
    <w:rsid w:val="003423C6"/>
    <w:rsid w:val="003430EA"/>
    <w:rsid w:val="00344449"/>
    <w:rsid w:val="003447DD"/>
    <w:rsid w:val="00345DD8"/>
    <w:rsid w:val="0035105D"/>
    <w:rsid w:val="00352A31"/>
    <w:rsid w:val="003604C9"/>
    <w:rsid w:val="00363C09"/>
    <w:rsid w:val="00364A1E"/>
    <w:rsid w:val="00373A63"/>
    <w:rsid w:val="00373CB0"/>
    <w:rsid w:val="00375EEC"/>
    <w:rsid w:val="003804A0"/>
    <w:rsid w:val="00382037"/>
    <w:rsid w:val="00385BCF"/>
    <w:rsid w:val="003879C9"/>
    <w:rsid w:val="003914B4"/>
    <w:rsid w:val="003936C5"/>
    <w:rsid w:val="003955A2"/>
    <w:rsid w:val="003A1AEB"/>
    <w:rsid w:val="003A30F6"/>
    <w:rsid w:val="003A33FD"/>
    <w:rsid w:val="003A43B9"/>
    <w:rsid w:val="003A51B1"/>
    <w:rsid w:val="003A5626"/>
    <w:rsid w:val="003B048A"/>
    <w:rsid w:val="003B3939"/>
    <w:rsid w:val="003B3C73"/>
    <w:rsid w:val="003C5B87"/>
    <w:rsid w:val="003C617D"/>
    <w:rsid w:val="003C6ECD"/>
    <w:rsid w:val="003D057D"/>
    <w:rsid w:val="003D2D58"/>
    <w:rsid w:val="003D3567"/>
    <w:rsid w:val="003D66DC"/>
    <w:rsid w:val="003E41E4"/>
    <w:rsid w:val="003F1B30"/>
    <w:rsid w:val="003F1E1B"/>
    <w:rsid w:val="003F1EB2"/>
    <w:rsid w:val="003F2700"/>
    <w:rsid w:val="003F32B9"/>
    <w:rsid w:val="003F38AB"/>
    <w:rsid w:val="003F40AD"/>
    <w:rsid w:val="003F4B05"/>
    <w:rsid w:val="003F53E3"/>
    <w:rsid w:val="003F66FC"/>
    <w:rsid w:val="003F786E"/>
    <w:rsid w:val="004127C8"/>
    <w:rsid w:val="0042054E"/>
    <w:rsid w:val="00421036"/>
    <w:rsid w:val="00422F49"/>
    <w:rsid w:val="004249F9"/>
    <w:rsid w:val="004300E1"/>
    <w:rsid w:val="00434192"/>
    <w:rsid w:val="00435AE3"/>
    <w:rsid w:val="0043747F"/>
    <w:rsid w:val="00443732"/>
    <w:rsid w:val="00445245"/>
    <w:rsid w:val="004519B4"/>
    <w:rsid w:val="004537F4"/>
    <w:rsid w:val="00464571"/>
    <w:rsid w:val="00466970"/>
    <w:rsid w:val="00467E18"/>
    <w:rsid w:val="004723EE"/>
    <w:rsid w:val="00472AF6"/>
    <w:rsid w:val="00474DDB"/>
    <w:rsid w:val="004757BF"/>
    <w:rsid w:val="00475948"/>
    <w:rsid w:val="004764FB"/>
    <w:rsid w:val="00476A6C"/>
    <w:rsid w:val="00476D47"/>
    <w:rsid w:val="00476DDA"/>
    <w:rsid w:val="004773EC"/>
    <w:rsid w:val="00480A1A"/>
    <w:rsid w:val="0048150D"/>
    <w:rsid w:val="00484FD5"/>
    <w:rsid w:val="00485C45"/>
    <w:rsid w:val="00486751"/>
    <w:rsid w:val="00491547"/>
    <w:rsid w:val="00493830"/>
    <w:rsid w:val="00495D84"/>
    <w:rsid w:val="0049602F"/>
    <w:rsid w:val="00497C63"/>
    <w:rsid w:val="00497D63"/>
    <w:rsid w:val="004A10E8"/>
    <w:rsid w:val="004A2565"/>
    <w:rsid w:val="004A55C2"/>
    <w:rsid w:val="004A6160"/>
    <w:rsid w:val="004A7BAC"/>
    <w:rsid w:val="004B2F4E"/>
    <w:rsid w:val="004B3CD9"/>
    <w:rsid w:val="004B51CF"/>
    <w:rsid w:val="004B5CC9"/>
    <w:rsid w:val="004C12C3"/>
    <w:rsid w:val="004C2205"/>
    <w:rsid w:val="004C4559"/>
    <w:rsid w:val="004C61E2"/>
    <w:rsid w:val="004C6E3D"/>
    <w:rsid w:val="004C7CFD"/>
    <w:rsid w:val="004D0F92"/>
    <w:rsid w:val="004D107D"/>
    <w:rsid w:val="004D21C6"/>
    <w:rsid w:val="004D245B"/>
    <w:rsid w:val="004E04B4"/>
    <w:rsid w:val="004E0638"/>
    <w:rsid w:val="004E1B4E"/>
    <w:rsid w:val="004E4797"/>
    <w:rsid w:val="004E5FE9"/>
    <w:rsid w:val="004F292A"/>
    <w:rsid w:val="00500238"/>
    <w:rsid w:val="00500C64"/>
    <w:rsid w:val="0050229A"/>
    <w:rsid w:val="005042A9"/>
    <w:rsid w:val="0050476D"/>
    <w:rsid w:val="00505595"/>
    <w:rsid w:val="00506A78"/>
    <w:rsid w:val="0051391A"/>
    <w:rsid w:val="005201A2"/>
    <w:rsid w:val="00520EE5"/>
    <w:rsid w:val="005212B8"/>
    <w:rsid w:val="00521DAE"/>
    <w:rsid w:val="0052236F"/>
    <w:rsid w:val="00523BDF"/>
    <w:rsid w:val="0052460A"/>
    <w:rsid w:val="005249D2"/>
    <w:rsid w:val="00526208"/>
    <w:rsid w:val="00526355"/>
    <w:rsid w:val="00527B56"/>
    <w:rsid w:val="00531967"/>
    <w:rsid w:val="00536347"/>
    <w:rsid w:val="00536A11"/>
    <w:rsid w:val="00536FD8"/>
    <w:rsid w:val="00537945"/>
    <w:rsid w:val="00542EBF"/>
    <w:rsid w:val="00544928"/>
    <w:rsid w:val="00545652"/>
    <w:rsid w:val="005476F0"/>
    <w:rsid w:val="005478C8"/>
    <w:rsid w:val="005518A9"/>
    <w:rsid w:val="00553811"/>
    <w:rsid w:val="00554172"/>
    <w:rsid w:val="0055595C"/>
    <w:rsid w:val="00557B33"/>
    <w:rsid w:val="00566C51"/>
    <w:rsid w:val="005704BA"/>
    <w:rsid w:val="005744F8"/>
    <w:rsid w:val="005832D8"/>
    <w:rsid w:val="005842E2"/>
    <w:rsid w:val="005865D9"/>
    <w:rsid w:val="00590A20"/>
    <w:rsid w:val="005955AD"/>
    <w:rsid w:val="005A1BA1"/>
    <w:rsid w:val="005A1CD6"/>
    <w:rsid w:val="005A47E2"/>
    <w:rsid w:val="005A49F4"/>
    <w:rsid w:val="005A589C"/>
    <w:rsid w:val="005B0CD7"/>
    <w:rsid w:val="005B0D59"/>
    <w:rsid w:val="005B1BBB"/>
    <w:rsid w:val="005B257F"/>
    <w:rsid w:val="005B4109"/>
    <w:rsid w:val="005B53C7"/>
    <w:rsid w:val="005C0335"/>
    <w:rsid w:val="005C07A6"/>
    <w:rsid w:val="005C2C49"/>
    <w:rsid w:val="005C5937"/>
    <w:rsid w:val="005D09A3"/>
    <w:rsid w:val="005D1A6D"/>
    <w:rsid w:val="005D38CC"/>
    <w:rsid w:val="005D4229"/>
    <w:rsid w:val="005D612B"/>
    <w:rsid w:val="005D6A23"/>
    <w:rsid w:val="005D77BE"/>
    <w:rsid w:val="005E0D81"/>
    <w:rsid w:val="005E1784"/>
    <w:rsid w:val="005E69E2"/>
    <w:rsid w:val="005F029E"/>
    <w:rsid w:val="005F166F"/>
    <w:rsid w:val="005F33EF"/>
    <w:rsid w:val="005F4583"/>
    <w:rsid w:val="0060050C"/>
    <w:rsid w:val="00603621"/>
    <w:rsid w:val="006050C2"/>
    <w:rsid w:val="006061B5"/>
    <w:rsid w:val="0060640D"/>
    <w:rsid w:val="00610808"/>
    <w:rsid w:val="0061153E"/>
    <w:rsid w:val="00614471"/>
    <w:rsid w:val="006144DA"/>
    <w:rsid w:val="006150E8"/>
    <w:rsid w:val="00617DEC"/>
    <w:rsid w:val="00620ACF"/>
    <w:rsid w:val="00621762"/>
    <w:rsid w:val="00621ABB"/>
    <w:rsid w:val="006268ED"/>
    <w:rsid w:val="00627026"/>
    <w:rsid w:val="00630E49"/>
    <w:rsid w:val="0063306E"/>
    <w:rsid w:val="006339E3"/>
    <w:rsid w:val="00633D29"/>
    <w:rsid w:val="00634364"/>
    <w:rsid w:val="0063716A"/>
    <w:rsid w:val="0064037B"/>
    <w:rsid w:val="006444AA"/>
    <w:rsid w:val="00644B22"/>
    <w:rsid w:val="006450D8"/>
    <w:rsid w:val="006521D3"/>
    <w:rsid w:val="00652647"/>
    <w:rsid w:val="00654147"/>
    <w:rsid w:val="00654F4E"/>
    <w:rsid w:val="00657671"/>
    <w:rsid w:val="00661419"/>
    <w:rsid w:val="006620C4"/>
    <w:rsid w:val="00664473"/>
    <w:rsid w:val="006677D8"/>
    <w:rsid w:val="00670B4C"/>
    <w:rsid w:val="006750FE"/>
    <w:rsid w:val="00676E01"/>
    <w:rsid w:val="00683CBF"/>
    <w:rsid w:val="00686018"/>
    <w:rsid w:val="00686309"/>
    <w:rsid w:val="00687CC6"/>
    <w:rsid w:val="00690294"/>
    <w:rsid w:val="006905E5"/>
    <w:rsid w:val="0069239D"/>
    <w:rsid w:val="00693EF4"/>
    <w:rsid w:val="00697A00"/>
    <w:rsid w:val="006A07BD"/>
    <w:rsid w:val="006A09ED"/>
    <w:rsid w:val="006A0DEC"/>
    <w:rsid w:val="006A2B77"/>
    <w:rsid w:val="006A2D92"/>
    <w:rsid w:val="006A71B7"/>
    <w:rsid w:val="006B047D"/>
    <w:rsid w:val="006B0B39"/>
    <w:rsid w:val="006B1F69"/>
    <w:rsid w:val="006B2BD8"/>
    <w:rsid w:val="006B5878"/>
    <w:rsid w:val="006B5ACB"/>
    <w:rsid w:val="006C064A"/>
    <w:rsid w:val="006C09D5"/>
    <w:rsid w:val="006C3E45"/>
    <w:rsid w:val="006C5500"/>
    <w:rsid w:val="006C5F94"/>
    <w:rsid w:val="006C709C"/>
    <w:rsid w:val="006C77ED"/>
    <w:rsid w:val="006D24E2"/>
    <w:rsid w:val="006D3373"/>
    <w:rsid w:val="006E0002"/>
    <w:rsid w:val="006E11C5"/>
    <w:rsid w:val="006E4CBB"/>
    <w:rsid w:val="006E6206"/>
    <w:rsid w:val="006E6854"/>
    <w:rsid w:val="006F054E"/>
    <w:rsid w:val="006F403C"/>
    <w:rsid w:val="006F4AAF"/>
    <w:rsid w:val="006F567C"/>
    <w:rsid w:val="006F6DA9"/>
    <w:rsid w:val="00700B83"/>
    <w:rsid w:val="007023A1"/>
    <w:rsid w:val="00703B54"/>
    <w:rsid w:val="0070570F"/>
    <w:rsid w:val="00706FBA"/>
    <w:rsid w:val="00710206"/>
    <w:rsid w:val="00710F9C"/>
    <w:rsid w:val="007127ED"/>
    <w:rsid w:val="007139B9"/>
    <w:rsid w:val="00713BBB"/>
    <w:rsid w:val="007144BC"/>
    <w:rsid w:val="0071464B"/>
    <w:rsid w:val="00716266"/>
    <w:rsid w:val="00720E10"/>
    <w:rsid w:val="00721A91"/>
    <w:rsid w:val="00722109"/>
    <w:rsid w:val="007275A5"/>
    <w:rsid w:val="00730987"/>
    <w:rsid w:val="007338A0"/>
    <w:rsid w:val="00734415"/>
    <w:rsid w:val="00734E65"/>
    <w:rsid w:val="00735C53"/>
    <w:rsid w:val="00736158"/>
    <w:rsid w:val="00737E52"/>
    <w:rsid w:val="00740966"/>
    <w:rsid w:val="00742013"/>
    <w:rsid w:val="007448B7"/>
    <w:rsid w:val="0074790F"/>
    <w:rsid w:val="007511E5"/>
    <w:rsid w:val="0075509E"/>
    <w:rsid w:val="00755B70"/>
    <w:rsid w:val="00756DA0"/>
    <w:rsid w:val="00757C57"/>
    <w:rsid w:val="00761B57"/>
    <w:rsid w:val="00763538"/>
    <w:rsid w:val="0076629E"/>
    <w:rsid w:val="007677C2"/>
    <w:rsid w:val="00776F08"/>
    <w:rsid w:val="00780302"/>
    <w:rsid w:val="00780E33"/>
    <w:rsid w:val="00781461"/>
    <w:rsid w:val="0078330A"/>
    <w:rsid w:val="00785940"/>
    <w:rsid w:val="00785C9D"/>
    <w:rsid w:val="007861B0"/>
    <w:rsid w:val="00787091"/>
    <w:rsid w:val="00787439"/>
    <w:rsid w:val="00787C6B"/>
    <w:rsid w:val="007903E0"/>
    <w:rsid w:val="00791D73"/>
    <w:rsid w:val="007936BE"/>
    <w:rsid w:val="007958AA"/>
    <w:rsid w:val="0079661F"/>
    <w:rsid w:val="007A1B93"/>
    <w:rsid w:val="007A2A6C"/>
    <w:rsid w:val="007A2B21"/>
    <w:rsid w:val="007A377E"/>
    <w:rsid w:val="007A5CA3"/>
    <w:rsid w:val="007B1F44"/>
    <w:rsid w:val="007B3788"/>
    <w:rsid w:val="007B45F6"/>
    <w:rsid w:val="007B4AB9"/>
    <w:rsid w:val="007B558E"/>
    <w:rsid w:val="007C27D2"/>
    <w:rsid w:val="007C44F8"/>
    <w:rsid w:val="007C4BF4"/>
    <w:rsid w:val="007C6F03"/>
    <w:rsid w:val="007D242C"/>
    <w:rsid w:val="007D52AA"/>
    <w:rsid w:val="007D531D"/>
    <w:rsid w:val="007D55DD"/>
    <w:rsid w:val="007D560A"/>
    <w:rsid w:val="007D6320"/>
    <w:rsid w:val="007D7573"/>
    <w:rsid w:val="007E0983"/>
    <w:rsid w:val="007E1491"/>
    <w:rsid w:val="007E4F14"/>
    <w:rsid w:val="007E50B1"/>
    <w:rsid w:val="007F2837"/>
    <w:rsid w:val="007F517A"/>
    <w:rsid w:val="007F617E"/>
    <w:rsid w:val="00801B6A"/>
    <w:rsid w:val="00803705"/>
    <w:rsid w:val="00804950"/>
    <w:rsid w:val="00806074"/>
    <w:rsid w:val="0080686B"/>
    <w:rsid w:val="00806D13"/>
    <w:rsid w:val="00806D7D"/>
    <w:rsid w:val="00806D80"/>
    <w:rsid w:val="008152AC"/>
    <w:rsid w:val="0082079B"/>
    <w:rsid w:val="00821A4A"/>
    <w:rsid w:val="00824415"/>
    <w:rsid w:val="00825596"/>
    <w:rsid w:val="0082573A"/>
    <w:rsid w:val="00831329"/>
    <w:rsid w:val="008316FD"/>
    <w:rsid w:val="00831C8C"/>
    <w:rsid w:val="00831D09"/>
    <w:rsid w:val="008337DD"/>
    <w:rsid w:val="008339A9"/>
    <w:rsid w:val="00835F52"/>
    <w:rsid w:val="00836479"/>
    <w:rsid w:val="00840E4B"/>
    <w:rsid w:val="008479EA"/>
    <w:rsid w:val="00850954"/>
    <w:rsid w:val="0085197B"/>
    <w:rsid w:val="0085303A"/>
    <w:rsid w:val="008558C7"/>
    <w:rsid w:val="0085605A"/>
    <w:rsid w:val="008566E5"/>
    <w:rsid w:val="0086022B"/>
    <w:rsid w:val="0086125A"/>
    <w:rsid w:val="00862877"/>
    <w:rsid w:val="008653BE"/>
    <w:rsid w:val="0087057D"/>
    <w:rsid w:val="00870F1B"/>
    <w:rsid w:val="008735E8"/>
    <w:rsid w:val="00873EAB"/>
    <w:rsid w:val="00875491"/>
    <w:rsid w:val="00877254"/>
    <w:rsid w:val="00877708"/>
    <w:rsid w:val="00880E56"/>
    <w:rsid w:val="00883C90"/>
    <w:rsid w:val="0088428F"/>
    <w:rsid w:val="00885279"/>
    <w:rsid w:val="0088675B"/>
    <w:rsid w:val="00887A68"/>
    <w:rsid w:val="00890868"/>
    <w:rsid w:val="008910DC"/>
    <w:rsid w:val="0089140B"/>
    <w:rsid w:val="00892C37"/>
    <w:rsid w:val="00895406"/>
    <w:rsid w:val="008972AD"/>
    <w:rsid w:val="008A032F"/>
    <w:rsid w:val="008A2479"/>
    <w:rsid w:val="008A6D56"/>
    <w:rsid w:val="008B1F89"/>
    <w:rsid w:val="008B3597"/>
    <w:rsid w:val="008B48C1"/>
    <w:rsid w:val="008B5E77"/>
    <w:rsid w:val="008B6031"/>
    <w:rsid w:val="008C0D33"/>
    <w:rsid w:val="008C14D8"/>
    <w:rsid w:val="008C263A"/>
    <w:rsid w:val="008C2EDE"/>
    <w:rsid w:val="008C6881"/>
    <w:rsid w:val="008D4A18"/>
    <w:rsid w:val="008D51C2"/>
    <w:rsid w:val="008E0489"/>
    <w:rsid w:val="008E09D4"/>
    <w:rsid w:val="008E1B8C"/>
    <w:rsid w:val="008E3571"/>
    <w:rsid w:val="008E724D"/>
    <w:rsid w:val="008E7516"/>
    <w:rsid w:val="008F0113"/>
    <w:rsid w:val="008F39E9"/>
    <w:rsid w:val="008F4574"/>
    <w:rsid w:val="008F4D64"/>
    <w:rsid w:val="008F5909"/>
    <w:rsid w:val="009003E4"/>
    <w:rsid w:val="0090067E"/>
    <w:rsid w:val="00901349"/>
    <w:rsid w:val="009017B5"/>
    <w:rsid w:val="00902334"/>
    <w:rsid w:val="009066FA"/>
    <w:rsid w:val="009104B8"/>
    <w:rsid w:val="00911395"/>
    <w:rsid w:val="00914A7E"/>
    <w:rsid w:val="00920755"/>
    <w:rsid w:val="0092152F"/>
    <w:rsid w:val="00922548"/>
    <w:rsid w:val="00922E47"/>
    <w:rsid w:val="009243FD"/>
    <w:rsid w:val="00930948"/>
    <w:rsid w:val="009429A0"/>
    <w:rsid w:val="009439BC"/>
    <w:rsid w:val="0094404D"/>
    <w:rsid w:val="00944CDC"/>
    <w:rsid w:val="00945E25"/>
    <w:rsid w:val="00947DF4"/>
    <w:rsid w:val="009506D5"/>
    <w:rsid w:val="009517D2"/>
    <w:rsid w:val="0095240F"/>
    <w:rsid w:val="00953A07"/>
    <w:rsid w:val="009540C6"/>
    <w:rsid w:val="00954ADC"/>
    <w:rsid w:val="009605C8"/>
    <w:rsid w:val="00961080"/>
    <w:rsid w:val="009620A9"/>
    <w:rsid w:val="0096212F"/>
    <w:rsid w:val="00963E1F"/>
    <w:rsid w:val="00966E8D"/>
    <w:rsid w:val="00973A94"/>
    <w:rsid w:val="00975FBB"/>
    <w:rsid w:val="00982C2B"/>
    <w:rsid w:val="009842D1"/>
    <w:rsid w:val="009848A9"/>
    <w:rsid w:val="0098499C"/>
    <w:rsid w:val="0098507B"/>
    <w:rsid w:val="00985BEC"/>
    <w:rsid w:val="00987388"/>
    <w:rsid w:val="00993F06"/>
    <w:rsid w:val="00994E6B"/>
    <w:rsid w:val="009968A6"/>
    <w:rsid w:val="00997447"/>
    <w:rsid w:val="009A12E6"/>
    <w:rsid w:val="009A3B33"/>
    <w:rsid w:val="009A3ED8"/>
    <w:rsid w:val="009A5C54"/>
    <w:rsid w:val="009A66C8"/>
    <w:rsid w:val="009B420E"/>
    <w:rsid w:val="009B7841"/>
    <w:rsid w:val="009C11AD"/>
    <w:rsid w:val="009C25FA"/>
    <w:rsid w:val="009C5566"/>
    <w:rsid w:val="009C5B77"/>
    <w:rsid w:val="009D1079"/>
    <w:rsid w:val="009D5448"/>
    <w:rsid w:val="009D7CB5"/>
    <w:rsid w:val="009E1B2B"/>
    <w:rsid w:val="009E5A04"/>
    <w:rsid w:val="009F2F86"/>
    <w:rsid w:val="009F6C31"/>
    <w:rsid w:val="00A00A96"/>
    <w:rsid w:val="00A015DD"/>
    <w:rsid w:val="00A03378"/>
    <w:rsid w:val="00A0492D"/>
    <w:rsid w:val="00A06374"/>
    <w:rsid w:val="00A075AD"/>
    <w:rsid w:val="00A124FD"/>
    <w:rsid w:val="00A12AB0"/>
    <w:rsid w:val="00A13942"/>
    <w:rsid w:val="00A160A3"/>
    <w:rsid w:val="00A21DE0"/>
    <w:rsid w:val="00A2383A"/>
    <w:rsid w:val="00A24B31"/>
    <w:rsid w:val="00A24E72"/>
    <w:rsid w:val="00A3048F"/>
    <w:rsid w:val="00A32DE8"/>
    <w:rsid w:val="00A352B2"/>
    <w:rsid w:val="00A40321"/>
    <w:rsid w:val="00A41806"/>
    <w:rsid w:val="00A41D41"/>
    <w:rsid w:val="00A428BE"/>
    <w:rsid w:val="00A42BE2"/>
    <w:rsid w:val="00A43BE6"/>
    <w:rsid w:val="00A44E4A"/>
    <w:rsid w:val="00A4579D"/>
    <w:rsid w:val="00A45E33"/>
    <w:rsid w:val="00A472F8"/>
    <w:rsid w:val="00A476E3"/>
    <w:rsid w:val="00A47D2D"/>
    <w:rsid w:val="00A50F5E"/>
    <w:rsid w:val="00A50FBF"/>
    <w:rsid w:val="00A52E9D"/>
    <w:rsid w:val="00A5396D"/>
    <w:rsid w:val="00A55ECC"/>
    <w:rsid w:val="00A568E3"/>
    <w:rsid w:val="00A60988"/>
    <w:rsid w:val="00A63CBA"/>
    <w:rsid w:val="00A64480"/>
    <w:rsid w:val="00A64DD4"/>
    <w:rsid w:val="00A6558A"/>
    <w:rsid w:val="00A65FA4"/>
    <w:rsid w:val="00A66B29"/>
    <w:rsid w:val="00A72204"/>
    <w:rsid w:val="00A74EAA"/>
    <w:rsid w:val="00A772CA"/>
    <w:rsid w:val="00A7778E"/>
    <w:rsid w:val="00A8022A"/>
    <w:rsid w:val="00A836C6"/>
    <w:rsid w:val="00A8469C"/>
    <w:rsid w:val="00A91008"/>
    <w:rsid w:val="00A94288"/>
    <w:rsid w:val="00A95FF6"/>
    <w:rsid w:val="00AA1535"/>
    <w:rsid w:val="00AA3651"/>
    <w:rsid w:val="00AA4940"/>
    <w:rsid w:val="00AA5A07"/>
    <w:rsid w:val="00AA7F49"/>
    <w:rsid w:val="00AB2C47"/>
    <w:rsid w:val="00AB56E5"/>
    <w:rsid w:val="00AB632D"/>
    <w:rsid w:val="00AC0C69"/>
    <w:rsid w:val="00AC389F"/>
    <w:rsid w:val="00AC7540"/>
    <w:rsid w:val="00AD37B6"/>
    <w:rsid w:val="00AD5779"/>
    <w:rsid w:val="00AD67C2"/>
    <w:rsid w:val="00AD6FC6"/>
    <w:rsid w:val="00AD7349"/>
    <w:rsid w:val="00AD7495"/>
    <w:rsid w:val="00AD769B"/>
    <w:rsid w:val="00AE1B11"/>
    <w:rsid w:val="00AE2688"/>
    <w:rsid w:val="00AE48E0"/>
    <w:rsid w:val="00AE6E76"/>
    <w:rsid w:val="00AE703F"/>
    <w:rsid w:val="00AF3789"/>
    <w:rsid w:val="00AF51F0"/>
    <w:rsid w:val="00B000CA"/>
    <w:rsid w:val="00B016B0"/>
    <w:rsid w:val="00B01ADC"/>
    <w:rsid w:val="00B034D8"/>
    <w:rsid w:val="00B04232"/>
    <w:rsid w:val="00B05075"/>
    <w:rsid w:val="00B066E8"/>
    <w:rsid w:val="00B067B8"/>
    <w:rsid w:val="00B06938"/>
    <w:rsid w:val="00B10B8D"/>
    <w:rsid w:val="00B12683"/>
    <w:rsid w:val="00B13039"/>
    <w:rsid w:val="00B1381D"/>
    <w:rsid w:val="00B211BE"/>
    <w:rsid w:val="00B23348"/>
    <w:rsid w:val="00B2504A"/>
    <w:rsid w:val="00B267D9"/>
    <w:rsid w:val="00B30AE4"/>
    <w:rsid w:val="00B33167"/>
    <w:rsid w:val="00B35267"/>
    <w:rsid w:val="00B40600"/>
    <w:rsid w:val="00B4225C"/>
    <w:rsid w:val="00B427F8"/>
    <w:rsid w:val="00B448CC"/>
    <w:rsid w:val="00B4644E"/>
    <w:rsid w:val="00B47355"/>
    <w:rsid w:val="00B47D2C"/>
    <w:rsid w:val="00B53CFA"/>
    <w:rsid w:val="00B55141"/>
    <w:rsid w:val="00B566E7"/>
    <w:rsid w:val="00B62A26"/>
    <w:rsid w:val="00B651E9"/>
    <w:rsid w:val="00B67C78"/>
    <w:rsid w:val="00B7025A"/>
    <w:rsid w:val="00B72758"/>
    <w:rsid w:val="00B767DD"/>
    <w:rsid w:val="00B80C13"/>
    <w:rsid w:val="00B81F0F"/>
    <w:rsid w:val="00B8341B"/>
    <w:rsid w:val="00B91202"/>
    <w:rsid w:val="00B91D7F"/>
    <w:rsid w:val="00B94A32"/>
    <w:rsid w:val="00B95074"/>
    <w:rsid w:val="00BA2AD5"/>
    <w:rsid w:val="00BA4ADB"/>
    <w:rsid w:val="00BA6317"/>
    <w:rsid w:val="00BA7B8F"/>
    <w:rsid w:val="00BA7D78"/>
    <w:rsid w:val="00BB1FB7"/>
    <w:rsid w:val="00BB59F2"/>
    <w:rsid w:val="00BB6C87"/>
    <w:rsid w:val="00BB79B7"/>
    <w:rsid w:val="00BC1690"/>
    <w:rsid w:val="00BC2323"/>
    <w:rsid w:val="00BC4285"/>
    <w:rsid w:val="00BC5C9A"/>
    <w:rsid w:val="00BC7966"/>
    <w:rsid w:val="00BD05E8"/>
    <w:rsid w:val="00BD2DC6"/>
    <w:rsid w:val="00BD5036"/>
    <w:rsid w:val="00BE3E13"/>
    <w:rsid w:val="00BE463E"/>
    <w:rsid w:val="00BE731D"/>
    <w:rsid w:val="00BF25C7"/>
    <w:rsid w:val="00BF4F59"/>
    <w:rsid w:val="00BF57C6"/>
    <w:rsid w:val="00BF74C6"/>
    <w:rsid w:val="00C015B1"/>
    <w:rsid w:val="00C0266B"/>
    <w:rsid w:val="00C030FE"/>
    <w:rsid w:val="00C04B67"/>
    <w:rsid w:val="00C054E8"/>
    <w:rsid w:val="00C06946"/>
    <w:rsid w:val="00C10A01"/>
    <w:rsid w:val="00C11049"/>
    <w:rsid w:val="00C13022"/>
    <w:rsid w:val="00C16433"/>
    <w:rsid w:val="00C2746F"/>
    <w:rsid w:val="00C3020E"/>
    <w:rsid w:val="00C30FB4"/>
    <w:rsid w:val="00C33466"/>
    <w:rsid w:val="00C34B42"/>
    <w:rsid w:val="00C34B72"/>
    <w:rsid w:val="00C35159"/>
    <w:rsid w:val="00C36E74"/>
    <w:rsid w:val="00C37B26"/>
    <w:rsid w:val="00C403BA"/>
    <w:rsid w:val="00C43EBC"/>
    <w:rsid w:val="00C46D24"/>
    <w:rsid w:val="00C5408D"/>
    <w:rsid w:val="00C55CB7"/>
    <w:rsid w:val="00C615D1"/>
    <w:rsid w:val="00C62593"/>
    <w:rsid w:val="00C6319F"/>
    <w:rsid w:val="00C63DF4"/>
    <w:rsid w:val="00C67FB2"/>
    <w:rsid w:val="00C72084"/>
    <w:rsid w:val="00C72F80"/>
    <w:rsid w:val="00C73BE8"/>
    <w:rsid w:val="00C741F2"/>
    <w:rsid w:val="00C74E66"/>
    <w:rsid w:val="00C7507C"/>
    <w:rsid w:val="00C911B9"/>
    <w:rsid w:val="00C913F5"/>
    <w:rsid w:val="00C92831"/>
    <w:rsid w:val="00C94E5D"/>
    <w:rsid w:val="00CA441A"/>
    <w:rsid w:val="00CA5C93"/>
    <w:rsid w:val="00CA6C45"/>
    <w:rsid w:val="00CB2189"/>
    <w:rsid w:val="00CB23D3"/>
    <w:rsid w:val="00CB3E7A"/>
    <w:rsid w:val="00CB4B2B"/>
    <w:rsid w:val="00CB5808"/>
    <w:rsid w:val="00CC0AF0"/>
    <w:rsid w:val="00CC1500"/>
    <w:rsid w:val="00CC260E"/>
    <w:rsid w:val="00CC29CD"/>
    <w:rsid w:val="00CC3FD0"/>
    <w:rsid w:val="00CC4682"/>
    <w:rsid w:val="00CC7C44"/>
    <w:rsid w:val="00CD00C6"/>
    <w:rsid w:val="00CD5D8B"/>
    <w:rsid w:val="00CD67F7"/>
    <w:rsid w:val="00CE1200"/>
    <w:rsid w:val="00CE381F"/>
    <w:rsid w:val="00CF4806"/>
    <w:rsid w:val="00CF5006"/>
    <w:rsid w:val="00CF6944"/>
    <w:rsid w:val="00CF7B0F"/>
    <w:rsid w:val="00D02947"/>
    <w:rsid w:val="00D033E8"/>
    <w:rsid w:val="00D054E1"/>
    <w:rsid w:val="00D0573F"/>
    <w:rsid w:val="00D05FD0"/>
    <w:rsid w:val="00D114D6"/>
    <w:rsid w:val="00D12B1C"/>
    <w:rsid w:val="00D13AA8"/>
    <w:rsid w:val="00D1485B"/>
    <w:rsid w:val="00D16362"/>
    <w:rsid w:val="00D17406"/>
    <w:rsid w:val="00D22DDA"/>
    <w:rsid w:val="00D23378"/>
    <w:rsid w:val="00D328AA"/>
    <w:rsid w:val="00D33E48"/>
    <w:rsid w:val="00D441B6"/>
    <w:rsid w:val="00D4475C"/>
    <w:rsid w:val="00D5215E"/>
    <w:rsid w:val="00D52EAB"/>
    <w:rsid w:val="00D546DD"/>
    <w:rsid w:val="00D5610A"/>
    <w:rsid w:val="00D633C2"/>
    <w:rsid w:val="00D66017"/>
    <w:rsid w:val="00D74409"/>
    <w:rsid w:val="00D802A9"/>
    <w:rsid w:val="00D82587"/>
    <w:rsid w:val="00D83855"/>
    <w:rsid w:val="00D83AD2"/>
    <w:rsid w:val="00D87738"/>
    <w:rsid w:val="00D92F05"/>
    <w:rsid w:val="00D9314D"/>
    <w:rsid w:val="00D9463D"/>
    <w:rsid w:val="00D967E7"/>
    <w:rsid w:val="00DA40E5"/>
    <w:rsid w:val="00DA7347"/>
    <w:rsid w:val="00DB3F9F"/>
    <w:rsid w:val="00DB6FB1"/>
    <w:rsid w:val="00DB77D7"/>
    <w:rsid w:val="00DB7F1D"/>
    <w:rsid w:val="00DC10E1"/>
    <w:rsid w:val="00DC1270"/>
    <w:rsid w:val="00DC2E57"/>
    <w:rsid w:val="00DC44C1"/>
    <w:rsid w:val="00DC7787"/>
    <w:rsid w:val="00DD08CD"/>
    <w:rsid w:val="00DD34E7"/>
    <w:rsid w:val="00DD3604"/>
    <w:rsid w:val="00DD37A8"/>
    <w:rsid w:val="00DD4F08"/>
    <w:rsid w:val="00DD5BFA"/>
    <w:rsid w:val="00DE0DFF"/>
    <w:rsid w:val="00DE1EC0"/>
    <w:rsid w:val="00DE2D77"/>
    <w:rsid w:val="00DE33F4"/>
    <w:rsid w:val="00DE70C1"/>
    <w:rsid w:val="00DE7E2F"/>
    <w:rsid w:val="00DF15A4"/>
    <w:rsid w:val="00DF1D15"/>
    <w:rsid w:val="00DF4AB8"/>
    <w:rsid w:val="00E015BF"/>
    <w:rsid w:val="00E038FF"/>
    <w:rsid w:val="00E04E7C"/>
    <w:rsid w:val="00E137B9"/>
    <w:rsid w:val="00E1587A"/>
    <w:rsid w:val="00E21807"/>
    <w:rsid w:val="00E21CE7"/>
    <w:rsid w:val="00E2792C"/>
    <w:rsid w:val="00E27CD7"/>
    <w:rsid w:val="00E3268A"/>
    <w:rsid w:val="00E328E9"/>
    <w:rsid w:val="00E33175"/>
    <w:rsid w:val="00E36981"/>
    <w:rsid w:val="00E37733"/>
    <w:rsid w:val="00E37BE8"/>
    <w:rsid w:val="00E40AA0"/>
    <w:rsid w:val="00E4128B"/>
    <w:rsid w:val="00E45052"/>
    <w:rsid w:val="00E47870"/>
    <w:rsid w:val="00E519DF"/>
    <w:rsid w:val="00E562A7"/>
    <w:rsid w:val="00E57198"/>
    <w:rsid w:val="00E60305"/>
    <w:rsid w:val="00E605DD"/>
    <w:rsid w:val="00E61EEB"/>
    <w:rsid w:val="00E6573B"/>
    <w:rsid w:val="00E66788"/>
    <w:rsid w:val="00E72827"/>
    <w:rsid w:val="00E74441"/>
    <w:rsid w:val="00E81FE3"/>
    <w:rsid w:val="00E82742"/>
    <w:rsid w:val="00E82E43"/>
    <w:rsid w:val="00E84896"/>
    <w:rsid w:val="00E84C2A"/>
    <w:rsid w:val="00E86691"/>
    <w:rsid w:val="00E87A76"/>
    <w:rsid w:val="00E90DD0"/>
    <w:rsid w:val="00E9151D"/>
    <w:rsid w:val="00E923F1"/>
    <w:rsid w:val="00E9274E"/>
    <w:rsid w:val="00E942B8"/>
    <w:rsid w:val="00E96811"/>
    <w:rsid w:val="00EA04FD"/>
    <w:rsid w:val="00EA689D"/>
    <w:rsid w:val="00EA7D61"/>
    <w:rsid w:val="00EB1977"/>
    <w:rsid w:val="00EB2100"/>
    <w:rsid w:val="00EB5605"/>
    <w:rsid w:val="00EB5A57"/>
    <w:rsid w:val="00EB5D69"/>
    <w:rsid w:val="00EB633E"/>
    <w:rsid w:val="00EB769F"/>
    <w:rsid w:val="00ED1CE6"/>
    <w:rsid w:val="00ED2144"/>
    <w:rsid w:val="00ED2FAD"/>
    <w:rsid w:val="00ED44C2"/>
    <w:rsid w:val="00EE09D0"/>
    <w:rsid w:val="00EE0C78"/>
    <w:rsid w:val="00EE2584"/>
    <w:rsid w:val="00EE2EE5"/>
    <w:rsid w:val="00EE72EA"/>
    <w:rsid w:val="00EF1109"/>
    <w:rsid w:val="00EF1C0D"/>
    <w:rsid w:val="00EF2508"/>
    <w:rsid w:val="00EF370F"/>
    <w:rsid w:val="00EF4A97"/>
    <w:rsid w:val="00F006F4"/>
    <w:rsid w:val="00F03AE1"/>
    <w:rsid w:val="00F041A3"/>
    <w:rsid w:val="00F054BC"/>
    <w:rsid w:val="00F06176"/>
    <w:rsid w:val="00F06717"/>
    <w:rsid w:val="00F14E51"/>
    <w:rsid w:val="00F1538C"/>
    <w:rsid w:val="00F231F4"/>
    <w:rsid w:val="00F3166B"/>
    <w:rsid w:val="00F3172C"/>
    <w:rsid w:val="00F31FDF"/>
    <w:rsid w:val="00F32143"/>
    <w:rsid w:val="00F33F6F"/>
    <w:rsid w:val="00F40CF4"/>
    <w:rsid w:val="00F440C0"/>
    <w:rsid w:val="00F4462B"/>
    <w:rsid w:val="00F44DFA"/>
    <w:rsid w:val="00F45F23"/>
    <w:rsid w:val="00F50556"/>
    <w:rsid w:val="00F52A8E"/>
    <w:rsid w:val="00F536BC"/>
    <w:rsid w:val="00F539BB"/>
    <w:rsid w:val="00F5614C"/>
    <w:rsid w:val="00F56893"/>
    <w:rsid w:val="00F6439F"/>
    <w:rsid w:val="00F65C02"/>
    <w:rsid w:val="00F66038"/>
    <w:rsid w:val="00F6640E"/>
    <w:rsid w:val="00F71300"/>
    <w:rsid w:val="00F729F4"/>
    <w:rsid w:val="00F76998"/>
    <w:rsid w:val="00F81885"/>
    <w:rsid w:val="00F81926"/>
    <w:rsid w:val="00F83AE4"/>
    <w:rsid w:val="00F83E0F"/>
    <w:rsid w:val="00F841E7"/>
    <w:rsid w:val="00F8509D"/>
    <w:rsid w:val="00F91E11"/>
    <w:rsid w:val="00F92DAC"/>
    <w:rsid w:val="00F9373A"/>
    <w:rsid w:val="00F94349"/>
    <w:rsid w:val="00F951CE"/>
    <w:rsid w:val="00F959C2"/>
    <w:rsid w:val="00F96072"/>
    <w:rsid w:val="00F96367"/>
    <w:rsid w:val="00F96F76"/>
    <w:rsid w:val="00F9737D"/>
    <w:rsid w:val="00FA000A"/>
    <w:rsid w:val="00FA0D66"/>
    <w:rsid w:val="00FA0E0F"/>
    <w:rsid w:val="00FA71D0"/>
    <w:rsid w:val="00FB1F39"/>
    <w:rsid w:val="00FB5378"/>
    <w:rsid w:val="00FB68DC"/>
    <w:rsid w:val="00FC51DB"/>
    <w:rsid w:val="00FC51F8"/>
    <w:rsid w:val="00FC6A67"/>
    <w:rsid w:val="00FD152D"/>
    <w:rsid w:val="00FD2CF5"/>
    <w:rsid w:val="00FD2F71"/>
    <w:rsid w:val="00FD5ACA"/>
    <w:rsid w:val="00FE181C"/>
    <w:rsid w:val="00FE1DD2"/>
    <w:rsid w:val="00FE2D84"/>
    <w:rsid w:val="00FE42DC"/>
    <w:rsid w:val="00FE5626"/>
    <w:rsid w:val="00FF23C0"/>
    <w:rsid w:val="00FF4DB3"/>
    <w:rsid w:val="00FF5ADB"/>
    <w:rsid w:val="00FF6434"/>
    <w:rsid w:val="00FF7352"/>
    <w:rsid w:val="00FF791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E2E"/>
  <w15:chartTrackingRefBased/>
  <w15:docId w15:val="{3628D7A3-61EF-4B53-86F7-1638861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45"/>
    <w:pPr>
      <w:spacing w:after="200" w:line="276" w:lineRule="auto"/>
    </w:pPr>
    <w:rPr>
      <w:rFonts w:ascii="Calibri" w:eastAsia="Calibri" w:hAnsi="Calibri" w:cs="Times New Roman"/>
    </w:rPr>
  </w:style>
  <w:style w:type="paragraph" w:styleId="Heading3">
    <w:name w:val="heading 3"/>
    <w:basedOn w:val="Normal"/>
    <w:next w:val="Normal"/>
    <w:link w:val="Heading3Char"/>
    <w:unhideWhenUsed/>
    <w:qFormat/>
    <w:rsid w:val="00EB633E"/>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semiHidden/>
    <w:unhideWhenUsed/>
    <w:qFormat/>
    <w:rsid w:val="00EB633E"/>
    <w:pPr>
      <w:keepNext/>
      <w:spacing w:before="240" w:after="60" w:line="360" w:lineRule="auto"/>
      <w:jc w:val="center"/>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633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EB633E"/>
    <w:rPr>
      <w:rFonts w:ascii="Times New Roman" w:eastAsia="Times New Roman" w:hAnsi="Times New Roman" w:cs="Times New Roman"/>
      <w:b/>
      <w:bCs/>
      <w:sz w:val="24"/>
      <w:szCs w:val="28"/>
    </w:rPr>
  </w:style>
  <w:style w:type="character" w:styleId="Hyperlink">
    <w:name w:val="Hyperlink"/>
    <w:uiPriority w:val="99"/>
    <w:unhideWhenUsed/>
    <w:rsid w:val="00EB633E"/>
    <w:rPr>
      <w:color w:val="0000FF"/>
      <w:u w:val="single"/>
    </w:rPr>
  </w:style>
  <w:style w:type="paragraph" w:styleId="CommentText">
    <w:name w:val="annotation text"/>
    <w:basedOn w:val="Normal"/>
    <w:link w:val="CommentTextChar"/>
    <w:uiPriority w:val="99"/>
    <w:unhideWhenUsed/>
    <w:rsid w:val="00EB633E"/>
    <w:rPr>
      <w:sz w:val="20"/>
      <w:szCs w:val="20"/>
    </w:rPr>
  </w:style>
  <w:style w:type="character" w:customStyle="1" w:styleId="CommentTextChar">
    <w:name w:val="Comment Text Char"/>
    <w:basedOn w:val="DefaultParagraphFont"/>
    <w:link w:val="CommentText"/>
    <w:uiPriority w:val="99"/>
    <w:rsid w:val="00EB633E"/>
    <w:rPr>
      <w:rFonts w:ascii="Calibri" w:eastAsia="Calibri" w:hAnsi="Calibri" w:cs="Times New Roman"/>
      <w:sz w:val="20"/>
      <w:szCs w:val="20"/>
    </w:rPr>
  </w:style>
  <w:style w:type="paragraph" w:customStyle="1" w:styleId="klasa2">
    <w:name w:val="klasa2"/>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unhideWhenUsed/>
    <w:rsid w:val="00EB633E"/>
    <w:rPr>
      <w:sz w:val="16"/>
      <w:szCs w:val="16"/>
    </w:rPr>
  </w:style>
  <w:style w:type="paragraph" w:styleId="CommentSubject">
    <w:name w:val="annotation subject"/>
    <w:basedOn w:val="CommentText"/>
    <w:next w:val="CommentText"/>
    <w:link w:val="CommentSubjectChar"/>
    <w:uiPriority w:val="99"/>
    <w:semiHidden/>
    <w:unhideWhenUsed/>
    <w:rsid w:val="00201B75"/>
    <w:pPr>
      <w:spacing w:line="240" w:lineRule="auto"/>
    </w:pPr>
    <w:rPr>
      <w:b/>
      <w:bCs/>
    </w:rPr>
  </w:style>
  <w:style w:type="character" w:customStyle="1" w:styleId="CommentSubjectChar">
    <w:name w:val="Comment Subject Char"/>
    <w:basedOn w:val="CommentTextChar"/>
    <w:link w:val="CommentSubject"/>
    <w:uiPriority w:val="99"/>
    <w:semiHidden/>
    <w:rsid w:val="00201B75"/>
    <w:rPr>
      <w:rFonts w:ascii="Calibri" w:eastAsia="Calibri" w:hAnsi="Calibri" w:cs="Times New Roman"/>
      <w:b/>
      <w:bCs/>
      <w:sz w:val="20"/>
      <w:szCs w:val="20"/>
    </w:rPr>
  </w:style>
  <w:style w:type="paragraph" w:styleId="ListParagraph">
    <w:name w:val="List Paragraph"/>
    <w:basedOn w:val="Normal"/>
    <w:uiPriority w:val="34"/>
    <w:qFormat/>
    <w:rsid w:val="00363C09"/>
    <w:pPr>
      <w:ind w:left="720"/>
      <w:contextualSpacing/>
    </w:pPr>
  </w:style>
  <w:style w:type="character" w:styleId="Emphasis">
    <w:name w:val="Emphasis"/>
    <w:basedOn w:val="DefaultParagraphFont"/>
    <w:uiPriority w:val="20"/>
    <w:qFormat/>
    <w:rsid w:val="008558C7"/>
    <w:rPr>
      <w:i/>
      <w:iCs/>
    </w:rPr>
  </w:style>
  <w:style w:type="character" w:customStyle="1" w:styleId="kurziv">
    <w:name w:val="kurziv"/>
    <w:basedOn w:val="DefaultParagraphFont"/>
    <w:rsid w:val="00785C9D"/>
  </w:style>
  <w:style w:type="table" w:styleId="TableGrid">
    <w:name w:val="Table Grid"/>
    <w:basedOn w:val="TableNormal"/>
    <w:uiPriority w:val="39"/>
    <w:rsid w:val="007127E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DefaultParagraphFont"/>
    <w:rsid w:val="001C5531"/>
    <w:rPr>
      <w:i/>
      <w:iCs/>
    </w:rPr>
  </w:style>
  <w:style w:type="paragraph" w:styleId="NoSpacing">
    <w:name w:val="No Spacing"/>
    <w:uiPriority w:val="1"/>
    <w:qFormat/>
    <w:rsid w:val="00875491"/>
    <w:pPr>
      <w:spacing w:after="0" w:line="240" w:lineRule="auto"/>
    </w:pPr>
    <w:rPr>
      <w:rFonts w:ascii="Calibri" w:eastAsia="Calibri" w:hAnsi="Calibri" w:cs="Times New Roman"/>
    </w:rPr>
  </w:style>
  <w:style w:type="paragraph" w:styleId="Revision">
    <w:name w:val="Revision"/>
    <w:hidden/>
    <w:uiPriority w:val="99"/>
    <w:semiHidden/>
    <w:rsid w:val="00D1636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723E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23EE"/>
    <w:rPr>
      <w:rFonts w:ascii="Calibri" w:eastAsia="Calibri" w:hAnsi="Calibri" w:cs="Times New Roman"/>
    </w:rPr>
  </w:style>
  <w:style w:type="paragraph" w:styleId="Footer">
    <w:name w:val="footer"/>
    <w:basedOn w:val="Normal"/>
    <w:link w:val="FooterChar"/>
    <w:uiPriority w:val="99"/>
    <w:unhideWhenUsed/>
    <w:rsid w:val="004723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23EE"/>
    <w:rPr>
      <w:rFonts w:ascii="Calibri" w:eastAsia="Calibri" w:hAnsi="Calibri" w:cs="Times New Roman"/>
    </w:rPr>
  </w:style>
  <w:style w:type="table" w:customStyle="1" w:styleId="TableGrid12">
    <w:name w:val="Table Grid12"/>
    <w:basedOn w:val="TableNormal"/>
    <w:uiPriority w:val="39"/>
    <w:rsid w:val="00703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21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D214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ED2144"/>
    <w:rPr>
      <w:vertAlign w:val="superscript"/>
    </w:rPr>
  </w:style>
  <w:style w:type="character" w:styleId="UnresolvedMention">
    <w:name w:val="Unresolved Mention"/>
    <w:basedOn w:val="DefaultParagraphFont"/>
    <w:uiPriority w:val="99"/>
    <w:semiHidden/>
    <w:unhideWhenUsed/>
    <w:rsid w:val="009C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5682">
      <w:bodyDiv w:val="1"/>
      <w:marLeft w:val="0"/>
      <w:marRight w:val="0"/>
      <w:marTop w:val="0"/>
      <w:marBottom w:val="0"/>
      <w:divBdr>
        <w:top w:val="none" w:sz="0" w:space="0" w:color="auto"/>
        <w:left w:val="none" w:sz="0" w:space="0" w:color="auto"/>
        <w:bottom w:val="none" w:sz="0" w:space="0" w:color="auto"/>
        <w:right w:val="none" w:sz="0" w:space="0" w:color="auto"/>
      </w:divBdr>
    </w:div>
    <w:div w:id="635792848">
      <w:bodyDiv w:val="1"/>
      <w:marLeft w:val="0"/>
      <w:marRight w:val="0"/>
      <w:marTop w:val="0"/>
      <w:marBottom w:val="0"/>
      <w:divBdr>
        <w:top w:val="none" w:sz="0" w:space="0" w:color="auto"/>
        <w:left w:val="none" w:sz="0" w:space="0" w:color="auto"/>
        <w:bottom w:val="none" w:sz="0" w:space="0" w:color="auto"/>
        <w:right w:val="none" w:sz="0" w:space="0" w:color="auto"/>
      </w:divBdr>
    </w:div>
    <w:div w:id="790131357">
      <w:bodyDiv w:val="1"/>
      <w:marLeft w:val="0"/>
      <w:marRight w:val="0"/>
      <w:marTop w:val="0"/>
      <w:marBottom w:val="0"/>
      <w:divBdr>
        <w:top w:val="none" w:sz="0" w:space="0" w:color="auto"/>
        <w:left w:val="none" w:sz="0" w:space="0" w:color="auto"/>
        <w:bottom w:val="none" w:sz="0" w:space="0" w:color="auto"/>
        <w:right w:val="none" w:sz="0" w:space="0" w:color="auto"/>
      </w:divBdr>
    </w:div>
    <w:div w:id="1572889176">
      <w:bodyDiv w:val="1"/>
      <w:marLeft w:val="0"/>
      <w:marRight w:val="0"/>
      <w:marTop w:val="0"/>
      <w:marBottom w:val="0"/>
      <w:divBdr>
        <w:top w:val="none" w:sz="0" w:space="0" w:color="auto"/>
        <w:left w:val="none" w:sz="0" w:space="0" w:color="auto"/>
        <w:bottom w:val="none" w:sz="0" w:space="0" w:color="auto"/>
        <w:right w:val="none" w:sz="0" w:space="0" w:color="auto"/>
      </w:divBdr>
    </w:div>
    <w:div w:id="1612935393">
      <w:bodyDiv w:val="1"/>
      <w:marLeft w:val="0"/>
      <w:marRight w:val="0"/>
      <w:marTop w:val="0"/>
      <w:marBottom w:val="0"/>
      <w:divBdr>
        <w:top w:val="none" w:sz="0" w:space="0" w:color="auto"/>
        <w:left w:val="none" w:sz="0" w:space="0" w:color="auto"/>
        <w:bottom w:val="none" w:sz="0" w:space="0" w:color="auto"/>
        <w:right w:val="none" w:sz="0" w:space="0" w:color="auto"/>
      </w:divBdr>
    </w:div>
    <w:div w:id="1732969061">
      <w:bodyDiv w:val="1"/>
      <w:marLeft w:val="0"/>
      <w:marRight w:val="0"/>
      <w:marTop w:val="0"/>
      <w:marBottom w:val="0"/>
      <w:divBdr>
        <w:top w:val="none" w:sz="0" w:space="0" w:color="auto"/>
        <w:left w:val="none" w:sz="0" w:space="0" w:color="auto"/>
        <w:bottom w:val="none" w:sz="0" w:space="0" w:color="auto"/>
        <w:right w:val="none" w:sz="0" w:space="0" w:color="auto"/>
      </w:divBdr>
    </w:div>
    <w:div w:id="1770925183">
      <w:bodyDiv w:val="1"/>
      <w:marLeft w:val="0"/>
      <w:marRight w:val="0"/>
      <w:marTop w:val="0"/>
      <w:marBottom w:val="0"/>
      <w:divBdr>
        <w:top w:val="none" w:sz="0" w:space="0" w:color="auto"/>
        <w:left w:val="none" w:sz="0" w:space="0" w:color="auto"/>
        <w:bottom w:val="none" w:sz="0" w:space="0" w:color="auto"/>
        <w:right w:val="none" w:sz="0" w:space="0" w:color="auto"/>
      </w:divBdr>
    </w:div>
    <w:div w:id="1901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HR/AUTO/?uri=celex:32023R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E3BB-ECAE-4508-B8F6-21128406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2</Pages>
  <Words>14511</Words>
  <Characters>8271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Fundurulić</dc:creator>
  <cp:keywords/>
  <dc:description/>
  <cp:lastModifiedBy>Jadranka Šegota</cp:lastModifiedBy>
  <cp:revision>352</cp:revision>
  <cp:lastPrinted>2024-11-04T08:51:00Z</cp:lastPrinted>
  <dcterms:created xsi:type="dcterms:W3CDTF">2024-08-28T06:01:00Z</dcterms:created>
  <dcterms:modified xsi:type="dcterms:W3CDTF">2024-12-11T12:24:00Z</dcterms:modified>
</cp:coreProperties>
</file>